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B2" w:rsidRDefault="008F53DE" w:rsidP="00E16959">
      <w:bookmarkStart w:id="0" w:name="_Toc492547301"/>
      <w:bookmarkStart w:id="1" w:name="_Toc492633205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521335</wp:posOffset>
            </wp:positionV>
            <wp:extent cx="7639050" cy="10789285"/>
            <wp:effectExtent l="19050" t="0" r="0" b="0"/>
            <wp:wrapSquare wrapText="bothSides"/>
            <wp:docPr id="1" name="Рисунок 1" descr="G:\титульники программы\Компьютерны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ики программы\Компьютерный ми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8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4D1" w:rsidRPr="00766E6C" w:rsidRDefault="00D544D1" w:rsidP="00D544D1">
      <w:pPr>
        <w:jc w:val="center"/>
        <w:rPr>
          <w:b/>
        </w:rPr>
      </w:pPr>
      <w:bookmarkStart w:id="2" w:name="_Toc492547302"/>
      <w:bookmarkStart w:id="3" w:name="_Toc492633206"/>
      <w:bookmarkEnd w:id="0"/>
      <w:bookmarkEnd w:id="1"/>
      <w:r w:rsidRPr="00766E6C">
        <w:rPr>
          <w:b/>
        </w:rPr>
        <w:lastRenderedPageBreak/>
        <w:t>СОДЕРЖАНИЕ</w:t>
      </w:r>
    </w:p>
    <w:p w:rsidR="00D544D1" w:rsidRDefault="00D544D1" w:rsidP="00D544D1">
      <w:pPr>
        <w:jc w:val="center"/>
      </w:pPr>
    </w:p>
    <w:p w:rsidR="00D544D1" w:rsidRDefault="00D544D1" w:rsidP="00D544D1">
      <w:pPr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3"/>
      </w:tblGrid>
      <w:tr w:rsidR="00D544D1" w:rsidRPr="009E6B9C" w:rsidTr="00006B61">
        <w:tc>
          <w:tcPr>
            <w:tcW w:w="8472" w:type="dxa"/>
          </w:tcPr>
          <w:p w:rsidR="00D544D1" w:rsidRDefault="00D544D1" w:rsidP="00960A11">
            <w:pPr>
              <w:spacing w:line="360" w:lineRule="auto"/>
              <w:rPr>
                <w:b/>
                <w:color w:val="000000" w:themeColor="text1"/>
              </w:rPr>
            </w:pPr>
            <w:r w:rsidRPr="007B0593">
              <w:rPr>
                <w:b/>
                <w:color w:val="000000" w:themeColor="text1"/>
              </w:rPr>
              <w:t>РАЗДЕЛ 1. КОМПЛЕКС ОСНОВНЫХ ХАРАКТЕРИСТИК ПРОГРАММЫ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 Пояснительная записка ……………………………………………………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 Цель и задачи программы …………………………………………………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ГРАММА МОДУЛЯ 1 ……………………………………………………..</w:t>
            </w:r>
          </w:p>
          <w:p w:rsidR="00D544D1" w:rsidRDefault="00D544D1" w:rsidP="00960A1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Пояснительная записка ……………………………………………………...</w:t>
            </w:r>
          </w:p>
          <w:p w:rsidR="00D544D1" w:rsidRDefault="00D544D1" w:rsidP="00960A1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Учебный план ………………………………………………………………… 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Учебно-тематический план ………………………………………………….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Содержание </w:t>
            </w:r>
            <w:r w:rsidR="00BA0DB5">
              <w:rPr>
                <w:b/>
                <w:color w:val="000000" w:themeColor="text1"/>
              </w:rPr>
              <w:t>учебно-тематического плана…………………………………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ПРОГРАММ</w:t>
            </w:r>
            <w:r w:rsidR="00F64213">
              <w:rPr>
                <w:b/>
                <w:color w:val="000000" w:themeColor="text1"/>
              </w:rPr>
              <w:t>А МОДУЛЯ 2…………………………………………………..</w:t>
            </w:r>
          </w:p>
          <w:p w:rsidR="00D544D1" w:rsidRDefault="00D544D1" w:rsidP="00960A11">
            <w:pPr>
              <w:spacing w:line="360" w:lineRule="auto"/>
              <w:ind w:firstLine="56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ительная записка ……………………………………………………...</w:t>
            </w:r>
          </w:p>
          <w:p w:rsidR="00D544D1" w:rsidRDefault="00D544D1" w:rsidP="00960A11">
            <w:pPr>
              <w:spacing w:line="360" w:lineRule="auto"/>
              <w:ind w:firstLine="56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Учебный план ………………………………………………………………… 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Учебно-тематический план ………………………………………………….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Содержание </w:t>
            </w:r>
            <w:r w:rsidR="00BA0DB5">
              <w:rPr>
                <w:b/>
                <w:color w:val="000000" w:themeColor="text1"/>
              </w:rPr>
              <w:t>учебно-тематического плана…………………………………</w:t>
            </w:r>
          </w:p>
          <w:p w:rsidR="00D544D1" w:rsidRDefault="00F64213" w:rsidP="00F64213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D544D1" w:rsidRPr="007B0593">
              <w:rPr>
                <w:b/>
                <w:color w:val="000000" w:themeColor="text1"/>
              </w:rPr>
              <w:t>РАЗДЕЛ 2. КОМПЛЕКС ОРГАНИЗАЦИОННО-ПЕДАГОГИЧЕСКИХ УСЛОВИЙ</w:t>
            </w:r>
            <w:r w:rsidR="00D544D1">
              <w:rPr>
                <w:b/>
                <w:color w:val="000000" w:themeColor="text1"/>
              </w:rPr>
              <w:t xml:space="preserve"> …………………………………………………………………………...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1. </w:t>
            </w:r>
            <w:r w:rsidR="00483568">
              <w:rPr>
                <w:b/>
                <w:color w:val="000000" w:themeColor="text1"/>
              </w:rPr>
              <w:t>Календарный у</w:t>
            </w:r>
            <w:r>
              <w:rPr>
                <w:b/>
                <w:color w:val="000000" w:themeColor="text1"/>
              </w:rPr>
              <w:t>чебны</w:t>
            </w:r>
            <w:r w:rsidR="00483568">
              <w:rPr>
                <w:b/>
                <w:color w:val="000000" w:themeColor="text1"/>
              </w:rPr>
              <w:t>й график ……………………………………………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. Условия реализации программы …………………………………………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. Формы аттестации / контроля …………………………………………….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4. Оценочные материалы ……………………………………………………..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5. Методические материалы ………………………………………………….</w:t>
            </w:r>
          </w:p>
          <w:p w:rsidR="00D544D1" w:rsidRDefault="00D544D1" w:rsidP="00960A11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6. Список используемой литературы ……………………………………….</w:t>
            </w:r>
          </w:p>
          <w:p w:rsidR="00F64213" w:rsidRDefault="00F64213" w:rsidP="00960A1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ЛОЖЕНИЕ 1 Оценочные материалы ………………………………………</w:t>
            </w:r>
          </w:p>
          <w:p w:rsidR="00D544D1" w:rsidRDefault="00D544D1" w:rsidP="00960A11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ИЛОЖЕНИЕ </w:t>
            </w:r>
            <w:r w:rsidR="00F64213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   Методические материалы …………………………………</w:t>
            </w:r>
          </w:p>
          <w:p w:rsidR="00D544D1" w:rsidRPr="009E6B9C" w:rsidRDefault="00D544D1" w:rsidP="00F6421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 xml:space="preserve">ПРИЛОЖЕНИЕ </w:t>
            </w:r>
            <w:r w:rsidR="00F64213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 xml:space="preserve"> Дидактические материалы………………………………….</w:t>
            </w:r>
          </w:p>
        </w:tc>
        <w:tc>
          <w:tcPr>
            <w:tcW w:w="993" w:type="dxa"/>
          </w:tcPr>
          <w:p w:rsidR="00450DFF" w:rsidRDefault="00450DFF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D544D1" w:rsidRDefault="00D544D1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  <w:p w:rsidR="00D544D1" w:rsidRDefault="00D544D1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  <w:p w:rsidR="00D544D1" w:rsidRDefault="00A23817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  <w:p w:rsidR="00D544D1" w:rsidRDefault="00FC5B1F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  <w:p w:rsidR="00D544D1" w:rsidRPr="00766E6C" w:rsidRDefault="00FC5B1F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  <w:p w:rsidR="00D544D1" w:rsidRPr="00766E6C" w:rsidRDefault="00061FED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2B33D0">
              <w:rPr>
                <w:color w:val="000000" w:themeColor="text1"/>
                <w:szCs w:val="28"/>
              </w:rPr>
              <w:t>0</w:t>
            </w:r>
          </w:p>
          <w:p w:rsidR="00D544D1" w:rsidRPr="00766E6C" w:rsidRDefault="00061FED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2B33D0">
              <w:rPr>
                <w:color w:val="000000" w:themeColor="text1"/>
                <w:szCs w:val="28"/>
              </w:rPr>
              <w:t>4</w:t>
            </w:r>
          </w:p>
          <w:p w:rsidR="00D544D1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</w:t>
            </w:r>
          </w:p>
          <w:p w:rsidR="00D544D1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</w:t>
            </w:r>
          </w:p>
          <w:p w:rsidR="00D544D1" w:rsidRPr="00766E6C" w:rsidRDefault="009118EB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2B33D0">
              <w:rPr>
                <w:color w:val="000000" w:themeColor="text1"/>
                <w:szCs w:val="28"/>
              </w:rPr>
              <w:t>0</w:t>
            </w:r>
          </w:p>
          <w:p w:rsidR="00D544D1" w:rsidRPr="00766E6C" w:rsidRDefault="009118EB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2B33D0">
              <w:rPr>
                <w:color w:val="000000" w:themeColor="text1"/>
                <w:szCs w:val="28"/>
              </w:rPr>
              <w:t>1</w:t>
            </w:r>
          </w:p>
          <w:p w:rsidR="00D544D1" w:rsidRPr="00766E6C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</w:p>
          <w:p w:rsidR="00F64213" w:rsidRDefault="00F64213" w:rsidP="00F6421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D544D1" w:rsidRDefault="002E5F4B" w:rsidP="00F6421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2B33D0">
              <w:rPr>
                <w:color w:val="000000" w:themeColor="text1"/>
                <w:szCs w:val="28"/>
              </w:rPr>
              <w:t>1</w:t>
            </w:r>
          </w:p>
          <w:p w:rsidR="00D544D1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</w:t>
            </w:r>
          </w:p>
          <w:p w:rsidR="00D544D1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</w:t>
            </w:r>
          </w:p>
          <w:p w:rsidR="00D544D1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  <w:p w:rsidR="00D544D1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  <w:p w:rsidR="00D544D1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  <w:p w:rsidR="00D544D1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6</w:t>
            </w:r>
          </w:p>
          <w:p w:rsidR="00D544D1" w:rsidRDefault="002B33D0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</w:t>
            </w:r>
          </w:p>
          <w:p w:rsidR="00D544D1" w:rsidRDefault="00DE3083" w:rsidP="00960A1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9</w:t>
            </w:r>
          </w:p>
          <w:p w:rsidR="00D544D1" w:rsidRPr="009E6B9C" w:rsidRDefault="004F5564" w:rsidP="002B33D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  <w:r w:rsidR="002B33D0">
              <w:rPr>
                <w:color w:val="000000" w:themeColor="text1"/>
                <w:szCs w:val="28"/>
              </w:rPr>
              <w:t>0</w:t>
            </w:r>
          </w:p>
        </w:tc>
      </w:tr>
    </w:tbl>
    <w:p w:rsidR="00D544D1" w:rsidRDefault="00D544D1" w:rsidP="00D544D1">
      <w:pPr>
        <w:jc w:val="center"/>
      </w:pPr>
    </w:p>
    <w:p w:rsidR="00D544D1" w:rsidRDefault="00D544D1" w:rsidP="00D544D1">
      <w:pPr>
        <w:jc w:val="center"/>
      </w:pPr>
    </w:p>
    <w:p w:rsidR="00D544D1" w:rsidRPr="00306F55" w:rsidRDefault="00D544D1" w:rsidP="00D544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1AE6" w:rsidRDefault="000E1AE6" w:rsidP="00860FD6">
      <w:pPr>
        <w:jc w:val="center"/>
        <w:rPr>
          <w:b/>
          <w:color w:val="000000"/>
          <w:sz w:val="28"/>
          <w:szCs w:val="28"/>
        </w:rPr>
      </w:pPr>
    </w:p>
    <w:p w:rsidR="00860FD6" w:rsidRDefault="00860FD6" w:rsidP="00860FD6"/>
    <w:p w:rsidR="00F64213" w:rsidRDefault="00F64213" w:rsidP="00860FD6"/>
    <w:p w:rsidR="00F64213" w:rsidRDefault="00F64213" w:rsidP="00860FD6"/>
    <w:p w:rsidR="00860FD6" w:rsidRDefault="00860FD6" w:rsidP="00CB5445">
      <w:pPr>
        <w:ind w:left="5670"/>
      </w:pPr>
    </w:p>
    <w:p w:rsidR="00860FD6" w:rsidRDefault="00860FD6" w:rsidP="00CB5445">
      <w:pPr>
        <w:ind w:left="5670"/>
      </w:pPr>
    </w:p>
    <w:p w:rsidR="008B3EDB" w:rsidRDefault="008B3EDB" w:rsidP="00CB5445">
      <w:pPr>
        <w:ind w:left="5670"/>
      </w:pPr>
    </w:p>
    <w:p w:rsidR="008B3EDB" w:rsidRDefault="008B3EDB" w:rsidP="00CB5445">
      <w:pPr>
        <w:ind w:left="5670"/>
      </w:pPr>
    </w:p>
    <w:p w:rsidR="00860FD6" w:rsidRDefault="00860FD6" w:rsidP="00CB5445">
      <w:pPr>
        <w:ind w:left="5670"/>
      </w:pPr>
    </w:p>
    <w:bookmarkEnd w:id="2"/>
    <w:bookmarkEnd w:id="3"/>
    <w:p w:rsidR="00957E2C" w:rsidRPr="00E62E6F" w:rsidRDefault="00957E2C" w:rsidP="00957E2C">
      <w:pPr>
        <w:spacing w:line="360" w:lineRule="auto"/>
        <w:jc w:val="center"/>
        <w:rPr>
          <w:b/>
          <w:color w:val="000000"/>
        </w:rPr>
      </w:pPr>
      <w:r w:rsidRPr="00E62E6F">
        <w:rPr>
          <w:b/>
          <w:color w:val="000000"/>
        </w:rPr>
        <w:lastRenderedPageBreak/>
        <w:t>РАЗДЕЛ 1. КОМПЛЕКС ОСНОВНЫХ ХАРАКТЕРИСТИК ПРОГРАММЫ</w:t>
      </w:r>
    </w:p>
    <w:p w:rsidR="00221945" w:rsidRDefault="00221945" w:rsidP="00221945"/>
    <w:p w:rsidR="00221945" w:rsidRPr="00C40A28" w:rsidRDefault="00221945" w:rsidP="00221945">
      <w:pPr>
        <w:pStyle w:val="af4"/>
        <w:numPr>
          <w:ilvl w:val="1"/>
          <w:numId w:val="123"/>
        </w:numPr>
        <w:jc w:val="center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C40A28">
        <w:rPr>
          <w:rStyle w:val="10"/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E531C8" w:rsidRDefault="00E531C8" w:rsidP="00E531C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Дополнительная общеразвивающая модульная программа «Компьютерный мир» относится к технической направленности.</w:t>
      </w:r>
    </w:p>
    <w:p w:rsidR="00B45C2D" w:rsidRDefault="00B45C2D" w:rsidP="00B45C2D">
      <w:pPr>
        <w:ind w:firstLine="708"/>
        <w:contextualSpacing/>
        <w:jc w:val="both"/>
        <w:textAlignment w:val="baseline"/>
        <w:rPr>
          <w:rFonts w:eastAsia="+mn-ea"/>
          <w:color w:val="000000"/>
          <w:kern w:val="24"/>
          <w:szCs w:val="56"/>
        </w:rPr>
      </w:pPr>
      <w:r>
        <w:t xml:space="preserve">Программа разработана с целью реализации федерального проекта «Успех каждого ребенка» национального проекта «Образование», в соответствии </w:t>
      </w:r>
      <w:proofErr w:type="gramStart"/>
      <w:r>
        <w:t>с</w:t>
      </w:r>
      <w:proofErr w:type="gramEnd"/>
      <w:r>
        <w:t>:</w:t>
      </w:r>
    </w:p>
    <w:p w:rsidR="00B77A75" w:rsidRDefault="00B77A75" w:rsidP="00B77A75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textAlignment w:val="baseline"/>
      </w:pPr>
      <w:r>
        <w:t xml:space="preserve">Федеральным законом от 29.12.2012 N 273-ФЗ "Об образовании в Российской Федерации"; </w:t>
      </w:r>
    </w:p>
    <w:p w:rsidR="00B77A75" w:rsidRDefault="00B77A75" w:rsidP="00B77A75">
      <w:pPr>
        <w:numPr>
          <w:ilvl w:val="0"/>
          <w:numId w:val="5"/>
        </w:numPr>
        <w:snapToGrid w:val="0"/>
        <w:spacing w:line="276" w:lineRule="auto"/>
        <w:ind w:left="0" w:firstLine="0"/>
        <w:jc w:val="both"/>
        <w:rPr>
          <w:bCs/>
        </w:rPr>
      </w:pPr>
      <w:proofErr w:type="gramStart"/>
      <w:r>
        <w:rPr>
          <w:bCs/>
        </w:rPr>
        <w:t>Стратегией развития воспитания в Российской Федерации до 2025 года (от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29.05.2015 г. № 996-р);</w:t>
      </w:r>
      <w:proofErr w:type="gramEnd"/>
    </w:p>
    <w:p w:rsidR="00B77A75" w:rsidRDefault="00B77A75" w:rsidP="00B77A75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  <w:szCs w:val="56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eastAsia="+mn-ea"/>
          <w:color w:val="000000"/>
          <w:kern w:val="24"/>
          <w:szCs w:val="56"/>
        </w:rPr>
        <w:t>разноуровневые</w:t>
      </w:r>
      <w:proofErr w:type="spellEnd"/>
      <w:r>
        <w:rPr>
          <w:rFonts w:eastAsia="+mn-ea"/>
          <w:color w:val="000000"/>
          <w:kern w:val="24"/>
          <w:szCs w:val="56"/>
        </w:rPr>
        <w:t xml:space="preserve"> программы);</w:t>
      </w:r>
    </w:p>
    <w:p w:rsidR="00B77A75" w:rsidRPr="00900144" w:rsidRDefault="00946F76" w:rsidP="00B77A75">
      <w:pPr>
        <w:numPr>
          <w:ilvl w:val="0"/>
          <w:numId w:val="5"/>
        </w:numPr>
        <w:spacing w:line="276" w:lineRule="auto"/>
        <w:ind w:left="0" w:firstLine="0"/>
        <w:contextualSpacing/>
        <w:textAlignment w:val="baseline"/>
        <w:rPr>
          <w:lang w:eastAsia="en-US"/>
        </w:rPr>
      </w:pPr>
      <w:hyperlink r:id="rId10" w:history="1">
        <w:r w:rsidR="00B77A75" w:rsidRPr="00900144">
          <w:rPr>
            <w:rStyle w:val="a4"/>
            <w:color w:val="auto"/>
            <w:spacing w:val="2"/>
            <w:u w:val="none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B77A75" w:rsidRPr="00900144">
        <w:t>;</w:t>
      </w:r>
    </w:p>
    <w:p w:rsidR="00B77A75" w:rsidRPr="00900144" w:rsidRDefault="00946F76" w:rsidP="00B77A75">
      <w:pPr>
        <w:numPr>
          <w:ilvl w:val="0"/>
          <w:numId w:val="5"/>
        </w:numPr>
        <w:spacing w:line="276" w:lineRule="auto"/>
        <w:ind w:left="0" w:firstLine="0"/>
        <w:contextualSpacing/>
        <w:textAlignment w:val="baseline"/>
      </w:pPr>
      <w:hyperlink r:id="rId11" w:history="1">
        <w:r w:rsidR="00B77A75" w:rsidRPr="00900144">
          <w:rPr>
            <w:rStyle w:val="a4"/>
            <w:color w:val="auto"/>
            <w:spacing w:val="2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</w:t>
        </w:r>
        <w:proofErr w:type="gramStart"/>
        <w:r w:rsidR="00B77A75" w:rsidRPr="00900144">
          <w:rPr>
            <w:rStyle w:val="a4"/>
            <w:color w:val="auto"/>
            <w:spacing w:val="2"/>
            <w:u w:val="none"/>
            <w:shd w:val="clear" w:color="auto" w:fill="FFFFFF"/>
          </w:rPr>
          <w:t>экономических механизмов</w:t>
        </w:r>
        <w:proofErr w:type="gramEnd"/>
        <w:r w:rsidR="00B77A75" w:rsidRPr="00900144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B77A75" w:rsidRPr="00900144">
        <w:t>;</w:t>
      </w:r>
    </w:p>
    <w:p w:rsidR="00B77A75" w:rsidRDefault="00B77A75" w:rsidP="00B77A75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09.11.2018 № </w:t>
      </w:r>
      <w:r>
        <w:rPr>
          <w:rFonts w:eastAsia="+mn-ea"/>
          <w:bCs/>
          <w:color w:val="000000"/>
          <w:kern w:val="24"/>
        </w:rPr>
        <w:t>196</w:t>
      </w:r>
      <w:r>
        <w:rPr>
          <w:rFonts w:eastAsia="+mn-ea"/>
          <w:color w:val="000000"/>
          <w:kern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77A75" w:rsidRDefault="00B77A75" w:rsidP="00B77A75">
      <w:pPr>
        <w:numPr>
          <w:ilvl w:val="0"/>
          <w:numId w:val="5"/>
        </w:numPr>
        <w:snapToGri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Прогнозом долгосрочного социально-экономического развития Российской Федерации на период до 2030 года;</w:t>
      </w:r>
    </w:p>
    <w:p w:rsidR="00B77A75" w:rsidRPr="006E7CBD" w:rsidRDefault="00B77A75" w:rsidP="00B77A75">
      <w:pPr>
        <w:numPr>
          <w:ilvl w:val="0"/>
          <w:numId w:val="5"/>
        </w:numPr>
        <w:snapToGrid w:val="0"/>
        <w:spacing w:line="276" w:lineRule="auto"/>
        <w:ind w:left="0" w:firstLine="0"/>
        <w:jc w:val="both"/>
        <w:rPr>
          <w:bCs/>
        </w:rPr>
      </w:pPr>
      <w:r w:rsidRPr="006E7CBD">
        <w:rPr>
          <w:bCs/>
        </w:rPr>
        <w:t>Постановление</w:t>
      </w:r>
      <w:r>
        <w:rPr>
          <w:bCs/>
        </w:rPr>
        <w:t>м</w:t>
      </w:r>
      <w:r w:rsidRPr="006E7CBD">
        <w:rPr>
          <w:bCs/>
        </w:rPr>
        <w:t xml:space="preserve">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6E7CBD">
        <w:rPr>
          <w:color w:val="2D2D2D"/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6E7CBD">
        <w:rPr>
          <w:bCs/>
        </w:rPr>
        <w:t>».</w:t>
      </w:r>
    </w:p>
    <w:p w:rsidR="003B3D58" w:rsidRDefault="003B3D58" w:rsidP="003B3D58">
      <w:pPr>
        <w:spacing w:line="276" w:lineRule="auto"/>
        <w:contextualSpacing/>
        <w:jc w:val="both"/>
        <w:textAlignment w:val="baseline"/>
        <w:rPr>
          <w:rFonts w:eastAsia="+mn-ea"/>
          <w:color w:val="000000"/>
          <w:kern w:val="24"/>
          <w:szCs w:val="56"/>
        </w:rPr>
      </w:pPr>
    </w:p>
    <w:p w:rsidR="00AF6D55" w:rsidRDefault="00AF6D55" w:rsidP="0043387E">
      <w:pPr>
        <w:pStyle w:val="Default"/>
        <w:spacing w:line="276" w:lineRule="auto"/>
        <w:ind w:firstLine="709"/>
        <w:jc w:val="both"/>
        <w:rPr>
          <w:b/>
          <w:bCs/>
        </w:rPr>
      </w:pPr>
      <w:r w:rsidRPr="007A1BB4">
        <w:rPr>
          <w:b/>
          <w:bCs/>
        </w:rPr>
        <w:t xml:space="preserve">Актуальность данной программы </w:t>
      </w:r>
    </w:p>
    <w:p w:rsidR="00AF6D55" w:rsidRPr="00034303" w:rsidRDefault="00AF6D55" w:rsidP="00AF6D55">
      <w:pPr>
        <w:shd w:val="clear" w:color="auto" w:fill="FFFFFF"/>
        <w:spacing w:line="276" w:lineRule="auto"/>
        <w:ind w:firstLine="709"/>
        <w:jc w:val="both"/>
        <w:rPr>
          <w:sz w:val="22"/>
        </w:rPr>
      </w:pPr>
      <w:r w:rsidRPr="00034303">
        <w:rPr>
          <w:rFonts w:eastAsia="Calibri"/>
          <w:color w:val="000000"/>
          <w:szCs w:val="27"/>
          <w:lang w:eastAsia="en-US"/>
        </w:rPr>
        <w:t xml:space="preserve">На сегодняшний день важными приоритетами политики </w:t>
      </w:r>
      <w:r>
        <w:rPr>
          <w:rFonts w:eastAsia="Calibri"/>
          <w:color w:val="000000"/>
          <w:szCs w:val="27"/>
          <w:lang w:eastAsia="en-US"/>
        </w:rPr>
        <w:t xml:space="preserve">региона </w:t>
      </w:r>
      <w:r w:rsidRPr="00034303">
        <w:rPr>
          <w:rFonts w:eastAsia="Calibri"/>
          <w:color w:val="000000"/>
          <w:szCs w:val="27"/>
          <w:lang w:eastAsia="en-US"/>
        </w:rPr>
        <w:t xml:space="preserve">в сфере образования становится поддержка и развитие детского технического творчества, привлечение </w:t>
      </w:r>
      <w:r>
        <w:rPr>
          <w:rFonts w:eastAsia="Calibri"/>
          <w:color w:val="000000"/>
          <w:szCs w:val="27"/>
          <w:lang w:eastAsia="en-US"/>
        </w:rPr>
        <w:t>подрастающего поколения</w:t>
      </w:r>
      <w:r w:rsidRPr="00034303">
        <w:rPr>
          <w:rFonts w:eastAsia="Calibri"/>
          <w:color w:val="000000"/>
          <w:szCs w:val="27"/>
          <w:lang w:eastAsia="en-US"/>
        </w:rPr>
        <w:t xml:space="preserve"> в научно-техническую сферу профессиональной деятельности и повышение престижа научно-технических профессий. В настоящее время, когда осуществляется государственный и социальный за</w:t>
      </w:r>
      <w:r>
        <w:rPr>
          <w:rFonts w:eastAsia="Calibri"/>
          <w:color w:val="000000"/>
          <w:szCs w:val="27"/>
          <w:lang w:eastAsia="en-US"/>
        </w:rPr>
        <w:t>каз на техническое творчество уча</w:t>
      </w:r>
      <w:r w:rsidRPr="00034303">
        <w:rPr>
          <w:rFonts w:eastAsia="Calibri"/>
          <w:color w:val="000000"/>
          <w:szCs w:val="27"/>
          <w:lang w:eastAsia="en-US"/>
        </w:rPr>
        <w:t xml:space="preserve">щихся, перед организациями </w:t>
      </w:r>
      <w:r>
        <w:rPr>
          <w:rFonts w:eastAsia="Calibri"/>
          <w:color w:val="000000"/>
          <w:szCs w:val="27"/>
          <w:lang w:eastAsia="en-US"/>
        </w:rPr>
        <w:t xml:space="preserve">дополнительного образования </w:t>
      </w:r>
      <w:r w:rsidRPr="00034303">
        <w:rPr>
          <w:rFonts w:eastAsia="Calibri"/>
          <w:color w:val="000000"/>
          <w:szCs w:val="27"/>
          <w:lang w:eastAsia="en-US"/>
        </w:rPr>
        <w:t xml:space="preserve">нашего региона стоит задача расширения деятельности по развитию научно-технического творчества детей. </w:t>
      </w:r>
    </w:p>
    <w:p w:rsidR="00AF6D55" w:rsidRDefault="00AF6D55" w:rsidP="00AF6D55">
      <w:pPr>
        <w:shd w:val="clear" w:color="auto" w:fill="FFFFFF"/>
        <w:spacing w:line="276" w:lineRule="auto"/>
        <w:ind w:firstLine="709"/>
        <w:jc w:val="both"/>
      </w:pPr>
      <w:r w:rsidRPr="008D3A07">
        <w:t xml:space="preserve">Данная программа разработана в целях сопровождения социально-экономического развития муниципалитета </w:t>
      </w:r>
      <w:r>
        <w:t>и</w:t>
      </w:r>
      <w:r w:rsidRPr="008D3A07">
        <w:t xml:space="preserve"> в целях развития приоритетных видов деятельности региона, таких как освоение новых технологий в угледобывающей промышленности, машиностроении и </w:t>
      </w:r>
      <w:r>
        <w:t xml:space="preserve">металлургии. </w:t>
      </w:r>
      <w:r w:rsidRPr="008D3A07">
        <w:t xml:space="preserve">В связи с этим приобретает первостепенное значение информационная направленность содержания образования. </w:t>
      </w:r>
    </w:p>
    <w:p w:rsidR="00AF6D55" w:rsidRDefault="00AF6D55" w:rsidP="00AF6D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lastRenderedPageBreak/>
        <w:t>Программа</w:t>
      </w:r>
      <w:r w:rsidRPr="007A1BB4">
        <w:t xml:space="preserve"> направлена на получение учащимися знаний в обла</w:t>
      </w:r>
      <w:r>
        <w:t xml:space="preserve">сти информационных технологий, </w:t>
      </w:r>
      <w:r w:rsidRPr="00452713">
        <w:t xml:space="preserve">чтобы каждый, изъявивший </w:t>
      </w:r>
      <w:r>
        <w:t>желание пройти через нее, смог</w:t>
      </w:r>
      <w:r w:rsidRPr="00452713">
        <w:t xml:space="preserve"> найти себ</w:t>
      </w:r>
      <w:r>
        <w:t>е</w:t>
      </w:r>
      <w:r w:rsidRPr="00452713">
        <w:t xml:space="preserve"> в рамках этой системы дело п</w:t>
      </w:r>
      <w:r>
        <w:t>о душе, реализовать себя, смог</w:t>
      </w:r>
      <w:r w:rsidRPr="00452713">
        <w:t xml:space="preserve"> эффективно исполь</w:t>
      </w:r>
      <w:r>
        <w:t>зовать их</w:t>
      </w:r>
      <w:r w:rsidRPr="00452713">
        <w:t xml:space="preserve"> в учебной, творческой, самостоятельной, досуговой деятельности.</w:t>
      </w:r>
    </w:p>
    <w:p w:rsidR="00AF6D55" w:rsidRDefault="00AF6D55" w:rsidP="00AF6D55">
      <w:pPr>
        <w:shd w:val="clear" w:color="auto" w:fill="FFFFFF"/>
        <w:spacing w:line="276" w:lineRule="auto"/>
        <w:ind w:firstLine="709"/>
        <w:jc w:val="both"/>
      </w:pPr>
      <w:r w:rsidRPr="008D3A07">
        <w:t>Предлагаем</w:t>
      </w:r>
      <w:r>
        <w:t>ая программа способствует</w:t>
      </w:r>
      <w:r w:rsidRPr="008D3A07">
        <w:t xml:space="preserve"> увеличению интеллектуального потенциала подрастающего поколения, расширению образовательного пространства и созданию тесных связей  дополнительного образования технического направления с техникумами и ВУЗами </w:t>
      </w:r>
      <w:r>
        <w:t>муниципалитета</w:t>
      </w:r>
      <w:r w:rsidRPr="008D3A07">
        <w:t xml:space="preserve"> и </w:t>
      </w:r>
      <w:r>
        <w:t>региона</w:t>
      </w:r>
      <w:r w:rsidRPr="008D3A07">
        <w:t xml:space="preserve"> и будет способствовать дальнейшему социально-экономическому развитию </w:t>
      </w:r>
      <w:r>
        <w:t>Кузбасса</w:t>
      </w:r>
      <w:r w:rsidRPr="008D3A07">
        <w:t>.</w:t>
      </w:r>
    </w:p>
    <w:p w:rsidR="003A05E7" w:rsidRPr="00AF6D55" w:rsidRDefault="003A05E7" w:rsidP="0043387E">
      <w:pPr>
        <w:pStyle w:val="afb"/>
        <w:tabs>
          <w:tab w:val="left" w:pos="0"/>
        </w:tabs>
        <w:spacing w:line="276" w:lineRule="auto"/>
        <w:ind w:firstLine="709"/>
        <w:jc w:val="left"/>
        <w:rPr>
          <w:sz w:val="24"/>
          <w:szCs w:val="24"/>
        </w:rPr>
      </w:pPr>
      <w:r w:rsidRPr="00AF6D55">
        <w:rPr>
          <w:sz w:val="24"/>
          <w:szCs w:val="24"/>
        </w:rPr>
        <w:t>Отличительные особенности программы</w:t>
      </w:r>
    </w:p>
    <w:p w:rsidR="003A05E7" w:rsidRPr="00533851" w:rsidRDefault="003A05E7" w:rsidP="003A05E7">
      <w:pPr>
        <w:pStyle w:val="afb"/>
        <w:spacing w:line="276" w:lineRule="auto"/>
        <w:ind w:firstLine="709"/>
        <w:jc w:val="both"/>
        <w:rPr>
          <w:b w:val="0"/>
          <w:sz w:val="24"/>
        </w:rPr>
      </w:pPr>
      <w:r w:rsidRPr="0052457C">
        <w:rPr>
          <w:b w:val="0"/>
          <w:bCs/>
          <w:sz w:val="24"/>
          <w:szCs w:val="24"/>
        </w:rPr>
        <w:t>Отличительной особенностью данной программы</w:t>
      </w:r>
      <w:r>
        <w:rPr>
          <w:bCs/>
          <w:sz w:val="24"/>
          <w:szCs w:val="24"/>
        </w:rPr>
        <w:t xml:space="preserve"> - </w:t>
      </w:r>
      <w:r>
        <w:rPr>
          <w:b w:val="0"/>
          <w:sz w:val="24"/>
        </w:rPr>
        <w:t xml:space="preserve">это 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3A05E7" w:rsidRDefault="003A05E7" w:rsidP="003A05E7">
      <w:pPr>
        <w:pStyle w:val="af5"/>
        <w:spacing w:before="0" w:beforeAutospacing="0" w:after="0" w:afterAutospacing="0" w:line="276" w:lineRule="auto"/>
        <w:ind w:firstLine="709"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звития творческих способностей  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  <w:r w:rsidRPr="0056472D">
        <w:t xml:space="preserve">Данная программа дает возможность учащимся по окончании курса обучения определиться с выбором занятий в специализированных объединениях  </w:t>
      </w:r>
      <w:r w:rsidRPr="00C76B03">
        <w:t>- авиамодельном, судом</w:t>
      </w:r>
      <w:r>
        <w:t>одельном, радиотехническом</w:t>
      </w:r>
      <w:r w:rsidRPr="00C76B03">
        <w:t>.</w:t>
      </w:r>
    </w:p>
    <w:p w:rsidR="003A05E7" w:rsidRPr="00366E21" w:rsidRDefault="003A05E7" w:rsidP="003A05E7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366E21">
        <w:rPr>
          <w:b/>
          <w:bCs/>
          <w:color w:val="000000"/>
        </w:rPr>
        <w:t>одуль</w:t>
      </w:r>
      <w:r>
        <w:rPr>
          <w:b/>
          <w:bCs/>
          <w:color w:val="000000"/>
        </w:rPr>
        <w:t xml:space="preserve"> </w:t>
      </w:r>
      <w:r w:rsidRPr="00366E21">
        <w:rPr>
          <w:b/>
          <w:szCs w:val="21"/>
        </w:rPr>
        <w:t>«Основы компьютерной грамотности»</w:t>
      </w:r>
      <w:r w:rsidRPr="00366E21">
        <w:rPr>
          <w:b/>
          <w:bCs/>
          <w:color w:val="000000"/>
        </w:rPr>
        <w:t xml:space="preserve"> - </w:t>
      </w:r>
      <w:r w:rsidR="00450DFF">
        <w:rPr>
          <w:rFonts w:eastAsia="Calibri"/>
          <w:b/>
          <w:lang w:eastAsia="en-US"/>
        </w:rPr>
        <w:t xml:space="preserve">Стартовый </w:t>
      </w:r>
      <w:r w:rsidRPr="00366E21">
        <w:rPr>
          <w:rFonts w:eastAsia="Calibri"/>
          <w:b/>
          <w:lang w:eastAsia="en-US"/>
        </w:rPr>
        <w:t xml:space="preserve"> уровень.</w:t>
      </w:r>
    </w:p>
    <w:p w:rsidR="003A05E7" w:rsidRPr="00C76B03" w:rsidRDefault="003A05E7" w:rsidP="003A05E7">
      <w:pPr>
        <w:pStyle w:val="af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Cs w:val="56"/>
        </w:rPr>
      </w:pPr>
      <w:r w:rsidRPr="00C76B03">
        <w:rPr>
          <w:rFonts w:eastAsia="+mn-ea"/>
          <w:color w:val="000000"/>
          <w:kern w:val="24"/>
          <w:szCs w:val="56"/>
        </w:rPr>
        <w:t>Предполагает использование и реализацию таких форм организации материала, которые допускают освоение специализированных 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3A05E7" w:rsidRPr="00911348" w:rsidRDefault="003A05E7" w:rsidP="003A05E7">
      <w:pPr>
        <w:spacing w:line="276" w:lineRule="auto"/>
        <w:ind w:firstLine="317"/>
        <w:jc w:val="both"/>
        <w:rPr>
          <w:highlight w:val="yellow"/>
        </w:rPr>
      </w:pPr>
      <w:r w:rsidRPr="00D5351F">
        <w:rPr>
          <w:rFonts w:eastAsia="Calibri"/>
          <w:lang w:eastAsia="en-US"/>
        </w:rPr>
        <w:t xml:space="preserve">Учащиеся получают </w:t>
      </w:r>
      <w:r w:rsidRPr="00D5351F">
        <w:rPr>
          <w:sz w:val="23"/>
          <w:szCs w:val="23"/>
        </w:rPr>
        <w:t>знания</w:t>
      </w:r>
      <w:r>
        <w:rPr>
          <w:sz w:val="23"/>
          <w:szCs w:val="23"/>
        </w:rPr>
        <w:t xml:space="preserve"> в области научно-технических представлений об информации, способах ее защиты; о компьютере, его происхождении, предназначении и видах; об основных правилах работы за компьютером; знакомятся с основами компьютерной графики в</w:t>
      </w:r>
      <w:r w:rsidR="0074283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амках изучения программы </w:t>
      </w:r>
      <w:r>
        <w:rPr>
          <w:sz w:val="23"/>
          <w:szCs w:val="23"/>
          <w:lang w:val="en-US"/>
        </w:rPr>
        <w:t>Paint</w:t>
      </w:r>
      <w:r w:rsidRPr="00180522">
        <w:rPr>
          <w:sz w:val="23"/>
          <w:szCs w:val="23"/>
        </w:rPr>
        <w:t>.</w:t>
      </w:r>
      <w:r>
        <w:t>А</w:t>
      </w:r>
      <w:r w:rsidRPr="00D5351F">
        <w:t>ктивизируют знания и умения в</w:t>
      </w:r>
      <w:r w:rsidRPr="00D5351F">
        <w:rPr>
          <w:sz w:val="23"/>
          <w:szCs w:val="23"/>
        </w:rPr>
        <w:t xml:space="preserve"> области научно-технических представлений о назначении</w:t>
      </w:r>
      <w:r>
        <w:rPr>
          <w:sz w:val="23"/>
          <w:szCs w:val="23"/>
        </w:rPr>
        <w:t xml:space="preserve">, </w:t>
      </w:r>
      <w:r w:rsidRPr="00D5351F">
        <w:rPr>
          <w:sz w:val="23"/>
          <w:szCs w:val="23"/>
        </w:rPr>
        <w:t>работе ст</w:t>
      </w:r>
      <w:r>
        <w:rPr>
          <w:sz w:val="23"/>
          <w:szCs w:val="23"/>
        </w:rPr>
        <w:t>андартных программ.</w:t>
      </w:r>
    </w:p>
    <w:p w:rsidR="003A05E7" w:rsidRPr="00366E21" w:rsidRDefault="003A05E7" w:rsidP="003A05E7">
      <w:pPr>
        <w:spacing w:line="276" w:lineRule="auto"/>
        <w:ind w:left="48" w:hanging="48"/>
        <w:jc w:val="both"/>
        <w:rPr>
          <w:b/>
          <w:highlight w:val="yellow"/>
        </w:rPr>
      </w:pPr>
      <w:r>
        <w:rPr>
          <w:b/>
        </w:rPr>
        <w:t>М</w:t>
      </w:r>
      <w:r w:rsidRPr="00366E21">
        <w:rPr>
          <w:b/>
        </w:rPr>
        <w:t>одуль</w:t>
      </w:r>
      <w:r>
        <w:rPr>
          <w:b/>
        </w:rPr>
        <w:t xml:space="preserve"> </w:t>
      </w:r>
      <w:r w:rsidRPr="00366E21">
        <w:rPr>
          <w:b/>
          <w:szCs w:val="21"/>
        </w:rPr>
        <w:t>«Мастер</w:t>
      </w:r>
      <w:r>
        <w:rPr>
          <w:b/>
          <w:szCs w:val="21"/>
        </w:rPr>
        <w:t xml:space="preserve"> печатных дел и </w:t>
      </w:r>
      <w:r w:rsidRPr="00366E21">
        <w:rPr>
          <w:b/>
          <w:szCs w:val="21"/>
        </w:rPr>
        <w:t>компьютерной графики»</w:t>
      </w:r>
      <w:r w:rsidRPr="00366E21">
        <w:rPr>
          <w:b/>
        </w:rPr>
        <w:t xml:space="preserve"> - </w:t>
      </w:r>
      <w:r w:rsidR="00450DFF">
        <w:rPr>
          <w:b/>
        </w:rPr>
        <w:t>Базовый</w:t>
      </w:r>
      <w:r w:rsidRPr="00366E21">
        <w:rPr>
          <w:b/>
        </w:rPr>
        <w:t xml:space="preserve"> уровень.</w:t>
      </w:r>
    </w:p>
    <w:p w:rsidR="003A05E7" w:rsidRDefault="003A05E7" w:rsidP="003A05E7">
      <w:pPr>
        <w:pStyle w:val="af5"/>
        <w:kinsoku w:val="0"/>
        <w:overflowPunct w:val="0"/>
        <w:spacing w:before="134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Cs w:val="56"/>
        </w:rPr>
      </w:pPr>
      <w:r w:rsidRPr="00C76B03">
        <w:rPr>
          <w:rFonts w:eastAsia="+mn-ea"/>
          <w:color w:val="000000"/>
          <w:kern w:val="24"/>
          <w:szCs w:val="56"/>
        </w:rPr>
        <w:t xml:space="preserve">Предполагает использование форм организации материала, обеспечивающих доступ к сложным (возможно,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C76B03">
        <w:rPr>
          <w:rFonts w:eastAsia="+mn-ea"/>
          <w:color w:val="000000"/>
          <w:kern w:val="24"/>
          <w:szCs w:val="56"/>
        </w:rPr>
        <w:t>околопрофессиональным</w:t>
      </w:r>
      <w:proofErr w:type="spellEnd"/>
      <w:r w:rsidRPr="00C76B03">
        <w:rPr>
          <w:rFonts w:eastAsia="+mn-ea"/>
          <w:color w:val="000000"/>
          <w:kern w:val="24"/>
          <w:szCs w:val="56"/>
        </w:rPr>
        <w:t xml:space="preserve"> и профессиональным знаниям в рамках содержательно-тематического направления программы.</w:t>
      </w:r>
    </w:p>
    <w:p w:rsidR="003A05E7" w:rsidRPr="00911348" w:rsidRDefault="003A05E7" w:rsidP="003A05E7">
      <w:pPr>
        <w:spacing w:line="276" w:lineRule="auto"/>
        <w:ind w:firstLine="317"/>
        <w:jc w:val="both"/>
      </w:pPr>
      <w:r w:rsidRPr="00D11979">
        <w:rPr>
          <w:color w:val="000000"/>
          <w:shd w:val="clear" w:color="auto" w:fill="FFFFFF"/>
        </w:rPr>
        <w:t xml:space="preserve">Модуль способствует формированию у учащихся потребности в получении дополнительных знаний в области </w:t>
      </w:r>
      <w:r w:rsidRPr="00D11979">
        <w:rPr>
          <w:sz w:val="23"/>
          <w:szCs w:val="23"/>
        </w:rPr>
        <w:t>графического дизайна</w:t>
      </w:r>
      <w:r w:rsidRPr="00D1197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sz w:val="23"/>
          <w:szCs w:val="23"/>
        </w:rPr>
        <w:t xml:space="preserve">Учащиеся знакомятся с основами компьютерной графики в рамках изучения программ растровой и векторной графики </w:t>
      </w:r>
    </w:p>
    <w:p w:rsidR="003A05E7" w:rsidRDefault="0052457C" w:rsidP="0043387E">
      <w:pPr>
        <w:spacing w:line="276" w:lineRule="auto"/>
        <w:ind w:firstLine="709"/>
        <w:jc w:val="both"/>
        <w:rPr>
          <w:b/>
        </w:rPr>
      </w:pPr>
      <w:r>
        <w:rPr>
          <w:b/>
        </w:rPr>
        <w:t>Адресат программы</w:t>
      </w:r>
    </w:p>
    <w:p w:rsidR="00B77A75" w:rsidRDefault="00B77A75" w:rsidP="00B77A75">
      <w:pPr>
        <w:spacing w:line="276" w:lineRule="auto"/>
        <w:ind w:firstLine="708"/>
        <w:jc w:val="both"/>
      </w:pPr>
      <w:r>
        <w:t xml:space="preserve">Программа направлена на привлечение учащихся к формированию мыслительной деятельности, развитию интеллектуального потенциала. </w:t>
      </w:r>
    </w:p>
    <w:p w:rsidR="00B77A75" w:rsidRDefault="00B77A75" w:rsidP="00B77A75">
      <w:pPr>
        <w:spacing w:line="276" w:lineRule="auto"/>
        <w:ind w:firstLine="708"/>
        <w:jc w:val="both"/>
      </w:pPr>
      <w:r>
        <w:t>Возраст детей, участвующих в реализации программы,</w:t>
      </w:r>
      <w:r w:rsidRPr="00B03318">
        <w:t xml:space="preserve"> от </w:t>
      </w:r>
      <w:r>
        <w:t>7</w:t>
      </w:r>
      <w:r w:rsidRPr="00B03318">
        <w:t xml:space="preserve"> до 1</w:t>
      </w:r>
      <w:r>
        <w:t>0</w:t>
      </w:r>
      <w:r w:rsidRPr="00B03318">
        <w:t xml:space="preserve"> лет. </w:t>
      </w:r>
    </w:p>
    <w:p w:rsidR="00B77A75" w:rsidRDefault="00B77A75" w:rsidP="00B77A75">
      <w:pPr>
        <w:spacing w:line="276" w:lineRule="auto"/>
        <w:ind w:firstLine="708"/>
        <w:jc w:val="both"/>
      </w:pPr>
      <w:r>
        <w:t xml:space="preserve">В группу  могут быть приняты все желающие осваивать данное направление. </w:t>
      </w:r>
    </w:p>
    <w:p w:rsidR="00B77A75" w:rsidRPr="00A22839" w:rsidRDefault="00B77A75" w:rsidP="00B77A75">
      <w:pPr>
        <w:spacing w:line="276" w:lineRule="auto"/>
        <w:ind w:firstLine="708"/>
        <w:jc w:val="both"/>
        <w:rPr>
          <w:sz w:val="28"/>
          <w:szCs w:val="28"/>
        </w:rPr>
      </w:pPr>
      <w:r>
        <w:lastRenderedPageBreak/>
        <w:t>Состав группы 12 человек, определяется количеством рабочих мест, сложностью заданий, нормами санитарного законодательства.</w:t>
      </w:r>
    </w:p>
    <w:p w:rsidR="00B77A75" w:rsidRPr="00502D3D" w:rsidRDefault="00B77A75" w:rsidP="00B77A75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>
        <w:rPr>
          <w:color w:val="000000"/>
          <w:szCs w:val="20"/>
        </w:rPr>
        <w:t xml:space="preserve">оению дополнительной  общеобразовательной общеразвивающей модульной программы </w:t>
      </w:r>
      <w:r w:rsidRPr="00502D3D">
        <w:rPr>
          <w:color w:val="000000"/>
          <w:szCs w:val="20"/>
        </w:rPr>
        <w:t xml:space="preserve">определяется по результатам </w:t>
      </w:r>
      <w:r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>тестирования</w:t>
      </w:r>
      <w:r>
        <w:rPr>
          <w:color w:val="000000"/>
          <w:szCs w:val="20"/>
        </w:rPr>
        <w:t xml:space="preserve"> или собеседования при наборе, в ходе обучения.</w:t>
      </w:r>
    </w:p>
    <w:p w:rsidR="003A05E7" w:rsidRDefault="0052457C" w:rsidP="004338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t>Объем и срок освоения программы</w:t>
      </w:r>
    </w:p>
    <w:p w:rsidR="003A05E7" w:rsidRDefault="003A05E7" w:rsidP="003A05E7">
      <w:pPr>
        <w:spacing w:line="276" w:lineRule="auto"/>
        <w:ind w:firstLine="709"/>
        <w:jc w:val="both"/>
      </w:pPr>
      <w:r w:rsidRPr="009C20D0">
        <w:t xml:space="preserve">Программа «Компьютерный мир» рассчитана на </w:t>
      </w:r>
      <w:r>
        <w:t>2</w:t>
      </w:r>
      <w:r w:rsidRPr="009C20D0">
        <w:t xml:space="preserve"> года обучения в объеме </w:t>
      </w:r>
      <w:r>
        <w:t>344</w:t>
      </w:r>
      <w:r w:rsidRPr="009C20D0">
        <w:t xml:space="preserve"> часов, 1-ый год- 1</w:t>
      </w:r>
      <w:r>
        <w:t>72</w:t>
      </w:r>
      <w:r w:rsidRPr="009C20D0">
        <w:t xml:space="preserve"> часа, 2-ой год обучения – 1</w:t>
      </w:r>
      <w:r>
        <w:t>72</w:t>
      </w:r>
      <w:r w:rsidRPr="009C20D0">
        <w:t xml:space="preserve"> часа.</w:t>
      </w:r>
    </w:p>
    <w:p w:rsidR="00DB0D82" w:rsidRPr="00502D3D" w:rsidRDefault="00DB0D82" w:rsidP="00DB0D8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 xml:space="preserve">Допускается вариативность продолжительности </w:t>
      </w:r>
      <w:proofErr w:type="gramStart"/>
      <w:r w:rsidRPr="00502D3D">
        <w:rPr>
          <w:color w:val="000000"/>
          <w:szCs w:val="20"/>
        </w:rPr>
        <w:t>обучения учащихся по программе</w:t>
      </w:r>
      <w:proofErr w:type="gramEnd"/>
      <w:r w:rsidRPr="00502D3D">
        <w:rPr>
          <w:color w:val="000000"/>
          <w:szCs w:val="20"/>
        </w:rPr>
        <w:t xml:space="preserve"> на любом году обучения.</w:t>
      </w:r>
    </w:p>
    <w:p w:rsidR="00DB0D82" w:rsidRPr="00502D3D" w:rsidRDefault="00DB0D82" w:rsidP="00DB0D8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Вариативность обучения учащихся зависи</w:t>
      </w:r>
      <w:r>
        <w:rPr>
          <w:color w:val="000000"/>
          <w:szCs w:val="20"/>
        </w:rPr>
        <w:t>т</w:t>
      </w:r>
      <w:r w:rsidR="00A74C82">
        <w:rPr>
          <w:color w:val="000000"/>
          <w:szCs w:val="20"/>
        </w:rPr>
        <w:t xml:space="preserve"> </w:t>
      </w:r>
      <w:proofErr w:type="gramStart"/>
      <w:r w:rsidRPr="00502D3D">
        <w:rPr>
          <w:color w:val="000000"/>
          <w:szCs w:val="20"/>
        </w:rPr>
        <w:t>от</w:t>
      </w:r>
      <w:proofErr w:type="gramEnd"/>
      <w:r>
        <w:rPr>
          <w:color w:val="000000"/>
          <w:szCs w:val="20"/>
        </w:rPr>
        <w:t>:</w:t>
      </w:r>
    </w:p>
    <w:p w:rsidR="00DB0D82" w:rsidRPr="00502D3D" w:rsidRDefault="00DB0D82" w:rsidP="00DB0D8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 xml:space="preserve">-психологической готовности </w:t>
      </w:r>
      <w:r w:rsidRPr="00502D3D">
        <w:rPr>
          <w:color w:val="000000"/>
          <w:szCs w:val="20"/>
        </w:rPr>
        <w:t>к обучению,</w:t>
      </w:r>
    </w:p>
    <w:p w:rsidR="00DB0D82" w:rsidRPr="00502D3D" w:rsidRDefault="00DB0D82" w:rsidP="00DB0D8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 xml:space="preserve">-физического уровня готовности </w:t>
      </w:r>
      <w:r w:rsidRPr="00502D3D">
        <w:rPr>
          <w:color w:val="000000"/>
          <w:szCs w:val="20"/>
        </w:rPr>
        <w:t>учащихся к освоению программы,</w:t>
      </w:r>
    </w:p>
    <w:p w:rsidR="00DB0D82" w:rsidRDefault="00DB0D82" w:rsidP="00DB0D82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Pr="00502D3D">
        <w:rPr>
          <w:color w:val="000000"/>
          <w:szCs w:val="20"/>
        </w:rPr>
        <w:t>инте</w:t>
      </w:r>
      <w:r>
        <w:rPr>
          <w:color w:val="000000"/>
          <w:szCs w:val="20"/>
        </w:rPr>
        <w:t xml:space="preserve">ллектуального уровня готовности </w:t>
      </w:r>
      <w:r w:rsidRPr="00502D3D">
        <w:rPr>
          <w:color w:val="000000"/>
          <w:szCs w:val="20"/>
        </w:rPr>
        <w:t>учащихся к освоению программы</w:t>
      </w:r>
      <w:r>
        <w:rPr>
          <w:color w:val="000000"/>
          <w:szCs w:val="20"/>
        </w:rPr>
        <w:t>.</w:t>
      </w:r>
    </w:p>
    <w:p w:rsidR="00B77A75" w:rsidRPr="00B03318" w:rsidRDefault="00B77A75" w:rsidP="00B77A75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B77A75" w:rsidRPr="00B03318" w:rsidRDefault="00B77A75" w:rsidP="00B77A75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Вновь прибывший </w:t>
      </w:r>
      <w:r>
        <w:rPr>
          <w:color w:val="000000"/>
        </w:rPr>
        <w:t>учащийся</w:t>
      </w:r>
      <w:r w:rsidRPr="00B03318">
        <w:rPr>
          <w:color w:val="000000"/>
        </w:rPr>
        <w:t xml:space="preserve"> поступает в соответствующий модуль в зависимости от имеющихся у него знаний, возможно поступление на базовый уровень по результатам </w:t>
      </w:r>
      <w:r>
        <w:rPr>
          <w:color w:val="000000"/>
        </w:rPr>
        <w:t xml:space="preserve">анкетирования или </w:t>
      </w:r>
      <w:r w:rsidRPr="00E6186B">
        <w:rPr>
          <w:color w:val="000000"/>
        </w:rPr>
        <w:t>тестирования.</w:t>
      </w:r>
    </w:p>
    <w:p w:rsidR="00B77A75" w:rsidRDefault="00B77A75" w:rsidP="00B77A75">
      <w:pPr>
        <w:spacing w:line="276" w:lineRule="auto"/>
        <w:ind w:firstLine="709"/>
        <w:jc w:val="both"/>
        <w:rPr>
          <w:b/>
          <w:bCs/>
        </w:rPr>
      </w:pPr>
      <w:r w:rsidRPr="00171FB3">
        <w:rPr>
          <w:b/>
          <w:bCs/>
        </w:rPr>
        <w:t>Режим занятий</w:t>
      </w:r>
      <w:r>
        <w:rPr>
          <w:b/>
          <w:bCs/>
        </w:rPr>
        <w:t>, периодичность и продолжительность</w:t>
      </w:r>
    </w:p>
    <w:p w:rsidR="005E02E5" w:rsidRPr="00C6135B" w:rsidRDefault="009E044C" w:rsidP="00B77A75">
      <w:pPr>
        <w:spacing w:line="276" w:lineRule="auto"/>
        <w:jc w:val="both"/>
      </w:pPr>
      <w:r w:rsidRPr="009E044C">
        <w:rPr>
          <w:bCs/>
        </w:rPr>
        <w:t>1-ый год</w:t>
      </w:r>
      <w:r w:rsidR="0025686A">
        <w:rPr>
          <w:bCs/>
        </w:rPr>
        <w:t xml:space="preserve"> </w:t>
      </w:r>
      <w:r w:rsidR="00A875AF">
        <w:t>з</w:t>
      </w:r>
      <w:r w:rsidR="00620A5C">
        <w:t>анятия проводятся 2</w:t>
      </w:r>
      <w:r w:rsidR="00A64B18">
        <w:t xml:space="preserve"> раз</w:t>
      </w:r>
      <w:r w:rsidR="00620A5C">
        <w:t>а</w:t>
      </w:r>
      <w:r w:rsidR="00A64B18">
        <w:t xml:space="preserve"> в неделю по 2 часа</w:t>
      </w:r>
      <w:r w:rsidR="00620A5C">
        <w:t>, 2-ой год обучения - 2</w:t>
      </w:r>
      <w:r>
        <w:t xml:space="preserve"> раз</w:t>
      </w:r>
      <w:r w:rsidR="00620A5C">
        <w:t>а в неделю</w:t>
      </w:r>
      <w:r>
        <w:t xml:space="preserve"> по 2 часа.</w:t>
      </w:r>
    </w:p>
    <w:p w:rsidR="00A64B18" w:rsidRDefault="00A64B18" w:rsidP="009C20D0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A64B18" w:rsidRDefault="00366E21" w:rsidP="009C20D0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Сроки обучения с 1</w:t>
      </w:r>
      <w:r w:rsidR="00F52F79">
        <w:rPr>
          <w:b w:val="0"/>
          <w:sz w:val="24"/>
        </w:rPr>
        <w:t xml:space="preserve"> сентября по </w:t>
      </w:r>
      <w:r>
        <w:rPr>
          <w:b w:val="0"/>
          <w:sz w:val="24"/>
        </w:rPr>
        <w:t>1</w:t>
      </w:r>
      <w:r w:rsidR="00F52F79">
        <w:rPr>
          <w:b w:val="0"/>
          <w:sz w:val="24"/>
        </w:rPr>
        <w:t>5</w:t>
      </w:r>
      <w:r>
        <w:rPr>
          <w:b w:val="0"/>
          <w:sz w:val="24"/>
        </w:rPr>
        <w:t xml:space="preserve"> июля.</w:t>
      </w:r>
    </w:p>
    <w:p w:rsidR="0034024B" w:rsidRDefault="0034024B" w:rsidP="009C20D0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</w:p>
    <w:p w:rsidR="0034024B" w:rsidRDefault="0034024B" w:rsidP="0034024B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Форм</w:t>
      </w:r>
      <w:r w:rsidR="00450DFF">
        <w:rPr>
          <w:b/>
        </w:rPr>
        <w:t>а</w:t>
      </w:r>
      <w:r>
        <w:rPr>
          <w:b/>
        </w:rPr>
        <w:t xml:space="preserve"> занятий</w:t>
      </w:r>
      <w:r w:rsidR="00450DFF">
        <w:rPr>
          <w:b/>
        </w:rPr>
        <w:t xml:space="preserve"> – очная </w:t>
      </w:r>
    </w:p>
    <w:p w:rsidR="0034024B" w:rsidRDefault="0034024B" w:rsidP="0034024B">
      <w:pPr>
        <w:pStyle w:val="Default"/>
        <w:spacing w:line="276" w:lineRule="auto"/>
        <w:ind w:firstLine="709"/>
        <w:jc w:val="both"/>
      </w:pPr>
      <w:proofErr w:type="gramStart"/>
      <w:r>
        <w:t xml:space="preserve">Для осуществления образовательного процесса на занятиях используются следующие </w:t>
      </w:r>
      <w:r>
        <w:rPr>
          <w:b/>
          <w:bCs/>
          <w:iCs/>
        </w:rPr>
        <w:t>формы занятий</w:t>
      </w:r>
      <w:r>
        <w:rPr>
          <w:b/>
          <w:bCs/>
          <w:i/>
          <w:iCs/>
        </w:rPr>
        <w:t xml:space="preserve">: </w:t>
      </w:r>
      <w:r>
        <w:t xml:space="preserve">лекция, практическое занятие, «мозговой штурм», учебная игра, конкурс, викторина, круглый стол, презентация, экскурсия. </w:t>
      </w:r>
      <w:proofErr w:type="gramEnd"/>
    </w:p>
    <w:p w:rsidR="0034024B" w:rsidRDefault="0034024B" w:rsidP="0034024B">
      <w:pPr>
        <w:pStyle w:val="Default"/>
        <w:spacing w:line="276" w:lineRule="auto"/>
        <w:ind w:firstLine="709"/>
        <w:jc w:val="both"/>
      </w:pPr>
      <w:r>
        <w:t xml:space="preserve">Реализация вышеперечисленных форм дополняется </w:t>
      </w:r>
      <w:r>
        <w:rPr>
          <w:b/>
        </w:rPr>
        <w:t>методами контроля</w:t>
      </w:r>
      <w:r>
        <w:t xml:space="preserve">: педагогическое наблюдение, беседы, устные опросы, тестирование,  анализ результатов деятельности, коллективный анализ работ. </w:t>
      </w:r>
    </w:p>
    <w:p w:rsidR="0034024B" w:rsidRDefault="0034024B" w:rsidP="0034024B">
      <w:pPr>
        <w:spacing w:line="276" w:lineRule="auto"/>
        <w:jc w:val="both"/>
        <w:rPr>
          <w:b/>
        </w:rPr>
      </w:pPr>
      <w:r>
        <w:rPr>
          <w:b/>
        </w:rPr>
        <w:t>Форма организации учащихся на занятии:</w:t>
      </w:r>
    </w:p>
    <w:p w:rsidR="0034024B" w:rsidRDefault="0034024B" w:rsidP="0034024B">
      <w:pPr>
        <w:spacing w:line="276" w:lineRule="auto"/>
        <w:jc w:val="both"/>
      </w:pPr>
      <w:r>
        <w:t>- фронтально-индивидуальная;</w:t>
      </w:r>
    </w:p>
    <w:p w:rsidR="0034024B" w:rsidRDefault="0034024B" w:rsidP="0034024B">
      <w:pPr>
        <w:spacing w:line="276" w:lineRule="auto"/>
        <w:jc w:val="both"/>
      </w:pPr>
      <w:r>
        <w:t>- групповая;</w:t>
      </w:r>
    </w:p>
    <w:p w:rsidR="0034024B" w:rsidRDefault="0034024B" w:rsidP="0034024B">
      <w:pPr>
        <w:spacing w:line="276" w:lineRule="auto"/>
        <w:jc w:val="both"/>
      </w:pPr>
      <w:r>
        <w:t>- работа по подгруппам.</w:t>
      </w:r>
    </w:p>
    <w:p w:rsidR="00D544D1" w:rsidRPr="00372737" w:rsidRDefault="00D544D1" w:rsidP="00A97AB0">
      <w:pPr>
        <w:widowControl w:val="0"/>
        <w:suppressAutoHyphens/>
        <w:ind w:firstLine="709"/>
        <w:rPr>
          <w:highlight w:val="yellow"/>
          <w:lang w:eastAsia="ar-SA"/>
        </w:rPr>
      </w:pPr>
    </w:p>
    <w:p w:rsidR="00957E2C" w:rsidRPr="00957E2C" w:rsidRDefault="00613ECD" w:rsidP="00613ECD">
      <w:pPr>
        <w:numPr>
          <w:ilvl w:val="1"/>
          <w:numId w:val="122"/>
        </w:numPr>
        <w:shd w:val="clear" w:color="auto" w:fill="FFFFFF"/>
        <w:spacing w:after="200" w:line="276" w:lineRule="auto"/>
        <w:contextualSpacing/>
        <w:textAlignment w:val="baseline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 xml:space="preserve"> </w:t>
      </w:r>
      <w:r w:rsidR="000D0C81" w:rsidRPr="00957E2C">
        <w:rPr>
          <w:rFonts w:eastAsia="Calibri"/>
          <w:b/>
          <w:bCs/>
          <w:szCs w:val="22"/>
          <w:lang w:eastAsia="en-US"/>
        </w:rPr>
        <w:t>ЦЕЛЬ И ЗАДАЧ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E62E6F" w:rsidRPr="006B1520" w:rsidTr="00E62E6F">
        <w:tc>
          <w:tcPr>
            <w:tcW w:w="9572" w:type="dxa"/>
          </w:tcPr>
          <w:p w:rsidR="00E62E6F" w:rsidRPr="006B1520" w:rsidRDefault="00E62E6F" w:rsidP="00B77A75">
            <w:pPr>
              <w:spacing w:line="276" w:lineRule="auto"/>
              <w:ind w:firstLine="709"/>
              <w:contextualSpacing/>
              <w:jc w:val="both"/>
            </w:pPr>
            <w:bookmarkStart w:id="4" w:name="_GoBack" w:colFirst="0" w:colLast="0"/>
            <w:r w:rsidRPr="00620A5C">
              <w:rPr>
                <w:b/>
              </w:rPr>
              <w:t>Целью</w:t>
            </w:r>
            <w:r>
              <w:rPr>
                <w:b/>
              </w:rPr>
              <w:t xml:space="preserve"> </w:t>
            </w:r>
            <w:r>
              <w:t>данной программы является формирование у учащихся навыков</w:t>
            </w:r>
            <w:r w:rsidRPr="004F4CBC">
              <w:t xml:space="preserve"> работ</w:t>
            </w:r>
            <w:r>
              <w:t>ы на компьютере, умения</w:t>
            </w:r>
            <w:r w:rsidRPr="004F4CBC">
              <w:t xml:space="preserve">  работать с различными видами информации </w:t>
            </w:r>
            <w:r>
              <w:t xml:space="preserve">об </w:t>
            </w:r>
            <w:r w:rsidRPr="004F4CBC">
              <w:t>окру</w:t>
            </w:r>
            <w:r>
              <w:t>жающем мире</w:t>
            </w:r>
            <w:r w:rsidRPr="004F4CBC">
              <w:t xml:space="preserve"> и применять точную и понятную инстру</w:t>
            </w:r>
            <w:r>
              <w:t xml:space="preserve">кцию при решении учебных задач </w:t>
            </w:r>
            <w:r w:rsidRPr="004F4CBC">
              <w:t xml:space="preserve"> в повседневной жизни.</w:t>
            </w:r>
          </w:p>
        </w:tc>
      </w:tr>
      <w:tr w:rsidR="00E62E6F" w:rsidRPr="004F2DEE" w:rsidTr="00E62E6F">
        <w:tc>
          <w:tcPr>
            <w:tcW w:w="9572" w:type="dxa"/>
          </w:tcPr>
          <w:p w:rsidR="00E62E6F" w:rsidRPr="00620A5C" w:rsidRDefault="00E62E6F" w:rsidP="00E62E6F">
            <w:pPr>
              <w:spacing w:line="276" w:lineRule="auto"/>
              <w:ind w:firstLine="709"/>
              <w:jc w:val="both"/>
            </w:pPr>
            <w:r>
              <w:t>В программе</w:t>
            </w:r>
            <w:r w:rsidRPr="00A91A0C">
              <w:t xml:space="preserve"> ставятся следующие </w:t>
            </w:r>
            <w:r w:rsidRPr="00A91A0C">
              <w:rPr>
                <w:b/>
                <w:bCs/>
              </w:rPr>
              <w:t>задачи</w:t>
            </w:r>
            <w:r w:rsidRPr="00A91A0C">
              <w:t>:</w:t>
            </w:r>
          </w:p>
        </w:tc>
      </w:tr>
      <w:tr w:rsidR="00E62E6F" w:rsidRPr="004F2DEE" w:rsidTr="00E62E6F">
        <w:tc>
          <w:tcPr>
            <w:tcW w:w="957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6"/>
            </w:tblGrid>
            <w:tr w:rsidR="003A05E7" w:rsidRPr="004F2DEE" w:rsidTr="00CB63C5">
              <w:tc>
                <w:tcPr>
                  <w:tcW w:w="9572" w:type="dxa"/>
                </w:tcPr>
                <w:p w:rsidR="003A05E7" w:rsidRPr="0056472D" w:rsidRDefault="003A05E7" w:rsidP="00CB63C5">
                  <w:pPr>
                    <w:widowControl w:val="0"/>
                    <w:tabs>
                      <w:tab w:val="left" w:pos="180"/>
                    </w:tabs>
                    <w:spacing w:line="276" w:lineRule="auto"/>
                    <w:ind w:right="-83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Личностные</w:t>
                  </w:r>
                  <w:r w:rsidRPr="0056472D">
                    <w:rPr>
                      <w:b/>
                    </w:rPr>
                    <w:t>:</w:t>
                  </w:r>
                </w:p>
                <w:p w:rsidR="003A05E7" w:rsidRDefault="003A05E7" w:rsidP="00CB63C5">
                  <w:pPr>
                    <w:pStyle w:val="afb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line="276" w:lineRule="auto"/>
                    <w:ind w:left="0" w:firstLine="0"/>
                    <w:jc w:val="both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Воспитать любовь к труду и уважение к людям труда;</w:t>
                  </w:r>
                </w:p>
                <w:p w:rsidR="003A05E7" w:rsidRPr="004F2DEE" w:rsidRDefault="003A05E7" w:rsidP="00CB63C5">
                  <w:pPr>
                    <w:pStyle w:val="afb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line="276" w:lineRule="auto"/>
                    <w:ind w:left="0" w:firstLine="0"/>
                    <w:jc w:val="both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Воспитывать чувство коллективизма, чувство самоконтроля.</w:t>
                  </w:r>
                </w:p>
              </w:tc>
            </w:tr>
          </w:tbl>
          <w:p w:rsidR="003A05E7" w:rsidRDefault="003A05E7" w:rsidP="003A05E7">
            <w:pPr>
              <w:pStyle w:val="afb"/>
              <w:tabs>
                <w:tab w:val="left" w:pos="0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AA2125">
              <w:rPr>
                <w:b w:val="0"/>
                <w:sz w:val="24"/>
              </w:rPr>
              <w:t>создание условий  для формирования мыслительных  и технологических навыков, необходимых для выполнения практической работы.</w:t>
            </w:r>
          </w:p>
          <w:p w:rsidR="003A05E7" w:rsidRDefault="00946F76" w:rsidP="003A05E7">
            <w:pPr>
              <w:widowControl w:val="0"/>
              <w:tabs>
                <w:tab w:val="left" w:pos="180"/>
              </w:tabs>
              <w:spacing w:line="276" w:lineRule="auto"/>
              <w:ind w:right="-8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та</w:t>
            </w:r>
            <w:r w:rsidR="003A05E7">
              <w:rPr>
                <w:b/>
              </w:rPr>
              <w:t>предметные</w:t>
            </w:r>
            <w:proofErr w:type="spellEnd"/>
            <w:r w:rsidR="003A05E7" w:rsidRPr="0056472D">
              <w:rPr>
                <w:b/>
              </w:rPr>
              <w:t>:</w:t>
            </w:r>
          </w:p>
          <w:p w:rsidR="003A05E7" w:rsidRPr="008D3A07" w:rsidRDefault="003A05E7" w:rsidP="003A05E7">
            <w:pPr>
              <w:pStyle w:val="af4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709" w:right="-83" w:hanging="709"/>
              <w:rPr>
                <w:rFonts w:ascii="Times New Roman" w:hAnsi="Times New Roman"/>
                <w:sz w:val="24"/>
              </w:rPr>
            </w:pPr>
            <w:r w:rsidRPr="008D3A07">
              <w:rPr>
                <w:rFonts w:ascii="Times New Roman" w:hAnsi="Times New Roman"/>
                <w:sz w:val="24"/>
              </w:rPr>
              <w:t>Формировать социально-адаптированную творческую лич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3A05E7" w:rsidRPr="006B1520" w:rsidRDefault="003A05E7" w:rsidP="003A05E7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B1520">
              <w:rPr>
                <w:b w:val="0"/>
                <w:sz w:val="24"/>
                <w:szCs w:val="24"/>
              </w:rPr>
              <w:t>Развивать мотивацию детей к познанию;</w:t>
            </w:r>
          </w:p>
          <w:p w:rsidR="003A05E7" w:rsidRDefault="003A05E7" w:rsidP="003A05E7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B1520">
              <w:rPr>
                <w:b w:val="0"/>
                <w:sz w:val="24"/>
                <w:szCs w:val="24"/>
              </w:rPr>
              <w:t>Развивать навыки работы с прикладными программами, умение использовать возможности ИКТ для выполнения практических задач;</w:t>
            </w:r>
          </w:p>
          <w:p w:rsidR="003A05E7" w:rsidRPr="006B1520" w:rsidRDefault="003A05E7" w:rsidP="003A05E7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B1520">
              <w:rPr>
                <w:b w:val="0"/>
                <w:sz w:val="24"/>
                <w:szCs w:val="24"/>
              </w:rPr>
              <w:t>Расширять  индивидуальные интеллектуальные ресурсы  личности в процессе исследовательской деятельности;</w:t>
            </w:r>
          </w:p>
          <w:p w:rsidR="003A05E7" w:rsidRPr="006B1520" w:rsidRDefault="003A05E7" w:rsidP="003A05E7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B1520">
              <w:rPr>
                <w:b w:val="0"/>
                <w:sz w:val="24"/>
                <w:szCs w:val="24"/>
              </w:rPr>
              <w:t>Формировать навыки абстрактного восприятия предметов и логического мышления.</w:t>
            </w:r>
          </w:p>
          <w:p w:rsidR="003A05E7" w:rsidRDefault="003A05E7" w:rsidP="00E62E6F">
            <w:pPr>
              <w:spacing w:line="276" w:lineRule="auto"/>
              <w:jc w:val="both"/>
              <w:rPr>
                <w:rStyle w:val="10"/>
                <w:rFonts w:ascii="Times New Roman" w:hAnsi="Times New Roman"/>
                <w:sz w:val="24"/>
                <w:szCs w:val="24"/>
              </w:rPr>
            </w:pPr>
          </w:p>
          <w:p w:rsidR="00E62E6F" w:rsidRPr="008B29DD" w:rsidRDefault="003A05E7" w:rsidP="00E62E6F">
            <w:pPr>
              <w:spacing w:line="276" w:lineRule="auto"/>
              <w:jc w:val="both"/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Предметные</w:t>
            </w:r>
            <w:r w:rsidR="00E62E6F" w:rsidRPr="008B29DD">
              <w:t>:</w:t>
            </w:r>
          </w:p>
          <w:p w:rsidR="00E62E6F" w:rsidRDefault="003A05E7" w:rsidP="00E62E6F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>
              <w:t>Обучить</w:t>
            </w:r>
            <w:r w:rsidR="00E62E6F" w:rsidRPr="001D7A22">
              <w:t xml:space="preserve">  правилам  работы на компьютере и правилам  поведения в компьютерном классе</w:t>
            </w:r>
            <w:r w:rsidR="00E62E6F">
              <w:t>;</w:t>
            </w:r>
          </w:p>
          <w:p w:rsidR="00E62E6F" w:rsidRDefault="00E62E6F" w:rsidP="00E62E6F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>
              <w:t>Сф</w:t>
            </w:r>
            <w:r w:rsidRPr="004F4CBC">
              <w:t xml:space="preserve">ормировать навыки работы с клавиатурой, мышью при работе с прикладными программами: </w:t>
            </w:r>
            <w:r w:rsidRPr="006B1520">
              <w:rPr>
                <w:lang w:val="en-US"/>
              </w:rPr>
              <w:t>Microsoft</w:t>
            </w:r>
            <w:r w:rsidR="00A74C82">
              <w:t xml:space="preserve"> </w:t>
            </w:r>
            <w:r w:rsidRPr="006B1520">
              <w:rPr>
                <w:lang w:val="en-US"/>
              </w:rPr>
              <w:t>Power</w:t>
            </w:r>
            <w:r w:rsidR="00A74C82">
              <w:t xml:space="preserve"> </w:t>
            </w:r>
            <w:r w:rsidRPr="006B1520">
              <w:rPr>
                <w:lang w:val="en-US"/>
              </w:rPr>
              <w:t>P</w:t>
            </w:r>
            <w:r w:rsidRPr="004F4CBC">
              <w:t>о</w:t>
            </w:r>
            <w:proofErr w:type="spellStart"/>
            <w:r w:rsidRPr="006B1520">
              <w:rPr>
                <w:lang w:val="en-US"/>
              </w:rPr>
              <w:t>int</w:t>
            </w:r>
            <w:proofErr w:type="spellEnd"/>
            <w:r>
              <w:t xml:space="preserve">, текстовым редактором </w:t>
            </w:r>
            <w:proofErr w:type="gramStart"/>
            <w:r w:rsidRPr="006B1520">
              <w:rPr>
                <w:lang w:val="en-US"/>
              </w:rPr>
              <w:t>Microsoft</w:t>
            </w:r>
            <w:r w:rsidR="00A74C82">
              <w:t xml:space="preserve">  </w:t>
            </w:r>
            <w:r w:rsidRPr="006B1520">
              <w:rPr>
                <w:lang w:val="en-US"/>
              </w:rPr>
              <w:t>Word</w:t>
            </w:r>
            <w:proofErr w:type="gramEnd"/>
            <w:r>
              <w:t>, графическим редактором</w:t>
            </w:r>
            <w:r w:rsidRPr="006B1520">
              <w:rPr>
                <w:lang w:val="en-US"/>
              </w:rPr>
              <w:t>Paint</w:t>
            </w:r>
            <w:r w:rsidRPr="004F4CBC">
              <w:t xml:space="preserve"> и др.</w:t>
            </w:r>
          </w:p>
          <w:p w:rsidR="00E62E6F" w:rsidRDefault="00E62E6F" w:rsidP="00E62E6F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>
              <w:t>Выработать умения находить</w:t>
            </w:r>
            <w:r w:rsidRPr="004F4CBC">
              <w:t xml:space="preserve"> информацию на жестком диске и в Интернете</w:t>
            </w:r>
            <w:r>
              <w:t>, сохранять информацию</w:t>
            </w:r>
            <w:r w:rsidRPr="004F4CBC">
              <w:t xml:space="preserve"> на ж</w:t>
            </w:r>
            <w:r>
              <w:t>естком диске</w:t>
            </w:r>
            <w:r w:rsidRPr="004F4CBC">
              <w:t>; созда</w:t>
            </w:r>
            <w:r>
              <w:t>вать, сохранять, редактировать и распечатывать</w:t>
            </w:r>
            <w:r w:rsidRPr="004F4CBC">
              <w:t xml:space="preserve"> текст, рисунок; </w:t>
            </w:r>
          </w:p>
          <w:p w:rsidR="00E62E6F" w:rsidRDefault="00E62E6F" w:rsidP="00E62E6F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 w:rsidRPr="002A6B84">
              <w:t>Научить выполнять практически значимые работы: написание деловых бумаг, изготовление визиток, поздравительных открыток, информационных публикаций (листовок, объявлений), подготовка печатных и электронных материалов для социально-значимых проектов;</w:t>
            </w:r>
          </w:p>
          <w:p w:rsidR="00E62E6F" w:rsidRPr="006B1520" w:rsidRDefault="00E62E6F" w:rsidP="00E62E6F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 w:rsidRPr="006B1520">
              <w:rPr>
                <w:color w:val="000000"/>
                <w:shd w:val="clear" w:color="auto" w:fill="FFFFFF"/>
              </w:rPr>
              <w:t xml:space="preserve">Познакомить учащихся с графическим редактором растровой графики </w:t>
            </w:r>
            <w:proofErr w:type="spellStart"/>
            <w:r w:rsidRPr="006B1520">
              <w:rPr>
                <w:color w:val="000000"/>
                <w:shd w:val="clear" w:color="auto" w:fill="FFFFFF"/>
              </w:rPr>
              <w:t>Adobe</w:t>
            </w:r>
            <w:proofErr w:type="spellEnd"/>
            <w:r w:rsidR="00A74C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1520">
              <w:rPr>
                <w:color w:val="000000"/>
                <w:shd w:val="clear" w:color="auto" w:fill="FFFFFF"/>
              </w:rPr>
              <w:t>Photoshop</w:t>
            </w:r>
            <w:proofErr w:type="spellEnd"/>
            <w:r w:rsidRPr="006B1520">
              <w:rPr>
                <w:color w:val="000000"/>
                <w:shd w:val="clear" w:color="auto" w:fill="FFFFFF"/>
              </w:rPr>
              <w:t xml:space="preserve"> и использовать его возможности при реализации своих творческих замыслов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E62E6F" w:rsidRPr="004F2DEE" w:rsidRDefault="00E62E6F" w:rsidP="003A05E7">
            <w:pPr>
              <w:pStyle w:val="afb"/>
              <w:tabs>
                <w:tab w:val="left" w:pos="0"/>
              </w:tabs>
              <w:spacing w:line="276" w:lineRule="auto"/>
              <w:jc w:val="both"/>
              <w:rPr>
                <w:b w:val="0"/>
                <w:sz w:val="24"/>
              </w:rPr>
            </w:pPr>
          </w:p>
        </w:tc>
      </w:tr>
      <w:bookmarkEnd w:id="4"/>
    </w:tbl>
    <w:p w:rsidR="00957E2C" w:rsidRDefault="00957E2C" w:rsidP="00E62E6F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</w:p>
    <w:p w:rsidR="00957E2C" w:rsidRDefault="00957E2C" w:rsidP="00E62E6F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</w:p>
    <w:p w:rsidR="00957E2C" w:rsidRDefault="00957E2C" w:rsidP="00E62E6F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</w:p>
    <w:p w:rsidR="003A05E7" w:rsidRDefault="003A05E7" w:rsidP="00960A11">
      <w:pPr>
        <w:jc w:val="center"/>
        <w:rPr>
          <w:b/>
        </w:rPr>
      </w:pPr>
    </w:p>
    <w:p w:rsidR="003A05E7" w:rsidRDefault="003A05E7" w:rsidP="00960A11">
      <w:pPr>
        <w:jc w:val="center"/>
        <w:rPr>
          <w:b/>
        </w:rPr>
      </w:pPr>
    </w:p>
    <w:p w:rsidR="003A05E7" w:rsidRDefault="003A05E7" w:rsidP="00960A11">
      <w:pPr>
        <w:jc w:val="center"/>
        <w:rPr>
          <w:b/>
        </w:rPr>
      </w:pPr>
    </w:p>
    <w:p w:rsidR="003A05E7" w:rsidRDefault="003A05E7" w:rsidP="00960A11">
      <w:pPr>
        <w:jc w:val="center"/>
        <w:rPr>
          <w:b/>
        </w:rPr>
      </w:pPr>
    </w:p>
    <w:p w:rsidR="0052457C" w:rsidRDefault="0052457C" w:rsidP="00960A11">
      <w:pPr>
        <w:jc w:val="center"/>
        <w:rPr>
          <w:b/>
        </w:rPr>
      </w:pPr>
    </w:p>
    <w:p w:rsidR="0052457C" w:rsidRDefault="0052457C" w:rsidP="00960A11">
      <w:pPr>
        <w:jc w:val="center"/>
        <w:rPr>
          <w:b/>
        </w:rPr>
      </w:pPr>
    </w:p>
    <w:p w:rsidR="0052457C" w:rsidRDefault="0052457C" w:rsidP="00960A11">
      <w:pPr>
        <w:jc w:val="center"/>
        <w:rPr>
          <w:b/>
        </w:rPr>
      </w:pPr>
    </w:p>
    <w:p w:rsidR="0052457C" w:rsidRDefault="0052457C" w:rsidP="00960A11">
      <w:pPr>
        <w:jc w:val="center"/>
        <w:rPr>
          <w:b/>
        </w:rPr>
      </w:pPr>
    </w:p>
    <w:p w:rsidR="0052457C" w:rsidRDefault="0052457C" w:rsidP="00960A11">
      <w:pPr>
        <w:jc w:val="center"/>
        <w:rPr>
          <w:b/>
        </w:rPr>
      </w:pPr>
    </w:p>
    <w:p w:rsidR="00B77A75" w:rsidRDefault="00B77A75" w:rsidP="00960A11">
      <w:pPr>
        <w:jc w:val="center"/>
        <w:rPr>
          <w:b/>
        </w:rPr>
      </w:pPr>
    </w:p>
    <w:p w:rsidR="00B77A75" w:rsidRDefault="00B77A75" w:rsidP="00960A11">
      <w:pPr>
        <w:jc w:val="center"/>
        <w:rPr>
          <w:b/>
        </w:rPr>
      </w:pPr>
    </w:p>
    <w:p w:rsidR="00DA0711" w:rsidRDefault="00DA0711" w:rsidP="00960A11">
      <w:pPr>
        <w:jc w:val="center"/>
        <w:rPr>
          <w:b/>
        </w:rPr>
      </w:pPr>
    </w:p>
    <w:p w:rsidR="00F64213" w:rsidRDefault="00960A11" w:rsidP="00960A11">
      <w:pPr>
        <w:jc w:val="center"/>
        <w:rPr>
          <w:b/>
        </w:rPr>
      </w:pPr>
      <w:r w:rsidRPr="00960A11">
        <w:rPr>
          <w:b/>
        </w:rPr>
        <w:lastRenderedPageBreak/>
        <w:t xml:space="preserve">ПРОГРАММА </w:t>
      </w:r>
      <w:r w:rsidR="00F64213">
        <w:rPr>
          <w:b/>
        </w:rPr>
        <w:t>1 ГОДА ОБУЧЕНИЯ</w:t>
      </w:r>
    </w:p>
    <w:p w:rsidR="00960A11" w:rsidRPr="00F64213" w:rsidRDefault="00960A11" w:rsidP="00F64213">
      <w:pPr>
        <w:jc w:val="center"/>
        <w:rPr>
          <w:b/>
        </w:rPr>
      </w:pPr>
      <w:r w:rsidRPr="00960A11">
        <w:rPr>
          <w:b/>
        </w:rPr>
        <w:t>МОДУЛ</w:t>
      </w:r>
      <w:r w:rsidR="000D0C81">
        <w:rPr>
          <w:b/>
        </w:rPr>
        <w:t>Ь</w:t>
      </w:r>
      <w:r w:rsidRPr="00960A11">
        <w:rPr>
          <w:b/>
        </w:rPr>
        <w:t xml:space="preserve"> 1</w:t>
      </w:r>
      <w:r w:rsidR="00F64213">
        <w:rPr>
          <w:b/>
        </w:rPr>
        <w:t xml:space="preserve"> </w:t>
      </w:r>
      <w:r w:rsidRPr="00960A11">
        <w:rPr>
          <w:b/>
          <w:szCs w:val="21"/>
        </w:rPr>
        <w:t>«ОСНОВЫ КОМПЬЮТЕРНОЙ ГРАМОТНОСТИ»</w:t>
      </w:r>
    </w:p>
    <w:p w:rsidR="00960A11" w:rsidRPr="00960A11" w:rsidRDefault="00960A11" w:rsidP="00960A11"/>
    <w:p w:rsidR="00960A11" w:rsidRPr="00960A11" w:rsidRDefault="00960A11" w:rsidP="00960A11">
      <w:pPr>
        <w:jc w:val="center"/>
      </w:pPr>
      <w:r w:rsidRPr="00960A11">
        <w:t>ПОЯСНИТЕЛЬНАЯ ЗАПИСКА</w:t>
      </w:r>
    </w:p>
    <w:p w:rsidR="00960A11" w:rsidRPr="00960A11" w:rsidRDefault="00960A11" w:rsidP="00960A11"/>
    <w:p w:rsidR="00960A11" w:rsidRPr="00960A11" w:rsidRDefault="00960A11" w:rsidP="000D0C81">
      <w:pPr>
        <w:ind w:firstLine="709"/>
        <w:jc w:val="both"/>
      </w:pPr>
      <w:r w:rsidRPr="00960A11">
        <w:t xml:space="preserve">Модуль «Основы компьютерной грамотности» имеет </w:t>
      </w:r>
      <w:r w:rsidRPr="00960A11">
        <w:rPr>
          <w:color w:val="000000"/>
          <w:shd w:val="clear" w:color="auto" w:fill="FFFFFF"/>
        </w:rPr>
        <w:t>техническую направленность и призван решать проблему алгоритмического и творческого мышления, а также способствовать формированию у учащихся потребности в получении дополнительных знаний в области информационных технологий.</w:t>
      </w:r>
    </w:p>
    <w:p w:rsidR="00960A11" w:rsidRPr="00960A11" w:rsidRDefault="00960A11" w:rsidP="000D0C81">
      <w:pPr>
        <w:ind w:firstLine="709"/>
        <w:jc w:val="both"/>
        <w:rPr>
          <w:highlight w:val="yellow"/>
        </w:rPr>
      </w:pPr>
      <w:r w:rsidRPr="00960A11">
        <w:rPr>
          <w:sz w:val="23"/>
          <w:szCs w:val="23"/>
        </w:rPr>
        <w:t>Основной предметной областью данного модуля является познания в области научно-технических представлений об информации, способах ее защиты; о компьютере, его происхождении, предназначении и видах; об основных правилах работы за компьютером; знакомятся с основами компьютерной графики в</w:t>
      </w:r>
      <w:r w:rsidR="00A74C82">
        <w:rPr>
          <w:sz w:val="23"/>
          <w:szCs w:val="23"/>
        </w:rPr>
        <w:t xml:space="preserve"> </w:t>
      </w:r>
      <w:r w:rsidRPr="00960A11">
        <w:rPr>
          <w:sz w:val="23"/>
          <w:szCs w:val="23"/>
        </w:rPr>
        <w:t xml:space="preserve">рамках изучения программы </w:t>
      </w:r>
      <w:r w:rsidRPr="00960A11">
        <w:rPr>
          <w:sz w:val="23"/>
          <w:szCs w:val="23"/>
          <w:lang w:val="en-US"/>
        </w:rPr>
        <w:t>Paint</w:t>
      </w:r>
      <w:r w:rsidRPr="00960A11">
        <w:rPr>
          <w:sz w:val="23"/>
          <w:szCs w:val="23"/>
        </w:rPr>
        <w:t>.</w:t>
      </w:r>
    </w:p>
    <w:p w:rsidR="00960A11" w:rsidRPr="00960A11" w:rsidRDefault="00960A11" w:rsidP="000D0C81">
      <w:pPr>
        <w:ind w:firstLine="709"/>
        <w:contextualSpacing/>
        <w:jc w:val="both"/>
      </w:pPr>
      <w:r w:rsidRPr="00960A11">
        <w:rPr>
          <w:b/>
          <w:bCs/>
        </w:rPr>
        <w:t>Цель:</w:t>
      </w:r>
      <w:r w:rsidR="00A74C82">
        <w:rPr>
          <w:b/>
          <w:bCs/>
        </w:rPr>
        <w:t xml:space="preserve"> </w:t>
      </w:r>
      <w:r w:rsidRPr="00960A11">
        <w:t>формирование у учащихся навыков работы на компьютере, умения  работать с различными видами информации об окружающем мире и применять точную и понятную инструкцию при решении учебных задач  в повседневной жизни.</w:t>
      </w:r>
    </w:p>
    <w:p w:rsidR="00960A11" w:rsidRPr="00960A11" w:rsidRDefault="00960A11" w:rsidP="000D0C81">
      <w:pPr>
        <w:ind w:firstLine="709"/>
        <w:contextualSpacing/>
        <w:jc w:val="both"/>
      </w:pPr>
      <w:r w:rsidRPr="00960A11">
        <w:rPr>
          <w:b/>
          <w:bCs/>
        </w:rPr>
        <w:t>Задачи:</w:t>
      </w:r>
    </w:p>
    <w:p w:rsidR="00960A11" w:rsidRPr="00960A11" w:rsidRDefault="00960A11" w:rsidP="00960A11">
      <w:pPr>
        <w:jc w:val="both"/>
      </w:pPr>
      <w:r w:rsidRPr="00960A11">
        <w:rPr>
          <w:b/>
        </w:rPr>
        <w:t>Образовательная задача модуля:</w:t>
      </w:r>
      <w:r w:rsidR="00A74C82">
        <w:rPr>
          <w:b/>
        </w:rPr>
        <w:t xml:space="preserve"> </w:t>
      </w:r>
      <w:r w:rsidRPr="00960A11">
        <w:t xml:space="preserve">формирование и развитие у учащихся интеллектуальных и практических компетенций в графическом редакторе области </w:t>
      </w:r>
      <w:r w:rsidRPr="00960A11">
        <w:rPr>
          <w:color w:val="000000"/>
          <w:shd w:val="clear" w:color="auto" w:fill="FFFFFF"/>
          <w:lang w:val="en-US"/>
        </w:rPr>
        <w:t>Paint</w:t>
      </w:r>
      <w:r w:rsidRPr="00960A11">
        <w:t>.</w:t>
      </w:r>
    </w:p>
    <w:p w:rsidR="00960A11" w:rsidRPr="00960A11" w:rsidRDefault="00960A11" w:rsidP="00960A11">
      <w:pPr>
        <w:jc w:val="both"/>
      </w:pPr>
      <w:r w:rsidRPr="00960A11">
        <w:rPr>
          <w:b/>
          <w:bCs/>
          <w:color w:val="000000"/>
        </w:rPr>
        <w:t>Учебные задачи модуля:</w:t>
      </w:r>
    </w:p>
    <w:p w:rsidR="00960A11" w:rsidRPr="00960A11" w:rsidRDefault="00960A11" w:rsidP="00960A1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textAlignment w:val="top"/>
        <w:rPr>
          <w:b/>
          <w:lang w:eastAsia="en-US"/>
        </w:rPr>
      </w:pPr>
      <w:r w:rsidRPr="00960A11">
        <w:rPr>
          <w:lang w:eastAsia="en-US"/>
        </w:rPr>
        <w:t>Научить  правилам  работы на компьютере и правилам поведения в компьютерном классе;</w:t>
      </w:r>
    </w:p>
    <w:p w:rsidR="00960A11" w:rsidRPr="00960A11" w:rsidRDefault="00960A11" w:rsidP="00960A11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textAlignment w:val="top"/>
        <w:rPr>
          <w:sz w:val="22"/>
          <w:szCs w:val="22"/>
          <w:lang w:eastAsia="en-US"/>
        </w:rPr>
      </w:pPr>
      <w:r w:rsidRPr="00960A11">
        <w:rPr>
          <w:sz w:val="22"/>
          <w:szCs w:val="22"/>
          <w:lang w:eastAsia="en-US"/>
        </w:rPr>
        <w:t>Сформировать навыки работы с клавиатурой, мышью;</w:t>
      </w:r>
    </w:p>
    <w:p w:rsidR="00960A11" w:rsidRPr="00960A11" w:rsidRDefault="00960A11" w:rsidP="00960A11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960A11">
        <w:rPr>
          <w:color w:val="000000"/>
          <w:sz w:val="22"/>
          <w:szCs w:val="22"/>
          <w:shd w:val="clear" w:color="auto" w:fill="FFFFFF"/>
          <w:lang w:eastAsia="en-US"/>
        </w:rPr>
        <w:t>Познакомить учащихся с графическим редактором и использовать его возможности при реализации своих творческих замыслов.</w:t>
      </w:r>
    </w:p>
    <w:p w:rsidR="00960A11" w:rsidRPr="00960A11" w:rsidRDefault="00960A11" w:rsidP="00960A11">
      <w:pPr>
        <w:jc w:val="both"/>
        <w:rPr>
          <w:color w:val="000000"/>
          <w:shd w:val="clear" w:color="auto" w:fill="FFFFFF"/>
        </w:rPr>
      </w:pPr>
    </w:p>
    <w:p w:rsidR="00960A11" w:rsidRPr="00960A11" w:rsidRDefault="00960A11" w:rsidP="00960A11">
      <w:pPr>
        <w:jc w:val="both"/>
        <w:rPr>
          <w:b/>
        </w:rPr>
      </w:pPr>
      <w:r w:rsidRPr="00960A11">
        <w:rPr>
          <w:b/>
        </w:rPr>
        <w:t>Планируемые результаты</w:t>
      </w:r>
    </w:p>
    <w:p w:rsidR="00960A11" w:rsidRPr="00960A11" w:rsidRDefault="00960A11" w:rsidP="00960A11">
      <w:pPr>
        <w:jc w:val="both"/>
      </w:pPr>
      <w:r w:rsidRPr="00960A11">
        <w:t xml:space="preserve">В результате освоения модуля «Основы компьютерной грамотности» учащиеся </w:t>
      </w:r>
    </w:p>
    <w:p w:rsidR="00960A11" w:rsidRPr="00960A11" w:rsidRDefault="00960A11" w:rsidP="00960A11">
      <w:pPr>
        <w:jc w:val="both"/>
      </w:pPr>
    </w:p>
    <w:p w:rsidR="00960A11" w:rsidRPr="00960A11" w:rsidRDefault="00960A11" w:rsidP="00960A11">
      <w:pPr>
        <w:spacing w:line="276" w:lineRule="auto"/>
        <w:jc w:val="both"/>
        <w:rPr>
          <w:b/>
        </w:rPr>
      </w:pPr>
      <w:r w:rsidRPr="00960A11">
        <w:rPr>
          <w:b/>
        </w:rPr>
        <w:t>должны знать:</w:t>
      </w:r>
    </w:p>
    <w:p w:rsidR="00960A11" w:rsidRPr="00960A11" w:rsidRDefault="00960A11" w:rsidP="00960A11">
      <w:pPr>
        <w:spacing w:line="276" w:lineRule="auto"/>
        <w:jc w:val="both"/>
      </w:pPr>
      <w:r w:rsidRPr="00960A11">
        <w:rPr>
          <w:b/>
        </w:rPr>
        <w:t xml:space="preserve">- </w:t>
      </w:r>
      <w:r w:rsidRPr="00960A11">
        <w:t>основы работы на компьютере и правила  поведения в компьютерном классе;</w:t>
      </w:r>
    </w:p>
    <w:p w:rsidR="00960A11" w:rsidRPr="00960A11" w:rsidRDefault="00960A11" w:rsidP="00960A11">
      <w:pPr>
        <w:spacing w:line="276" w:lineRule="auto"/>
        <w:jc w:val="both"/>
      </w:pPr>
      <w:r w:rsidRPr="00960A11">
        <w:t xml:space="preserve">- основы работы с клавиатурой, мышью, при работе с прикладными программами: </w:t>
      </w:r>
      <w:r w:rsidRPr="00960A11">
        <w:rPr>
          <w:lang w:val="en-US"/>
        </w:rPr>
        <w:t>Microsoft</w:t>
      </w:r>
      <w:r w:rsidR="00A74C82">
        <w:t xml:space="preserve"> </w:t>
      </w:r>
      <w:r w:rsidRPr="00960A11">
        <w:rPr>
          <w:lang w:val="en-US"/>
        </w:rPr>
        <w:t>Power</w:t>
      </w:r>
      <w:r w:rsidR="00A74C82">
        <w:t xml:space="preserve"> </w:t>
      </w:r>
      <w:r w:rsidRPr="00960A11">
        <w:rPr>
          <w:lang w:val="en-US"/>
        </w:rPr>
        <w:t>P</w:t>
      </w:r>
      <w:r w:rsidRPr="00960A11">
        <w:t>о</w:t>
      </w:r>
      <w:proofErr w:type="spellStart"/>
      <w:r w:rsidRPr="00960A11">
        <w:rPr>
          <w:lang w:val="en-US"/>
        </w:rPr>
        <w:t>int</w:t>
      </w:r>
      <w:proofErr w:type="spellEnd"/>
      <w:r w:rsidRPr="00960A11">
        <w:t xml:space="preserve">, текстовым редактором </w:t>
      </w:r>
      <w:r w:rsidRPr="00960A11">
        <w:rPr>
          <w:lang w:val="en-US"/>
        </w:rPr>
        <w:t>Microsoft</w:t>
      </w:r>
      <w:r w:rsidR="00A74C82">
        <w:t xml:space="preserve"> </w:t>
      </w:r>
      <w:r w:rsidRPr="00960A11">
        <w:rPr>
          <w:lang w:val="en-US"/>
        </w:rPr>
        <w:t>Word</w:t>
      </w:r>
      <w:r w:rsidRPr="00960A11">
        <w:t>.</w:t>
      </w:r>
    </w:p>
    <w:p w:rsidR="00960A11" w:rsidRPr="00960A11" w:rsidRDefault="00960A11" w:rsidP="00960A11">
      <w:pPr>
        <w:jc w:val="both"/>
        <w:rPr>
          <w:b/>
        </w:rPr>
      </w:pPr>
    </w:p>
    <w:p w:rsidR="00960A11" w:rsidRPr="00960A11" w:rsidRDefault="00960A11" w:rsidP="00960A11">
      <w:pPr>
        <w:jc w:val="both"/>
        <w:rPr>
          <w:b/>
        </w:rPr>
      </w:pPr>
      <w:r w:rsidRPr="00960A11">
        <w:rPr>
          <w:b/>
        </w:rPr>
        <w:t>должны уметь:</w:t>
      </w:r>
    </w:p>
    <w:p w:rsidR="00960A11" w:rsidRPr="00960A11" w:rsidRDefault="00960A11" w:rsidP="00960A11">
      <w:pPr>
        <w:spacing w:line="276" w:lineRule="auto"/>
        <w:jc w:val="both"/>
      </w:pPr>
      <w:r w:rsidRPr="00960A11">
        <w:t xml:space="preserve">- выполнять практически значимые работы: написание деловых бумаг, изготовление визиток, поздравительных открыток, информационных публикаций (листовок, объявлений), </w:t>
      </w:r>
    </w:p>
    <w:p w:rsidR="00960A11" w:rsidRPr="00960A11" w:rsidRDefault="00960A11" w:rsidP="00960A11">
      <w:pPr>
        <w:spacing w:line="276" w:lineRule="auto"/>
        <w:jc w:val="both"/>
      </w:pPr>
      <w:r w:rsidRPr="00960A11">
        <w:t>- подготавливать печатные и электронные материалы для социально-значимых проектов.</w:t>
      </w:r>
    </w:p>
    <w:p w:rsidR="0043387E" w:rsidRDefault="0043387E" w:rsidP="00DA0711">
      <w:pPr>
        <w:ind w:firstLine="567"/>
        <w:rPr>
          <w:b/>
          <w:i/>
          <w:color w:val="000000" w:themeColor="text1"/>
        </w:rPr>
      </w:pPr>
    </w:p>
    <w:p w:rsidR="00DA0711" w:rsidRDefault="00DA0711" w:rsidP="00DA0711">
      <w:pPr>
        <w:ind w:firstLine="567"/>
        <w:rPr>
          <w:b/>
          <w:i/>
          <w:color w:val="000000" w:themeColor="text1"/>
        </w:rPr>
      </w:pPr>
      <w:r w:rsidRPr="00C431E9">
        <w:rPr>
          <w:b/>
          <w:i/>
          <w:color w:val="000000" w:themeColor="text1"/>
        </w:rPr>
        <w:t xml:space="preserve">В результате </w:t>
      </w:r>
      <w:proofErr w:type="gramStart"/>
      <w:r w:rsidRPr="00C431E9">
        <w:rPr>
          <w:b/>
          <w:i/>
          <w:color w:val="000000" w:themeColor="text1"/>
        </w:rPr>
        <w:t>обучения по программе</w:t>
      </w:r>
      <w:proofErr w:type="gramEnd"/>
      <w:r w:rsidRPr="00C431E9">
        <w:rPr>
          <w:b/>
          <w:i/>
          <w:color w:val="000000" w:themeColor="text1"/>
        </w:rPr>
        <w:t xml:space="preserve"> учащи</w:t>
      </w:r>
      <w:r>
        <w:rPr>
          <w:b/>
          <w:i/>
          <w:color w:val="000000" w:themeColor="text1"/>
        </w:rPr>
        <w:t>еся приобретут такие личностные качества ка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F838B1" w:rsidRPr="004F2DEE" w:rsidTr="00CB63C5">
        <w:tc>
          <w:tcPr>
            <w:tcW w:w="9572" w:type="dxa"/>
          </w:tcPr>
          <w:p w:rsidR="00F838B1" w:rsidRDefault="00F838B1" w:rsidP="00F838B1">
            <w:pPr>
              <w:pStyle w:val="afb"/>
              <w:tabs>
                <w:tab w:val="left" w:pos="0"/>
              </w:tabs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юбовь к труду и уважение к людям труда;</w:t>
            </w:r>
          </w:p>
          <w:p w:rsidR="00F838B1" w:rsidRPr="004F2DEE" w:rsidRDefault="0043387E" w:rsidP="0043387E">
            <w:pPr>
              <w:pStyle w:val="afb"/>
              <w:tabs>
                <w:tab w:val="left" w:pos="0"/>
              </w:tabs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F838B1">
              <w:rPr>
                <w:b w:val="0"/>
                <w:sz w:val="24"/>
              </w:rPr>
              <w:t xml:space="preserve"> чувство коллективизма, чувство самоконтроля.</w:t>
            </w:r>
          </w:p>
        </w:tc>
      </w:tr>
    </w:tbl>
    <w:p w:rsidR="00F838B1" w:rsidRDefault="00F838B1" w:rsidP="00F838B1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AA2125">
        <w:rPr>
          <w:b w:val="0"/>
          <w:sz w:val="24"/>
        </w:rPr>
        <w:t>формировани</w:t>
      </w:r>
      <w:r w:rsidR="0043387E">
        <w:rPr>
          <w:b w:val="0"/>
          <w:sz w:val="24"/>
        </w:rPr>
        <w:t>е</w:t>
      </w:r>
      <w:r w:rsidRPr="00AA2125">
        <w:rPr>
          <w:b w:val="0"/>
          <w:sz w:val="24"/>
        </w:rPr>
        <w:t xml:space="preserve"> мыслительных  и технологических навыков, необходимых для выполнения практической работы.</w:t>
      </w:r>
    </w:p>
    <w:p w:rsidR="00DA0711" w:rsidRDefault="00DA0711" w:rsidP="00F838B1">
      <w:pPr>
        <w:pStyle w:val="afb"/>
        <w:tabs>
          <w:tab w:val="left" w:pos="0"/>
        </w:tabs>
        <w:spacing w:line="276" w:lineRule="auto"/>
        <w:jc w:val="both"/>
        <w:rPr>
          <w:b w:val="0"/>
          <w:i/>
          <w:color w:val="000000" w:themeColor="text1"/>
        </w:rPr>
      </w:pPr>
    </w:p>
    <w:p w:rsidR="00DA0711" w:rsidRDefault="00DA0711" w:rsidP="00DA0711">
      <w:pPr>
        <w:ind w:firstLine="567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 результате </w:t>
      </w:r>
      <w:proofErr w:type="gramStart"/>
      <w:r>
        <w:rPr>
          <w:b/>
          <w:i/>
          <w:color w:val="000000" w:themeColor="text1"/>
        </w:rPr>
        <w:t>обучения по программе</w:t>
      </w:r>
      <w:proofErr w:type="gramEnd"/>
      <w:r>
        <w:rPr>
          <w:b/>
          <w:i/>
          <w:color w:val="000000" w:themeColor="text1"/>
        </w:rPr>
        <w:t xml:space="preserve"> у учащихся будут сформированы такие </w:t>
      </w:r>
      <w:proofErr w:type="spellStart"/>
      <w:r>
        <w:rPr>
          <w:b/>
          <w:i/>
          <w:color w:val="000000" w:themeColor="text1"/>
        </w:rPr>
        <w:t>метапредметные</w:t>
      </w:r>
      <w:proofErr w:type="spellEnd"/>
      <w:r>
        <w:rPr>
          <w:b/>
          <w:i/>
          <w:color w:val="000000" w:themeColor="text1"/>
        </w:rPr>
        <w:t xml:space="preserve"> компетенции как:</w:t>
      </w:r>
    </w:p>
    <w:p w:rsidR="00DA0711" w:rsidRPr="006B1520" w:rsidRDefault="00DA0711" w:rsidP="00DA0711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</w:t>
      </w:r>
      <w:r w:rsidR="00F838B1">
        <w:rPr>
          <w:b w:val="0"/>
          <w:sz w:val="24"/>
          <w:szCs w:val="24"/>
        </w:rPr>
        <w:t xml:space="preserve"> </w:t>
      </w:r>
      <w:r w:rsidRPr="006B1520">
        <w:rPr>
          <w:b w:val="0"/>
          <w:sz w:val="24"/>
          <w:szCs w:val="24"/>
        </w:rPr>
        <w:t>мотиваци</w:t>
      </w:r>
      <w:r w:rsidR="0043387E">
        <w:rPr>
          <w:b w:val="0"/>
          <w:sz w:val="24"/>
          <w:szCs w:val="24"/>
        </w:rPr>
        <w:t>я</w:t>
      </w:r>
      <w:r w:rsidRPr="006B1520">
        <w:rPr>
          <w:b w:val="0"/>
          <w:sz w:val="24"/>
          <w:szCs w:val="24"/>
        </w:rPr>
        <w:t xml:space="preserve"> детей к познанию;</w:t>
      </w:r>
    </w:p>
    <w:p w:rsidR="00DA0711" w:rsidRDefault="00F838B1" w:rsidP="00F838B1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A0711" w:rsidRPr="006B1520">
        <w:rPr>
          <w:b w:val="0"/>
          <w:sz w:val="24"/>
          <w:szCs w:val="24"/>
        </w:rPr>
        <w:t>навыки работы с прикладными программами, умение использовать возможности ИКТ для выполнения практических задач;</w:t>
      </w:r>
    </w:p>
    <w:p w:rsidR="00DA0711" w:rsidRPr="006B1520" w:rsidRDefault="00F838B1" w:rsidP="00F838B1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DA0711" w:rsidRPr="006B1520">
        <w:rPr>
          <w:b w:val="0"/>
          <w:sz w:val="24"/>
          <w:szCs w:val="24"/>
        </w:rPr>
        <w:t xml:space="preserve">  индивидуальные интеллектуальные ресурсы  личности в процессе исследовательской деятельности;</w:t>
      </w:r>
    </w:p>
    <w:p w:rsidR="00DA0711" w:rsidRPr="006B1520" w:rsidRDefault="00F838B1" w:rsidP="00F838B1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A0711" w:rsidRPr="006B1520">
        <w:rPr>
          <w:b w:val="0"/>
          <w:sz w:val="24"/>
          <w:szCs w:val="24"/>
        </w:rPr>
        <w:t>навыки абстрактного восприятия предметов и логического мышления.</w:t>
      </w:r>
    </w:p>
    <w:p w:rsidR="00960A11" w:rsidRPr="00960A11" w:rsidRDefault="00960A11" w:rsidP="00960A11">
      <w:pPr>
        <w:jc w:val="both"/>
        <w:rPr>
          <w:color w:val="000000"/>
          <w:shd w:val="clear" w:color="auto" w:fill="FFFFFF"/>
        </w:rPr>
      </w:pPr>
    </w:p>
    <w:p w:rsidR="00960A11" w:rsidRPr="00960A11" w:rsidRDefault="00960A11" w:rsidP="00960A11">
      <w:pPr>
        <w:spacing w:line="276" w:lineRule="auto"/>
      </w:pPr>
      <w:r w:rsidRPr="00960A11">
        <w:t>Срок реализации  модуля 1–1 год, 172 часа;</w:t>
      </w:r>
    </w:p>
    <w:p w:rsidR="00960A11" w:rsidRPr="00960A11" w:rsidRDefault="00960A11" w:rsidP="00960A11">
      <w:r w:rsidRPr="00960A11">
        <w:t>Режим занятий – 2 раза в неделю по 2 часа;</w:t>
      </w:r>
    </w:p>
    <w:p w:rsidR="00960A11" w:rsidRPr="00960A11" w:rsidRDefault="00960A11" w:rsidP="00960A11">
      <w:r w:rsidRPr="00960A11">
        <w:t>Срок обучения – с 1 сентября по 15 июля.</w:t>
      </w:r>
    </w:p>
    <w:p w:rsidR="00960A11" w:rsidRPr="00960A11" w:rsidRDefault="00960A11" w:rsidP="00960A11">
      <w:r w:rsidRPr="00960A11">
        <w:rPr>
          <w:rFonts w:eastAsia="+mn-ea"/>
          <w:color w:val="000000"/>
          <w:kern w:val="24"/>
        </w:rPr>
        <w:t xml:space="preserve">Всего учебных недель – 45 недель. </w:t>
      </w:r>
    </w:p>
    <w:p w:rsidR="00960A11" w:rsidRPr="00960A11" w:rsidRDefault="00960A11" w:rsidP="00960A11"/>
    <w:p w:rsidR="00960A11" w:rsidRPr="00960A11" w:rsidRDefault="00960A11" w:rsidP="00960A11"/>
    <w:p w:rsidR="00960A11" w:rsidRPr="00960A11" w:rsidRDefault="00960A11" w:rsidP="00960A11"/>
    <w:p w:rsidR="00E62E6F" w:rsidRDefault="00E62E6F" w:rsidP="00E62E6F">
      <w:pPr>
        <w:jc w:val="center"/>
        <w:rPr>
          <w:b/>
          <w:sz w:val="14"/>
        </w:rPr>
      </w:pPr>
    </w:p>
    <w:p w:rsidR="00960A11" w:rsidRDefault="00960A11" w:rsidP="00E62E6F">
      <w:pPr>
        <w:jc w:val="center"/>
        <w:rPr>
          <w:b/>
          <w:sz w:val="14"/>
        </w:rPr>
      </w:pPr>
    </w:p>
    <w:p w:rsidR="00960A11" w:rsidRDefault="00960A11" w:rsidP="00E62E6F">
      <w:pPr>
        <w:jc w:val="center"/>
        <w:rPr>
          <w:b/>
          <w:sz w:val="14"/>
        </w:rPr>
      </w:pPr>
    </w:p>
    <w:p w:rsidR="00960A11" w:rsidRPr="00E62E6F" w:rsidRDefault="00960A11" w:rsidP="00E62E6F">
      <w:pPr>
        <w:jc w:val="center"/>
        <w:rPr>
          <w:b/>
          <w:sz w:val="14"/>
        </w:rPr>
      </w:pPr>
    </w:p>
    <w:p w:rsidR="007E7330" w:rsidRDefault="007E7330" w:rsidP="00957E2C">
      <w:pPr>
        <w:jc w:val="center"/>
        <w:rPr>
          <w:b/>
        </w:rPr>
      </w:pPr>
      <w:bookmarkStart w:id="5" w:name="_Toc492633208"/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B77A75" w:rsidRDefault="00B77A75" w:rsidP="00957E2C">
      <w:pPr>
        <w:jc w:val="center"/>
        <w:rPr>
          <w:b/>
        </w:rPr>
      </w:pPr>
    </w:p>
    <w:p w:rsidR="00B77A75" w:rsidRDefault="00B77A75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7E7330" w:rsidRDefault="007E7330" w:rsidP="00957E2C">
      <w:pPr>
        <w:jc w:val="center"/>
        <w:rPr>
          <w:b/>
        </w:rPr>
      </w:pPr>
    </w:p>
    <w:p w:rsidR="00957E2C" w:rsidRPr="009853A7" w:rsidRDefault="00AF6D55" w:rsidP="00957E2C">
      <w:pPr>
        <w:jc w:val="center"/>
        <w:rPr>
          <w:b/>
          <w:bCs/>
        </w:rPr>
      </w:pPr>
      <w:r>
        <w:rPr>
          <w:b/>
        </w:rPr>
        <w:lastRenderedPageBreak/>
        <w:t xml:space="preserve"> </w:t>
      </w:r>
      <w:r w:rsidR="00957E2C" w:rsidRPr="009853A7">
        <w:rPr>
          <w:b/>
        </w:rPr>
        <w:t>УЧЕБНЫЙ ПЛАН</w:t>
      </w:r>
      <w:bookmarkEnd w:id="5"/>
    </w:p>
    <w:p w:rsidR="00957E2C" w:rsidRPr="009853A7" w:rsidRDefault="00957E2C" w:rsidP="00957E2C">
      <w:pPr>
        <w:contextualSpacing/>
        <w:jc w:val="center"/>
      </w:pPr>
      <w:r w:rsidRPr="009853A7">
        <w:t xml:space="preserve">дополнительной </w:t>
      </w:r>
      <w:r w:rsidR="00A74C82">
        <w:t xml:space="preserve">общеобразовательной </w:t>
      </w:r>
      <w:r w:rsidRPr="009853A7">
        <w:t xml:space="preserve">общеразвивающей </w:t>
      </w:r>
      <w:r>
        <w:t xml:space="preserve">модульной </w:t>
      </w:r>
      <w:r w:rsidRPr="009853A7">
        <w:t>программы</w:t>
      </w:r>
    </w:p>
    <w:p w:rsidR="00957E2C" w:rsidRPr="009853A7" w:rsidRDefault="00957E2C" w:rsidP="00957E2C">
      <w:pPr>
        <w:contextualSpacing/>
        <w:jc w:val="center"/>
      </w:pPr>
      <w:r w:rsidRPr="009853A7">
        <w:t>«Компьютерный мир»</w:t>
      </w:r>
    </w:p>
    <w:p w:rsidR="00957E2C" w:rsidRPr="009853A7" w:rsidRDefault="00957E2C" w:rsidP="00957E2C">
      <w:r w:rsidRPr="009853A7">
        <w:t xml:space="preserve">Срок реализации программы: </w:t>
      </w:r>
      <w:r>
        <w:t>2</w:t>
      </w:r>
      <w:r w:rsidRPr="009853A7">
        <w:t xml:space="preserve"> года</w:t>
      </w: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78"/>
        <w:gridCol w:w="24"/>
        <w:gridCol w:w="854"/>
        <w:gridCol w:w="39"/>
        <w:gridCol w:w="839"/>
        <w:gridCol w:w="28"/>
        <w:gridCol w:w="850"/>
        <w:gridCol w:w="31"/>
        <w:gridCol w:w="847"/>
        <w:gridCol w:w="25"/>
        <w:gridCol w:w="853"/>
        <w:gridCol w:w="1355"/>
        <w:gridCol w:w="92"/>
        <w:gridCol w:w="1049"/>
      </w:tblGrid>
      <w:tr w:rsidR="00957E2C" w:rsidRPr="00F413C4" w:rsidTr="00960A11">
        <w:tc>
          <w:tcPr>
            <w:tcW w:w="2268" w:type="dxa"/>
            <w:vMerge w:val="restart"/>
            <w:shd w:val="clear" w:color="auto" w:fill="auto"/>
          </w:tcPr>
          <w:p w:rsidR="00957E2C" w:rsidRPr="009853A7" w:rsidRDefault="00957E2C" w:rsidP="00960A11">
            <w:r w:rsidRPr="009853A7">
              <w:t xml:space="preserve">Название </w:t>
            </w:r>
          </w:p>
          <w:p w:rsidR="00957E2C" w:rsidRPr="009853A7" w:rsidRDefault="00957E2C" w:rsidP="00960A11">
            <w:r w:rsidRPr="009853A7">
              <w:t xml:space="preserve"> раздела</w:t>
            </w:r>
          </w:p>
          <w:p w:rsidR="00957E2C" w:rsidRPr="009853A7" w:rsidRDefault="00957E2C" w:rsidP="00960A11">
            <w:pPr>
              <w:rPr>
                <w:lang w:val="en-US"/>
              </w:rPr>
            </w:pPr>
          </w:p>
        </w:tc>
        <w:tc>
          <w:tcPr>
            <w:tcW w:w="6623" w:type="dxa"/>
            <w:gridSpan w:val="12"/>
            <w:shd w:val="clear" w:color="auto" w:fill="auto"/>
          </w:tcPr>
          <w:p w:rsidR="00957E2C" w:rsidRPr="009853A7" w:rsidRDefault="00957E2C" w:rsidP="00960A11">
            <w:pPr>
              <w:jc w:val="center"/>
            </w:pPr>
          </w:p>
          <w:p w:rsidR="00957E2C" w:rsidRPr="009853A7" w:rsidRDefault="00450DFF" w:rsidP="00960A11">
            <w:pPr>
              <w:jc w:val="center"/>
              <w:rPr>
                <w:b/>
              </w:rPr>
            </w:pPr>
            <w:r>
              <w:rPr>
                <w:b/>
              </w:rPr>
              <w:t>1 год обучения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957E2C" w:rsidRPr="009853A7" w:rsidRDefault="00957E2C" w:rsidP="00960A11">
            <w:pPr>
              <w:jc w:val="center"/>
            </w:pPr>
            <w:r w:rsidRPr="009853A7">
              <w:t>Всего часов</w:t>
            </w:r>
          </w:p>
          <w:p w:rsidR="00957E2C" w:rsidRPr="009853A7" w:rsidRDefault="00957E2C" w:rsidP="00960A11">
            <w:pPr>
              <w:jc w:val="center"/>
            </w:pPr>
            <w:r w:rsidRPr="009853A7">
              <w:t>по программе</w:t>
            </w:r>
          </w:p>
        </w:tc>
      </w:tr>
      <w:tr w:rsidR="00957E2C" w:rsidRPr="00F413C4" w:rsidTr="00960A11">
        <w:tc>
          <w:tcPr>
            <w:tcW w:w="2268" w:type="dxa"/>
            <w:vMerge/>
            <w:shd w:val="clear" w:color="auto" w:fill="auto"/>
          </w:tcPr>
          <w:p w:rsidR="00957E2C" w:rsidRPr="009853A7" w:rsidRDefault="00957E2C" w:rsidP="00960A11"/>
        </w:tc>
        <w:tc>
          <w:tcPr>
            <w:tcW w:w="6623" w:type="dxa"/>
            <w:gridSpan w:val="12"/>
            <w:shd w:val="clear" w:color="auto" w:fill="auto"/>
          </w:tcPr>
          <w:p w:rsidR="00957E2C" w:rsidRPr="009853A7" w:rsidRDefault="00450DFF" w:rsidP="00960A11">
            <w:pPr>
              <w:jc w:val="center"/>
              <w:rPr>
                <w:b/>
              </w:rPr>
            </w:pPr>
            <w:r w:rsidRPr="00F64213">
              <w:rPr>
                <w:b/>
                <w:sz w:val="20"/>
              </w:rPr>
              <w:t>МОДУЛЬ 1</w:t>
            </w:r>
            <w:r>
              <w:rPr>
                <w:b/>
              </w:rPr>
              <w:t xml:space="preserve"> </w:t>
            </w:r>
            <w:r w:rsidR="00F64213">
              <w:rPr>
                <w:b/>
              </w:rPr>
              <w:t>«</w:t>
            </w:r>
            <w:r w:rsidR="00957E2C">
              <w:rPr>
                <w:b/>
              </w:rPr>
              <w:t>Основы компьютерной грамотности</w:t>
            </w:r>
            <w:r w:rsidR="00F64213">
              <w:rPr>
                <w:b/>
              </w:rPr>
              <w:t>»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57E2C" w:rsidRPr="009853A7" w:rsidRDefault="00957E2C" w:rsidP="00960A11"/>
        </w:tc>
      </w:tr>
      <w:tr w:rsidR="00957E2C" w:rsidRPr="00F413C4" w:rsidTr="00960A11">
        <w:tc>
          <w:tcPr>
            <w:tcW w:w="2268" w:type="dxa"/>
            <w:vMerge/>
            <w:shd w:val="clear" w:color="auto" w:fill="auto"/>
          </w:tcPr>
          <w:p w:rsidR="00957E2C" w:rsidRPr="009853A7" w:rsidRDefault="00957E2C" w:rsidP="00960A11"/>
        </w:tc>
        <w:tc>
          <w:tcPr>
            <w:tcW w:w="2662" w:type="dxa"/>
            <w:gridSpan w:val="6"/>
            <w:shd w:val="clear" w:color="auto" w:fill="auto"/>
          </w:tcPr>
          <w:p w:rsidR="00957E2C" w:rsidRPr="009853A7" w:rsidRDefault="00957E2C" w:rsidP="00960A11">
            <w:pPr>
              <w:jc w:val="center"/>
            </w:pPr>
            <w:r w:rsidRPr="009853A7">
              <w:t>1 полугодие</w:t>
            </w:r>
          </w:p>
        </w:tc>
        <w:tc>
          <w:tcPr>
            <w:tcW w:w="2606" w:type="dxa"/>
            <w:gridSpan w:val="5"/>
            <w:shd w:val="clear" w:color="auto" w:fill="auto"/>
          </w:tcPr>
          <w:p w:rsidR="00957E2C" w:rsidRPr="009853A7" w:rsidRDefault="00957E2C" w:rsidP="00960A11">
            <w:pPr>
              <w:jc w:val="center"/>
            </w:pPr>
            <w:r w:rsidRPr="009853A7">
              <w:t>2 полугодие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957E2C" w:rsidRPr="009853A7" w:rsidRDefault="00957E2C" w:rsidP="00960A11">
            <w:r w:rsidRPr="009853A7">
              <w:t>Всего недель</w:t>
            </w:r>
            <w:r w:rsidRPr="009853A7">
              <w:rPr>
                <w:lang w:val="en-US"/>
              </w:rPr>
              <w:t>/</w:t>
            </w:r>
          </w:p>
          <w:p w:rsidR="00957E2C" w:rsidRPr="009853A7" w:rsidRDefault="00957E2C" w:rsidP="00960A11">
            <w:r w:rsidRPr="009853A7">
              <w:t>часов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57E2C" w:rsidRPr="009853A7" w:rsidRDefault="00957E2C" w:rsidP="00960A11"/>
        </w:tc>
      </w:tr>
      <w:tr w:rsidR="00957E2C" w:rsidRPr="00F413C4" w:rsidTr="00960A11">
        <w:tc>
          <w:tcPr>
            <w:tcW w:w="2268" w:type="dxa"/>
            <w:vMerge/>
            <w:shd w:val="clear" w:color="auto" w:fill="auto"/>
          </w:tcPr>
          <w:p w:rsidR="00957E2C" w:rsidRPr="009853A7" w:rsidRDefault="00957E2C" w:rsidP="00960A11"/>
        </w:tc>
        <w:tc>
          <w:tcPr>
            <w:tcW w:w="902" w:type="dxa"/>
            <w:gridSpan w:val="2"/>
            <w:shd w:val="clear" w:color="auto" w:fill="auto"/>
          </w:tcPr>
          <w:p w:rsidR="00957E2C" w:rsidRPr="009853A7" w:rsidRDefault="00957E2C" w:rsidP="00960A11">
            <w:r w:rsidRPr="009853A7">
              <w:t>Всего недель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957E2C" w:rsidRPr="009853A7" w:rsidRDefault="00957E2C" w:rsidP="00960A11">
            <w:r w:rsidRPr="009853A7">
              <w:t>Всего часов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57E2C" w:rsidRPr="009853A7" w:rsidRDefault="00957E2C" w:rsidP="00960A11">
            <w:proofErr w:type="spellStart"/>
            <w:r w:rsidRPr="009853A7">
              <w:t>Атт</w:t>
            </w:r>
            <w:proofErr w:type="spellEnd"/>
            <w:r w:rsidRPr="009853A7">
              <w:t>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957E2C" w:rsidRPr="009853A7" w:rsidRDefault="00957E2C" w:rsidP="00960A11">
            <w:r w:rsidRPr="009853A7">
              <w:t>Всего недель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957E2C" w:rsidRPr="009853A7" w:rsidRDefault="00957E2C" w:rsidP="00960A11">
            <w:r w:rsidRPr="009853A7">
              <w:t>Всего часов</w:t>
            </w:r>
          </w:p>
        </w:tc>
        <w:tc>
          <w:tcPr>
            <w:tcW w:w="853" w:type="dxa"/>
            <w:shd w:val="clear" w:color="auto" w:fill="auto"/>
          </w:tcPr>
          <w:p w:rsidR="00957E2C" w:rsidRPr="009853A7" w:rsidRDefault="00957E2C" w:rsidP="00960A11">
            <w:proofErr w:type="spellStart"/>
            <w:r w:rsidRPr="009853A7">
              <w:t>Атт</w:t>
            </w:r>
            <w:proofErr w:type="spellEnd"/>
            <w:r w:rsidRPr="009853A7">
              <w:t>.</w:t>
            </w:r>
          </w:p>
        </w:tc>
        <w:tc>
          <w:tcPr>
            <w:tcW w:w="1355" w:type="dxa"/>
            <w:vMerge/>
            <w:shd w:val="clear" w:color="auto" w:fill="auto"/>
          </w:tcPr>
          <w:p w:rsidR="00957E2C" w:rsidRPr="009853A7" w:rsidRDefault="00957E2C" w:rsidP="00960A11"/>
        </w:tc>
        <w:tc>
          <w:tcPr>
            <w:tcW w:w="1141" w:type="dxa"/>
            <w:gridSpan w:val="2"/>
            <w:vMerge/>
            <w:shd w:val="clear" w:color="auto" w:fill="auto"/>
          </w:tcPr>
          <w:p w:rsidR="00957E2C" w:rsidRPr="009853A7" w:rsidRDefault="00957E2C" w:rsidP="00960A11"/>
        </w:tc>
      </w:tr>
      <w:tr w:rsidR="00957E2C" w:rsidRPr="00F413C4" w:rsidTr="00960A11">
        <w:tc>
          <w:tcPr>
            <w:tcW w:w="2268" w:type="dxa"/>
            <w:shd w:val="clear" w:color="auto" w:fill="auto"/>
          </w:tcPr>
          <w:p w:rsidR="00957E2C" w:rsidRPr="009853A7" w:rsidRDefault="00957E2C" w:rsidP="00960A11">
            <w:r>
              <w:t>Вводное занятие.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57E2C" w:rsidRPr="009853A7" w:rsidRDefault="00957E2C" w:rsidP="00960A11">
            <w:pPr>
              <w:jc w:val="center"/>
            </w:pPr>
            <w:r>
              <w:t>0,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957E2C" w:rsidRPr="009853A7" w:rsidRDefault="00957E2C" w:rsidP="00960A11">
            <w:pPr>
              <w:jc w:val="center"/>
            </w:pPr>
            <w:r w:rsidRPr="009853A7">
              <w:t>2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57E2C" w:rsidRPr="009853A7" w:rsidRDefault="00957E2C" w:rsidP="00960A11"/>
        </w:tc>
        <w:tc>
          <w:tcPr>
            <w:tcW w:w="881" w:type="dxa"/>
            <w:gridSpan w:val="2"/>
            <w:shd w:val="clear" w:color="auto" w:fill="auto"/>
          </w:tcPr>
          <w:p w:rsidR="00957E2C" w:rsidRPr="009853A7" w:rsidRDefault="00957E2C" w:rsidP="00960A11"/>
        </w:tc>
        <w:tc>
          <w:tcPr>
            <w:tcW w:w="872" w:type="dxa"/>
            <w:gridSpan w:val="2"/>
            <w:shd w:val="clear" w:color="auto" w:fill="auto"/>
          </w:tcPr>
          <w:p w:rsidR="00957E2C" w:rsidRPr="009853A7" w:rsidRDefault="00957E2C" w:rsidP="00960A11"/>
        </w:tc>
        <w:tc>
          <w:tcPr>
            <w:tcW w:w="853" w:type="dxa"/>
            <w:shd w:val="clear" w:color="auto" w:fill="auto"/>
          </w:tcPr>
          <w:p w:rsidR="00957E2C" w:rsidRPr="009853A7" w:rsidRDefault="00957E2C" w:rsidP="00960A11"/>
        </w:tc>
        <w:tc>
          <w:tcPr>
            <w:tcW w:w="1355" w:type="dxa"/>
            <w:shd w:val="clear" w:color="auto" w:fill="auto"/>
          </w:tcPr>
          <w:p w:rsidR="00957E2C" w:rsidRPr="00B61C7B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0,5/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57E2C" w:rsidRPr="009853A7" w:rsidRDefault="00957E2C" w:rsidP="00960A11">
            <w:pPr>
              <w:jc w:val="center"/>
              <w:rPr>
                <w:b/>
              </w:rPr>
            </w:pPr>
            <w:r w:rsidRPr="009853A7">
              <w:rPr>
                <w:b/>
              </w:rPr>
              <w:t>2</w:t>
            </w:r>
          </w:p>
        </w:tc>
      </w:tr>
      <w:tr w:rsidR="00957E2C" w:rsidRPr="00F413C4" w:rsidTr="00960A11">
        <w:tc>
          <w:tcPr>
            <w:tcW w:w="10032" w:type="dxa"/>
            <w:gridSpan w:val="15"/>
            <w:shd w:val="clear" w:color="auto" w:fill="auto"/>
          </w:tcPr>
          <w:p w:rsidR="00957E2C" w:rsidRPr="00B61C7B" w:rsidRDefault="00957E2C" w:rsidP="00960A11">
            <w:pPr>
              <w:jc w:val="center"/>
              <w:rPr>
                <w:b/>
              </w:rPr>
            </w:pPr>
            <w:r w:rsidRPr="00B61C7B">
              <w:rPr>
                <w:b/>
              </w:rPr>
              <w:t>Блок 1</w:t>
            </w:r>
          </w:p>
        </w:tc>
      </w:tr>
      <w:tr w:rsidR="00957E2C" w:rsidRPr="00F413C4" w:rsidTr="00960A11">
        <w:trPr>
          <w:trHeight w:val="855"/>
        </w:trPr>
        <w:tc>
          <w:tcPr>
            <w:tcW w:w="2268" w:type="dxa"/>
            <w:shd w:val="clear" w:color="auto" w:fill="auto"/>
          </w:tcPr>
          <w:p w:rsidR="00957E2C" w:rsidRPr="008A7CDE" w:rsidRDefault="00957E2C" w:rsidP="00960A11">
            <w:pPr>
              <w:rPr>
                <w:highlight w:val="yellow"/>
              </w:rPr>
            </w:pPr>
            <w:r w:rsidRPr="008A7CDE">
              <w:t>Знакомство с компьютеро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57E2C" w:rsidRPr="00B61C7B" w:rsidRDefault="00957E2C" w:rsidP="00960A11">
            <w:pPr>
              <w:jc w:val="center"/>
            </w:pPr>
            <w:r>
              <w:t>4</w:t>
            </w:r>
          </w:p>
          <w:p w:rsidR="00957E2C" w:rsidRPr="00F413C4" w:rsidRDefault="00957E2C" w:rsidP="00960A11">
            <w:pPr>
              <w:jc w:val="center"/>
              <w:rPr>
                <w:highlight w:val="yellow"/>
              </w:rPr>
            </w:pPr>
          </w:p>
          <w:p w:rsidR="00957E2C" w:rsidRPr="00F413C4" w:rsidRDefault="00957E2C" w:rsidP="00960A11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57E2C" w:rsidRPr="00B61C7B" w:rsidRDefault="00957E2C" w:rsidP="00960A11">
            <w:pPr>
              <w:jc w:val="center"/>
            </w:pPr>
            <w:r w:rsidRPr="00B61C7B">
              <w:t>1</w:t>
            </w:r>
            <w:r>
              <w:t>6</w:t>
            </w:r>
          </w:p>
          <w:p w:rsidR="00957E2C" w:rsidRPr="00F413C4" w:rsidRDefault="00957E2C" w:rsidP="00960A11">
            <w:pPr>
              <w:jc w:val="center"/>
              <w:rPr>
                <w:highlight w:val="yellow"/>
              </w:rPr>
            </w:pPr>
          </w:p>
          <w:p w:rsidR="00957E2C" w:rsidRPr="00F413C4" w:rsidRDefault="00957E2C" w:rsidP="00960A11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957E2C" w:rsidRPr="00F413C4" w:rsidRDefault="00957E2C" w:rsidP="00960A11">
            <w:pPr>
              <w:rPr>
                <w:highlight w:val="yellow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957E2C" w:rsidRPr="00B61C7B" w:rsidRDefault="00957E2C" w:rsidP="00960A11"/>
        </w:tc>
        <w:tc>
          <w:tcPr>
            <w:tcW w:w="872" w:type="dxa"/>
            <w:gridSpan w:val="2"/>
            <w:shd w:val="clear" w:color="auto" w:fill="auto"/>
          </w:tcPr>
          <w:p w:rsidR="00957E2C" w:rsidRPr="00B61C7B" w:rsidRDefault="00957E2C" w:rsidP="00960A11"/>
        </w:tc>
        <w:tc>
          <w:tcPr>
            <w:tcW w:w="853" w:type="dxa"/>
            <w:shd w:val="clear" w:color="auto" w:fill="auto"/>
          </w:tcPr>
          <w:p w:rsidR="00957E2C" w:rsidRPr="00B61C7B" w:rsidRDefault="00957E2C" w:rsidP="00960A11"/>
        </w:tc>
        <w:tc>
          <w:tcPr>
            <w:tcW w:w="1355" w:type="dxa"/>
            <w:shd w:val="clear" w:color="auto" w:fill="auto"/>
          </w:tcPr>
          <w:p w:rsidR="00957E2C" w:rsidRPr="00B61C7B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61C7B">
              <w:rPr>
                <w:b/>
              </w:rPr>
              <w:t>/1</w:t>
            </w:r>
            <w:r>
              <w:rPr>
                <w:b/>
              </w:rPr>
              <w:t>6</w:t>
            </w:r>
          </w:p>
          <w:p w:rsidR="00957E2C" w:rsidRPr="00B61C7B" w:rsidRDefault="00957E2C" w:rsidP="00960A11">
            <w:pPr>
              <w:jc w:val="center"/>
              <w:rPr>
                <w:b/>
              </w:rPr>
            </w:pPr>
          </w:p>
          <w:p w:rsidR="00957E2C" w:rsidRPr="00B61C7B" w:rsidRDefault="00957E2C" w:rsidP="00960A11">
            <w:pPr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957E2C" w:rsidRPr="00B61C7B" w:rsidRDefault="00957E2C" w:rsidP="00960A11">
            <w:pPr>
              <w:jc w:val="center"/>
              <w:rPr>
                <w:b/>
              </w:rPr>
            </w:pPr>
            <w:r w:rsidRPr="00B61C7B">
              <w:rPr>
                <w:b/>
              </w:rPr>
              <w:t>1</w:t>
            </w:r>
            <w:r>
              <w:rPr>
                <w:b/>
              </w:rPr>
              <w:t>6</w:t>
            </w:r>
          </w:p>
          <w:p w:rsidR="00957E2C" w:rsidRPr="00B61C7B" w:rsidRDefault="00957E2C" w:rsidP="00960A11">
            <w:pPr>
              <w:jc w:val="center"/>
              <w:rPr>
                <w:b/>
              </w:rPr>
            </w:pPr>
          </w:p>
          <w:p w:rsidR="00957E2C" w:rsidRPr="00B61C7B" w:rsidRDefault="00957E2C" w:rsidP="00960A11">
            <w:pPr>
              <w:jc w:val="center"/>
              <w:rPr>
                <w:b/>
              </w:rPr>
            </w:pPr>
          </w:p>
        </w:tc>
      </w:tr>
      <w:tr w:rsidR="00957E2C" w:rsidRPr="00F413C4" w:rsidTr="00960A11">
        <w:tc>
          <w:tcPr>
            <w:tcW w:w="10032" w:type="dxa"/>
            <w:gridSpan w:val="15"/>
            <w:shd w:val="clear" w:color="auto" w:fill="auto"/>
          </w:tcPr>
          <w:p w:rsidR="00957E2C" w:rsidRPr="00B61C7B" w:rsidRDefault="00957E2C" w:rsidP="00960A11">
            <w:pPr>
              <w:jc w:val="center"/>
              <w:rPr>
                <w:b/>
              </w:rPr>
            </w:pPr>
            <w:r w:rsidRPr="00B61C7B">
              <w:rPr>
                <w:b/>
              </w:rPr>
              <w:t>Блок 2</w:t>
            </w:r>
          </w:p>
        </w:tc>
      </w:tr>
      <w:tr w:rsidR="00957E2C" w:rsidRPr="00F413C4" w:rsidTr="00960A11">
        <w:tc>
          <w:tcPr>
            <w:tcW w:w="2268" w:type="dxa"/>
            <w:shd w:val="clear" w:color="auto" w:fill="auto"/>
          </w:tcPr>
          <w:p w:rsidR="00957E2C" w:rsidRPr="008A7CDE" w:rsidRDefault="00957E2C" w:rsidP="00960A11">
            <w:pPr>
              <w:rPr>
                <w:highlight w:val="yellow"/>
              </w:rPr>
            </w:pPr>
            <w:r w:rsidRPr="008A7CDE">
              <w:t xml:space="preserve">Освоение среды графического редактора </w:t>
            </w:r>
            <w:r w:rsidRPr="008A7CDE">
              <w:rPr>
                <w:lang w:val="en-US"/>
              </w:rPr>
              <w:t>Paint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57E2C" w:rsidRPr="00B61C7B" w:rsidRDefault="00957E2C" w:rsidP="00960A11">
            <w:pPr>
              <w:jc w:val="center"/>
            </w:pPr>
            <w:r>
              <w:t>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957E2C" w:rsidRPr="00B61C7B" w:rsidRDefault="00957E2C" w:rsidP="00960A11">
            <w:pPr>
              <w:jc w:val="center"/>
            </w:pPr>
            <w:r>
              <w:t>48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57E2C" w:rsidRPr="00F413C4" w:rsidRDefault="00957E2C" w:rsidP="00960A11">
            <w:pPr>
              <w:jc w:val="center"/>
              <w:rPr>
                <w:highlight w:val="yellow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957E2C" w:rsidRPr="00F413C4" w:rsidRDefault="00957E2C" w:rsidP="00960A11">
            <w:pPr>
              <w:jc w:val="center"/>
              <w:rPr>
                <w:highlight w:val="yellow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957E2C" w:rsidRPr="00F413C4" w:rsidRDefault="00957E2C" w:rsidP="00960A11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shd w:val="clear" w:color="auto" w:fill="auto"/>
          </w:tcPr>
          <w:p w:rsidR="00957E2C" w:rsidRPr="00B61C7B" w:rsidRDefault="00957E2C" w:rsidP="00960A11">
            <w:pPr>
              <w:jc w:val="center"/>
            </w:pPr>
          </w:p>
        </w:tc>
        <w:tc>
          <w:tcPr>
            <w:tcW w:w="1355" w:type="dxa"/>
            <w:shd w:val="clear" w:color="auto" w:fill="auto"/>
          </w:tcPr>
          <w:p w:rsidR="00957E2C" w:rsidRPr="00B61C7B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B61C7B">
              <w:rPr>
                <w:b/>
              </w:rPr>
              <w:t>/</w:t>
            </w:r>
            <w:r>
              <w:rPr>
                <w:b/>
              </w:rPr>
              <w:t>4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57E2C" w:rsidRPr="00B61C7B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57E2C" w:rsidRPr="00F413C4" w:rsidTr="00960A11">
        <w:tc>
          <w:tcPr>
            <w:tcW w:w="2268" w:type="dxa"/>
            <w:shd w:val="clear" w:color="auto" w:fill="auto"/>
          </w:tcPr>
          <w:p w:rsidR="00957E2C" w:rsidRPr="008A7CDE" w:rsidRDefault="00A74C82" w:rsidP="00960A11">
            <w:r>
              <w:t>Промежуточная аттестация по итогам 1 полугодия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57E2C" w:rsidRDefault="00957E2C" w:rsidP="00960A11">
            <w:pPr>
              <w:jc w:val="center"/>
            </w:pPr>
            <w:r>
              <w:t>0.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957E2C" w:rsidRDefault="00957E2C" w:rsidP="00960A11">
            <w:pPr>
              <w:jc w:val="center"/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957E2C" w:rsidRDefault="00957E2C" w:rsidP="00960A11">
            <w:pPr>
              <w:jc w:val="center"/>
            </w:pPr>
            <w:r>
              <w:t>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957E2C" w:rsidRPr="00F413C4" w:rsidRDefault="00957E2C" w:rsidP="00960A11">
            <w:pPr>
              <w:jc w:val="center"/>
              <w:rPr>
                <w:highlight w:val="yellow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957E2C" w:rsidRPr="00F413C4" w:rsidRDefault="00957E2C" w:rsidP="00960A11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shd w:val="clear" w:color="auto" w:fill="auto"/>
          </w:tcPr>
          <w:p w:rsidR="00957E2C" w:rsidRPr="00B61C7B" w:rsidRDefault="00957E2C" w:rsidP="00960A11">
            <w:pPr>
              <w:jc w:val="center"/>
            </w:pPr>
          </w:p>
        </w:tc>
        <w:tc>
          <w:tcPr>
            <w:tcW w:w="1355" w:type="dxa"/>
            <w:shd w:val="clear" w:color="auto" w:fill="auto"/>
          </w:tcPr>
          <w:p w:rsidR="00957E2C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0.5/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57E2C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7E2C" w:rsidRPr="00F413C4" w:rsidTr="00960A11">
        <w:tc>
          <w:tcPr>
            <w:tcW w:w="10032" w:type="dxa"/>
            <w:gridSpan w:val="15"/>
            <w:shd w:val="clear" w:color="auto" w:fill="auto"/>
          </w:tcPr>
          <w:p w:rsidR="00957E2C" w:rsidRPr="00D929B9" w:rsidRDefault="00957E2C" w:rsidP="00960A11">
            <w:pPr>
              <w:jc w:val="center"/>
              <w:rPr>
                <w:b/>
              </w:rPr>
            </w:pPr>
            <w:r w:rsidRPr="00D929B9">
              <w:rPr>
                <w:b/>
              </w:rPr>
              <w:t>Блок</w:t>
            </w:r>
            <w:r>
              <w:rPr>
                <w:b/>
              </w:rPr>
              <w:t xml:space="preserve"> 3</w:t>
            </w:r>
          </w:p>
        </w:tc>
      </w:tr>
      <w:tr w:rsidR="00957E2C" w:rsidRPr="00F413C4" w:rsidTr="00960A11">
        <w:tc>
          <w:tcPr>
            <w:tcW w:w="2268" w:type="dxa"/>
            <w:shd w:val="clear" w:color="auto" w:fill="auto"/>
          </w:tcPr>
          <w:p w:rsidR="00957E2C" w:rsidRPr="00044CFD" w:rsidRDefault="00957E2C" w:rsidP="00960A11">
            <w:r w:rsidRPr="00044CFD">
              <w:t xml:space="preserve">Освоение программы </w:t>
            </w:r>
            <w:r w:rsidRPr="00044CFD">
              <w:rPr>
                <w:lang w:val="en-US"/>
              </w:rPr>
              <w:t>PowerPoint</w:t>
            </w:r>
          </w:p>
        </w:tc>
        <w:tc>
          <w:tcPr>
            <w:tcW w:w="878" w:type="dxa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  <w:r>
              <w:t>21,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  <w:r>
              <w:t>78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21.5</w:t>
            </w:r>
            <w:r w:rsidRPr="00D929B9">
              <w:rPr>
                <w:b/>
              </w:rPr>
              <w:t>/</w:t>
            </w:r>
            <w:r>
              <w:rPr>
                <w:b/>
              </w:rPr>
              <w:t>78</w:t>
            </w:r>
          </w:p>
        </w:tc>
        <w:tc>
          <w:tcPr>
            <w:tcW w:w="1049" w:type="dxa"/>
            <w:shd w:val="clear" w:color="auto" w:fill="auto"/>
          </w:tcPr>
          <w:p w:rsidR="00957E2C" w:rsidRPr="00D929B9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957E2C" w:rsidRPr="00F413C4" w:rsidTr="00960A11">
        <w:tc>
          <w:tcPr>
            <w:tcW w:w="2268" w:type="dxa"/>
            <w:shd w:val="clear" w:color="auto" w:fill="auto"/>
          </w:tcPr>
          <w:p w:rsidR="00957E2C" w:rsidRPr="00044CFD" w:rsidRDefault="00A74C82" w:rsidP="00450DFF">
            <w:r>
              <w:t>Промежуточная атте</w:t>
            </w:r>
            <w:r w:rsidR="00450DFF">
              <w:t>стация по результатам освоения М</w:t>
            </w:r>
            <w:r>
              <w:t>одуля 1</w:t>
            </w:r>
            <w:r w:rsidR="00450DFF">
              <w:t xml:space="preserve"> года обучения</w:t>
            </w:r>
          </w:p>
        </w:tc>
        <w:tc>
          <w:tcPr>
            <w:tcW w:w="878" w:type="dxa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8A7CDE" w:rsidRDefault="00957E2C" w:rsidP="00960A11">
            <w:pPr>
              <w:jc w:val="center"/>
            </w:pPr>
            <w:r w:rsidRPr="008A7CDE">
              <w:t>0,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8A7CDE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8A7CDE" w:rsidRDefault="00957E2C" w:rsidP="00960A11">
            <w:pPr>
              <w:jc w:val="center"/>
            </w:pPr>
            <w:r>
              <w:t>2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957E2C" w:rsidRPr="008A7CDE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Pr="008A7CDE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957E2C" w:rsidRPr="008A7CDE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7E2C" w:rsidRPr="00F413C4" w:rsidTr="00960A11">
        <w:tc>
          <w:tcPr>
            <w:tcW w:w="10032" w:type="dxa"/>
            <w:gridSpan w:val="15"/>
            <w:shd w:val="clear" w:color="auto" w:fill="auto"/>
          </w:tcPr>
          <w:p w:rsidR="00957E2C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Блок 4</w:t>
            </w:r>
          </w:p>
        </w:tc>
      </w:tr>
      <w:tr w:rsidR="00957E2C" w:rsidRPr="00F413C4" w:rsidTr="00960A11">
        <w:tc>
          <w:tcPr>
            <w:tcW w:w="2268" w:type="dxa"/>
            <w:shd w:val="clear" w:color="auto" w:fill="auto"/>
          </w:tcPr>
          <w:p w:rsidR="00957E2C" w:rsidRPr="00044CFD" w:rsidRDefault="00957E2C" w:rsidP="00960A11">
            <w:r>
              <w:t>«Творческая мастерская»</w:t>
            </w:r>
          </w:p>
        </w:tc>
        <w:tc>
          <w:tcPr>
            <w:tcW w:w="878" w:type="dxa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8A7CDE" w:rsidRDefault="00957E2C" w:rsidP="00960A11">
            <w:pPr>
              <w:jc w:val="center"/>
            </w:pPr>
            <w: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57E2C" w:rsidRDefault="00957E2C" w:rsidP="00960A11">
            <w:pPr>
              <w:jc w:val="center"/>
            </w:pPr>
            <w:r>
              <w:t>2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57E2C" w:rsidRPr="00D929B9" w:rsidRDefault="00957E2C" w:rsidP="00960A11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957E2C" w:rsidRPr="008A7CDE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6/24</w:t>
            </w:r>
          </w:p>
        </w:tc>
        <w:tc>
          <w:tcPr>
            <w:tcW w:w="1049" w:type="dxa"/>
            <w:shd w:val="clear" w:color="auto" w:fill="auto"/>
          </w:tcPr>
          <w:p w:rsidR="00957E2C" w:rsidRPr="008A7CDE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57E2C" w:rsidRPr="00F413C4" w:rsidTr="00960A11">
        <w:tc>
          <w:tcPr>
            <w:tcW w:w="2268" w:type="dxa"/>
            <w:shd w:val="clear" w:color="auto" w:fill="auto"/>
          </w:tcPr>
          <w:p w:rsidR="00957E2C" w:rsidRPr="00B61C7B" w:rsidRDefault="00957E2C" w:rsidP="00450DFF">
            <w:r w:rsidRPr="00B61C7B">
              <w:t xml:space="preserve">Всего </w:t>
            </w:r>
            <w:r w:rsidR="00450DFF">
              <w:t>за 1 год обучения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957E2C" w:rsidRPr="00B61C7B" w:rsidRDefault="00957E2C" w:rsidP="00450DFF">
            <w:r w:rsidRPr="00B61C7B">
              <w:t xml:space="preserve">Всего недель/часов за первый </w:t>
            </w:r>
            <w:r w:rsidR="00450DFF">
              <w:t>год</w:t>
            </w:r>
            <w:r w:rsidRPr="00B61C7B">
              <w:t xml:space="preserve"> (с учетом часов на прохождение аттестации)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957E2C" w:rsidRPr="00B61C7B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B61C7B">
              <w:rPr>
                <w:b/>
                <w:lang w:val="en-US"/>
              </w:rPr>
              <w:t>/</w:t>
            </w:r>
            <w:r>
              <w:rPr>
                <w:b/>
              </w:rPr>
              <w:t>172</w:t>
            </w:r>
          </w:p>
        </w:tc>
        <w:tc>
          <w:tcPr>
            <w:tcW w:w="1049" w:type="dxa"/>
            <w:shd w:val="clear" w:color="auto" w:fill="auto"/>
          </w:tcPr>
          <w:p w:rsidR="00957E2C" w:rsidRPr="00B61C7B" w:rsidRDefault="00957E2C" w:rsidP="00960A11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</w:tbl>
    <w:p w:rsidR="00957E2C" w:rsidRPr="00F413C4" w:rsidRDefault="00957E2C" w:rsidP="00957E2C">
      <w:pPr>
        <w:rPr>
          <w:highlight w:val="yellow"/>
        </w:rPr>
      </w:pPr>
    </w:p>
    <w:p w:rsidR="00957E2C" w:rsidRPr="00372737" w:rsidRDefault="00957E2C" w:rsidP="00A97AB0">
      <w:pPr>
        <w:widowControl w:val="0"/>
        <w:suppressAutoHyphens/>
        <w:ind w:firstLine="709"/>
        <w:jc w:val="center"/>
        <w:rPr>
          <w:b/>
          <w:lang w:eastAsia="ar-SA"/>
        </w:rPr>
        <w:sectPr w:rsidR="00957E2C" w:rsidRPr="00372737" w:rsidSect="008F53DE">
          <w:footerReference w:type="even" r:id="rId12"/>
          <w:footerReference w:type="default" r:id="rId13"/>
          <w:footerReference w:type="first" r:id="rId14"/>
          <w:pgSz w:w="11907" w:h="16840" w:code="9"/>
          <w:pgMar w:top="851" w:right="850" w:bottom="567" w:left="1701" w:header="567" w:footer="1077" w:gutter="0"/>
          <w:cols w:space="720"/>
          <w:noEndnote/>
          <w:titlePg/>
          <w:docGrid w:linePitch="381"/>
        </w:sectPr>
      </w:pPr>
    </w:p>
    <w:p w:rsidR="00957E2C" w:rsidRPr="00D7334F" w:rsidRDefault="00957E2C" w:rsidP="00957E2C">
      <w:pPr>
        <w:jc w:val="center"/>
        <w:rPr>
          <w:b/>
        </w:rPr>
      </w:pPr>
      <w:bookmarkStart w:id="6" w:name="_Toc480544578"/>
      <w:bookmarkStart w:id="7" w:name="_Toc492547303"/>
      <w:bookmarkStart w:id="8" w:name="_Toc492633207"/>
      <w:r w:rsidRPr="00D7334F">
        <w:rPr>
          <w:b/>
        </w:rPr>
        <w:lastRenderedPageBreak/>
        <w:t>УЧЕБНО-ТЕМАТИЧЕСКИЙ ПЛАН</w:t>
      </w:r>
    </w:p>
    <w:p w:rsidR="00957E2C" w:rsidRPr="00226D02" w:rsidRDefault="00957E2C" w:rsidP="00B77A75">
      <w:pPr>
        <w:tabs>
          <w:tab w:val="center" w:pos="7708"/>
          <w:tab w:val="left" w:pos="10635"/>
        </w:tabs>
        <w:jc w:val="center"/>
      </w:pPr>
      <w:r w:rsidRPr="00226D02">
        <w:t>дополнительной общеразвивающей</w:t>
      </w:r>
      <w:r>
        <w:t xml:space="preserve"> модульной</w:t>
      </w:r>
      <w:r w:rsidRPr="00226D02">
        <w:t xml:space="preserve"> программы</w:t>
      </w:r>
    </w:p>
    <w:p w:rsidR="00957E2C" w:rsidRPr="00226D02" w:rsidRDefault="00957E2C" w:rsidP="00957E2C">
      <w:pPr>
        <w:jc w:val="center"/>
      </w:pPr>
      <w:r w:rsidRPr="00226D02">
        <w:t>«</w:t>
      </w:r>
      <w:r>
        <w:t>Компьютерный мир</w:t>
      </w:r>
      <w:r w:rsidRPr="00226D02">
        <w:t>»</w:t>
      </w:r>
    </w:p>
    <w:p w:rsidR="00957E2C" w:rsidRDefault="00F64213" w:rsidP="00957E2C">
      <w:pPr>
        <w:jc w:val="center"/>
        <w:rPr>
          <w:b/>
          <w:sz w:val="22"/>
        </w:rPr>
      </w:pPr>
      <w:r>
        <w:rPr>
          <w:b/>
          <w:sz w:val="22"/>
        </w:rPr>
        <w:t>МОДУЛЬ 1 «</w:t>
      </w:r>
      <w:r w:rsidR="00957E2C" w:rsidRPr="00D7334F">
        <w:rPr>
          <w:b/>
          <w:sz w:val="22"/>
        </w:rPr>
        <w:t>ОСНОВЫ КОМПЬЮТЕРНОЙ ГРАМОТНОСТИ</w:t>
      </w:r>
      <w:r>
        <w:rPr>
          <w:b/>
          <w:sz w:val="22"/>
        </w:rPr>
        <w:t>»</w:t>
      </w:r>
    </w:p>
    <w:p w:rsidR="00F64213" w:rsidRPr="00D7334F" w:rsidRDefault="00450DFF" w:rsidP="00957E2C">
      <w:pPr>
        <w:jc w:val="center"/>
        <w:rPr>
          <w:b/>
          <w:sz w:val="22"/>
        </w:rPr>
      </w:pPr>
      <w:r>
        <w:rPr>
          <w:b/>
          <w:sz w:val="22"/>
        </w:rPr>
        <w:t>1 год обучения</w:t>
      </w:r>
    </w:p>
    <w:tbl>
      <w:tblPr>
        <w:tblW w:w="10128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100"/>
        <w:gridCol w:w="709"/>
        <w:gridCol w:w="851"/>
        <w:gridCol w:w="708"/>
        <w:gridCol w:w="1907"/>
      </w:tblGrid>
      <w:tr w:rsidR="00B77A75" w:rsidRPr="00950DEB" w:rsidTr="00B77A75">
        <w:trPr>
          <w:cantSplit/>
          <w:trHeight w:val="1094"/>
        </w:trPr>
        <w:tc>
          <w:tcPr>
            <w:tcW w:w="853" w:type="dxa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  <w:r w:rsidRPr="00950DEB">
              <w:rPr>
                <w:b/>
              </w:rPr>
              <w:t>№</w:t>
            </w:r>
          </w:p>
          <w:p w:rsidR="00B77A75" w:rsidRPr="00950DEB" w:rsidRDefault="00B77A75" w:rsidP="00960A11">
            <w:pPr>
              <w:jc w:val="center"/>
              <w:rPr>
                <w:b/>
              </w:rPr>
            </w:pPr>
            <w:proofErr w:type="gramStart"/>
            <w:r w:rsidRPr="00950DEB">
              <w:rPr>
                <w:b/>
              </w:rPr>
              <w:t>п</w:t>
            </w:r>
            <w:proofErr w:type="gramEnd"/>
            <w:r w:rsidRPr="00950DEB">
              <w:rPr>
                <w:b/>
              </w:rPr>
              <w:t>/п</w:t>
            </w:r>
          </w:p>
        </w:tc>
        <w:tc>
          <w:tcPr>
            <w:tcW w:w="5100" w:type="dxa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  <w:r w:rsidRPr="00950DEB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709" w:type="dxa"/>
            <w:textDirection w:val="btLr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  <w:r w:rsidRPr="00950DEB">
              <w:rPr>
                <w:b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  <w:r w:rsidRPr="00950DEB">
              <w:rPr>
                <w:b/>
              </w:rPr>
              <w:t>Практика</w:t>
            </w:r>
          </w:p>
        </w:tc>
        <w:tc>
          <w:tcPr>
            <w:tcW w:w="708" w:type="dxa"/>
            <w:textDirection w:val="btLr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  <w:r w:rsidRPr="00950DEB">
              <w:rPr>
                <w:b/>
              </w:rPr>
              <w:t>Всего</w:t>
            </w:r>
          </w:p>
          <w:p w:rsidR="00B77A75" w:rsidRPr="00950DEB" w:rsidRDefault="00B77A75" w:rsidP="00960A11">
            <w:pPr>
              <w:jc w:val="center"/>
              <w:rPr>
                <w:b/>
              </w:rPr>
            </w:pPr>
            <w:r w:rsidRPr="00950DEB">
              <w:rPr>
                <w:b/>
              </w:rPr>
              <w:t xml:space="preserve"> часов</w:t>
            </w:r>
          </w:p>
        </w:tc>
        <w:tc>
          <w:tcPr>
            <w:tcW w:w="1907" w:type="dxa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  <w:r w:rsidRPr="00950DEB">
              <w:rPr>
                <w:b/>
              </w:rPr>
              <w:t>Формы контроля</w:t>
            </w:r>
          </w:p>
        </w:tc>
      </w:tr>
      <w:tr w:rsidR="00B77A75" w:rsidRPr="00950DEB" w:rsidTr="00B77A75">
        <w:tc>
          <w:tcPr>
            <w:tcW w:w="853" w:type="dxa"/>
          </w:tcPr>
          <w:p w:rsidR="00B77A75" w:rsidRPr="0000099E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5100" w:type="dxa"/>
            <w:vAlign w:val="center"/>
          </w:tcPr>
          <w:p w:rsidR="00B77A75" w:rsidRPr="004F4B29" w:rsidRDefault="00B77A75" w:rsidP="00960A11">
            <w:pPr>
              <w:rPr>
                <w:b/>
              </w:rPr>
            </w:pPr>
            <w:r w:rsidRPr="004F4B29">
              <w:rPr>
                <w:b/>
              </w:rPr>
              <w:t>Вводное занятие</w:t>
            </w:r>
          </w:p>
        </w:tc>
        <w:tc>
          <w:tcPr>
            <w:tcW w:w="709" w:type="dxa"/>
            <w:vAlign w:val="center"/>
          </w:tcPr>
          <w:p w:rsidR="00B77A75" w:rsidRPr="004F4B29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77A75" w:rsidRPr="00B05C18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B77A75" w:rsidRPr="004F4B29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7" w:type="dxa"/>
            <w:vAlign w:val="center"/>
          </w:tcPr>
          <w:p w:rsidR="00B77A75" w:rsidRPr="00950DEB" w:rsidRDefault="00B77A75" w:rsidP="00960A11">
            <w:pPr>
              <w:jc w:val="center"/>
            </w:pPr>
            <w:r w:rsidRPr="00950DEB">
              <w:t>Беседа</w:t>
            </w:r>
            <w:r>
              <w:t xml:space="preserve">; инструктаж </w:t>
            </w:r>
            <w:r w:rsidRPr="00950DEB">
              <w:t>по ТБ</w:t>
            </w: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100" w:type="dxa"/>
            <w:vAlign w:val="center"/>
          </w:tcPr>
          <w:p w:rsidR="00B77A75" w:rsidRPr="008C733E" w:rsidRDefault="00B77A75" w:rsidP="00960A11">
            <w:pPr>
              <w:rPr>
                <w:b/>
              </w:rPr>
            </w:pPr>
            <w:r>
              <w:rPr>
                <w:b/>
              </w:rPr>
              <w:t>Знакомство с компьютером</w:t>
            </w:r>
          </w:p>
        </w:tc>
        <w:tc>
          <w:tcPr>
            <w:tcW w:w="709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B77A75" w:rsidRDefault="00B77A75" w:rsidP="00960A11">
            <w:pPr>
              <w:jc w:val="center"/>
            </w:pPr>
          </w:p>
          <w:p w:rsidR="00B77A75" w:rsidRDefault="00B77A75" w:rsidP="00960A11">
            <w:pPr>
              <w:jc w:val="center"/>
            </w:pPr>
          </w:p>
          <w:p w:rsidR="00B77A75" w:rsidRPr="00950DEB" w:rsidRDefault="00B77A75" w:rsidP="00960A11">
            <w:pPr>
              <w:jc w:val="center"/>
            </w:pPr>
            <w:r>
              <w:t>О</w:t>
            </w:r>
            <w:r w:rsidRPr="00950DEB">
              <w:t>прос</w:t>
            </w:r>
            <w:r>
              <w:t>; практическая работа</w:t>
            </w: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.1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Информация. Информатика. Компьютер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.2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Как устроен компьютер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.3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 xml:space="preserve">Рабочий стол. Управление мышью 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rPr>
          <w:trHeight w:val="315"/>
        </w:trPr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1.4-1.5</w:t>
            </w:r>
          </w:p>
        </w:tc>
        <w:tc>
          <w:tcPr>
            <w:tcW w:w="5100" w:type="dxa"/>
            <w:vAlign w:val="center"/>
          </w:tcPr>
          <w:p w:rsidR="00B77A75" w:rsidRPr="00357D64" w:rsidRDefault="00B77A75" w:rsidP="00960A11">
            <w:pPr>
              <w:rPr>
                <w:color w:val="000000" w:themeColor="text1"/>
              </w:rPr>
            </w:pPr>
            <w:r w:rsidRPr="00357D64">
              <w:rPr>
                <w:color w:val="000000" w:themeColor="text1"/>
              </w:rPr>
              <w:t>Устройство ввода "клавиатура". Работа с клавиатурным тренажером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rPr>
          <w:trHeight w:val="300"/>
        </w:trPr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1.6-1.7</w:t>
            </w:r>
          </w:p>
        </w:tc>
        <w:tc>
          <w:tcPr>
            <w:tcW w:w="5100" w:type="dxa"/>
            <w:vAlign w:val="center"/>
          </w:tcPr>
          <w:p w:rsidR="00B77A75" w:rsidRPr="00357D64" w:rsidRDefault="00B77A75" w:rsidP="00960A11">
            <w:pPr>
              <w:rPr>
                <w:color w:val="000000" w:themeColor="text1"/>
              </w:rPr>
            </w:pPr>
            <w:r w:rsidRPr="00357D64">
              <w:rPr>
                <w:color w:val="000000" w:themeColor="text1"/>
              </w:rPr>
              <w:t>Стандартные элементы интерфейса. Запуск программы и завершение ее выполнения. Работа с клавиатурным тренажером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rPr>
          <w:trHeight w:val="237"/>
        </w:trPr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.8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Практическая работа по теме: «Знакомство с компьютером»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5953" w:type="dxa"/>
            <w:gridSpan w:val="2"/>
          </w:tcPr>
          <w:p w:rsidR="00B77A75" w:rsidRPr="00950DEB" w:rsidRDefault="00B77A75" w:rsidP="00960A11">
            <w:pPr>
              <w:jc w:val="right"/>
              <w:rPr>
                <w:b/>
              </w:rPr>
            </w:pPr>
            <w:r w:rsidRPr="00950DEB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07" w:type="dxa"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0" w:type="dxa"/>
            <w:vAlign w:val="center"/>
          </w:tcPr>
          <w:p w:rsidR="00B77A75" w:rsidRPr="00FD34BA" w:rsidRDefault="00B77A75" w:rsidP="00960A11">
            <w:pPr>
              <w:rPr>
                <w:b/>
              </w:rPr>
            </w:pPr>
            <w:r w:rsidRPr="00270313">
              <w:rPr>
                <w:b/>
              </w:rPr>
              <w:t xml:space="preserve">Освоение среды графического редактора </w:t>
            </w:r>
            <w:r w:rsidRPr="00270313">
              <w:rPr>
                <w:b/>
                <w:lang w:val="en-US"/>
              </w:rPr>
              <w:t>Paint</w:t>
            </w:r>
          </w:p>
        </w:tc>
        <w:tc>
          <w:tcPr>
            <w:tcW w:w="709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B77A75" w:rsidRDefault="00B77A75" w:rsidP="00960A11">
            <w:pPr>
              <w:jc w:val="center"/>
            </w:pPr>
          </w:p>
          <w:p w:rsidR="00B77A75" w:rsidRDefault="00B77A75" w:rsidP="00960A11">
            <w:pPr>
              <w:jc w:val="center"/>
            </w:pPr>
          </w:p>
          <w:p w:rsidR="00B77A75" w:rsidRPr="00950DEB" w:rsidRDefault="00B77A75" w:rsidP="00960A11">
            <w:pPr>
              <w:jc w:val="center"/>
            </w:pPr>
            <w:r>
              <w:t>О</w:t>
            </w:r>
            <w:r w:rsidRPr="00950DEB">
              <w:t>прос</w:t>
            </w:r>
            <w:r>
              <w:t>; практическая работа; выставка рисунков</w:t>
            </w:r>
          </w:p>
          <w:p w:rsidR="00B77A75" w:rsidRPr="00950DEB" w:rsidRDefault="00B77A75" w:rsidP="00960A11">
            <w:pPr>
              <w:jc w:val="center"/>
            </w:pPr>
          </w:p>
          <w:p w:rsidR="00B77A75" w:rsidRPr="00950DEB" w:rsidRDefault="00B77A75" w:rsidP="00960A11">
            <w:pPr>
              <w:jc w:val="center"/>
            </w:pPr>
          </w:p>
          <w:p w:rsidR="00B77A75" w:rsidRPr="00950DEB" w:rsidRDefault="00B77A75" w:rsidP="00960A11">
            <w:pPr>
              <w:jc w:val="center"/>
            </w:pPr>
          </w:p>
          <w:p w:rsidR="00B77A75" w:rsidRPr="00950DEB" w:rsidRDefault="00B77A75" w:rsidP="00960A11">
            <w:pPr>
              <w:jc w:val="center"/>
            </w:pPr>
          </w:p>
          <w:p w:rsidR="00B77A75" w:rsidRPr="00FA2C1A" w:rsidRDefault="00B77A75" w:rsidP="00960A11"/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.1</w:t>
            </w:r>
          </w:p>
        </w:tc>
        <w:tc>
          <w:tcPr>
            <w:tcW w:w="5100" w:type="dxa"/>
            <w:vAlign w:val="center"/>
          </w:tcPr>
          <w:p w:rsidR="00B77A75" w:rsidRPr="00A17AA8" w:rsidRDefault="00B77A75" w:rsidP="00960A11">
            <w:r>
              <w:t xml:space="preserve">Назначение графического редактора </w:t>
            </w:r>
            <w:r>
              <w:rPr>
                <w:lang w:val="en-US"/>
              </w:rPr>
              <w:t>Paint</w:t>
            </w:r>
            <w:r>
              <w:t>. Компьютерная графика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2</w:t>
            </w:r>
          </w:p>
        </w:tc>
        <w:tc>
          <w:tcPr>
            <w:tcW w:w="5100" w:type="dxa"/>
            <w:vAlign w:val="center"/>
          </w:tcPr>
          <w:p w:rsidR="00B77A75" w:rsidRDefault="00B77A75" w:rsidP="00960A11">
            <w:r>
              <w:t>Запуск и окно программы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.2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Инструменты рисования. Настройка инструментов. Панель Палитра. Изменение палитры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3-</w:t>
            </w:r>
          </w:p>
          <w:p w:rsidR="00B77A75" w:rsidRPr="006F581A" w:rsidRDefault="00B77A75" w:rsidP="00960A11">
            <w:pPr>
              <w:jc w:val="center"/>
            </w:pPr>
            <w:r>
              <w:t>2.4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Свободное рисование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rPr>
          <w:trHeight w:val="451"/>
        </w:trPr>
        <w:tc>
          <w:tcPr>
            <w:tcW w:w="853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5100" w:type="dxa"/>
            <w:vAlign w:val="center"/>
          </w:tcPr>
          <w:p w:rsidR="00B77A75" w:rsidRPr="00270313" w:rsidRDefault="00B77A75" w:rsidP="00960A11">
            <w:pPr>
              <w:rPr>
                <w:b/>
              </w:rPr>
            </w:pPr>
            <w:r w:rsidRPr="00270313">
              <w:rPr>
                <w:b/>
              </w:rPr>
              <w:t>Редактирование рисунков</w:t>
            </w:r>
          </w:p>
        </w:tc>
        <w:tc>
          <w:tcPr>
            <w:tcW w:w="709" w:type="dxa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B77A75" w:rsidRDefault="00B77A75" w:rsidP="00960A11">
            <w:pPr>
              <w:jc w:val="center"/>
            </w:pPr>
          </w:p>
          <w:p w:rsidR="00B77A75" w:rsidRPr="00950DEB" w:rsidRDefault="00B77A75" w:rsidP="00F64213">
            <w:pPr>
              <w:jc w:val="center"/>
            </w:pPr>
            <w:r w:rsidRPr="00950DEB">
              <w:t>Беседа</w:t>
            </w:r>
            <w:r>
              <w:t>; комбинированный опрос; контрольная работа</w:t>
            </w: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.5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Понятие фрагмента рисунка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jc w:val="center"/>
            </w:pPr>
            <w:r w:rsidRPr="00AE03BC"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.6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Выделение, перенос, копирование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jc w:val="center"/>
            </w:pPr>
            <w:r w:rsidRPr="00AE03BC"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.7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Понятие файла. Сохранение созданного рисунка. Открытие сохранённого рисунка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jc w:val="center"/>
            </w:pPr>
            <w:r w:rsidRPr="00AE03BC"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 w:rsidRPr="00D82BCA">
              <w:t>1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 w:rsidRPr="007A72FF"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rPr>
          <w:trHeight w:val="536"/>
        </w:trPr>
        <w:tc>
          <w:tcPr>
            <w:tcW w:w="853" w:type="dxa"/>
          </w:tcPr>
          <w:p w:rsidR="00B77A75" w:rsidRPr="006F581A" w:rsidRDefault="00B77A75" w:rsidP="00F64213">
            <w:pPr>
              <w:jc w:val="center"/>
            </w:pPr>
            <w:r>
              <w:t>2.8</w:t>
            </w:r>
          </w:p>
        </w:tc>
        <w:tc>
          <w:tcPr>
            <w:tcW w:w="5100" w:type="dxa"/>
          </w:tcPr>
          <w:p w:rsidR="00B77A75" w:rsidRPr="006F581A" w:rsidRDefault="00B77A75" w:rsidP="00F64213">
            <w:r>
              <w:t>Сборка рисунка из деталей</w:t>
            </w:r>
          </w:p>
        </w:tc>
        <w:tc>
          <w:tcPr>
            <w:tcW w:w="709" w:type="dxa"/>
          </w:tcPr>
          <w:p w:rsidR="00B77A75" w:rsidRDefault="00B77A75" w:rsidP="00F64213">
            <w:pPr>
              <w:jc w:val="center"/>
            </w:pPr>
            <w:r w:rsidRPr="00AE03BC">
              <w:t>1</w:t>
            </w:r>
          </w:p>
        </w:tc>
        <w:tc>
          <w:tcPr>
            <w:tcW w:w="851" w:type="dxa"/>
          </w:tcPr>
          <w:p w:rsidR="00B77A75" w:rsidRDefault="00B77A75" w:rsidP="00F64213">
            <w:pPr>
              <w:jc w:val="center"/>
            </w:pPr>
            <w:r w:rsidRPr="00D82BCA">
              <w:t>1</w:t>
            </w:r>
          </w:p>
        </w:tc>
        <w:tc>
          <w:tcPr>
            <w:tcW w:w="708" w:type="dxa"/>
          </w:tcPr>
          <w:p w:rsidR="00B77A75" w:rsidRDefault="00B77A75" w:rsidP="00F64213">
            <w:pPr>
              <w:jc w:val="center"/>
            </w:pPr>
            <w:r w:rsidRPr="007A72FF"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rPr>
          <w:trHeight w:val="208"/>
        </w:trPr>
        <w:tc>
          <w:tcPr>
            <w:tcW w:w="853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5100" w:type="dxa"/>
            <w:vAlign w:val="center"/>
          </w:tcPr>
          <w:p w:rsidR="00B77A75" w:rsidRPr="00270313" w:rsidRDefault="00B77A75" w:rsidP="00960A11">
            <w:pPr>
              <w:rPr>
                <w:b/>
              </w:rPr>
            </w:pPr>
            <w:r w:rsidRPr="00270313">
              <w:rPr>
                <w:b/>
              </w:rPr>
              <w:t>Точные построения графических объектов</w:t>
            </w:r>
          </w:p>
        </w:tc>
        <w:tc>
          <w:tcPr>
            <w:tcW w:w="709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950DEB" w:rsidTr="00B77A75">
        <w:trPr>
          <w:trHeight w:val="208"/>
        </w:trPr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.9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Геометрические инструменты. Инструменты рисования линий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 w:rsidRPr="004209E5">
              <w:t>2</w:t>
            </w:r>
          </w:p>
        </w:tc>
        <w:tc>
          <w:tcPr>
            <w:tcW w:w="1907" w:type="dxa"/>
            <w:vMerge w:val="restart"/>
            <w:vAlign w:val="center"/>
          </w:tcPr>
          <w:p w:rsidR="00B77A75" w:rsidRPr="00950DEB" w:rsidRDefault="00B77A75" w:rsidP="00960A11">
            <w:pPr>
              <w:jc w:val="center"/>
            </w:pPr>
            <w:r>
              <w:t>Опрос; непрямой контроль; контрольная работа</w:t>
            </w:r>
          </w:p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.10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Построение линий. Построение фигур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 w:rsidRPr="004209E5"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11</w:t>
            </w:r>
          </w:p>
        </w:tc>
        <w:tc>
          <w:tcPr>
            <w:tcW w:w="5100" w:type="dxa"/>
            <w:vAlign w:val="center"/>
          </w:tcPr>
          <w:p w:rsidR="00B77A75" w:rsidRDefault="00B77A75" w:rsidP="0000010B">
            <w:r w:rsidRPr="00F64213">
              <w:t>Свободное рисование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B77A75" w:rsidRPr="004209E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.12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 xml:space="preserve">Что такое пиксель и пиктограмма 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 w:rsidRPr="004209E5"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13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Редактирование рисунков по пикселям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 w:rsidRPr="004209E5"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14</w:t>
            </w:r>
          </w:p>
        </w:tc>
        <w:tc>
          <w:tcPr>
            <w:tcW w:w="5100" w:type="dxa"/>
            <w:vAlign w:val="center"/>
          </w:tcPr>
          <w:p w:rsidR="00B77A75" w:rsidRDefault="00B77A75" w:rsidP="00960A11">
            <w:r>
              <w:t xml:space="preserve">Волшебный мир компьютера 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B77A75" w:rsidRPr="004209E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rPr>
          <w:trHeight w:val="259"/>
        </w:trPr>
        <w:tc>
          <w:tcPr>
            <w:tcW w:w="853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5100" w:type="dxa"/>
            <w:vAlign w:val="center"/>
          </w:tcPr>
          <w:p w:rsidR="00B77A75" w:rsidRPr="00270313" w:rsidRDefault="00B77A75" w:rsidP="00960A11">
            <w:pPr>
              <w:rPr>
                <w:b/>
              </w:rPr>
            </w:pPr>
            <w:r w:rsidRPr="00270313">
              <w:rPr>
                <w:b/>
              </w:rPr>
              <w:t>Преобразование рисунка</w:t>
            </w:r>
          </w:p>
        </w:tc>
        <w:tc>
          <w:tcPr>
            <w:tcW w:w="709" w:type="dxa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15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Выполнение команд наклона, отражения и поворота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 w:val="restart"/>
            <w:vAlign w:val="center"/>
          </w:tcPr>
          <w:p w:rsidR="00B77A75" w:rsidRPr="00950DEB" w:rsidRDefault="00B77A75" w:rsidP="00960A11">
            <w:pPr>
              <w:jc w:val="center"/>
            </w:pPr>
            <w:r>
              <w:t>Комбинированный опрос; практическая работа</w:t>
            </w: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16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Растяжение и сжатие. Исполнение надписи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17-2.18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Свободное рисование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5100" w:type="dxa"/>
            <w:vAlign w:val="center"/>
          </w:tcPr>
          <w:p w:rsidR="00B77A75" w:rsidRPr="00270313" w:rsidRDefault="00B77A75" w:rsidP="00960A11">
            <w:pPr>
              <w:rPr>
                <w:b/>
              </w:rPr>
            </w:pPr>
            <w:r w:rsidRPr="00270313">
              <w:rPr>
                <w:b/>
              </w:rPr>
              <w:t>Конструирование из мозаики</w:t>
            </w:r>
          </w:p>
        </w:tc>
        <w:tc>
          <w:tcPr>
            <w:tcW w:w="709" w:type="dxa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rPr>
          <w:trHeight w:val="473"/>
        </w:trPr>
        <w:tc>
          <w:tcPr>
            <w:tcW w:w="853" w:type="dxa"/>
          </w:tcPr>
          <w:p w:rsidR="00B77A75" w:rsidRDefault="00B77A75" w:rsidP="00F64213">
            <w:r>
              <w:t>2.19</w:t>
            </w:r>
          </w:p>
        </w:tc>
        <w:tc>
          <w:tcPr>
            <w:tcW w:w="5100" w:type="dxa"/>
          </w:tcPr>
          <w:p w:rsidR="00B77A75" w:rsidRPr="006F581A" w:rsidRDefault="00B77A75" w:rsidP="00F64213">
            <w:r>
              <w:t>Меню готовых форм.</w:t>
            </w:r>
          </w:p>
        </w:tc>
        <w:tc>
          <w:tcPr>
            <w:tcW w:w="709" w:type="dxa"/>
          </w:tcPr>
          <w:p w:rsidR="00B77A75" w:rsidRPr="006F581A" w:rsidRDefault="00B77A75" w:rsidP="00F64213">
            <w:pPr>
              <w:tabs>
                <w:tab w:val="left" w:pos="360"/>
                <w:tab w:val="center" w:pos="459"/>
              </w:tabs>
            </w:pPr>
            <w:r>
              <w:t>1</w:t>
            </w:r>
          </w:p>
        </w:tc>
        <w:tc>
          <w:tcPr>
            <w:tcW w:w="851" w:type="dxa"/>
          </w:tcPr>
          <w:p w:rsidR="00B77A75" w:rsidRPr="006F581A" w:rsidRDefault="00B77A75" w:rsidP="00F64213">
            <w:r>
              <w:t>1</w:t>
            </w:r>
          </w:p>
        </w:tc>
        <w:tc>
          <w:tcPr>
            <w:tcW w:w="708" w:type="dxa"/>
          </w:tcPr>
          <w:p w:rsidR="00B77A75" w:rsidRPr="006F581A" w:rsidRDefault="00B77A75" w:rsidP="00F64213">
            <w:r>
              <w:t>2</w:t>
            </w:r>
          </w:p>
        </w:tc>
        <w:tc>
          <w:tcPr>
            <w:tcW w:w="1907" w:type="dxa"/>
            <w:vMerge w:val="restart"/>
          </w:tcPr>
          <w:p w:rsidR="00B77A75" w:rsidRPr="00950DEB" w:rsidRDefault="00B77A75" w:rsidP="00960A11">
            <w:pPr>
              <w:jc w:val="center"/>
            </w:pPr>
            <w:r>
              <w:t>Тестирование; практическая работа</w:t>
            </w: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20-2.21</w:t>
            </w:r>
          </w:p>
        </w:tc>
        <w:tc>
          <w:tcPr>
            <w:tcW w:w="5100" w:type="dxa"/>
            <w:vAlign w:val="center"/>
          </w:tcPr>
          <w:p w:rsidR="00B77A75" w:rsidRPr="00406F15" w:rsidRDefault="00B77A75" w:rsidP="00960A11">
            <w:r>
              <w:t>Конструирование из кубиков</w:t>
            </w:r>
          </w:p>
          <w:p w:rsidR="00B77A75" w:rsidRPr="006F581A" w:rsidRDefault="00B77A75" w:rsidP="00960A11"/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22</w:t>
            </w:r>
          </w:p>
        </w:tc>
        <w:tc>
          <w:tcPr>
            <w:tcW w:w="5100" w:type="dxa"/>
            <w:vAlign w:val="center"/>
          </w:tcPr>
          <w:p w:rsidR="00B77A75" w:rsidRDefault="00B77A75" w:rsidP="00960A11">
            <w:pPr>
              <w:rPr>
                <w:highlight w:val="yellow"/>
              </w:rPr>
            </w:pPr>
            <w:r w:rsidRPr="00901799">
              <w:t>Поздравительная открытка «С Новым годом!»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2.23</w:t>
            </w:r>
          </w:p>
        </w:tc>
        <w:tc>
          <w:tcPr>
            <w:tcW w:w="5100" w:type="dxa"/>
            <w:vAlign w:val="center"/>
          </w:tcPr>
          <w:p w:rsidR="00B77A75" w:rsidRPr="00C90967" w:rsidRDefault="00B77A75" w:rsidP="00960A11">
            <w:pPr>
              <w:rPr>
                <w:highlight w:val="yellow"/>
              </w:rPr>
            </w:pPr>
            <w:r w:rsidRPr="00C90967">
              <w:t>Образовательно-творческое мероприятие</w:t>
            </w:r>
          </w:p>
        </w:tc>
        <w:tc>
          <w:tcPr>
            <w:tcW w:w="709" w:type="dxa"/>
            <w:vAlign w:val="center"/>
          </w:tcPr>
          <w:p w:rsidR="00B77A75" w:rsidRPr="00B61C7B" w:rsidRDefault="00B77A75" w:rsidP="00960A11">
            <w:pPr>
              <w:tabs>
                <w:tab w:val="left" w:pos="360"/>
                <w:tab w:val="center" w:pos="459"/>
              </w:tabs>
              <w:jc w:val="center"/>
              <w:rPr>
                <w:b/>
              </w:rPr>
            </w:pPr>
            <w:r w:rsidRPr="00B61C7B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B77A75" w:rsidRPr="00C90967" w:rsidRDefault="00B77A75" w:rsidP="00960A11">
            <w:pPr>
              <w:jc w:val="center"/>
            </w:pPr>
            <w:r w:rsidRPr="00C90967">
              <w:t>2</w:t>
            </w:r>
          </w:p>
        </w:tc>
        <w:tc>
          <w:tcPr>
            <w:tcW w:w="708" w:type="dxa"/>
            <w:vAlign w:val="center"/>
          </w:tcPr>
          <w:p w:rsidR="00B77A75" w:rsidRPr="00C90967" w:rsidRDefault="00B77A75" w:rsidP="00960A11">
            <w:pPr>
              <w:jc w:val="center"/>
            </w:pPr>
            <w:r w:rsidRPr="00C90967">
              <w:t>2</w:t>
            </w:r>
          </w:p>
        </w:tc>
        <w:tc>
          <w:tcPr>
            <w:tcW w:w="1907" w:type="dxa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055D87" w:rsidRDefault="00B77A75" w:rsidP="00960A11">
            <w:pPr>
              <w:jc w:val="center"/>
              <w:rPr>
                <w:b/>
              </w:rPr>
            </w:pPr>
            <w:r w:rsidRPr="00055D87">
              <w:rPr>
                <w:b/>
              </w:rPr>
              <w:t>2.2</w:t>
            </w:r>
            <w:r>
              <w:rPr>
                <w:b/>
              </w:rPr>
              <w:t>4</w:t>
            </w:r>
          </w:p>
        </w:tc>
        <w:tc>
          <w:tcPr>
            <w:tcW w:w="5100" w:type="dxa"/>
            <w:vAlign w:val="center"/>
          </w:tcPr>
          <w:p w:rsidR="00B77A75" w:rsidRPr="00055D87" w:rsidRDefault="00B77A75" w:rsidP="00A74C82">
            <w:pPr>
              <w:rPr>
                <w:b/>
              </w:rPr>
            </w:pPr>
            <w:r w:rsidRPr="00055D87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итогам 1 полугодия</w:t>
            </w:r>
          </w:p>
        </w:tc>
        <w:tc>
          <w:tcPr>
            <w:tcW w:w="709" w:type="dxa"/>
            <w:vAlign w:val="center"/>
          </w:tcPr>
          <w:p w:rsidR="00B77A75" w:rsidRPr="00055D87" w:rsidRDefault="00B77A75" w:rsidP="00960A11">
            <w:pPr>
              <w:tabs>
                <w:tab w:val="left" w:pos="360"/>
                <w:tab w:val="center" w:pos="45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055D87" w:rsidRDefault="00B77A75" w:rsidP="00960A11">
            <w:pPr>
              <w:jc w:val="center"/>
              <w:rPr>
                <w:b/>
              </w:rPr>
            </w:pPr>
            <w:r w:rsidRPr="00055D87">
              <w:rPr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:rsidR="00B77A75" w:rsidRPr="00055D87" w:rsidRDefault="00B77A75" w:rsidP="00960A11">
            <w:pPr>
              <w:jc w:val="center"/>
              <w:rPr>
                <w:b/>
              </w:rPr>
            </w:pPr>
            <w:r w:rsidRPr="00055D87">
              <w:rPr>
                <w:b/>
              </w:rPr>
              <w:t>2</w:t>
            </w:r>
          </w:p>
        </w:tc>
        <w:tc>
          <w:tcPr>
            <w:tcW w:w="1907" w:type="dxa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</w:p>
        </w:tc>
        <w:tc>
          <w:tcPr>
            <w:tcW w:w="5100" w:type="dxa"/>
          </w:tcPr>
          <w:p w:rsidR="00B77A75" w:rsidRPr="00D54375" w:rsidRDefault="00B77A75" w:rsidP="00960A11">
            <w:pPr>
              <w:jc w:val="right"/>
            </w:pPr>
            <w:r w:rsidRPr="00D54375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B77A75" w:rsidRPr="00D54375" w:rsidRDefault="00B77A75" w:rsidP="00960A11">
            <w:pPr>
              <w:jc w:val="center"/>
              <w:rPr>
                <w:b/>
              </w:rPr>
            </w:pPr>
            <w:r w:rsidRPr="00D54375">
              <w:rPr>
                <w:b/>
              </w:rPr>
              <w:t>15</w:t>
            </w:r>
          </w:p>
        </w:tc>
        <w:tc>
          <w:tcPr>
            <w:tcW w:w="851" w:type="dxa"/>
            <w:vAlign w:val="center"/>
          </w:tcPr>
          <w:p w:rsidR="00B77A75" w:rsidRPr="00D54375" w:rsidRDefault="00B77A75" w:rsidP="00960A11">
            <w:pPr>
              <w:jc w:val="center"/>
              <w:rPr>
                <w:b/>
              </w:rPr>
            </w:pPr>
            <w:r w:rsidRPr="00D54375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708" w:type="dxa"/>
            <w:vAlign w:val="center"/>
          </w:tcPr>
          <w:p w:rsidR="00B77A75" w:rsidRPr="00546562" w:rsidRDefault="00B77A75" w:rsidP="00960A1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</w:t>
            </w:r>
          </w:p>
        </w:tc>
        <w:tc>
          <w:tcPr>
            <w:tcW w:w="1907" w:type="dxa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5953" w:type="dxa"/>
            <w:gridSpan w:val="2"/>
          </w:tcPr>
          <w:p w:rsidR="00B77A75" w:rsidRPr="00064A51" w:rsidRDefault="00B77A75" w:rsidP="00960A11">
            <w:pPr>
              <w:jc w:val="right"/>
              <w:rPr>
                <w:b/>
              </w:rPr>
            </w:pPr>
            <w:r w:rsidRPr="00064A51"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B77A75" w:rsidRPr="00064A51" w:rsidRDefault="00B77A75" w:rsidP="00960A11">
            <w:pPr>
              <w:jc w:val="center"/>
              <w:rPr>
                <w:b/>
              </w:rPr>
            </w:pPr>
            <w:r w:rsidRPr="00064A51">
              <w:rPr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:rsidR="00B77A75" w:rsidRPr="00064A51" w:rsidRDefault="00B77A75" w:rsidP="00960A11">
            <w:pPr>
              <w:jc w:val="center"/>
              <w:rPr>
                <w:b/>
              </w:rPr>
            </w:pPr>
            <w:r w:rsidRPr="00064A51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77A75" w:rsidRPr="00064A51" w:rsidRDefault="00B77A75" w:rsidP="00960A11">
            <w:pPr>
              <w:jc w:val="center"/>
              <w:rPr>
                <w:b/>
              </w:rPr>
            </w:pPr>
            <w:r w:rsidRPr="00064A51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1907" w:type="dxa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0" w:type="dxa"/>
            <w:vAlign w:val="center"/>
          </w:tcPr>
          <w:p w:rsidR="00B77A75" w:rsidRPr="0013604F" w:rsidRDefault="00B77A75" w:rsidP="00960A11">
            <w:pPr>
              <w:rPr>
                <w:b/>
              </w:rPr>
            </w:pPr>
            <w:r>
              <w:rPr>
                <w:b/>
              </w:rPr>
              <w:t xml:space="preserve">Освоение программы </w:t>
            </w:r>
            <w:r w:rsidRPr="0013604F">
              <w:rPr>
                <w:b/>
                <w:lang w:val="en-US"/>
              </w:rPr>
              <w:t>PowerPoint</w:t>
            </w:r>
          </w:p>
        </w:tc>
        <w:tc>
          <w:tcPr>
            <w:tcW w:w="709" w:type="dxa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830493" w:rsidTr="00B77A75">
        <w:trPr>
          <w:trHeight w:val="728"/>
        </w:trPr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1</w:t>
            </w:r>
          </w:p>
        </w:tc>
        <w:tc>
          <w:tcPr>
            <w:tcW w:w="5100" w:type="dxa"/>
            <w:vAlign w:val="center"/>
          </w:tcPr>
          <w:p w:rsidR="00B77A75" w:rsidRPr="0013604F" w:rsidRDefault="00B77A75" w:rsidP="00960A11">
            <w:r>
              <w:t xml:space="preserve">Возможности и область использования приложения </w:t>
            </w:r>
            <w:r w:rsidRPr="0013604F">
              <w:rPr>
                <w:lang w:val="en-US"/>
              </w:rPr>
              <w:t>PowerPoint</w:t>
            </w:r>
            <w:r>
              <w:t xml:space="preserve">. 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 w:val="restart"/>
            <w:vAlign w:val="center"/>
          </w:tcPr>
          <w:p w:rsidR="00B77A75" w:rsidRPr="00950DEB" w:rsidRDefault="00B77A75" w:rsidP="00960A11">
            <w:pPr>
              <w:jc w:val="center"/>
            </w:pPr>
            <w:r w:rsidRPr="00950DEB">
              <w:t>Беседа</w:t>
            </w:r>
            <w:r>
              <w:t>; непрямой контроль; комбинированный опрос</w:t>
            </w:r>
          </w:p>
          <w:p w:rsidR="00B77A75" w:rsidRPr="00950DEB" w:rsidRDefault="00B77A75" w:rsidP="00960A11">
            <w:pPr>
              <w:jc w:val="center"/>
            </w:pPr>
          </w:p>
        </w:tc>
      </w:tr>
      <w:tr w:rsidR="00B77A75" w:rsidRPr="00830493" w:rsidTr="00B77A75">
        <w:trPr>
          <w:trHeight w:val="728"/>
        </w:trPr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3.2</w:t>
            </w:r>
          </w:p>
        </w:tc>
        <w:tc>
          <w:tcPr>
            <w:tcW w:w="5100" w:type="dxa"/>
            <w:vAlign w:val="center"/>
          </w:tcPr>
          <w:p w:rsidR="00B77A75" w:rsidRDefault="00B77A75" w:rsidP="00960A11">
            <w:r>
              <w:t xml:space="preserve">Запуск и настройка приложения </w:t>
            </w:r>
            <w:r>
              <w:rPr>
                <w:lang w:val="en-US"/>
              </w:rPr>
              <w:t>PowerPoint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3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Объекты презентации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4</w:t>
            </w:r>
          </w:p>
        </w:tc>
        <w:tc>
          <w:tcPr>
            <w:tcW w:w="5100" w:type="dxa"/>
            <w:vAlign w:val="center"/>
          </w:tcPr>
          <w:p w:rsidR="00B77A75" w:rsidRPr="0013604F" w:rsidRDefault="00B77A75" w:rsidP="00960A11">
            <w:r>
              <w:t xml:space="preserve">Группы инструментов среды </w:t>
            </w:r>
            <w:r w:rsidRPr="0013604F">
              <w:rPr>
                <w:lang w:val="en-US"/>
              </w:rPr>
              <w:t>PowerPoint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3.5</w:t>
            </w:r>
          </w:p>
        </w:tc>
        <w:tc>
          <w:tcPr>
            <w:tcW w:w="5100" w:type="dxa"/>
            <w:vAlign w:val="center"/>
          </w:tcPr>
          <w:p w:rsidR="00B77A75" w:rsidRDefault="00B77A75" w:rsidP="00960A11">
            <w:r>
              <w:t>Назначение панели инструментов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</w:p>
        </w:tc>
        <w:tc>
          <w:tcPr>
            <w:tcW w:w="5100" w:type="dxa"/>
            <w:vAlign w:val="center"/>
          </w:tcPr>
          <w:p w:rsidR="00B77A75" w:rsidRDefault="00B77A75" w:rsidP="00960A11">
            <w:r>
              <w:rPr>
                <w:b/>
              </w:rPr>
              <w:t>Базовые технологии создания презентации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</w:p>
        </w:tc>
        <w:tc>
          <w:tcPr>
            <w:tcW w:w="1907" w:type="dxa"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6</w:t>
            </w:r>
          </w:p>
        </w:tc>
        <w:tc>
          <w:tcPr>
            <w:tcW w:w="5100" w:type="dxa"/>
            <w:vAlign w:val="center"/>
          </w:tcPr>
          <w:p w:rsidR="00B77A75" w:rsidRPr="00A17AA8" w:rsidRDefault="00B77A75" w:rsidP="00960A11">
            <w:r>
              <w:t>Выделение этапов создания презентации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 w:val="restart"/>
            <w:vAlign w:val="center"/>
          </w:tcPr>
          <w:p w:rsidR="00B77A75" w:rsidRPr="00950DEB" w:rsidRDefault="00B77A75" w:rsidP="00960A11">
            <w:pPr>
              <w:jc w:val="center"/>
            </w:pPr>
            <w:r>
              <w:t>Непрямой контроль; опрос; практическая работа</w:t>
            </w:r>
          </w:p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7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Создание фона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8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Создание рисунка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9-3.10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Вставка рисунков в презентацию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11-3.12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 xml:space="preserve">Создание анимации текста 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3.13-3.14</w:t>
            </w:r>
          </w:p>
        </w:tc>
        <w:tc>
          <w:tcPr>
            <w:tcW w:w="5100" w:type="dxa"/>
            <w:vAlign w:val="center"/>
          </w:tcPr>
          <w:p w:rsidR="00B77A75" w:rsidRPr="00A17AA8" w:rsidRDefault="00B77A75" w:rsidP="00960A11">
            <w:r>
              <w:t>Создание анимации рисунка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BA0162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3.15</w:t>
            </w:r>
          </w:p>
        </w:tc>
        <w:tc>
          <w:tcPr>
            <w:tcW w:w="5100" w:type="dxa"/>
            <w:vAlign w:val="center"/>
          </w:tcPr>
          <w:p w:rsidR="00B77A75" w:rsidRDefault="00B77A75" w:rsidP="00960A11">
            <w:r>
              <w:t>Запуск и отладка презентации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Tr="00B77A75"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3.16-3.17</w:t>
            </w:r>
          </w:p>
        </w:tc>
        <w:tc>
          <w:tcPr>
            <w:tcW w:w="5100" w:type="dxa"/>
            <w:vAlign w:val="center"/>
          </w:tcPr>
          <w:p w:rsidR="00B77A75" w:rsidRDefault="00B77A75" w:rsidP="00960A11">
            <w:r>
              <w:t>Создание презентации «Часы»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950DEB" w:rsidTr="00B77A75">
        <w:trPr>
          <w:trHeight w:val="15"/>
        </w:trPr>
        <w:tc>
          <w:tcPr>
            <w:tcW w:w="853" w:type="dxa"/>
            <w:vAlign w:val="center"/>
          </w:tcPr>
          <w:p w:rsidR="00B77A75" w:rsidRPr="00270313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5100" w:type="dxa"/>
            <w:vAlign w:val="center"/>
          </w:tcPr>
          <w:p w:rsidR="00B77A75" w:rsidRPr="00270313" w:rsidRDefault="00B77A75" w:rsidP="00960A11">
            <w:pPr>
              <w:rPr>
                <w:b/>
              </w:rPr>
            </w:pPr>
            <w:r>
              <w:rPr>
                <w:b/>
              </w:rPr>
              <w:t>Создание презентации, состоящей из нескольких слайдов</w:t>
            </w:r>
          </w:p>
        </w:tc>
        <w:tc>
          <w:tcPr>
            <w:tcW w:w="709" w:type="dxa"/>
            <w:vAlign w:val="center"/>
          </w:tcPr>
          <w:p w:rsidR="00B77A75" w:rsidRPr="00E61D97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E61D97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77A75" w:rsidRPr="00E61D97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830493" w:rsidTr="00B77A75">
        <w:trPr>
          <w:trHeight w:val="255"/>
        </w:trPr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18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Создание нескольких слайдов согласно сценарию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 w:val="restart"/>
            <w:vAlign w:val="center"/>
          </w:tcPr>
          <w:p w:rsidR="00B77A75" w:rsidRPr="00950DEB" w:rsidRDefault="00B77A75" w:rsidP="00960A11">
            <w:pPr>
              <w:jc w:val="center"/>
            </w:pPr>
            <w:r>
              <w:t>Комбинированный опрос; презентация творческих работ</w:t>
            </w:r>
          </w:p>
          <w:p w:rsidR="00B77A75" w:rsidRPr="00950DEB" w:rsidRDefault="00B77A75" w:rsidP="00960A11">
            <w:pPr>
              <w:jc w:val="center"/>
            </w:pPr>
          </w:p>
        </w:tc>
      </w:tr>
      <w:tr w:rsidR="00B77A75" w:rsidRPr="00830493" w:rsidTr="00B77A75">
        <w:trPr>
          <w:trHeight w:val="255"/>
        </w:trPr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19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Работа с сортировщиком слайдов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Tr="00B77A75">
        <w:trPr>
          <w:trHeight w:val="255"/>
        </w:trPr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20-3.21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Создание презентации «Времена года»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Tr="00B77A75">
        <w:trPr>
          <w:trHeight w:val="255"/>
        </w:trPr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22-3.23</w:t>
            </w:r>
          </w:p>
        </w:tc>
        <w:tc>
          <w:tcPr>
            <w:tcW w:w="5100" w:type="dxa"/>
            <w:vAlign w:val="center"/>
          </w:tcPr>
          <w:p w:rsidR="00B77A75" w:rsidRDefault="00B77A75" w:rsidP="00960A11">
            <w:r>
              <w:t>Презентация к празднику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830493" w:rsidTr="00B77A75">
        <w:trPr>
          <w:trHeight w:val="255"/>
        </w:trPr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>3.24 -</w:t>
            </w:r>
          </w:p>
          <w:p w:rsidR="00B77A75" w:rsidRDefault="00B77A75" w:rsidP="00960A11">
            <w:pPr>
              <w:jc w:val="center"/>
            </w:pPr>
            <w:r>
              <w:t>3.27</w:t>
            </w:r>
          </w:p>
        </w:tc>
        <w:tc>
          <w:tcPr>
            <w:tcW w:w="5100" w:type="dxa"/>
          </w:tcPr>
          <w:p w:rsidR="00B77A75" w:rsidRPr="006F581A" w:rsidRDefault="00B77A75" w:rsidP="00960A11">
            <w:r>
              <w:t>Создание презентации на свободную тему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8</w:t>
            </w:r>
          </w:p>
        </w:tc>
        <w:tc>
          <w:tcPr>
            <w:tcW w:w="1907" w:type="dxa"/>
            <w:vMerge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830493" w:rsidTr="00B77A75">
        <w:trPr>
          <w:trHeight w:val="255"/>
        </w:trPr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  <w:r>
              <w:t xml:space="preserve">3.28- </w:t>
            </w:r>
            <w:r>
              <w:lastRenderedPageBreak/>
              <w:t>3.29</w:t>
            </w:r>
          </w:p>
        </w:tc>
        <w:tc>
          <w:tcPr>
            <w:tcW w:w="5100" w:type="dxa"/>
          </w:tcPr>
          <w:p w:rsidR="00B77A75" w:rsidRDefault="00B77A75" w:rsidP="00960A11">
            <w:r>
              <w:lastRenderedPageBreak/>
              <w:t>Подготовка к областному конкурсу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830493" w:rsidTr="00B77A75">
        <w:trPr>
          <w:trHeight w:val="255"/>
        </w:trPr>
        <w:tc>
          <w:tcPr>
            <w:tcW w:w="853" w:type="dxa"/>
            <w:vAlign w:val="center"/>
          </w:tcPr>
          <w:p w:rsidR="00B77A75" w:rsidRDefault="00B77A75" w:rsidP="00960A11">
            <w:pPr>
              <w:jc w:val="center"/>
            </w:pPr>
          </w:p>
        </w:tc>
        <w:tc>
          <w:tcPr>
            <w:tcW w:w="5100" w:type="dxa"/>
          </w:tcPr>
          <w:p w:rsidR="00B77A75" w:rsidRDefault="00B77A75" w:rsidP="00960A11">
            <w:r>
              <w:rPr>
                <w:b/>
              </w:rPr>
              <w:t xml:space="preserve">Создание диафильма к сказке с помощью </w:t>
            </w:r>
            <w:r>
              <w:rPr>
                <w:b/>
                <w:lang w:val="en-US"/>
              </w:rPr>
              <w:t>Power Point</w:t>
            </w:r>
          </w:p>
        </w:tc>
        <w:tc>
          <w:tcPr>
            <w:tcW w:w="709" w:type="dxa"/>
            <w:vAlign w:val="center"/>
          </w:tcPr>
          <w:p w:rsidR="00B77A75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B77A75" w:rsidRDefault="00B77A75" w:rsidP="00960A11">
            <w:pPr>
              <w:jc w:val="center"/>
            </w:pPr>
          </w:p>
        </w:tc>
        <w:tc>
          <w:tcPr>
            <w:tcW w:w="708" w:type="dxa"/>
            <w:vAlign w:val="center"/>
          </w:tcPr>
          <w:p w:rsidR="00B77A75" w:rsidRDefault="00B77A75" w:rsidP="00960A11">
            <w:pPr>
              <w:jc w:val="center"/>
            </w:pPr>
          </w:p>
        </w:tc>
        <w:tc>
          <w:tcPr>
            <w:tcW w:w="1907" w:type="dxa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783762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30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Выбор сказки. Разделение текста на эпизоды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 w:val="restart"/>
            <w:vAlign w:val="center"/>
          </w:tcPr>
          <w:p w:rsidR="00B77A75" w:rsidRPr="00950DEB" w:rsidRDefault="00B77A75" w:rsidP="00960A11">
            <w:pPr>
              <w:jc w:val="center"/>
            </w:pPr>
            <w:r>
              <w:t>Демонстрация творческих работ</w:t>
            </w:r>
          </w:p>
          <w:p w:rsidR="00B77A75" w:rsidRPr="0056472D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830493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31 -3.32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Создание иллюстраций к эпизодам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77A75" w:rsidRPr="00C14B4B" w:rsidRDefault="00B77A75" w:rsidP="00960A1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56472D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830493" w:rsidTr="00B77A75">
        <w:tc>
          <w:tcPr>
            <w:tcW w:w="853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.33-3.34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Создание кадров диафильма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4</w:t>
            </w:r>
          </w:p>
        </w:tc>
        <w:tc>
          <w:tcPr>
            <w:tcW w:w="1907" w:type="dxa"/>
            <w:vMerge/>
            <w:vAlign w:val="center"/>
          </w:tcPr>
          <w:p w:rsidR="00B77A75" w:rsidRPr="0056472D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830493" w:rsidTr="00B77A75">
        <w:tc>
          <w:tcPr>
            <w:tcW w:w="853" w:type="dxa"/>
            <w:vAlign w:val="center"/>
          </w:tcPr>
          <w:p w:rsidR="00B77A75" w:rsidRDefault="00B77A75" w:rsidP="003802D0">
            <w:pPr>
              <w:jc w:val="center"/>
            </w:pPr>
            <w:r>
              <w:t>3.35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Дополнительное оформление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56472D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830493" w:rsidTr="00B77A75">
        <w:tc>
          <w:tcPr>
            <w:tcW w:w="853" w:type="dxa"/>
            <w:vAlign w:val="center"/>
          </w:tcPr>
          <w:p w:rsidR="00B77A75" w:rsidRDefault="00B77A75" w:rsidP="003802D0">
            <w:pPr>
              <w:jc w:val="center"/>
            </w:pPr>
            <w:r>
              <w:t>3.36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>Звуковое оформление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2</w:t>
            </w:r>
          </w:p>
        </w:tc>
        <w:tc>
          <w:tcPr>
            <w:tcW w:w="1907" w:type="dxa"/>
            <w:vMerge/>
            <w:vAlign w:val="center"/>
          </w:tcPr>
          <w:p w:rsidR="00B77A75" w:rsidRPr="0056472D" w:rsidRDefault="00B77A75" w:rsidP="00960A11">
            <w:pPr>
              <w:jc w:val="center"/>
              <w:rPr>
                <w:b/>
              </w:rPr>
            </w:pPr>
          </w:p>
        </w:tc>
      </w:tr>
      <w:tr w:rsidR="00B77A75" w:rsidRPr="00950DEB" w:rsidTr="00B77A75">
        <w:tc>
          <w:tcPr>
            <w:tcW w:w="853" w:type="dxa"/>
            <w:vAlign w:val="center"/>
          </w:tcPr>
          <w:p w:rsidR="00B77A75" w:rsidRDefault="00B77A75" w:rsidP="00F64213">
            <w:pPr>
              <w:jc w:val="center"/>
            </w:pPr>
            <w:r>
              <w:t>3.37-</w:t>
            </w:r>
          </w:p>
          <w:p w:rsidR="00B77A75" w:rsidRDefault="00B77A75" w:rsidP="00F64213">
            <w:pPr>
              <w:jc w:val="center"/>
            </w:pPr>
            <w:r>
              <w:t>3.39</w:t>
            </w:r>
          </w:p>
        </w:tc>
        <w:tc>
          <w:tcPr>
            <w:tcW w:w="5100" w:type="dxa"/>
            <w:vAlign w:val="center"/>
          </w:tcPr>
          <w:p w:rsidR="00B77A75" w:rsidRPr="006F581A" w:rsidRDefault="00B77A75" w:rsidP="00960A11">
            <w:r>
              <w:t xml:space="preserve">Проект, творческая работа. 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960A11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B77A75" w:rsidRPr="006F581A" w:rsidRDefault="00B77A75" w:rsidP="00960A11">
            <w:pPr>
              <w:jc w:val="center"/>
            </w:pPr>
            <w:r>
              <w:t>6</w:t>
            </w:r>
          </w:p>
        </w:tc>
        <w:tc>
          <w:tcPr>
            <w:tcW w:w="1907" w:type="dxa"/>
            <w:vMerge/>
            <w:vAlign w:val="center"/>
          </w:tcPr>
          <w:p w:rsidR="00B77A75" w:rsidRPr="0056472D" w:rsidRDefault="00B77A75" w:rsidP="00960A11">
            <w:pPr>
              <w:jc w:val="center"/>
              <w:rPr>
                <w:b/>
              </w:rPr>
            </w:pPr>
          </w:p>
        </w:tc>
      </w:tr>
      <w:tr w:rsidR="00B77A75" w:rsidTr="00B77A75">
        <w:tc>
          <w:tcPr>
            <w:tcW w:w="853" w:type="dxa"/>
          </w:tcPr>
          <w:p w:rsidR="00B77A75" w:rsidRPr="00E07055" w:rsidRDefault="00B77A75" w:rsidP="003802D0">
            <w:pPr>
              <w:jc w:val="center"/>
            </w:pPr>
            <w:r>
              <w:t>3.40</w:t>
            </w:r>
          </w:p>
        </w:tc>
        <w:tc>
          <w:tcPr>
            <w:tcW w:w="5100" w:type="dxa"/>
          </w:tcPr>
          <w:p w:rsidR="00B77A75" w:rsidRPr="00937A28" w:rsidRDefault="00B77A75" w:rsidP="00450DFF">
            <w:r w:rsidRPr="002479C1">
              <w:rPr>
                <w:b/>
              </w:rPr>
              <w:t xml:space="preserve">Промежуточная аттестация </w:t>
            </w:r>
            <w:r>
              <w:rPr>
                <w:b/>
              </w:rPr>
              <w:t>по результатам освоения Модуля 1 года обучения</w:t>
            </w:r>
          </w:p>
        </w:tc>
        <w:tc>
          <w:tcPr>
            <w:tcW w:w="709" w:type="dxa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:rsidR="00B77A75" w:rsidRPr="00950DEB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7" w:type="dxa"/>
            <w:vAlign w:val="center"/>
          </w:tcPr>
          <w:p w:rsidR="00B77A75" w:rsidRPr="00E372CB" w:rsidRDefault="00B77A75" w:rsidP="00960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B77A75" w:rsidTr="00B77A75">
        <w:tc>
          <w:tcPr>
            <w:tcW w:w="853" w:type="dxa"/>
          </w:tcPr>
          <w:p w:rsidR="00B77A75" w:rsidRDefault="00B77A75" w:rsidP="00960A11">
            <w:pPr>
              <w:jc w:val="center"/>
            </w:pPr>
          </w:p>
        </w:tc>
        <w:tc>
          <w:tcPr>
            <w:tcW w:w="5100" w:type="dxa"/>
          </w:tcPr>
          <w:p w:rsidR="00B77A75" w:rsidRPr="00D54375" w:rsidRDefault="00B77A75" w:rsidP="00960A11">
            <w:pPr>
              <w:jc w:val="right"/>
            </w:pPr>
            <w:r w:rsidRPr="00D54375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B77A75" w:rsidRPr="00D54375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B77A75" w:rsidRPr="00D54375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vAlign w:val="center"/>
          </w:tcPr>
          <w:p w:rsidR="00B77A75" w:rsidRPr="00546562" w:rsidRDefault="00B77A75" w:rsidP="003802D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0</w:t>
            </w:r>
          </w:p>
        </w:tc>
        <w:tc>
          <w:tcPr>
            <w:tcW w:w="1907" w:type="dxa"/>
          </w:tcPr>
          <w:p w:rsidR="00B77A75" w:rsidRPr="00950DEB" w:rsidRDefault="00B77A75" w:rsidP="00960A11">
            <w:pPr>
              <w:jc w:val="center"/>
            </w:pPr>
          </w:p>
        </w:tc>
      </w:tr>
      <w:tr w:rsidR="00B77A75" w:rsidRPr="00FB0EEB" w:rsidTr="00B77A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pPr>
              <w:jc w:val="center"/>
            </w:pPr>
            <w: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pPr>
              <w:rPr>
                <w:b/>
              </w:rPr>
            </w:pPr>
            <w:r>
              <w:rPr>
                <w:b/>
              </w:rPr>
              <w:t>«Творческая мастерск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Default="00B77A75" w:rsidP="00960A11">
            <w:pPr>
              <w:jc w:val="center"/>
              <w:rPr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Default="00B77A75" w:rsidP="00960A11">
            <w:pPr>
              <w:jc w:val="center"/>
              <w:rPr>
                <w:sz w:val="22"/>
                <w:szCs w:val="22"/>
              </w:rPr>
            </w:pPr>
          </w:p>
        </w:tc>
      </w:tr>
      <w:tr w:rsidR="00B77A75" w:rsidRPr="00FB0EEB" w:rsidTr="00B77A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pPr>
              <w:jc w:val="center"/>
            </w:pPr>
            <w:r>
              <w:t>4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BA7C23" w:rsidRDefault="00B77A75" w:rsidP="00960A11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 w:rsidRPr="00BA7C23">
              <w:rPr>
                <w:szCs w:val="28"/>
              </w:rPr>
              <w:t xml:space="preserve"> ''Пусть всегда будет солнце'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r>
              <w:t>Практическая работа</w:t>
            </w:r>
          </w:p>
        </w:tc>
      </w:tr>
      <w:tr w:rsidR="00B77A75" w:rsidRPr="00FB0EEB" w:rsidTr="00B77A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pPr>
              <w:jc w:val="center"/>
            </w:pPr>
            <w:r>
              <w:t>4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BA7C23" w:rsidRDefault="00B77A75" w:rsidP="00F64213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 w:rsidRPr="00BA7C23">
              <w:rPr>
                <w:szCs w:val="28"/>
              </w:rPr>
              <w:t xml:space="preserve"> «День Росс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r>
              <w:t>Практическая работа</w:t>
            </w:r>
          </w:p>
        </w:tc>
      </w:tr>
      <w:tr w:rsidR="00B77A75" w:rsidRPr="00FB0EEB" w:rsidTr="00B77A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pPr>
              <w:jc w:val="center"/>
            </w:pPr>
            <w:r>
              <w:t>4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BA7C23" w:rsidRDefault="00B77A75" w:rsidP="00F64213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 w:rsidRPr="00BA7C23">
              <w:rPr>
                <w:szCs w:val="28"/>
              </w:rPr>
              <w:t xml:space="preserve"> «Внимание, дорога!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r>
              <w:t>Практическая работа</w:t>
            </w:r>
          </w:p>
        </w:tc>
      </w:tr>
      <w:tr w:rsidR="00B77A75" w:rsidRPr="00FB0EEB" w:rsidTr="00B77A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pPr>
              <w:jc w:val="center"/>
            </w:pPr>
            <w:r>
              <w:t>4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BA7C23" w:rsidRDefault="00B77A75" w:rsidP="00960A11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 w:rsidRPr="00BA7C23">
              <w:rPr>
                <w:szCs w:val="28"/>
              </w:rPr>
              <w:t xml:space="preserve"> «Вместе весело шага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r>
              <w:t>Практическая работа</w:t>
            </w:r>
          </w:p>
        </w:tc>
      </w:tr>
      <w:tr w:rsidR="00B77A75" w:rsidRPr="00FB0EEB" w:rsidTr="00B77A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pPr>
              <w:jc w:val="center"/>
            </w:pPr>
            <w:r>
              <w:t>4.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B11125" w:rsidRDefault="00B77A75" w:rsidP="00F64213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>
              <w:rPr>
                <w:szCs w:val="28"/>
              </w:rPr>
              <w:t xml:space="preserve"> «Мой любимый город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r>
              <w:t>Практическая работа</w:t>
            </w:r>
          </w:p>
        </w:tc>
      </w:tr>
      <w:tr w:rsidR="00B77A75" w:rsidRPr="00FB0EEB" w:rsidTr="00B77A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pPr>
              <w:jc w:val="center"/>
            </w:pPr>
            <w:r>
              <w:t>4.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B11125" w:rsidRDefault="00B77A75" w:rsidP="00960A11">
            <w:pPr>
              <w:rPr>
                <w:szCs w:val="28"/>
              </w:rPr>
            </w:pPr>
            <w:r>
              <w:rPr>
                <w:szCs w:val="28"/>
              </w:rPr>
              <w:t>Творческ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1F3FF2" w:rsidRDefault="00B77A75" w:rsidP="00960A11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r>
              <w:t>Практическая работа</w:t>
            </w:r>
          </w:p>
        </w:tc>
      </w:tr>
      <w:tr w:rsidR="00B77A75" w:rsidRPr="00FB0EEB" w:rsidTr="00B77A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>
            <w:pPr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D54375" w:rsidRDefault="00B77A75" w:rsidP="00960A11">
            <w:pPr>
              <w:jc w:val="right"/>
            </w:pPr>
            <w:r w:rsidRPr="00D54375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Pr="00D54375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Pr="00D54375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Pr="00546562" w:rsidRDefault="00B77A75" w:rsidP="00960A1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Default="00B77A75" w:rsidP="00960A11"/>
        </w:tc>
      </w:tr>
      <w:tr w:rsidR="00B77A75" w:rsidRPr="00FB0EEB" w:rsidTr="00B77A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5E2934" w:rsidRDefault="00B77A75" w:rsidP="00960A11">
            <w:pPr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5" w:rsidRPr="005E2934" w:rsidRDefault="00B77A75" w:rsidP="00960A11">
            <w:pPr>
              <w:jc w:val="right"/>
              <w:rPr>
                <w:b/>
              </w:rPr>
            </w:pPr>
            <w:r w:rsidRPr="005E2934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Pr="00C76764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Pr="00C76764" w:rsidRDefault="00B77A75" w:rsidP="00960A11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Pr="0088556E" w:rsidRDefault="00B77A75" w:rsidP="003802D0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75" w:rsidRPr="005E2934" w:rsidRDefault="00B77A75" w:rsidP="00960A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7A75" w:rsidRDefault="00B77A75" w:rsidP="00B77A75">
      <w:pPr>
        <w:rPr>
          <w:b/>
          <w:sz w:val="32"/>
        </w:rPr>
        <w:sectPr w:rsidR="00B77A75" w:rsidSect="00B77A75">
          <w:pgSz w:w="11909" w:h="16834"/>
          <w:pgMar w:top="1134" w:right="851" w:bottom="567" w:left="1418" w:header="510" w:footer="720" w:gutter="0"/>
          <w:cols w:space="720"/>
          <w:noEndnote/>
          <w:docGrid w:linePitch="326"/>
        </w:sectPr>
      </w:pPr>
    </w:p>
    <w:bookmarkEnd w:id="6"/>
    <w:bookmarkEnd w:id="7"/>
    <w:bookmarkEnd w:id="8"/>
    <w:p w:rsidR="00BA0DB5" w:rsidRDefault="00BA0DB5" w:rsidP="00BA0DB5">
      <w:pPr>
        <w:jc w:val="center"/>
        <w:rPr>
          <w:b/>
        </w:rPr>
      </w:pPr>
      <w:r>
        <w:rPr>
          <w:b/>
        </w:rPr>
        <w:lastRenderedPageBreak/>
        <w:t>СОДЕРЖАНИЕ УЧЕБНО – ТЕМАТИЧЕСКОГО ПЛАНА</w:t>
      </w:r>
    </w:p>
    <w:p w:rsidR="00F64213" w:rsidRDefault="00F64213" w:rsidP="00F64213">
      <w:pPr>
        <w:jc w:val="center"/>
        <w:rPr>
          <w:b/>
          <w:sz w:val="22"/>
        </w:rPr>
      </w:pPr>
      <w:r>
        <w:rPr>
          <w:b/>
          <w:sz w:val="22"/>
        </w:rPr>
        <w:t>МОДУЛЬ 1 «</w:t>
      </w:r>
      <w:r w:rsidRPr="00D7334F">
        <w:rPr>
          <w:b/>
          <w:sz w:val="22"/>
        </w:rPr>
        <w:t>ОСНОВЫ КОМПЬЮТЕРНОЙ ГРАМОТНОСТИ</w:t>
      </w:r>
      <w:r>
        <w:rPr>
          <w:b/>
          <w:sz w:val="22"/>
        </w:rPr>
        <w:t>»</w:t>
      </w:r>
    </w:p>
    <w:p w:rsidR="00F45985" w:rsidRPr="002E0A8E" w:rsidRDefault="00F45985" w:rsidP="00F45985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2E0A8E">
        <w:rPr>
          <w:rFonts w:ascii="Times New Roman" w:hAnsi="Times New Roman"/>
          <w:i w:val="0"/>
          <w:sz w:val="24"/>
          <w:szCs w:val="24"/>
        </w:rPr>
        <w:t>Вводное  занятие</w:t>
      </w:r>
    </w:p>
    <w:p w:rsidR="00F45985" w:rsidRPr="0056472D" w:rsidRDefault="00220590" w:rsidP="00F45985">
      <w:pPr>
        <w:ind w:firstLine="600"/>
        <w:jc w:val="both"/>
      </w:pPr>
      <w:r w:rsidRPr="00151B3D">
        <w:rPr>
          <w:i/>
          <w:snapToGrid w:val="0"/>
        </w:rPr>
        <w:t>Теория</w:t>
      </w:r>
      <w:r>
        <w:rPr>
          <w:snapToGrid w:val="0"/>
        </w:rPr>
        <w:t xml:space="preserve">: </w:t>
      </w:r>
      <w:r w:rsidR="00F45985" w:rsidRPr="0056472D">
        <w:t>Знакомство с учащимися. Ознакомление учащихся с планом работы на год. Ознакомление с правилами поведения, работы, техники безопасности  н</w:t>
      </w:r>
      <w:r w:rsidR="00F45985">
        <w:t>а уроках в кабинете</w:t>
      </w:r>
      <w:r w:rsidR="00F45985" w:rsidRPr="0056472D">
        <w:t xml:space="preserve">. Организация рабочего места. </w:t>
      </w:r>
    </w:p>
    <w:p w:rsidR="00F45985" w:rsidRPr="00064A51" w:rsidRDefault="00F45985" w:rsidP="00F45985">
      <w:pPr>
        <w:jc w:val="both"/>
        <w:rPr>
          <w:b/>
        </w:rPr>
      </w:pPr>
      <w:r w:rsidRPr="00064A51">
        <w:rPr>
          <w:b/>
        </w:rPr>
        <w:t>Блок 1 Знакомство с компьютером</w:t>
      </w:r>
      <w:r w:rsidR="00220590">
        <w:rPr>
          <w:b/>
        </w:rPr>
        <w:t xml:space="preserve"> (18ч)</w:t>
      </w:r>
    </w:p>
    <w:p w:rsidR="00220590" w:rsidRDefault="00F45985" w:rsidP="00F45985">
      <w:pPr>
        <w:pStyle w:val="af5"/>
        <w:spacing w:before="0" w:beforeAutospacing="0" w:after="0" w:afterAutospacing="0"/>
        <w:rPr>
          <w:color w:val="000000" w:themeColor="text1"/>
        </w:rPr>
      </w:pPr>
      <w:r w:rsidRPr="0056472D">
        <w:rPr>
          <w:b/>
          <w:i/>
        </w:rPr>
        <w:tab/>
      </w:r>
      <w:r w:rsidR="00220590" w:rsidRPr="00DE1E7A">
        <w:rPr>
          <w:snapToGrid w:val="0"/>
        </w:rPr>
        <w:t xml:space="preserve">Структура  уроков  по  данной  теме: </w:t>
      </w:r>
      <w:r w:rsidR="00220590">
        <w:rPr>
          <w:snapToGrid w:val="0"/>
        </w:rPr>
        <w:t>объяснение о</w:t>
      </w:r>
      <w:r w:rsidRPr="009E59E2">
        <w:rPr>
          <w:color w:val="000000" w:themeColor="text1"/>
        </w:rPr>
        <w:t>сновны</w:t>
      </w:r>
      <w:r w:rsidR="00220590">
        <w:rPr>
          <w:color w:val="000000" w:themeColor="text1"/>
        </w:rPr>
        <w:t>х</w:t>
      </w:r>
      <w:r w:rsidRPr="009E59E2">
        <w:rPr>
          <w:color w:val="000000" w:themeColor="text1"/>
        </w:rPr>
        <w:t xml:space="preserve"> устройств</w:t>
      </w:r>
      <w:r w:rsidR="00220590">
        <w:rPr>
          <w:color w:val="000000" w:themeColor="text1"/>
        </w:rPr>
        <w:t xml:space="preserve"> на</w:t>
      </w:r>
      <w:r w:rsidRPr="009E59E2">
        <w:rPr>
          <w:color w:val="000000" w:themeColor="text1"/>
        </w:rPr>
        <w:t xml:space="preserve"> компьютер</w:t>
      </w:r>
      <w:r w:rsidR="00220590">
        <w:rPr>
          <w:color w:val="000000" w:themeColor="text1"/>
        </w:rPr>
        <w:t>е</w:t>
      </w:r>
      <w:r w:rsidRPr="009E59E2">
        <w:rPr>
          <w:color w:val="000000" w:themeColor="text1"/>
        </w:rPr>
        <w:t xml:space="preserve">. </w:t>
      </w:r>
    </w:p>
    <w:p w:rsidR="00220590" w:rsidRPr="00010F1E" w:rsidRDefault="00220590" w:rsidP="00220590">
      <w:r>
        <w:rPr>
          <w:b/>
        </w:rPr>
        <w:t>1.1 Информация. Информатика. Компьютер.</w:t>
      </w:r>
    </w:p>
    <w:p w:rsidR="00220590" w:rsidRDefault="00220590" w:rsidP="00220590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Теория</w:t>
      </w:r>
      <w:r>
        <w:rPr>
          <w:snapToGrid w:val="0"/>
        </w:rPr>
        <w:t>: Понятие информации, информатики</w:t>
      </w:r>
      <w:r w:rsidRPr="00010F1E">
        <w:rPr>
          <w:snapToGrid w:val="0"/>
        </w:rPr>
        <w:t>.</w:t>
      </w:r>
      <w:r w:rsidR="0004640D">
        <w:rPr>
          <w:snapToGrid w:val="0"/>
        </w:rPr>
        <w:t xml:space="preserve"> История появления компьютера.</w:t>
      </w:r>
    </w:p>
    <w:p w:rsidR="0004640D" w:rsidRDefault="00220590" w:rsidP="0004640D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</w:rPr>
        <w:t xml:space="preserve"> </w:t>
      </w: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="0004640D" w:rsidRPr="00010F1E">
        <w:rPr>
          <w:snapToGrid w:val="0"/>
          <w:szCs w:val="20"/>
        </w:rPr>
        <w:t>Анализ</w:t>
      </w:r>
      <w:r w:rsidR="0004640D">
        <w:rPr>
          <w:snapToGrid w:val="0"/>
          <w:szCs w:val="20"/>
        </w:rPr>
        <w:t xml:space="preserve"> и</w:t>
      </w:r>
      <w:r w:rsidR="0004640D" w:rsidRPr="00010F1E">
        <w:rPr>
          <w:snapToGrid w:val="0"/>
          <w:szCs w:val="20"/>
        </w:rPr>
        <w:t xml:space="preserve"> обобщение информ</w:t>
      </w:r>
      <w:r w:rsidR="0004640D">
        <w:rPr>
          <w:snapToGrid w:val="0"/>
          <w:szCs w:val="20"/>
        </w:rPr>
        <w:t xml:space="preserve">ации. </w:t>
      </w:r>
    </w:p>
    <w:p w:rsidR="00220590" w:rsidRPr="00010F1E" w:rsidRDefault="00220590" w:rsidP="0043387E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1.2</w:t>
      </w:r>
      <w:proofErr w:type="gramStart"/>
      <w:r>
        <w:rPr>
          <w:b/>
          <w:snapToGrid w:val="0"/>
          <w:szCs w:val="20"/>
        </w:rPr>
        <w:t xml:space="preserve"> </w:t>
      </w:r>
      <w:r w:rsidR="0004640D">
        <w:rPr>
          <w:b/>
          <w:snapToGrid w:val="0"/>
          <w:szCs w:val="20"/>
        </w:rPr>
        <w:t>К</w:t>
      </w:r>
      <w:proofErr w:type="gramEnd"/>
      <w:r w:rsidR="0004640D">
        <w:rPr>
          <w:b/>
          <w:snapToGrid w:val="0"/>
          <w:szCs w:val="20"/>
        </w:rPr>
        <w:t>ак устроен компьютер.</w:t>
      </w:r>
    </w:p>
    <w:p w:rsidR="00220590" w:rsidRDefault="00220590" w:rsidP="00220590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 w:rsidR="0004640D">
        <w:rPr>
          <w:snapToGrid w:val="0"/>
        </w:rPr>
        <w:t>Изучение правил в</w:t>
      </w:r>
      <w:r w:rsidR="0004640D" w:rsidRPr="009E59E2">
        <w:rPr>
          <w:color w:val="000000" w:themeColor="text1"/>
        </w:rPr>
        <w:t>ключени</w:t>
      </w:r>
      <w:r w:rsidR="0004640D">
        <w:rPr>
          <w:color w:val="000000" w:themeColor="text1"/>
        </w:rPr>
        <w:t>я</w:t>
      </w:r>
      <w:r w:rsidR="0004640D" w:rsidRPr="009E59E2">
        <w:rPr>
          <w:color w:val="000000" w:themeColor="text1"/>
        </w:rPr>
        <w:t xml:space="preserve"> и выключени</w:t>
      </w:r>
      <w:r w:rsidR="0004640D">
        <w:rPr>
          <w:color w:val="000000" w:themeColor="text1"/>
        </w:rPr>
        <w:t>я</w:t>
      </w:r>
      <w:r w:rsidR="0004640D" w:rsidRPr="009E59E2">
        <w:rPr>
          <w:color w:val="000000" w:themeColor="text1"/>
        </w:rPr>
        <w:t xml:space="preserve"> компьютера</w:t>
      </w:r>
      <w:r w:rsidR="0004640D">
        <w:rPr>
          <w:color w:val="000000" w:themeColor="text1"/>
        </w:rPr>
        <w:t>.</w:t>
      </w:r>
      <w:r w:rsidR="0004640D" w:rsidRPr="009E59E2">
        <w:rPr>
          <w:color w:val="000000" w:themeColor="text1"/>
        </w:rPr>
        <w:t xml:space="preserve"> Компьютерные программы. </w:t>
      </w:r>
    </w:p>
    <w:p w:rsidR="00220590" w:rsidRPr="00010F1E" w:rsidRDefault="00220590" w:rsidP="00220590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>
        <w:rPr>
          <w:snapToGrid w:val="0"/>
        </w:rPr>
        <w:t xml:space="preserve">: </w:t>
      </w:r>
      <w:r w:rsidR="0004640D" w:rsidRPr="00010F1E">
        <w:rPr>
          <w:szCs w:val="20"/>
        </w:rPr>
        <w:t xml:space="preserve">составление и </w:t>
      </w:r>
      <w:proofErr w:type="spellStart"/>
      <w:r w:rsidR="0004640D" w:rsidRPr="00010F1E">
        <w:rPr>
          <w:szCs w:val="20"/>
        </w:rPr>
        <w:t>зарисовывание</w:t>
      </w:r>
      <w:proofErr w:type="spellEnd"/>
      <w:r w:rsidR="0004640D" w:rsidRPr="00010F1E">
        <w:rPr>
          <w:szCs w:val="20"/>
        </w:rPr>
        <w:t xml:space="preserve"> рисунков из набора</w:t>
      </w:r>
      <w:r w:rsidRPr="00010F1E">
        <w:rPr>
          <w:snapToGrid w:val="0"/>
        </w:rPr>
        <w:t>.</w:t>
      </w:r>
    </w:p>
    <w:p w:rsidR="00220590" w:rsidRPr="00010F1E" w:rsidRDefault="00220590" w:rsidP="00220590">
      <w:pPr>
        <w:jc w:val="both"/>
        <w:rPr>
          <w:b/>
          <w:snapToGrid w:val="0"/>
        </w:rPr>
      </w:pPr>
      <w:r>
        <w:rPr>
          <w:b/>
          <w:snapToGrid w:val="0"/>
        </w:rPr>
        <w:t xml:space="preserve">1.3 </w:t>
      </w:r>
      <w:r w:rsidR="0004640D">
        <w:rPr>
          <w:b/>
          <w:snapToGrid w:val="0"/>
        </w:rPr>
        <w:t>Рабочий стол. Управление мышью.</w:t>
      </w:r>
      <w:r w:rsidRPr="00010F1E">
        <w:rPr>
          <w:b/>
          <w:snapToGrid w:val="0"/>
        </w:rPr>
        <w:t xml:space="preserve"> </w:t>
      </w:r>
    </w:p>
    <w:p w:rsidR="00220590" w:rsidRPr="00010F1E" w:rsidRDefault="00220590" w:rsidP="0022059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04640D" w:rsidRPr="009E59E2">
        <w:rPr>
          <w:color w:val="000000" w:themeColor="text1"/>
        </w:rPr>
        <w:t>Рабочий стол. Компьютерная мышь и ее назначение.</w:t>
      </w:r>
      <w:r w:rsidR="0004640D">
        <w:rPr>
          <w:color w:val="000000" w:themeColor="text1"/>
        </w:rPr>
        <w:t xml:space="preserve"> </w:t>
      </w:r>
      <w:r w:rsidR="0004640D" w:rsidRPr="009E59E2">
        <w:rPr>
          <w:iCs/>
          <w:color w:val="000000" w:themeColor="text1"/>
        </w:rPr>
        <w:t>Действия с компьютерной мышью.</w:t>
      </w:r>
      <w:r w:rsidR="0004640D" w:rsidRPr="009E59E2">
        <w:rPr>
          <w:rStyle w:val="apple-converted-space"/>
          <w:i/>
          <w:iCs/>
          <w:color w:val="000000" w:themeColor="text1"/>
        </w:rPr>
        <w:t> </w:t>
      </w:r>
      <w:r w:rsidR="0004640D" w:rsidRPr="009E59E2">
        <w:rPr>
          <w:color w:val="000000" w:themeColor="text1"/>
        </w:rPr>
        <w:t>Двойной клик. Перетаскивание с помощью мыши</w:t>
      </w:r>
      <w:r w:rsidRPr="00010F1E">
        <w:rPr>
          <w:snapToGrid w:val="0"/>
          <w:szCs w:val="20"/>
        </w:rPr>
        <w:t xml:space="preserve">. </w:t>
      </w:r>
    </w:p>
    <w:p w:rsidR="00220590" w:rsidRPr="00010F1E" w:rsidRDefault="00220590" w:rsidP="00220590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выполнение упражнений </w:t>
      </w:r>
      <w:r w:rsidR="0004640D">
        <w:rPr>
          <w:snapToGrid w:val="0"/>
        </w:rPr>
        <w:t xml:space="preserve">с помощью </w:t>
      </w:r>
      <w:r w:rsidR="0004640D" w:rsidRPr="009E59E2">
        <w:rPr>
          <w:iCs/>
          <w:color w:val="000000" w:themeColor="text1"/>
        </w:rPr>
        <w:t xml:space="preserve">компьютерной </w:t>
      </w:r>
      <w:proofErr w:type="spellStart"/>
      <w:r w:rsidR="0004640D" w:rsidRPr="009E59E2">
        <w:rPr>
          <w:iCs/>
          <w:color w:val="000000" w:themeColor="text1"/>
        </w:rPr>
        <w:t>мыш</w:t>
      </w:r>
      <w:r w:rsidR="00C02A73">
        <w:rPr>
          <w:iCs/>
          <w:color w:val="000000" w:themeColor="text1"/>
        </w:rPr>
        <w:t>ми</w:t>
      </w:r>
      <w:proofErr w:type="spellEnd"/>
      <w:r w:rsidR="0004640D" w:rsidRPr="009E59E2">
        <w:rPr>
          <w:iCs/>
          <w:color w:val="000000" w:themeColor="text1"/>
        </w:rPr>
        <w:t>.</w:t>
      </w:r>
      <w:r w:rsidR="0004640D" w:rsidRPr="009E59E2">
        <w:rPr>
          <w:rStyle w:val="apple-converted-space"/>
          <w:i/>
          <w:iCs/>
          <w:color w:val="000000" w:themeColor="text1"/>
        </w:rPr>
        <w:t> </w:t>
      </w:r>
      <w:r w:rsidR="0004640D" w:rsidRPr="009E59E2">
        <w:rPr>
          <w:color w:val="000000" w:themeColor="text1"/>
        </w:rPr>
        <w:t>Двойной клик. Перетаскивание с помощью мыши</w:t>
      </w:r>
      <w:r w:rsidRPr="00010F1E">
        <w:rPr>
          <w:snapToGrid w:val="0"/>
        </w:rPr>
        <w:t xml:space="preserve">. </w:t>
      </w:r>
    </w:p>
    <w:p w:rsidR="00220590" w:rsidRPr="007C6434" w:rsidRDefault="00220590" w:rsidP="00220590">
      <w:pPr>
        <w:rPr>
          <w:b/>
        </w:rPr>
      </w:pPr>
      <w:r>
        <w:rPr>
          <w:b/>
        </w:rPr>
        <w:t>1.4</w:t>
      </w:r>
      <w:r w:rsidR="00945DAD">
        <w:rPr>
          <w:b/>
        </w:rPr>
        <w:t xml:space="preserve"> - 1.5 </w:t>
      </w:r>
      <w:r>
        <w:rPr>
          <w:b/>
        </w:rPr>
        <w:t xml:space="preserve"> </w:t>
      </w:r>
      <w:r w:rsidR="00C02A73">
        <w:rPr>
          <w:b/>
        </w:rPr>
        <w:t>Устройство ввода «клавиатура». Работа с клавиатурным тренажером</w:t>
      </w:r>
    </w:p>
    <w:p w:rsidR="00220590" w:rsidRDefault="00220590" w:rsidP="00220590">
      <w:pPr>
        <w:tabs>
          <w:tab w:val="left" w:pos="567"/>
        </w:tabs>
        <w:ind w:firstLine="567"/>
        <w:jc w:val="both"/>
      </w:pPr>
      <w:r w:rsidRPr="00151B3D">
        <w:rPr>
          <w:i/>
        </w:rPr>
        <w:t>Теория:</w:t>
      </w:r>
      <w:r>
        <w:t xml:space="preserve"> </w:t>
      </w:r>
      <w:r w:rsidR="00C02A73">
        <w:t>Понятие к</w:t>
      </w:r>
      <w:r w:rsidR="00C02A73" w:rsidRPr="009E59E2">
        <w:rPr>
          <w:color w:val="000000" w:themeColor="text1"/>
        </w:rPr>
        <w:t>лавиатура. Группы клавиш и их назначение. Работа с клавиатурным тренажером</w:t>
      </w:r>
      <w:r>
        <w:t xml:space="preserve">. </w:t>
      </w:r>
    </w:p>
    <w:p w:rsidR="00220590" w:rsidRPr="001A56DB" w:rsidRDefault="00220590" w:rsidP="00220590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>
        <w:rPr>
          <w:snapToGrid w:val="0"/>
          <w:szCs w:val="20"/>
        </w:rPr>
        <w:t xml:space="preserve">: </w:t>
      </w:r>
      <w:r w:rsidR="00C02A73" w:rsidRPr="009E59E2">
        <w:rPr>
          <w:color w:val="000000" w:themeColor="text1"/>
        </w:rPr>
        <w:t>Работа с клавиатурным тренажером</w:t>
      </w:r>
      <w:r w:rsidR="00C02A73">
        <w:t>.</w:t>
      </w:r>
    </w:p>
    <w:p w:rsidR="00220590" w:rsidRPr="00010F1E" w:rsidRDefault="00220590" w:rsidP="00220590">
      <w:pPr>
        <w:jc w:val="both"/>
        <w:rPr>
          <w:b/>
          <w:snapToGrid w:val="0"/>
        </w:rPr>
      </w:pPr>
      <w:r>
        <w:rPr>
          <w:b/>
          <w:snapToGrid w:val="0"/>
        </w:rPr>
        <w:t>1.</w:t>
      </w:r>
      <w:r w:rsidR="00945DAD">
        <w:rPr>
          <w:b/>
          <w:snapToGrid w:val="0"/>
        </w:rPr>
        <w:t xml:space="preserve">6 – 1.7 </w:t>
      </w:r>
      <w:r>
        <w:rPr>
          <w:b/>
          <w:snapToGrid w:val="0"/>
        </w:rPr>
        <w:t xml:space="preserve"> </w:t>
      </w:r>
      <w:r w:rsidR="00945DAD">
        <w:rPr>
          <w:b/>
          <w:snapToGrid w:val="0"/>
        </w:rPr>
        <w:t>Стандартные элементы интерфейса. Запуск программы и завершение ее выполнения. Работа с клавиатурным тренажером</w:t>
      </w:r>
      <w:r w:rsidRPr="00010F1E">
        <w:rPr>
          <w:b/>
          <w:snapToGrid w:val="0"/>
        </w:rPr>
        <w:t xml:space="preserve">. </w:t>
      </w:r>
    </w:p>
    <w:p w:rsidR="00220590" w:rsidRPr="00945DAD" w:rsidRDefault="00220590" w:rsidP="00220590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945DAD" w:rsidRPr="00945DAD">
        <w:rPr>
          <w:snapToGrid w:val="0"/>
        </w:rPr>
        <w:t>Стандартные элементы интерфейса. Запуск программы и завершение ее выполнения.</w:t>
      </w:r>
    </w:p>
    <w:p w:rsidR="00220590" w:rsidRPr="0047076A" w:rsidRDefault="00220590" w:rsidP="0022059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="00945DAD" w:rsidRPr="009E59E2">
        <w:rPr>
          <w:color w:val="000000" w:themeColor="text1"/>
        </w:rPr>
        <w:t>Работа с клавиатурным тренажером</w:t>
      </w:r>
      <w:r w:rsidR="00945DAD">
        <w:t>.</w:t>
      </w:r>
    </w:p>
    <w:p w:rsidR="00220590" w:rsidRPr="00010F1E" w:rsidRDefault="00220590" w:rsidP="00220590">
      <w:pPr>
        <w:rPr>
          <w:b/>
          <w:snapToGrid w:val="0"/>
        </w:rPr>
      </w:pPr>
      <w:r>
        <w:rPr>
          <w:b/>
          <w:snapToGrid w:val="0"/>
        </w:rPr>
        <w:t>1.</w:t>
      </w:r>
      <w:r w:rsidR="00945DAD">
        <w:rPr>
          <w:b/>
          <w:snapToGrid w:val="0"/>
        </w:rPr>
        <w:t>8</w:t>
      </w:r>
      <w:r>
        <w:rPr>
          <w:b/>
          <w:snapToGrid w:val="0"/>
        </w:rPr>
        <w:t xml:space="preserve"> </w:t>
      </w:r>
      <w:r w:rsidR="00945DAD">
        <w:rPr>
          <w:b/>
          <w:snapToGrid w:val="0"/>
        </w:rPr>
        <w:t>Практическая работа по теме: «Знакомство с компьютером»</w:t>
      </w:r>
      <w:r w:rsidRPr="00010F1E">
        <w:rPr>
          <w:b/>
          <w:snapToGrid w:val="0"/>
        </w:rPr>
        <w:t>.</w:t>
      </w:r>
    </w:p>
    <w:p w:rsidR="00220590" w:rsidRPr="00010F1E" w:rsidRDefault="00220590" w:rsidP="00220590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="00945DAD" w:rsidRPr="00945DAD">
        <w:t xml:space="preserve"> </w:t>
      </w:r>
      <w:r w:rsidR="00945DAD">
        <w:t>Практическая работа по теме: «Знакомство с компьютером»</w:t>
      </w:r>
      <w:r w:rsidRPr="00010F1E">
        <w:rPr>
          <w:snapToGrid w:val="0"/>
        </w:rPr>
        <w:t>.</w:t>
      </w:r>
    </w:p>
    <w:p w:rsidR="00F45985" w:rsidRDefault="00F45985" w:rsidP="00F45985">
      <w:pPr>
        <w:jc w:val="both"/>
        <w:rPr>
          <w:b/>
        </w:rPr>
      </w:pPr>
      <w:r w:rsidRPr="00064A51">
        <w:rPr>
          <w:b/>
        </w:rPr>
        <w:t xml:space="preserve">Блок 2 Освоение среды графического редактора </w:t>
      </w:r>
      <w:r w:rsidRPr="00064A51">
        <w:rPr>
          <w:b/>
          <w:lang w:val="en-US"/>
        </w:rPr>
        <w:t>Paint</w:t>
      </w:r>
      <w:r w:rsidRPr="00064A51">
        <w:rPr>
          <w:b/>
        </w:rPr>
        <w:t>.</w:t>
      </w:r>
      <w:r w:rsidR="00623A4B">
        <w:rPr>
          <w:b/>
        </w:rPr>
        <w:t xml:space="preserve"> (50ч)</w:t>
      </w:r>
    </w:p>
    <w:p w:rsidR="00F50EE6" w:rsidRPr="00331C87" w:rsidRDefault="00F50EE6" w:rsidP="00F50EE6">
      <w:pPr>
        <w:rPr>
          <w:b/>
        </w:rPr>
      </w:pPr>
      <w:r>
        <w:rPr>
          <w:b/>
        </w:rPr>
        <w:t xml:space="preserve">2.1 Назначение графического редактора </w:t>
      </w:r>
      <w:r>
        <w:rPr>
          <w:b/>
          <w:lang w:val="en-US"/>
        </w:rPr>
        <w:t>Paint</w:t>
      </w:r>
      <w:r w:rsidRPr="00F50EE6">
        <w:rPr>
          <w:b/>
        </w:rPr>
        <w:t xml:space="preserve">. </w:t>
      </w:r>
      <w:r>
        <w:rPr>
          <w:b/>
        </w:rPr>
        <w:t>Компьютерная графика</w:t>
      </w:r>
      <w:r w:rsidRPr="00010F1E">
        <w:rPr>
          <w:b/>
          <w:snapToGrid w:val="0"/>
          <w:szCs w:val="20"/>
        </w:rPr>
        <w:t>.</w:t>
      </w:r>
      <w:r>
        <w:rPr>
          <w:b/>
          <w:snapToGrid w:val="0"/>
          <w:szCs w:val="20"/>
        </w:rPr>
        <w:t xml:space="preserve"> Запуск и окно программы.</w:t>
      </w:r>
    </w:p>
    <w:p w:rsidR="00F50EE6" w:rsidRPr="00010F1E" w:rsidRDefault="00F50EE6" w:rsidP="00F50EE6">
      <w:pPr>
        <w:tabs>
          <w:tab w:val="left" w:pos="567"/>
        </w:tabs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>
        <w:t xml:space="preserve">Что такое компьютерная графика. Основные возможности графического редактора </w:t>
      </w:r>
      <w:r>
        <w:rPr>
          <w:lang w:val="en-US"/>
        </w:rPr>
        <w:t>Paint</w:t>
      </w:r>
      <w:r>
        <w:t xml:space="preserve"> по созданию графических объектов</w:t>
      </w:r>
      <w:proofErr w:type="gramStart"/>
      <w:r>
        <w:t>.</w:t>
      </w:r>
      <w:r w:rsidRPr="00010F1E">
        <w:rPr>
          <w:snapToGrid w:val="0"/>
        </w:rPr>
        <w:t xml:space="preserve">. </w:t>
      </w:r>
      <w:proofErr w:type="gramEnd"/>
    </w:p>
    <w:p w:rsidR="00F50EE6" w:rsidRPr="00010F1E" w:rsidRDefault="00F50EE6" w:rsidP="00F50EE6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 xml:space="preserve">«Освоение среды графического редактора </w:t>
      </w:r>
      <w:r>
        <w:rPr>
          <w:lang w:val="en-US"/>
        </w:rPr>
        <w:t>Paint</w:t>
      </w:r>
      <w:r>
        <w:t>».</w:t>
      </w:r>
      <w:r>
        <w:rPr>
          <w:snapToGrid w:val="0"/>
        </w:rPr>
        <w:tab/>
      </w:r>
    </w:p>
    <w:p w:rsidR="00F50EE6" w:rsidRPr="00B579FD" w:rsidRDefault="00F50EE6" w:rsidP="00F50EE6">
      <w:pPr>
        <w:rPr>
          <w:b/>
          <w:snapToGrid w:val="0"/>
        </w:rPr>
      </w:pPr>
      <w:r>
        <w:rPr>
          <w:b/>
          <w:snapToGrid w:val="0"/>
        </w:rPr>
        <w:t>2.2 Инструменты рисования. Настройка инструментов. Панель. Палитра. Изменение палитры</w:t>
      </w:r>
      <w:r w:rsidRPr="00010F1E">
        <w:rPr>
          <w:b/>
          <w:snapToGrid w:val="0"/>
        </w:rPr>
        <w:t>.</w:t>
      </w:r>
    </w:p>
    <w:p w:rsidR="00F50EE6" w:rsidRPr="00F50EE6" w:rsidRDefault="00F50EE6" w:rsidP="00F50EE6">
      <w:pPr>
        <w:rPr>
          <w:snapToGrid w:val="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300C5B">
        <w:t xml:space="preserve">Настройка инструментов рисования. </w:t>
      </w:r>
      <w:r w:rsidR="00300C5B" w:rsidRPr="00487DA1">
        <w:t>Основные операции при рисовании: рисование и стирание точек, линий, фигур. Заливка цветом</w:t>
      </w:r>
      <w:r w:rsidRPr="00F50EE6">
        <w:rPr>
          <w:snapToGrid w:val="0"/>
        </w:rPr>
        <w:t>.</w:t>
      </w:r>
    </w:p>
    <w:p w:rsidR="00F50EE6" w:rsidRDefault="00F50EE6" w:rsidP="00F50EE6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 xml:space="preserve">«Освоение среды графического редактора </w:t>
      </w:r>
      <w:r>
        <w:rPr>
          <w:lang w:val="en-US"/>
        </w:rPr>
        <w:t>Paint</w:t>
      </w:r>
      <w:r>
        <w:t>».</w:t>
      </w:r>
      <w:r>
        <w:rPr>
          <w:snapToGrid w:val="0"/>
        </w:rPr>
        <w:t xml:space="preserve"> </w:t>
      </w:r>
    </w:p>
    <w:p w:rsidR="00F50EE6" w:rsidRPr="00F871F6" w:rsidRDefault="00F50EE6" w:rsidP="00F50EE6">
      <w:pPr>
        <w:jc w:val="both"/>
        <w:rPr>
          <w:b/>
          <w:snapToGrid w:val="0"/>
          <w:szCs w:val="20"/>
        </w:rPr>
      </w:pPr>
      <w:r w:rsidRPr="00F871F6">
        <w:rPr>
          <w:b/>
          <w:snapToGrid w:val="0"/>
          <w:szCs w:val="20"/>
        </w:rPr>
        <w:t>2.3</w:t>
      </w:r>
      <w:r>
        <w:rPr>
          <w:b/>
          <w:snapToGrid w:val="0"/>
          <w:szCs w:val="20"/>
        </w:rPr>
        <w:t xml:space="preserve"> – 2.4</w:t>
      </w:r>
      <w:r w:rsidRPr="00F871F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Свободное рисование.</w:t>
      </w:r>
    </w:p>
    <w:p w:rsidR="00F50EE6" w:rsidRDefault="00F50EE6" w:rsidP="00F50EE6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 xml:space="preserve">«Освоение среды графического редактора </w:t>
      </w:r>
      <w:r>
        <w:rPr>
          <w:lang w:val="en-US"/>
        </w:rPr>
        <w:t>Paint</w:t>
      </w:r>
      <w:r>
        <w:t>».</w:t>
      </w:r>
      <w:r>
        <w:rPr>
          <w:snapToGrid w:val="0"/>
        </w:rPr>
        <w:t xml:space="preserve"> </w:t>
      </w:r>
    </w:p>
    <w:p w:rsidR="00F50EE6" w:rsidRPr="00F871F6" w:rsidRDefault="00F50EE6" w:rsidP="00F50EE6">
      <w:pPr>
        <w:jc w:val="both"/>
        <w:rPr>
          <w:b/>
          <w:bCs/>
        </w:rPr>
      </w:pPr>
      <w:r w:rsidRPr="00F871F6">
        <w:rPr>
          <w:b/>
          <w:bCs/>
        </w:rPr>
        <w:t>2.</w:t>
      </w:r>
      <w:r>
        <w:rPr>
          <w:b/>
          <w:bCs/>
        </w:rPr>
        <w:t>5</w:t>
      </w:r>
      <w:r w:rsidRPr="00F871F6">
        <w:rPr>
          <w:b/>
          <w:bCs/>
        </w:rPr>
        <w:t xml:space="preserve"> </w:t>
      </w:r>
      <w:r>
        <w:rPr>
          <w:b/>
          <w:bCs/>
        </w:rPr>
        <w:t>Понятие фрагмента рисунка</w:t>
      </w:r>
      <w:r w:rsidRPr="00F871F6">
        <w:rPr>
          <w:b/>
          <w:bCs/>
        </w:rPr>
        <w:t>.</w:t>
      </w:r>
    </w:p>
    <w:p w:rsidR="00F50EE6" w:rsidRDefault="00F50EE6" w:rsidP="00F50EE6">
      <w:pPr>
        <w:tabs>
          <w:tab w:val="left" w:pos="567"/>
          <w:tab w:val="left" w:pos="709"/>
        </w:tabs>
        <w:ind w:firstLine="567"/>
        <w:jc w:val="both"/>
        <w:rPr>
          <w:i/>
          <w:snapToGrid w:val="0"/>
        </w:rPr>
      </w:pPr>
      <w:r w:rsidRPr="00F871F6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 w:rsidR="00300C5B">
        <w:t>Изучение материала по теме «Понятие фрагмента рисунка»</w:t>
      </w:r>
      <w:r w:rsidRPr="00F50EE6">
        <w:rPr>
          <w:bCs/>
        </w:rPr>
        <w:t>.</w:t>
      </w:r>
    </w:p>
    <w:p w:rsidR="00F50EE6" w:rsidRPr="00F871F6" w:rsidRDefault="00F50EE6" w:rsidP="00300C5B">
      <w:pPr>
        <w:tabs>
          <w:tab w:val="left" w:pos="567"/>
          <w:tab w:val="left" w:pos="709"/>
        </w:tabs>
        <w:ind w:firstLine="567"/>
        <w:jc w:val="both"/>
        <w:rPr>
          <w:b/>
          <w:bCs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="00300C5B">
        <w:rPr>
          <w:snapToGrid w:val="0"/>
        </w:rPr>
        <w:t>Составление фрагментов рисунка</w:t>
      </w:r>
      <w:r>
        <w:rPr>
          <w:snapToGrid w:val="0"/>
        </w:rPr>
        <w:t xml:space="preserve">. </w:t>
      </w:r>
    </w:p>
    <w:p w:rsidR="00F50EE6" w:rsidRPr="00DB79AC" w:rsidRDefault="00F50EE6" w:rsidP="00F50EE6">
      <w:pPr>
        <w:jc w:val="both"/>
        <w:rPr>
          <w:bCs/>
        </w:rPr>
      </w:pPr>
      <w:r>
        <w:rPr>
          <w:b/>
          <w:snapToGrid w:val="0"/>
        </w:rPr>
        <w:t>2.</w:t>
      </w:r>
      <w:r w:rsidR="00300C5B">
        <w:rPr>
          <w:b/>
          <w:snapToGrid w:val="0"/>
        </w:rPr>
        <w:t>6</w:t>
      </w:r>
      <w:r>
        <w:rPr>
          <w:b/>
          <w:snapToGrid w:val="0"/>
        </w:rPr>
        <w:t xml:space="preserve"> </w:t>
      </w:r>
      <w:r w:rsidR="00300C5B">
        <w:rPr>
          <w:b/>
          <w:snapToGrid w:val="0"/>
        </w:rPr>
        <w:t>Выделение, перенос, копирование.</w:t>
      </w:r>
    </w:p>
    <w:p w:rsidR="00300C5B" w:rsidRDefault="00F50EE6" w:rsidP="00300C5B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 w:rsidR="00300C5B" w:rsidRPr="002B07E0">
        <w:t>Технология выделения и перемещения фрагментов рисунка.</w:t>
      </w:r>
    </w:p>
    <w:p w:rsidR="00F50EE6" w:rsidRPr="00010F1E" w:rsidRDefault="00F50EE6" w:rsidP="00300C5B">
      <w:pPr>
        <w:ind w:left="-108"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:</w:t>
      </w:r>
      <w:r w:rsidRPr="00010F1E">
        <w:rPr>
          <w:snapToGrid w:val="0"/>
        </w:rPr>
        <w:t xml:space="preserve"> </w:t>
      </w:r>
      <w:r w:rsidR="00300C5B">
        <w:t>В</w:t>
      </w:r>
      <w:r w:rsidR="00300C5B" w:rsidRPr="002B07E0">
        <w:t>ыделени</w:t>
      </w:r>
      <w:r w:rsidR="00300C5B">
        <w:t>е</w:t>
      </w:r>
      <w:r w:rsidR="00300C5B" w:rsidRPr="002B07E0">
        <w:t xml:space="preserve"> и перемещени</w:t>
      </w:r>
      <w:r w:rsidR="00300C5B">
        <w:t>е</w:t>
      </w:r>
      <w:r w:rsidR="00300C5B" w:rsidRPr="002B07E0">
        <w:t xml:space="preserve"> фрагментов рисунка</w:t>
      </w:r>
      <w:r w:rsidR="00300C5B">
        <w:t>.</w:t>
      </w:r>
    </w:p>
    <w:p w:rsidR="00F50EE6" w:rsidRPr="00DE1E7A" w:rsidRDefault="00F50EE6" w:rsidP="00F50EE6">
      <w:pPr>
        <w:rPr>
          <w:b/>
          <w:snapToGrid w:val="0"/>
        </w:rPr>
      </w:pPr>
      <w:bookmarkStart w:id="9" w:name="_Toc492547354"/>
      <w:bookmarkStart w:id="10" w:name="_Toc492633258"/>
      <w:r>
        <w:rPr>
          <w:b/>
          <w:snapToGrid w:val="0"/>
        </w:rPr>
        <w:lastRenderedPageBreak/>
        <w:t>2.</w:t>
      </w:r>
      <w:r w:rsidR="00300C5B">
        <w:rPr>
          <w:b/>
          <w:snapToGrid w:val="0"/>
        </w:rPr>
        <w:t>7</w:t>
      </w:r>
      <w:r>
        <w:rPr>
          <w:b/>
          <w:snapToGrid w:val="0"/>
        </w:rPr>
        <w:t xml:space="preserve"> </w:t>
      </w:r>
      <w:bookmarkEnd w:id="9"/>
      <w:bookmarkEnd w:id="10"/>
      <w:r w:rsidR="00300C5B">
        <w:rPr>
          <w:b/>
          <w:snapToGrid w:val="0"/>
        </w:rPr>
        <w:t>Понятие файла. Сохранение созданного рисунка. Открытие сохранённого рисунка.</w:t>
      </w:r>
    </w:p>
    <w:p w:rsidR="00300C5B" w:rsidRDefault="00F50EE6" w:rsidP="00300C5B">
      <w:pPr>
        <w:pStyle w:val="af5"/>
        <w:shd w:val="clear" w:color="auto" w:fill="FFFFFF"/>
        <w:spacing w:before="0" w:beforeAutospacing="0" w:after="0" w:afterAutospacing="0" w:line="300" w:lineRule="atLeast"/>
      </w:pPr>
      <w:r w:rsidRPr="00F871F6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 w:rsidR="00300C5B" w:rsidRPr="002B07E0">
        <w:t>Понятие файла</w:t>
      </w:r>
      <w:r w:rsidR="00300C5B" w:rsidRPr="002B07E0">
        <w:rPr>
          <w:color w:val="333333"/>
        </w:rPr>
        <w:t>. Имя файла. Операции над файлами: создание, копирование, удаление.</w:t>
      </w:r>
      <w:r w:rsidR="00300C5B" w:rsidRPr="002B07E0">
        <w:t xml:space="preserve"> Открытие файла с рисунком.</w:t>
      </w:r>
    </w:p>
    <w:p w:rsidR="00300C5B" w:rsidRDefault="00F50EE6" w:rsidP="00300C5B">
      <w:pPr>
        <w:ind w:firstLine="567"/>
        <w:jc w:val="both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proofErr w:type="gramStart"/>
      <w:r w:rsidR="00300C5B">
        <w:t>Практические</w:t>
      </w:r>
      <w:proofErr w:type="gramEnd"/>
      <w:r w:rsidR="00300C5B">
        <w:t xml:space="preserve"> работа по теме: «Освоение среды графического редактора </w:t>
      </w:r>
      <w:r w:rsidR="00300C5B">
        <w:rPr>
          <w:lang w:val="en-US"/>
        </w:rPr>
        <w:t>Paint</w:t>
      </w:r>
      <w:r w:rsidR="00300C5B">
        <w:t>.</w:t>
      </w:r>
    </w:p>
    <w:p w:rsidR="00F50EE6" w:rsidRPr="00010F1E" w:rsidRDefault="00F50EE6" w:rsidP="007C3F2D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.</w:t>
      </w:r>
      <w:r w:rsidR="00300C5B">
        <w:rPr>
          <w:b/>
          <w:snapToGrid w:val="0"/>
          <w:szCs w:val="20"/>
        </w:rPr>
        <w:t>8</w:t>
      </w:r>
      <w:r>
        <w:rPr>
          <w:b/>
          <w:snapToGrid w:val="0"/>
          <w:szCs w:val="20"/>
        </w:rPr>
        <w:t xml:space="preserve"> </w:t>
      </w:r>
      <w:r w:rsidR="00300C5B">
        <w:rPr>
          <w:b/>
          <w:snapToGrid w:val="0"/>
          <w:szCs w:val="20"/>
        </w:rPr>
        <w:t>Сборка рисунка из деталей.</w:t>
      </w:r>
    </w:p>
    <w:p w:rsidR="00AE7B2D" w:rsidRPr="00010F1E" w:rsidRDefault="00F50EE6" w:rsidP="00AE7B2D">
      <w:pPr>
        <w:ind w:firstLine="567"/>
        <w:jc w:val="both"/>
        <w:rPr>
          <w:b/>
          <w:snapToGrid w:val="0"/>
          <w:szCs w:val="20"/>
        </w:rPr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 w:rsidR="00AE7B2D" w:rsidRPr="00AE7B2D">
        <w:rPr>
          <w:snapToGrid w:val="0"/>
          <w:szCs w:val="20"/>
        </w:rPr>
        <w:t>Сборка рисунка из деталей.</w:t>
      </w:r>
    </w:p>
    <w:p w:rsidR="00AE7B2D" w:rsidRDefault="00F50EE6" w:rsidP="00AE7B2D">
      <w:pPr>
        <w:ind w:firstLine="567"/>
        <w:jc w:val="both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proofErr w:type="gramStart"/>
      <w:r w:rsidR="00AE7B2D">
        <w:t>Практические</w:t>
      </w:r>
      <w:proofErr w:type="gramEnd"/>
      <w:r w:rsidR="00AE7B2D">
        <w:t xml:space="preserve"> работа по теме: «Освоение среды графического редактора </w:t>
      </w:r>
      <w:r w:rsidR="00AE7B2D">
        <w:rPr>
          <w:lang w:val="en-US"/>
        </w:rPr>
        <w:t>Paint</w:t>
      </w:r>
      <w:r w:rsidR="00AE7B2D">
        <w:t>.</w:t>
      </w:r>
    </w:p>
    <w:p w:rsidR="007C3F2D" w:rsidRPr="00F871F6" w:rsidRDefault="007C3F2D" w:rsidP="007C3F2D">
      <w:pPr>
        <w:jc w:val="both"/>
        <w:rPr>
          <w:b/>
          <w:bCs/>
        </w:rPr>
      </w:pPr>
      <w:r w:rsidRPr="00F871F6">
        <w:rPr>
          <w:b/>
          <w:bCs/>
        </w:rPr>
        <w:t>2.</w:t>
      </w:r>
      <w:r>
        <w:rPr>
          <w:b/>
          <w:bCs/>
        </w:rPr>
        <w:t>9</w:t>
      </w:r>
      <w:r w:rsidRPr="00F871F6">
        <w:rPr>
          <w:b/>
          <w:bCs/>
        </w:rPr>
        <w:t xml:space="preserve"> </w:t>
      </w:r>
      <w:r>
        <w:rPr>
          <w:b/>
          <w:bCs/>
        </w:rPr>
        <w:t>Геометрические инструменты. Инструменты рисования линий</w:t>
      </w:r>
      <w:r w:rsidRPr="00F871F6">
        <w:rPr>
          <w:b/>
          <w:bCs/>
        </w:rPr>
        <w:t>.</w:t>
      </w:r>
    </w:p>
    <w:p w:rsidR="007C3F2D" w:rsidRDefault="007C3F2D" w:rsidP="007C3F2D">
      <w:pPr>
        <w:tabs>
          <w:tab w:val="left" w:pos="567"/>
          <w:tab w:val="left" w:pos="709"/>
        </w:tabs>
        <w:ind w:firstLine="567"/>
        <w:jc w:val="both"/>
        <w:rPr>
          <w:i/>
          <w:snapToGrid w:val="0"/>
        </w:rPr>
      </w:pPr>
      <w:r w:rsidRPr="00F871F6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>
        <w:t>Изучение материала по теме «Геометрические инструменты»</w:t>
      </w:r>
      <w:r w:rsidRPr="00F50EE6">
        <w:rPr>
          <w:bCs/>
        </w:rPr>
        <w:t>.</w:t>
      </w:r>
    </w:p>
    <w:p w:rsidR="007C3F2D" w:rsidRPr="00F871F6" w:rsidRDefault="007C3F2D" w:rsidP="007C3F2D">
      <w:pPr>
        <w:tabs>
          <w:tab w:val="left" w:pos="567"/>
          <w:tab w:val="left" w:pos="709"/>
        </w:tabs>
        <w:ind w:firstLine="567"/>
        <w:jc w:val="both"/>
        <w:rPr>
          <w:b/>
          <w:bCs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proofErr w:type="gramStart"/>
      <w:r>
        <w:t>Практические</w:t>
      </w:r>
      <w:proofErr w:type="gramEnd"/>
      <w:r>
        <w:t xml:space="preserve"> работа по теме: «Точные построения графических объектов»</w:t>
      </w:r>
      <w:r>
        <w:rPr>
          <w:snapToGrid w:val="0"/>
        </w:rPr>
        <w:t xml:space="preserve">. </w:t>
      </w:r>
    </w:p>
    <w:p w:rsidR="007C3F2D" w:rsidRPr="00DB79AC" w:rsidRDefault="007C3F2D" w:rsidP="007C3F2D">
      <w:pPr>
        <w:jc w:val="both"/>
        <w:rPr>
          <w:bCs/>
        </w:rPr>
      </w:pPr>
      <w:r>
        <w:rPr>
          <w:b/>
          <w:snapToGrid w:val="0"/>
        </w:rPr>
        <w:t>2.10 Построение линий. Построение фигур.</w:t>
      </w:r>
    </w:p>
    <w:p w:rsidR="007C3F2D" w:rsidRDefault="007C3F2D" w:rsidP="007C3F2D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>
        <w:t>Изучение материала по теме «</w:t>
      </w:r>
      <w:r w:rsidRPr="007C3F2D">
        <w:rPr>
          <w:snapToGrid w:val="0"/>
        </w:rPr>
        <w:t>Построение линий. Построение фигур</w:t>
      </w:r>
      <w:r>
        <w:t>»</w:t>
      </w:r>
      <w:r w:rsidRPr="00F50EE6">
        <w:rPr>
          <w:bCs/>
        </w:rPr>
        <w:t>.</w:t>
      </w:r>
    </w:p>
    <w:p w:rsidR="007C3F2D" w:rsidRPr="00F871F6" w:rsidRDefault="007C3F2D" w:rsidP="007C3F2D">
      <w:pPr>
        <w:tabs>
          <w:tab w:val="left" w:pos="567"/>
          <w:tab w:val="left" w:pos="709"/>
        </w:tabs>
        <w:ind w:firstLine="567"/>
        <w:jc w:val="both"/>
        <w:rPr>
          <w:b/>
          <w:bCs/>
        </w:rPr>
      </w:pPr>
      <w:r w:rsidRPr="00F871F6">
        <w:rPr>
          <w:i/>
          <w:snapToGrid w:val="0"/>
        </w:rPr>
        <w:t>Практическая работа:</w:t>
      </w:r>
      <w:r w:rsidRPr="00010F1E">
        <w:rPr>
          <w:snapToGrid w:val="0"/>
        </w:rPr>
        <w:t xml:space="preserve"> </w:t>
      </w:r>
      <w:proofErr w:type="gramStart"/>
      <w:r>
        <w:t>Практические</w:t>
      </w:r>
      <w:proofErr w:type="gramEnd"/>
      <w:r>
        <w:t xml:space="preserve"> работа по теме: «Точные построения графических объектов»</w:t>
      </w:r>
      <w:r>
        <w:rPr>
          <w:snapToGrid w:val="0"/>
        </w:rPr>
        <w:t xml:space="preserve">. </w:t>
      </w:r>
    </w:p>
    <w:p w:rsidR="007C3F2D" w:rsidRPr="00CE23BE" w:rsidRDefault="007C3F2D" w:rsidP="007C3F2D">
      <w:pPr>
        <w:rPr>
          <w:b/>
          <w:snapToGrid w:val="0"/>
        </w:rPr>
      </w:pPr>
      <w:r w:rsidRPr="00CE23BE">
        <w:rPr>
          <w:b/>
          <w:snapToGrid w:val="0"/>
        </w:rPr>
        <w:t xml:space="preserve">2.11 </w:t>
      </w:r>
      <w:proofErr w:type="spellStart"/>
      <w:r w:rsidR="008629F3" w:rsidRPr="00CE23BE">
        <w:rPr>
          <w:b/>
          <w:snapToGrid w:val="0"/>
        </w:rPr>
        <w:t>Свобоное</w:t>
      </w:r>
      <w:proofErr w:type="spellEnd"/>
      <w:r w:rsidR="008629F3" w:rsidRPr="00CE23BE">
        <w:rPr>
          <w:b/>
          <w:snapToGrid w:val="0"/>
        </w:rPr>
        <w:t xml:space="preserve"> рисование</w:t>
      </w:r>
    </w:p>
    <w:p w:rsidR="007C3F2D" w:rsidRPr="007C3F2D" w:rsidRDefault="007C3F2D" w:rsidP="007C3F2D">
      <w:pPr>
        <w:ind w:firstLine="567"/>
        <w:jc w:val="both"/>
        <w:rPr>
          <w:snapToGrid w:val="0"/>
        </w:rPr>
      </w:pPr>
      <w:r w:rsidRPr="00CE23BE">
        <w:rPr>
          <w:i/>
          <w:snapToGrid w:val="0"/>
        </w:rPr>
        <w:t>Практическая работа</w:t>
      </w:r>
      <w:r w:rsidRPr="00CE23BE">
        <w:rPr>
          <w:snapToGrid w:val="0"/>
        </w:rPr>
        <w:t xml:space="preserve">: </w:t>
      </w:r>
      <w:r w:rsidR="008629F3" w:rsidRPr="00CE23BE">
        <w:rPr>
          <w:snapToGrid w:val="0"/>
        </w:rPr>
        <w:t>Свободное рисование</w:t>
      </w:r>
    </w:p>
    <w:p w:rsidR="007C3F2D" w:rsidRPr="00010F1E" w:rsidRDefault="007C3F2D" w:rsidP="007C3F2D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.12 Что такое пиксель и пиктограмма.</w:t>
      </w:r>
    </w:p>
    <w:p w:rsidR="007C3F2D" w:rsidRPr="00010F1E" w:rsidRDefault="007C3F2D" w:rsidP="007C3F2D">
      <w:pPr>
        <w:ind w:firstLine="567"/>
        <w:jc w:val="both"/>
        <w:rPr>
          <w:b/>
          <w:snapToGrid w:val="0"/>
          <w:szCs w:val="20"/>
        </w:rPr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>
        <w:t>Понятие пиксель и пиктограмма</w:t>
      </w:r>
      <w:r w:rsidRPr="00AE7B2D">
        <w:rPr>
          <w:snapToGrid w:val="0"/>
          <w:szCs w:val="20"/>
        </w:rPr>
        <w:t>.</w:t>
      </w:r>
    </w:p>
    <w:p w:rsidR="007C3F2D" w:rsidRDefault="007C3F2D" w:rsidP="007C3F2D">
      <w:pPr>
        <w:ind w:firstLine="567"/>
        <w:jc w:val="both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proofErr w:type="gramStart"/>
      <w:r>
        <w:t>Практические</w:t>
      </w:r>
      <w:proofErr w:type="gramEnd"/>
      <w:r>
        <w:t xml:space="preserve"> работа по теме: «Понятие пиксель и пиктограмма».</w:t>
      </w:r>
    </w:p>
    <w:p w:rsidR="007C3F2D" w:rsidRPr="00F871F6" w:rsidRDefault="007C3F2D" w:rsidP="007C3F2D">
      <w:pPr>
        <w:jc w:val="both"/>
        <w:rPr>
          <w:b/>
          <w:bCs/>
        </w:rPr>
      </w:pPr>
      <w:r>
        <w:rPr>
          <w:b/>
          <w:bCs/>
        </w:rPr>
        <w:t>2</w:t>
      </w:r>
      <w:r w:rsidRPr="00F871F6">
        <w:rPr>
          <w:b/>
          <w:bCs/>
        </w:rPr>
        <w:t>.</w:t>
      </w:r>
      <w:r>
        <w:rPr>
          <w:b/>
          <w:bCs/>
        </w:rPr>
        <w:t>13</w:t>
      </w:r>
      <w:r w:rsidRPr="00F871F6">
        <w:rPr>
          <w:b/>
          <w:bCs/>
        </w:rPr>
        <w:t xml:space="preserve"> </w:t>
      </w:r>
      <w:r>
        <w:rPr>
          <w:b/>
          <w:bCs/>
        </w:rPr>
        <w:t>Редактирование рисунков по пикселям</w:t>
      </w:r>
      <w:r w:rsidRPr="00F871F6">
        <w:rPr>
          <w:b/>
          <w:bCs/>
        </w:rPr>
        <w:t>.</w:t>
      </w:r>
    </w:p>
    <w:p w:rsidR="007C3F2D" w:rsidRDefault="007C3F2D" w:rsidP="007C3F2D">
      <w:pPr>
        <w:tabs>
          <w:tab w:val="left" w:pos="567"/>
          <w:tab w:val="left" w:pos="709"/>
        </w:tabs>
        <w:ind w:firstLine="567"/>
        <w:jc w:val="both"/>
        <w:rPr>
          <w:i/>
          <w:snapToGrid w:val="0"/>
        </w:rPr>
      </w:pPr>
      <w:r w:rsidRPr="00F871F6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 w:rsidR="00896CAD">
        <w:t>Редактирование графических объектов по пикселям</w:t>
      </w:r>
      <w:r w:rsidRPr="00F50EE6">
        <w:rPr>
          <w:bCs/>
        </w:rPr>
        <w:t>.</w:t>
      </w:r>
    </w:p>
    <w:p w:rsidR="007C3F2D" w:rsidRPr="00F871F6" w:rsidRDefault="007C3F2D" w:rsidP="007C3F2D">
      <w:pPr>
        <w:tabs>
          <w:tab w:val="left" w:pos="567"/>
          <w:tab w:val="left" w:pos="709"/>
        </w:tabs>
        <w:ind w:firstLine="567"/>
        <w:jc w:val="both"/>
        <w:rPr>
          <w:b/>
          <w:bCs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proofErr w:type="gramStart"/>
      <w:r>
        <w:t>Практические</w:t>
      </w:r>
      <w:proofErr w:type="gramEnd"/>
      <w:r>
        <w:t xml:space="preserve"> работа по теме: «Точные построения графических объектов»</w:t>
      </w:r>
      <w:r>
        <w:rPr>
          <w:snapToGrid w:val="0"/>
        </w:rPr>
        <w:t xml:space="preserve">. </w:t>
      </w:r>
    </w:p>
    <w:p w:rsidR="007C3F2D" w:rsidRPr="00DB79AC" w:rsidRDefault="007C3F2D" w:rsidP="007C3F2D">
      <w:pPr>
        <w:jc w:val="both"/>
        <w:rPr>
          <w:bCs/>
        </w:rPr>
      </w:pPr>
      <w:r>
        <w:rPr>
          <w:b/>
          <w:snapToGrid w:val="0"/>
        </w:rPr>
        <w:t>2.1</w:t>
      </w:r>
      <w:r w:rsidR="00896CAD">
        <w:rPr>
          <w:b/>
          <w:snapToGrid w:val="0"/>
        </w:rPr>
        <w:t>4</w:t>
      </w:r>
      <w:r>
        <w:rPr>
          <w:b/>
          <w:snapToGrid w:val="0"/>
        </w:rPr>
        <w:t xml:space="preserve"> </w:t>
      </w:r>
      <w:r w:rsidR="00896CAD">
        <w:rPr>
          <w:b/>
          <w:snapToGrid w:val="0"/>
        </w:rPr>
        <w:t>Волшебный мир компьютера</w:t>
      </w:r>
      <w:r>
        <w:rPr>
          <w:b/>
          <w:snapToGrid w:val="0"/>
        </w:rPr>
        <w:t>.</w:t>
      </w:r>
    </w:p>
    <w:p w:rsidR="007C3F2D" w:rsidRDefault="007C3F2D" w:rsidP="007C3F2D">
      <w:pPr>
        <w:ind w:firstLine="567"/>
        <w:jc w:val="both"/>
      </w:pPr>
      <w:r w:rsidRPr="00F871F6">
        <w:rPr>
          <w:i/>
          <w:snapToGrid w:val="0"/>
        </w:rPr>
        <w:t>Практическая работа:</w:t>
      </w:r>
      <w:r w:rsidRPr="00010F1E">
        <w:rPr>
          <w:snapToGrid w:val="0"/>
        </w:rPr>
        <w:t xml:space="preserve"> </w:t>
      </w:r>
      <w:r w:rsidR="00896CAD">
        <w:t>Выполнение работ «Волшебный мир компьютера».</w:t>
      </w:r>
    </w:p>
    <w:p w:rsidR="00630158" w:rsidRPr="00DB79AC" w:rsidRDefault="00630158" w:rsidP="00630158">
      <w:pPr>
        <w:jc w:val="both"/>
        <w:rPr>
          <w:bCs/>
        </w:rPr>
      </w:pPr>
      <w:r>
        <w:rPr>
          <w:b/>
          <w:snapToGrid w:val="0"/>
        </w:rPr>
        <w:t>2.15 Выполнение команд наклона, отражения и поворота.</w:t>
      </w:r>
    </w:p>
    <w:p w:rsidR="00630158" w:rsidRDefault="00630158" w:rsidP="00630158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>
        <w:t>Изучение материала по теме «Понятия отражение и поворот рисунка. Наклоны»</w:t>
      </w:r>
      <w:r w:rsidRPr="00F50EE6">
        <w:rPr>
          <w:bCs/>
        </w:rPr>
        <w:t>.</w:t>
      </w:r>
    </w:p>
    <w:p w:rsidR="00630158" w:rsidRPr="00F871F6" w:rsidRDefault="00630158" w:rsidP="00630158">
      <w:pPr>
        <w:tabs>
          <w:tab w:val="left" w:pos="567"/>
          <w:tab w:val="left" w:pos="709"/>
        </w:tabs>
        <w:ind w:firstLine="567"/>
        <w:jc w:val="both"/>
        <w:rPr>
          <w:b/>
          <w:bCs/>
        </w:rPr>
      </w:pPr>
      <w:r w:rsidRPr="00F871F6">
        <w:rPr>
          <w:i/>
          <w:snapToGrid w:val="0"/>
        </w:rPr>
        <w:t>Практическая работа:</w:t>
      </w:r>
      <w:r w:rsidRPr="00010F1E">
        <w:rPr>
          <w:snapToGrid w:val="0"/>
        </w:rPr>
        <w:t xml:space="preserve"> </w:t>
      </w:r>
      <w:proofErr w:type="gramStart"/>
      <w:r>
        <w:t>Практические</w:t>
      </w:r>
      <w:proofErr w:type="gramEnd"/>
      <w:r>
        <w:t xml:space="preserve"> работа по теме: «Преобразование рисунка»</w:t>
      </w:r>
      <w:r>
        <w:rPr>
          <w:snapToGrid w:val="0"/>
        </w:rPr>
        <w:t xml:space="preserve">. </w:t>
      </w:r>
    </w:p>
    <w:p w:rsidR="00630158" w:rsidRPr="00DE1E7A" w:rsidRDefault="00630158" w:rsidP="00630158">
      <w:pPr>
        <w:rPr>
          <w:b/>
          <w:snapToGrid w:val="0"/>
        </w:rPr>
      </w:pPr>
      <w:r>
        <w:rPr>
          <w:b/>
          <w:snapToGrid w:val="0"/>
        </w:rPr>
        <w:t>2.16 Растяжение и сжатие. Исполнение надписи.</w:t>
      </w:r>
    </w:p>
    <w:p w:rsidR="00630158" w:rsidRDefault="00630158" w:rsidP="00630158">
      <w:pPr>
        <w:ind w:firstLine="708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>
        <w:t>Изучение материала по теме «Наклоны. Сжатия и растяжения рисунка»</w:t>
      </w:r>
      <w:r w:rsidRPr="00F50EE6">
        <w:rPr>
          <w:bCs/>
        </w:rPr>
        <w:t>.</w:t>
      </w:r>
    </w:p>
    <w:p w:rsidR="00630158" w:rsidRPr="00F871F6" w:rsidRDefault="00630158" w:rsidP="00630158">
      <w:pPr>
        <w:tabs>
          <w:tab w:val="left" w:pos="567"/>
          <w:tab w:val="left" w:pos="709"/>
        </w:tabs>
        <w:ind w:firstLine="567"/>
        <w:jc w:val="both"/>
        <w:rPr>
          <w:b/>
          <w:bCs/>
        </w:rPr>
      </w:pPr>
      <w:r w:rsidRPr="00F871F6">
        <w:rPr>
          <w:i/>
          <w:snapToGrid w:val="0"/>
        </w:rPr>
        <w:t>Практическая работа:</w:t>
      </w:r>
      <w:r w:rsidRPr="00010F1E">
        <w:rPr>
          <w:snapToGrid w:val="0"/>
        </w:rPr>
        <w:t xml:space="preserve"> </w:t>
      </w:r>
      <w:proofErr w:type="gramStart"/>
      <w:r>
        <w:t>Практические</w:t>
      </w:r>
      <w:proofErr w:type="gramEnd"/>
      <w:r>
        <w:t xml:space="preserve"> работа по теме: «Преобразование рисунка»</w:t>
      </w:r>
      <w:r>
        <w:rPr>
          <w:snapToGrid w:val="0"/>
        </w:rPr>
        <w:t xml:space="preserve">. </w:t>
      </w:r>
    </w:p>
    <w:p w:rsidR="00630158" w:rsidRPr="00010F1E" w:rsidRDefault="00630158" w:rsidP="00630158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.17-2.18  Свободное рисование.</w:t>
      </w:r>
    </w:p>
    <w:p w:rsidR="00630158" w:rsidRDefault="00630158" w:rsidP="00630158">
      <w:pPr>
        <w:ind w:firstLine="567"/>
        <w:jc w:val="both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вободное рисование.</w:t>
      </w:r>
    </w:p>
    <w:p w:rsidR="00630158" w:rsidRPr="00F871F6" w:rsidRDefault="00630158" w:rsidP="00630158">
      <w:pPr>
        <w:jc w:val="both"/>
        <w:rPr>
          <w:b/>
          <w:bCs/>
        </w:rPr>
      </w:pPr>
      <w:r>
        <w:rPr>
          <w:b/>
          <w:bCs/>
        </w:rPr>
        <w:t>2</w:t>
      </w:r>
      <w:r w:rsidRPr="00F871F6">
        <w:rPr>
          <w:b/>
          <w:bCs/>
        </w:rPr>
        <w:t>.</w:t>
      </w:r>
      <w:r>
        <w:rPr>
          <w:b/>
          <w:bCs/>
        </w:rPr>
        <w:t>19</w:t>
      </w:r>
      <w:r w:rsidRPr="00F871F6">
        <w:rPr>
          <w:b/>
          <w:bCs/>
        </w:rPr>
        <w:t xml:space="preserve"> </w:t>
      </w:r>
      <w:r>
        <w:rPr>
          <w:b/>
          <w:bCs/>
        </w:rPr>
        <w:t>Меню готовых форм</w:t>
      </w:r>
      <w:r w:rsidRPr="00F871F6">
        <w:rPr>
          <w:b/>
          <w:bCs/>
        </w:rPr>
        <w:t>.</w:t>
      </w:r>
    </w:p>
    <w:p w:rsidR="00630158" w:rsidRDefault="00630158" w:rsidP="00630158">
      <w:pPr>
        <w:tabs>
          <w:tab w:val="left" w:pos="567"/>
          <w:tab w:val="left" w:pos="709"/>
        </w:tabs>
        <w:ind w:firstLine="567"/>
        <w:jc w:val="both"/>
        <w:rPr>
          <w:i/>
          <w:snapToGrid w:val="0"/>
        </w:rPr>
      </w:pPr>
      <w:r w:rsidRPr="00F871F6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>
        <w:t>Изучение материала по теме: «Понятие типового элемента мозаики»</w:t>
      </w:r>
      <w:r w:rsidRPr="00F50EE6">
        <w:rPr>
          <w:bCs/>
        </w:rPr>
        <w:t>.</w:t>
      </w:r>
    </w:p>
    <w:p w:rsidR="00630158" w:rsidRPr="00F871F6" w:rsidRDefault="00630158" w:rsidP="00630158">
      <w:pPr>
        <w:tabs>
          <w:tab w:val="left" w:pos="567"/>
          <w:tab w:val="left" w:pos="709"/>
        </w:tabs>
        <w:ind w:firstLine="567"/>
        <w:jc w:val="both"/>
        <w:rPr>
          <w:b/>
          <w:bCs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«Конструирование из мозаики»</w:t>
      </w:r>
      <w:r>
        <w:rPr>
          <w:snapToGrid w:val="0"/>
        </w:rPr>
        <w:t xml:space="preserve">. </w:t>
      </w:r>
    </w:p>
    <w:p w:rsidR="00630158" w:rsidRPr="00DB79AC" w:rsidRDefault="00630158" w:rsidP="00630158">
      <w:pPr>
        <w:jc w:val="both"/>
        <w:rPr>
          <w:bCs/>
        </w:rPr>
      </w:pPr>
      <w:r>
        <w:rPr>
          <w:b/>
          <w:snapToGrid w:val="0"/>
        </w:rPr>
        <w:t>2.20-2.21 Конструирование из кубиков.</w:t>
      </w:r>
    </w:p>
    <w:p w:rsidR="00C347BF" w:rsidRDefault="00C347BF" w:rsidP="00C347BF">
      <w:pPr>
        <w:tabs>
          <w:tab w:val="left" w:pos="567"/>
          <w:tab w:val="left" w:pos="709"/>
        </w:tabs>
        <w:ind w:firstLine="567"/>
        <w:jc w:val="both"/>
        <w:rPr>
          <w:i/>
          <w:snapToGrid w:val="0"/>
        </w:rPr>
      </w:pPr>
      <w:r w:rsidRPr="00F871F6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>
        <w:t>Изучение материала по теме: «Понятие конструирования. Меню готовых форм – плоских и объёмных»</w:t>
      </w:r>
      <w:r w:rsidRPr="00F50EE6">
        <w:rPr>
          <w:bCs/>
        </w:rPr>
        <w:t>.</w:t>
      </w:r>
    </w:p>
    <w:p w:rsidR="00C347BF" w:rsidRPr="00F871F6" w:rsidRDefault="00C347BF" w:rsidP="00C347BF">
      <w:pPr>
        <w:tabs>
          <w:tab w:val="left" w:pos="567"/>
          <w:tab w:val="left" w:pos="709"/>
        </w:tabs>
        <w:ind w:firstLine="567"/>
        <w:jc w:val="both"/>
        <w:rPr>
          <w:b/>
          <w:bCs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«Конструирование из мозаики»</w:t>
      </w:r>
      <w:r>
        <w:rPr>
          <w:snapToGrid w:val="0"/>
        </w:rPr>
        <w:t xml:space="preserve">. </w:t>
      </w:r>
    </w:p>
    <w:p w:rsidR="00C347BF" w:rsidRPr="00DB79AC" w:rsidRDefault="00C347BF" w:rsidP="00C347BF">
      <w:pPr>
        <w:jc w:val="both"/>
        <w:rPr>
          <w:bCs/>
        </w:rPr>
      </w:pPr>
      <w:r>
        <w:rPr>
          <w:b/>
          <w:snapToGrid w:val="0"/>
        </w:rPr>
        <w:t>2.22 Поздравительная открытка «С новым годом!»</w:t>
      </w:r>
    </w:p>
    <w:p w:rsidR="00C347BF" w:rsidRDefault="00C347BF" w:rsidP="00C347BF"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оздравительной открытки «С Новым годом!»</w:t>
      </w:r>
    </w:p>
    <w:p w:rsidR="00C347BF" w:rsidRPr="00DB79AC" w:rsidRDefault="00C347BF" w:rsidP="00C347BF">
      <w:pPr>
        <w:jc w:val="both"/>
        <w:rPr>
          <w:bCs/>
        </w:rPr>
      </w:pPr>
      <w:r>
        <w:rPr>
          <w:b/>
          <w:snapToGrid w:val="0"/>
        </w:rPr>
        <w:t>2.23 Образовательно-творческое мероприятие.</w:t>
      </w:r>
    </w:p>
    <w:p w:rsidR="00C347BF" w:rsidRDefault="00C347BF" w:rsidP="00C347BF">
      <w:pPr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«Конструирование из мозаики»</w:t>
      </w:r>
      <w:r>
        <w:rPr>
          <w:snapToGrid w:val="0"/>
        </w:rPr>
        <w:t>.</w:t>
      </w:r>
    </w:p>
    <w:p w:rsidR="00C347BF" w:rsidRPr="00010F1E" w:rsidRDefault="00C347BF" w:rsidP="00C347BF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.24 Промежуточная аттестация по итогам 1 полугодия</w:t>
      </w:r>
    </w:p>
    <w:p w:rsidR="00C347BF" w:rsidRPr="00010F1E" w:rsidRDefault="00C347BF" w:rsidP="00C347BF">
      <w:pPr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lastRenderedPageBreak/>
        <w:t>Практическая работа</w:t>
      </w:r>
      <w:r w:rsidRPr="00010F1E">
        <w:rPr>
          <w:snapToGrid w:val="0"/>
        </w:rPr>
        <w:t xml:space="preserve">: составление эскиза с использованием геометрических фигур, </w:t>
      </w:r>
      <w:r>
        <w:rPr>
          <w:snapToGrid w:val="0"/>
        </w:rPr>
        <w:t>конструирования из мозаики.</w:t>
      </w:r>
    </w:p>
    <w:p w:rsidR="00C347BF" w:rsidRPr="00DE1E7A" w:rsidRDefault="00C347BF" w:rsidP="00C347BF">
      <w:pPr>
        <w:ind w:firstLine="709"/>
        <w:rPr>
          <w:snapToGrid w:val="0"/>
        </w:rPr>
      </w:pPr>
      <w:r w:rsidRPr="00DE1E7A">
        <w:rPr>
          <w:snapToGrid w:val="0"/>
        </w:rPr>
        <w:t>Определение уровня усвоения учащимися знаний по теме "</w:t>
      </w:r>
      <w:r>
        <w:rPr>
          <w:snapToGrid w:val="0"/>
        </w:rPr>
        <w:t xml:space="preserve">Освоения среды графического редактора </w:t>
      </w:r>
      <w:r>
        <w:rPr>
          <w:snapToGrid w:val="0"/>
          <w:lang w:val="en-US"/>
        </w:rPr>
        <w:t>Paint</w:t>
      </w:r>
      <w:r w:rsidRPr="00DE1E7A">
        <w:rPr>
          <w:snapToGrid w:val="0"/>
        </w:rPr>
        <w:t>".</w:t>
      </w:r>
    </w:p>
    <w:p w:rsidR="00F45985" w:rsidRPr="001342E0" w:rsidRDefault="00F45985" w:rsidP="00F45985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0E14CC">
        <w:rPr>
          <w:rFonts w:ascii="Times New Roman" w:hAnsi="Times New Roman"/>
          <w:i w:val="0"/>
          <w:sz w:val="24"/>
          <w:szCs w:val="24"/>
        </w:rPr>
        <w:t xml:space="preserve">Блок </w:t>
      </w:r>
      <w:r>
        <w:rPr>
          <w:rFonts w:ascii="Times New Roman" w:hAnsi="Times New Roman"/>
          <w:i w:val="0"/>
          <w:sz w:val="24"/>
          <w:szCs w:val="24"/>
        </w:rPr>
        <w:t>3</w:t>
      </w:r>
      <w:r w:rsidRPr="000E14CC">
        <w:rPr>
          <w:rFonts w:ascii="Times New Roman" w:hAnsi="Times New Roman"/>
          <w:i w:val="0"/>
          <w:sz w:val="24"/>
          <w:szCs w:val="24"/>
        </w:rPr>
        <w:t xml:space="preserve"> Освоение программы</w:t>
      </w:r>
      <w:r w:rsidR="00FA04A7">
        <w:rPr>
          <w:rFonts w:ascii="Times New Roman" w:hAnsi="Times New Roman"/>
          <w:i w:val="0"/>
          <w:sz w:val="24"/>
          <w:szCs w:val="24"/>
        </w:rPr>
        <w:t xml:space="preserve"> </w:t>
      </w:r>
      <w:r w:rsidRPr="000E14CC">
        <w:rPr>
          <w:rFonts w:ascii="Times New Roman" w:hAnsi="Times New Roman" w:cs="Times New Roman"/>
          <w:i w:val="0"/>
          <w:sz w:val="24"/>
          <w:szCs w:val="24"/>
          <w:lang w:val="en-US"/>
        </w:rPr>
        <w:t>PowerPoint</w:t>
      </w:r>
    </w:p>
    <w:p w:rsidR="00FA04A7" w:rsidRPr="00FA04A7" w:rsidRDefault="00FA04A7" w:rsidP="00FA04A7">
      <w:pPr>
        <w:rPr>
          <w:b/>
        </w:rPr>
      </w:pPr>
      <w:r w:rsidRPr="00FA04A7">
        <w:rPr>
          <w:b/>
        </w:rPr>
        <w:t xml:space="preserve">3.1 </w:t>
      </w:r>
      <w:r>
        <w:rPr>
          <w:b/>
        </w:rPr>
        <w:t>Возможность и область использования приложения</w:t>
      </w:r>
      <w:r w:rsidRPr="00FA04A7">
        <w:rPr>
          <w:b/>
        </w:rPr>
        <w:t xml:space="preserve"> </w:t>
      </w:r>
      <w:r w:rsidRPr="00FA04A7">
        <w:rPr>
          <w:b/>
          <w:lang w:val="en-US"/>
        </w:rPr>
        <w:t>PowerPoint</w:t>
      </w:r>
    </w:p>
    <w:p w:rsidR="005E0577" w:rsidRDefault="00FA04A7" w:rsidP="005E0577">
      <w:pPr>
        <w:tabs>
          <w:tab w:val="left" w:pos="567"/>
        </w:tabs>
        <w:ind w:firstLine="567"/>
        <w:jc w:val="both"/>
      </w:pPr>
      <w:r w:rsidRPr="00151B3D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 w:rsidR="005E0577">
        <w:t xml:space="preserve">Группы инструментов среды </w:t>
      </w:r>
      <w:r w:rsidR="005E0577">
        <w:rPr>
          <w:lang w:val="en-US"/>
        </w:rPr>
        <w:t>PowerPoint</w:t>
      </w:r>
      <w:r w:rsidR="005E0577">
        <w:t xml:space="preserve">. </w:t>
      </w:r>
    </w:p>
    <w:p w:rsidR="00FA04A7" w:rsidRPr="00010F1E" w:rsidRDefault="00FA04A7" w:rsidP="005E0577">
      <w:pPr>
        <w:tabs>
          <w:tab w:val="left" w:pos="567"/>
        </w:tabs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="005E0577">
        <w:t xml:space="preserve">Работа в программе </w:t>
      </w:r>
      <w:r w:rsidR="005E0577">
        <w:rPr>
          <w:lang w:val="en-US"/>
        </w:rPr>
        <w:t>PowerPoint</w:t>
      </w:r>
      <w:r w:rsidR="005E0577">
        <w:t xml:space="preserve"> по инструкционным картам.</w:t>
      </w:r>
      <w:r>
        <w:rPr>
          <w:snapToGrid w:val="0"/>
        </w:rPr>
        <w:tab/>
      </w:r>
    </w:p>
    <w:p w:rsidR="00FA04A7" w:rsidRPr="00B579FD" w:rsidRDefault="005E0577" w:rsidP="00FA04A7">
      <w:pPr>
        <w:rPr>
          <w:b/>
          <w:snapToGrid w:val="0"/>
        </w:rPr>
      </w:pPr>
      <w:r>
        <w:rPr>
          <w:b/>
          <w:snapToGrid w:val="0"/>
        </w:rPr>
        <w:t>3</w:t>
      </w:r>
      <w:r w:rsidR="00FA04A7">
        <w:rPr>
          <w:b/>
          <w:snapToGrid w:val="0"/>
        </w:rPr>
        <w:t xml:space="preserve">.2 </w:t>
      </w:r>
      <w:r w:rsidR="008D2093">
        <w:rPr>
          <w:b/>
          <w:snapToGrid w:val="0"/>
        </w:rPr>
        <w:t>Запуск и настройка приложения</w:t>
      </w:r>
      <w:r w:rsidR="008D2093" w:rsidRPr="00E16101">
        <w:rPr>
          <w:b/>
        </w:rPr>
        <w:t xml:space="preserve"> </w:t>
      </w:r>
      <w:r w:rsidR="008D2093" w:rsidRPr="00FA04A7">
        <w:rPr>
          <w:b/>
          <w:lang w:val="en-US"/>
        </w:rPr>
        <w:t>PowerPoint</w:t>
      </w:r>
      <w:r w:rsidR="00FA04A7" w:rsidRPr="00010F1E">
        <w:rPr>
          <w:b/>
          <w:snapToGrid w:val="0"/>
        </w:rPr>
        <w:t>.</w:t>
      </w:r>
    </w:p>
    <w:p w:rsidR="00FA04A7" w:rsidRPr="00F50EE6" w:rsidRDefault="00FA04A7" w:rsidP="00E16101">
      <w:pPr>
        <w:ind w:firstLine="709"/>
        <w:rPr>
          <w:snapToGrid w:val="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E16101">
        <w:t xml:space="preserve">Запуск и настройка приложения </w:t>
      </w:r>
      <w:r w:rsidR="00E16101">
        <w:rPr>
          <w:lang w:val="en-US"/>
        </w:rPr>
        <w:t>PowerPoint</w:t>
      </w:r>
      <w:r w:rsidR="00E16101">
        <w:t>.</w:t>
      </w:r>
    </w:p>
    <w:p w:rsidR="00E16101" w:rsidRPr="00010F1E" w:rsidRDefault="00FA04A7" w:rsidP="00E16101">
      <w:pPr>
        <w:tabs>
          <w:tab w:val="left" w:pos="567"/>
        </w:tabs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="00E16101">
        <w:t xml:space="preserve">Работа в программе </w:t>
      </w:r>
      <w:r w:rsidR="00E16101">
        <w:rPr>
          <w:lang w:val="en-US"/>
        </w:rPr>
        <w:t>PowerPoint</w:t>
      </w:r>
      <w:r w:rsidR="00E16101">
        <w:t xml:space="preserve"> по инструкционным картам.</w:t>
      </w:r>
      <w:r w:rsidR="00E16101">
        <w:rPr>
          <w:snapToGrid w:val="0"/>
        </w:rPr>
        <w:tab/>
      </w:r>
    </w:p>
    <w:p w:rsidR="00FA04A7" w:rsidRDefault="00E16101" w:rsidP="00FA04A7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3.3</w:t>
      </w:r>
      <w:r w:rsidR="00FA04A7" w:rsidRPr="00F871F6">
        <w:rPr>
          <w:b/>
          <w:snapToGrid w:val="0"/>
          <w:szCs w:val="20"/>
        </w:rPr>
        <w:t xml:space="preserve"> </w:t>
      </w:r>
      <w:r w:rsidR="00831942">
        <w:rPr>
          <w:b/>
          <w:snapToGrid w:val="0"/>
          <w:szCs w:val="20"/>
        </w:rPr>
        <w:t>Объекты презентации</w:t>
      </w:r>
      <w:r w:rsidR="00FA04A7">
        <w:rPr>
          <w:b/>
          <w:snapToGrid w:val="0"/>
          <w:szCs w:val="20"/>
        </w:rPr>
        <w:t>.</w:t>
      </w:r>
    </w:p>
    <w:p w:rsidR="00831942" w:rsidRPr="00F871F6" w:rsidRDefault="009A09DD" w:rsidP="009A09DD">
      <w:pPr>
        <w:ind w:firstLine="426"/>
        <w:jc w:val="both"/>
        <w:rPr>
          <w:b/>
          <w:snapToGrid w:val="0"/>
          <w:szCs w:val="20"/>
        </w:rPr>
      </w:pPr>
      <w:r>
        <w:rPr>
          <w:i/>
          <w:snapToGrid w:val="0"/>
        </w:rPr>
        <w:t>Т</w:t>
      </w:r>
      <w:r w:rsidR="00831942" w:rsidRPr="00F871F6">
        <w:rPr>
          <w:i/>
          <w:snapToGrid w:val="0"/>
        </w:rPr>
        <w:t>еория:</w:t>
      </w:r>
      <w:r w:rsidR="00831942">
        <w:rPr>
          <w:snapToGrid w:val="0"/>
        </w:rPr>
        <w:t xml:space="preserve"> </w:t>
      </w:r>
      <w:r w:rsidR="00831942">
        <w:t>Основы работы со слайдом</w:t>
      </w:r>
      <w:r w:rsidR="00831942" w:rsidRPr="00F50EE6">
        <w:rPr>
          <w:bCs/>
        </w:rPr>
        <w:t>.</w:t>
      </w:r>
    </w:p>
    <w:p w:rsidR="00FA04A7" w:rsidRDefault="00FA04A7" w:rsidP="00FA04A7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="009A09DD">
        <w:t xml:space="preserve">Работа в программе </w:t>
      </w:r>
      <w:r w:rsidR="009A09DD">
        <w:rPr>
          <w:lang w:val="en-US"/>
        </w:rPr>
        <w:t>PowerPoint</w:t>
      </w:r>
      <w:r w:rsidR="009A09DD">
        <w:t xml:space="preserve"> по инструкционным картам.</w:t>
      </w:r>
      <w:r w:rsidR="009A09DD">
        <w:rPr>
          <w:snapToGrid w:val="0"/>
        </w:rPr>
        <w:tab/>
      </w:r>
    </w:p>
    <w:p w:rsidR="00FA04A7" w:rsidRPr="00F871F6" w:rsidRDefault="009A09DD" w:rsidP="00FA04A7">
      <w:pPr>
        <w:jc w:val="both"/>
        <w:rPr>
          <w:b/>
          <w:bCs/>
        </w:rPr>
      </w:pPr>
      <w:r>
        <w:rPr>
          <w:b/>
          <w:bCs/>
        </w:rPr>
        <w:t>3.4</w:t>
      </w:r>
      <w:r w:rsidR="00FA04A7" w:rsidRPr="00F871F6">
        <w:rPr>
          <w:b/>
          <w:bCs/>
        </w:rPr>
        <w:t xml:space="preserve"> </w:t>
      </w:r>
      <w:r>
        <w:rPr>
          <w:b/>
          <w:bCs/>
        </w:rPr>
        <w:t>Группы инструментов среды</w:t>
      </w:r>
      <w:r w:rsidRPr="009A09DD">
        <w:rPr>
          <w:b/>
        </w:rPr>
        <w:t xml:space="preserve"> </w:t>
      </w:r>
      <w:r w:rsidRPr="00FA04A7">
        <w:rPr>
          <w:b/>
          <w:lang w:val="en-US"/>
        </w:rPr>
        <w:t>PowerPoint</w:t>
      </w:r>
      <w:r w:rsidRPr="00010F1E">
        <w:rPr>
          <w:b/>
          <w:snapToGrid w:val="0"/>
        </w:rPr>
        <w:t>.</w:t>
      </w:r>
    </w:p>
    <w:p w:rsidR="00FA04A7" w:rsidRDefault="00FA04A7" w:rsidP="00FA04A7">
      <w:pPr>
        <w:tabs>
          <w:tab w:val="left" w:pos="567"/>
          <w:tab w:val="left" w:pos="709"/>
        </w:tabs>
        <w:ind w:firstLine="567"/>
        <w:jc w:val="both"/>
        <w:rPr>
          <w:i/>
          <w:snapToGrid w:val="0"/>
        </w:rPr>
      </w:pPr>
      <w:r w:rsidRPr="00F871F6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>
        <w:t>Изучение материала по теме «</w:t>
      </w:r>
      <w:r w:rsidR="009A09DD">
        <w:t>Работа со шрифтом и текстом</w:t>
      </w:r>
      <w:r>
        <w:t>»</w:t>
      </w:r>
      <w:r w:rsidRPr="00F50EE6">
        <w:rPr>
          <w:bCs/>
        </w:rPr>
        <w:t>.</w:t>
      </w:r>
    </w:p>
    <w:p w:rsidR="009A09DD" w:rsidRDefault="00FA04A7" w:rsidP="009A09DD">
      <w:pPr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="009A09DD">
        <w:t xml:space="preserve">Работа в программе </w:t>
      </w:r>
      <w:r w:rsidR="009A09DD">
        <w:rPr>
          <w:lang w:val="en-US"/>
        </w:rPr>
        <w:t>PowerPoint</w:t>
      </w:r>
      <w:r w:rsidR="009A09DD">
        <w:t xml:space="preserve"> по инструкционным картам.</w:t>
      </w:r>
      <w:r w:rsidR="009A09DD">
        <w:rPr>
          <w:snapToGrid w:val="0"/>
        </w:rPr>
        <w:tab/>
      </w:r>
    </w:p>
    <w:p w:rsidR="00FA04A7" w:rsidRPr="00DB79AC" w:rsidRDefault="009A09DD" w:rsidP="00FA04A7">
      <w:pPr>
        <w:jc w:val="both"/>
        <w:rPr>
          <w:bCs/>
        </w:rPr>
      </w:pPr>
      <w:r>
        <w:rPr>
          <w:b/>
          <w:snapToGrid w:val="0"/>
        </w:rPr>
        <w:t>3</w:t>
      </w:r>
      <w:r w:rsidR="00FA04A7">
        <w:rPr>
          <w:b/>
          <w:snapToGrid w:val="0"/>
        </w:rPr>
        <w:t>.</w:t>
      </w:r>
      <w:r>
        <w:rPr>
          <w:b/>
          <w:snapToGrid w:val="0"/>
        </w:rPr>
        <w:t>5</w:t>
      </w:r>
      <w:r w:rsidR="00FA04A7">
        <w:rPr>
          <w:b/>
          <w:snapToGrid w:val="0"/>
        </w:rPr>
        <w:t xml:space="preserve"> </w:t>
      </w:r>
      <w:r>
        <w:rPr>
          <w:b/>
          <w:snapToGrid w:val="0"/>
        </w:rPr>
        <w:t>Назначение панели инструментов</w:t>
      </w:r>
      <w:r w:rsidR="00FA04A7">
        <w:rPr>
          <w:b/>
          <w:snapToGrid w:val="0"/>
        </w:rPr>
        <w:t>.</w:t>
      </w:r>
    </w:p>
    <w:p w:rsidR="00FA04A7" w:rsidRDefault="00FA04A7" w:rsidP="00FA04A7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 w:rsidR="009A09DD">
        <w:t>Назначение панелей инструментов</w:t>
      </w:r>
      <w:r w:rsidRPr="002B07E0">
        <w:t>.</w:t>
      </w:r>
    </w:p>
    <w:p w:rsidR="009A09DD" w:rsidRDefault="009A09DD" w:rsidP="009A09DD">
      <w:pPr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 xml:space="preserve">Работа в программе </w:t>
      </w:r>
      <w:r>
        <w:rPr>
          <w:lang w:val="en-US"/>
        </w:rPr>
        <w:t>PowerPoint</w:t>
      </w:r>
      <w:r>
        <w:t xml:space="preserve"> по инструкционным картам.</w:t>
      </w:r>
      <w:r>
        <w:rPr>
          <w:snapToGrid w:val="0"/>
        </w:rPr>
        <w:tab/>
      </w:r>
    </w:p>
    <w:p w:rsidR="0024504C" w:rsidRPr="00B579FD" w:rsidRDefault="0024504C" w:rsidP="0024504C">
      <w:pPr>
        <w:rPr>
          <w:b/>
          <w:snapToGrid w:val="0"/>
        </w:rPr>
      </w:pPr>
      <w:r>
        <w:rPr>
          <w:b/>
          <w:snapToGrid w:val="0"/>
        </w:rPr>
        <w:t>3.6 Выделение этапов создания презентации</w:t>
      </w:r>
      <w:r w:rsidRPr="00010F1E">
        <w:rPr>
          <w:b/>
          <w:snapToGrid w:val="0"/>
        </w:rPr>
        <w:t>.</w:t>
      </w:r>
    </w:p>
    <w:p w:rsidR="0024504C" w:rsidRPr="00F50EE6" w:rsidRDefault="0024504C" w:rsidP="0024504C">
      <w:pPr>
        <w:ind w:firstLine="709"/>
        <w:rPr>
          <w:snapToGrid w:val="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>
        <w:t>Выделение этапов создания презентаций. Добавление в слайды рисунков и других объектов.</w:t>
      </w:r>
    </w:p>
    <w:p w:rsidR="0024504C" w:rsidRPr="00010F1E" w:rsidRDefault="0024504C" w:rsidP="0024504C">
      <w:pPr>
        <w:tabs>
          <w:tab w:val="left" w:pos="567"/>
        </w:tabs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.</w:t>
      </w:r>
      <w:r>
        <w:rPr>
          <w:snapToGrid w:val="0"/>
        </w:rPr>
        <w:tab/>
      </w:r>
    </w:p>
    <w:p w:rsidR="0024504C" w:rsidRDefault="0024504C" w:rsidP="0024504C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3.7</w:t>
      </w:r>
      <w:r w:rsidRPr="00F871F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Создание фона</w:t>
      </w:r>
    </w:p>
    <w:p w:rsidR="0024504C" w:rsidRDefault="0024504C" w:rsidP="0024504C">
      <w:pPr>
        <w:tabs>
          <w:tab w:val="left" w:pos="567"/>
          <w:tab w:val="left" w:pos="709"/>
        </w:tabs>
        <w:ind w:firstLine="567"/>
        <w:jc w:val="both"/>
        <w:rPr>
          <w:i/>
          <w:snapToGrid w:val="0"/>
        </w:rPr>
      </w:pPr>
      <w:r w:rsidRPr="00F871F6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>
        <w:t>Изучение материала по теме: «Создание фона»</w:t>
      </w:r>
      <w:r w:rsidRPr="00F50EE6">
        <w:rPr>
          <w:bCs/>
        </w:rPr>
        <w:t>.</w:t>
      </w:r>
    </w:p>
    <w:p w:rsidR="0024504C" w:rsidRPr="00F871F6" w:rsidRDefault="0024504C" w:rsidP="0024504C">
      <w:pPr>
        <w:tabs>
          <w:tab w:val="left" w:pos="567"/>
          <w:tab w:val="left" w:pos="709"/>
        </w:tabs>
        <w:ind w:firstLine="567"/>
        <w:jc w:val="both"/>
        <w:rPr>
          <w:b/>
          <w:bCs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«Создание презентации».</w:t>
      </w:r>
      <w:r>
        <w:rPr>
          <w:snapToGrid w:val="0"/>
        </w:rPr>
        <w:tab/>
      </w:r>
    </w:p>
    <w:p w:rsidR="0024504C" w:rsidRPr="00F871F6" w:rsidRDefault="0024504C" w:rsidP="0024504C">
      <w:pPr>
        <w:jc w:val="both"/>
        <w:rPr>
          <w:b/>
          <w:bCs/>
        </w:rPr>
      </w:pPr>
      <w:r>
        <w:rPr>
          <w:b/>
          <w:bCs/>
        </w:rPr>
        <w:t>3.8</w:t>
      </w:r>
      <w:r w:rsidRPr="00F871F6">
        <w:rPr>
          <w:b/>
          <w:bCs/>
        </w:rPr>
        <w:t xml:space="preserve"> </w:t>
      </w:r>
      <w:r>
        <w:rPr>
          <w:b/>
          <w:bCs/>
        </w:rPr>
        <w:t>Создание рисунка</w:t>
      </w:r>
      <w:r w:rsidRPr="00010F1E">
        <w:rPr>
          <w:b/>
          <w:snapToGrid w:val="0"/>
        </w:rPr>
        <w:t>.</w:t>
      </w:r>
    </w:p>
    <w:p w:rsidR="0024504C" w:rsidRDefault="0024504C" w:rsidP="0024504C">
      <w:pPr>
        <w:tabs>
          <w:tab w:val="left" w:pos="567"/>
          <w:tab w:val="left" w:pos="709"/>
        </w:tabs>
        <w:ind w:firstLine="567"/>
        <w:jc w:val="both"/>
        <w:rPr>
          <w:i/>
          <w:snapToGrid w:val="0"/>
        </w:rPr>
      </w:pPr>
      <w:r w:rsidRPr="00F871F6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>
        <w:t>Изучение материала по теме «Создание рисунка»</w:t>
      </w:r>
      <w:r w:rsidRPr="00F50EE6">
        <w:rPr>
          <w:bCs/>
        </w:rPr>
        <w:t>.</w:t>
      </w:r>
    </w:p>
    <w:p w:rsidR="0024504C" w:rsidRPr="00010F1E" w:rsidRDefault="0024504C" w:rsidP="0024504C">
      <w:pPr>
        <w:tabs>
          <w:tab w:val="left" w:pos="567"/>
        </w:tabs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.</w:t>
      </w:r>
      <w:r>
        <w:rPr>
          <w:snapToGrid w:val="0"/>
        </w:rPr>
        <w:tab/>
      </w:r>
    </w:p>
    <w:p w:rsidR="0024504C" w:rsidRPr="00DB79AC" w:rsidRDefault="0024504C" w:rsidP="0024504C">
      <w:pPr>
        <w:jc w:val="both"/>
        <w:rPr>
          <w:bCs/>
        </w:rPr>
      </w:pPr>
      <w:r>
        <w:rPr>
          <w:b/>
          <w:snapToGrid w:val="0"/>
        </w:rPr>
        <w:t>3.9-3.10 Вставка рисунков в презентацию.</w:t>
      </w:r>
    </w:p>
    <w:p w:rsidR="0024504C" w:rsidRDefault="0024504C" w:rsidP="0024504C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>
        <w:t>Вставка рисунков в презентацию.</w:t>
      </w:r>
    </w:p>
    <w:p w:rsidR="0024504C" w:rsidRPr="00010F1E" w:rsidRDefault="0024504C" w:rsidP="0024504C">
      <w:pPr>
        <w:tabs>
          <w:tab w:val="left" w:pos="567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.</w:t>
      </w:r>
      <w:r>
        <w:rPr>
          <w:snapToGrid w:val="0"/>
        </w:rPr>
        <w:tab/>
      </w:r>
    </w:p>
    <w:p w:rsidR="0024504C" w:rsidRPr="00DB79AC" w:rsidRDefault="0024504C" w:rsidP="0024504C">
      <w:pPr>
        <w:jc w:val="both"/>
        <w:rPr>
          <w:bCs/>
        </w:rPr>
      </w:pPr>
      <w:r>
        <w:rPr>
          <w:b/>
          <w:snapToGrid w:val="0"/>
        </w:rPr>
        <w:t>3.11-3.12 Создание анимации текста.</w:t>
      </w:r>
    </w:p>
    <w:p w:rsidR="0024504C" w:rsidRDefault="0024504C" w:rsidP="0024504C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>
        <w:t>Создание анимации текста.</w:t>
      </w:r>
    </w:p>
    <w:p w:rsidR="0024504C" w:rsidRDefault="0024504C" w:rsidP="0024504C">
      <w:pPr>
        <w:tabs>
          <w:tab w:val="left" w:pos="567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.</w:t>
      </w:r>
      <w:r>
        <w:rPr>
          <w:snapToGrid w:val="0"/>
        </w:rPr>
        <w:tab/>
      </w:r>
    </w:p>
    <w:p w:rsidR="0024504C" w:rsidRPr="00DB79AC" w:rsidRDefault="0024504C" w:rsidP="0024504C">
      <w:pPr>
        <w:jc w:val="both"/>
        <w:rPr>
          <w:bCs/>
        </w:rPr>
      </w:pPr>
      <w:r>
        <w:rPr>
          <w:b/>
          <w:snapToGrid w:val="0"/>
        </w:rPr>
        <w:t>3.13-3.14 Создание анимации рисунка.</w:t>
      </w:r>
    </w:p>
    <w:p w:rsidR="0024504C" w:rsidRDefault="0024504C" w:rsidP="0024504C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>
        <w:t>Настройка анимации рисунка.</w:t>
      </w:r>
    </w:p>
    <w:p w:rsidR="0024504C" w:rsidRDefault="0024504C" w:rsidP="0024504C">
      <w:pPr>
        <w:tabs>
          <w:tab w:val="left" w:pos="567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.</w:t>
      </w:r>
      <w:r>
        <w:rPr>
          <w:snapToGrid w:val="0"/>
        </w:rPr>
        <w:tab/>
      </w:r>
    </w:p>
    <w:p w:rsidR="0024504C" w:rsidRPr="00DB79AC" w:rsidRDefault="0024504C" w:rsidP="0024504C">
      <w:pPr>
        <w:jc w:val="both"/>
        <w:rPr>
          <w:bCs/>
        </w:rPr>
      </w:pPr>
      <w:r>
        <w:rPr>
          <w:b/>
          <w:snapToGrid w:val="0"/>
        </w:rPr>
        <w:t>3.15 Запуск и отладка презентации.</w:t>
      </w:r>
    </w:p>
    <w:p w:rsidR="0024504C" w:rsidRDefault="0024504C" w:rsidP="0024504C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 w:rsidR="00967462">
        <w:t>Добавление в презентацию звуковых эффектов. Создание автоматической презентации.</w:t>
      </w:r>
    </w:p>
    <w:p w:rsidR="0024504C" w:rsidRDefault="0024504C" w:rsidP="0024504C">
      <w:pPr>
        <w:tabs>
          <w:tab w:val="left" w:pos="567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.</w:t>
      </w:r>
      <w:r>
        <w:rPr>
          <w:snapToGrid w:val="0"/>
        </w:rPr>
        <w:tab/>
      </w:r>
    </w:p>
    <w:p w:rsidR="0024504C" w:rsidRPr="00DB79AC" w:rsidRDefault="0024504C" w:rsidP="0024504C">
      <w:pPr>
        <w:jc w:val="both"/>
        <w:rPr>
          <w:bCs/>
        </w:rPr>
      </w:pPr>
      <w:r>
        <w:rPr>
          <w:b/>
          <w:snapToGrid w:val="0"/>
        </w:rPr>
        <w:t>3.1</w:t>
      </w:r>
      <w:r w:rsidR="00967462">
        <w:rPr>
          <w:b/>
          <w:snapToGrid w:val="0"/>
        </w:rPr>
        <w:t>6</w:t>
      </w:r>
      <w:r>
        <w:rPr>
          <w:b/>
          <w:snapToGrid w:val="0"/>
        </w:rPr>
        <w:t>-3.1</w:t>
      </w:r>
      <w:r w:rsidR="00967462">
        <w:rPr>
          <w:b/>
          <w:snapToGrid w:val="0"/>
        </w:rPr>
        <w:t>7</w:t>
      </w:r>
      <w:r>
        <w:rPr>
          <w:b/>
          <w:snapToGrid w:val="0"/>
        </w:rPr>
        <w:t xml:space="preserve"> Создание анимации рисунка.</w:t>
      </w:r>
    </w:p>
    <w:p w:rsidR="0024504C" w:rsidRDefault="0024504C" w:rsidP="0024504C">
      <w:pPr>
        <w:tabs>
          <w:tab w:val="left" w:pos="567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</w:t>
      </w:r>
      <w:r w:rsidR="00967462">
        <w:t xml:space="preserve"> «Часы»</w:t>
      </w:r>
      <w:r>
        <w:t>.</w:t>
      </w:r>
      <w:r>
        <w:rPr>
          <w:snapToGrid w:val="0"/>
        </w:rPr>
        <w:tab/>
      </w:r>
    </w:p>
    <w:p w:rsidR="00967462" w:rsidRPr="00DB79AC" w:rsidRDefault="00967462" w:rsidP="00967462">
      <w:pPr>
        <w:jc w:val="both"/>
        <w:rPr>
          <w:bCs/>
        </w:rPr>
      </w:pPr>
      <w:r>
        <w:rPr>
          <w:b/>
          <w:snapToGrid w:val="0"/>
        </w:rPr>
        <w:t>3.18 Создание нескольких слайдов согласно сценарию.</w:t>
      </w:r>
    </w:p>
    <w:p w:rsidR="00967462" w:rsidRDefault="00967462" w:rsidP="00967462">
      <w:pPr>
        <w:tabs>
          <w:tab w:val="left" w:pos="567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</w:t>
      </w:r>
      <w:r>
        <w:rPr>
          <w:snapToGrid w:val="0"/>
        </w:rPr>
        <w:tab/>
      </w:r>
    </w:p>
    <w:p w:rsidR="00967462" w:rsidRPr="00DB79AC" w:rsidRDefault="00967462" w:rsidP="00967462">
      <w:pPr>
        <w:jc w:val="both"/>
        <w:rPr>
          <w:bCs/>
        </w:rPr>
      </w:pPr>
      <w:r>
        <w:rPr>
          <w:b/>
          <w:snapToGrid w:val="0"/>
        </w:rPr>
        <w:t>3.19 Работа с сортировщиком слайдов.</w:t>
      </w:r>
    </w:p>
    <w:p w:rsidR="00967462" w:rsidRDefault="00967462" w:rsidP="00967462">
      <w:pPr>
        <w:tabs>
          <w:tab w:val="left" w:pos="567"/>
        </w:tabs>
        <w:ind w:firstLine="567"/>
        <w:jc w:val="both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.</w:t>
      </w:r>
    </w:p>
    <w:p w:rsidR="00967462" w:rsidRPr="00DB79AC" w:rsidRDefault="00967462" w:rsidP="00967462">
      <w:pPr>
        <w:jc w:val="both"/>
        <w:rPr>
          <w:bCs/>
        </w:rPr>
      </w:pPr>
      <w:r>
        <w:rPr>
          <w:b/>
          <w:snapToGrid w:val="0"/>
        </w:rPr>
        <w:t>3.20-3.21 Создание анимации рисунка.</w:t>
      </w:r>
    </w:p>
    <w:p w:rsidR="00967462" w:rsidRDefault="00967462" w:rsidP="00967462">
      <w:pPr>
        <w:tabs>
          <w:tab w:val="left" w:pos="567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 «Времена года».</w:t>
      </w:r>
      <w:r>
        <w:rPr>
          <w:snapToGrid w:val="0"/>
        </w:rPr>
        <w:tab/>
      </w:r>
    </w:p>
    <w:p w:rsidR="00967462" w:rsidRPr="00DB79AC" w:rsidRDefault="00967462" w:rsidP="00967462">
      <w:pPr>
        <w:jc w:val="both"/>
        <w:rPr>
          <w:bCs/>
        </w:rPr>
      </w:pPr>
      <w:r>
        <w:rPr>
          <w:b/>
          <w:snapToGrid w:val="0"/>
        </w:rPr>
        <w:t>3.22-3.23 Презентация к празднику.</w:t>
      </w:r>
    </w:p>
    <w:p w:rsidR="00967462" w:rsidRDefault="00967462" w:rsidP="00967462">
      <w:pPr>
        <w:tabs>
          <w:tab w:val="left" w:pos="567"/>
        </w:tabs>
        <w:ind w:firstLine="567"/>
        <w:jc w:val="both"/>
      </w:pPr>
      <w:r w:rsidRPr="00F871F6">
        <w:rPr>
          <w:i/>
          <w:snapToGrid w:val="0"/>
        </w:rPr>
        <w:lastRenderedPageBreak/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</w:t>
      </w:r>
    </w:p>
    <w:p w:rsidR="00967462" w:rsidRPr="00DB79AC" w:rsidRDefault="00967462" w:rsidP="00967462">
      <w:pPr>
        <w:jc w:val="both"/>
        <w:rPr>
          <w:bCs/>
        </w:rPr>
      </w:pPr>
      <w:r>
        <w:rPr>
          <w:b/>
          <w:snapToGrid w:val="0"/>
        </w:rPr>
        <w:t>3.24-3.27 Создание анимации рисунка.</w:t>
      </w:r>
    </w:p>
    <w:p w:rsidR="00967462" w:rsidRDefault="00967462" w:rsidP="00967462">
      <w:pPr>
        <w:tabs>
          <w:tab w:val="left" w:pos="567"/>
        </w:tabs>
        <w:ind w:firstLine="567"/>
        <w:jc w:val="both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Создание презентации на свободную тему.</w:t>
      </w:r>
    </w:p>
    <w:p w:rsidR="00967462" w:rsidRPr="00DB79AC" w:rsidRDefault="00967462" w:rsidP="00967462">
      <w:pPr>
        <w:jc w:val="both"/>
        <w:rPr>
          <w:bCs/>
        </w:rPr>
      </w:pPr>
      <w:r>
        <w:rPr>
          <w:b/>
          <w:snapToGrid w:val="0"/>
        </w:rPr>
        <w:t>3.28-3.29 Подготовка к областному конкурсу.</w:t>
      </w:r>
    </w:p>
    <w:p w:rsidR="00967462" w:rsidRDefault="00967462" w:rsidP="00967462">
      <w:pPr>
        <w:tabs>
          <w:tab w:val="left" w:pos="567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Подготовка к областному конкурсу.</w:t>
      </w:r>
      <w:r>
        <w:rPr>
          <w:snapToGrid w:val="0"/>
        </w:rPr>
        <w:tab/>
      </w:r>
      <w:r>
        <w:rPr>
          <w:snapToGrid w:val="0"/>
        </w:rPr>
        <w:tab/>
      </w:r>
    </w:p>
    <w:p w:rsidR="000F5B76" w:rsidRPr="00DB79AC" w:rsidRDefault="000F5B76" w:rsidP="000F5B76">
      <w:pPr>
        <w:jc w:val="both"/>
        <w:rPr>
          <w:bCs/>
        </w:rPr>
      </w:pPr>
      <w:r>
        <w:rPr>
          <w:b/>
          <w:snapToGrid w:val="0"/>
        </w:rPr>
        <w:t>3.30 Выбор сказки. Разделение текста на эпизоды.</w:t>
      </w:r>
    </w:p>
    <w:p w:rsidR="000F5B76" w:rsidRDefault="000F5B76" w:rsidP="000F5B76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 w:rsidRPr="000F5B76">
        <w:rPr>
          <w:snapToGrid w:val="0"/>
        </w:rPr>
        <w:t>Выбор сказки. Разделение текста на эпизоды.</w:t>
      </w:r>
    </w:p>
    <w:p w:rsidR="000F5B76" w:rsidRDefault="000F5B76" w:rsidP="000F5B76">
      <w:pPr>
        <w:spacing w:line="276" w:lineRule="auto"/>
        <w:ind w:firstLine="708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Проект, творческая работа.</w:t>
      </w:r>
    </w:p>
    <w:p w:rsidR="000F5B76" w:rsidRPr="00DB79AC" w:rsidRDefault="000F5B76" w:rsidP="000F5B76">
      <w:pPr>
        <w:jc w:val="both"/>
        <w:rPr>
          <w:bCs/>
        </w:rPr>
      </w:pPr>
      <w:r>
        <w:rPr>
          <w:b/>
          <w:snapToGrid w:val="0"/>
        </w:rPr>
        <w:t>3.31-3.32 Создание иллюстраций к эпизодам.</w:t>
      </w:r>
    </w:p>
    <w:p w:rsidR="009B3D9D" w:rsidRDefault="009B3D9D" w:rsidP="009B3D9D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>
        <w:t>Создание иллюстраций и кадров к эпизодам</w:t>
      </w:r>
      <w:r w:rsidRPr="000F5B76">
        <w:rPr>
          <w:snapToGrid w:val="0"/>
        </w:rPr>
        <w:t>.</w:t>
      </w:r>
    </w:p>
    <w:p w:rsidR="009B3D9D" w:rsidRDefault="009B3D9D" w:rsidP="009B3D9D">
      <w:pPr>
        <w:spacing w:line="276" w:lineRule="auto"/>
        <w:ind w:firstLine="708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Проект, творческая работа.</w:t>
      </w:r>
    </w:p>
    <w:p w:rsidR="000F5B76" w:rsidRPr="00DB79AC" w:rsidRDefault="000F5B76" w:rsidP="000F5B76">
      <w:pPr>
        <w:jc w:val="both"/>
        <w:rPr>
          <w:bCs/>
        </w:rPr>
      </w:pPr>
      <w:r>
        <w:rPr>
          <w:b/>
          <w:snapToGrid w:val="0"/>
        </w:rPr>
        <w:t>3.</w:t>
      </w:r>
      <w:r w:rsidR="009B3D9D">
        <w:rPr>
          <w:b/>
          <w:snapToGrid w:val="0"/>
        </w:rPr>
        <w:t>33</w:t>
      </w:r>
      <w:r>
        <w:rPr>
          <w:b/>
          <w:snapToGrid w:val="0"/>
        </w:rPr>
        <w:t>-3.</w:t>
      </w:r>
      <w:r w:rsidR="009B3D9D">
        <w:rPr>
          <w:b/>
          <w:snapToGrid w:val="0"/>
        </w:rPr>
        <w:t>34</w:t>
      </w:r>
      <w:r>
        <w:rPr>
          <w:b/>
          <w:snapToGrid w:val="0"/>
        </w:rPr>
        <w:t xml:space="preserve"> Создание </w:t>
      </w:r>
      <w:r w:rsidR="009B3D9D">
        <w:rPr>
          <w:b/>
          <w:snapToGrid w:val="0"/>
        </w:rPr>
        <w:t>кадров диафильма</w:t>
      </w:r>
      <w:r>
        <w:rPr>
          <w:b/>
          <w:snapToGrid w:val="0"/>
        </w:rPr>
        <w:t>.</w:t>
      </w:r>
    </w:p>
    <w:p w:rsidR="000F5B76" w:rsidRDefault="000F5B76" w:rsidP="000F5B76">
      <w:pPr>
        <w:tabs>
          <w:tab w:val="left" w:pos="567"/>
        </w:tabs>
        <w:ind w:firstLine="567"/>
        <w:jc w:val="both"/>
        <w:rPr>
          <w:snapToGrid w:val="0"/>
        </w:rPr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="009B3D9D">
        <w:t>Проект, творческая работа.</w:t>
      </w:r>
    </w:p>
    <w:p w:rsidR="000F5B76" w:rsidRPr="00DB79AC" w:rsidRDefault="000F5B76" w:rsidP="000F5B76">
      <w:pPr>
        <w:jc w:val="both"/>
        <w:rPr>
          <w:bCs/>
        </w:rPr>
      </w:pPr>
      <w:r>
        <w:rPr>
          <w:b/>
          <w:snapToGrid w:val="0"/>
        </w:rPr>
        <w:t>3.</w:t>
      </w:r>
      <w:r w:rsidR="009B3D9D">
        <w:rPr>
          <w:b/>
          <w:snapToGrid w:val="0"/>
        </w:rPr>
        <w:t>35</w:t>
      </w:r>
      <w:r>
        <w:rPr>
          <w:b/>
          <w:snapToGrid w:val="0"/>
        </w:rPr>
        <w:t>-3.</w:t>
      </w:r>
      <w:r w:rsidR="009B3D9D">
        <w:rPr>
          <w:b/>
          <w:snapToGrid w:val="0"/>
        </w:rPr>
        <w:t>36</w:t>
      </w:r>
      <w:r>
        <w:rPr>
          <w:b/>
          <w:snapToGrid w:val="0"/>
        </w:rPr>
        <w:t xml:space="preserve"> </w:t>
      </w:r>
      <w:r w:rsidR="009B3D9D">
        <w:rPr>
          <w:b/>
          <w:snapToGrid w:val="0"/>
        </w:rPr>
        <w:t>Дополнительное оформление</w:t>
      </w:r>
      <w:r>
        <w:rPr>
          <w:b/>
          <w:snapToGrid w:val="0"/>
        </w:rPr>
        <w:t>.</w:t>
      </w:r>
    </w:p>
    <w:p w:rsidR="000F5B76" w:rsidRDefault="000F5B76" w:rsidP="000F5B76">
      <w:pPr>
        <w:tabs>
          <w:tab w:val="left" w:pos="567"/>
        </w:tabs>
        <w:ind w:firstLine="567"/>
        <w:jc w:val="both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="009B3D9D">
        <w:t>Проект, творческая работа.</w:t>
      </w:r>
    </w:p>
    <w:p w:rsidR="000F5B76" w:rsidRPr="00DB79AC" w:rsidRDefault="000F5B76" w:rsidP="000F5B76">
      <w:pPr>
        <w:jc w:val="both"/>
        <w:rPr>
          <w:bCs/>
        </w:rPr>
      </w:pPr>
      <w:r>
        <w:rPr>
          <w:b/>
          <w:snapToGrid w:val="0"/>
        </w:rPr>
        <w:t>3.</w:t>
      </w:r>
      <w:r w:rsidR="009B3D9D">
        <w:rPr>
          <w:b/>
          <w:snapToGrid w:val="0"/>
        </w:rPr>
        <w:t>37</w:t>
      </w:r>
      <w:r>
        <w:rPr>
          <w:b/>
          <w:snapToGrid w:val="0"/>
        </w:rPr>
        <w:t xml:space="preserve"> </w:t>
      </w:r>
      <w:r w:rsidR="009B3D9D">
        <w:rPr>
          <w:b/>
          <w:snapToGrid w:val="0"/>
        </w:rPr>
        <w:t>Звуковое оформление</w:t>
      </w:r>
      <w:r>
        <w:rPr>
          <w:b/>
          <w:snapToGrid w:val="0"/>
        </w:rPr>
        <w:t>.</w:t>
      </w:r>
    </w:p>
    <w:p w:rsidR="009B3D9D" w:rsidRDefault="009B3D9D" w:rsidP="009B3D9D">
      <w:pPr>
        <w:ind w:left="-108" w:firstLine="567"/>
        <w:jc w:val="both"/>
      </w:pPr>
      <w:r w:rsidRPr="00F871F6">
        <w:rPr>
          <w:bCs/>
          <w:i/>
        </w:rPr>
        <w:t>Теория:</w:t>
      </w:r>
      <w:r>
        <w:rPr>
          <w:bCs/>
        </w:rPr>
        <w:t xml:space="preserve"> </w:t>
      </w:r>
      <w:r>
        <w:t>Звуковое оформление</w:t>
      </w:r>
      <w:r w:rsidRPr="000F5B76">
        <w:rPr>
          <w:snapToGrid w:val="0"/>
        </w:rPr>
        <w:t>.</w:t>
      </w:r>
    </w:p>
    <w:p w:rsidR="009B3D9D" w:rsidRDefault="009B3D9D" w:rsidP="009B3D9D">
      <w:pPr>
        <w:spacing w:line="276" w:lineRule="auto"/>
        <w:ind w:firstLine="708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Проект, творческая работа.</w:t>
      </w:r>
    </w:p>
    <w:p w:rsidR="000F5B76" w:rsidRPr="00DB79AC" w:rsidRDefault="000F5B76" w:rsidP="000F5B76">
      <w:pPr>
        <w:jc w:val="both"/>
        <w:rPr>
          <w:bCs/>
        </w:rPr>
      </w:pPr>
      <w:r>
        <w:rPr>
          <w:b/>
          <w:snapToGrid w:val="0"/>
        </w:rPr>
        <w:t>3.</w:t>
      </w:r>
      <w:r w:rsidR="009B3D9D">
        <w:rPr>
          <w:b/>
          <w:snapToGrid w:val="0"/>
        </w:rPr>
        <w:t>3</w:t>
      </w:r>
      <w:r>
        <w:rPr>
          <w:b/>
          <w:snapToGrid w:val="0"/>
        </w:rPr>
        <w:t>8-3.</w:t>
      </w:r>
      <w:r w:rsidR="009B3D9D">
        <w:rPr>
          <w:b/>
          <w:snapToGrid w:val="0"/>
        </w:rPr>
        <w:t>41</w:t>
      </w:r>
      <w:r>
        <w:rPr>
          <w:b/>
          <w:snapToGrid w:val="0"/>
        </w:rPr>
        <w:t xml:space="preserve"> </w:t>
      </w:r>
      <w:r w:rsidR="009B3D9D">
        <w:rPr>
          <w:b/>
          <w:snapToGrid w:val="0"/>
        </w:rPr>
        <w:t>Проект, творческая работа</w:t>
      </w:r>
      <w:r>
        <w:rPr>
          <w:b/>
          <w:snapToGrid w:val="0"/>
        </w:rPr>
        <w:t>.</w:t>
      </w:r>
    </w:p>
    <w:p w:rsidR="009B3D9D" w:rsidRDefault="000F5B76" w:rsidP="000F5B76">
      <w:pPr>
        <w:tabs>
          <w:tab w:val="left" w:pos="567"/>
        </w:tabs>
        <w:ind w:firstLine="567"/>
        <w:jc w:val="both"/>
      </w:pPr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="009B3D9D">
        <w:t>Проект, творческая работа.</w:t>
      </w:r>
    </w:p>
    <w:p w:rsidR="009B3D9D" w:rsidRPr="00067075" w:rsidRDefault="009B3D9D" w:rsidP="009B3D9D">
      <w:pPr>
        <w:rPr>
          <w:b/>
          <w:snapToGrid w:val="0"/>
        </w:rPr>
      </w:pPr>
      <w:r>
        <w:rPr>
          <w:b/>
          <w:snapToGrid w:val="0"/>
        </w:rPr>
        <w:t xml:space="preserve">3.42 Промежуточная аттестация учащихся по </w:t>
      </w:r>
      <w:r w:rsidR="00A74C82">
        <w:rPr>
          <w:b/>
          <w:snapToGrid w:val="0"/>
        </w:rPr>
        <w:t xml:space="preserve">результатам освоения </w:t>
      </w:r>
      <w:r>
        <w:rPr>
          <w:b/>
          <w:snapToGrid w:val="0"/>
        </w:rPr>
        <w:t xml:space="preserve"> Модуля 1 (2ч)</w:t>
      </w:r>
    </w:p>
    <w:p w:rsidR="0024504C" w:rsidRDefault="009B3D9D" w:rsidP="009B3D9D">
      <w:pPr>
        <w:tabs>
          <w:tab w:val="left" w:pos="709"/>
          <w:tab w:val="left" w:pos="1134"/>
        </w:tabs>
        <w:ind w:firstLine="567"/>
        <w:jc w:val="both"/>
        <w:rPr>
          <w:snapToGrid w:val="0"/>
        </w:rPr>
      </w:pPr>
      <w:r w:rsidRPr="00010F1E">
        <w:rPr>
          <w:snapToGrid w:val="0"/>
          <w:szCs w:val="20"/>
        </w:rPr>
        <w:t>Защита работ.</w:t>
      </w:r>
    </w:p>
    <w:p w:rsidR="00F45985" w:rsidRPr="00C76764" w:rsidRDefault="00F45985" w:rsidP="00F45985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0E14CC">
        <w:rPr>
          <w:rFonts w:ascii="Times New Roman" w:hAnsi="Times New Roman"/>
          <w:i w:val="0"/>
          <w:sz w:val="24"/>
          <w:szCs w:val="24"/>
        </w:rPr>
        <w:t xml:space="preserve">Блок </w:t>
      </w:r>
      <w:r>
        <w:rPr>
          <w:rFonts w:ascii="Times New Roman" w:hAnsi="Times New Roman"/>
          <w:i w:val="0"/>
          <w:sz w:val="24"/>
          <w:szCs w:val="24"/>
        </w:rPr>
        <w:t>4</w:t>
      </w:r>
      <w:r w:rsidRPr="000E14CC">
        <w:rPr>
          <w:rFonts w:ascii="Times New Roman" w:hAnsi="Times New Roman"/>
          <w:i w:val="0"/>
          <w:sz w:val="24"/>
          <w:szCs w:val="24"/>
        </w:rPr>
        <w:t xml:space="preserve"> </w:t>
      </w:r>
      <w:r w:rsidRPr="00C76764">
        <w:rPr>
          <w:rFonts w:ascii="Times New Roman" w:hAnsi="Times New Roman" w:cs="Times New Roman"/>
          <w:i w:val="0"/>
          <w:sz w:val="24"/>
          <w:szCs w:val="24"/>
        </w:rPr>
        <w:t>«Творческая мастерская»</w:t>
      </w:r>
      <w:r w:rsidR="009B3D9D">
        <w:rPr>
          <w:rFonts w:ascii="Times New Roman" w:hAnsi="Times New Roman" w:cs="Times New Roman"/>
          <w:i w:val="0"/>
          <w:sz w:val="24"/>
          <w:szCs w:val="24"/>
        </w:rPr>
        <w:t xml:space="preserve"> (24ч)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F45985" w:rsidRPr="00BA7C23" w:rsidTr="00960A11">
        <w:trPr>
          <w:trHeight w:val="312"/>
        </w:trPr>
        <w:tc>
          <w:tcPr>
            <w:tcW w:w="9924" w:type="dxa"/>
          </w:tcPr>
          <w:p w:rsidR="00F45985" w:rsidRPr="00AE1FCC" w:rsidRDefault="009B3D9D" w:rsidP="00960A11">
            <w:pPr>
              <w:tabs>
                <w:tab w:val="left" w:pos="13800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1</w:t>
            </w:r>
            <w:proofErr w:type="gramStart"/>
            <w:r>
              <w:rPr>
                <w:b/>
                <w:szCs w:val="28"/>
              </w:rPr>
              <w:t xml:space="preserve"> </w:t>
            </w:r>
            <w:r w:rsidR="00F45985" w:rsidRPr="00AE1FCC">
              <w:rPr>
                <w:b/>
                <w:szCs w:val="28"/>
              </w:rPr>
              <w:t>Р</w:t>
            </w:r>
            <w:proofErr w:type="gramEnd"/>
            <w:r w:rsidR="00F45985" w:rsidRPr="00AE1FCC">
              <w:rPr>
                <w:b/>
                <w:szCs w:val="28"/>
              </w:rPr>
              <w:t xml:space="preserve">исуем в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b/>
                <w:szCs w:val="28"/>
              </w:rPr>
              <w:t xml:space="preserve"> ''Пусть всегда будет солнце''</w:t>
            </w:r>
            <w:r w:rsidR="00F45985">
              <w:rPr>
                <w:b/>
                <w:szCs w:val="28"/>
              </w:rPr>
              <w:tab/>
            </w:r>
          </w:p>
          <w:p w:rsidR="00F45985" w:rsidRPr="00AE1FCC" w:rsidRDefault="009B3D9D" w:rsidP="00960A11">
            <w:pPr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 xml:space="preserve">Уроки мастерства через освоение  программы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szCs w:val="28"/>
              </w:rPr>
              <w:t xml:space="preserve">  по средствам рисунков на тему: 1 июня –</w:t>
            </w:r>
          </w:p>
          <w:p w:rsidR="00F45985" w:rsidRPr="00AE1FCC" w:rsidRDefault="00F45985" w:rsidP="00960A11">
            <w:pPr>
              <w:jc w:val="both"/>
              <w:rPr>
                <w:szCs w:val="28"/>
              </w:rPr>
            </w:pPr>
            <w:r w:rsidRPr="00AE1FCC">
              <w:rPr>
                <w:szCs w:val="28"/>
              </w:rPr>
              <w:t>День защиты детей.</w:t>
            </w:r>
            <w:r>
              <w:rPr>
                <w:szCs w:val="28"/>
              </w:rPr>
              <w:t xml:space="preserve"> </w:t>
            </w:r>
            <w:r w:rsidRPr="00AE1FCC">
              <w:rPr>
                <w:szCs w:val="28"/>
              </w:rPr>
              <w:t>Рисование с помощью инструмента «карандаш» с цветом и фоном.</w:t>
            </w:r>
          </w:p>
        </w:tc>
      </w:tr>
      <w:tr w:rsidR="00F45985" w:rsidRPr="00BA7C23" w:rsidTr="00960A11">
        <w:trPr>
          <w:trHeight w:val="312"/>
        </w:trPr>
        <w:tc>
          <w:tcPr>
            <w:tcW w:w="9924" w:type="dxa"/>
          </w:tcPr>
          <w:p w:rsidR="00F45985" w:rsidRPr="00AE1FCC" w:rsidRDefault="009B3D9D" w:rsidP="00960A1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2</w:t>
            </w:r>
            <w:proofErr w:type="gramStart"/>
            <w:r>
              <w:rPr>
                <w:b/>
                <w:szCs w:val="28"/>
              </w:rPr>
              <w:t xml:space="preserve"> </w:t>
            </w:r>
            <w:r w:rsidR="00F45985" w:rsidRPr="00AE1FCC">
              <w:rPr>
                <w:b/>
                <w:szCs w:val="28"/>
              </w:rPr>
              <w:t>Р</w:t>
            </w:r>
            <w:proofErr w:type="gramEnd"/>
            <w:r w:rsidR="00F45985" w:rsidRPr="00AE1FCC">
              <w:rPr>
                <w:b/>
                <w:szCs w:val="28"/>
              </w:rPr>
              <w:t xml:space="preserve">исуем в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b/>
                <w:szCs w:val="28"/>
              </w:rPr>
              <w:t xml:space="preserve"> «День России»</w:t>
            </w:r>
          </w:p>
          <w:p w:rsidR="00F45985" w:rsidRPr="00AE1FCC" w:rsidRDefault="009B3D9D" w:rsidP="00960A11">
            <w:pPr>
              <w:tabs>
                <w:tab w:val="left" w:pos="10233"/>
              </w:tabs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 xml:space="preserve">Уроки мастерства через освоение  программы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szCs w:val="28"/>
              </w:rPr>
              <w:t xml:space="preserve">  по средствам рисунков на патриотическую тему.</w:t>
            </w:r>
            <w:r w:rsidR="00F45985"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>Рисование с помощью инструмента «кисть»  с различными эффектами.</w:t>
            </w:r>
          </w:p>
        </w:tc>
      </w:tr>
      <w:tr w:rsidR="00F45985" w:rsidRPr="00BA7C23" w:rsidTr="00960A11">
        <w:trPr>
          <w:trHeight w:val="312"/>
        </w:trPr>
        <w:tc>
          <w:tcPr>
            <w:tcW w:w="9924" w:type="dxa"/>
          </w:tcPr>
          <w:p w:rsidR="00F45985" w:rsidRPr="00AE1FCC" w:rsidRDefault="009B3D9D" w:rsidP="00960A11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4.3</w:t>
            </w:r>
            <w:proofErr w:type="gramStart"/>
            <w:r>
              <w:rPr>
                <w:b/>
                <w:szCs w:val="28"/>
              </w:rPr>
              <w:t xml:space="preserve"> </w:t>
            </w:r>
            <w:r w:rsidR="00F45985" w:rsidRPr="00AE1FCC">
              <w:rPr>
                <w:b/>
                <w:szCs w:val="28"/>
              </w:rPr>
              <w:t>Р</w:t>
            </w:r>
            <w:proofErr w:type="gramEnd"/>
            <w:r w:rsidR="00F45985" w:rsidRPr="00AE1FCC">
              <w:rPr>
                <w:b/>
                <w:szCs w:val="28"/>
              </w:rPr>
              <w:t xml:space="preserve">исуем в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b/>
                <w:szCs w:val="28"/>
              </w:rPr>
              <w:t xml:space="preserve"> «Внимание, дорога!»</w:t>
            </w:r>
          </w:p>
          <w:p w:rsidR="00F45985" w:rsidRPr="00AE1FCC" w:rsidRDefault="009B3D9D" w:rsidP="00960A11">
            <w:pPr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 xml:space="preserve">Уроки мастерства через освоение  программы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szCs w:val="28"/>
              </w:rPr>
              <w:t xml:space="preserve">  по средствам рисунков на тему: «Внимание,</w:t>
            </w:r>
            <w:r w:rsidR="00F45985"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>дорога!».</w:t>
            </w:r>
            <w:r w:rsidR="00F45985"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>Рисование с помощью различных инструментов с цветом и фоном</w:t>
            </w:r>
            <w:proofErr w:type="gramStart"/>
            <w:r w:rsidR="00F45985" w:rsidRPr="00AE1FCC">
              <w:rPr>
                <w:szCs w:val="28"/>
              </w:rPr>
              <w:t>.</w:t>
            </w:r>
            <w:proofErr w:type="gramEnd"/>
            <w:r w:rsidR="00F45985" w:rsidRPr="00AE1FCC">
              <w:rPr>
                <w:szCs w:val="28"/>
              </w:rPr>
              <w:t xml:space="preserve"> (</w:t>
            </w:r>
            <w:proofErr w:type="gramStart"/>
            <w:r w:rsidR="00F45985" w:rsidRPr="00AE1FCC">
              <w:rPr>
                <w:szCs w:val="28"/>
              </w:rPr>
              <w:t>р</w:t>
            </w:r>
            <w:proofErr w:type="gramEnd"/>
            <w:r w:rsidR="00F45985" w:rsidRPr="00AE1FCC">
              <w:rPr>
                <w:szCs w:val="28"/>
              </w:rPr>
              <w:t>исунки за безопасность</w:t>
            </w:r>
            <w:r w:rsidR="00F45985"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>дорожного движения).</w:t>
            </w:r>
          </w:p>
        </w:tc>
      </w:tr>
      <w:tr w:rsidR="00F45985" w:rsidRPr="00BA7C23" w:rsidTr="00960A11">
        <w:trPr>
          <w:trHeight w:val="312"/>
        </w:trPr>
        <w:tc>
          <w:tcPr>
            <w:tcW w:w="9924" w:type="dxa"/>
          </w:tcPr>
          <w:p w:rsidR="00F45985" w:rsidRPr="00AE1FCC" w:rsidRDefault="009B3D9D" w:rsidP="00960A1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4</w:t>
            </w:r>
            <w:proofErr w:type="gramStart"/>
            <w:r>
              <w:rPr>
                <w:b/>
                <w:szCs w:val="28"/>
              </w:rPr>
              <w:t xml:space="preserve"> </w:t>
            </w:r>
            <w:r w:rsidR="00F45985" w:rsidRPr="00AE1FCC">
              <w:rPr>
                <w:b/>
                <w:szCs w:val="28"/>
              </w:rPr>
              <w:t>Р</w:t>
            </w:r>
            <w:proofErr w:type="gramEnd"/>
            <w:r w:rsidR="00F45985" w:rsidRPr="00AE1FCC">
              <w:rPr>
                <w:b/>
                <w:szCs w:val="28"/>
              </w:rPr>
              <w:t xml:space="preserve">исуем в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b/>
                <w:szCs w:val="28"/>
              </w:rPr>
              <w:t xml:space="preserve"> «Вместе весело шагать»</w:t>
            </w:r>
          </w:p>
          <w:p w:rsidR="00F45985" w:rsidRPr="00AE1FCC" w:rsidRDefault="009B3D9D" w:rsidP="00960A11">
            <w:pPr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 xml:space="preserve">Уроки мастерства через освоение  программы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szCs w:val="28"/>
              </w:rPr>
              <w:t xml:space="preserve">  по средствам рисунков на тему: «Вместе весело</w:t>
            </w:r>
            <w:r w:rsidR="00F45985"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>шагать</w:t>
            </w:r>
            <w:r w:rsidR="00F45985" w:rsidRPr="00AE1FCC">
              <w:rPr>
                <w:b/>
                <w:szCs w:val="28"/>
              </w:rPr>
              <w:t xml:space="preserve">» </w:t>
            </w:r>
            <w:r w:rsidR="00F45985" w:rsidRPr="00AE1FCC">
              <w:rPr>
                <w:szCs w:val="28"/>
              </w:rPr>
              <w:t>(рисование друзей, эмблемы дружбы).</w:t>
            </w:r>
            <w:r w:rsidR="00F45985"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>Рисование с помощью готовых фигур.</w:t>
            </w:r>
          </w:p>
        </w:tc>
      </w:tr>
      <w:tr w:rsidR="00F45985" w:rsidRPr="00B11125" w:rsidTr="00960A11">
        <w:trPr>
          <w:trHeight w:val="312"/>
        </w:trPr>
        <w:tc>
          <w:tcPr>
            <w:tcW w:w="9924" w:type="dxa"/>
          </w:tcPr>
          <w:p w:rsidR="00F45985" w:rsidRPr="00AE1FCC" w:rsidRDefault="009B3D9D" w:rsidP="00960A1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5</w:t>
            </w:r>
            <w:proofErr w:type="gramStart"/>
            <w:r>
              <w:rPr>
                <w:b/>
                <w:szCs w:val="28"/>
              </w:rPr>
              <w:t xml:space="preserve"> </w:t>
            </w:r>
            <w:r w:rsidR="00F45985" w:rsidRPr="00AE1FCC">
              <w:rPr>
                <w:b/>
                <w:szCs w:val="28"/>
              </w:rPr>
              <w:t>Р</w:t>
            </w:r>
            <w:proofErr w:type="gramEnd"/>
            <w:r w:rsidR="00F45985" w:rsidRPr="00AE1FCC">
              <w:rPr>
                <w:b/>
                <w:szCs w:val="28"/>
              </w:rPr>
              <w:t xml:space="preserve">исуем в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b/>
                <w:szCs w:val="28"/>
              </w:rPr>
              <w:t xml:space="preserve"> «Мой любимый город» </w:t>
            </w:r>
          </w:p>
          <w:p w:rsidR="00F45985" w:rsidRPr="00AE1FCC" w:rsidRDefault="009B3D9D" w:rsidP="00960A11">
            <w:pPr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 xml:space="preserve">Уроки мастерства через освоение  программы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 w:rsidRPr="00AE1FCC">
              <w:rPr>
                <w:szCs w:val="28"/>
              </w:rPr>
              <w:t xml:space="preserve">  по средствам рисунков на тему: «Мой любимый</w:t>
            </w:r>
            <w:r w:rsidR="00F45985"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>город» (рисунки о достопримечательностях города, любимых местах). Рисование с помощью фигур и инструмента «карандаш» с применением цвета и фона.</w:t>
            </w:r>
          </w:p>
        </w:tc>
      </w:tr>
      <w:tr w:rsidR="00F45985" w:rsidRPr="00B11125" w:rsidTr="00960A11">
        <w:trPr>
          <w:trHeight w:val="312"/>
        </w:trPr>
        <w:tc>
          <w:tcPr>
            <w:tcW w:w="9924" w:type="dxa"/>
          </w:tcPr>
          <w:p w:rsidR="00F45985" w:rsidRDefault="009B3D9D" w:rsidP="00960A1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6 </w:t>
            </w:r>
            <w:r w:rsidR="00F45985" w:rsidRPr="00AE1FCC">
              <w:rPr>
                <w:b/>
                <w:szCs w:val="28"/>
              </w:rPr>
              <w:t xml:space="preserve">Творческая работа. </w:t>
            </w:r>
          </w:p>
          <w:p w:rsidR="00F45985" w:rsidRPr="00AE1FCC" w:rsidRDefault="009B3D9D" w:rsidP="009B3D9D">
            <w:pPr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>Выполнение рисунков в программе</w:t>
            </w:r>
            <w:r w:rsidR="00F45985">
              <w:rPr>
                <w:szCs w:val="28"/>
              </w:rPr>
              <w:t xml:space="preserve"> </w:t>
            </w:r>
            <w:r w:rsidR="00F45985" w:rsidRPr="00AE1FCC">
              <w:rPr>
                <w:b/>
                <w:szCs w:val="28"/>
                <w:lang w:val="en-US"/>
              </w:rPr>
              <w:t>Paint</w:t>
            </w:r>
            <w:r w:rsidR="00F45985">
              <w:rPr>
                <w:b/>
                <w:szCs w:val="28"/>
              </w:rPr>
              <w:t xml:space="preserve"> </w:t>
            </w:r>
            <w:r w:rsidR="00F45985" w:rsidRPr="00AE1FCC">
              <w:rPr>
                <w:szCs w:val="28"/>
              </w:rPr>
              <w:t xml:space="preserve">на свободную тему. </w:t>
            </w:r>
            <w:proofErr w:type="spellStart"/>
            <w:r w:rsidR="00F45985" w:rsidRPr="00AE1FCC">
              <w:rPr>
                <w:szCs w:val="28"/>
              </w:rPr>
              <w:t>Рисованиес</w:t>
            </w:r>
            <w:proofErr w:type="spellEnd"/>
            <w:r w:rsidR="00F45985" w:rsidRPr="00AE1FCC">
              <w:rPr>
                <w:szCs w:val="28"/>
              </w:rPr>
              <w:t xml:space="preserve"> помощью любых инструментов.</w:t>
            </w:r>
          </w:p>
        </w:tc>
      </w:tr>
      <w:tr w:rsidR="00F45985" w:rsidRPr="00BA7C23" w:rsidTr="00960A11">
        <w:trPr>
          <w:trHeight w:val="312"/>
        </w:trPr>
        <w:tc>
          <w:tcPr>
            <w:tcW w:w="9924" w:type="dxa"/>
          </w:tcPr>
          <w:p w:rsidR="00F45985" w:rsidRDefault="00F45985" w:rsidP="00960A11">
            <w:pPr>
              <w:rPr>
                <w:b/>
                <w:szCs w:val="28"/>
              </w:rPr>
            </w:pPr>
          </w:p>
          <w:p w:rsidR="00A74C82" w:rsidRPr="00AE1FCC" w:rsidRDefault="00A74C82" w:rsidP="00960A11">
            <w:pPr>
              <w:rPr>
                <w:b/>
                <w:szCs w:val="28"/>
              </w:rPr>
            </w:pPr>
          </w:p>
        </w:tc>
      </w:tr>
    </w:tbl>
    <w:p w:rsidR="000C4B10" w:rsidRDefault="000C4B10" w:rsidP="000C4B10">
      <w:pPr>
        <w:jc w:val="center"/>
        <w:rPr>
          <w:b/>
        </w:rPr>
      </w:pPr>
    </w:p>
    <w:p w:rsidR="009B3D9D" w:rsidRDefault="009B3D9D" w:rsidP="000C4B10">
      <w:pPr>
        <w:jc w:val="center"/>
        <w:rPr>
          <w:b/>
        </w:rPr>
      </w:pPr>
    </w:p>
    <w:p w:rsidR="00AE0A8D" w:rsidRPr="00F413C4" w:rsidRDefault="00AE0A8D" w:rsidP="00950DEB">
      <w:pPr>
        <w:rPr>
          <w:highlight w:val="yellow"/>
        </w:rPr>
        <w:sectPr w:rsidR="00AE0A8D" w:rsidRPr="00F413C4" w:rsidSect="00B77A75">
          <w:headerReference w:type="default" r:id="rId15"/>
          <w:pgSz w:w="11909" w:h="16834"/>
          <w:pgMar w:top="1134" w:right="852" w:bottom="284" w:left="1701" w:header="720" w:footer="720" w:gutter="0"/>
          <w:cols w:space="720"/>
          <w:noEndnote/>
        </w:sectPr>
      </w:pPr>
    </w:p>
    <w:p w:rsidR="00CE23BE" w:rsidRDefault="0061090B" w:rsidP="007F0F39">
      <w:pPr>
        <w:jc w:val="center"/>
        <w:rPr>
          <w:b/>
        </w:rPr>
      </w:pPr>
      <w:r w:rsidRPr="00E33FAE">
        <w:rPr>
          <w:b/>
        </w:rPr>
        <w:lastRenderedPageBreak/>
        <w:t xml:space="preserve">ПРОГРАММА </w:t>
      </w:r>
      <w:r w:rsidR="00CE23BE">
        <w:rPr>
          <w:b/>
        </w:rPr>
        <w:t>2 ГОДА ОБУЧЕНИЯ</w:t>
      </w:r>
    </w:p>
    <w:p w:rsidR="007F0F39" w:rsidRPr="00CE23BE" w:rsidRDefault="0061090B" w:rsidP="00CE23BE">
      <w:pPr>
        <w:jc w:val="center"/>
        <w:rPr>
          <w:b/>
        </w:rPr>
      </w:pPr>
      <w:r w:rsidRPr="00E33FAE">
        <w:rPr>
          <w:b/>
        </w:rPr>
        <w:t>МОДУЛ</w:t>
      </w:r>
      <w:r w:rsidR="000D0C81">
        <w:rPr>
          <w:b/>
        </w:rPr>
        <w:t>Ь</w:t>
      </w:r>
      <w:r w:rsidRPr="00E33FAE">
        <w:rPr>
          <w:b/>
        </w:rPr>
        <w:t xml:space="preserve"> </w:t>
      </w:r>
      <w:r w:rsidR="00C76764">
        <w:rPr>
          <w:b/>
        </w:rPr>
        <w:t>2</w:t>
      </w:r>
      <w:r w:rsidR="00CE23BE">
        <w:rPr>
          <w:b/>
        </w:rPr>
        <w:t xml:space="preserve"> </w:t>
      </w:r>
      <w:r w:rsidR="00CC26FF" w:rsidRPr="00CC26FF">
        <w:rPr>
          <w:b/>
          <w:szCs w:val="21"/>
        </w:rPr>
        <w:t>«</w:t>
      </w:r>
      <w:r w:rsidR="00774A35">
        <w:rPr>
          <w:b/>
          <w:bCs/>
          <w:lang w:eastAsia="ar-SA"/>
        </w:rPr>
        <w:t>МАСТЕР ПЕЧАТНЫХ ДЕЛ И КОМПЬЮТЕРНОЙ ГРАФИКИ</w:t>
      </w:r>
      <w:r w:rsidRPr="00CC26FF">
        <w:rPr>
          <w:b/>
          <w:szCs w:val="21"/>
        </w:rPr>
        <w:t>»</w:t>
      </w:r>
    </w:p>
    <w:p w:rsidR="007F0F39" w:rsidRPr="00E33FAE" w:rsidRDefault="007F0F39" w:rsidP="007F0F39"/>
    <w:p w:rsidR="007F0F39" w:rsidRPr="00992E46" w:rsidRDefault="00E07055" w:rsidP="007F0F39">
      <w:pPr>
        <w:jc w:val="center"/>
      </w:pPr>
      <w:r>
        <w:t>ПОЯСНИТЕЛЬНАЯ ЗАПИСКА</w:t>
      </w:r>
    </w:p>
    <w:p w:rsidR="007F0F39" w:rsidRPr="00992E46" w:rsidRDefault="007F0F39" w:rsidP="007F0F39"/>
    <w:p w:rsidR="007F0F39" w:rsidRPr="00B27C68" w:rsidRDefault="00CC26FF" w:rsidP="000D0C81">
      <w:pPr>
        <w:ind w:firstLine="709"/>
        <w:jc w:val="both"/>
      </w:pPr>
      <w:r w:rsidRPr="00CC26FF">
        <w:t>Модуль «Мастер печатных дел</w:t>
      </w:r>
      <w:r w:rsidR="00774A35">
        <w:t xml:space="preserve"> и компьютерной графики</w:t>
      </w:r>
      <w:r w:rsidR="007F0F39" w:rsidRPr="00CC26FF">
        <w:t xml:space="preserve">» </w:t>
      </w:r>
      <w:r w:rsidR="007F0F39" w:rsidRPr="009569B8">
        <w:t xml:space="preserve">имеет </w:t>
      </w:r>
      <w:r w:rsidR="007F0F39" w:rsidRPr="009569B8">
        <w:rPr>
          <w:color w:val="000000"/>
          <w:shd w:val="clear" w:color="auto" w:fill="FFFFFF"/>
        </w:rPr>
        <w:t>техническую направленность</w:t>
      </w:r>
      <w:r w:rsidR="004B0FA8" w:rsidRPr="009569B8">
        <w:rPr>
          <w:color w:val="000000"/>
          <w:shd w:val="clear" w:color="auto" w:fill="FFFFFF"/>
        </w:rPr>
        <w:t>.</w:t>
      </w:r>
      <w:r w:rsidR="00613ECD">
        <w:rPr>
          <w:color w:val="000000"/>
          <w:shd w:val="clear" w:color="auto" w:fill="FFFFFF"/>
        </w:rPr>
        <w:t xml:space="preserve"> </w:t>
      </w:r>
      <w:r w:rsidR="004B0FA8" w:rsidRPr="00B27C68">
        <w:rPr>
          <w:color w:val="000000"/>
          <w:shd w:val="clear" w:color="auto" w:fill="FFFFFF"/>
        </w:rPr>
        <w:t>Модуль способст</w:t>
      </w:r>
      <w:r w:rsidR="007F0F39" w:rsidRPr="00B27C68">
        <w:rPr>
          <w:color w:val="000000"/>
          <w:shd w:val="clear" w:color="auto" w:fill="FFFFFF"/>
        </w:rPr>
        <w:t>в</w:t>
      </w:r>
      <w:r w:rsidR="004B0FA8" w:rsidRPr="00B27C68">
        <w:rPr>
          <w:color w:val="000000"/>
          <w:shd w:val="clear" w:color="auto" w:fill="FFFFFF"/>
        </w:rPr>
        <w:t>ует</w:t>
      </w:r>
      <w:r w:rsidR="007F0F39" w:rsidRPr="00B27C68">
        <w:rPr>
          <w:color w:val="000000"/>
          <w:shd w:val="clear" w:color="auto" w:fill="FFFFFF"/>
        </w:rPr>
        <w:t xml:space="preserve"> формированию у учащихся потребности в получении дополнительных</w:t>
      </w:r>
      <w:r w:rsidR="004B0FA8" w:rsidRPr="00B27C68">
        <w:rPr>
          <w:color w:val="000000"/>
          <w:shd w:val="clear" w:color="auto" w:fill="FFFFFF"/>
        </w:rPr>
        <w:t xml:space="preserve"> первичных</w:t>
      </w:r>
      <w:r w:rsidR="007F0F39" w:rsidRPr="00B27C68">
        <w:rPr>
          <w:color w:val="000000"/>
          <w:shd w:val="clear" w:color="auto" w:fill="FFFFFF"/>
        </w:rPr>
        <w:t xml:space="preserve"> знаний в обла</w:t>
      </w:r>
      <w:r w:rsidR="00B27C68" w:rsidRPr="00B27C68">
        <w:rPr>
          <w:color w:val="000000"/>
          <w:shd w:val="clear" w:color="auto" w:fill="FFFFFF"/>
        </w:rPr>
        <w:t>сти информационных технологий</w:t>
      </w:r>
      <w:r w:rsidR="007F0F39" w:rsidRPr="00B27C68">
        <w:rPr>
          <w:color w:val="000000"/>
          <w:shd w:val="clear" w:color="auto" w:fill="FFFFFF"/>
        </w:rPr>
        <w:t>.</w:t>
      </w:r>
    </w:p>
    <w:p w:rsidR="00ED26A4" w:rsidRDefault="009569B8" w:rsidP="000D0C8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Основной предметной областью данного модуля является познания в области научно-те</w:t>
      </w:r>
      <w:r w:rsidR="00B27C68">
        <w:rPr>
          <w:sz w:val="23"/>
          <w:szCs w:val="23"/>
        </w:rPr>
        <w:t xml:space="preserve">хнических представлений о </w:t>
      </w:r>
      <w:r>
        <w:rPr>
          <w:sz w:val="23"/>
          <w:szCs w:val="23"/>
        </w:rPr>
        <w:t>назначении</w:t>
      </w:r>
      <w:r w:rsidR="00D5351F">
        <w:rPr>
          <w:sz w:val="23"/>
          <w:szCs w:val="23"/>
        </w:rPr>
        <w:t xml:space="preserve">, </w:t>
      </w:r>
      <w:r>
        <w:rPr>
          <w:sz w:val="23"/>
          <w:szCs w:val="23"/>
        </w:rPr>
        <w:t>работе</w:t>
      </w:r>
      <w:r w:rsidR="00D5351F">
        <w:rPr>
          <w:sz w:val="23"/>
          <w:szCs w:val="23"/>
        </w:rPr>
        <w:t xml:space="preserve"> и возможностях</w:t>
      </w:r>
      <w:r w:rsidR="002B72CD">
        <w:rPr>
          <w:sz w:val="23"/>
          <w:szCs w:val="23"/>
        </w:rPr>
        <w:t xml:space="preserve"> </w:t>
      </w:r>
      <w:r w:rsidR="00D5351F">
        <w:rPr>
          <w:sz w:val="23"/>
          <w:szCs w:val="23"/>
        </w:rPr>
        <w:t>стандартных программ</w:t>
      </w:r>
      <w:r>
        <w:rPr>
          <w:sz w:val="23"/>
          <w:szCs w:val="23"/>
        </w:rPr>
        <w:t>.</w:t>
      </w:r>
    </w:p>
    <w:p w:rsidR="007F0F39" w:rsidRPr="00B16ABE" w:rsidRDefault="007F0F39" w:rsidP="007F0F39">
      <w:pPr>
        <w:ind w:firstLine="709"/>
        <w:jc w:val="both"/>
      </w:pPr>
      <w:r w:rsidRPr="00B27C68">
        <w:rPr>
          <w:b/>
          <w:bCs/>
        </w:rPr>
        <w:t>Цель:</w:t>
      </w:r>
      <w:r w:rsidRPr="00B27C68">
        <w:t xml:space="preserve"> мотивация учащихся к техническому образованию через </w:t>
      </w:r>
      <w:r w:rsidRPr="00B16ABE">
        <w:t xml:space="preserve">создание </w:t>
      </w:r>
      <w:r w:rsidR="00FC3E87" w:rsidRPr="00B16ABE">
        <w:t xml:space="preserve">презентаций в программе </w:t>
      </w:r>
      <w:r w:rsidR="00FC3E87" w:rsidRPr="00B16ABE">
        <w:rPr>
          <w:lang w:val="en-US"/>
        </w:rPr>
        <w:t>PowerPoint</w:t>
      </w:r>
      <w:r w:rsidR="00B16ABE" w:rsidRPr="00B16ABE">
        <w:t xml:space="preserve">, освоение </w:t>
      </w:r>
      <w:r w:rsidRPr="00B16ABE">
        <w:t xml:space="preserve">основных навыков  по </w:t>
      </w:r>
      <w:r w:rsidR="00B16ABE" w:rsidRPr="00B16ABE">
        <w:t>работе в текстовых редакторах</w:t>
      </w:r>
      <w:r w:rsidR="004B0FA8" w:rsidRPr="00B16ABE">
        <w:t>.</w:t>
      </w:r>
    </w:p>
    <w:p w:rsidR="007F0F39" w:rsidRPr="009569B8" w:rsidRDefault="007F0F39" w:rsidP="007F0F39">
      <w:pPr>
        <w:ind w:firstLine="709"/>
        <w:rPr>
          <w:b/>
          <w:bCs/>
        </w:rPr>
      </w:pPr>
      <w:r w:rsidRPr="00B16ABE">
        <w:rPr>
          <w:b/>
          <w:bCs/>
        </w:rPr>
        <w:t>Задачи:</w:t>
      </w:r>
    </w:p>
    <w:p w:rsidR="007F0F39" w:rsidRPr="009569B8" w:rsidRDefault="007F0F39" w:rsidP="007F0F39">
      <w:pPr>
        <w:rPr>
          <w:b/>
          <w:bCs/>
          <w:color w:val="0070C0"/>
        </w:rPr>
      </w:pPr>
      <w:r w:rsidRPr="009569B8">
        <w:rPr>
          <w:b/>
        </w:rPr>
        <w:t>Образовательная задача модуля:</w:t>
      </w:r>
    </w:p>
    <w:p w:rsidR="009B4ED0" w:rsidRPr="00A069D7" w:rsidRDefault="007F0F39" w:rsidP="009B4ED0">
      <w:pPr>
        <w:ind w:firstLine="709"/>
        <w:jc w:val="both"/>
      </w:pPr>
      <w:r w:rsidRPr="00FC3E87">
        <w:t xml:space="preserve">формирование и развитие у учащихся интеллектуальных и практических компетенций в области создания </w:t>
      </w:r>
      <w:r w:rsidR="00B27C68" w:rsidRPr="00FC3E87">
        <w:t>презентаций в программе</w:t>
      </w:r>
      <w:r w:rsidR="00FC3E87" w:rsidRPr="00FC3E87">
        <w:t>, текстовых редакторов</w:t>
      </w:r>
      <w:r w:rsidR="009B4ED0">
        <w:t xml:space="preserve">, </w:t>
      </w:r>
      <w:r w:rsidR="009B4ED0" w:rsidRPr="00A069D7">
        <w:t xml:space="preserve">формирование и развитие у учащихся интеллектуальных и практических компетенций </w:t>
      </w:r>
      <w:r w:rsidR="009B4ED0" w:rsidRPr="00A069D7">
        <w:rPr>
          <w:color w:val="000000"/>
          <w:shd w:val="clear" w:color="auto" w:fill="FFFFFF"/>
        </w:rPr>
        <w:t xml:space="preserve">путем обработки фотографий, </w:t>
      </w:r>
      <w:r w:rsidR="009B4ED0">
        <w:rPr>
          <w:color w:val="000000"/>
          <w:shd w:val="clear" w:color="auto" w:fill="FFFFFF"/>
        </w:rPr>
        <w:t xml:space="preserve">разработке </w:t>
      </w:r>
      <w:r w:rsidR="009B4ED0" w:rsidRPr="00A069D7">
        <w:rPr>
          <w:color w:val="000000"/>
          <w:shd w:val="clear" w:color="auto" w:fill="FFFFFF"/>
        </w:rPr>
        <w:t>графических композиций.</w:t>
      </w:r>
    </w:p>
    <w:p w:rsidR="007F0F39" w:rsidRPr="00FC3E87" w:rsidRDefault="007F0F39" w:rsidP="007F0F39">
      <w:pPr>
        <w:jc w:val="both"/>
      </w:pPr>
      <w:r w:rsidRPr="00FC3E87">
        <w:rPr>
          <w:b/>
          <w:bCs/>
          <w:color w:val="000000"/>
        </w:rPr>
        <w:t>Учебные задачи модуля:</w:t>
      </w:r>
    </w:p>
    <w:p w:rsidR="00B27C68" w:rsidRPr="00294A36" w:rsidRDefault="00B27C68" w:rsidP="00B27C68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ормировать представление о  назначении и </w:t>
      </w:r>
      <w:proofErr w:type="gramStart"/>
      <w:r>
        <w:rPr>
          <w:rFonts w:ascii="Times New Roman" w:hAnsi="Times New Roman"/>
        </w:rPr>
        <w:t>функциональных</w:t>
      </w:r>
      <w:proofErr w:type="gramEnd"/>
      <w:r w:rsidRPr="00294A36">
        <w:rPr>
          <w:rFonts w:ascii="Times New Roman" w:hAnsi="Times New Roman"/>
        </w:rPr>
        <w:t xml:space="preserve"> возможнос</w:t>
      </w:r>
      <w:r>
        <w:rPr>
          <w:rFonts w:ascii="Times New Roman" w:hAnsi="Times New Roman"/>
        </w:rPr>
        <w:t>тях</w:t>
      </w:r>
      <w:r w:rsidRPr="00294A36">
        <w:rPr>
          <w:rFonts w:ascii="Times New Roman" w:hAnsi="Times New Roman"/>
          <w:lang w:val="en-US"/>
        </w:rPr>
        <w:t>PowerPoint</w:t>
      </w:r>
      <w:r w:rsidRPr="00294A36">
        <w:rPr>
          <w:rFonts w:ascii="Times New Roman" w:hAnsi="Times New Roman"/>
        </w:rPr>
        <w:t>;</w:t>
      </w:r>
    </w:p>
    <w:p w:rsidR="00B27C68" w:rsidRPr="00294A36" w:rsidRDefault="00B27C68" w:rsidP="00B27C68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представление об объектах и инструментах</w:t>
      </w:r>
      <w:r w:rsidRPr="00294A36">
        <w:rPr>
          <w:rFonts w:ascii="Times New Roman" w:hAnsi="Times New Roman"/>
        </w:rPr>
        <w:t>;</w:t>
      </w:r>
    </w:p>
    <w:p w:rsidR="00B27C68" w:rsidRPr="00294A36" w:rsidRDefault="00B27C68" w:rsidP="00B27C68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ормировать представление о </w:t>
      </w:r>
      <w:r w:rsidRPr="00294A36">
        <w:rPr>
          <w:rFonts w:ascii="Times New Roman" w:hAnsi="Times New Roman"/>
        </w:rPr>
        <w:t xml:space="preserve">технологии настройки </w:t>
      </w:r>
      <w:r w:rsidRPr="00294A36">
        <w:rPr>
          <w:rFonts w:ascii="Times New Roman" w:hAnsi="Times New Roman"/>
          <w:lang w:val="en-US"/>
        </w:rPr>
        <w:t>PowerPoint</w:t>
      </w:r>
      <w:r w:rsidRPr="00294A36">
        <w:rPr>
          <w:rFonts w:ascii="Times New Roman" w:hAnsi="Times New Roman"/>
        </w:rPr>
        <w:t>;</w:t>
      </w:r>
    </w:p>
    <w:p w:rsidR="00B27C68" w:rsidRPr="00B27C68" w:rsidRDefault="00B27C68" w:rsidP="00B27C68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C68">
        <w:rPr>
          <w:rFonts w:ascii="Times New Roman" w:hAnsi="Times New Roman"/>
        </w:rPr>
        <w:t xml:space="preserve">эффективно использовать технологию работы с каждым объектом презентации; </w:t>
      </w:r>
    </w:p>
    <w:p w:rsidR="00B27C68" w:rsidRDefault="00B27C68" w:rsidP="00B27C68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 представление об основных объектах</w:t>
      </w:r>
      <w:r w:rsidRPr="00B27C68">
        <w:rPr>
          <w:rFonts w:ascii="Times New Roman" w:hAnsi="Times New Roman"/>
          <w:sz w:val="24"/>
          <w:szCs w:val="24"/>
        </w:rPr>
        <w:t xml:space="preserve"> текстовых документов и их параметры;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  <w:color w:val="000000"/>
          <w:sz w:val="24"/>
          <w:szCs w:val="24"/>
          <w:lang w:eastAsia="ru-RU"/>
        </w:rPr>
        <w:t>сформировать представление о векторной и растровой графике; 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</w:rPr>
        <w:t xml:space="preserve">сформировать представления о </w:t>
      </w:r>
      <w:r w:rsidRPr="00A5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ах обработки фотографий; способах текстового оформления, о возможностях фильтров программы, о растре, пикселе, расширении, о способах рисования; способах создания различных эффектов в программе </w:t>
      </w:r>
      <w:proofErr w:type="spellStart"/>
      <w:r w:rsidRPr="00A56337">
        <w:rPr>
          <w:rFonts w:ascii="Times New Roman" w:hAnsi="Times New Roman"/>
          <w:sz w:val="23"/>
          <w:szCs w:val="23"/>
        </w:rPr>
        <w:t>AdobePhotoshop</w:t>
      </w:r>
      <w:proofErr w:type="spellEnd"/>
      <w:r w:rsidRPr="00A56337">
        <w:rPr>
          <w:rFonts w:ascii="Times New Roman" w:hAnsi="Times New Roman"/>
          <w:sz w:val="23"/>
          <w:szCs w:val="23"/>
        </w:rPr>
        <w:t>.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  <w:sz w:val="24"/>
          <w:szCs w:val="24"/>
        </w:rPr>
        <w:t xml:space="preserve">сформировать представление </w:t>
      </w:r>
      <w:r w:rsidRPr="00A56337">
        <w:rPr>
          <w:rFonts w:ascii="Times New Roman" w:hAnsi="Times New Roman"/>
          <w:sz w:val="23"/>
          <w:szCs w:val="23"/>
        </w:rPr>
        <w:t xml:space="preserve">о графическом редакторе </w:t>
      </w:r>
      <w:proofErr w:type="spellStart"/>
      <w:r w:rsidRPr="00A56337">
        <w:rPr>
          <w:rFonts w:ascii="Times New Roman" w:hAnsi="Times New Roman"/>
          <w:sz w:val="23"/>
          <w:szCs w:val="23"/>
        </w:rPr>
        <w:t>CorelDRAW</w:t>
      </w:r>
      <w:proofErr w:type="spellEnd"/>
      <w:r w:rsidRPr="00A56337">
        <w:rPr>
          <w:rFonts w:ascii="Times New Roman" w:hAnsi="Times New Roman"/>
          <w:sz w:val="23"/>
          <w:szCs w:val="23"/>
        </w:rPr>
        <w:t xml:space="preserve">, о принципах работы, о создании векторной графики,  о редактировании изображения, о способах создания различных эффектов. 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  <w:color w:val="000000"/>
          <w:sz w:val="24"/>
          <w:szCs w:val="24"/>
          <w:lang w:eastAsia="ru-RU"/>
        </w:rPr>
        <w:t>применять на практике способы обработки фотографий.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  <w:sz w:val="23"/>
          <w:szCs w:val="23"/>
        </w:rPr>
        <w:t xml:space="preserve">Разрабатывать и выполнять графические композиции в редакторе </w:t>
      </w:r>
      <w:proofErr w:type="spellStart"/>
      <w:r w:rsidRPr="00A56337">
        <w:rPr>
          <w:rFonts w:ascii="Times New Roman" w:hAnsi="Times New Roman"/>
          <w:sz w:val="23"/>
          <w:szCs w:val="23"/>
        </w:rPr>
        <w:t>CorelDRAW</w:t>
      </w:r>
      <w:proofErr w:type="spellEnd"/>
    </w:p>
    <w:p w:rsidR="00B27C68" w:rsidRDefault="00B27C68" w:rsidP="00056A13">
      <w:pPr>
        <w:pStyle w:val="af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 использовать этапы создания и редактирования текстового документа; </w:t>
      </w:r>
      <w:r w:rsidRPr="00B27C68">
        <w:rPr>
          <w:rFonts w:ascii="Times New Roman" w:hAnsi="Times New Roman"/>
          <w:sz w:val="24"/>
          <w:szCs w:val="24"/>
        </w:rPr>
        <w:t>этапы форматирования текста;</w:t>
      </w:r>
      <w:r>
        <w:rPr>
          <w:rFonts w:ascii="Times New Roman" w:hAnsi="Times New Roman"/>
          <w:sz w:val="24"/>
          <w:szCs w:val="24"/>
        </w:rPr>
        <w:t xml:space="preserve"> этапы копирования, перемещения и удаления фрагментов текста через буфер обмена;</w:t>
      </w:r>
    </w:p>
    <w:p w:rsidR="00FB2902" w:rsidRDefault="00FB2902" w:rsidP="00C85BBE">
      <w:pPr>
        <w:jc w:val="both"/>
        <w:rPr>
          <w:b/>
        </w:rPr>
      </w:pPr>
    </w:p>
    <w:p w:rsidR="00C85BBE" w:rsidRPr="00630B01" w:rsidRDefault="00C85BBE" w:rsidP="00C85BBE">
      <w:pPr>
        <w:jc w:val="both"/>
        <w:rPr>
          <w:b/>
        </w:rPr>
      </w:pPr>
      <w:r w:rsidRPr="00630B01">
        <w:rPr>
          <w:b/>
        </w:rPr>
        <w:t>Планируемые результаты</w:t>
      </w:r>
    </w:p>
    <w:p w:rsidR="00C85BBE" w:rsidRDefault="00C85BBE" w:rsidP="00C85BBE">
      <w:pPr>
        <w:jc w:val="both"/>
      </w:pPr>
      <w:r w:rsidRPr="00630B01">
        <w:t>В результате освоения модуля «</w:t>
      </w:r>
      <w:r>
        <w:rPr>
          <w:szCs w:val="28"/>
        </w:rPr>
        <w:t>Мастер печатных дел и компьютерной графики</w:t>
      </w:r>
      <w:r w:rsidRPr="00630B01">
        <w:t xml:space="preserve">» учащиеся </w:t>
      </w:r>
    </w:p>
    <w:p w:rsidR="00B331AC" w:rsidRPr="00BA6B21" w:rsidRDefault="00C85BBE" w:rsidP="00C85BBE">
      <w:pPr>
        <w:rPr>
          <w:b/>
        </w:rPr>
      </w:pPr>
      <w:r w:rsidRPr="00BA6B21">
        <w:rPr>
          <w:b/>
        </w:rPr>
        <w:t>должны знать:</w:t>
      </w:r>
    </w:p>
    <w:p w:rsidR="00AE1FCC" w:rsidRPr="00BA6B21" w:rsidRDefault="00B331AC" w:rsidP="00C85BBE">
      <w:r w:rsidRPr="00BA6B21">
        <w:rPr>
          <w:b/>
        </w:rPr>
        <w:t xml:space="preserve">- </w:t>
      </w:r>
      <w:r w:rsidRPr="002B72CD">
        <w:t>основы</w:t>
      </w:r>
      <w:r w:rsidRPr="00BA6B21">
        <w:rPr>
          <w:b/>
        </w:rPr>
        <w:t xml:space="preserve"> </w:t>
      </w:r>
      <w:r w:rsidR="006D1026" w:rsidRPr="00BA6B21">
        <w:t>работы программы</w:t>
      </w:r>
      <w:r w:rsidR="002B72CD">
        <w:t xml:space="preserve">  </w:t>
      </w:r>
      <w:r w:rsidR="00C85BBE" w:rsidRPr="00BA6B21">
        <w:rPr>
          <w:lang w:val="en-US"/>
        </w:rPr>
        <w:t>PowerPoint</w:t>
      </w:r>
      <w:r w:rsidR="00C85BBE" w:rsidRPr="00BA6B21">
        <w:t>,</w:t>
      </w:r>
    </w:p>
    <w:p w:rsidR="00AE1FCC" w:rsidRPr="00BA6B21" w:rsidRDefault="00AE1FCC" w:rsidP="00C85BBE">
      <w:pPr>
        <w:rPr>
          <w:sz w:val="23"/>
          <w:szCs w:val="23"/>
        </w:rPr>
      </w:pPr>
      <w:r w:rsidRPr="00BA6B21">
        <w:t>-</w:t>
      </w:r>
      <w:r w:rsidR="006D1026" w:rsidRPr="00BA6B21">
        <w:rPr>
          <w:sz w:val="23"/>
          <w:szCs w:val="23"/>
        </w:rPr>
        <w:t>основы работы с</w:t>
      </w:r>
      <w:r w:rsidR="00C85BBE" w:rsidRPr="00BA6B21">
        <w:rPr>
          <w:sz w:val="23"/>
          <w:szCs w:val="23"/>
        </w:rPr>
        <w:t xml:space="preserve"> графическ</w:t>
      </w:r>
      <w:r w:rsidR="006D1026" w:rsidRPr="00BA6B21">
        <w:rPr>
          <w:sz w:val="23"/>
          <w:szCs w:val="23"/>
        </w:rPr>
        <w:t>им</w:t>
      </w:r>
      <w:r w:rsidR="00C85BBE" w:rsidRPr="00BA6B21">
        <w:rPr>
          <w:sz w:val="23"/>
          <w:szCs w:val="23"/>
        </w:rPr>
        <w:t xml:space="preserve"> редактор</w:t>
      </w:r>
      <w:r w:rsidR="006D1026" w:rsidRPr="00BA6B21">
        <w:rPr>
          <w:sz w:val="23"/>
          <w:szCs w:val="23"/>
        </w:rPr>
        <w:t>ом</w:t>
      </w:r>
      <w:r w:rsidR="002B72CD">
        <w:rPr>
          <w:sz w:val="23"/>
          <w:szCs w:val="23"/>
        </w:rPr>
        <w:t xml:space="preserve"> </w:t>
      </w:r>
      <w:proofErr w:type="spellStart"/>
      <w:r w:rsidR="00C85BBE" w:rsidRPr="00BA6B21">
        <w:rPr>
          <w:sz w:val="23"/>
          <w:szCs w:val="23"/>
        </w:rPr>
        <w:t>CorelDRAW</w:t>
      </w:r>
      <w:proofErr w:type="spellEnd"/>
      <w:r w:rsidR="00C85BBE" w:rsidRPr="00BA6B21">
        <w:rPr>
          <w:sz w:val="23"/>
          <w:szCs w:val="23"/>
        </w:rPr>
        <w:t xml:space="preserve">, </w:t>
      </w:r>
    </w:p>
    <w:p w:rsidR="00AE1FCC" w:rsidRPr="00BA6B21" w:rsidRDefault="00AE1FCC" w:rsidP="00C85BBE">
      <w:pPr>
        <w:rPr>
          <w:sz w:val="23"/>
          <w:szCs w:val="23"/>
        </w:rPr>
      </w:pPr>
      <w:r w:rsidRPr="00BA6B21">
        <w:rPr>
          <w:sz w:val="23"/>
          <w:szCs w:val="23"/>
        </w:rPr>
        <w:t xml:space="preserve">- </w:t>
      </w:r>
      <w:r w:rsidR="00C85BBE" w:rsidRPr="00BA6B21">
        <w:rPr>
          <w:sz w:val="23"/>
          <w:szCs w:val="23"/>
        </w:rPr>
        <w:t>о</w:t>
      </w:r>
      <w:r w:rsidRPr="00BA6B21">
        <w:rPr>
          <w:sz w:val="23"/>
          <w:szCs w:val="23"/>
        </w:rPr>
        <w:t>сновы</w:t>
      </w:r>
      <w:r w:rsidR="00C85BBE" w:rsidRPr="00BA6B21">
        <w:rPr>
          <w:sz w:val="23"/>
          <w:szCs w:val="23"/>
        </w:rPr>
        <w:t xml:space="preserve"> создани</w:t>
      </w:r>
      <w:r w:rsidRPr="00BA6B21">
        <w:rPr>
          <w:sz w:val="23"/>
          <w:szCs w:val="23"/>
        </w:rPr>
        <w:t>я</w:t>
      </w:r>
      <w:r w:rsidR="00C85BBE" w:rsidRPr="00BA6B21">
        <w:rPr>
          <w:sz w:val="23"/>
          <w:szCs w:val="23"/>
        </w:rPr>
        <w:t xml:space="preserve"> векторной графики,  </w:t>
      </w:r>
    </w:p>
    <w:p w:rsidR="00C85BBE" w:rsidRPr="00BA6B21" w:rsidRDefault="00AE1FCC" w:rsidP="00C85BBE">
      <w:r w:rsidRPr="00BA6B21">
        <w:rPr>
          <w:sz w:val="23"/>
          <w:szCs w:val="23"/>
        </w:rPr>
        <w:t xml:space="preserve">- </w:t>
      </w:r>
      <w:r w:rsidR="00C85BBE" w:rsidRPr="00BA6B21">
        <w:rPr>
          <w:sz w:val="23"/>
          <w:szCs w:val="23"/>
        </w:rPr>
        <w:t>о</w:t>
      </w:r>
      <w:r w:rsidRPr="00BA6B21">
        <w:rPr>
          <w:sz w:val="23"/>
          <w:szCs w:val="23"/>
        </w:rPr>
        <w:t>сновы</w:t>
      </w:r>
      <w:r w:rsidR="00C85BBE" w:rsidRPr="00BA6B21">
        <w:rPr>
          <w:sz w:val="23"/>
          <w:szCs w:val="23"/>
        </w:rPr>
        <w:t xml:space="preserve"> редактировани</w:t>
      </w:r>
      <w:r w:rsidRPr="00BA6B21">
        <w:rPr>
          <w:sz w:val="23"/>
          <w:szCs w:val="23"/>
        </w:rPr>
        <w:t>я</w:t>
      </w:r>
      <w:r w:rsidR="00C85BBE" w:rsidRPr="00BA6B21">
        <w:rPr>
          <w:sz w:val="23"/>
          <w:szCs w:val="23"/>
        </w:rPr>
        <w:t xml:space="preserve"> изображени</w:t>
      </w:r>
      <w:r w:rsidRPr="00BA6B21">
        <w:rPr>
          <w:sz w:val="23"/>
          <w:szCs w:val="23"/>
        </w:rPr>
        <w:t>й и</w:t>
      </w:r>
      <w:r w:rsidR="00C85BBE" w:rsidRPr="00BA6B21">
        <w:rPr>
          <w:sz w:val="23"/>
          <w:szCs w:val="23"/>
        </w:rPr>
        <w:t xml:space="preserve"> способ</w:t>
      </w:r>
      <w:r w:rsidRPr="00BA6B21">
        <w:rPr>
          <w:sz w:val="23"/>
          <w:szCs w:val="23"/>
        </w:rPr>
        <w:t>ы</w:t>
      </w:r>
      <w:r w:rsidR="00C85BBE" w:rsidRPr="00BA6B21">
        <w:rPr>
          <w:sz w:val="23"/>
          <w:szCs w:val="23"/>
        </w:rPr>
        <w:t xml:space="preserve"> создания различных эффектов.</w:t>
      </w:r>
    </w:p>
    <w:p w:rsidR="00AE1FCC" w:rsidRPr="00BA6B21" w:rsidRDefault="00C85BBE" w:rsidP="00C85BBE">
      <w:pPr>
        <w:jc w:val="both"/>
        <w:rPr>
          <w:b/>
        </w:rPr>
      </w:pPr>
      <w:r w:rsidRPr="00BA6B21">
        <w:rPr>
          <w:b/>
        </w:rPr>
        <w:t>должны уметь:</w:t>
      </w:r>
    </w:p>
    <w:p w:rsidR="00AE1FCC" w:rsidRPr="00BA6B21" w:rsidRDefault="00AE1FCC" w:rsidP="00C85BBE">
      <w:pPr>
        <w:jc w:val="both"/>
      </w:pPr>
      <w:r w:rsidRPr="00BA6B21">
        <w:rPr>
          <w:b/>
        </w:rPr>
        <w:t xml:space="preserve">- </w:t>
      </w:r>
      <w:r w:rsidR="00C85BBE" w:rsidRPr="00BA6B21">
        <w:t xml:space="preserve">создавать и редактировать текстовые документы; </w:t>
      </w:r>
    </w:p>
    <w:p w:rsidR="00AE1FCC" w:rsidRPr="00BA6B21" w:rsidRDefault="00AE1FCC" w:rsidP="00C85BBE">
      <w:pPr>
        <w:jc w:val="both"/>
      </w:pPr>
      <w:r w:rsidRPr="00BA6B21">
        <w:t xml:space="preserve">- </w:t>
      </w:r>
      <w:r w:rsidR="00C85BBE" w:rsidRPr="00BA6B21">
        <w:t>форматировать текст и  удалять фрагменты текста через буфер обмена,</w:t>
      </w:r>
    </w:p>
    <w:p w:rsidR="00AE1FCC" w:rsidRPr="00BA6B21" w:rsidRDefault="00AE1FCC" w:rsidP="00C85BBE">
      <w:pPr>
        <w:jc w:val="both"/>
        <w:rPr>
          <w:sz w:val="23"/>
          <w:szCs w:val="23"/>
        </w:rPr>
      </w:pPr>
      <w:r w:rsidRPr="00BA6B21">
        <w:t xml:space="preserve">- </w:t>
      </w:r>
      <w:r w:rsidR="00C85BBE" w:rsidRPr="00BA6B21">
        <w:rPr>
          <w:sz w:val="23"/>
          <w:szCs w:val="23"/>
        </w:rPr>
        <w:t xml:space="preserve">создавать векторную графику,  </w:t>
      </w:r>
    </w:p>
    <w:p w:rsidR="00C85BBE" w:rsidRPr="00B27C68" w:rsidRDefault="00AE1FCC" w:rsidP="00C85BBE">
      <w:pPr>
        <w:jc w:val="both"/>
      </w:pPr>
      <w:r w:rsidRPr="00BA6B21">
        <w:rPr>
          <w:sz w:val="23"/>
          <w:szCs w:val="23"/>
        </w:rPr>
        <w:t xml:space="preserve">- </w:t>
      </w:r>
      <w:r w:rsidR="00C85BBE" w:rsidRPr="00BA6B21">
        <w:rPr>
          <w:sz w:val="23"/>
          <w:szCs w:val="23"/>
        </w:rPr>
        <w:t>редактировать изображения</w:t>
      </w:r>
      <w:r w:rsidRPr="00BA6B21">
        <w:rPr>
          <w:sz w:val="23"/>
          <w:szCs w:val="23"/>
        </w:rPr>
        <w:t xml:space="preserve"> и </w:t>
      </w:r>
      <w:r w:rsidR="00C85BBE" w:rsidRPr="00BA6B21">
        <w:rPr>
          <w:sz w:val="23"/>
          <w:szCs w:val="23"/>
        </w:rPr>
        <w:t>создавать различные эффекты.</w:t>
      </w:r>
    </w:p>
    <w:p w:rsidR="0043387E" w:rsidRDefault="0043387E" w:rsidP="0043387E">
      <w:pPr>
        <w:ind w:firstLine="567"/>
        <w:rPr>
          <w:b/>
          <w:i/>
          <w:color w:val="000000" w:themeColor="text1"/>
        </w:rPr>
      </w:pPr>
      <w:r w:rsidRPr="00C431E9">
        <w:rPr>
          <w:b/>
          <w:i/>
          <w:color w:val="000000" w:themeColor="text1"/>
        </w:rPr>
        <w:lastRenderedPageBreak/>
        <w:t xml:space="preserve">В результате </w:t>
      </w:r>
      <w:proofErr w:type="gramStart"/>
      <w:r w:rsidRPr="00C431E9">
        <w:rPr>
          <w:b/>
          <w:i/>
          <w:color w:val="000000" w:themeColor="text1"/>
        </w:rPr>
        <w:t>обучения по программе</w:t>
      </w:r>
      <w:proofErr w:type="gramEnd"/>
      <w:r w:rsidRPr="00C431E9">
        <w:rPr>
          <w:b/>
          <w:i/>
          <w:color w:val="000000" w:themeColor="text1"/>
        </w:rPr>
        <w:t xml:space="preserve"> учащи</w:t>
      </w:r>
      <w:r>
        <w:rPr>
          <w:b/>
          <w:i/>
          <w:color w:val="000000" w:themeColor="text1"/>
        </w:rPr>
        <w:t>еся приобретут такие личностные качества ка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43387E" w:rsidRPr="004F2DEE" w:rsidTr="0043387E">
        <w:tc>
          <w:tcPr>
            <w:tcW w:w="9572" w:type="dxa"/>
          </w:tcPr>
          <w:p w:rsidR="0043387E" w:rsidRDefault="0043387E" w:rsidP="0043387E">
            <w:pPr>
              <w:pStyle w:val="afb"/>
              <w:tabs>
                <w:tab w:val="left" w:pos="0"/>
              </w:tabs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юбовь к труду и уважение к людям труда;</w:t>
            </w:r>
          </w:p>
          <w:p w:rsidR="0043387E" w:rsidRPr="004F2DEE" w:rsidRDefault="0043387E" w:rsidP="0043387E">
            <w:pPr>
              <w:pStyle w:val="afb"/>
              <w:tabs>
                <w:tab w:val="left" w:pos="0"/>
              </w:tabs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 чувство коллективизма, чувство самоконтроля.</w:t>
            </w:r>
          </w:p>
        </w:tc>
      </w:tr>
    </w:tbl>
    <w:p w:rsidR="0043387E" w:rsidRDefault="0043387E" w:rsidP="0043387E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AA2125">
        <w:rPr>
          <w:b w:val="0"/>
          <w:sz w:val="24"/>
        </w:rPr>
        <w:t>формировани</w:t>
      </w:r>
      <w:r>
        <w:rPr>
          <w:b w:val="0"/>
          <w:sz w:val="24"/>
        </w:rPr>
        <w:t>е</w:t>
      </w:r>
      <w:r w:rsidRPr="00AA2125">
        <w:rPr>
          <w:b w:val="0"/>
          <w:sz w:val="24"/>
        </w:rPr>
        <w:t xml:space="preserve"> мыслительных  и технологических навыков, необходимых для выполнения практической работы.</w:t>
      </w:r>
    </w:p>
    <w:p w:rsidR="0043387E" w:rsidRDefault="0043387E" w:rsidP="0043387E">
      <w:pPr>
        <w:pStyle w:val="afb"/>
        <w:tabs>
          <w:tab w:val="left" w:pos="0"/>
        </w:tabs>
        <w:spacing w:line="276" w:lineRule="auto"/>
        <w:jc w:val="both"/>
        <w:rPr>
          <w:b w:val="0"/>
          <w:i/>
          <w:color w:val="000000" w:themeColor="text1"/>
        </w:rPr>
      </w:pPr>
    </w:p>
    <w:p w:rsidR="0043387E" w:rsidRDefault="0043387E" w:rsidP="0043387E">
      <w:pPr>
        <w:ind w:firstLine="567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 результате </w:t>
      </w:r>
      <w:proofErr w:type="gramStart"/>
      <w:r>
        <w:rPr>
          <w:b/>
          <w:i/>
          <w:color w:val="000000" w:themeColor="text1"/>
        </w:rPr>
        <w:t>обучения по программе</w:t>
      </w:r>
      <w:proofErr w:type="gramEnd"/>
      <w:r>
        <w:rPr>
          <w:b/>
          <w:i/>
          <w:color w:val="000000" w:themeColor="text1"/>
        </w:rPr>
        <w:t xml:space="preserve"> у учащихся будут сформированы такие </w:t>
      </w:r>
      <w:proofErr w:type="spellStart"/>
      <w:r>
        <w:rPr>
          <w:b/>
          <w:i/>
          <w:color w:val="000000" w:themeColor="text1"/>
        </w:rPr>
        <w:t>метапредметные</w:t>
      </w:r>
      <w:proofErr w:type="spellEnd"/>
      <w:r>
        <w:rPr>
          <w:b/>
          <w:i/>
          <w:color w:val="000000" w:themeColor="text1"/>
        </w:rPr>
        <w:t xml:space="preserve"> компетенции как:</w:t>
      </w:r>
    </w:p>
    <w:p w:rsidR="0043387E" w:rsidRPr="006B1520" w:rsidRDefault="0043387E" w:rsidP="0043387E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B1520">
        <w:rPr>
          <w:b w:val="0"/>
          <w:sz w:val="24"/>
          <w:szCs w:val="24"/>
        </w:rPr>
        <w:t>мотиваци</w:t>
      </w:r>
      <w:r>
        <w:rPr>
          <w:b w:val="0"/>
          <w:sz w:val="24"/>
          <w:szCs w:val="24"/>
        </w:rPr>
        <w:t>я</w:t>
      </w:r>
      <w:r w:rsidRPr="006B1520">
        <w:rPr>
          <w:b w:val="0"/>
          <w:sz w:val="24"/>
          <w:szCs w:val="24"/>
        </w:rPr>
        <w:t xml:space="preserve"> детей к познанию;</w:t>
      </w:r>
    </w:p>
    <w:p w:rsidR="0043387E" w:rsidRDefault="0043387E" w:rsidP="0043387E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B1520">
        <w:rPr>
          <w:b w:val="0"/>
          <w:sz w:val="24"/>
          <w:szCs w:val="24"/>
        </w:rPr>
        <w:t>навыки работы с прикладными программами, умение использовать возможности ИКТ для выполнения практических задач;</w:t>
      </w:r>
    </w:p>
    <w:p w:rsidR="0043387E" w:rsidRPr="006B1520" w:rsidRDefault="0043387E" w:rsidP="0043387E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6B1520">
        <w:rPr>
          <w:b w:val="0"/>
          <w:sz w:val="24"/>
          <w:szCs w:val="24"/>
        </w:rPr>
        <w:t xml:space="preserve">  индивидуальные интеллектуальные ресурсы  личности в процессе исследовательской деятельности;</w:t>
      </w:r>
    </w:p>
    <w:p w:rsidR="0043387E" w:rsidRPr="006B1520" w:rsidRDefault="0043387E" w:rsidP="0043387E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B1520">
        <w:rPr>
          <w:b w:val="0"/>
          <w:sz w:val="24"/>
          <w:szCs w:val="24"/>
        </w:rPr>
        <w:t>навыки абстрактного восприятия предметов и логического мышления.</w:t>
      </w:r>
    </w:p>
    <w:p w:rsidR="0043387E" w:rsidRPr="00960A11" w:rsidRDefault="0043387E" w:rsidP="0043387E">
      <w:pPr>
        <w:jc w:val="both"/>
        <w:rPr>
          <w:color w:val="000000"/>
          <w:shd w:val="clear" w:color="auto" w:fill="FFFFFF"/>
        </w:rPr>
      </w:pPr>
    </w:p>
    <w:p w:rsidR="0043387E" w:rsidRDefault="0043387E" w:rsidP="003434CD">
      <w:pPr>
        <w:spacing w:line="276" w:lineRule="auto"/>
      </w:pPr>
    </w:p>
    <w:p w:rsidR="0043387E" w:rsidRDefault="0043387E" w:rsidP="003434CD">
      <w:pPr>
        <w:spacing w:line="276" w:lineRule="auto"/>
      </w:pPr>
    </w:p>
    <w:p w:rsidR="0043387E" w:rsidRDefault="0043387E" w:rsidP="003434CD">
      <w:pPr>
        <w:spacing w:line="276" w:lineRule="auto"/>
      </w:pPr>
    </w:p>
    <w:p w:rsidR="003434CD" w:rsidRDefault="003434CD" w:rsidP="003434CD">
      <w:pPr>
        <w:spacing w:line="276" w:lineRule="auto"/>
      </w:pPr>
      <w:r>
        <w:t>Срок реализации  модуля 1–1 год, 1</w:t>
      </w:r>
      <w:r w:rsidR="00C76764">
        <w:t>72</w:t>
      </w:r>
      <w:r>
        <w:t xml:space="preserve"> часов;</w:t>
      </w:r>
    </w:p>
    <w:p w:rsidR="003434CD" w:rsidRDefault="003434CD" w:rsidP="003434CD">
      <w:r>
        <w:t>Режим занятий – 2 раза в неделю по 2 часа;</w:t>
      </w:r>
    </w:p>
    <w:p w:rsidR="003434CD" w:rsidRDefault="003434CD" w:rsidP="003434CD">
      <w:r>
        <w:t xml:space="preserve">Срок обучения – с 1 сентября по </w:t>
      </w:r>
      <w:r w:rsidR="00C76764">
        <w:t>15</w:t>
      </w:r>
      <w:r>
        <w:t xml:space="preserve"> </w:t>
      </w:r>
      <w:r w:rsidR="00C76764">
        <w:t>июля</w:t>
      </w:r>
      <w:r>
        <w:t>.</w:t>
      </w:r>
    </w:p>
    <w:p w:rsidR="003434CD" w:rsidRPr="00CA7C7C" w:rsidRDefault="003434CD" w:rsidP="003434CD">
      <w:r>
        <w:rPr>
          <w:rFonts w:eastAsia="+mn-ea"/>
          <w:color w:val="000000"/>
          <w:kern w:val="24"/>
        </w:rPr>
        <w:t xml:space="preserve">Всего учебных недель – </w:t>
      </w:r>
      <w:r w:rsidR="00C76764">
        <w:rPr>
          <w:rFonts w:eastAsia="+mn-ea"/>
          <w:color w:val="000000"/>
          <w:kern w:val="24"/>
        </w:rPr>
        <w:t>45</w:t>
      </w:r>
      <w:r w:rsidRPr="00CA7C7C">
        <w:rPr>
          <w:rFonts w:eastAsia="+mn-ea"/>
          <w:color w:val="000000"/>
          <w:kern w:val="24"/>
        </w:rPr>
        <w:t xml:space="preserve"> недель. </w:t>
      </w:r>
    </w:p>
    <w:p w:rsidR="00F33D5A" w:rsidRDefault="00F33D5A" w:rsidP="00F33D5A">
      <w:pPr>
        <w:jc w:val="center"/>
        <w:rPr>
          <w:b/>
          <w:sz w:val="28"/>
          <w:highlight w:val="yellow"/>
        </w:rPr>
      </w:pPr>
    </w:p>
    <w:p w:rsidR="00585746" w:rsidRDefault="00585746" w:rsidP="009014E6">
      <w:pPr>
        <w:jc w:val="center"/>
        <w:rPr>
          <w:b/>
        </w:rPr>
        <w:sectPr w:rsidR="00585746" w:rsidSect="00585746">
          <w:headerReference w:type="default" r:id="rId16"/>
          <w:pgSz w:w="11909" w:h="16834"/>
          <w:pgMar w:top="1134" w:right="851" w:bottom="567" w:left="1418" w:header="510" w:footer="720" w:gutter="0"/>
          <w:cols w:space="720"/>
          <w:noEndnote/>
          <w:docGrid w:linePitch="326"/>
        </w:sectPr>
      </w:pPr>
    </w:p>
    <w:p w:rsidR="009014E6" w:rsidRPr="009853A7" w:rsidRDefault="009014E6" w:rsidP="009014E6">
      <w:pPr>
        <w:jc w:val="center"/>
        <w:rPr>
          <w:b/>
          <w:bCs/>
        </w:rPr>
      </w:pPr>
      <w:r w:rsidRPr="009853A7">
        <w:rPr>
          <w:b/>
        </w:rPr>
        <w:lastRenderedPageBreak/>
        <w:t>УЧЕБНЫЙ ПЛАН</w:t>
      </w:r>
    </w:p>
    <w:p w:rsidR="009014E6" w:rsidRPr="009853A7" w:rsidRDefault="009014E6" w:rsidP="009014E6">
      <w:pPr>
        <w:contextualSpacing/>
        <w:jc w:val="center"/>
      </w:pPr>
      <w:r w:rsidRPr="009853A7">
        <w:t xml:space="preserve">дополнительной </w:t>
      </w:r>
      <w:r w:rsidR="00A74C82">
        <w:t xml:space="preserve">общеобразовательной </w:t>
      </w:r>
      <w:r w:rsidRPr="009853A7">
        <w:t xml:space="preserve">общеразвивающей </w:t>
      </w:r>
      <w:r>
        <w:t xml:space="preserve">модульной </w:t>
      </w:r>
      <w:r w:rsidRPr="009853A7">
        <w:t>программы</w:t>
      </w:r>
    </w:p>
    <w:p w:rsidR="009014E6" w:rsidRPr="009853A7" w:rsidRDefault="009014E6" w:rsidP="009014E6">
      <w:pPr>
        <w:contextualSpacing/>
        <w:jc w:val="center"/>
      </w:pPr>
      <w:r w:rsidRPr="009853A7">
        <w:t>«Компьютерный мир»</w:t>
      </w:r>
    </w:p>
    <w:p w:rsidR="009014E6" w:rsidRPr="009853A7" w:rsidRDefault="009014E6" w:rsidP="009014E6">
      <w:r w:rsidRPr="009853A7">
        <w:t xml:space="preserve">Срок реализации программы: </w:t>
      </w:r>
      <w:r>
        <w:t>2</w:t>
      </w:r>
      <w:r w:rsidRPr="009853A7">
        <w:t xml:space="preserve"> года</w:t>
      </w: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78"/>
        <w:gridCol w:w="24"/>
        <w:gridCol w:w="854"/>
        <w:gridCol w:w="39"/>
        <w:gridCol w:w="839"/>
        <w:gridCol w:w="28"/>
        <w:gridCol w:w="850"/>
        <w:gridCol w:w="31"/>
        <w:gridCol w:w="847"/>
        <w:gridCol w:w="25"/>
        <w:gridCol w:w="853"/>
        <w:gridCol w:w="1355"/>
        <w:gridCol w:w="92"/>
        <w:gridCol w:w="1049"/>
      </w:tblGrid>
      <w:tr w:rsidR="009014E6" w:rsidRPr="00F413C4" w:rsidTr="00450DFF">
        <w:trPr>
          <w:trHeight w:val="255"/>
        </w:trPr>
        <w:tc>
          <w:tcPr>
            <w:tcW w:w="2268" w:type="dxa"/>
            <w:vMerge w:val="restart"/>
            <w:shd w:val="clear" w:color="auto" w:fill="auto"/>
          </w:tcPr>
          <w:p w:rsidR="009014E6" w:rsidRPr="009853A7" w:rsidRDefault="009014E6" w:rsidP="00585746">
            <w:r w:rsidRPr="009853A7">
              <w:t xml:space="preserve">Название </w:t>
            </w:r>
          </w:p>
          <w:p w:rsidR="009014E6" w:rsidRPr="009853A7" w:rsidRDefault="009014E6" w:rsidP="00585746">
            <w:r w:rsidRPr="009853A7">
              <w:t xml:space="preserve"> раздела</w:t>
            </w:r>
          </w:p>
          <w:p w:rsidR="009014E6" w:rsidRPr="009853A7" w:rsidRDefault="009014E6" w:rsidP="00585746">
            <w:pPr>
              <w:rPr>
                <w:lang w:val="en-US"/>
              </w:rPr>
            </w:pPr>
          </w:p>
        </w:tc>
        <w:tc>
          <w:tcPr>
            <w:tcW w:w="6623" w:type="dxa"/>
            <w:gridSpan w:val="12"/>
            <w:shd w:val="clear" w:color="auto" w:fill="auto"/>
          </w:tcPr>
          <w:p w:rsidR="009014E6" w:rsidRPr="009853A7" w:rsidRDefault="00450DFF" w:rsidP="0043387E">
            <w:pPr>
              <w:jc w:val="center"/>
              <w:rPr>
                <w:b/>
              </w:rPr>
            </w:pPr>
            <w:r>
              <w:rPr>
                <w:b/>
              </w:rPr>
              <w:t>2 год обучения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9014E6" w:rsidRPr="009853A7" w:rsidRDefault="009014E6" w:rsidP="00585746">
            <w:pPr>
              <w:jc w:val="center"/>
            </w:pPr>
            <w:r w:rsidRPr="009853A7">
              <w:t>Всего часов</w:t>
            </w:r>
          </w:p>
          <w:p w:rsidR="009014E6" w:rsidRPr="009853A7" w:rsidRDefault="009014E6" w:rsidP="00585746">
            <w:pPr>
              <w:jc w:val="center"/>
            </w:pPr>
            <w:r w:rsidRPr="009853A7">
              <w:t>по программе</w:t>
            </w:r>
          </w:p>
        </w:tc>
      </w:tr>
      <w:tr w:rsidR="00450DFF" w:rsidRPr="00F413C4" w:rsidTr="00585746">
        <w:trPr>
          <w:trHeight w:val="525"/>
        </w:trPr>
        <w:tc>
          <w:tcPr>
            <w:tcW w:w="2268" w:type="dxa"/>
            <w:vMerge/>
            <w:shd w:val="clear" w:color="auto" w:fill="auto"/>
          </w:tcPr>
          <w:p w:rsidR="00450DFF" w:rsidRPr="009853A7" w:rsidRDefault="00450DFF" w:rsidP="00585746"/>
        </w:tc>
        <w:tc>
          <w:tcPr>
            <w:tcW w:w="6623" w:type="dxa"/>
            <w:gridSpan w:val="12"/>
            <w:shd w:val="clear" w:color="auto" w:fill="auto"/>
          </w:tcPr>
          <w:p w:rsidR="00450DFF" w:rsidRPr="00450DFF" w:rsidRDefault="00450DFF" w:rsidP="00450DFF">
            <w:pPr>
              <w:jc w:val="center"/>
              <w:rPr>
                <w:b/>
                <w:sz w:val="20"/>
              </w:rPr>
            </w:pPr>
            <w:r w:rsidRPr="00CE23BE">
              <w:rPr>
                <w:b/>
                <w:sz w:val="20"/>
              </w:rPr>
              <w:t>МОДУЛЬ 2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081DE7">
              <w:rPr>
                <w:b/>
                <w:bCs/>
              </w:rPr>
              <w:t xml:space="preserve">Мастер </w:t>
            </w:r>
            <w:r>
              <w:rPr>
                <w:b/>
                <w:bCs/>
              </w:rPr>
              <w:t xml:space="preserve">печатных дел и </w:t>
            </w:r>
            <w:r w:rsidRPr="00081DE7">
              <w:rPr>
                <w:b/>
                <w:bCs/>
              </w:rPr>
              <w:t>компьютерной графики</w:t>
            </w:r>
            <w:r>
              <w:rPr>
                <w:b/>
                <w:bCs/>
              </w:rPr>
              <w:t>»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450DFF" w:rsidRPr="009853A7" w:rsidRDefault="00450DFF" w:rsidP="00585746">
            <w:pPr>
              <w:jc w:val="center"/>
            </w:pPr>
          </w:p>
        </w:tc>
      </w:tr>
      <w:tr w:rsidR="009014E6" w:rsidRPr="00F413C4" w:rsidTr="00585746">
        <w:tc>
          <w:tcPr>
            <w:tcW w:w="2268" w:type="dxa"/>
            <w:vMerge/>
            <w:shd w:val="clear" w:color="auto" w:fill="auto"/>
          </w:tcPr>
          <w:p w:rsidR="009014E6" w:rsidRPr="009853A7" w:rsidRDefault="009014E6" w:rsidP="00585746"/>
        </w:tc>
        <w:tc>
          <w:tcPr>
            <w:tcW w:w="2662" w:type="dxa"/>
            <w:gridSpan w:val="6"/>
            <w:shd w:val="clear" w:color="auto" w:fill="auto"/>
          </w:tcPr>
          <w:p w:rsidR="009014E6" w:rsidRPr="009853A7" w:rsidRDefault="009014E6" w:rsidP="00585746">
            <w:pPr>
              <w:jc w:val="center"/>
            </w:pPr>
            <w:r w:rsidRPr="009853A7">
              <w:t>1 полугодие</w:t>
            </w:r>
          </w:p>
        </w:tc>
        <w:tc>
          <w:tcPr>
            <w:tcW w:w="2606" w:type="dxa"/>
            <w:gridSpan w:val="5"/>
            <w:shd w:val="clear" w:color="auto" w:fill="auto"/>
          </w:tcPr>
          <w:p w:rsidR="009014E6" w:rsidRPr="009853A7" w:rsidRDefault="009014E6" w:rsidP="00585746">
            <w:pPr>
              <w:jc w:val="center"/>
            </w:pPr>
            <w:r w:rsidRPr="009853A7">
              <w:t>2 полугодие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9014E6" w:rsidRPr="009853A7" w:rsidRDefault="009014E6" w:rsidP="00585746">
            <w:r w:rsidRPr="009853A7">
              <w:t>Всего недель</w:t>
            </w:r>
            <w:r w:rsidRPr="009853A7">
              <w:rPr>
                <w:lang w:val="en-US"/>
              </w:rPr>
              <w:t>/</w:t>
            </w:r>
          </w:p>
          <w:p w:rsidR="009014E6" w:rsidRPr="009853A7" w:rsidRDefault="009014E6" w:rsidP="00585746">
            <w:r w:rsidRPr="009853A7">
              <w:t>часов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014E6" w:rsidRPr="009853A7" w:rsidRDefault="009014E6" w:rsidP="00585746"/>
        </w:tc>
      </w:tr>
      <w:tr w:rsidR="009014E6" w:rsidRPr="00F413C4" w:rsidTr="00585746">
        <w:tc>
          <w:tcPr>
            <w:tcW w:w="2268" w:type="dxa"/>
            <w:vMerge/>
            <w:shd w:val="clear" w:color="auto" w:fill="auto"/>
          </w:tcPr>
          <w:p w:rsidR="009014E6" w:rsidRPr="009853A7" w:rsidRDefault="009014E6" w:rsidP="00585746"/>
        </w:tc>
        <w:tc>
          <w:tcPr>
            <w:tcW w:w="902" w:type="dxa"/>
            <w:gridSpan w:val="2"/>
            <w:shd w:val="clear" w:color="auto" w:fill="auto"/>
          </w:tcPr>
          <w:p w:rsidR="009014E6" w:rsidRPr="009853A7" w:rsidRDefault="009014E6" w:rsidP="00585746">
            <w:r w:rsidRPr="009853A7">
              <w:t>Всего недель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9014E6" w:rsidRPr="009853A7" w:rsidRDefault="009014E6" w:rsidP="00585746">
            <w:r w:rsidRPr="009853A7">
              <w:t>Всего часов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014E6" w:rsidRPr="009853A7" w:rsidRDefault="009014E6" w:rsidP="00585746">
            <w:proofErr w:type="spellStart"/>
            <w:r w:rsidRPr="009853A7">
              <w:t>Атт</w:t>
            </w:r>
            <w:proofErr w:type="spellEnd"/>
            <w:r w:rsidRPr="009853A7">
              <w:t>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9014E6" w:rsidRPr="009853A7" w:rsidRDefault="009014E6" w:rsidP="00585746">
            <w:r w:rsidRPr="009853A7">
              <w:t>Всего недель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9014E6" w:rsidRPr="009853A7" w:rsidRDefault="009014E6" w:rsidP="00585746">
            <w:r w:rsidRPr="009853A7">
              <w:t>Всего часов</w:t>
            </w:r>
          </w:p>
        </w:tc>
        <w:tc>
          <w:tcPr>
            <w:tcW w:w="853" w:type="dxa"/>
            <w:shd w:val="clear" w:color="auto" w:fill="auto"/>
          </w:tcPr>
          <w:p w:rsidR="009014E6" w:rsidRPr="009853A7" w:rsidRDefault="009014E6" w:rsidP="00585746">
            <w:proofErr w:type="spellStart"/>
            <w:r w:rsidRPr="009853A7">
              <w:t>Атт</w:t>
            </w:r>
            <w:proofErr w:type="spellEnd"/>
            <w:r w:rsidRPr="009853A7">
              <w:t>.</w:t>
            </w:r>
          </w:p>
        </w:tc>
        <w:tc>
          <w:tcPr>
            <w:tcW w:w="1355" w:type="dxa"/>
            <w:vMerge/>
            <w:shd w:val="clear" w:color="auto" w:fill="auto"/>
          </w:tcPr>
          <w:p w:rsidR="009014E6" w:rsidRPr="009853A7" w:rsidRDefault="009014E6" w:rsidP="00585746"/>
        </w:tc>
        <w:tc>
          <w:tcPr>
            <w:tcW w:w="1141" w:type="dxa"/>
            <w:gridSpan w:val="2"/>
            <w:vMerge/>
            <w:shd w:val="clear" w:color="auto" w:fill="auto"/>
          </w:tcPr>
          <w:p w:rsidR="009014E6" w:rsidRPr="009853A7" w:rsidRDefault="009014E6" w:rsidP="00585746"/>
        </w:tc>
      </w:tr>
      <w:tr w:rsidR="009014E6" w:rsidRPr="00F413C4" w:rsidTr="00585746">
        <w:tc>
          <w:tcPr>
            <w:tcW w:w="2268" w:type="dxa"/>
            <w:shd w:val="clear" w:color="auto" w:fill="auto"/>
          </w:tcPr>
          <w:p w:rsidR="009014E6" w:rsidRPr="00D42681" w:rsidRDefault="009014E6" w:rsidP="00585746">
            <w:pPr>
              <w:rPr>
                <w:highlight w:val="yellow"/>
              </w:rPr>
            </w:pPr>
            <w:r>
              <w:t>В</w:t>
            </w:r>
            <w:r w:rsidRPr="00055D87">
              <w:t>водное занятие</w:t>
            </w:r>
          </w:p>
        </w:tc>
        <w:tc>
          <w:tcPr>
            <w:tcW w:w="878" w:type="dxa"/>
            <w:shd w:val="clear" w:color="auto" w:fill="auto"/>
          </w:tcPr>
          <w:p w:rsidR="009014E6" w:rsidRPr="00044CFD" w:rsidRDefault="009014E6" w:rsidP="00585746">
            <w:pPr>
              <w:jc w:val="center"/>
            </w:pPr>
            <w:r>
              <w:t>0.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0.5/2</w:t>
            </w:r>
          </w:p>
        </w:tc>
        <w:tc>
          <w:tcPr>
            <w:tcW w:w="1049" w:type="dxa"/>
            <w:shd w:val="clear" w:color="auto" w:fill="auto"/>
          </w:tcPr>
          <w:p w:rsidR="009014E6" w:rsidRPr="00044CFD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14E6" w:rsidRPr="00F413C4" w:rsidTr="00585746">
        <w:tc>
          <w:tcPr>
            <w:tcW w:w="10032" w:type="dxa"/>
            <w:gridSpan w:val="15"/>
            <w:shd w:val="clear" w:color="auto" w:fill="auto"/>
          </w:tcPr>
          <w:p w:rsidR="009014E6" w:rsidRDefault="009014E6" w:rsidP="00585746">
            <w:pPr>
              <w:jc w:val="center"/>
              <w:rPr>
                <w:b/>
              </w:rPr>
            </w:pPr>
            <w:r w:rsidRPr="00044CFD">
              <w:rPr>
                <w:b/>
              </w:rPr>
              <w:t>Блок 1</w:t>
            </w:r>
          </w:p>
        </w:tc>
      </w:tr>
      <w:tr w:rsidR="009014E6" w:rsidRPr="00F413C4" w:rsidTr="00585746">
        <w:tc>
          <w:tcPr>
            <w:tcW w:w="2268" w:type="dxa"/>
            <w:shd w:val="clear" w:color="auto" w:fill="auto"/>
          </w:tcPr>
          <w:p w:rsidR="009014E6" w:rsidRPr="00044CFD" w:rsidRDefault="009014E6" w:rsidP="00585746">
            <w:r w:rsidRPr="00044CFD">
              <w:t>Освоение текстовых редакторов</w:t>
            </w:r>
          </w:p>
        </w:tc>
        <w:tc>
          <w:tcPr>
            <w:tcW w:w="878" w:type="dxa"/>
            <w:shd w:val="clear" w:color="auto" w:fill="auto"/>
          </w:tcPr>
          <w:p w:rsidR="009014E6" w:rsidRPr="00D929B9" w:rsidRDefault="009014E6" w:rsidP="00585746">
            <w:pPr>
              <w:jc w:val="center"/>
            </w:pPr>
            <w:r w:rsidRPr="00D929B9">
              <w:t>1</w:t>
            </w:r>
            <w: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D929B9" w:rsidRDefault="009014E6" w:rsidP="00585746">
            <w:pPr>
              <w:jc w:val="center"/>
            </w:pPr>
            <w:r>
              <w:t>6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F413C4" w:rsidRDefault="009014E6" w:rsidP="00585746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F413C4" w:rsidRDefault="009014E6" w:rsidP="00585746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D929B9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D929B9" w:rsidRDefault="009014E6" w:rsidP="00585746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9014E6" w:rsidRPr="00D929B9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D929B9">
              <w:rPr>
                <w:b/>
              </w:rPr>
              <w:t>/6</w:t>
            </w:r>
            <w:r>
              <w:rPr>
                <w:b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9014E6" w:rsidRPr="00D929B9" w:rsidRDefault="009014E6" w:rsidP="00585746">
            <w:pPr>
              <w:jc w:val="center"/>
              <w:rPr>
                <w:b/>
              </w:rPr>
            </w:pPr>
            <w:r w:rsidRPr="00D929B9">
              <w:rPr>
                <w:b/>
              </w:rPr>
              <w:t>6</w:t>
            </w:r>
            <w:r>
              <w:rPr>
                <w:b/>
              </w:rPr>
              <w:t>4</w:t>
            </w:r>
          </w:p>
        </w:tc>
      </w:tr>
      <w:tr w:rsidR="009014E6" w:rsidRPr="00F413C4" w:rsidTr="00585746">
        <w:tc>
          <w:tcPr>
            <w:tcW w:w="2268" w:type="dxa"/>
            <w:shd w:val="clear" w:color="auto" w:fill="auto"/>
          </w:tcPr>
          <w:p w:rsidR="009014E6" w:rsidRPr="008A7CDE" w:rsidRDefault="00A74C82" w:rsidP="00585746">
            <w:r>
              <w:t>Промежуточная аттестация по итогам 1 полугодия</w:t>
            </w:r>
          </w:p>
        </w:tc>
        <w:tc>
          <w:tcPr>
            <w:tcW w:w="878" w:type="dxa"/>
            <w:shd w:val="clear" w:color="auto" w:fill="auto"/>
          </w:tcPr>
          <w:p w:rsidR="009014E6" w:rsidRPr="008A7CDE" w:rsidRDefault="009014E6" w:rsidP="00585746">
            <w:pPr>
              <w:jc w:val="center"/>
            </w:pPr>
            <w:r>
              <w:t>0.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8A7CD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8A7CDE" w:rsidRDefault="009014E6" w:rsidP="00585746">
            <w:pPr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8A7CD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8A7CD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8A7CDE" w:rsidRDefault="009014E6" w:rsidP="00585746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9014E6" w:rsidRPr="008A7CDE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Pr="008A7CDE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9014E6" w:rsidRPr="008A7CDE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14E6" w:rsidRPr="00F413C4" w:rsidTr="00585746">
        <w:tc>
          <w:tcPr>
            <w:tcW w:w="10032" w:type="dxa"/>
            <w:gridSpan w:val="15"/>
            <w:shd w:val="clear" w:color="auto" w:fill="auto"/>
          </w:tcPr>
          <w:p w:rsidR="009014E6" w:rsidRDefault="009014E6" w:rsidP="00585746">
            <w:pPr>
              <w:jc w:val="center"/>
              <w:rPr>
                <w:b/>
              </w:rPr>
            </w:pPr>
            <w:r w:rsidRPr="00044CFD">
              <w:rPr>
                <w:b/>
              </w:rPr>
              <w:t>Блок 2</w:t>
            </w:r>
          </w:p>
        </w:tc>
      </w:tr>
      <w:tr w:rsidR="009014E6" w:rsidRPr="00F413C4" w:rsidTr="00585746">
        <w:tc>
          <w:tcPr>
            <w:tcW w:w="2268" w:type="dxa"/>
            <w:shd w:val="clear" w:color="auto" w:fill="auto"/>
          </w:tcPr>
          <w:p w:rsidR="009014E6" w:rsidRPr="00D42681" w:rsidRDefault="009014E6" w:rsidP="00585746">
            <w:pPr>
              <w:rPr>
                <w:highlight w:val="yellow"/>
              </w:rPr>
            </w:pPr>
            <w:r w:rsidRPr="00D42681">
              <w:t xml:space="preserve">Графический редактор </w:t>
            </w:r>
            <w:r w:rsidRPr="00D42681">
              <w:rPr>
                <w:lang w:val="en-US"/>
              </w:rPr>
              <w:t>Corel Draw</w:t>
            </w:r>
          </w:p>
        </w:tc>
        <w:tc>
          <w:tcPr>
            <w:tcW w:w="878" w:type="dxa"/>
            <w:shd w:val="clear" w:color="auto" w:fill="auto"/>
          </w:tcPr>
          <w:p w:rsidR="009014E6" w:rsidRPr="00F413C4" w:rsidRDefault="009014E6" w:rsidP="00585746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F413C4" w:rsidRDefault="009014E6" w:rsidP="00585746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</w:pPr>
            <w:r>
              <w:t>9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</w:pPr>
            <w:r>
              <w:t>3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9014E6" w:rsidRPr="00044CFD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44CFD">
              <w:rPr>
                <w:b/>
              </w:rPr>
              <w:t>/</w:t>
            </w:r>
            <w:r>
              <w:rPr>
                <w:b/>
              </w:rPr>
              <w:t>32</w:t>
            </w:r>
          </w:p>
        </w:tc>
        <w:tc>
          <w:tcPr>
            <w:tcW w:w="1049" w:type="dxa"/>
            <w:shd w:val="clear" w:color="auto" w:fill="auto"/>
          </w:tcPr>
          <w:p w:rsidR="009014E6" w:rsidRPr="00044CFD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014E6" w:rsidRPr="00F413C4" w:rsidTr="00585746">
        <w:tc>
          <w:tcPr>
            <w:tcW w:w="2268" w:type="dxa"/>
            <w:shd w:val="clear" w:color="auto" w:fill="auto"/>
          </w:tcPr>
          <w:p w:rsidR="009014E6" w:rsidRPr="00D42681" w:rsidRDefault="009014E6" w:rsidP="00585746">
            <w:pPr>
              <w:rPr>
                <w:highlight w:val="yellow"/>
              </w:rPr>
            </w:pPr>
            <w:r w:rsidRPr="00D42681">
              <w:t xml:space="preserve">Графический редактор </w:t>
            </w:r>
            <w:proofErr w:type="spellStart"/>
            <w:r w:rsidRPr="00D42681">
              <w:t>Adobe</w:t>
            </w:r>
            <w:proofErr w:type="spellEnd"/>
            <w:r w:rsidR="00A74C82">
              <w:t xml:space="preserve"> </w:t>
            </w:r>
            <w:proofErr w:type="spellStart"/>
            <w:r w:rsidRPr="00D42681">
              <w:t>Photoshop</w:t>
            </w:r>
            <w:proofErr w:type="spellEnd"/>
          </w:p>
        </w:tc>
        <w:tc>
          <w:tcPr>
            <w:tcW w:w="878" w:type="dxa"/>
            <w:shd w:val="clear" w:color="auto" w:fill="auto"/>
          </w:tcPr>
          <w:p w:rsidR="009014E6" w:rsidRPr="00F413C4" w:rsidRDefault="009014E6" w:rsidP="00585746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F413C4" w:rsidRDefault="009014E6" w:rsidP="00585746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F413C4" w:rsidRDefault="009014E6" w:rsidP="00585746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  <w:r>
              <w:t>12</w:t>
            </w:r>
            <w:r w:rsidRPr="00A658FE">
              <w:t>,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  <w:r>
              <w:t>4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  <w:rPr>
                <w:b/>
              </w:rPr>
            </w:pPr>
            <w:r w:rsidRPr="00A658F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A658FE">
              <w:rPr>
                <w:b/>
              </w:rPr>
              <w:t>,5/</w:t>
            </w:r>
            <w:r>
              <w:rPr>
                <w:b/>
              </w:rPr>
              <w:t>46</w:t>
            </w:r>
          </w:p>
        </w:tc>
        <w:tc>
          <w:tcPr>
            <w:tcW w:w="1049" w:type="dxa"/>
            <w:shd w:val="clear" w:color="auto" w:fill="auto"/>
          </w:tcPr>
          <w:p w:rsidR="009014E6" w:rsidRPr="00A658FE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9014E6" w:rsidRPr="00F413C4" w:rsidTr="00585746">
        <w:tc>
          <w:tcPr>
            <w:tcW w:w="2268" w:type="dxa"/>
            <w:shd w:val="clear" w:color="auto" w:fill="auto"/>
          </w:tcPr>
          <w:p w:rsidR="009014E6" w:rsidRPr="00A658FE" w:rsidRDefault="003B2929" w:rsidP="00450DFF">
            <w:r>
              <w:t xml:space="preserve">Итоговая </w:t>
            </w:r>
            <w:r w:rsidR="00A74C82">
              <w:t xml:space="preserve"> аттестация по результатам освоения </w:t>
            </w:r>
            <w:r w:rsidR="00450DFF">
              <w:t>программы</w:t>
            </w:r>
          </w:p>
        </w:tc>
        <w:tc>
          <w:tcPr>
            <w:tcW w:w="878" w:type="dxa"/>
            <w:shd w:val="clear" w:color="auto" w:fill="auto"/>
          </w:tcPr>
          <w:p w:rsidR="009014E6" w:rsidRPr="00A658F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  <w:r w:rsidRPr="00A658FE">
              <w:t>0,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  <w:r>
              <w:t>2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Pr="00A658FE">
              <w:rPr>
                <w:b/>
              </w:rPr>
              <w:t>/2</w:t>
            </w:r>
          </w:p>
        </w:tc>
        <w:tc>
          <w:tcPr>
            <w:tcW w:w="1049" w:type="dxa"/>
            <w:shd w:val="clear" w:color="auto" w:fill="auto"/>
          </w:tcPr>
          <w:p w:rsidR="009014E6" w:rsidRPr="00A658FE" w:rsidRDefault="009014E6" w:rsidP="00585746">
            <w:pPr>
              <w:jc w:val="center"/>
              <w:rPr>
                <w:b/>
              </w:rPr>
            </w:pPr>
            <w:r w:rsidRPr="00A658FE">
              <w:rPr>
                <w:b/>
              </w:rPr>
              <w:t>2</w:t>
            </w:r>
          </w:p>
        </w:tc>
      </w:tr>
      <w:tr w:rsidR="009014E6" w:rsidRPr="00F413C4" w:rsidTr="00585746">
        <w:tc>
          <w:tcPr>
            <w:tcW w:w="10032" w:type="dxa"/>
            <w:gridSpan w:val="15"/>
            <w:shd w:val="clear" w:color="auto" w:fill="auto"/>
          </w:tcPr>
          <w:p w:rsidR="009014E6" w:rsidRPr="00A658FE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Блок 3</w:t>
            </w:r>
          </w:p>
        </w:tc>
      </w:tr>
      <w:tr w:rsidR="009014E6" w:rsidRPr="00F413C4" w:rsidTr="00585746">
        <w:tc>
          <w:tcPr>
            <w:tcW w:w="2268" w:type="dxa"/>
            <w:shd w:val="clear" w:color="auto" w:fill="auto"/>
          </w:tcPr>
          <w:p w:rsidR="009014E6" w:rsidRPr="00A658FE" w:rsidRDefault="009014E6" w:rsidP="00585746">
            <w:r>
              <w:t>«Уроки мастерства»</w:t>
            </w:r>
          </w:p>
        </w:tc>
        <w:tc>
          <w:tcPr>
            <w:tcW w:w="878" w:type="dxa"/>
            <w:shd w:val="clear" w:color="auto" w:fill="auto"/>
          </w:tcPr>
          <w:p w:rsidR="009014E6" w:rsidRPr="00A658F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  <w: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  <w:r>
              <w:t>2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9014E6" w:rsidRPr="00A658FE" w:rsidRDefault="009014E6" w:rsidP="00585746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9014E6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6/24</w:t>
            </w:r>
          </w:p>
        </w:tc>
        <w:tc>
          <w:tcPr>
            <w:tcW w:w="1049" w:type="dxa"/>
            <w:shd w:val="clear" w:color="auto" w:fill="auto"/>
          </w:tcPr>
          <w:p w:rsidR="009014E6" w:rsidRPr="00A658FE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014E6" w:rsidRPr="00F413C4" w:rsidTr="00585746">
        <w:tc>
          <w:tcPr>
            <w:tcW w:w="2268" w:type="dxa"/>
            <w:shd w:val="clear" w:color="auto" w:fill="auto"/>
          </w:tcPr>
          <w:p w:rsidR="009014E6" w:rsidRPr="00A658FE" w:rsidRDefault="009014E6" w:rsidP="00450DFF">
            <w:r w:rsidRPr="00A658FE">
              <w:t xml:space="preserve">Всего </w:t>
            </w:r>
            <w:r w:rsidR="00450DFF">
              <w:t>2 год обучения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9014E6" w:rsidRPr="00A658FE" w:rsidRDefault="009014E6" w:rsidP="00450DFF">
            <w:r w:rsidRPr="00A658FE">
              <w:t xml:space="preserve">Всего недель/часов за </w:t>
            </w:r>
            <w:r w:rsidR="0043387E">
              <w:t>второй</w:t>
            </w:r>
            <w:r w:rsidRPr="00A658FE">
              <w:t xml:space="preserve"> </w:t>
            </w:r>
            <w:r w:rsidR="00450DFF">
              <w:t>год</w:t>
            </w:r>
            <w:r w:rsidRPr="00A658FE">
              <w:t xml:space="preserve"> (с учетом часов на прохождение аттестации)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9014E6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45/172</w:t>
            </w:r>
          </w:p>
        </w:tc>
        <w:tc>
          <w:tcPr>
            <w:tcW w:w="1049" w:type="dxa"/>
            <w:shd w:val="clear" w:color="auto" w:fill="auto"/>
          </w:tcPr>
          <w:p w:rsidR="009014E6" w:rsidRPr="00A658FE" w:rsidRDefault="009014E6" w:rsidP="00585746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  <w:tr w:rsidR="009014E6" w:rsidRPr="00F413C4" w:rsidTr="00585746">
        <w:tc>
          <w:tcPr>
            <w:tcW w:w="10032" w:type="dxa"/>
            <w:gridSpan w:val="15"/>
            <w:shd w:val="clear" w:color="auto" w:fill="auto"/>
          </w:tcPr>
          <w:p w:rsidR="009014E6" w:rsidRPr="00F413C4" w:rsidRDefault="009014E6" w:rsidP="00585746">
            <w:pPr>
              <w:jc w:val="center"/>
              <w:rPr>
                <w:b/>
                <w:highlight w:val="yellow"/>
              </w:rPr>
            </w:pPr>
          </w:p>
        </w:tc>
      </w:tr>
    </w:tbl>
    <w:p w:rsidR="009014E6" w:rsidRPr="00F413C4" w:rsidRDefault="009014E6" w:rsidP="009014E6">
      <w:pPr>
        <w:rPr>
          <w:highlight w:val="yellow"/>
        </w:rPr>
      </w:pPr>
    </w:p>
    <w:p w:rsidR="009014E6" w:rsidRDefault="009014E6" w:rsidP="00F33D5A">
      <w:pPr>
        <w:jc w:val="center"/>
        <w:rPr>
          <w:b/>
        </w:rPr>
      </w:pPr>
    </w:p>
    <w:p w:rsidR="009014E6" w:rsidRDefault="009014E6" w:rsidP="00F33D5A">
      <w:pPr>
        <w:jc w:val="center"/>
        <w:rPr>
          <w:b/>
        </w:rPr>
      </w:pPr>
    </w:p>
    <w:p w:rsidR="009014E6" w:rsidRDefault="009014E6" w:rsidP="00F33D5A">
      <w:pPr>
        <w:jc w:val="center"/>
        <w:rPr>
          <w:b/>
        </w:rPr>
      </w:pPr>
    </w:p>
    <w:p w:rsidR="009014E6" w:rsidRDefault="009014E6" w:rsidP="00F33D5A">
      <w:pPr>
        <w:jc w:val="center"/>
        <w:rPr>
          <w:b/>
        </w:rPr>
      </w:pPr>
    </w:p>
    <w:p w:rsidR="009014E6" w:rsidRDefault="009014E6" w:rsidP="00F33D5A">
      <w:pPr>
        <w:jc w:val="center"/>
        <w:rPr>
          <w:b/>
        </w:rPr>
      </w:pPr>
    </w:p>
    <w:p w:rsidR="009014E6" w:rsidRDefault="009014E6" w:rsidP="00F33D5A">
      <w:pPr>
        <w:jc w:val="center"/>
        <w:rPr>
          <w:b/>
        </w:rPr>
      </w:pPr>
    </w:p>
    <w:p w:rsidR="009014E6" w:rsidRDefault="009014E6" w:rsidP="00F33D5A">
      <w:pPr>
        <w:jc w:val="center"/>
        <w:rPr>
          <w:b/>
        </w:rPr>
      </w:pPr>
    </w:p>
    <w:p w:rsidR="00585746" w:rsidRDefault="00585746" w:rsidP="00F33D5A">
      <w:pPr>
        <w:jc w:val="center"/>
        <w:rPr>
          <w:b/>
        </w:rPr>
        <w:sectPr w:rsidR="00585746" w:rsidSect="00585746">
          <w:pgSz w:w="11909" w:h="16834"/>
          <w:pgMar w:top="1134" w:right="851" w:bottom="567" w:left="1418" w:header="510" w:footer="720" w:gutter="0"/>
          <w:cols w:space="720"/>
          <w:noEndnote/>
          <w:docGrid w:linePitch="326"/>
        </w:sectPr>
      </w:pPr>
    </w:p>
    <w:p w:rsidR="009014E6" w:rsidRDefault="009014E6" w:rsidP="00F33D5A">
      <w:pPr>
        <w:jc w:val="center"/>
        <w:rPr>
          <w:b/>
        </w:rPr>
      </w:pPr>
    </w:p>
    <w:p w:rsidR="009014E6" w:rsidRDefault="009014E6" w:rsidP="00F33D5A">
      <w:pPr>
        <w:jc w:val="center"/>
        <w:rPr>
          <w:b/>
        </w:rPr>
      </w:pPr>
    </w:p>
    <w:p w:rsidR="00B77A75" w:rsidRDefault="00B77A75" w:rsidP="00F33D5A">
      <w:pPr>
        <w:jc w:val="center"/>
        <w:rPr>
          <w:b/>
        </w:rPr>
        <w:sectPr w:rsidR="00B77A75" w:rsidSect="00C22A5C">
          <w:pgSz w:w="16834" w:h="11909" w:orient="landscape"/>
          <w:pgMar w:top="851" w:right="567" w:bottom="1418" w:left="1134" w:header="510" w:footer="720" w:gutter="0"/>
          <w:cols w:space="720"/>
          <w:noEndnote/>
          <w:docGrid w:linePitch="326"/>
        </w:sectPr>
      </w:pPr>
    </w:p>
    <w:p w:rsidR="00F33D5A" w:rsidRPr="00D7334F" w:rsidRDefault="00F33D5A" w:rsidP="00F33D5A">
      <w:pPr>
        <w:jc w:val="center"/>
        <w:rPr>
          <w:b/>
        </w:rPr>
      </w:pPr>
      <w:r w:rsidRPr="00D7334F">
        <w:rPr>
          <w:b/>
        </w:rPr>
        <w:lastRenderedPageBreak/>
        <w:t>УЧЕБНО-ТЕМАТИЧЕСКИЙ ПЛАН</w:t>
      </w:r>
    </w:p>
    <w:p w:rsidR="00F33D5A" w:rsidRPr="00F33D5A" w:rsidRDefault="00F33D5A" w:rsidP="00F33D5A">
      <w:pPr>
        <w:tabs>
          <w:tab w:val="center" w:pos="7708"/>
          <w:tab w:val="left" w:pos="10635"/>
        </w:tabs>
      </w:pPr>
      <w:r w:rsidRPr="00F33D5A">
        <w:tab/>
        <w:t xml:space="preserve">дополнительной </w:t>
      </w:r>
      <w:r w:rsidR="00A74C82">
        <w:t xml:space="preserve">общеобразовательной </w:t>
      </w:r>
      <w:r w:rsidRPr="00F33D5A">
        <w:t xml:space="preserve">общеразвивающей </w:t>
      </w:r>
      <w:r w:rsidR="00CC26FF">
        <w:t xml:space="preserve">модульной </w:t>
      </w:r>
      <w:r w:rsidRPr="00F33D5A">
        <w:t>программы</w:t>
      </w:r>
      <w:r w:rsidRPr="00F33D5A">
        <w:tab/>
      </w:r>
    </w:p>
    <w:p w:rsidR="00F33D5A" w:rsidRPr="00F33D5A" w:rsidRDefault="00F33D5A" w:rsidP="00F33D5A">
      <w:pPr>
        <w:jc w:val="center"/>
      </w:pPr>
      <w:r w:rsidRPr="00F33D5A">
        <w:t>«Компьютерный мир»</w:t>
      </w:r>
    </w:p>
    <w:p w:rsidR="00F33D5A" w:rsidRDefault="00CE23BE" w:rsidP="00F33D5A">
      <w:pPr>
        <w:jc w:val="center"/>
        <w:rPr>
          <w:b/>
        </w:rPr>
      </w:pPr>
      <w:r>
        <w:rPr>
          <w:b/>
        </w:rPr>
        <w:t>МОДУЛЬ 2 «</w:t>
      </w:r>
      <w:r w:rsidR="00CC26FF" w:rsidRPr="00CC26FF">
        <w:rPr>
          <w:b/>
        </w:rPr>
        <w:t>МАСТЕР</w:t>
      </w:r>
      <w:r w:rsidR="00E073F1">
        <w:rPr>
          <w:b/>
        </w:rPr>
        <w:t xml:space="preserve"> ПЕЧАТНЫХ ДЕЛ И КОМПЬЮТЕРНОЙ ГРАФИКИ</w:t>
      </w:r>
      <w:r>
        <w:rPr>
          <w:b/>
        </w:rPr>
        <w:t>»</w:t>
      </w:r>
    </w:p>
    <w:p w:rsidR="00CE23BE" w:rsidRPr="00CC26FF" w:rsidRDefault="00450DFF" w:rsidP="00F33D5A">
      <w:pPr>
        <w:jc w:val="center"/>
        <w:rPr>
          <w:b/>
        </w:rPr>
      </w:pPr>
      <w:r>
        <w:rPr>
          <w:b/>
        </w:rPr>
        <w:t>2 год обучения</w:t>
      </w:r>
    </w:p>
    <w:tbl>
      <w:tblPr>
        <w:tblW w:w="10086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390"/>
        <w:gridCol w:w="709"/>
        <w:gridCol w:w="851"/>
        <w:gridCol w:w="850"/>
        <w:gridCol w:w="2432"/>
      </w:tblGrid>
      <w:tr w:rsidR="00B77A75" w:rsidRPr="00950DEB" w:rsidTr="00B77A75">
        <w:trPr>
          <w:cantSplit/>
          <w:trHeight w:val="1321"/>
        </w:trPr>
        <w:tc>
          <w:tcPr>
            <w:tcW w:w="854" w:type="dxa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№</w:t>
            </w:r>
          </w:p>
          <w:p w:rsidR="00B77A75" w:rsidRPr="00950DEB" w:rsidRDefault="00B77A75" w:rsidP="00F33D5A">
            <w:pPr>
              <w:jc w:val="center"/>
              <w:rPr>
                <w:b/>
              </w:rPr>
            </w:pPr>
            <w:proofErr w:type="gramStart"/>
            <w:r w:rsidRPr="00950DEB">
              <w:rPr>
                <w:b/>
              </w:rPr>
              <w:t>п</w:t>
            </w:r>
            <w:proofErr w:type="gramEnd"/>
            <w:r w:rsidRPr="00950DEB">
              <w:rPr>
                <w:b/>
              </w:rPr>
              <w:t>/п</w:t>
            </w:r>
          </w:p>
        </w:tc>
        <w:tc>
          <w:tcPr>
            <w:tcW w:w="4390" w:type="dxa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709" w:type="dxa"/>
            <w:textDirection w:val="btLr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Практика</w:t>
            </w:r>
          </w:p>
        </w:tc>
        <w:tc>
          <w:tcPr>
            <w:tcW w:w="850" w:type="dxa"/>
            <w:textDirection w:val="btLr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Всего</w:t>
            </w:r>
          </w:p>
          <w:p w:rsidR="00B77A75" w:rsidRPr="00950DEB" w:rsidRDefault="00B77A75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 xml:space="preserve"> часов</w:t>
            </w:r>
          </w:p>
        </w:tc>
        <w:tc>
          <w:tcPr>
            <w:tcW w:w="2432" w:type="dxa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Формы контроля</w:t>
            </w:r>
          </w:p>
        </w:tc>
      </w:tr>
      <w:tr w:rsidR="00B77A75" w:rsidRPr="00950DEB" w:rsidTr="00B77A75">
        <w:trPr>
          <w:cantSplit/>
          <w:trHeight w:val="460"/>
        </w:trPr>
        <w:tc>
          <w:tcPr>
            <w:tcW w:w="854" w:type="dxa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B77A75" w:rsidRPr="00950DEB" w:rsidRDefault="00B77A75" w:rsidP="0055170B">
            <w:pPr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709" w:type="dxa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2" w:type="dxa"/>
            <w:vAlign w:val="center"/>
          </w:tcPr>
          <w:p w:rsidR="00B77A75" w:rsidRPr="00950DEB" w:rsidRDefault="00B77A75" w:rsidP="00F33D5A">
            <w:pPr>
              <w:jc w:val="center"/>
              <w:rPr>
                <w:b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270313" w:rsidRDefault="00B77A75" w:rsidP="00865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0" w:type="dxa"/>
            <w:vAlign w:val="center"/>
          </w:tcPr>
          <w:p w:rsidR="00B77A75" w:rsidRPr="0013604F" w:rsidRDefault="00B77A75" w:rsidP="00865EC5">
            <w:pPr>
              <w:rPr>
                <w:b/>
              </w:rPr>
            </w:pPr>
            <w:r>
              <w:rPr>
                <w:b/>
              </w:rPr>
              <w:t>Освоение текстовых редакторов</w:t>
            </w:r>
          </w:p>
        </w:tc>
        <w:tc>
          <w:tcPr>
            <w:tcW w:w="709" w:type="dxa"/>
            <w:vAlign w:val="center"/>
          </w:tcPr>
          <w:p w:rsidR="00B77A75" w:rsidRPr="00270313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2432" w:type="dxa"/>
            <w:vAlign w:val="center"/>
          </w:tcPr>
          <w:p w:rsidR="00B77A75" w:rsidRDefault="00B77A75" w:rsidP="00865EC5">
            <w:pPr>
              <w:jc w:val="center"/>
            </w:pPr>
          </w:p>
          <w:p w:rsidR="00B77A75" w:rsidRDefault="00B77A75" w:rsidP="00865EC5">
            <w:pPr>
              <w:jc w:val="center"/>
            </w:pPr>
          </w:p>
          <w:p w:rsidR="00B77A75" w:rsidRPr="00950DEB" w:rsidRDefault="00B77A75" w:rsidP="001B3FB5">
            <w:pPr>
              <w:jc w:val="center"/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1</w:t>
            </w:r>
          </w:p>
        </w:tc>
        <w:tc>
          <w:tcPr>
            <w:tcW w:w="4390" w:type="dxa"/>
            <w:vAlign w:val="center"/>
          </w:tcPr>
          <w:p w:rsidR="00B77A75" w:rsidRPr="0013604F" w:rsidRDefault="00B77A75" w:rsidP="00865EC5">
            <w:r>
              <w:t>История обработки текстовых документов.</w:t>
            </w:r>
          </w:p>
          <w:p w:rsidR="00B77A75" w:rsidRPr="0013604F" w:rsidRDefault="00B77A75" w:rsidP="00865EC5">
            <w:r>
              <w:t>Характеристики текстовых документов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  <w:vMerge w:val="restart"/>
            <w:vAlign w:val="center"/>
          </w:tcPr>
          <w:p w:rsidR="00B77A75" w:rsidRPr="00CE23BE" w:rsidRDefault="00B77A75" w:rsidP="001B3FB5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  <w:p w:rsidR="00B77A75" w:rsidRPr="00CE23BE" w:rsidRDefault="00B77A75" w:rsidP="00865EC5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2</w:t>
            </w:r>
          </w:p>
        </w:tc>
        <w:tc>
          <w:tcPr>
            <w:tcW w:w="4390" w:type="dxa"/>
            <w:vAlign w:val="center"/>
          </w:tcPr>
          <w:p w:rsidR="00B77A75" w:rsidRPr="0013604F" w:rsidRDefault="00B77A75" w:rsidP="00865EC5">
            <w:r>
              <w:t>Объекты текстового документа и их параметры.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  <w:vAlign w:val="center"/>
          </w:tcPr>
          <w:p w:rsidR="00B77A75" w:rsidRPr="00CE23BE" w:rsidRDefault="00B77A75" w:rsidP="00865EC5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rPr>
          <w:trHeight w:val="478"/>
        </w:trPr>
        <w:tc>
          <w:tcPr>
            <w:tcW w:w="854" w:type="dxa"/>
            <w:vAlign w:val="center"/>
          </w:tcPr>
          <w:p w:rsidR="00B77A75" w:rsidRPr="00270313" w:rsidRDefault="00B77A75" w:rsidP="00CE23BE">
            <w:pPr>
              <w:rPr>
                <w:b/>
              </w:rPr>
            </w:pPr>
          </w:p>
        </w:tc>
        <w:tc>
          <w:tcPr>
            <w:tcW w:w="4390" w:type="dxa"/>
          </w:tcPr>
          <w:p w:rsidR="00B77A75" w:rsidRPr="00270313" w:rsidRDefault="00B77A75" w:rsidP="00CE23BE">
            <w:pPr>
              <w:jc w:val="center"/>
              <w:rPr>
                <w:b/>
              </w:rPr>
            </w:pPr>
            <w:r>
              <w:rPr>
                <w:b/>
              </w:rPr>
              <w:t>Текстовый редактор Блокнот</w:t>
            </w:r>
          </w:p>
        </w:tc>
        <w:tc>
          <w:tcPr>
            <w:tcW w:w="709" w:type="dxa"/>
            <w:vAlign w:val="center"/>
          </w:tcPr>
          <w:p w:rsidR="00B77A75" w:rsidRPr="00270313" w:rsidRDefault="00B77A75" w:rsidP="00CE23BE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Default="00B77A75" w:rsidP="00CE23BE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7A75" w:rsidRDefault="00B77A75" w:rsidP="00CE23BE">
            <w:pPr>
              <w:rPr>
                <w:b/>
              </w:rPr>
            </w:pPr>
          </w:p>
        </w:tc>
        <w:tc>
          <w:tcPr>
            <w:tcW w:w="2432" w:type="dxa"/>
            <w:vAlign w:val="center"/>
          </w:tcPr>
          <w:p w:rsidR="00B77A75" w:rsidRPr="00CE23BE" w:rsidRDefault="00B77A75" w:rsidP="00CE23BE">
            <w:pPr>
              <w:rPr>
                <w:sz w:val="20"/>
              </w:rPr>
            </w:pPr>
          </w:p>
          <w:p w:rsidR="00B77A75" w:rsidRPr="00CE23BE" w:rsidRDefault="00B77A75" w:rsidP="000E14CC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3</w:t>
            </w:r>
          </w:p>
        </w:tc>
        <w:tc>
          <w:tcPr>
            <w:tcW w:w="4390" w:type="dxa"/>
            <w:vAlign w:val="center"/>
          </w:tcPr>
          <w:p w:rsidR="00B77A75" w:rsidRPr="00A17AA8" w:rsidRDefault="00B77A75" w:rsidP="00865EC5">
            <w:r>
              <w:t xml:space="preserve">Ввод и редактирование текста в редакторе Блокнот. 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52B0A"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 w:rsidRPr="006C478D">
              <w:t>2</w:t>
            </w:r>
          </w:p>
        </w:tc>
        <w:tc>
          <w:tcPr>
            <w:tcW w:w="2432" w:type="dxa"/>
            <w:vAlign w:val="center"/>
          </w:tcPr>
          <w:p w:rsidR="00B77A75" w:rsidRPr="00CE23BE" w:rsidRDefault="00B77A75" w:rsidP="000E14CC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Опрос</w:t>
            </w:r>
          </w:p>
          <w:p w:rsidR="00B77A75" w:rsidRPr="00CE23BE" w:rsidRDefault="00B77A75" w:rsidP="00D03A03">
            <w:pPr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4</w:t>
            </w:r>
          </w:p>
        </w:tc>
        <w:tc>
          <w:tcPr>
            <w:tcW w:w="4390" w:type="dxa"/>
            <w:vAlign w:val="center"/>
          </w:tcPr>
          <w:p w:rsidR="00B77A75" w:rsidRPr="006F581A" w:rsidRDefault="00B77A75" w:rsidP="00865EC5">
            <w:r>
              <w:t>Что скрывается в строке меню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52B0A"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 w:rsidRPr="006C478D">
              <w:t>2</w:t>
            </w:r>
          </w:p>
        </w:tc>
        <w:tc>
          <w:tcPr>
            <w:tcW w:w="2432" w:type="dxa"/>
            <w:vAlign w:val="center"/>
          </w:tcPr>
          <w:p w:rsidR="00B77A75" w:rsidRPr="00CE23BE" w:rsidRDefault="00B77A75" w:rsidP="00D03A03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5</w:t>
            </w:r>
          </w:p>
        </w:tc>
        <w:tc>
          <w:tcPr>
            <w:tcW w:w="4390" w:type="dxa"/>
            <w:vAlign w:val="center"/>
          </w:tcPr>
          <w:p w:rsidR="00B77A75" w:rsidRPr="006F581A" w:rsidRDefault="00B77A75" w:rsidP="00865EC5">
            <w:r>
              <w:t>Действия с фрагментами текста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52B0A"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 w:rsidRPr="006C478D">
              <w:t>2</w:t>
            </w:r>
          </w:p>
        </w:tc>
        <w:tc>
          <w:tcPr>
            <w:tcW w:w="2432" w:type="dxa"/>
            <w:vAlign w:val="center"/>
          </w:tcPr>
          <w:p w:rsidR="00B77A75" w:rsidRPr="00CE23BE" w:rsidRDefault="00B77A75" w:rsidP="00287D02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  <w:p w:rsidR="00B77A75" w:rsidRPr="00CE23BE" w:rsidRDefault="00B77A75" w:rsidP="00865EC5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6</w:t>
            </w:r>
          </w:p>
        </w:tc>
        <w:tc>
          <w:tcPr>
            <w:tcW w:w="4390" w:type="dxa"/>
            <w:vAlign w:val="center"/>
          </w:tcPr>
          <w:p w:rsidR="00B77A75" w:rsidRPr="006F581A" w:rsidRDefault="00B77A75" w:rsidP="00865EC5">
            <w:r>
              <w:t>Сохранение данных на компьютере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52B0A"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 w:rsidRPr="006C478D">
              <w:t>2</w:t>
            </w:r>
          </w:p>
        </w:tc>
        <w:tc>
          <w:tcPr>
            <w:tcW w:w="2432" w:type="dxa"/>
            <w:vAlign w:val="center"/>
          </w:tcPr>
          <w:p w:rsidR="00B77A75" w:rsidRPr="00CE23BE" w:rsidRDefault="00B77A75" w:rsidP="00D03A03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270313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B77A75" w:rsidRPr="00952E5E" w:rsidRDefault="00B77A75" w:rsidP="00865EC5">
            <w:pPr>
              <w:rPr>
                <w:b/>
                <w:lang w:val="en-US"/>
              </w:rPr>
            </w:pPr>
            <w:r>
              <w:rPr>
                <w:b/>
              </w:rPr>
              <w:t xml:space="preserve">Текстовый редактор </w:t>
            </w:r>
            <w:r>
              <w:rPr>
                <w:b/>
                <w:lang w:val="en-US"/>
              </w:rPr>
              <w:t>WordPad</w:t>
            </w:r>
          </w:p>
        </w:tc>
        <w:tc>
          <w:tcPr>
            <w:tcW w:w="709" w:type="dxa"/>
            <w:vAlign w:val="center"/>
          </w:tcPr>
          <w:p w:rsidR="00B77A75" w:rsidRPr="00774558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774558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7A75" w:rsidRPr="00B023DF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2432" w:type="dxa"/>
          </w:tcPr>
          <w:p w:rsidR="00B77A75" w:rsidRPr="00CE23BE" w:rsidRDefault="00B77A75" w:rsidP="001B3FB5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7</w:t>
            </w:r>
          </w:p>
        </w:tc>
        <w:tc>
          <w:tcPr>
            <w:tcW w:w="4390" w:type="dxa"/>
            <w:vAlign w:val="center"/>
          </w:tcPr>
          <w:p w:rsidR="00B77A75" w:rsidRPr="00952E5E" w:rsidRDefault="00B77A75" w:rsidP="00865EC5">
            <w:r>
              <w:t>Панель форматирования. Форматирование абзаца. Оформление абзаца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 w:rsidP="00D03A03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Комбинированный опрос; практическая работа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8</w:t>
            </w:r>
          </w:p>
        </w:tc>
        <w:tc>
          <w:tcPr>
            <w:tcW w:w="4390" w:type="dxa"/>
            <w:vAlign w:val="center"/>
          </w:tcPr>
          <w:p w:rsidR="00B77A75" w:rsidRPr="006F581A" w:rsidRDefault="00B77A75" w:rsidP="00865EC5">
            <w:r>
              <w:t>Изменение размера и начертание шрифта. Метод выравнивания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9</w:t>
            </w:r>
          </w:p>
        </w:tc>
        <w:tc>
          <w:tcPr>
            <w:tcW w:w="4390" w:type="dxa"/>
            <w:vAlign w:val="center"/>
          </w:tcPr>
          <w:p w:rsidR="00B77A75" w:rsidRPr="006F581A" w:rsidRDefault="00B77A75" w:rsidP="00865EC5">
            <w:r>
              <w:t>Ввод и загрузка текста. Оформление заголовка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.10</w:t>
            </w:r>
          </w:p>
        </w:tc>
        <w:tc>
          <w:tcPr>
            <w:tcW w:w="4390" w:type="dxa"/>
            <w:vAlign w:val="center"/>
          </w:tcPr>
          <w:p w:rsidR="00B77A75" w:rsidRPr="006F581A" w:rsidRDefault="00B77A75" w:rsidP="00865EC5">
            <w:r>
              <w:t>Нумерованные и маркированные списки</w:t>
            </w:r>
          </w:p>
        </w:tc>
        <w:tc>
          <w:tcPr>
            <w:tcW w:w="709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6F581A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270313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B77A75" w:rsidRPr="00952E5E" w:rsidRDefault="00B77A75" w:rsidP="00865EC5">
            <w:pPr>
              <w:rPr>
                <w:b/>
                <w:lang w:val="en-US"/>
              </w:rPr>
            </w:pPr>
            <w:r>
              <w:rPr>
                <w:b/>
              </w:rPr>
              <w:t xml:space="preserve">Текстовый редактор </w:t>
            </w:r>
            <w:r>
              <w:rPr>
                <w:b/>
                <w:lang w:val="en-US"/>
              </w:rPr>
              <w:t>Microsoft Word</w:t>
            </w:r>
          </w:p>
        </w:tc>
        <w:tc>
          <w:tcPr>
            <w:tcW w:w="709" w:type="dxa"/>
            <w:vAlign w:val="center"/>
          </w:tcPr>
          <w:p w:rsidR="00B77A75" w:rsidRPr="00B023DF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77A75" w:rsidRPr="00B023DF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77A75" w:rsidRPr="00B023DF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2432" w:type="dxa"/>
            <w:vAlign w:val="center"/>
          </w:tcPr>
          <w:p w:rsidR="00B77A75" w:rsidRPr="00CE23BE" w:rsidRDefault="00B77A75" w:rsidP="00865EC5">
            <w:pPr>
              <w:jc w:val="center"/>
              <w:rPr>
                <w:b/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9E59E2" w:rsidRDefault="00B77A75" w:rsidP="00865EC5">
            <w:pPr>
              <w:jc w:val="center"/>
              <w:rPr>
                <w:color w:val="000000" w:themeColor="text1"/>
              </w:rPr>
            </w:pPr>
            <w:r>
              <w:t>1.11</w:t>
            </w:r>
          </w:p>
        </w:tc>
        <w:tc>
          <w:tcPr>
            <w:tcW w:w="4390" w:type="dxa"/>
            <w:vAlign w:val="center"/>
          </w:tcPr>
          <w:p w:rsidR="00B77A75" w:rsidRPr="009E59E2" w:rsidRDefault="00B77A75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 xml:space="preserve">Знакомимся с текстовым процессором  </w:t>
            </w:r>
            <w:proofErr w:type="spellStart"/>
            <w:r w:rsidRPr="009E59E2">
              <w:rPr>
                <w:color w:val="000000" w:themeColor="text1"/>
                <w:lang w:val="en-US"/>
              </w:rPr>
              <w:t>MicrosoftWord</w:t>
            </w:r>
            <w:proofErr w:type="spellEnd"/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65AA5"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 w:rsidP="000E14CC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  <w:p w:rsidR="00B77A75" w:rsidRPr="00CE23BE" w:rsidRDefault="00B77A75" w:rsidP="00865EC5">
            <w:pPr>
              <w:jc w:val="center"/>
              <w:rPr>
                <w:b/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9E59E2" w:rsidRDefault="00B77A75" w:rsidP="00865EC5">
            <w:pPr>
              <w:jc w:val="center"/>
              <w:rPr>
                <w:color w:val="000000" w:themeColor="text1"/>
              </w:rPr>
            </w:pPr>
            <w:r>
              <w:t>1.12</w:t>
            </w:r>
          </w:p>
        </w:tc>
        <w:tc>
          <w:tcPr>
            <w:tcW w:w="4390" w:type="dxa"/>
            <w:vAlign w:val="center"/>
          </w:tcPr>
          <w:p w:rsidR="00B77A75" w:rsidRPr="009E59E2" w:rsidRDefault="00B77A75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Способы выделения объектов текстового документа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65AA5"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9E59E2" w:rsidRDefault="00B77A75" w:rsidP="003434CD">
            <w:pPr>
              <w:jc w:val="center"/>
              <w:rPr>
                <w:color w:val="000000" w:themeColor="text1"/>
              </w:rPr>
            </w:pPr>
            <w:r>
              <w:lastRenderedPageBreak/>
              <w:t>1.13-1.14</w:t>
            </w:r>
          </w:p>
        </w:tc>
        <w:tc>
          <w:tcPr>
            <w:tcW w:w="4390" w:type="dxa"/>
            <w:vAlign w:val="center"/>
          </w:tcPr>
          <w:p w:rsidR="00B77A75" w:rsidRPr="009E59E2" w:rsidRDefault="00B77A75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Создание и редактирование текстового документа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65AA5"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9E59E2" w:rsidRDefault="00B77A75" w:rsidP="003434CD">
            <w:pPr>
              <w:jc w:val="center"/>
              <w:rPr>
                <w:color w:val="000000" w:themeColor="text1"/>
              </w:rPr>
            </w:pPr>
            <w:r>
              <w:t>1.15-1.16</w:t>
            </w:r>
          </w:p>
        </w:tc>
        <w:tc>
          <w:tcPr>
            <w:tcW w:w="4390" w:type="dxa"/>
            <w:vAlign w:val="center"/>
          </w:tcPr>
          <w:p w:rsidR="00B77A75" w:rsidRPr="009E59E2" w:rsidRDefault="00B77A75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Форматирование текста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65AA5"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9E59E2" w:rsidRDefault="00B77A75" w:rsidP="003434CD">
            <w:pPr>
              <w:jc w:val="center"/>
              <w:rPr>
                <w:color w:val="000000" w:themeColor="text1"/>
              </w:rPr>
            </w:pPr>
            <w:r>
              <w:t>1.17-1.18</w:t>
            </w:r>
          </w:p>
        </w:tc>
        <w:tc>
          <w:tcPr>
            <w:tcW w:w="4390" w:type="dxa"/>
            <w:vAlign w:val="center"/>
          </w:tcPr>
          <w:p w:rsidR="00B77A75" w:rsidRPr="009E59E2" w:rsidRDefault="00B77A75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Оформление текста в виде таблицы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65AA5"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9E59E2" w:rsidRDefault="00B77A75" w:rsidP="00865EC5">
            <w:pPr>
              <w:jc w:val="center"/>
              <w:rPr>
                <w:color w:val="000000" w:themeColor="text1"/>
              </w:rPr>
            </w:pPr>
            <w:r>
              <w:t>1.19</w:t>
            </w:r>
          </w:p>
        </w:tc>
        <w:tc>
          <w:tcPr>
            <w:tcW w:w="4390" w:type="dxa"/>
            <w:vAlign w:val="center"/>
          </w:tcPr>
          <w:p w:rsidR="00B77A75" w:rsidRPr="009E59E2" w:rsidRDefault="00B77A75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Вставка в текст рисунка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65AA5"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9E59E2" w:rsidRDefault="00B77A75" w:rsidP="00865EC5">
            <w:pPr>
              <w:jc w:val="center"/>
              <w:rPr>
                <w:color w:val="000000" w:themeColor="text1"/>
              </w:rPr>
            </w:pPr>
            <w:r>
              <w:t>1.20</w:t>
            </w:r>
          </w:p>
        </w:tc>
        <w:tc>
          <w:tcPr>
            <w:tcW w:w="4390" w:type="dxa"/>
            <w:vAlign w:val="center"/>
          </w:tcPr>
          <w:p w:rsidR="00B77A75" w:rsidRPr="00703C16" w:rsidRDefault="00B77A75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Оформление художественных заголовков. Печать документа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 w:rsidRPr="00C65AA5"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Default="00B77A75" w:rsidP="00865EC5">
            <w:pPr>
              <w:jc w:val="center"/>
            </w:pPr>
            <w:r>
              <w:t>1.21</w:t>
            </w:r>
          </w:p>
        </w:tc>
        <w:tc>
          <w:tcPr>
            <w:tcW w:w="4390" w:type="dxa"/>
            <w:vAlign w:val="center"/>
          </w:tcPr>
          <w:p w:rsidR="00B77A75" w:rsidRPr="009E59E2" w:rsidRDefault="00B77A75" w:rsidP="00865EC5">
            <w:pPr>
              <w:rPr>
                <w:color w:val="000000" w:themeColor="text1"/>
              </w:rPr>
            </w:pPr>
            <w:r w:rsidRPr="00CE23BE">
              <w:rPr>
                <w:color w:val="000000" w:themeColor="text1"/>
              </w:rPr>
              <w:t>Создание открытки</w:t>
            </w:r>
          </w:p>
        </w:tc>
        <w:tc>
          <w:tcPr>
            <w:tcW w:w="709" w:type="dxa"/>
            <w:vAlign w:val="center"/>
          </w:tcPr>
          <w:p w:rsidR="00B77A75" w:rsidRPr="00C65AA5" w:rsidRDefault="00B77A75" w:rsidP="00865EC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 w:rsidP="00287D02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6E6EFE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B77A75" w:rsidRPr="0088556E" w:rsidRDefault="00B77A75" w:rsidP="00865EC5">
            <w:pPr>
              <w:rPr>
                <w:b/>
              </w:rPr>
            </w:pPr>
            <w:r w:rsidRPr="0088556E">
              <w:rPr>
                <w:b/>
              </w:rPr>
              <w:t xml:space="preserve">Текстовый редактор </w:t>
            </w:r>
            <w:r w:rsidRPr="0088556E">
              <w:rPr>
                <w:b/>
                <w:lang w:val="en-US"/>
              </w:rPr>
              <w:t>Microsoft Publisher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</w:p>
        </w:tc>
        <w:tc>
          <w:tcPr>
            <w:tcW w:w="2432" w:type="dxa"/>
          </w:tcPr>
          <w:p w:rsidR="00B77A75" w:rsidRPr="00CE23BE" w:rsidRDefault="00B77A75" w:rsidP="00865EC5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0711F3" w:rsidRDefault="00B77A75" w:rsidP="00421008">
            <w:pPr>
              <w:jc w:val="center"/>
            </w:pPr>
            <w:r>
              <w:t>1.22</w:t>
            </w:r>
          </w:p>
        </w:tc>
        <w:tc>
          <w:tcPr>
            <w:tcW w:w="4390" w:type="dxa"/>
            <w:vAlign w:val="center"/>
          </w:tcPr>
          <w:p w:rsidR="00B77A75" w:rsidRPr="0088556E" w:rsidRDefault="00B77A75" w:rsidP="00865EC5">
            <w:r w:rsidRPr="0088556E">
              <w:t xml:space="preserve">Знакомство с программой </w:t>
            </w:r>
            <w:r w:rsidRPr="0088556E">
              <w:rPr>
                <w:lang w:val="en-US"/>
              </w:rPr>
              <w:t>Microsoft</w:t>
            </w:r>
            <w:proofErr w:type="spellStart"/>
            <w:r w:rsidRPr="0088556E">
              <w:t>Publisher</w:t>
            </w:r>
            <w:proofErr w:type="spellEnd"/>
            <w:r w:rsidRPr="0088556E">
              <w:t> 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2</w:t>
            </w:r>
          </w:p>
        </w:tc>
        <w:tc>
          <w:tcPr>
            <w:tcW w:w="2432" w:type="dxa"/>
          </w:tcPr>
          <w:p w:rsidR="00B77A75" w:rsidRPr="00CE23BE" w:rsidRDefault="00B77A75" w:rsidP="000E14CC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  <w:p w:rsidR="00B77A75" w:rsidRPr="00CE23BE" w:rsidRDefault="00B77A75" w:rsidP="00865EC5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0711F3" w:rsidRDefault="00B77A75" w:rsidP="003434CD">
            <w:pPr>
              <w:jc w:val="center"/>
            </w:pPr>
            <w:r>
              <w:t>1.23-1.24</w:t>
            </w:r>
          </w:p>
        </w:tc>
        <w:tc>
          <w:tcPr>
            <w:tcW w:w="4390" w:type="dxa"/>
            <w:vAlign w:val="center"/>
          </w:tcPr>
          <w:p w:rsidR="00B77A75" w:rsidRPr="0088556E" w:rsidRDefault="00B77A75" w:rsidP="00865EC5">
            <w:r>
              <w:t>Волшебный мир компьютера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Default="00B77A75" w:rsidP="00421008">
            <w:pPr>
              <w:jc w:val="center"/>
            </w:pPr>
            <w:r>
              <w:t>1.25-</w:t>
            </w:r>
          </w:p>
          <w:p w:rsidR="00B77A75" w:rsidRPr="000711F3" w:rsidRDefault="00B77A75" w:rsidP="001F3FF2">
            <w:pPr>
              <w:jc w:val="center"/>
            </w:pPr>
            <w:r>
              <w:t>1.26</w:t>
            </w:r>
          </w:p>
        </w:tc>
        <w:tc>
          <w:tcPr>
            <w:tcW w:w="4390" w:type="dxa"/>
            <w:vAlign w:val="center"/>
          </w:tcPr>
          <w:p w:rsidR="00B77A75" w:rsidRPr="0088556E" w:rsidRDefault="00B77A75" w:rsidP="00865EC5">
            <w:r w:rsidRPr="0088556E">
              <w:t>Создание буклета 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0711F3" w:rsidRDefault="00B77A75" w:rsidP="003434CD">
            <w:pPr>
              <w:jc w:val="center"/>
            </w:pPr>
            <w:r>
              <w:t>1.27-1.28</w:t>
            </w:r>
          </w:p>
        </w:tc>
        <w:tc>
          <w:tcPr>
            <w:tcW w:w="4390" w:type="dxa"/>
            <w:vAlign w:val="center"/>
          </w:tcPr>
          <w:p w:rsidR="00B77A75" w:rsidRPr="0088556E" w:rsidRDefault="00B77A75" w:rsidP="00865EC5">
            <w:r w:rsidRPr="0088556E">
              <w:t>Создание визитки 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0711F3" w:rsidRDefault="00B77A75" w:rsidP="003434CD">
            <w:pPr>
              <w:jc w:val="center"/>
            </w:pPr>
            <w:r>
              <w:t>1.29-1.30</w:t>
            </w:r>
          </w:p>
        </w:tc>
        <w:tc>
          <w:tcPr>
            <w:tcW w:w="4390" w:type="dxa"/>
            <w:vAlign w:val="center"/>
          </w:tcPr>
          <w:p w:rsidR="00B77A75" w:rsidRPr="0088556E" w:rsidRDefault="00B77A75" w:rsidP="0088556E">
            <w:r w:rsidRPr="0088556E">
              <w:t>Создание газеты </w:t>
            </w:r>
          </w:p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0711F3" w:rsidRDefault="00B77A75" w:rsidP="003434CD">
            <w:pPr>
              <w:jc w:val="center"/>
            </w:pPr>
            <w:r>
              <w:t>1.31-1.32</w:t>
            </w:r>
          </w:p>
        </w:tc>
        <w:tc>
          <w:tcPr>
            <w:tcW w:w="4390" w:type="dxa"/>
            <w:vAlign w:val="center"/>
          </w:tcPr>
          <w:p w:rsidR="00B77A75" w:rsidRPr="0088556E" w:rsidRDefault="00B77A75" w:rsidP="002479C1">
            <w:r w:rsidRPr="0088556E">
              <w:t xml:space="preserve">Создание календаря. </w:t>
            </w:r>
          </w:p>
          <w:p w:rsidR="00B77A75" w:rsidRPr="0088556E" w:rsidRDefault="00B77A75" w:rsidP="009D1F36"/>
        </w:tc>
        <w:tc>
          <w:tcPr>
            <w:tcW w:w="709" w:type="dxa"/>
            <w:vAlign w:val="center"/>
          </w:tcPr>
          <w:p w:rsidR="00B77A75" w:rsidRDefault="00B77A75" w:rsidP="00865EC5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B77A75" w:rsidRDefault="00B77A75" w:rsidP="00865EC5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Default="00B77A75" w:rsidP="00865EC5">
            <w:pPr>
              <w:jc w:val="center"/>
            </w:pPr>
            <w:r>
              <w:t>4</w:t>
            </w:r>
          </w:p>
        </w:tc>
        <w:tc>
          <w:tcPr>
            <w:tcW w:w="2432" w:type="dxa"/>
          </w:tcPr>
          <w:p w:rsidR="00B77A75" w:rsidRPr="00CE23BE" w:rsidRDefault="00B77A75">
            <w:pPr>
              <w:rPr>
                <w:sz w:val="20"/>
              </w:rPr>
            </w:pPr>
            <w:r w:rsidRPr="00CE23BE">
              <w:rPr>
                <w:sz w:val="20"/>
              </w:rPr>
              <w:t>Устный опрос; непрямой контроль; взаимоконтроль</w:t>
            </w:r>
          </w:p>
        </w:tc>
      </w:tr>
      <w:tr w:rsidR="00B77A75" w:rsidRPr="00950DEB" w:rsidTr="00B77A75">
        <w:trPr>
          <w:trHeight w:val="630"/>
        </w:trPr>
        <w:tc>
          <w:tcPr>
            <w:tcW w:w="854" w:type="dxa"/>
            <w:vAlign w:val="center"/>
          </w:tcPr>
          <w:p w:rsidR="00B77A75" w:rsidRPr="00287D02" w:rsidRDefault="00B77A75" w:rsidP="00865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87D02">
              <w:rPr>
                <w:b/>
              </w:rPr>
              <w:t>.33</w:t>
            </w:r>
          </w:p>
          <w:p w:rsidR="00B77A75" w:rsidRPr="00287D02" w:rsidRDefault="00B77A75" w:rsidP="00865EC5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B77A75" w:rsidRPr="00287D02" w:rsidRDefault="00B77A75" w:rsidP="002479C1">
            <w:pPr>
              <w:rPr>
                <w:b/>
              </w:rPr>
            </w:pPr>
            <w:r w:rsidRPr="00287D02">
              <w:rPr>
                <w:b/>
              </w:rPr>
              <w:t xml:space="preserve">Промежуточная аттестация по итогам </w:t>
            </w:r>
          </w:p>
          <w:p w:rsidR="00B77A75" w:rsidRPr="00287D02" w:rsidRDefault="00B77A75" w:rsidP="00094629">
            <w:pPr>
              <w:rPr>
                <w:b/>
              </w:rPr>
            </w:pPr>
            <w:r>
              <w:rPr>
                <w:b/>
              </w:rPr>
              <w:t>1 полугодия</w:t>
            </w:r>
          </w:p>
        </w:tc>
        <w:tc>
          <w:tcPr>
            <w:tcW w:w="709" w:type="dxa"/>
            <w:vAlign w:val="center"/>
          </w:tcPr>
          <w:p w:rsidR="00B77A75" w:rsidRPr="00287D02" w:rsidRDefault="00B77A75" w:rsidP="009875F0">
            <w:pPr>
              <w:jc w:val="center"/>
              <w:rPr>
                <w:b/>
              </w:rPr>
            </w:pPr>
            <w:r w:rsidRPr="00287D02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B77A75" w:rsidRPr="00287D02" w:rsidRDefault="00B77A75" w:rsidP="009875F0">
            <w:pPr>
              <w:jc w:val="center"/>
              <w:rPr>
                <w:b/>
              </w:rPr>
            </w:pPr>
            <w:r w:rsidRPr="00287D02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B77A75" w:rsidRPr="00287D02" w:rsidRDefault="00B77A75" w:rsidP="009875F0">
            <w:pPr>
              <w:jc w:val="center"/>
              <w:rPr>
                <w:b/>
              </w:rPr>
            </w:pPr>
            <w:r w:rsidRPr="00287D02">
              <w:rPr>
                <w:b/>
              </w:rPr>
              <w:t>2</w:t>
            </w:r>
          </w:p>
        </w:tc>
        <w:tc>
          <w:tcPr>
            <w:tcW w:w="2432" w:type="dxa"/>
          </w:tcPr>
          <w:p w:rsidR="00B77A75" w:rsidRPr="00CE23BE" w:rsidRDefault="00B77A75" w:rsidP="009875F0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Default="00B77A75" w:rsidP="00865EC5">
            <w:pPr>
              <w:jc w:val="center"/>
            </w:pPr>
          </w:p>
        </w:tc>
        <w:tc>
          <w:tcPr>
            <w:tcW w:w="4390" w:type="dxa"/>
            <w:vAlign w:val="center"/>
          </w:tcPr>
          <w:p w:rsidR="00B77A75" w:rsidRPr="0088556E" w:rsidRDefault="00B77A75" w:rsidP="006E6EFE">
            <w:pPr>
              <w:jc w:val="right"/>
              <w:rPr>
                <w:b/>
              </w:rPr>
            </w:pPr>
            <w:r w:rsidRPr="0088556E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B77A75" w:rsidRPr="0088556E" w:rsidRDefault="00B77A75" w:rsidP="003802D0">
            <w:pPr>
              <w:jc w:val="center"/>
              <w:rPr>
                <w:b/>
              </w:rPr>
            </w:pPr>
            <w:r w:rsidRPr="0088556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77A75" w:rsidRPr="0088556E" w:rsidRDefault="00B77A75" w:rsidP="001702F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vAlign w:val="center"/>
          </w:tcPr>
          <w:p w:rsidR="00B77A75" w:rsidRPr="001B3FB5" w:rsidRDefault="00B77A75" w:rsidP="00C9216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432" w:type="dxa"/>
          </w:tcPr>
          <w:p w:rsidR="00B77A75" w:rsidRPr="00CE23BE" w:rsidRDefault="00B77A75" w:rsidP="00865EC5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7C4BA1" w:rsidRDefault="00B77A75" w:rsidP="00F35DB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90" w:type="dxa"/>
            <w:vAlign w:val="center"/>
          </w:tcPr>
          <w:p w:rsidR="00B77A75" w:rsidRPr="00AE369D" w:rsidRDefault="00B77A75" w:rsidP="00F35DBE">
            <w:pPr>
              <w:rPr>
                <w:b/>
                <w:lang w:val="en-US"/>
              </w:rPr>
            </w:pPr>
            <w:r>
              <w:rPr>
                <w:b/>
              </w:rPr>
              <w:t xml:space="preserve">Графический редактор </w:t>
            </w:r>
            <w:r>
              <w:rPr>
                <w:b/>
                <w:lang w:val="en-US"/>
              </w:rPr>
              <w:t>Corel Draw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  <w:rPr>
                <w:b/>
              </w:rPr>
            </w:pPr>
          </w:p>
        </w:tc>
        <w:tc>
          <w:tcPr>
            <w:tcW w:w="2432" w:type="dxa"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</w:rPr>
            </w:pPr>
          </w:p>
        </w:tc>
      </w:tr>
      <w:tr w:rsidR="00B77A75" w:rsidRPr="0078059D" w:rsidTr="00B77A75">
        <w:tc>
          <w:tcPr>
            <w:tcW w:w="854" w:type="dxa"/>
            <w:vAlign w:val="center"/>
          </w:tcPr>
          <w:p w:rsidR="00B77A75" w:rsidRPr="00AB5123" w:rsidRDefault="00B77A75" w:rsidP="00F35DBE">
            <w:pPr>
              <w:jc w:val="center"/>
            </w:pPr>
            <w:r>
              <w:t>2</w:t>
            </w:r>
            <w:r w:rsidRPr="00AB5123">
              <w:t>.1</w:t>
            </w:r>
          </w:p>
        </w:tc>
        <w:tc>
          <w:tcPr>
            <w:tcW w:w="4390" w:type="dxa"/>
            <w:vAlign w:val="center"/>
          </w:tcPr>
          <w:p w:rsidR="00B77A75" w:rsidRDefault="00B77A75" w:rsidP="00F35DBE">
            <w:pPr>
              <w:rPr>
                <w:b/>
              </w:rPr>
            </w:pPr>
            <w:r w:rsidRPr="00CE23BE">
              <w:t>Общие представления о графических редакторах. Виды графики.</w:t>
            </w:r>
          </w:p>
        </w:tc>
        <w:tc>
          <w:tcPr>
            <w:tcW w:w="709" w:type="dxa"/>
            <w:vAlign w:val="center"/>
          </w:tcPr>
          <w:p w:rsidR="00B77A75" w:rsidRPr="00AB5123" w:rsidRDefault="00B77A75" w:rsidP="00147B86">
            <w:pPr>
              <w:ind w:left="-145" w:firstLine="145"/>
              <w:jc w:val="center"/>
            </w:pPr>
            <w:r w:rsidRPr="00AB5123">
              <w:t>2</w:t>
            </w:r>
          </w:p>
        </w:tc>
        <w:tc>
          <w:tcPr>
            <w:tcW w:w="851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-</w:t>
            </w:r>
          </w:p>
        </w:tc>
        <w:tc>
          <w:tcPr>
            <w:tcW w:w="850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2</w:t>
            </w:r>
          </w:p>
        </w:tc>
        <w:tc>
          <w:tcPr>
            <w:tcW w:w="2432" w:type="dxa"/>
            <w:vMerge w:val="restart"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  <w:szCs w:val="22"/>
              </w:rPr>
            </w:pPr>
            <w:r w:rsidRPr="00CE23BE">
              <w:rPr>
                <w:sz w:val="20"/>
              </w:rPr>
              <w:t>Беседа; устный опрос; непрямой контроль; взаимоконтроль</w:t>
            </w:r>
            <w:r w:rsidRPr="00CE23BE">
              <w:rPr>
                <w:sz w:val="20"/>
                <w:szCs w:val="22"/>
              </w:rPr>
              <w:t>;</w:t>
            </w:r>
          </w:p>
          <w:p w:rsidR="00B77A75" w:rsidRPr="00CE23BE" w:rsidRDefault="00B77A75" w:rsidP="00F35DBE">
            <w:pPr>
              <w:jc w:val="center"/>
              <w:rPr>
                <w:sz w:val="20"/>
              </w:rPr>
            </w:pPr>
            <w:r w:rsidRPr="00CE23BE">
              <w:rPr>
                <w:sz w:val="20"/>
                <w:szCs w:val="22"/>
              </w:rPr>
              <w:t>выставка работ</w:t>
            </w:r>
          </w:p>
        </w:tc>
      </w:tr>
      <w:tr w:rsidR="00B77A75" w:rsidRPr="0078059D" w:rsidTr="00B77A75">
        <w:tc>
          <w:tcPr>
            <w:tcW w:w="854" w:type="dxa"/>
            <w:vAlign w:val="center"/>
          </w:tcPr>
          <w:p w:rsidR="00B77A75" w:rsidRDefault="00B77A75" w:rsidP="00F35DBE">
            <w:pPr>
              <w:jc w:val="center"/>
            </w:pPr>
            <w:r>
              <w:t>2</w:t>
            </w:r>
            <w:r w:rsidRPr="001B0CCE">
              <w:t>.</w:t>
            </w:r>
            <w:r>
              <w:t>2</w:t>
            </w:r>
          </w:p>
        </w:tc>
        <w:tc>
          <w:tcPr>
            <w:tcW w:w="4390" w:type="dxa"/>
            <w:vAlign w:val="center"/>
          </w:tcPr>
          <w:p w:rsidR="00B77A75" w:rsidRPr="00AB5123" w:rsidRDefault="00B77A75" w:rsidP="00F35DBE">
            <w:r w:rsidRPr="00AB5123">
              <w:rPr>
                <w:bCs/>
                <w:sz w:val="23"/>
                <w:szCs w:val="23"/>
              </w:rPr>
              <w:t>Интерфейс, главное меню, панель инструментов</w:t>
            </w:r>
          </w:p>
        </w:tc>
        <w:tc>
          <w:tcPr>
            <w:tcW w:w="709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1</w:t>
            </w:r>
          </w:p>
        </w:tc>
        <w:tc>
          <w:tcPr>
            <w:tcW w:w="851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1</w:t>
            </w:r>
          </w:p>
        </w:tc>
        <w:tc>
          <w:tcPr>
            <w:tcW w:w="850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2</w:t>
            </w:r>
          </w:p>
        </w:tc>
        <w:tc>
          <w:tcPr>
            <w:tcW w:w="2432" w:type="dxa"/>
            <w:vMerge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</w:rPr>
            </w:pPr>
          </w:p>
        </w:tc>
      </w:tr>
      <w:tr w:rsidR="00B77A75" w:rsidRPr="0078059D" w:rsidTr="00B77A75">
        <w:tc>
          <w:tcPr>
            <w:tcW w:w="854" w:type="dxa"/>
            <w:vAlign w:val="center"/>
          </w:tcPr>
          <w:p w:rsidR="00B77A75" w:rsidRDefault="00B77A75" w:rsidP="00F35DBE">
            <w:pPr>
              <w:jc w:val="center"/>
            </w:pPr>
            <w:r>
              <w:t>2</w:t>
            </w:r>
            <w:r w:rsidRPr="001B0CCE">
              <w:t>.</w:t>
            </w:r>
            <w:r>
              <w:t>3</w:t>
            </w:r>
          </w:p>
        </w:tc>
        <w:tc>
          <w:tcPr>
            <w:tcW w:w="4390" w:type="dxa"/>
            <w:vAlign w:val="center"/>
          </w:tcPr>
          <w:p w:rsidR="00B77A75" w:rsidRPr="00AB5123" w:rsidRDefault="00B77A75" w:rsidP="00F35DBE">
            <w:r w:rsidRPr="00AB5123">
              <w:t>Преобразование объектов. Масштабирование объектов</w:t>
            </w:r>
          </w:p>
        </w:tc>
        <w:tc>
          <w:tcPr>
            <w:tcW w:w="709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1</w:t>
            </w:r>
          </w:p>
        </w:tc>
        <w:tc>
          <w:tcPr>
            <w:tcW w:w="851" w:type="dxa"/>
            <w:vAlign w:val="center"/>
          </w:tcPr>
          <w:p w:rsidR="00B77A75" w:rsidRPr="00AB5123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2</w:t>
            </w:r>
          </w:p>
        </w:tc>
        <w:tc>
          <w:tcPr>
            <w:tcW w:w="2432" w:type="dxa"/>
            <w:vMerge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</w:rPr>
            </w:pPr>
          </w:p>
        </w:tc>
      </w:tr>
      <w:tr w:rsidR="00B77A75" w:rsidRPr="0078059D" w:rsidTr="00B77A75">
        <w:tc>
          <w:tcPr>
            <w:tcW w:w="854" w:type="dxa"/>
            <w:vAlign w:val="center"/>
          </w:tcPr>
          <w:p w:rsidR="00B77A75" w:rsidRDefault="00B77A75" w:rsidP="00147B86">
            <w:pPr>
              <w:jc w:val="center"/>
            </w:pPr>
            <w:r>
              <w:t>2</w:t>
            </w:r>
            <w:r w:rsidRPr="001B0CCE">
              <w:t>.</w:t>
            </w:r>
            <w:r>
              <w:t>4-2.5</w:t>
            </w:r>
          </w:p>
        </w:tc>
        <w:tc>
          <w:tcPr>
            <w:tcW w:w="4390" w:type="dxa"/>
            <w:vAlign w:val="center"/>
          </w:tcPr>
          <w:p w:rsidR="00B77A75" w:rsidRPr="00AB5123" w:rsidRDefault="00B77A75" w:rsidP="00F35DBE">
            <w:r w:rsidRPr="00AB5123">
              <w:t>Отображение, копирование и удаление объектов. Создание и редактирование контуров</w:t>
            </w:r>
          </w:p>
        </w:tc>
        <w:tc>
          <w:tcPr>
            <w:tcW w:w="709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1</w:t>
            </w:r>
          </w:p>
        </w:tc>
        <w:tc>
          <w:tcPr>
            <w:tcW w:w="851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3</w:t>
            </w:r>
          </w:p>
        </w:tc>
        <w:tc>
          <w:tcPr>
            <w:tcW w:w="850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4</w:t>
            </w:r>
          </w:p>
        </w:tc>
        <w:tc>
          <w:tcPr>
            <w:tcW w:w="2432" w:type="dxa"/>
            <w:vMerge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</w:rPr>
            </w:pPr>
          </w:p>
        </w:tc>
      </w:tr>
      <w:tr w:rsidR="00B77A75" w:rsidRPr="0078059D" w:rsidTr="00B77A75">
        <w:tc>
          <w:tcPr>
            <w:tcW w:w="854" w:type="dxa"/>
            <w:vAlign w:val="center"/>
          </w:tcPr>
          <w:p w:rsidR="00B77A75" w:rsidRDefault="00B77A75" w:rsidP="00147B86">
            <w:pPr>
              <w:jc w:val="center"/>
            </w:pPr>
            <w:r>
              <w:t>2</w:t>
            </w:r>
            <w:r w:rsidRPr="001B0CCE">
              <w:t>.</w:t>
            </w:r>
            <w:r>
              <w:t>6-2.7</w:t>
            </w:r>
          </w:p>
        </w:tc>
        <w:tc>
          <w:tcPr>
            <w:tcW w:w="4390" w:type="dxa"/>
            <w:vAlign w:val="center"/>
          </w:tcPr>
          <w:p w:rsidR="00B77A75" w:rsidRPr="00AB5123" w:rsidRDefault="00B77A75" w:rsidP="00F35DBE">
            <w:r w:rsidRPr="00AB5123">
              <w:t>Создание рисунков и кривых линий</w:t>
            </w:r>
          </w:p>
        </w:tc>
        <w:tc>
          <w:tcPr>
            <w:tcW w:w="709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1</w:t>
            </w:r>
          </w:p>
        </w:tc>
        <w:tc>
          <w:tcPr>
            <w:tcW w:w="851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3</w:t>
            </w:r>
          </w:p>
        </w:tc>
        <w:tc>
          <w:tcPr>
            <w:tcW w:w="850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4</w:t>
            </w:r>
          </w:p>
        </w:tc>
        <w:tc>
          <w:tcPr>
            <w:tcW w:w="2432" w:type="dxa"/>
            <w:vMerge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</w:rPr>
            </w:pPr>
          </w:p>
        </w:tc>
      </w:tr>
      <w:tr w:rsidR="00B77A75" w:rsidRPr="0078059D" w:rsidTr="00B77A75">
        <w:tc>
          <w:tcPr>
            <w:tcW w:w="854" w:type="dxa"/>
            <w:vAlign w:val="center"/>
          </w:tcPr>
          <w:p w:rsidR="00B77A75" w:rsidRPr="00F43F23" w:rsidRDefault="00B77A75" w:rsidP="00147B86">
            <w:pPr>
              <w:jc w:val="center"/>
            </w:pPr>
            <w:r>
              <w:t>2</w:t>
            </w:r>
            <w:r w:rsidRPr="00F43F23">
              <w:t>.8</w:t>
            </w:r>
            <w:r>
              <w:t>-2.9</w:t>
            </w:r>
          </w:p>
        </w:tc>
        <w:tc>
          <w:tcPr>
            <w:tcW w:w="4390" w:type="dxa"/>
            <w:vAlign w:val="center"/>
          </w:tcPr>
          <w:p w:rsidR="00B77A75" w:rsidRPr="00AB5123" w:rsidRDefault="00B77A75" w:rsidP="00F35DBE">
            <w:r w:rsidRPr="00AB5123">
              <w:t>Заливка текстуры</w:t>
            </w:r>
          </w:p>
        </w:tc>
        <w:tc>
          <w:tcPr>
            <w:tcW w:w="709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1</w:t>
            </w:r>
          </w:p>
        </w:tc>
        <w:tc>
          <w:tcPr>
            <w:tcW w:w="851" w:type="dxa"/>
            <w:vAlign w:val="center"/>
          </w:tcPr>
          <w:p w:rsidR="00B77A75" w:rsidRPr="00AB5123" w:rsidRDefault="00B77A75" w:rsidP="00F35DB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Pr="00AB5123" w:rsidRDefault="00B77A75" w:rsidP="00F35DBE">
            <w:pPr>
              <w:jc w:val="center"/>
            </w:pPr>
            <w:r>
              <w:t>4</w:t>
            </w:r>
          </w:p>
        </w:tc>
        <w:tc>
          <w:tcPr>
            <w:tcW w:w="2432" w:type="dxa"/>
            <w:vMerge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</w:rPr>
            </w:pPr>
          </w:p>
        </w:tc>
      </w:tr>
      <w:tr w:rsidR="00B77A75" w:rsidRPr="0078059D" w:rsidTr="00B77A75">
        <w:tc>
          <w:tcPr>
            <w:tcW w:w="854" w:type="dxa"/>
            <w:vAlign w:val="center"/>
          </w:tcPr>
          <w:p w:rsidR="00B77A75" w:rsidRDefault="00B77A75" w:rsidP="00147B86">
            <w:pPr>
              <w:jc w:val="center"/>
            </w:pPr>
            <w:r>
              <w:lastRenderedPageBreak/>
              <w:t>2</w:t>
            </w:r>
            <w:r w:rsidRPr="001B0CCE">
              <w:t>.</w:t>
            </w:r>
            <w:r>
              <w:t>10-2.11</w:t>
            </w:r>
          </w:p>
        </w:tc>
        <w:tc>
          <w:tcPr>
            <w:tcW w:w="4390" w:type="dxa"/>
            <w:vAlign w:val="center"/>
          </w:tcPr>
          <w:p w:rsidR="00B77A75" w:rsidRPr="00AB5123" w:rsidRDefault="00B77A75" w:rsidP="00F35DBE">
            <w:r w:rsidRPr="00AB5123">
              <w:t xml:space="preserve">Добавление, выделение, форматирование текста. </w:t>
            </w:r>
          </w:p>
        </w:tc>
        <w:tc>
          <w:tcPr>
            <w:tcW w:w="709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1</w:t>
            </w:r>
          </w:p>
        </w:tc>
        <w:tc>
          <w:tcPr>
            <w:tcW w:w="851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3</w:t>
            </w:r>
          </w:p>
        </w:tc>
        <w:tc>
          <w:tcPr>
            <w:tcW w:w="850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4</w:t>
            </w:r>
          </w:p>
        </w:tc>
        <w:tc>
          <w:tcPr>
            <w:tcW w:w="2432" w:type="dxa"/>
            <w:vMerge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</w:rPr>
            </w:pPr>
          </w:p>
        </w:tc>
      </w:tr>
      <w:tr w:rsidR="00B77A75" w:rsidRPr="0078059D" w:rsidTr="00B77A75">
        <w:tc>
          <w:tcPr>
            <w:tcW w:w="854" w:type="dxa"/>
            <w:vAlign w:val="center"/>
          </w:tcPr>
          <w:p w:rsidR="00B77A75" w:rsidRDefault="00B77A75" w:rsidP="00147B86">
            <w:pPr>
              <w:jc w:val="center"/>
            </w:pPr>
            <w:r>
              <w:t>2</w:t>
            </w:r>
            <w:r w:rsidRPr="001B0CCE">
              <w:t>.</w:t>
            </w:r>
            <w:r>
              <w:t>12-2.13</w:t>
            </w:r>
          </w:p>
        </w:tc>
        <w:tc>
          <w:tcPr>
            <w:tcW w:w="4390" w:type="dxa"/>
            <w:vAlign w:val="center"/>
          </w:tcPr>
          <w:p w:rsidR="00B77A75" w:rsidRPr="00AB5123" w:rsidRDefault="00B77A75" w:rsidP="00F35DBE">
            <w:r w:rsidRPr="00AB5123">
              <w:t>Создание колонок, списков, добавление маркеров.</w:t>
            </w:r>
          </w:p>
        </w:tc>
        <w:tc>
          <w:tcPr>
            <w:tcW w:w="709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1</w:t>
            </w:r>
          </w:p>
        </w:tc>
        <w:tc>
          <w:tcPr>
            <w:tcW w:w="851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3</w:t>
            </w:r>
          </w:p>
        </w:tc>
        <w:tc>
          <w:tcPr>
            <w:tcW w:w="850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4</w:t>
            </w:r>
          </w:p>
        </w:tc>
        <w:tc>
          <w:tcPr>
            <w:tcW w:w="2432" w:type="dxa"/>
            <w:vMerge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</w:rPr>
            </w:pPr>
          </w:p>
        </w:tc>
      </w:tr>
      <w:tr w:rsidR="00B77A75" w:rsidRPr="0078059D" w:rsidTr="00B77A75">
        <w:tc>
          <w:tcPr>
            <w:tcW w:w="854" w:type="dxa"/>
            <w:vAlign w:val="center"/>
          </w:tcPr>
          <w:p w:rsidR="00B77A75" w:rsidRDefault="00B77A75" w:rsidP="00147B86">
            <w:pPr>
              <w:jc w:val="center"/>
            </w:pPr>
            <w:r>
              <w:t>2</w:t>
            </w:r>
            <w:r w:rsidRPr="001B0CCE">
              <w:t>.</w:t>
            </w:r>
            <w:r>
              <w:t>14-2.15</w:t>
            </w:r>
          </w:p>
        </w:tc>
        <w:tc>
          <w:tcPr>
            <w:tcW w:w="4390" w:type="dxa"/>
            <w:vAlign w:val="center"/>
          </w:tcPr>
          <w:p w:rsidR="00B77A75" w:rsidRPr="00AB5123" w:rsidRDefault="00B77A75" w:rsidP="00F35DBE">
            <w:r w:rsidRPr="00AB5123">
              <w:t>Упорядочивание, группирование, соединение, исключение, пересечение объектов</w:t>
            </w:r>
          </w:p>
        </w:tc>
        <w:tc>
          <w:tcPr>
            <w:tcW w:w="709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1</w:t>
            </w:r>
          </w:p>
        </w:tc>
        <w:tc>
          <w:tcPr>
            <w:tcW w:w="851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3</w:t>
            </w:r>
          </w:p>
        </w:tc>
        <w:tc>
          <w:tcPr>
            <w:tcW w:w="850" w:type="dxa"/>
            <w:vAlign w:val="center"/>
          </w:tcPr>
          <w:p w:rsidR="00B77A75" w:rsidRPr="00AB5123" w:rsidRDefault="00B77A75" w:rsidP="00F35DBE">
            <w:pPr>
              <w:jc w:val="center"/>
            </w:pPr>
            <w:r w:rsidRPr="00AB5123">
              <w:t>4</w:t>
            </w:r>
          </w:p>
        </w:tc>
        <w:tc>
          <w:tcPr>
            <w:tcW w:w="2432" w:type="dxa"/>
            <w:vMerge/>
            <w:vAlign w:val="center"/>
          </w:tcPr>
          <w:p w:rsidR="00B77A75" w:rsidRPr="00CE23BE" w:rsidRDefault="00B77A75" w:rsidP="00F35DBE">
            <w:pPr>
              <w:jc w:val="center"/>
              <w:rPr>
                <w:sz w:val="20"/>
              </w:rPr>
            </w:pPr>
          </w:p>
        </w:tc>
      </w:tr>
      <w:tr w:rsidR="00B77A75" w:rsidRPr="00950DEB" w:rsidTr="00B77A75">
        <w:tc>
          <w:tcPr>
            <w:tcW w:w="854" w:type="dxa"/>
            <w:vAlign w:val="center"/>
          </w:tcPr>
          <w:p w:rsidR="00B77A75" w:rsidRPr="007C4BA1" w:rsidRDefault="00B77A75" w:rsidP="00F35DBE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B77A75" w:rsidRPr="007C4BA1" w:rsidRDefault="00B77A75" w:rsidP="00F35DBE">
            <w:pPr>
              <w:rPr>
                <w:b/>
                <w:lang w:val="en-US"/>
              </w:rPr>
            </w:pPr>
            <w:r w:rsidRPr="007C4BA1">
              <w:rPr>
                <w:b/>
              </w:rPr>
              <w:t xml:space="preserve">Графический редактор </w:t>
            </w:r>
            <w:proofErr w:type="spellStart"/>
            <w:r w:rsidRPr="007C4BA1">
              <w:rPr>
                <w:b/>
              </w:rPr>
              <w:t>AdobePhotoshop</w:t>
            </w:r>
            <w:proofErr w:type="spellEnd"/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  <w:rPr>
                <w:b/>
              </w:rPr>
            </w:pPr>
          </w:p>
        </w:tc>
        <w:tc>
          <w:tcPr>
            <w:tcW w:w="2432" w:type="dxa"/>
            <w:vAlign w:val="center"/>
          </w:tcPr>
          <w:p w:rsidR="00B77A75" w:rsidRPr="00CE23BE" w:rsidRDefault="00B77A75" w:rsidP="00F35DBE">
            <w:pPr>
              <w:jc w:val="center"/>
              <w:rPr>
                <w:b/>
                <w:sz w:val="20"/>
              </w:rPr>
            </w:pPr>
          </w:p>
        </w:tc>
      </w:tr>
      <w:tr w:rsidR="00B77A75" w:rsidRPr="0078059D" w:rsidTr="00B77A75">
        <w:trPr>
          <w:trHeight w:val="15"/>
        </w:trPr>
        <w:tc>
          <w:tcPr>
            <w:tcW w:w="854" w:type="dxa"/>
            <w:vAlign w:val="center"/>
          </w:tcPr>
          <w:p w:rsidR="00B77A75" w:rsidRDefault="00B77A75" w:rsidP="00F35DBE">
            <w:pPr>
              <w:jc w:val="center"/>
            </w:pPr>
            <w:r>
              <w:t>2.16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r w:rsidRPr="00887E30">
              <w:rPr>
                <w:bCs/>
                <w:color w:val="000000"/>
              </w:rPr>
              <w:t xml:space="preserve">Начало работы в программе </w:t>
            </w:r>
            <w:proofErr w:type="spellStart"/>
            <w:r w:rsidRPr="00887E30">
              <w:rPr>
                <w:bCs/>
                <w:color w:val="000000"/>
              </w:rPr>
              <w:t>AdobePhotoshop</w:t>
            </w:r>
            <w:proofErr w:type="spellEnd"/>
            <w:r w:rsidRPr="00887E3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 w:val="restart"/>
          </w:tcPr>
          <w:p w:rsidR="00B77A75" w:rsidRPr="00CE23BE" w:rsidRDefault="00B77A75" w:rsidP="00F35DBE">
            <w:pPr>
              <w:jc w:val="center"/>
              <w:rPr>
                <w:sz w:val="20"/>
                <w:szCs w:val="22"/>
              </w:rPr>
            </w:pPr>
            <w:r w:rsidRPr="00CE23BE">
              <w:rPr>
                <w:sz w:val="20"/>
              </w:rPr>
              <w:t>Беседа; устный опрос; непрямой контроль; взаимоконтроль</w:t>
            </w:r>
            <w:r w:rsidRPr="00CE23BE">
              <w:rPr>
                <w:sz w:val="20"/>
                <w:szCs w:val="22"/>
              </w:rPr>
              <w:t>;</w:t>
            </w:r>
          </w:p>
          <w:p w:rsidR="00B77A75" w:rsidRPr="00CE23BE" w:rsidRDefault="00B77A75" w:rsidP="00F35DBE">
            <w:pPr>
              <w:jc w:val="center"/>
              <w:rPr>
                <w:sz w:val="20"/>
              </w:rPr>
            </w:pPr>
            <w:r w:rsidRPr="00CE23BE">
              <w:rPr>
                <w:sz w:val="20"/>
                <w:szCs w:val="22"/>
              </w:rPr>
              <w:t>выставка работ</w:t>
            </w:r>
          </w:p>
        </w:tc>
      </w:tr>
      <w:tr w:rsidR="00B77A75" w:rsidRPr="0078059D" w:rsidTr="00B77A75">
        <w:trPr>
          <w:trHeight w:val="15"/>
        </w:trPr>
        <w:tc>
          <w:tcPr>
            <w:tcW w:w="854" w:type="dxa"/>
            <w:vAlign w:val="center"/>
          </w:tcPr>
          <w:p w:rsidR="00B77A75" w:rsidRDefault="00B77A75" w:rsidP="00F35DBE">
            <w:pPr>
              <w:jc w:val="center"/>
            </w:pPr>
            <w:r>
              <w:t>2.17-2.18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Управление изображениями</w:t>
            </w:r>
            <w:r>
              <w:rPr>
                <w:bCs/>
                <w:color w:val="000000"/>
              </w:rPr>
              <w:t>.</w:t>
            </w:r>
            <w:r w:rsidRPr="00887E30">
              <w:rPr>
                <w:bCs/>
                <w:color w:val="000000"/>
              </w:rPr>
              <w:t xml:space="preserve"> Обрезка изображений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4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19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Инструменты выделения</w:t>
            </w:r>
            <w:r>
              <w:rPr>
                <w:bCs/>
                <w:color w:val="000000"/>
              </w:rPr>
              <w:t>.</w:t>
            </w:r>
            <w:r w:rsidRPr="00887E30">
              <w:rPr>
                <w:bCs/>
                <w:color w:val="000000"/>
              </w:rPr>
              <w:t> Выделение области по цвету 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20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Инструменты рисования и заливки</w:t>
            </w:r>
            <w:r>
              <w:rPr>
                <w:bCs/>
                <w:color w:val="000000"/>
              </w:rPr>
              <w:t>.</w:t>
            </w:r>
            <w:r w:rsidRPr="00887E30">
              <w:rPr>
                <w:bCs/>
                <w:color w:val="000000"/>
              </w:rPr>
              <w:t xml:space="preserve"> Измерительные инструменты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21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Инструменты ретуширования</w:t>
            </w:r>
            <w:r>
              <w:rPr>
                <w:bCs/>
                <w:color w:val="000000"/>
              </w:rPr>
              <w:t>.</w:t>
            </w:r>
            <w:r w:rsidRPr="00887E30">
              <w:rPr>
                <w:bCs/>
                <w:color w:val="000000"/>
              </w:rPr>
              <w:t xml:space="preserve"> Инструменты стирания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22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Работа с контурами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23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Работа с фигурами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24-2.25</w:t>
            </w:r>
          </w:p>
        </w:tc>
        <w:tc>
          <w:tcPr>
            <w:tcW w:w="4390" w:type="dxa"/>
            <w:vAlign w:val="center"/>
          </w:tcPr>
          <w:p w:rsidR="00B77A75" w:rsidRPr="00AE369D" w:rsidRDefault="00B77A75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>Работа с текстом</w:t>
            </w:r>
            <w:r>
              <w:rPr>
                <w:bCs/>
                <w:color w:val="000000"/>
              </w:rPr>
              <w:t>. Подарок «Для самой любимой…»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4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26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 xml:space="preserve">Использование палитры </w:t>
            </w:r>
            <w:proofErr w:type="spellStart"/>
            <w:r w:rsidRPr="00887E30">
              <w:rPr>
                <w:bCs/>
                <w:color w:val="000000"/>
              </w:rPr>
              <w:t>History</w:t>
            </w:r>
            <w:proofErr w:type="spellEnd"/>
            <w:r w:rsidRPr="00887E30">
              <w:rPr>
                <w:bCs/>
                <w:color w:val="000000"/>
              </w:rPr>
              <w:t xml:space="preserve"> (История) 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Pr="002479C1" w:rsidRDefault="00B77A75" w:rsidP="00532A05">
            <w:pPr>
              <w:jc w:val="center"/>
              <w:rPr>
                <w:b/>
              </w:rPr>
            </w:pPr>
            <w:r>
              <w:rPr>
                <w:b/>
              </w:rPr>
              <w:t>2.27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к областному конкурсу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Default="00B77A75" w:rsidP="00F35DBE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77A75" w:rsidRDefault="00B77A75" w:rsidP="00F35DBE">
            <w:pPr>
              <w:jc w:val="center"/>
            </w:pPr>
            <w:r>
              <w:t>4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28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>Восстанавливающие инструменты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29-2.30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>Создание многослойного изображения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4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31-2.32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 xml:space="preserve">Обработка изображений. 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4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33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Коррекция изображений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78059D" w:rsidTr="00B77A75">
        <w:trPr>
          <w:trHeight w:val="330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34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>Применение фильтров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 w:rsidRPr="001F1D6A">
              <w:t>1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2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830493" w:rsidTr="00B77A75">
        <w:trPr>
          <w:trHeight w:val="207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  <w:r>
              <w:t>2.35-2.36</w:t>
            </w:r>
          </w:p>
        </w:tc>
        <w:tc>
          <w:tcPr>
            <w:tcW w:w="4390" w:type="dxa"/>
            <w:vAlign w:val="center"/>
          </w:tcPr>
          <w:p w:rsidR="00B77A75" w:rsidRPr="00887E30" w:rsidRDefault="00B77A75" w:rsidP="00F35DBE">
            <w:r w:rsidRPr="00887E30">
              <w:t>Проектная работа</w:t>
            </w:r>
          </w:p>
        </w:tc>
        <w:tc>
          <w:tcPr>
            <w:tcW w:w="709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B77A75" w:rsidRPr="001F1D6A" w:rsidRDefault="00B77A75" w:rsidP="00F35DBE">
            <w:pPr>
              <w:jc w:val="center"/>
            </w:pPr>
            <w:r>
              <w:t>8</w:t>
            </w:r>
          </w:p>
        </w:tc>
        <w:tc>
          <w:tcPr>
            <w:tcW w:w="2432" w:type="dxa"/>
            <w:vMerge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830493" w:rsidTr="00B77A75">
        <w:trPr>
          <w:trHeight w:val="207"/>
        </w:trPr>
        <w:tc>
          <w:tcPr>
            <w:tcW w:w="854" w:type="dxa"/>
            <w:vAlign w:val="center"/>
          </w:tcPr>
          <w:p w:rsidR="00B77A75" w:rsidRDefault="00B77A75" w:rsidP="00532A05">
            <w:pPr>
              <w:jc w:val="center"/>
            </w:pPr>
          </w:p>
        </w:tc>
        <w:tc>
          <w:tcPr>
            <w:tcW w:w="4390" w:type="dxa"/>
          </w:tcPr>
          <w:p w:rsidR="00B77A75" w:rsidRPr="0056472D" w:rsidRDefault="00B77A75" w:rsidP="00E62E6F">
            <w:pPr>
              <w:jc w:val="right"/>
              <w:rPr>
                <w:b/>
              </w:rPr>
            </w:pPr>
            <w:r w:rsidRPr="00950DEB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B77A75" w:rsidRPr="0056472D" w:rsidRDefault="00B77A75" w:rsidP="00E62E6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B77A75" w:rsidRPr="0056472D" w:rsidRDefault="00B77A75" w:rsidP="00E62E6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  <w:vAlign w:val="bottom"/>
          </w:tcPr>
          <w:p w:rsidR="00B77A75" w:rsidRDefault="00B77A75" w:rsidP="00E62E6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B77A75" w:rsidRPr="002479C1" w:rsidRDefault="00B77A75" w:rsidP="00E62E6F">
            <w:pPr>
              <w:jc w:val="center"/>
              <w:rPr>
                <w:b/>
              </w:rPr>
            </w:pPr>
          </w:p>
        </w:tc>
        <w:tc>
          <w:tcPr>
            <w:tcW w:w="2432" w:type="dxa"/>
          </w:tcPr>
          <w:p w:rsidR="00B77A75" w:rsidRPr="00950DEB" w:rsidRDefault="00B77A75" w:rsidP="00F35DBE">
            <w:pPr>
              <w:jc w:val="center"/>
            </w:pPr>
          </w:p>
        </w:tc>
      </w:tr>
      <w:tr w:rsidR="00B77A75" w:rsidRPr="00830493" w:rsidTr="00B77A75">
        <w:trPr>
          <w:trHeight w:val="207"/>
        </w:trPr>
        <w:tc>
          <w:tcPr>
            <w:tcW w:w="854" w:type="dxa"/>
            <w:vAlign w:val="center"/>
          </w:tcPr>
          <w:p w:rsidR="00B77A75" w:rsidRPr="00950DEB" w:rsidRDefault="00B77A75" w:rsidP="00E62E6F">
            <w:pPr>
              <w:jc w:val="center"/>
              <w:rPr>
                <w:b/>
              </w:rPr>
            </w:pPr>
            <w:r>
              <w:rPr>
                <w:b/>
              </w:rPr>
              <w:t>2.37</w:t>
            </w:r>
          </w:p>
        </w:tc>
        <w:tc>
          <w:tcPr>
            <w:tcW w:w="4390" w:type="dxa"/>
          </w:tcPr>
          <w:p w:rsidR="00B77A75" w:rsidRPr="00937A28" w:rsidRDefault="00B77A75" w:rsidP="00E62E6F">
            <w:r>
              <w:rPr>
                <w:b/>
              </w:rPr>
              <w:t>Итоговая</w:t>
            </w:r>
            <w:r w:rsidRPr="00F43F23">
              <w:rPr>
                <w:b/>
              </w:rPr>
              <w:t xml:space="preserve"> аттестация по результатам освоения программы.</w:t>
            </w:r>
          </w:p>
        </w:tc>
        <w:tc>
          <w:tcPr>
            <w:tcW w:w="709" w:type="dxa"/>
          </w:tcPr>
          <w:p w:rsidR="00B77A75" w:rsidRPr="00950DEB" w:rsidRDefault="00B77A75" w:rsidP="00E62E6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77A75" w:rsidRPr="00950DEB" w:rsidRDefault="00B77A75" w:rsidP="00E62E6F">
            <w:pPr>
              <w:rPr>
                <w:b/>
              </w:rPr>
            </w:pPr>
            <w:r w:rsidRPr="00950DEB">
              <w:rPr>
                <w:b/>
              </w:rPr>
              <w:t>2</w:t>
            </w:r>
          </w:p>
        </w:tc>
        <w:tc>
          <w:tcPr>
            <w:tcW w:w="850" w:type="dxa"/>
          </w:tcPr>
          <w:p w:rsidR="00B77A75" w:rsidRPr="00950DEB" w:rsidRDefault="00B77A75" w:rsidP="00E62E6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2" w:type="dxa"/>
            <w:vAlign w:val="center"/>
          </w:tcPr>
          <w:p w:rsidR="00B77A75" w:rsidRPr="00E372CB" w:rsidRDefault="00B77A75" w:rsidP="00E62E6F">
            <w:pPr>
              <w:jc w:val="center"/>
              <w:rPr>
                <w:sz w:val="22"/>
                <w:szCs w:val="22"/>
              </w:rPr>
            </w:pPr>
          </w:p>
        </w:tc>
      </w:tr>
      <w:tr w:rsidR="00B77A75" w:rsidTr="00B77A75">
        <w:tc>
          <w:tcPr>
            <w:tcW w:w="854" w:type="dxa"/>
            <w:vAlign w:val="center"/>
          </w:tcPr>
          <w:p w:rsidR="00B77A75" w:rsidRPr="00C76764" w:rsidRDefault="00B77A75" w:rsidP="00E62E6F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4390" w:type="dxa"/>
          </w:tcPr>
          <w:p w:rsidR="00B77A75" w:rsidRPr="00AD0896" w:rsidRDefault="00B77A75" w:rsidP="00E62E6F">
            <w:pPr>
              <w:rPr>
                <w:b/>
              </w:rPr>
            </w:pPr>
            <w:r>
              <w:rPr>
                <w:b/>
              </w:rPr>
              <w:t>«Уроки мастерства»</w:t>
            </w:r>
          </w:p>
        </w:tc>
        <w:tc>
          <w:tcPr>
            <w:tcW w:w="709" w:type="dxa"/>
            <w:vAlign w:val="center"/>
          </w:tcPr>
          <w:p w:rsidR="00B77A75" w:rsidRPr="00AD0896" w:rsidRDefault="00B77A75" w:rsidP="00E62E6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77A75" w:rsidRPr="00AD0896" w:rsidRDefault="00B77A75" w:rsidP="00E62E6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7A75" w:rsidRPr="00AD0896" w:rsidRDefault="00B77A75" w:rsidP="00E62E6F">
            <w:pPr>
              <w:jc w:val="center"/>
              <w:rPr>
                <w:b/>
              </w:rPr>
            </w:pPr>
          </w:p>
        </w:tc>
        <w:tc>
          <w:tcPr>
            <w:tcW w:w="2432" w:type="dxa"/>
          </w:tcPr>
          <w:p w:rsidR="00B77A75" w:rsidRPr="00950DEB" w:rsidRDefault="00B77A75" w:rsidP="00E62E6F">
            <w:pPr>
              <w:jc w:val="center"/>
            </w:pPr>
          </w:p>
        </w:tc>
      </w:tr>
      <w:tr w:rsidR="00B77A75" w:rsidTr="00B77A75">
        <w:tc>
          <w:tcPr>
            <w:tcW w:w="854" w:type="dxa"/>
          </w:tcPr>
          <w:p w:rsidR="00B77A75" w:rsidRPr="009875F0" w:rsidRDefault="00B77A75" w:rsidP="00E62E6F">
            <w:pPr>
              <w:jc w:val="center"/>
            </w:pPr>
            <w:r>
              <w:t>3.1</w:t>
            </w:r>
          </w:p>
        </w:tc>
        <w:tc>
          <w:tcPr>
            <w:tcW w:w="4390" w:type="dxa"/>
          </w:tcPr>
          <w:p w:rsidR="00B77A75" w:rsidRPr="004B6BC9" w:rsidRDefault="00B77A75" w:rsidP="00E62E6F">
            <w:pPr>
              <w:spacing w:line="276" w:lineRule="auto"/>
              <w:jc w:val="both"/>
            </w:pPr>
            <w:r>
              <w:rPr>
                <w:szCs w:val="28"/>
              </w:rPr>
              <w:t>Буклет ''Страна детства</w:t>
            </w:r>
            <w:r w:rsidRPr="00BA7C23">
              <w:rPr>
                <w:szCs w:val="28"/>
              </w:rPr>
              <w:t>''</w:t>
            </w:r>
            <w:r>
              <w:rPr>
                <w:szCs w:val="28"/>
              </w:rPr>
              <w:t xml:space="preserve"> (работа в </w:t>
            </w:r>
            <w:proofErr w:type="gramStart"/>
            <w:r w:rsidRPr="004B6BC9">
              <w:t>Текстов</w:t>
            </w:r>
            <w:r>
              <w:t>ом</w:t>
            </w:r>
            <w:proofErr w:type="gramEnd"/>
            <w:r w:rsidRPr="004B6BC9">
              <w:t xml:space="preserve"> редактор</w:t>
            </w:r>
            <w:r>
              <w:t>е</w:t>
            </w:r>
            <w:proofErr w:type="spellStart"/>
            <w:r w:rsidRPr="004B6BC9">
              <w:rPr>
                <w:lang w:val="en-US"/>
              </w:rPr>
              <w:t>MicrosoftPublisher</w:t>
            </w:r>
            <w:proofErr w:type="spellEnd"/>
            <w:r>
              <w:t>).</w:t>
            </w:r>
          </w:p>
          <w:p w:rsidR="00B77A75" w:rsidRPr="00BA7C23" w:rsidRDefault="00B77A75" w:rsidP="00E62E6F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B77A75" w:rsidRPr="00CE23BE" w:rsidRDefault="00B77A75" w:rsidP="00CE23BE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Практическая работа</w:t>
            </w:r>
          </w:p>
        </w:tc>
      </w:tr>
      <w:tr w:rsidR="00B77A75" w:rsidTr="00B77A75">
        <w:tc>
          <w:tcPr>
            <w:tcW w:w="854" w:type="dxa"/>
          </w:tcPr>
          <w:p w:rsidR="00B77A75" w:rsidRPr="009875F0" w:rsidRDefault="00B77A75" w:rsidP="00E62E6F">
            <w:pPr>
              <w:jc w:val="center"/>
            </w:pPr>
            <w:r>
              <w:t>3.2</w:t>
            </w:r>
          </w:p>
        </w:tc>
        <w:tc>
          <w:tcPr>
            <w:tcW w:w="4390" w:type="dxa"/>
          </w:tcPr>
          <w:p w:rsidR="00B77A75" w:rsidRPr="004B6BC9" w:rsidRDefault="00B77A75" w:rsidP="00E62E6F">
            <w:pPr>
              <w:spacing w:line="276" w:lineRule="auto"/>
              <w:jc w:val="both"/>
            </w:pPr>
            <w:r>
              <w:rPr>
                <w:szCs w:val="28"/>
              </w:rPr>
              <w:t xml:space="preserve">Листовки «День России» (работа в </w:t>
            </w:r>
            <w:proofErr w:type="gramStart"/>
            <w:r w:rsidRPr="004B6BC9">
              <w:t>Текстов</w:t>
            </w:r>
            <w:r>
              <w:t>ом</w:t>
            </w:r>
            <w:proofErr w:type="gramEnd"/>
            <w:r w:rsidRPr="004B6BC9">
              <w:t xml:space="preserve"> редактор</w:t>
            </w:r>
            <w:r>
              <w:t>е</w:t>
            </w:r>
            <w:proofErr w:type="spellStart"/>
            <w:r w:rsidRPr="004B6BC9">
              <w:rPr>
                <w:lang w:val="en-US"/>
              </w:rPr>
              <w:t>MicrosoftPublisher</w:t>
            </w:r>
            <w:proofErr w:type="spellEnd"/>
            <w:r>
              <w:t>).</w:t>
            </w:r>
          </w:p>
          <w:p w:rsidR="00B77A75" w:rsidRPr="00BA7C23" w:rsidRDefault="00B77A75" w:rsidP="00E62E6F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B77A75" w:rsidRPr="00CE23BE" w:rsidRDefault="00B77A75" w:rsidP="00CE23BE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Практическая работа</w:t>
            </w:r>
          </w:p>
        </w:tc>
      </w:tr>
      <w:tr w:rsidR="00B77A75" w:rsidTr="00B77A75">
        <w:tc>
          <w:tcPr>
            <w:tcW w:w="854" w:type="dxa"/>
          </w:tcPr>
          <w:p w:rsidR="00B77A75" w:rsidRPr="009875F0" w:rsidRDefault="00B77A75" w:rsidP="00E62E6F">
            <w:pPr>
              <w:jc w:val="center"/>
            </w:pPr>
            <w:r>
              <w:t>3.3</w:t>
            </w:r>
          </w:p>
        </w:tc>
        <w:tc>
          <w:tcPr>
            <w:tcW w:w="4390" w:type="dxa"/>
          </w:tcPr>
          <w:p w:rsidR="00B77A75" w:rsidRPr="00BA7C23" w:rsidRDefault="00B77A75" w:rsidP="00E62E6F">
            <w:pPr>
              <w:rPr>
                <w:szCs w:val="28"/>
              </w:rPr>
            </w:pPr>
            <w:r>
              <w:rPr>
                <w:szCs w:val="28"/>
              </w:rPr>
              <w:t>Презентация «Как провести летние каникулы с пользой»</w:t>
            </w:r>
          </w:p>
        </w:tc>
        <w:tc>
          <w:tcPr>
            <w:tcW w:w="709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B77A75" w:rsidRPr="00CE23BE" w:rsidRDefault="00B77A75" w:rsidP="00CE23BE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Практическая работа</w:t>
            </w:r>
          </w:p>
        </w:tc>
      </w:tr>
      <w:tr w:rsidR="00B77A75" w:rsidTr="00B77A75">
        <w:tc>
          <w:tcPr>
            <w:tcW w:w="854" w:type="dxa"/>
          </w:tcPr>
          <w:p w:rsidR="00B77A75" w:rsidRPr="009875F0" w:rsidRDefault="00B77A75" w:rsidP="00E62E6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4390" w:type="dxa"/>
          </w:tcPr>
          <w:p w:rsidR="00B77A75" w:rsidRPr="00BA7C23" w:rsidRDefault="00B77A75" w:rsidP="00E62E6F">
            <w:pPr>
              <w:rPr>
                <w:szCs w:val="28"/>
              </w:rPr>
            </w:pPr>
            <w:r>
              <w:rPr>
                <w:szCs w:val="28"/>
              </w:rPr>
              <w:t xml:space="preserve">Презентация «Внимание, дорога!» </w:t>
            </w:r>
          </w:p>
        </w:tc>
        <w:tc>
          <w:tcPr>
            <w:tcW w:w="709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B77A75" w:rsidRPr="00CE23BE" w:rsidRDefault="00B77A75" w:rsidP="00CE23BE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Практическая работа</w:t>
            </w:r>
          </w:p>
        </w:tc>
      </w:tr>
      <w:tr w:rsidR="00B77A75" w:rsidTr="00B77A75">
        <w:tc>
          <w:tcPr>
            <w:tcW w:w="854" w:type="dxa"/>
          </w:tcPr>
          <w:p w:rsidR="00B77A75" w:rsidRPr="009875F0" w:rsidRDefault="00B77A75" w:rsidP="00E62E6F">
            <w:pPr>
              <w:jc w:val="center"/>
            </w:pPr>
            <w:r>
              <w:t>3.5</w:t>
            </w:r>
          </w:p>
        </w:tc>
        <w:tc>
          <w:tcPr>
            <w:tcW w:w="4390" w:type="dxa"/>
          </w:tcPr>
          <w:p w:rsidR="00B77A75" w:rsidRPr="00BA7C23" w:rsidRDefault="00B77A75" w:rsidP="00E62E6F">
            <w:pPr>
              <w:rPr>
                <w:szCs w:val="28"/>
              </w:rPr>
            </w:pPr>
            <w:r>
              <w:rPr>
                <w:szCs w:val="28"/>
              </w:rPr>
              <w:t>Презентация «Что такое дружба?</w:t>
            </w:r>
            <w:r w:rsidRPr="00BA7C23">
              <w:rPr>
                <w:szCs w:val="28"/>
              </w:rPr>
              <w:t>»</w:t>
            </w:r>
          </w:p>
        </w:tc>
        <w:tc>
          <w:tcPr>
            <w:tcW w:w="709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B77A75" w:rsidRPr="00CE23BE" w:rsidRDefault="00B77A75" w:rsidP="00CE23BE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Практическая работа</w:t>
            </w:r>
          </w:p>
        </w:tc>
      </w:tr>
      <w:tr w:rsidR="00B77A75" w:rsidTr="00B77A75">
        <w:tc>
          <w:tcPr>
            <w:tcW w:w="854" w:type="dxa"/>
          </w:tcPr>
          <w:p w:rsidR="00B77A75" w:rsidRPr="009875F0" w:rsidRDefault="00B77A75" w:rsidP="00E62E6F">
            <w:pPr>
              <w:jc w:val="center"/>
            </w:pPr>
            <w:r>
              <w:t>3.6</w:t>
            </w:r>
          </w:p>
        </w:tc>
        <w:tc>
          <w:tcPr>
            <w:tcW w:w="4390" w:type="dxa"/>
          </w:tcPr>
          <w:p w:rsidR="00B77A75" w:rsidRPr="00BA7C23" w:rsidRDefault="00B77A75" w:rsidP="00E62E6F">
            <w:pPr>
              <w:rPr>
                <w:szCs w:val="28"/>
              </w:rPr>
            </w:pPr>
            <w:r>
              <w:rPr>
                <w:szCs w:val="28"/>
              </w:rPr>
              <w:t>Творческая работа</w:t>
            </w:r>
          </w:p>
        </w:tc>
        <w:tc>
          <w:tcPr>
            <w:tcW w:w="709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7A75" w:rsidRPr="004B6BC9" w:rsidRDefault="00B77A75" w:rsidP="00E62E6F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B77A75" w:rsidRPr="00CE23BE" w:rsidRDefault="00B77A75" w:rsidP="00CE23BE">
            <w:pPr>
              <w:jc w:val="center"/>
              <w:rPr>
                <w:sz w:val="20"/>
              </w:rPr>
            </w:pPr>
            <w:r w:rsidRPr="00CE23BE">
              <w:rPr>
                <w:sz w:val="20"/>
              </w:rPr>
              <w:t>Практическая работа</w:t>
            </w:r>
          </w:p>
        </w:tc>
      </w:tr>
      <w:tr w:rsidR="00B77A75" w:rsidTr="00B77A75">
        <w:tc>
          <w:tcPr>
            <w:tcW w:w="854" w:type="dxa"/>
          </w:tcPr>
          <w:p w:rsidR="00B77A75" w:rsidRPr="009875F0" w:rsidRDefault="00B77A75" w:rsidP="00E62E6F">
            <w:pPr>
              <w:jc w:val="center"/>
            </w:pPr>
          </w:p>
        </w:tc>
        <w:tc>
          <w:tcPr>
            <w:tcW w:w="4390" w:type="dxa"/>
          </w:tcPr>
          <w:p w:rsidR="00B77A75" w:rsidRDefault="00B77A75" w:rsidP="00E62E6F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B77A75" w:rsidRDefault="00B77A75" w:rsidP="00E62E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77A75" w:rsidRDefault="00B77A75" w:rsidP="00E62E6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:rsidR="00B77A75" w:rsidRDefault="00B77A75" w:rsidP="00E62E6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32" w:type="dxa"/>
            <w:vAlign w:val="center"/>
          </w:tcPr>
          <w:p w:rsidR="00B77A75" w:rsidRDefault="00B77A75" w:rsidP="00E62E6F">
            <w:pPr>
              <w:jc w:val="center"/>
              <w:rPr>
                <w:sz w:val="22"/>
                <w:szCs w:val="22"/>
              </w:rPr>
            </w:pPr>
          </w:p>
        </w:tc>
      </w:tr>
      <w:tr w:rsidR="00B77A75" w:rsidRPr="00950DEB" w:rsidTr="00B77A75">
        <w:tc>
          <w:tcPr>
            <w:tcW w:w="5244" w:type="dxa"/>
            <w:gridSpan w:val="2"/>
            <w:vAlign w:val="center"/>
          </w:tcPr>
          <w:p w:rsidR="00B77A75" w:rsidRPr="0056472D" w:rsidRDefault="00B77A75" w:rsidP="00F35DBE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B77A75" w:rsidRPr="0056472D" w:rsidRDefault="00B77A75" w:rsidP="003802D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  <w:vAlign w:val="center"/>
          </w:tcPr>
          <w:p w:rsidR="00B77A75" w:rsidRPr="00E372CB" w:rsidRDefault="00B77A75" w:rsidP="0053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50" w:type="dxa"/>
            <w:vAlign w:val="center"/>
          </w:tcPr>
          <w:p w:rsidR="00B77A75" w:rsidRPr="0056472D" w:rsidRDefault="00B77A75" w:rsidP="00C76764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432" w:type="dxa"/>
          </w:tcPr>
          <w:p w:rsidR="00B77A75" w:rsidRPr="00950DEB" w:rsidRDefault="00B77A75" w:rsidP="00F35DBE">
            <w:pPr>
              <w:jc w:val="center"/>
              <w:rPr>
                <w:b/>
              </w:rPr>
            </w:pPr>
          </w:p>
        </w:tc>
      </w:tr>
    </w:tbl>
    <w:p w:rsidR="00B77A75" w:rsidRDefault="00B77A75" w:rsidP="00B77A75">
      <w:pPr>
        <w:rPr>
          <w:b/>
        </w:rPr>
        <w:sectPr w:rsidR="00B77A75" w:rsidSect="00B77A75">
          <w:pgSz w:w="11909" w:h="16834"/>
          <w:pgMar w:top="1134" w:right="851" w:bottom="567" w:left="1418" w:header="510" w:footer="720" w:gutter="0"/>
          <w:cols w:space="720"/>
          <w:noEndnote/>
          <w:docGrid w:linePitch="326"/>
        </w:sectPr>
      </w:pPr>
    </w:p>
    <w:p w:rsidR="006F2DBD" w:rsidRDefault="006F2DBD" w:rsidP="00B77A75">
      <w:pPr>
        <w:rPr>
          <w:b/>
        </w:rPr>
      </w:pPr>
    </w:p>
    <w:p w:rsidR="00BA0DB5" w:rsidRDefault="00BA0DB5" w:rsidP="00BA0DB5">
      <w:pPr>
        <w:jc w:val="center"/>
        <w:rPr>
          <w:b/>
        </w:rPr>
      </w:pPr>
      <w:r>
        <w:rPr>
          <w:b/>
        </w:rPr>
        <w:t>СОДЕРЖАНИЕ УЧЕБНО – ТЕМАТИЧЕСКОГО ПЛАНА</w:t>
      </w:r>
    </w:p>
    <w:p w:rsidR="00CE23BE" w:rsidRDefault="00CE23BE" w:rsidP="00CE23BE">
      <w:pPr>
        <w:jc w:val="center"/>
        <w:rPr>
          <w:b/>
        </w:rPr>
      </w:pPr>
      <w:r>
        <w:rPr>
          <w:b/>
        </w:rPr>
        <w:t>МОДУЛЬ 2 «</w:t>
      </w:r>
      <w:r w:rsidRPr="00CC26FF">
        <w:rPr>
          <w:b/>
        </w:rPr>
        <w:t>МАСТЕР</w:t>
      </w:r>
      <w:r>
        <w:rPr>
          <w:b/>
        </w:rPr>
        <w:t xml:space="preserve"> ПЕЧАТНЫХ ДЕЛ И КОМПЬЮТЕРНОЙ ГРАФИКИ»</w:t>
      </w:r>
    </w:p>
    <w:p w:rsidR="00585746" w:rsidRPr="002E0A8E" w:rsidRDefault="00585746" w:rsidP="00585746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2E0A8E">
        <w:rPr>
          <w:rFonts w:ascii="Times New Roman" w:hAnsi="Times New Roman"/>
          <w:i w:val="0"/>
          <w:sz w:val="24"/>
          <w:szCs w:val="24"/>
        </w:rPr>
        <w:t>Вводное  занятие</w:t>
      </w:r>
    </w:p>
    <w:p w:rsidR="00585746" w:rsidRPr="0056472D" w:rsidRDefault="00585746" w:rsidP="00585746">
      <w:pPr>
        <w:ind w:firstLine="600"/>
        <w:jc w:val="both"/>
      </w:pPr>
      <w:r w:rsidRPr="00151B3D">
        <w:rPr>
          <w:i/>
          <w:snapToGrid w:val="0"/>
        </w:rPr>
        <w:t>Теория</w:t>
      </w:r>
      <w:r>
        <w:rPr>
          <w:snapToGrid w:val="0"/>
        </w:rPr>
        <w:t xml:space="preserve">: </w:t>
      </w:r>
      <w:r w:rsidRPr="0056472D">
        <w:t>Знакомство с учащимися. Ознакомление учащихся с планом работы на год. Ознакомление с правилами поведения, работы, техники безопасности  н</w:t>
      </w:r>
      <w:r>
        <w:t>а уроках в кабинете</w:t>
      </w:r>
      <w:r w:rsidRPr="0056472D">
        <w:t xml:space="preserve">. Организация рабочего места. </w:t>
      </w:r>
    </w:p>
    <w:p w:rsidR="00585746" w:rsidRPr="00064A51" w:rsidRDefault="00585746" w:rsidP="00585746">
      <w:pPr>
        <w:jc w:val="both"/>
        <w:rPr>
          <w:b/>
        </w:rPr>
      </w:pPr>
      <w:r w:rsidRPr="00064A51">
        <w:rPr>
          <w:b/>
        </w:rPr>
        <w:t xml:space="preserve">Блок 1 </w:t>
      </w:r>
      <w:r>
        <w:rPr>
          <w:b/>
        </w:rPr>
        <w:t>Освоение текстовых редакторов (68ч)</w:t>
      </w:r>
    </w:p>
    <w:p w:rsidR="00585746" w:rsidRDefault="00585746" w:rsidP="00585746">
      <w:pPr>
        <w:spacing w:line="276" w:lineRule="auto"/>
        <w:ind w:firstLine="600"/>
        <w:jc w:val="both"/>
        <w:rPr>
          <w:color w:val="000000" w:themeColor="text1"/>
        </w:rPr>
      </w:pPr>
      <w:r w:rsidRPr="0056472D">
        <w:rPr>
          <w:b/>
          <w:i/>
        </w:rPr>
        <w:tab/>
      </w:r>
      <w:r w:rsidRPr="0056472D">
        <w:t>Ознакомление учащихся с планом работы на год. Ознакомление с правилами поведения на занятиях, техники безопас</w:t>
      </w:r>
      <w:r>
        <w:t>ности в компьютерном классе</w:t>
      </w:r>
      <w:r w:rsidRPr="0056472D">
        <w:t xml:space="preserve">. Организация рабочего места. </w:t>
      </w:r>
    </w:p>
    <w:p w:rsidR="00585746" w:rsidRPr="00585746" w:rsidRDefault="00585746" w:rsidP="00585746">
      <w:pPr>
        <w:rPr>
          <w:b/>
        </w:rPr>
      </w:pPr>
      <w:r>
        <w:rPr>
          <w:b/>
        </w:rPr>
        <w:t xml:space="preserve">1.1 </w:t>
      </w:r>
      <w:r w:rsidRPr="00585746">
        <w:rPr>
          <w:b/>
        </w:rPr>
        <w:t>История обработки текстовых документов</w:t>
      </w:r>
      <w:r>
        <w:t xml:space="preserve">. </w:t>
      </w:r>
      <w:r w:rsidRPr="00585746">
        <w:rPr>
          <w:b/>
        </w:rPr>
        <w:t>Характеристики текстовых документов.</w:t>
      </w:r>
    </w:p>
    <w:p w:rsidR="00585746" w:rsidRDefault="00585746" w:rsidP="00585746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Теория</w:t>
      </w:r>
      <w:r>
        <w:rPr>
          <w:snapToGrid w:val="0"/>
        </w:rPr>
        <w:t xml:space="preserve">: </w:t>
      </w:r>
      <w:r>
        <w:t>История обработки текстовых документов. Назначение текстового редактора. Назначение  Основного меню.</w:t>
      </w:r>
    </w:p>
    <w:p w:rsidR="00585746" w:rsidRDefault="00585746" w:rsidP="00585746">
      <w:pPr>
        <w:ind w:firstLine="567"/>
        <w:jc w:val="both"/>
        <w:rPr>
          <w:snapToGrid w:val="0"/>
          <w:szCs w:val="20"/>
        </w:rPr>
      </w:pPr>
      <w:r w:rsidRPr="00010F1E">
        <w:rPr>
          <w:snapToGrid w:val="0"/>
        </w:rPr>
        <w:t xml:space="preserve"> </w:t>
      </w: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Работа в текстовом редакторе.</w:t>
      </w:r>
    </w:p>
    <w:p w:rsidR="00585746" w:rsidRPr="00010F1E" w:rsidRDefault="00585746" w:rsidP="00585746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1.2 Объекты текстового документа и их параметры.</w:t>
      </w:r>
    </w:p>
    <w:p w:rsidR="00585746" w:rsidRPr="00807D62" w:rsidRDefault="00585746" w:rsidP="00585746">
      <w:pPr>
        <w:spacing w:line="276" w:lineRule="auto"/>
        <w:ind w:firstLine="567"/>
      </w:pPr>
      <w:r w:rsidRPr="00151B3D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>
        <w:t>Команды Основного меню текстового редактора. Технология ввода текста.</w:t>
      </w:r>
    </w:p>
    <w:p w:rsidR="00585746" w:rsidRPr="00010F1E" w:rsidRDefault="00585746" w:rsidP="00585746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>
        <w:rPr>
          <w:snapToGrid w:val="0"/>
        </w:rPr>
        <w:t xml:space="preserve">: </w:t>
      </w:r>
      <w:r>
        <w:t>Работа в текстовом редакторе.</w:t>
      </w:r>
    </w:p>
    <w:p w:rsidR="00585746" w:rsidRPr="00010F1E" w:rsidRDefault="00585746" w:rsidP="00585746">
      <w:pPr>
        <w:jc w:val="both"/>
        <w:rPr>
          <w:b/>
          <w:snapToGrid w:val="0"/>
        </w:rPr>
      </w:pPr>
      <w:r>
        <w:rPr>
          <w:b/>
          <w:snapToGrid w:val="0"/>
        </w:rPr>
        <w:t>1.3 Ввод и редактирование текста в редакторе Блокнот.</w:t>
      </w:r>
      <w:r w:rsidRPr="00010F1E">
        <w:rPr>
          <w:b/>
          <w:snapToGrid w:val="0"/>
        </w:rPr>
        <w:t xml:space="preserve"> </w:t>
      </w:r>
    </w:p>
    <w:p w:rsidR="00585746" w:rsidRPr="00010F1E" w:rsidRDefault="00585746" w:rsidP="00585746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>
        <w:t>Набор и редактирование текста.</w:t>
      </w:r>
    </w:p>
    <w:p w:rsidR="00585746" w:rsidRPr="00010F1E" w:rsidRDefault="00585746" w:rsidP="00585746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Работа в текстовом редакторе.</w:t>
      </w:r>
    </w:p>
    <w:p w:rsidR="00585746" w:rsidRPr="007C6434" w:rsidRDefault="00585746" w:rsidP="00585746">
      <w:pPr>
        <w:rPr>
          <w:b/>
        </w:rPr>
      </w:pPr>
      <w:r>
        <w:rPr>
          <w:b/>
        </w:rPr>
        <w:t>1.4 Что скрывается в строке меню</w:t>
      </w:r>
    </w:p>
    <w:p w:rsidR="00585746" w:rsidRDefault="00585746" w:rsidP="00585746">
      <w:pPr>
        <w:tabs>
          <w:tab w:val="left" w:pos="567"/>
        </w:tabs>
        <w:ind w:firstLine="567"/>
        <w:jc w:val="both"/>
      </w:pPr>
      <w:r w:rsidRPr="00151B3D">
        <w:rPr>
          <w:i/>
        </w:rPr>
        <w:t>Теория:</w:t>
      </w:r>
      <w:r>
        <w:t xml:space="preserve"> Вставка, удаление и замена символов. Вставка и удаление пустых строк.</w:t>
      </w:r>
    </w:p>
    <w:p w:rsidR="00585746" w:rsidRPr="001A56DB" w:rsidRDefault="00585746" w:rsidP="00585746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>
        <w:rPr>
          <w:snapToGrid w:val="0"/>
          <w:szCs w:val="20"/>
        </w:rPr>
        <w:t xml:space="preserve">: </w:t>
      </w:r>
      <w:r w:rsidR="00356500">
        <w:t>Работа в текстовом редакторе.</w:t>
      </w:r>
    </w:p>
    <w:p w:rsidR="00585746" w:rsidRPr="00010F1E" w:rsidRDefault="00585746" w:rsidP="00585746">
      <w:pPr>
        <w:jc w:val="both"/>
        <w:rPr>
          <w:b/>
          <w:snapToGrid w:val="0"/>
        </w:rPr>
      </w:pPr>
      <w:r>
        <w:rPr>
          <w:b/>
          <w:snapToGrid w:val="0"/>
        </w:rPr>
        <w:t>1.</w:t>
      </w:r>
      <w:r w:rsidR="00356500">
        <w:rPr>
          <w:b/>
          <w:snapToGrid w:val="0"/>
        </w:rPr>
        <w:t>5</w:t>
      </w:r>
      <w:r>
        <w:rPr>
          <w:b/>
          <w:snapToGrid w:val="0"/>
        </w:rPr>
        <w:t xml:space="preserve">  </w:t>
      </w:r>
      <w:r w:rsidR="00356500">
        <w:rPr>
          <w:b/>
          <w:snapToGrid w:val="0"/>
        </w:rPr>
        <w:t>Действия с фрагментами текста</w:t>
      </w:r>
      <w:r w:rsidRPr="00010F1E">
        <w:rPr>
          <w:b/>
          <w:snapToGrid w:val="0"/>
        </w:rPr>
        <w:t xml:space="preserve">. </w:t>
      </w:r>
    </w:p>
    <w:p w:rsidR="00585746" w:rsidRPr="00945DAD" w:rsidRDefault="00585746" w:rsidP="00585746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356500">
        <w:t>Действие с фрагментами текста: выделение, копирование, удаление, перемещение.</w:t>
      </w:r>
    </w:p>
    <w:p w:rsidR="00585746" w:rsidRPr="0047076A" w:rsidRDefault="00585746" w:rsidP="00585746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="00356500">
        <w:t>Работа в текстовом редакторе.</w:t>
      </w:r>
    </w:p>
    <w:p w:rsidR="00585746" w:rsidRPr="00010F1E" w:rsidRDefault="00585746" w:rsidP="00585746">
      <w:pPr>
        <w:rPr>
          <w:b/>
          <w:snapToGrid w:val="0"/>
        </w:rPr>
      </w:pPr>
      <w:r>
        <w:rPr>
          <w:b/>
          <w:snapToGrid w:val="0"/>
        </w:rPr>
        <w:t>1.</w:t>
      </w:r>
      <w:r w:rsidR="00356500">
        <w:rPr>
          <w:b/>
          <w:snapToGrid w:val="0"/>
        </w:rPr>
        <w:t>6</w:t>
      </w:r>
      <w:r>
        <w:rPr>
          <w:b/>
          <w:snapToGrid w:val="0"/>
        </w:rPr>
        <w:t xml:space="preserve"> </w:t>
      </w:r>
      <w:r w:rsidR="00356500">
        <w:rPr>
          <w:b/>
          <w:snapToGrid w:val="0"/>
        </w:rPr>
        <w:t>Сохранение данных на компьютере</w:t>
      </w:r>
    </w:p>
    <w:p w:rsidR="00356500" w:rsidRPr="00945DAD" w:rsidRDefault="00356500" w:rsidP="00356500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>
        <w:t>Сохранение данных на компьютере.</w:t>
      </w:r>
    </w:p>
    <w:p w:rsidR="00356500" w:rsidRDefault="00356500" w:rsidP="00356500">
      <w:pPr>
        <w:ind w:firstLine="426"/>
        <w:jc w:val="both"/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Работа в текстовом редакторе.</w:t>
      </w:r>
    </w:p>
    <w:p w:rsidR="00356500" w:rsidRPr="00010F1E" w:rsidRDefault="00356500" w:rsidP="00356500">
      <w:pPr>
        <w:jc w:val="both"/>
        <w:rPr>
          <w:b/>
          <w:snapToGrid w:val="0"/>
        </w:rPr>
      </w:pPr>
      <w:r w:rsidRPr="00064A51">
        <w:rPr>
          <w:b/>
        </w:rPr>
        <w:t xml:space="preserve"> </w:t>
      </w:r>
      <w:r>
        <w:rPr>
          <w:b/>
          <w:snapToGrid w:val="0"/>
        </w:rPr>
        <w:t>1.7 Панель форматирования. Форматированием абзаца. Оформление абзаца.</w:t>
      </w:r>
      <w:r w:rsidRPr="00010F1E">
        <w:rPr>
          <w:b/>
          <w:snapToGrid w:val="0"/>
        </w:rPr>
        <w:t xml:space="preserve"> </w:t>
      </w:r>
    </w:p>
    <w:p w:rsidR="00356500" w:rsidRPr="00010F1E" w:rsidRDefault="00356500" w:rsidP="0035650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Оф</w:t>
      </w:r>
      <w:r>
        <w:t>ормление абзаца и заголовка</w:t>
      </w:r>
      <w:proofErr w:type="gramStart"/>
      <w:r>
        <w:t>.</w:t>
      </w:r>
      <w:r w:rsidRPr="00356500">
        <w:rPr>
          <w:snapToGrid w:val="0"/>
        </w:rPr>
        <w:t>.</w:t>
      </w:r>
      <w:proofErr w:type="gramEnd"/>
    </w:p>
    <w:p w:rsidR="00356500" w:rsidRPr="00010F1E" w:rsidRDefault="00356500" w:rsidP="00356500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 xml:space="preserve">Практическая работа по теме: «Текстовый редактор </w:t>
      </w:r>
      <w:r>
        <w:rPr>
          <w:lang w:val="en-US"/>
        </w:rPr>
        <w:t>WordPad</w:t>
      </w:r>
      <w:r>
        <w:t>».</w:t>
      </w:r>
    </w:p>
    <w:p w:rsidR="00356500" w:rsidRPr="007C6434" w:rsidRDefault="00356500" w:rsidP="00356500">
      <w:pPr>
        <w:rPr>
          <w:b/>
        </w:rPr>
      </w:pPr>
      <w:r>
        <w:rPr>
          <w:b/>
        </w:rPr>
        <w:t>1.8 Изменение размера и начертание шрифта. Метод выравнивания.</w:t>
      </w:r>
    </w:p>
    <w:p w:rsidR="00356500" w:rsidRDefault="00356500" w:rsidP="00356500">
      <w:pPr>
        <w:tabs>
          <w:tab w:val="left" w:pos="567"/>
        </w:tabs>
        <w:ind w:firstLine="567"/>
        <w:jc w:val="both"/>
      </w:pPr>
      <w:r w:rsidRPr="00151B3D">
        <w:rPr>
          <w:i/>
        </w:rPr>
        <w:t>Теория:</w:t>
      </w:r>
      <w:r>
        <w:t xml:space="preserve"> Изменение размера и начертание шрифта. Метод выравнивания.</w:t>
      </w:r>
    </w:p>
    <w:p w:rsidR="00356500" w:rsidRPr="00010F1E" w:rsidRDefault="00356500" w:rsidP="00356500">
      <w:pPr>
        <w:ind w:firstLine="567"/>
        <w:jc w:val="both"/>
        <w:rPr>
          <w:snapToGrid w:val="0"/>
        </w:rPr>
      </w:pPr>
      <w:r w:rsidRPr="00151B3D">
        <w:rPr>
          <w:i/>
          <w:snapToGrid w:val="0"/>
          <w:szCs w:val="20"/>
        </w:rPr>
        <w:t>Практическая работа</w:t>
      </w:r>
      <w:r>
        <w:rPr>
          <w:snapToGrid w:val="0"/>
          <w:szCs w:val="20"/>
        </w:rPr>
        <w:t xml:space="preserve">: </w:t>
      </w:r>
      <w:r>
        <w:t xml:space="preserve">Практическая работа по теме: «Текстовый редактор </w:t>
      </w:r>
      <w:r>
        <w:rPr>
          <w:lang w:val="en-US"/>
        </w:rPr>
        <w:t>WordPad</w:t>
      </w:r>
      <w:r>
        <w:t>».</w:t>
      </w:r>
    </w:p>
    <w:p w:rsidR="00356500" w:rsidRPr="00010F1E" w:rsidRDefault="00356500" w:rsidP="00356500">
      <w:pPr>
        <w:jc w:val="both"/>
        <w:rPr>
          <w:b/>
          <w:snapToGrid w:val="0"/>
        </w:rPr>
      </w:pPr>
      <w:r>
        <w:rPr>
          <w:b/>
          <w:snapToGrid w:val="0"/>
        </w:rPr>
        <w:t>1.9  Ввод и загрузка текста</w:t>
      </w:r>
      <w:r w:rsidRPr="00010F1E">
        <w:rPr>
          <w:b/>
          <w:snapToGrid w:val="0"/>
        </w:rPr>
        <w:t>.</w:t>
      </w:r>
      <w:r>
        <w:rPr>
          <w:b/>
          <w:snapToGrid w:val="0"/>
        </w:rPr>
        <w:t xml:space="preserve"> Оформление заголовка.</w:t>
      </w:r>
      <w:r w:rsidRPr="00010F1E">
        <w:rPr>
          <w:b/>
          <w:snapToGrid w:val="0"/>
        </w:rPr>
        <w:t xml:space="preserve"> </w:t>
      </w:r>
    </w:p>
    <w:p w:rsidR="00D11112" w:rsidRDefault="00356500" w:rsidP="00356500">
      <w:pPr>
        <w:tabs>
          <w:tab w:val="left" w:pos="567"/>
        </w:tabs>
        <w:ind w:firstLine="567"/>
        <w:jc w:val="both"/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>
        <w:t xml:space="preserve">Ввод и загрузка текста. </w:t>
      </w:r>
    </w:p>
    <w:p w:rsidR="00D11112" w:rsidRPr="00010F1E" w:rsidRDefault="00356500" w:rsidP="00D11112">
      <w:pPr>
        <w:ind w:firstLine="567"/>
        <w:jc w:val="both"/>
        <w:rPr>
          <w:snapToGrid w:val="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="00D11112">
        <w:t xml:space="preserve">Практическая работа по теме: «Текстовый редактор </w:t>
      </w:r>
      <w:r w:rsidR="00D11112">
        <w:rPr>
          <w:lang w:val="en-US"/>
        </w:rPr>
        <w:t>WordPad</w:t>
      </w:r>
      <w:r w:rsidR="00D11112">
        <w:t>».</w:t>
      </w:r>
    </w:p>
    <w:p w:rsidR="00356500" w:rsidRPr="00010F1E" w:rsidRDefault="00356500" w:rsidP="00356500">
      <w:pPr>
        <w:rPr>
          <w:b/>
          <w:snapToGrid w:val="0"/>
        </w:rPr>
      </w:pPr>
      <w:r>
        <w:rPr>
          <w:b/>
          <w:snapToGrid w:val="0"/>
        </w:rPr>
        <w:t>1.</w:t>
      </w:r>
      <w:r w:rsidR="00D11112">
        <w:rPr>
          <w:b/>
          <w:snapToGrid w:val="0"/>
        </w:rPr>
        <w:t>10</w:t>
      </w:r>
      <w:r>
        <w:rPr>
          <w:b/>
          <w:snapToGrid w:val="0"/>
        </w:rPr>
        <w:t xml:space="preserve"> </w:t>
      </w:r>
      <w:r w:rsidR="00D11112">
        <w:rPr>
          <w:b/>
          <w:snapToGrid w:val="0"/>
        </w:rPr>
        <w:t>Нумерованные и маркированные списки</w:t>
      </w:r>
    </w:p>
    <w:p w:rsidR="00356500" w:rsidRPr="00945DAD" w:rsidRDefault="00356500" w:rsidP="00356500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D11112">
        <w:t>Нумерованные и маркированные списки.</w:t>
      </w:r>
    </w:p>
    <w:p w:rsidR="00D11112" w:rsidRPr="00010F1E" w:rsidRDefault="00356500" w:rsidP="00D11112">
      <w:pPr>
        <w:ind w:firstLine="567"/>
        <w:jc w:val="both"/>
        <w:rPr>
          <w:snapToGrid w:val="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="00D11112">
        <w:t xml:space="preserve">Практическая работа по теме: «Текстовый редактор </w:t>
      </w:r>
      <w:r w:rsidR="00D11112">
        <w:rPr>
          <w:lang w:val="en-US"/>
        </w:rPr>
        <w:t>WordPad</w:t>
      </w:r>
      <w:r w:rsidR="00D11112">
        <w:t>».</w:t>
      </w:r>
    </w:p>
    <w:p w:rsidR="001342E0" w:rsidRPr="00010F1E" w:rsidRDefault="001342E0" w:rsidP="001342E0">
      <w:pPr>
        <w:jc w:val="both"/>
        <w:rPr>
          <w:b/>
          <w:snapToGrid w:val="0"/>
        </w:rPr>
      </w:pPr>
      <w:r>
        <w:rPr>
          <w:b/>
          <w:snapToGrid w:val="0"/>
        </w:rPr>
        <w:t>1.11</w:t>
      </w:r>
      <w:proofErr w:type="gramStart"/>
      <w:r>
        <w:rPr>
          <w:b/>
          <w:snapToGrid w:val="0"/>
        </w:rPr>
        <w:t xml:space="preserve">  </w:t>
      </w:r>
      <w:r w:rsidRPr="001342E0">
        <w:rPr>
          <w:b/>
          <w:color w:val="000000" w:themeColor="text1"/>
        </w:rPr>
        <w:t>З</w:t>
      </w:r>
      <w:proofErr w:type="gramEnd"/>
      <w:r w:rsidRPr="001342E0">
        <w:rPr>
          <w:b/>
          <w:color w:val="000000" w:themeColor="text1"/>
        </w:rPr>
        <w:t xml:space="preserve">накомимся с текстовым процессором  </w:t>
      </w:r>
      <w:proofErr w:type="spellStart"/>
      <w:r w:rsidRPr="001342E0">
        <w:rPr>
          <w:b/>
          <w:color w:val="000000" w:themeColor="text1"/>
          <w:lang w:val="en-US"/>
        </w:rPr>
        <w:t>MicrosoftWord</w:t>
      </w:r>
      <w:proofErr w:type="spellEnd"/>
      <w:r w:rsidRPr="00010F1E">
        <w:rPr>
          <w:b/>
          <w:snapToGrid w:val="0"/>
        </w:rPr>
        <w:t xml:space="preserve">. </w:t>
      </w:r>
    </w:p>
    <w:p w:rsidR="001342E0" w:rsidRPr="00945DAD" w:rsidRDefault="001342E0" w:rsidP="001342E0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>
        <w:t>Объекты текстового документа и их параметры.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 xml:space="preserve">Практическая работа по теме: «Текстовый редактор </w:t>
      </w:r>
      <w:proofErr w:type="spellStart"/>
      <w:r w:rsidRPr="009E59E2">
        <w:rPr>
          <w:color w:val="000000" w:themeColor="text1"/>
          <w:lang w:val="en-US"/>
        </w:rPr>
        <w:t>MicrosoftWord</w:t>
      </w:r>
      <w:proofErr w:type="spellEnd"/>
      <w:r>
        <w:rPr>
          <w:color w:val="000000" w:themeColor="text1"/>
        </w:rPr>
        <w:t>»</w:t>
      </w:r>
      <w:r>
        <w:t>.</w:t>
      </w:r>
    </w:p>
    <w:p w:rsidR="001342E0" w:rsidRPr="00010F1E" w:rsidRDefault="001342E0" w:rsidP="001342E0">
      <w:pPr>
        <w:rPr>
          <w:b/>
          <w:snapToGrid w:val="0"/>
        </w:rPr>
      </w:pPr>
      <w:r>
        <w:rPr>
          <w:b/>
          <w:snapToGrid w:val="0"/>
        </w:rPr>
        <w:t xml:space="preserve">1.12 </w:t>
      </w:r>
      <w:r w:rsidRPr="001342E0">
        <w:rPr>
          <w:b/>
          <w:color w:val="000000" w:themeColor="text1"/>
        </w:rPr>
        <w:t>Способы выделения объектов текстового документа.</w:t>
      </w:r>
    </w:p>
    <w:p w:rsidR="001342E0" w:rsidRPr="00945DAD" w:rsidRDefault="001342E0" w:rsidP="001342E0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9E59E2">
        <w:rPr>
          <w:color w:val="000000" w:themeColor="text1"/>
        </w:rPr>
        <w:t>Способы выделения объектов текстового документа</w:t>
      </w:r>
      <w:r>
        <w:t>.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 xml:space="preserve">Практическая работа по теме: «Текстовый редактор </w:t>
      </w:r>
      <w:proofErr w:type="spellStart"/>
      <w:r w:rsidRPr="009E59E2">
        <w:rPr>
          <w:color w:val="000000" w:themeColor="text1"/>
          <w:lang w:val="en-US"/>
        </w:rPr>
        <w:t>MicrosoftWord</w:t>
      </w:r>
      <w:proofErr w:type="spellEnd"/>
      <w:r>
        <w:rPr>
          <w:color w:val="000000" w:themeColor="text1"/>
        </w:rPr>
        <w:t>»</w:t>
      </w:r>
      <w:r>
        <w:t>.</w:t>
      </w:r>
    </w:p>
    <w:p w:rsidR="001342E0" w:rsidRPr="00010F1E" w:rsidRDefault="001342E0" w:rsidP="001342E0">
      <w:pPr>
        <w:jc w:val="both"/>
        <w:rPr>
          <w:b/>
          <w:snapToGrid w:val="0"/>
        </w:rPr>
      </w:pPr>
      <w:r w:rsidRPr="00064A51">
        <w:rPr>
          <w:b/>
        </w:rPr>
        <w:lastRenderedPageBreak/>
        <w:t xml:space="preserve"> </w:t>
      </w:r>
      <w:r>
        <w:rPr>
          <w:b/>
          <w:snapToGrid w:val="0"/>
        </w:rPr>
        <w:t xml:space="preserve">1.13 – 1.14  </w:t>
      </w:r>
      <w:r w:rsidRPr="001342E0">
        <w:rPr>
          <w:b/>
          <w:color w:val="000000" w:themeColor="text1"/>
        </w:rPr>
        <w:t>Создание и редактирование текстового документа</w:t>
      </w:r>
      <w:r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1342E0" w:rsidRPr="00010F1E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9E59E2">
        <w:rPr>
          <w:color w:val="000000" w:themeColor="text1"/>
        </w:rPr>
        <w:t>Создание и редактирование текстового документа</w:t>
      </w:r>
      <w:r>
        <w:rPr>
          <w:color w:val="000000" w:themeColor="text1"/>
        </w:rPr>
        <w:t>.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Pr="009E59E2">
        <w:rPr>
          <w:color w:val="000000" w:themeColor="text1"/>
        </w:rPr>
        <w:t xml:space="preserve">Практическая работа по теме: «Текстовый редактор </w:t>
      </w:r>
      <w:proofErr w:type="spellStart"/>
      <w:r w:rsidRPr="009E59E2">
        <w:rPr>
          <w:color w:val="000000" w:themeColor="text1"/>
          <w:lang w:val="en-US"/>
        </w:rPr>
        <w:t>MicrosoftWord</w:t>
      </w:r>
      <w:proofErr w:type="spellEnd"/>
      <w:r>
        <w:rPr>
          <w:color w:val="000000" w:themeColor="text1"/>
        </w:rPr>
        <w:t>»</w:t>
      </w:r>
      <w:r>
        <w:t>.</w:t>
      </w:r>
    </w:p>
    <w:p w:rsidR="001342E0" w:rsidRPr="007C6434" w:rsidRDefault="001342E0" w:rsidP="001342E0">
      <w:pPr>
        <w:jc w:val="both"/>
        <w:rPr>
          <w:b/>
        </w:rPr>
      </w:pPr>
      <w:r>
        <w:rPr>
          <w:b/>
        </w:rPr>
        <w:t xml:space="preserve">1.15 – 1.16  </w:t>
      </w:r>
      <w:r w:rsidRPr="001342E0">
        <w:rPr>
          <w:b/>
          <w:color w:val="000000" w:themeColor="text1"/>
        </w:rPr>
        <w:t>Форматирование текста</w:t>
      </w:r>
      <w:r w:rsidRPr="001342E0">
        <w:rPr>
          <w:b/>
        </w:rPr>
        <w:t>.</w:t>
      </w:r>
    </w:p>
    <w:p w:rsidR="001342E0" w:rsidRDefault="001342E0" w:rsidP="001342E0">
      <w:pPr>
        <w:tabs>
          <w:tab w:val="left" w:pos="567"/>
        </w:tabs>
        <w:ind w:firstLine="567"/>
        <w:jc w:val="both"/>
      </w:pPr>
      <w:r w:rsidRPr="00151B3D">
        <w:rPr>
          <w:i/>
        </w:rPr>
        <w:t>Теория:</w:t>
      </w:r>
      <w:r>
        <w:t xml:space="preserve"> </w:t>
      </w:r>
      <w:r w:rsidRPr="009E59E2">
        <w:rPr>
          <w:color w:val="000000" w:themeColor="text1"/>
        </w:rPr>
        <w:t>Форматирование текста</w:t>
      </w:r>
      <w:r>
        <w:t>.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 xml:space="preserve">Практическая работа по теме: «Текстовый редактор </w:t>
      </w:r>
      <w:proofErr w:type="spellStart"/>
      <w:r w:rsidRPr="009E59E2">
        <w:rPr>
          <w:color w:val="000000" w:themeColor="text1"/>
          <w:lang w:val="en-US"/>
        </w:rPr>
        <w:t>MicrosoftWord</w:t>
      </w:r>
      <w:proofErr w:type="spellEnd"/>
      <w:r>
        <w:rPr>
          <w:color w:val="000000" w:themeColor="text1"/>
        </w:rPr>
        <w:t>»</w:t>
      </w:r>
      <w:r>
        <w:t>.</w:t>
      </w:r>
    </w:p>
    <w:p w:rsidR="001342E0" w:rsidRPr="00010F1E" w:rsidRDefault="001342E0" w:rsidP="001342E0">
      <w:pPr>
        <w:jc w:val="both"/>
        <w:rPr>
          <w:b/>
          <w:snapToGrid w:val="0"/>
        </w:rPr>
      </w:pPr>
      <w:r>
        <w:rPr>
          <w:b/>
          <w:snapToGrid w:val="0"/>
        </w:rPr>
        <w:t xml:space="preserve">1.17 – 1.18  </w:t>
      </w:r>
      <w:r w:rsidRPr="001342E0">
        <w:rPr>
          <w:b/>
          <w:color w:val="000000" w:themeColor="text1"/>
        </w:rPr>
        <w:t>Оформление текста в виде таблицы</w:t>
      </w:r>
      <w:r w:rsidRPr="001342E0"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1342E0" w:rsidRDefault="001342E0" w:rsidP="001342E0">
      <w:pPr>
        <w:tabs>
          <w:tab w:val="left" w:pos="567"/>
        </w:tabs>
        <w:ind w:firstLine="567"/>
        <w:jc w:val="both"/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9E59E2">
        <w:rPr>
          <w:color w:val="000000" w:themeColor="text1"/>
        </w:rPr>
        <w:t>Оформление текста в виде таблицы</w:t>
      </w:r>
      <w:r>
        <w:t xml:space="preserve">. 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 xml:space="preserve">Практическая работа по теме: «Текстовый редактор </w:t>
      </w:r>
      <w:proofErr w:type="spellStart"/>
      <w:r w:rsidRPr="009E59E2">
        <w:rPr>
          <w:color w:val="000000" w:themeColor="text1"/>
          <w:lang w:val="en-US"/>
        </w:rPr>
        <w:t>MicrosoftWord</w:t>
      </w:r>
      <w:proofErr w:type="spellEnd"/>
      <w:r>
        <w:rPr>
          <w:color w:val="000000" w:themeColor="text1"/>
        </w:rPr>
        <w:t>»</w:t>
      </w:r>
      <w:r>
        <w:t>.</w:t>
      </w:r>
    </w:p>
    <w:p w:rsidR="001342E0" w:rsidRPr="00010F1E" w:rsidRDefault="001342E0" w:rsidP="001342E0">
      <w:pPr>
        <w:jc w:val="both"/>
        <w:rPr>
          <w:b/>
          <w:snapToGrid w:val="0"/>
        </w:rPr>
      </w:pPr>
      <w:r>
        <w:rPr>
          <w:b/>
          <w:snapToGrid w:val="0"/>
        </w:rPr>
        <w:t xml:space="preserve">1.19 </w:t>
      </w:r>
      <w:r w:rsidRPr="001342E0">
        <w:rPr>
          <w:b/>
          <w:color w:val="000000" w:themeColor="text1"/>
        </w:rPr>
        <w:t>Вставка в текст рисунка.</w:t>
      </w:r>
    </w:p>
    <w:p w:rsidR="001342E0" w:rsidRPr="00945DAD" w:rsidRDefault="001342E0" w:rsidP="001342E0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9E59E2">
        <w:rPr>
          <w:color w:val="000000" w:themeColor="text1"/>
        </w:rPr>
        <w:t>Вставка в текст рисунка</w:t>
      </w:r>
      <w:r>
        <w:rPr>
          <w:color w:val="000000" w:themeColor="text1"/>
        </w:rPr>
        <w:t>.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 xml:space="preserve">Практическая работа по теме: «Текстовый редактор </w:t>
      </w:r>
      <w:proofErr w:type="spellStart"/>
      <w:r w:rsidRPr="009E59E2">
        <w:rPr>
          <w:color w:val="000000" w:themeColor="text1"/>
          <w:lang w:val="en-US"/>
        </w:rPr>
        <w:t>MicrosoftWord</w:t>
      </w:r>
      <w:proofErr w:type="spellEnd"/>
      <w:r>
        <w:rPr>
          <w:color w:val="000000" w:themeColor="text1"/>
        </w:rPr>
        <w:t>»</w:t>
      </w:r>
      <w:r>
        <w:t>.</w:t>
      </w:r>
    </w:p>
    <w:p w:rsidR="001342E0" w:rsidRPr="00010F1E" w:rsidRDefault="001342E0" w:rsidP="001342E0">
      <w:pPr>
        <w:rPr>
          <w:b/>
          <w:snapToGrid w:val="0"/>
        </w:rPr>
      </w:pPr>
      <w:r>
        <w:rPr>
          <w:b/>
          <w:snapToGrid w:val="0"/>
        </w:rPr>
        <w:t xml:space="preserve">1.20 </w:t>
      </w:r>
      <w:r w:rsidR="00FA4377" w:rsidRPr="00FA4377">
        <w:rPr>
          <w:b/>
          <w:color w:val="000000" w:themeColor="text1"/>
        </w:rPr>
        <w:t>Оформление художественных заголовков. Печать документа</w:t>
      </w:r>
      <w:r w:rsidRPr="001342E0">
        <w:rPr>
          <w:b/>
          <w:color w:val="000000" w:themeColor="text1"/>
        </w:rPr>
        <w:t>.</w:t>
      </w:r>
    </w:p>
    <w:p w:rsidR="001342E0" w:rsidRPr="00945DAD" w:rsidRDefault="001342E0" w:rsidP="001342E0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FA4377" w:rsidRPr="009E59E2">
        <w:rPr>
          <w:color w:val="000000" w:themeColor="text1"/>
        </w:rPr>
        <w:t>Оформление художественных заголовков. Печать документа</w:t>
      </w:r>
      <w:r>
        <w:t>.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 xml:space="preserve">Практическая работа по теме: «Текстовый редактор </w:t>
      </w:r>
      <w:proofErr w:type="spellStart"/>
      <w:r w:rsidRPr="009E59E2">
        <w:rPr>
          <w:color w:val="000000" w:themeColor="text1"/>
          <w:lang w:val="en-US"/>
        </w:rPr>
        <w:t>MicrosoftWord</w:t>
      </w:r>
      <w:proofErr w:type="spellEnd"/>
      <w:r>
        <w:rPr>
          <w:color w:val="000000" w:themeColor="text1"/>
        </w:rPr>
        <w:t>»</w:t>
      </w:r>
      <w:r>
        <w:t>.</w:t>
      </w:r>
    </w:p>
    <w:p w:rsidR="001342E0" w:rsidRPr="00010F1E" w:rsidRDefault="001342E0" w:rsidP="001342E0">
      <w:pPr>
        <w:jc w:val="both"/>
        <w:rPr>
          <w:b/>
          <w:snapToGrid w:val="0"/>
        </w:rPr>
      </w:pPr>
      <w:r w:rsidRPr="00064A51">
        <w:rPr>
          <w:b/>
        </w:rPr>
        <w:t xml:space="preserve"> </w:t>
      </w:r>
      <w:r>
        <w:rPr>
          <w:b/>
          <w:snapToGrid w:val="0"/>
        </w:rPr>
        <w:t>1.</w:t>
      </w:r>
      <w:r w:rsidR="00FA4377">
        <w:rPr>
          <w:b/>
          <w:snapToGrid w:val="0"/>
        </w:rPr>
        <w:t>21</w:t>
      </w:r>
      <w:r>
        <w:rPr>
          <w:b/>
          <w:snapToGrid w:val="0"/>
        </w:rPr>
        <w:t xml:space="preserve">  </w:t>
      </w:r>
      <w:r w:rsidRPr="001342E0">
        <w:rPr>
          <w:b/>
          <w:color w:val="000000" w:themeColor="text1"/>
        </w:rPr>
        <w:t>Создание и редактирование текстового документа</w:t>
      </w:r>
      <w:r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Pr="009E59E2">
        <w:rPr>
          <w:color w:val="000000" w:themeColor="text1"/>
        </w:rPr>
        <w:t>Практическая работа по теме</w:t>
      </w:r>
      <w:r w:rsidRPr="00CE23BE">
        <w:rPr>
          <w:color w:val="000000" w:themeColor="text1"/>
        </w:rPr>
        <w:t>: «</w:t>
      </w:r>
      <w:r w:rsidR="00B21B73" w:rsidRPr="00CE23BE">
        <w:rPr>
          <w:color w:val="000000" w:themeColor="text1"/>
        </w:rPr>
        <w:t>Создание открытки</w:t>
      </w:r>
      <w:r w:rsidRPr="00CE23BE">
        <w:rPr>
          <w:color w:val="000000" w:themeColor="text1"/>
        </w:rPr>
        <w:t>»</w:t>
      </w:r>
      <w:r w:rsidRPr="00CE23BE">
        <w:t>.</w:t>
      </w:r>
    </w:p>
    <w:p w:rsidR="001342E0" w:rsidRPr="007C6434" w:rsidRDefault="001342E0" w:rsidP="001342E0">
      <w:pPr>
        <w:jc w:val="both"/>
        <w:rPr>
          <w:b/>
        </w:rPr>
      </w:pPr>
      <w:r>
        <w:rPr>
          <w:b/>
        </w:rPr>
        <w:t>1.</w:t>
      </w:r>
      <w:r w:rsidR="00FA4377">
        <w:rPr>
          <w:b/>
        </w:rPr>
        <w:t>22</w:t>
      </w:r>
      <w:r>
        <w:rPr>
          <w:b/>
        </w:rPr>
        <w:t xml:space="preserve">  </w:t>
      </w:r>
      <w:r w:rsidR="00FA4377" w:rsidRPr="00FA4377">
        <w:rPr>
          <w:b/>
        </w:rPr>
        <w:t xml:space="preserve">Знакомство с программой </w:t>
      </w:r>
      <w:r w:rsidR="00FA4377" w:rsidRPr="00FA4377">
        <w:rPr>
          <w:b/>
          <w:lang w:val="en-US"/>
        </w:rPr>
        <w:t>Microsoft</w:t>
      </w:r>
      <w:proofErr w:type="spellStart"/>
      <w:r w:rsidR="00FA4377" w:rsidRPr="00FA4377">
        <w:rPr>
          <w:b/>
        </w:rPr>
        <w:t>Publisher</w:t>
      </w:r>
      <w:proofErr w:type="spellEnd"/>
      <w:r w:rsidR="00FA4377" w:rsidRPr="0088556E">
        <w:t> </w:t>
      </w:r>
      <w:r w:rsidRPr="001342E0">
        <w:rPr>
          <w:b/>
        </w:rPr>
        <w:t>.</w:t>
      </w:r>
    </w:p>
    <w:p w:rsidR="001342E0" w:rsidRDefault="001342E0" w:rsidP="001342E0">
      <w:pPr>
        <w:tabs>
          <w:tab w:val="left" w:pos="567"/>
        </w:tabs>
        <w:ind w:firstLine="567"/>
        <w:jc w:val="both"/>
      </w:pPr>
      <w:r w:rsidRPr="00151B3D">
        <w:rPr>
          <w:i/>
        </w:rPr>
        <w:t>Теория:</w:t>
      </w:r>
      <w:r>
        <w:t xml:space="preserve"> </w:t>
      </w:r>
      <w:r w:rsidR="00FA4377" w:rsidRPr="005B5327">
        <w:t>Активизация программы. Виды публикаций. Меню программы. Панель инструментов. Работа со сканером. Редактирование, форматирование текста</w:t>
      </w:r>
      <w:r>
        <w:t>.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 xml:space="preserve">Практическая работа </w:t>
      </w:r>
      <w:r w:rsidR="00FA4377">
        <w:rPr>
          <w:color w:val="000000" w:themeColor="text1"/>
        </w:rPr>
        <w:t xml:space="preserve">в программе </w:t>
      </w:r>
      <w:r w:rsidR="00FA4377" w:rsidRPr="0088556E">
        <w:rPr>
          <w:lang w:val="en-US"/>
        </w:rPr>
        <w:t>Microsoft</w:t>
      </w:r>
      <w:proofErr w:type="spellStart"/>
      <w:r w:rsidR="00FA4377" w:rsidRPr="0088556E">
        <w:t>Publisher</w:t>
      </w:r>
      <w:proofErr w:type="spellEnd"/>
      <w:r w:rsidR="00FA4377" w:rsidRPr="0088556E">
        <w:t> </w:t>
      </w:r>
      <w:r>
        <w:t>.</w:t>
      </w:r>
    </w:p>
    <w:p w:rsidR="001342E0" w:rsidRPr="00010F1E" w:rsidRDefault="001342E0" w:rsidP="001342E0">
      <w:pPr>
        <w:jc w:val="both"/>
        <w:rPr>
          <w:b/>
          <w:snapToGrid w:val="0"/>
        </w:rPr>
      </w:pPr>
      <w:r>
        <w:rPr>
          <w:b/>
          <w:snapToGrid w:val="0"/>
        </w:rPr>
        <w:t>1.</w:t>
      </w:r>
      <w:r w:rsidR="00FA4377">
        <w:rPr>
          <w:b/>
          <w:snapToGrid w:val="0"/>
        </w:rPr>
        <w:t>23</w:t>
      </w:r>
      <w:r>
        <w:rPr>
          <w:b/>
          <w:snapToGrid w:val="0"/>
        </w:rPr>
        <w:t xml:space="preserve"> – 1.</w:t>
      </w:r>
      <w:r w:rsidR="00FA4377">
        <w:rPr>
          <w:b/>
          <w:snapToGrid w:val="0"/>
        </w:rPr>
        <w:t>24</w:t>
      </w:r>
      <w:r>
        <w:rPr>
          <w:b/>
          <w:snapToGrid w:val="0"/>
        </w:rPr>
        <w:t xml:space="preserve">  </w:t>
      </w:r>
      <w:r w:rsidR="00FA4377" w:rsidRPr="00FA4377">
        <w:rPr>
          <w:b/>
        </w:rPr>
        <w:t>Волшебный мир компьютера</w:t>
      </w:r>
      <w:r w:rsidRPr="001342E0"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>Практическая работа по теме: «</w:t>
      </w:r>
      <w:r w:rsidR="00FA4377">
        <w:rPr>
          <w:color w:val="000000" w:themeColor="text1"/>
        </w:rPr>
        <w:t>Волшебный мир компьютера</w:t>
      </w:r>
      <w:r>
        <w:rPr>
          <w:color w:val="000000" w:themeColor="text1"/>
        </w:rPr>
        <w:t>»</w:t>
      </w:r>
      <w:r>
        <w:t>.</w:t>
      </w:r>
    </w:p>
    <w:p w:rsidR="001342E0" w:rsidRPr="00010F1E" w:rsidRDefault="001342E0" w:rsidP="001342E0">
      <w:pPr>
        <w:jc w:val="both"/>
        <w:rPr>
          <w:b/>
          <w:snapToGrid w:val="0"/>
        </w:rPr>
      </w:pPr>
      <w:r>
        <w:rPr>
          <w:b/>
          <w:snapToGrid w:val="0"/>
        </w:rPr>
        <w:t>1.</w:t>
      </w:r>
      <w:r w:rsidR="00FA4377">
        <w:rPr>
          <w:b/>
          <w:snapToGrid w:val="0"/>
        </w:rPr>
        <w:t>25 – 1.26</w:t>
      </w:r>
      <w:r>
        <w:rPr>
          <w:b/>
          <w:snapToGrid w:val="0"/>
        </w:rPr>
        <w:t xml:space="preserve"> </w:t>
      </w:r>
      <w:r w:rsidR="00FA4377" w:rsidRPr="00FA4377">
        <w:rPr>
          <w:b/>
        </w:rPr>
        <w:t>Создание буклета</w:t>
      </w:r>
      <w:r w:rsidRPr="001342E0">
        <w:rPr>
          <w:b/>
          <w:color w:val="000000" w:themeColor="text1"/>
        </w:rPr>
        <w:t>.</w:t>
      </w:r>
    </w:p>
    <w:p w:rsidR="001342E0" w:rsidRPr="00945DAD" w:rsidRDefault="001342E0" w:rsidP="001342E0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FA4377" w:rsidRPr="005B5327">
        <w:t xml:space="preserve">Выбор макета. Вставка рисунка. Выбор дизайна. Автофигуры. </w:t>
      </w:r>
      <w:r w:rsidR="00FA4377" w:rsidRPr="005B5327">
        <w:rPr>
          <w:color w:val="000000"/>
        </w:rPr>
        <w:t xml:space="preserve"> Добавление объекта </w:t>
      </w:r>
      <w:proofErr w:type="spellStart"/>
      <w:r w:rsidR="00FA4377" w:rsidRPr="005B5327">
        <w:rPr>
          <w:color w:val="000000"/>
        </w:rPr>
        <w:t>WordArt</w:t>
      </w:r>
      <w:proofErr w:type="spellEnd"/>
      <w:r w:rsidR="00FA4377" w:rsidRPr="005B5327">
        <w:rPr>
          <w:color w:val="000000"/>
        </w:rPr>
        <w:t>. . Поиск информации в Интернете</w:t>
      </w:r>
      <w:r>
        <w:rPr>
          <w:color w:val="000000" w:themeColor="text1"/>
        </w:rPr>
        <w:t>.</w:t>
      </w:r>
    </w:p>
    <w:p w:rsidR="001342E0" w:rsidRPr="0047076A" w:rsidRDefault="001342E0" w:rsidP="001342E0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>Практическая работа по теме: «</w:t>
      </w:r>
      <w:r w:rsidR="00FA4377" w:rsidRPr="0088556E">
        <w:t>Создание буклета</w:t>
      </w:r>
      <w:r>
        <w:rPr>
          <w:color w:val="000000" w:themeColor="text1"/>
        </w:rPr>
        <w:t>»</w:t>
      </w:r>
      <w:r>
        <w:t>.</w:t>
      </w:r>
    </w:p>
    <w:p w:rsidR="00FA4377" w:rsidRPr="00010F1E" w:rsidRDefault="00FA4377" w:rsidP="00FA4377">
      <w:pPr>
        <w:jc w:val="both"/>
        <w:rPr>
          <w:b/>
          <w:snapToGrid w:val="0"/>
        </w:rPr>
      </w:pPr>
      <w:r>
        <w:rPr>
          <w:b/>
          <w:snapToGrid w:val="0"/>
        </w:rPr>
        <w:t xml:space="preserve">1.27 – 1.28  </w:t>
      </w:r>
      <w:r w:rsidRPr="00FA4377">
        <w:rPr>
          <w:b/>
        </w:rPr>
        <w:t>Создание визитки</w:t>
      </w:r>
      <w:r w:rsidRPr="00FA4377"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FA4377" w:rsidRPr="0047076A" w:rsidRDefault="00FA4377" w:rsidP="00FA4377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>Практическая работа по теме: «</w:t>
      </w:r>
      <w:r>
        <w:t>Создание визитки</w:t>
      </w:r>
      <w:r>
        <w:rPr>
          <w:color w:val="000000" w:themeColor="text1"/>
        </w:rPr>
        <w:t>»</w:t>
      </w:r>
      <w:r>
        <w:t>.</w:t>
      </w:r>
    </w:p>
    <w:p w:rsidR="00FA4377" w:rsidRPr="00010F1E" w:rsidRDefault="00FA4377" w:rsidP="00FA4377">
      <w:pPr>
        <w:jc w:val="both"/>
        <w:rPr>
          <w:b/>
          <w:snapToGrid w:val="0"/>
        </w:rPr>
      </w:pPr>
      <w:r>
        <w:rPr>
          <w:b/>
          <w:snapToGrid w:val="0"/>
        </w:rPr>
        <w:t xml:space="preserve">1.29 – 1.30 </w:t>
      </w:r>
      <w:r w:rsidRPr="00FA4377">
        <w:rPr>
          <w:b/>
        </w:rPr>
        <w:t>Создание газеты</w:t>
      </w:r>
      <w:r w:rsidRPr="00FA4377">
        <w:rPr>
          <w:b/>
          <w:color w:val="000000" w:themeColor="text1"/>
        </w:rPr>
        <w:t>.</w:t>
      </w:r>
    </w:p>
    <w:p w:rsidR="00FA4377" w:rsidRPr="00945DAD" w:rsidRDefault="00FA4377" w:rsidP="00FA4377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5B5327">
        <w:t xml:space="preserve">Выбор макета. Вставка рисунка. Выбор дизайна. Автофигуры. </w:t>
      </w:r>
      <w:r w:rsidRPr="005B5327">
        <w:rPr>
          <w:color w:val="000000"/>
        </w:rPr>
        <w:t xml:space="preserve"> Добавление объекта </w:t>
      </w:r>
      <w:proofErr w:type="spellStart"/>
      <w:r w:rsidRPr="005B5327">
        <w:rPr>
          <w:color w:val="000000"/>
        </w:rPr>
        <w:t>WordArt</w:t>
      </w:r>
      <w:proofErr w:type="spellEnd"/>
      <w:r w:rsidRPr="005B5327">
        <w:rPr>
          <w:color w:val="000000"/>
        </w:rPr>
        <w:t>. . Поиск информации в Интернете</w:t>
      </w:r>
      <w:r>
        <w:rPr>
          <w:color w:val="000000" w:themeColor="text1"/>
        </w:rPr>
        <w:t>.</w:t>
      </w:r>
    </w:p>
    <w:p w:rsidR="00FA4377" w:rsidRPr="0047076A" w:rsidRDefault="00FA4377" w:rsidP="00FA4377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>Практическая работа по теме: «</w:t>
      </w:r>
      <w:r>
        <w:t>Создание газеты</w:t>
      </w:r>
      <w:r>
        <w:rPr>
          <w:color w:val="000000" w:themeColor="text1"/>
        </w:rPr>
        <w:t>»</w:t>
      </w:r>
      <w:r>
        <w:t>.</w:t>
      </w:r>
    </w:p>
    <w:p w:rsidR="00FA4377" w:rsidRPr="0088556E" w:rsidRDefault="00FA4377" w:rsidP="00FA4377">
      <w:r>
        <w:rPr>
          <w:b/>
          <w:snapToGrid w:val="0"/>
        </w:rPr>
        <w:t xml:space="preserve">1.31 – 1.32 </w:t>
      </w:r>
      <w:r w:rsidRPr="00FA4377">
        <w:rPr>
          <w:b/>
        </w:rPr>
        <w:t>Создание календаря.</w:t>
      </w:r>
      <w:r w:rsidRPr="0088556E">
        <w:t xml:space="preserve"> </w:t>
      </w:r>
    </w:p>
    <w:p w:rsidR="00FA4377" w:rsidRPr="00945DAD" w:rsidRDefault="00FA4377" w:rsidP="00FA4377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5B5327">
        <w:t xml:space="preserve">Выбор макета. Вставка рисунка. Выбор дизайна. Автофигуры. </w:t>
      </w:r>
      <w:r w:rsidRPr="005B5327">
        <w:rPr>
          <w:color w:val="000000"/>
        </w:rPr>
        <w:t xml:space="preserve"> Добавление объекта </w:t>
      </w:r>
      <w:proofErr w:type="spellStart"/>
      <w:r w:rsidRPr="005B5327">
        <w:rPr>
          <w:color w:val="000000"/>
        </w:rPr>
        <w:t>WordArt</w:t>
      </w:r>
      <w:proofErr w:type="spellEnd"/>
      <w:r w:rsidRPr="005B5327">
        <w:rPr>
          <w:color w:val="000000"/>
        </w:rPr>
        <w:t>. . Поиск информации в Интернете</w:t>
      </w:r>
      <w:r>
        <w:rPr>
          <w:color w:val="000000" w:themeColor="text1"/>
        </w:rPr>
        <w:t>.</w:t>
      </w:r>
    </w:p>
    <w:p w:rsidR="00FA4377" w:rsidRPr="0047076A" w:rsidRDefault="00FA4377" w:rsidP="00FA4377">
      <w:pPr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Pr="009E59E2">
        <w:rPr>
          <w:color w:val="000000" w:themeColor="text1"/>
        </w:rPr>
        <w:t>Практическая работа по теме: «</w:t>
      </w:r>
      <w:r w:rsidRPr="0088556E">
        <w:t>Создание календаря</w:t>
      </w:r>
      <w:r>
        <w:rPr>
          <w:color w:val="000000" w:themeColor="text1"/>
        </w:rPr>
        <w:t>»</w:t>
      </w:r>
      <w:r>
        <w:t>.</w:t>
      </w:r>
    </w:p>
    <w:p w:rsidR="001342E0" w:rsidRDefault="00FA4377" w:rsidP="00FA4377">
      <w:pPr>
        <w:rPr>
          <w:b/>
        </w:rPr>
      </w:pPr>
      <w:r>
        <w:rPr>
          <w:b/>
          <w:snapToGrid w:val="0"/>
        </w:rPr>
        <w:t xml:space="preserve">1.33 </w:t>
      </w:r>
      <w:r w:rsidRPr="00287D02">
        <w:rPr>
          <w:b/>
        </w:rPr>
        <w:t xml:space="preserve">Промежуточная аттестация по итогам </w:t>
      </w:r>
      <w:r w:rsidR="00A74C82">
        <w:rPr>
          <w:b/>
        </w:rPr>
        <w:t xml:space="preserve">1 полугодия </w:t>
      </w:r>
    </w:p>
    <w:p w:rsidR="00591924" w:rsidRDefault="00591924" w:rsidP="00591924">
      <w:r w:rsidRPr="00F871F6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 w:rsidRPr="005B5327">
        <w:t>Создание буклета, визитки, газеты, календаря.</w:t>
      </w:r>
    </w:p>
    <w:p w:rsidR="00591924" w:rsidRPr="00010F1E" w:rsidRDefault="00591924" w:rsidP="00591924">
      <w:pPr>
        <w:ind w:firstLine="567"/>
        <w:jc w:val="both"/>
        <w:rPr>
          <w:snapToGrid w:val="0"/>
        </w:rPr>
      </w:pPr>
      <w:r>
        <w:rPr>
          <w:snapToGrid w:val="0"/>
        </w:rPr>
        <w:t>.</w:t>
      </w:r>
    </w:p>
    <w:p w:rsidR="00591924" w:rsidRPr="00DE1E7A" w:rsidRDefault="00591924" w:rsidP="00591924">
      <w:pPr>
        <w:ind w:firstLine="709"/>
        <w:rPr>
          <w:snapToGrid w:val="0"/>
        </w:rPr>
      </w:pPr>
      <w:r w:rsidRPr="00DE1E7A">
        <w:rPr>
          <w:snapToGrid w:val="0"/>
        </w:rPr>
        <w:t xml:space="preserve">Определение уровня усвоения учащимися знаний по </w:t>
      </w:r>
      <w:r>
        <w:rPr>
          <w:snapToGrid w:val="0"/>
        </w:rPr>
        <w:t>данным темам</w:t>
      </w:r>
      <w:r w:rsidRPr="00DE1E7A">
        <w:rPr>
          <w:snapToGrid w:val="0"/>
        </w:rPr>
        <w:t>.</w:t>
      </w:r>
    </w:p>
    <w:p w:rsidR="000F55C4" w:rsidRPr="00064A51" w:rsidRDefault="000F55C4" w:rsidP="000F55C4">
      <w:pPr>
        <w:jc w:val="both"/>
        <w:rPr>
          <w:b/>
        </w:rPr>
      </w:pPr>
      <w:r w:rsidRPr="00064A51">
        <w:rPr>
          <w:b/>
        </w:rPr>
        <w:t xml:space="preserve">Блок </w:t>
      </w:r>
      <w:r>
        <w:rPr>
          <w:b/>
        </w:rPr>
        <w:t>2</w:t>
      </w:r>
      <w:r w:rsidRPr="00064A51">
        <w:rPr>
          <w:b/>
        </w:rPr>
        <w:t xml:space="preserve"> </w:t>
      </w:r>
      <w:r>
        <w:rPr>
          <w:b/>
        </w:rPr>
        <w:t xml:space="preserve">Графический редактор </w:t>
      </w:r>
      <w:r>
        <w:rPr>
          <w:b/>
          <w:lang w:val="en-US"/>
        </w:rPr>
        <w:t>Corel</w:t>
      </w:r>
      <w:r w:rsidRPr="000F55C4">
        <w:rPr>
          <w:b/>
        </w:rPr>
        <w:t xml:space="preserve"> </w:t>
      </w:r>
      <w:r>
        <w:rPr>
          <w:b/>
          <w:lang w:val="en-US"/>
        </w:rPr>
        <w:t>Draw</w:t>
      </w:r>
      <w:r>
        <w:rPr>
          <w:b/>
        </w:rPr>
        <w:t xml:space="preserve"> (78ч)</w:t>
      </w:r>
    </w:p>
    <w:p w:rsidR="000F55C4" w:rsidRPr="00CE23BE" w:rsidRDefault="000F55C4" w:rsidP="000F55C4">
      <w:pPr>
        <w:rPr>
          <w:b/>
        </w:rPr>
      </w:pPr>
      <w:r>
        <w:rPr>
          <w:b/>
        </w:rPr>
        <w:t xml:space="preserve">2.1 </w:t>
      </w:r>
      <w:r w:rsidRPr="00CE23BE">
        <w:rPr>
          <w:b/>
        </w:rPr>
        <w:t>Общие представления о графических редакторах.</w:t>
      </w:r>
      <w:r w:rsidR="00EE10D6" w:rsidRPr="00CE23BE">
        <w:rPr>
          <w:b/>
        </w:rPr>
        <w:t xml:space="preserve"> Виды графики.</w:t>
      </w:r>
    </w:p>
    <w:p w:rsidR="000F55C4" w:rsidRDefault="000F55C4" w:rsidP="000F55C4">
      <w:pPr>
        <w:ind w:firstLine="567"/>
        <w:jc w:val="both"/>
        <w:rPr>
          <w:snapToGrid w:val="0"/>
        </w:rPr>
      </w:pPr>
      <w:r w:rsidRPr="00CE23BE">
        <w:rPr>
          <w:i/>
          <w:snapToGrid w:val="0"/>
        </w:rPr>
        <w:t>Теория</w:t>
      </w:r>
      <w:r w:rsidRPr="00CE23BE">
        <w:rPr>
          <w:snapToGrid w:val="0"/>
        </w:rPr>
        <w:t xml:space="preserve">: </w:t>
      </w:r>
      <w:r w:rsidRPr="00CE23BE">
        <w:t>Общие представления о графических редакторах.</w:t>
      </w:r>
      <w:r w:rsidR="00EE10D6" w:rsidRPr="00CE23BE">
        <w:t xml:space="preserve"> Виды графики.</w:t>
      </w:r>
    </w:p>
    <w:p w:rsidR="000F55C4" w:rsidRPr="00010F1E" w:rsidRDefault="000F55C4" w:rsidP="000F55C4">
      <w:pPr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.2 </w:t>
      </w:r>
      <w:r w:rsidRPr="000F55C4">
        <w:rPr>
          <w:b/>
          <w:bCs/>
          <w:sz w:val="23"/>
          <w:szCs w:val="23"/>
        </w:rPr>
        <w:t>Интерфейс, главное меню, панель инструментов</w:t>
      </w:r>
      <w:r>
        <w:rPr>
          <w:b/>
          <w:snapToGrid w:val="0"/>
          <w:szCs w:val="20"/>
        </w:rPr>
        <w:t>.</w:t>
      </w:r>
    </w:p>
    <w:p w:rsidR="000F55C4" w:rsidRPr="00807D62" w:rsidRDefault="000F55C4" w:rsidP="000F55C4">
      <w:pPr>
        <w:spacing w:line="276" w:lineRule="auto"/>
        <w:ind w:firstLine="567"/>
      </w:pPr>
      <w:r w:rsidRPr="00151B3D">
        <w:rPr>
          <w:i/>
          <w:snapToGrid w:val="0"/>
        </w:rPr>
        <w:t>Теория:</w:t>
      </w:r>
      <w:r>
        <w:rPr>
          <w:snapToGrid w:val="0"/>
        </w:rPr>
        <w:t xml:space="preserve"> </w:t>
      </w:r>
      <w:r w:rsidRPr="00AB5123">
        <w:rPr>
          <w:bCs/>
          <w:sz w:val="23"/>
          <w:szCs w:val="23"/>
        </w:rPr>
        <w:t>Интерфейс, главное меню, панель инструментов</w:t>
      </w:r>
      <w:r>
        <w:t>.</w:t>
      </w:r>
    </w:p>
    <w:p w:rsidR="000F55C4" w:rsidRPr="00010F1E" w:rsidRDefault="000F55C4" w:rsidP="000F55C4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lastRenderedPageBreak/>
        <w:t>Практическая работа</w:t>
      </w:r>
      <w:r>
        <w:rPr>
          <w:snapToGrid w:val="0"/>
        </w:rPr>
        <w:t xml:space="preserve">: </w:t>
      </w:r>
      <w:r>
        <w:rPr>
          <w:sz w:val="23"/>
          <w:szCs w:val="23"/>
        </w:rPr>
        <w:t xml:space="preserve">Разработка и выполнение графических композиций в редакторе </w:t>
      </w:r>
      <w:proofErr w:type="spellStart"/>
      <w:r>
        <w:rPr>
          <w:sz w:val="23"/>
          <w:szCs w:val="23"/>
        </w:rPr>
        <w:t>CorelDRAW</w:t>
      </w:r>
      <w:proofErr w:type="spellEnd"/>
      <w:r>
        <w:t>.</w:t>
      </w:r>
    </w:p>
    <w:p w:rsidR="000F55C4" w:rsidRPr="00010F1E" w:rsidRDefault="000F55C4" w:rsidP="000F55C4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3 </w:t>
      </w:r>
      <w:r w:rsidRPr="000F55C4">
        <w:rPr>
          <w:b/>
        </w:rPr>
        <w:t>Преобразование объектов. Масштабирование объектов</w:t>
      </w:r>
      <w:r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0F55C4" w:rsidRPr="00010F1E" w:rsidRDefault="000F55C4" w:rsidP="000F55C4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AB5123">
        <w:t>Преобразование объектов. Масштабирование объектов</w:t>
      </w:r>
      <w:r>
        <w:t>.</w:t>
      </w:r>
    </w:p>
    <w:p w:rsidR="000F55C4" w:rsidRPr="00010F1E" w:rsidRDefault="000F55C4" w:rsidP="000F55C4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rPr>
          <w:sz w:val="23"/>
          <w:szCs w:val="23"/>
        </w:rPr>
        <w:t xml:space="preserve">Разработка и выполнение графических композиций в редакторе </w:t>
      </w:r>
      <w:proofErr w:type="spellStart"/>
      <w:r>
        <w:rPr>
          <w:sz w:val="23"/>
          <w:szCs w:val="23"/>
        </w:rPr>
        <w:t>CorelDRAW</w:t>
      </w:r>
      <w:proofErr w:type="spellEnd"/>
      <w:r>
        <w:t>.</w:t>
      </w:r>
    </w:p>
    <w:p w:rsidR="000F55C4" w:rsidRPr="000F55C4" w:rsidRDefault="000F55C4" w:rsidP="000F55C4">
      <w:pPr>
        <w:rPr>
          <w:b/>
        </w:rPr>
      </w:pPr>
      <w:r>
        <w:rPr>
          <w:b/>
        </w:rPr>
        <w:t xml:space="preserve">2.4 – 2.5 </w:t>
      </w:r>
      <w:r w:rsidRPr="000F55C4">
        <w:rPr>
          <w:b/>
        </w:rPr>
        <w:t>Отображение, копирование и удаление объектов. Создание и редактирование контуров.</w:t>
      </w:r>
    </w:p>
    <w:p w:rsidR="000F55C4" w:rsidRDefault="000F55C4" w:rsidP="001F5758">
      <w:pPr>
        <w:pStyle w:val="Default"/>
        <w:spacing w:line="276" w:lineRule="auto"/>
        <w:ind w:firstLine="708"/>
        <w:jc w:val="both"/>
      </w:pPr>
      <w:r w:rsidRPr="00151B3D">
        <w:rPr>
          <w:i/>
        </w:rPr>
        <w:t>Теория:</w:t>
      </w:r>
      <w:r>
        <w:t xml:space="preserve"> </w:t>
      </w:r>
      <w:r w:rsidRPr="00AB5123">
        <w:t>Отображение, копирование и удаление объектов. Создание и редактирование контуров</w:t>
      </w:r>
      <w:r>
        <w:t>.</w:t>
      </w:r>
      <w:r w:rsidR="001F5758" w:rsidRPr="001F5758">
        <w:t xml:space="preserve"> </w:t>
      </w:r>
      <w:r w:rsidR="001F5758">
        <w:rPr>
          <w:sz w:val="23"/>
          <w:szCs w:val="23"/>
        </w:rPr>
        <w:t xml:space="preserve">Панель инструментов. Палитра. Редактирование изображения. Эффекты. </w:t>
      </w:r>
    </w:p>
    <w:p w:rsidR="000F55C4" w:rsidRPr="001A56DB" w:rsidRDefault="000F55C4" w:rsidP="000F55C4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>
        <w:rPr>
          <w:snapToGrid w:val="0"/>
          <w:szCs w:val="20"/>
        </w:rPr>
        <w:t xml:space="preserve">: </w:t>
      </w:r>
      <w:r>
        <w:rPr>
          <w:sz w:val="23"/>
          <w:szCs w:val="23"/>
        </w:rPr>
        <w:t xml:space="preserve">Разработка и выполнение графических композиций в редакторе </w:t>
      </w:r>
      <w:proofErr w:type="spellStart"/>
      <w:r>
        <w:rPr>
          <w:sz w:val="23"/>
          <w:szCs w:val="23"/>
        </w:rPr>
        <w:t>CorelDRAW</w:t>
      </w:r>
      <w:proofErr w:type="spellEnd"/>
      <w:r>
        <w:t>.</w:t>
      </w:r>
    </w:p>
    <w:p w:rsidR="000F55C4" w:rsidRPr="00010F1E" w:rsidRDefault="000F55C4" w:rsidP="000F55C4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6 – 2.7  </w:t>
      </w:r>
      <w:r w:rsidRPr="000F55C4">
        <w:rPr>
          <w:b/>
        </w:rPr>
        <w:t>Создание рисунков и кривых линий</w:t>
      </w:r>
      <w:r w:rsidRPr="00010F1E">
        <w:rPr>
          <w:b/>
          <w:snapToGrid w:val="0"/>
        </w:rPr>
        <w:t xml:space="preserve">. </w:t>
      </w:r>
    </w:p>
    <w:p w:rsidR="000F55C4" w:rsidRPr="00945DAD" w:rsidRDefault="000F55C4" w:rsidP="000F55C4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1F5758">
        <w:rPr>
          <w:sz w:val="23"/>
          <w:szCs w:val="23"/>
        </w:rPr>
        <w:t xml:space="preserve">Принципы работы в редакторе. </w:t>
      </w:r>
      <w:r w:rsidR="001F5758" w:rsidRPr="00AB5123">
        <w:t>Создание рисунков и кривых линий</w:t>
      </w:r>
      <w:r w:rsidR="001F5758">
        <w:t xml:space="preserve">. </w:t>
      </w:r>
      <w:r w:rsidR="001F5758">
        <w:rPr>
          <w:sz w:val="23"/>
          <w:szCs w:val="23"/>
        </w:rPr>
        <w:t>Создание векторной графики</w:t>
      </w:r>
      <w:r>
        <w:t>.</w:t>
      </w:r>
    </w:p>
    <w:p w:rsidR="000F55C4" w:rsidRPr="0047076A" w:rsidRDefault="000F55C4" w:rsidP="000F55C4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rPr>
          <w:sz w:val="23"/>
          <w:szCs w:val="23"/>
        </w:rPr>
        <w:t xml:space="preserve">Разработка и выполнение графических композиций в редакторе </w:t>
      </w:r>
      <w:proofErr w:type="spellStart"/>
      <w:r>
        <w:rPr>
          <w:sz w:val="23"/>
          <w:szCs w:val="23"/>
        </w:rPr>
        <w:t>CorelDRAW</w:t>
      </w:r>
      <w:proofErr w:type="spellEnd"/>
      <w:r>
        <w:t>.</w:t>
      </w:r>
    </w:p>
    <w:p w:rsidR="000F55C4" w:rsidRPr="00010F1E" w:rsidRDefault="000F55C4" w:rsidP="000F55C4">
      <w:pPr>
        <w:rPr>
          <w:b/>
          <w:snapToGrid w:val="0"/>
        </w:rPr>
      </w:pPr>
      <w:r>
        <w:rPr>
          <w:b/>
          <w:snapToGrid w:val="0"/>
        </w:rPr>
        <w:t xml:space="preserve">2.8 – 2.9 </w:t>
      </w:r>
      <w:r w:rsidRPr="000F55C4">
        <w:rPr>
          <w:b/>
        </w:rPr>
        <w:t>Заливка текстуры.</w:t>
      </w:r>
    </w:p>
    <w:p w:rsidR="000F55C4" w:rsidRPr="00945DAD" w:rsidRDefault="000F55C4" w:rsidP="000F55C4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1F5758">
        <w:rPr>
          <w:sz w:val="23"/>
          <w:szCs w:val="23"/>
        </w:rPr>
        <w:t xml:space="preserve">Панель инструментов. Палитра. Редактирование изображения. Эффекты. </w:t>
      </w:r>
      <w:r w:rsidR="001F5758" w:rsidRPr="00AB5123">
        <w:t>Заливка текстуры</w:t>
      </w:r>
      <w:r w:rsidR="001F5758">
        <w:t xml:space="preserve">. </w:t>
      </w:r>
    </w:p>
    <w:p w:rsidR="000F55C4" w:rsidRDefault="000F55C4" w:rsidP="000F55C4">
      <w:pPr>
        <w:ind w:firstLine="426"/>
        <w:jc w:val="both"/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rPr>
          <w:sz w:val="23"/>
          <w:szCs w:val="23"/>
        </w:rPr>
        <w:t xml:space="preserve">Разработка и выполнение графических композиций в редакторе </w:t>
      </w:r>
      <w:proofErr w:type="spellStart"/>
      <w:r>
        <w:rPr>
          <w:sz w:val="23"/>
          <w:szCs w:val="23"/>
        </w:rPr>
        <w:t>CorelDRAW</w:t>
      </w:r>
      <w:proofErr w:type="spellEnd"/>
      <w:r>
        <w:t>.</w:t>
      </w:r>
    </w:p>
    <w:p w:rsidR="000F55C4" w:rsidRPr="00010F1E" w:rsidRDefault="000F55C4" w:rsidP="000F55C4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10 – 2.11  </w:t>
      </w:r>
      <w:r w:rsidRPr="000F55C4">
        <w:rPr>
          <w:b/>
        </w:rPr>
        <w:t>Добавление, выделение, форматирование текста</w:t>
      </w:r>
      <w:r w:rsidRPr="00010F1E">
        <w:rPr>
          <w:b/>
          <w:snapToGrid w:val="0"/>
        </w:rPr>
        <w:t xml:space="preserve">. </w:t>
      </w:r>
    </w:p>
    <w:p w:rsidR="000F55C4" w:rsidRPr="00945DAD" w:rsidRDefault="000F55C4" w:rsidP="000F55C4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AB5123">
        <w:t>Добавление, выделение, форматирование текста</w:t>
      </w:r>
      <w:r>
        <w:t>.</w:t>
      </w:r>
    </w:p>
    <w:p w:rsidR="000F55C4" w:rsidRPr="0047076A" w:rsidRDefault="000F55C4" w:rsidP="000F55C4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rPr>
          <w:sz w:val="23"/>
          <w:szCs w:val="23"/>
        </w:rPr>
        <w:t xml:space="preserve">Разработка и выполнение графических композиций в редакторе </w:t>
      </w:r>
      <w:proofErr w:type="spellStart"/>
      <w:r>
        <w:rPr>
          <w:sz w:val="23"/>
          <w:szCs w:val="23"/>
        </w:rPr>
        <w:t>CorelDRAW</w:t>
      </w:r>
      <w:proofErr w:type="spellEnd"/>
      <w:r>
        <w:t>.</w:t>
      </w:r>
    </w:p>
    <w:p w:rsidR="000F55C4" w:rsidRPr="00010F1E" w:rsidRDefault="000F55C4" w:rsidP="000F55C4">
      <w:pPr>
        <w:rPr>
          <w:b/>
          <w:snapToGrid w:val="0"/>
        </w:rPr>
      </w:pPr>
      <w:r>
        <w:rPr>
          <w:b/>
          <w:snapToGrid w:val="0"/>
        </w:rPr>
        <w:t>2.</w:t>
      </w:r>
      <w:r w:rsidR="001F5758">
        <w:rPr>
          <w:b/>
          <w:snapToGrid w:val="0"/>
        </w:rPr>
        <w:t>12</w:t>
      </w:r>
      <w:r>
        <w:rPr>
          <w:b/>
          <w:snapToGrid w:val="0"/>
        </w:rPr>
        <w:t xml:space="preserve"> – 2.</w:t>
      </w:r>
      <w:r w:rsidR="001F5758">
        <w:rPr>
          <w:b/>
          <w:snapToGrid w:val="0"/>
        </w:rPr>
        <w:t>13</w:t>
      </w:r>
      <w:r>
        <w:rPr>
          <w:b/>
          <w:snapToGrid w:val="0"/>
        </w:rPr>
        <w:t xml:space="preserve"> </w:t>
      </w:r>
      <w:r w:rsidR="001F5758" w:rsidRPr="001F5758">
        <w:rPr>
          <w:b/>
        </w:rPr>
        <w:t>Создание колонок, списков, добавление маркеров</w:t>
      </w:r>
      <w:r w:rsidRPr="001F5758">
        <w:rPr>
          <w:b/>
        </w:rPr>
        <w:t>.</w:t>
      </w:r>
    </w:p>
    <w:p w:rsidR="000F55C4" w:rsidRPr="00945DAD" w:rsidRDefault="000F55C4" w:rsidP="001F5758">
      <w:pPr>
        <w:pStyle w:val="Default"/>
        <w:spacing w:line="276" w:lineRule="auto"/>
        <w:ind w:firstLine="708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1F5758" w:rsidRPr="00AB5123">
        <w:t>Создание колонок, списков, добавление маркеров.</w:t>
      </w:r>
      <w:r w:rsidR="001F5758">
        <w:t xml:space="preserve"> </w:t>
      </w:r>
    </w:p>
    <w:p w:rsidR="000F55C4" w:rsidRDefault="000F55C4" w:rsidP="000F55C4">
      <w:pPr>
        <w:ind w:firstLine="426"/>
        <w:jc w:val="both"/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rPr>
          <w:sz w:val="23"/>
          <w:szCs w:val="23"/>
        </w:rPr>
        <w:t xml:space="preserve">Разработка и выполнение графических композиций в редакторе </w:t>
      </w:r>
      <w:proofErr w:type="spellStart"/>
      <w:r>
        <w:rPr>
          <w:sz w:val="23"/>
          <w:szCs w:val="23"/>
        </w:rPr>
        <w:t>CorelDRAW</w:t>
      </w:r>
      <w:proofErr w:type="spellEnd"/>
      <w:r>
        <w:t>.</w:t>
      </w:r>
    </w:p>
    <w:p w:rsidR="001F5758" w:rsidRPr="00010F1E" w:rsidRDefault="001F5758" w:rsidP="001F5758">
      <w:pPr>
        <w:rPr>
          <w:b/>
          <w:snapToGrid w:val="0"/>
        </w:rPr>
      </w:pPr>
      <w:r>
        <w:rPr>
          <w:b/>
          <w:snapToGrid w:val="0"/>
        </w:rPr>
        <w:t xml:space="preserve">2.14 – 2.15 </w:t>
      </w:r>
      <w:r w:rsidRPr="001F5758">
        <w:rPr>
          <w:b/>
        </w:rPr>
        <w:t>Упорядочивание, группирование, соединение, исключение, пересечение объектов.</w:t>
      </w:r>
    </w:p>
    <w:p w:rsidR="001F5758" w:rsidRPr="00945DAD" w:rsidRDefault="001F5758" w:rsidP="001F5758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AB5123">
        <w:t>Упорядочивание, группирование, соединение, исключение, пересечение объектов</w:t>
      </w:r>
      <w:r>
        <w:t>.</w:t>
      </w:r>
    </w:p>
    <w:p w:rsidR="001F5758" w:rsidRDefault="001F5758" w:rsidP="001F5758">
      <w:pPr>
        <w:ind w:firstLine="426"/>
        <w:jc w:val="both"/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rPr>
          <w:sz w:val="23"/>
          <w:szCs w:val="23"/>
        </w:rPr>
        <w:t xml:space="preserve">Разработка и выполнение графических композиций в редакторе </w:t>
      </w:r>
      <w:proofErr w:type="spellStart"/>
      <w:r>
        <w:rPr>
          <w:sz w:val="23"/>
          <w:szCs w:val="23"/>
        </w:rPr>
        <w:t>CorelDRAW</w:t>
      </w:r>
      <w:proofErr w:type="spellEnd"/>
      <w:r>
        <w:t>.</w:t>
      </w:r>
    </w:p>
    <w:p w:rsidR="009628B7" w:rsidRPr="00010F1E" w:rsidRDefault="009628B7" w:rsidP="009628B7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16 </w:t>
      </w:r>
      <w:r w:rsidRPr="009628B7">
        <w:rPr>
          <w:b/>
          <w:bCs/>
          <w:color w:val="000000"/>
        </w:rPr>
        <w:t xml:space="preserve">Начало работы в программе </w:t>
      </w:r>
      <w:proofErr w:type="spellStart"/>
      <w:r w:rsidRPr="009628B7">
        <w:rPr>
          <w:b/>
          <w:bCs/>
          <w:color w:val="000000"/>
        </w:rPr>
        <w:t>AdobePhotoshop</w:t>
      </w:r>
      <w:proofErr w:type="spellEnd"/>
      <w:r w:rsidRPr="009628B7"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9628B7" w:rsidRPr="00010F1E" w:rsidRDefault="009628B7" w:rsidP="009628B7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032344">
        <w:rPr>
          <w:color w:val="000000"/>
        </w:rPr>
        <w:t>Общие сведени</w:t>
      </w:r>
      <w:r>
        <w:rPr>
          <w:color w:val="000000"/>
        </w:rPr>
        <w:t>я</w:t>
      </w:r>
      <w:r w:rsidRPr="00032344">
        <w:rPr>
          <w:color w:val="000000"/>
        </w:rPr>
        <w:t>. Интерфейс программы. Настройки системы</w:t>
      </w:r>
      <w:r>
        <w:t>.</w:t>
      </w:r>
    </w:p>
    <w:p w:rsidR="009628B7" w:rsidRPr="00010F1E" w:rsidRDefault="009628B7" w:rsidP="009628B7">
      <w:pPr>
        <w:ind w:firstLine="567"/>
        <w:jc w:val="both"/>
        <w:rPr>
          <w:snapToGrid w:val="0"/>
        </w:rPr>
      </w:pPr>
      <w:r w:rsidRPr="00151B3D">
        <w:rPr>
          <w:i/>
          <w:snapToGrid w:val="0"/>
        </w:rPr>
        <w:t>Практическая работа</w:t>
      </w:r>
      <w:r w:rsidRPr="00010F1E">
        <w:rPr>
          <w:snapToGrid w:val="0"/>
        </w:rPr>
        <w:t xml:space="preserve">: </w:t>
      </w:r>
      <w:r>
        <w:t>Обработка и коррекция изображений.</w:t>
      </w:r>
    </w:p>
    <w:p w:rsidR="009628B7" w:rsidRPr="000F55C4" w:rsidRDefault="009628B7" w:rsidP="009628B7">
      <w:pPr>
        <w:rPr>
          <w:b/>
        </w:rPr>
      </w:pPr>
      <w:r>
        <w:rPr>
          <w:b/>
        </w:rPr>
        <w:t xml:space="preserve">2.17 – 2.18 </w:t>
      </w:r>
      <w:r w:rsidRPr="009628B7">
        <w:rPr>
          <w:b/>
          <w:bCs/>
          <w:color w:val="000000"/>
        </w:rPr>
        <w:t>Управление изображениями. Обрезка изображений</w:t>
      </w:r>
      <w:r w:rsidRPr="000F55C4">
        <w:rPr>
          <w:b/>
        </w:rPr>
        <w:t>.</w:t>
      </w:r>
    </w:p>
    <w:p w:rsidR="009628B7" w:rsidRDefault="009628B7" w:rsidP="009628B7">
      <w:pPr>
        <w:pStyle w:val="Default"/>
        <w:spacing w:line="276" w:lineRule="auto"/>
        <w:ind w:firstLine="708"/>
        <w:jc w:val="both"/>
      </w:pPr>
      <w:r w:rsidRPr="00151B3D">
        <w:rPr>
          <w:i/>
        </w:rPr>
        <w:t>Теория:</w:t>
      </w:r>
      <w:r>
        <w:t xml:space="preserve"> </w:t>
      </w:r>
      <w:r w:rsidRPr="00887E30">
        <w:rPr>
          <w:bCs/>
        </w:rPr>
        <w:t>Управление изображениями</w:t>
      </w:r>
      <w:r>
        <w:rPr>
          <w:bCs/>
        </w:rPr>
        <w:t>.</w:t>
      </w:r>
      <w:r w:rsidRPr="00887E30">
        <w:rPr>
          <w:bCs/>
        </w:rPr>
        <w:t xml:space="preserve"> Обрезка изображений</w:t>
      </w:r>
      <w:r>
        <w:rPr>
          <w:sz w:val="23"/>
          <w:szCs w:val="23"/>
        </w:rPr>
        <w:t xml:space="preserve">. </w:t>
      </w:r>
    </w:p>
    <w:p w:rsidR="009628B7" w:rsidRPr="00010F1E" w:rsidRDefault="009628B7" w:rsidP="009628B7">
      <w:pPr>
        <w:ind w:firstLine="567"/>
        <w:jc w:val="both"/>
        <w:rPr>
          <w:snapToGrid w:val="0"/>
        </w:rPr>
      </w:pPr>
      <w:r w:rsidRPr="00151B3D">
        <w:rPr>
          <w:i/>
          <w:snapToGrid w:val="0"/>
          <w:szCs w:val="20"/>
        </w:rPr>
        <w:t>Практическая работа</w:t>
      </w:r>
      <w:r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9628B7" w:rsidRPr="00010F1E" w:rsidRDefault="009628B7" w:rsidP="009628B7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19  </w:t>
      </w:r>
      <w:r w:rsidRPr="009628B7">
        <w:rPr>
          <w:b/>
          <w:bCs/>
          <w:color w:val="000000"/>
        </w:rPr>
        <w:t>Инструменты выделения. Выделение области по цвету</w:t>
      </w:r>
      <w:r w:rsidRPr="009628B7"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9628B7" w:rsidRPr="00945DAD" w:rsidRDefault="009628B7" w:rsidP="009628B7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032344">
        <w:rPr>
          <w:color w:val="000000"/>
        </w:rPr>
        <w:t>Создание нового документа в программе. Открытие и закрытие изображения</w:t>
      </w:r>
      <w:r w:rsidRPr="00032344">
        <w:rPr>
          <w:bCs/>
        </w:rPr>
        <w:t xml:space="preserve">. </w:t>
      </w:r>
      <w:r w:rsidRPr="00032344">
        <w:rPr>
          <w:color w:val="000000"/>
        </w:rPr>
        <w:t>Изменение размеров изображения</w:t>
      </w:r>
      <w:r>
        <w:t>.</w:t>
      </w:r>
    </w:p>
    <w:p w:rsidR="009628B7" w:rsidRPr="0047076A" w:rsidRDefault="009628B7" w:rsidP="009628B7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9628B7" w:rsidRPr="00010F1E" w:rsidRDefault="009628B7" w:rsidP="009628B7">
      <w:pPr>
        <w:rPr>
          <w:b/>
          <w:snapToGrid w:val="0"/>
        </w:rPr>
      </w:pPr>
      <w:r>
        <w:rPr>
          <w:b/>
          <w:snapToGrid w:val="0"/>
        </w:rPr>
        <w:t xml:space="preserve">2.20 </w:t>
      </w:r>
      <w:r w:rsidRPr="009628B7">
        <w:rPr>
          <w:b/>
          <w:bCs/>
          <w:color w:val="000000"/>
        </w:rPr>
        <w:t>Инструменты рисования и заливки. Измерительные инструменты</w:t>
      </w:r>
      <w:r w:rsidRPr="000F55C4">
        <w:rPr>
          <w:b/>
        </w:rPr>
        <w:t>.</w:t>
      </w:r>
    </w:p>
    <w:p w:rsidR="009628B7" w:rsidRPr="00945DAD" w:rsidRDefault="009628B7" w:rsidP="009628B7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740A79" w:rsidRPr="00887E30">
        <w:rPr>
          <w:bCs/>
          <w:color w:val="000000"/>
        </w:rPr>
        <w:t>Инструменты рисования и заливки</w:t>
      </w:r>
      <w:r w:rsidR="00740A79">
        <w:rPr>
          <w:bCs/>
          <w:color w:val="000000"/>
        </w:rPr>
        <w:t>.</w:t>
      </w:r>
      <w:r w:rsidR="00740A79" w:rsidRPr="00887E30">
        <w:rPr>
          <w:bCs/>
          <w:color w:val="000000"/>
        </w:rPr>
        <w:t xml:space="preserve"> Измерительные инструменты</w:t>
      </w:r>
      <w:r w:rsidR="00740A79">
        <w:rPr>
          <w:bCs/>
          <w:color w:val="000000"/>
        </w:rPr>
        <w:t>.</w:t>
      </w:r>
      <w:r>
        <w:t xml:space="preserve"> </w:t>
      </w:r>
    </w:p>
    <w:p w:rsidR="00740A79" w:rsidRPr="0047076A" w:rsidRDefault="009628B7" w:rsidP="00740A79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="00740A79">
        <w:t>Обработка и коррекция изображений.</w:t>
      </w:r>
    </w:p>
    <w:p w:rsidR="009628B7" w:rsidRPr="00010F1E" w:rsidRDefault="009628B7" w:rsidP="009628B7">
      <w:pPr>
        <w:jc w:val="both"/>
        <w:rPr>
          <w:b/>
          <w:snapToGrid w:val="0"/>
        </w:rPr>
      </w:pPr>
      <w:r>
        <w:rPr>
          <w:b/>
          <w:snapToGrid w:val="0"/>
        </w:rPr>
        <w:t>2.</w:t>
      </w:r>
      <w:r w:rsidR="00740A79">
        <w:rPr>
          <w:b/>
          <w:snapToGrid w:val="0"/>
        </w:rPr>
        <w:t>21</w:t>
      </w:r>
      <w:r>
        <w:rPr>
          <w:b/>
          <w:snapToGrid w:val="0"/>
        </w:rPr>
        <w:t xml:space="preserve">  </w:t>
      </w:r>
      <w:r w:rsidR="00740A79" w:rsidRPr="00740A79">
        <w:rPr>
          <w:b/>
          <w:bCs/>
          <w:color w:val="000000"/>
        </w:rPr>
        <w:t>Инструменты ретуширования. Инструменты стирания</w:t>
      </w:r>
      <w:r w:rsidRPr="00740A79"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9628B7" w:rsidRPr="00945DAD" w:rsidRDefault="009628B7" w:rsidP="009628B7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740A79">
        <w:rPr>
          <w:color w:val="000000"/>
        </w:rPr>
        <w:t>Инструменты выделения, рисования, заливки и ретуширования.</w:t>
      </w:r>
    </w:p>
    <w:p w:rsidR="00740A79" w:rsidRPr="0047076A" w:rsidRDefault="009628B7" w:rsidP="00740A79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="00740A79">
        <w:t>Обработка и коррекция изображений.</w:t>
      </w:r>
    </w:p>
    <w:p w:rsidR="009628B7" w:rsidRPr="00010F1E" w:rsidRDefault="009628B7" w:rsidP="009628B7">
      <w:pPr>
        <w:rPr>
          <w:b/>
          <w:snapToGrid w:val="0"/>
        </w:rPr>
      </w:pPr>
      <w:r>
        <w:rPr>
          <w:b/>
          <w:snapToGrid w:val="0"/>
        </w:rPr>
        <w:lastRenderedPageBreak/>
        <w:t>2.</w:t>
      </w:r>
      <w:r w:rsidR="00740A79">
        <w:rPr>
          <w:b/>
          <w:snapToGrid w:val="0"/>
        </w:rPr>
        <w:t>22</w:t>
      </w:r>
      <w:r>
        <w:rPr>
          <w:b/>
          <w:snapToGrid w:val="0"/>
        </w:rPr>
        <w:t xml:space="preserve"> </w:t>
      </w:r>
      <w:r w:rsidR="00740A79" w:rsidRPr="00740A79">
        <w:rPr>
          <w:b/>
          <w:bCs/>
          <w:color w:val="000000"/>
        </w:rPr>
        <w:t>Работа с контурами</w:t>
      </w:r>
      <w:r w:rsidRPr="00740A79">
        <w:rPr>
          <w:b/>
        </w:rPr>
        <w:t>.</w:t>
      </w:r>
    </w:p>
    <w:p w:rsidR="00740A79" w:rsidRDefault="009628B7" w:rsidP="00740A79">
      <w:pPr>
        <w:spacing w:line="276" w:lineRule="auto"/>
        <w:ind w:firstLine="708"/>
        <w:jc w:val="both"/>
        <w:rPr>
          <w:color w:val="00000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="00740A79" w:rsidRPr="008A448B">
        <w:rPr>
          <w:bCs/>
          <w:color w:val="000000"/>
        </w:rPr>
        <w:t>Работа с фигурами</w:t>
      </w:r>
      <w:r w:rsidR="00740A79">
        <w:rPr>
          <w:color w:val="000000"/>
        </w:rPr>
        <w:t>, контурами,</w:t>
      </w:r>
      <w:r w:rsidR="00740A79" w:rsidRPr="008A448B">
        <w:rPr>
          <w:bCs/>
          <w:color w:val="000000"/>
        </w:rPr>
        <w:t xml:space="preserve"> текстом. </w:t>
      </w:r>
      <w:r w:rsidR="00740A79">
        <w:rPr>
          <w:color w:val="000000"/>
        </w:rPr>
        <w:t>Работа со слоями (параметры слоя, спецэффекты на слоях, с</w:t>
      </w:r>
      <w:r w:rsidR="00740A79" w:rsidRPr="008A448B">
        <w:rPr>
          <w:color w:val="000000"/>
        </w:rPr>
        <w:t xml:space="preserve">лияние </w:t>
      </w:r>
      <w:r w:rsidR="00740A79" w:rsidRPr="00BA7399">
        <w:rPr>
          <w:color w:val="000000"/>
        </w:rPr>
        <w:t>слоев</w:t>
      </w:r>
      <w:r w:rsidR="00740A79">
        <w:rPr>
          <w:color w:val="000000"/>
        </w:rPr>
        <w:t>)</w:t>
      </w:r>
      <w:r w:rsidR="00740A79" w:rsidRPr="00BA7399">
        <w:rPr>
          <w:bCs/>
          <w:color w:val="000000"/>
        </w:rPr>
        <w:t xml:space="preserve">. </w:t>
      </w:r>
      <w:r w:rsidR="00740A79" w:rsidRPr="00BA7399">
        <w:rPr>
          <w:color w:val="000000"/>
        </w:rPr>
        <w:t>Корректировк</w:t>
      </w:r>
      <w:r w:rsidR="00740A79">
        <w:rPr>
          <w:color w:val="000000"/>
        </w:rPr>
        <w:t xml:space="preserve">а яркости и контраста. </w:t>
      </w:r>
      <w:r w:rsidR="00740A79" w:rsidRPr="00BA7399">
        <w:rPr>
          <w:color w:val="000000"/>
        </w:rPr>
        <w:t>Применение фильтров.</w:t>
      </w:r>
    </w:p>
    <w:p w:rsidR="00356500" w:rsidRDefault="009628B7" w:rsidP="00740A79">
      <w:pPr>
        <w:ind w:firstLine="426"/>
        <w:jc w:val="both"/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="00740A79">
        <w:t>Обработка и коррекция изображений.</w:t>
      </w:r>
    </w:p>
    <w:p w:rsidR="00740A79" w:rsidRPr="00010F1E" w:rsidRDefault="00740A79" w:rsidP="00740A79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23  </w:t>
      </w:r>
      <w:r w:rsidRPr="00740A79">
        <w:rPr>
          <w:b/>
          <w:bCs/>
          <w:color w:val="000000"/>
        </w:rPr>
        <w:t>Работа с фигурами</w:t>
      </w:r>
      <w:r w:rsidRPr="00740A79"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740A79" w:rsidRPr="00945DAD" w:rsidRDefault="00740A79" w:rsidP="00740A79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887E30">
        <w:rPr>
          <w:bCs/>
          <w:color w:val="000000"/>
        </w:rPr>
        <w:t>Работа с фигурами</w:t>
      </w:r>
      <w:r>
        <w:rPr>
          <w:color w:val="000000"/>
        </w:rPr>
        <w:t>.</w:t>
      </w:r>
    </w:p>
    <w:p w:rsidR="00740A79" w:rsidRPr="0047076A" w:rsidRDefault="00740A79" w:rsidP="00740A79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740A79" w:rsidRPr="00010F1E" w:rsidRDefault="00740A79" w:rsidP="00740A79">
      <w:pPr>
        <w:rPr>
          <w:b/>
          <w:snapToGrid w:val="0"/>
        </w:rPr>
      </w:pPr>
      <w:r>
        <w:rPr>
          <w:b/>
          <w:snapToGrid w:val="0"/>
        </w:rPr>
        <w:t xml:space="preserve">2.24 – 2.25 </w:t>
      </w:r>
      <w:r w:rsidRPr="00740A79">
        <w:rPr>
          <w:b/>
          <w:bCs/>
          <w:color w:val="000000"/>
        </w:rPr>
        <w:t>Работа с текстом. Подарок «Для самой любимой…»</w:t>
      </w:r>
      <w:r w:rsidRPr="00740A79">
        <w:rPr>
          <w:b/>
        </w:rPr>
        <w:t>.</w:t>
      </w:r>
    </w:p>
    <w:p w:rsidR="00740A79" w:rsidRDefault="00740A79" w:rsidP="00740A79">
      <w:pPr>
        <w:spacing w:line="276" w:lineRule="auto"/>
        <w:ind w:firstLine="708"/>
        <w:jc w:val="both"/>
        <w:rPr>
          <w:color w:val="00000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887E30">
        <w:rPr>
          <w:bCs/>
          <w:color w:val="000000"/>
        </w:rPr>
        <w:t>Работа с текстом</w:t>
      </w:r>
      <w:r>
        <w:rPr>
          <w:bCs/>
          <w:color w:val="000000"/>
        </w:rPr>
        <w:t>. Подарок «Для самой любимой…»</w:t>
      </w:r>
      <w:r w:rsidRPr="00BA7399">
        <w:rPr>
          <w:color w:val="000000"/>
        </w:rPr>
        <w:t>.</w:t>
      </w:r>
    </w:p>
    <w:p w:rsidR="00740A79" w:rsidRDefault="00740A79" w:rsidP="00740A79">
      <w:pPr>
        <w:ind w:firstLine="426"/>
        <w:jc w:val="both"/>
        <w:rPr>
          <w:b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740A79" w:rsidRPr="00010F1E" w:rsidRDefault="00740A79" w:rsidP="00740A79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26  </w:t>
      </w:r>
      <w:r w:rsidRPr="00740A79">
        <w:rPr>
          <w:b/>
          <w:bCs/>
          <w:color w:val="000000"/>
        </w:rPr>
        <w:t xml:space="preserve">Использование палитры </w:t>
      </w:r>
      <w:proofErr w:type="spellStart"/>
      <w:r w:rsidRPr="00740A79">
        <w:rPr>
          <w:b/>
          <w:bCs/>
          <w:color w:val="000000"/>
        </w:rPr>
        <w:t>History</w:t>
      </w:r>
      <w:proofErr w:type="spellEnd"/>
      <w:r w:rsidRPr="00740A79">
        <w:rPr>
          <w:b/>
          <w:bCs/>
          <w:color w:val="000000"/>
        </w:rPr>
        <w:t xml:space="preserve"> (История)</w:t>
      </w:r>
      <w:r w:rsidRPr="00740A79"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740A79" w:rsidRPr="00945DAD" w:rsidRDefault="00740A79" w:rsidP="00740A79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887E30">
        <w:rPr>
          <w:bCs/>
          <w:color w:val="000000"/>
        </w:rPr>
        <w:t xml:space="preserve">Использование палитры </w:t>
      </w:r>
      <w:proofErr w:type="spellStart"/>
      <w:r w:rsidRPr="00887E30">
        <w:rPr>
          <w:bCs/>
          <w:color w:val="000000"/>
        </w:rPr>
        <w:t>History</w:t>
      </w:r>
      <w:proofErr w:type="spellEnd"/>
      <w:r w:rsidRPr="00887E30">
        <w:rPr>
          <w:bCs/>
          <w:color w:val="000000"/>
        </w:rPr>
        <w:t xml:space="preserve"> (История)</w:t>
      </w:r>
      <w:proofErr w:type="gramStart"/>
      <w:r w:rsidRPr="00887E30">
        <w:rPr>
          <w:bCs/>
          <w:color w:val="000000"/>
        </w:rPr>
        <w:t> </w:t>
      </w:r>
      <w:r>
        <w:rPr>
          <w:color w:val="000000"/>
        </w:rPr>
        <w:t>.</w:t>
      </w:r>
      <w:proofErr w:type="gramEnd"/>
    </w:p>
    <w:p w:rsidR="00740A79" w:rsidRPr="0047076A" w:rsidRDefault="00740A79" w:rsidP="00740A79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740A79" w:rsidRPr="00010F1E" w:rsidRDefault="00740A79" w:rsidP="00740A79">
      <w:pPr>
        <w:rPr>
          <w:b/>
          <w:snapToGrid w:val="0"/>
        </w:rPr>
      </w:pPr>
      <w:r>
        <w:rPr>
          <w:b/>
          <w:snapToGrid w:val="0"/>
        </w:rPr>
        <w:t xml:space="preserve">2.27 </w:t>
      </w:r>
      <w:r w:rsidRPr="00740A79">
        <w:rPr>
          <w:b/>
          <w:bCs/>
          <w:color w:val="000000"/>
        </w:rPr>
        <w:t>Подготовка к областному конкурсу.</w:t>
      </w:r>
    </w:p>
    <w:p w:rsidR="00740A79" w:rsidRDefault="00740A79" w:rsidP="00740A79">
      <w:pPr>
        <w:ind w:firstLine="426"/>
        <w:jc w:val="both"/>
        <w:rPr>
          <w:b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rPr>
          <w:bCs/>
          <w:color w:val="000000"/>
        </w:rPr>
        <w:t>Подготовка к областному конкурсу</w:t>
      </w:r>
      <w:r>
        <w:t>.</w:t>
      </w:r>
    </w:p>
    <w:p w:rsidR="00740A79" w:rsidRPr="00010F1E" w:rsidRDefault="00740A79" w:rsidP="00740A79">
      <w:pPr>
        <w:rPr>
          <w:b/>
          <w:snapToGrid w:val="0"/>
        </w:rPr>
      </w:pPr>
      <w:r>
        <w:rPr>
          <w:b/>
          <w:snapToGrid w:val="0"/>
        </w:rPr>
        <w:t xml:space="preserve">2.28 </w:t>
      </w:r>
      <w:r w:rsidRPr="00740A79">
        <w:rPr>
          <w:b/>
          <w:bCs/>
          <w:color w:val="000000"/>
        </w:rPr>
        <w:t>Восстанавливающие инструменты</w:t>
      </w:r>
      <w:r w:rsidRPr="00740A79">
        <w:rPr>
          <w:b/>
        </w:rPr>
        <w:t>.</w:t>
      </w:r>
    </w:p>
    <w:p w:rsidR="00740A79" w:rsidRDefault="00740A79" w:rsidP="00740A79">
      <w:pPr>
        <w:spacing w:line="276" w:lineRule="auto"/>
        <w:ind w:firstLine="708"/>
        <w:jc w:val="both"/>
        <w:rPr>
          <w:color w:val="00000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887E30">
        <w:rPr>
          <w:bCs/>
          <w:color w:val="000000"/>
        </w:rPr>
        <w:t>Восстанавливающие инструменты</w:t>
      </w:r>
      <w:r w:rsidRPr="00BA7399">
        <w:rPr>
          <w:color w:val="000000"/>
        </w:rPr>
        <w:t>.</w:t>
      </w:r>
    </w:p>
    <w:p w:rsidR="00740A79" w:rsidRDefault="00740A79" w:rsidP="00740A79">
      <w:pPr>
        <w:ind w:firstLine="426"/>
        <w:jc w:val="both"/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740A79" w:rsidRPr="00010F1E" w:rsidRDefault="00740A79" w:rsidP="00740A79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29 – 2.30  </w:t>
      </w:r>
      <w:r w:rsidRPr="00740A79">
        <w:rPr>
          <w:b/>
          <w:bCs/>
          <w:color w:val="000000"/>
        </w:rPr>
        <w:t>Создание многослойного изображения</w:t>
      </w:r>
      <w:r w:rsidRPr="00740A79">
        <w:rPr>
          <w:b/>
          <w:snapToGrid w:val="0"/>
        </w:rPr>
        <w:t>.</w:t>
      </w:r>
      <w:r w:rsidRPr="00010F1E">
        <w:rPr>
          <w:b/>
          <w:snapToGrid w:val="0"/>
        </w:rPr>
        <w:t xml:space="preserve"> </w:t>
      </w:r>
    </w:p>
    <w:p w:rsidR="00740A79" w:rsidRPr="00945DAD" w:rsidRDefault="00740A79" w:rsidP="00740A79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887E30">
        <w:rPr>
          <w:bCs/>
          <w:color w:val="000000"/>
        </w:rPr>
        <w:t>Создание многослойного изображения</w:t>
      </w:r>
      <w:r>
        <w:rPr>
          <w:color w:val="000000"/>
        </w:rPr>
        <w:t>.</w:t>
      </w:r>
    </w:p>
    <w:p w:rsidR="00740A79" w:rsidRPr="0047076A" w:rsidRDefault="00740A79" w:rsidP="00740A79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740A79" w:rsidRPr="00010F1E" w:rsidRDefault="00740A79" w:rsidP="00740A79">
      <w:pPr>
        <w:rPr>
          <w:b/>
          <w:snapToGrid w:val="0"/>
        </w:rPr>
      </w:pPr>
      <w:r>
        <w:rPr>
          <w:b/>
          <w:snapToGrid w:val="0"/>
        </w:rPr>
        <w:t xml:space="preserve">2.31 – 2.32 </w:t>
      </w:r>
      <w:r w:rsidRPr="00740A79">
        <w:rPr>
          <w:b/>
          <w:bCs/>
          <w:color w:val="000000"/>
        </w:rPr>
        <w:t>Обработка изображений</w:t>
      </w:r>
      <w:r w:rsidRPr="00740A79">
        <w:rPr>
          <w:b/>
        </w:rPr>
        <w:t>.</w:t>
      </w:r>
    </w:p>
    <w:p w:rsidR="00740A79" w:rsidRDefault="00740A79" w:rsidP="00740A79">
      <w:pPr>
        <w:spacing w:line="276" w:lineRule="auto"/>
        <w:ind w:firstLine="708"/>
        <w:jc w:val="both"/>
        <w:rPr>
          <w:color w:val="00000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887E30">
        <w:rPr>
          <w:bCs/>
          <w:color w:val="000000"/>
        </w:rPr>
        <w:t>Обработка изображений</w:t>
      </w:r>
      <w:r>
        <w:rPr>
          <w:bCs/>
          <w:color w:val="000000"/>
        </w:rPr>
        <w:t>.</w:t>
      </w:r>
    </w:p>
    <w:p w:rsidR="00740A79" w:rsidRDefault="00740A79" w:rsidP="00740A79">
      <w:pPr>
        <w:ind w:firstLine="426"/>
        <w:jc w:val="both"/>
        <w:rPr>
          <w:b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740A79" w:rsidRPr="00010F1E" w:rsidRDefault="00740A79" w:rsidP="00740A79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33  </w:t>
      </w:r>
      <w:r w:rsidRPr="00740A79">
        <w:rPr>
          <w:b/>
          <w:bCs/>
          <w:color w:val="000000"/>
        </w:rPr>
        <w:t>Коррекция изображений.</w:t>
      </w:r>
    </w:p>
    <w:p w:rsidR="00740A79" w:rsidRPr="00945DAD" w:rsidRDefault="00740A79" w:rsidP="00740A79">
      <w:pPr>
        <w:tabs>
          <w:tab w:val="left" w:pos="567"/>
        </w:tabs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887E30">
        <w:rPr>
          <w:bCs/>
          <w:color w:val="000000"/>
        </w:rPr>
        <w:t>Коррекция изображений</w:t>
      </w:r>
      <w:r>
        <w:rPr>
          <w:color w:val="000000"/>
        </w:rPr>
        <w:t>.</w:t>
      </w:r>
    </w:p>
    <w:p w:rsidR="00740A79" w:rsidRPr="0047076A" w:rsidRDefault="00740A79" w:rsidP="00740A79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740A79" w:rsidRPr="00010F1E" w:rsidRDefault="00740A79" w:rsidP="00740A79">
      <w:pPr>
        <w:rPr>
          <w:b/>
          <w:snapToGrid w:val="0"/>
        </w:rPr>
      </w:pPr>
      <w:r>
        <w:rPr>
          <w:b/>
          <w:snapToGrid w:val="0"/>
        </w:rPr>
        <w:t xml:space="preserve">2.34 </w:t>
      </w:r>
      <w:r w:rsidRPr="00740A79">
        <w:rPr>
          <w:b/>
          <w:bCs/>
          <w:color w:val="000000"/>
        </w:rPr>
        <w:t>Применение фильтров</w:t>
      </w:r>
      <w:r w:rsidRPr="00740A79">
        <w:rPr>
          <w:b/>
        </w:rPr>
        <w:t>.</w:t>
      </w:r>
    </w:p>
    <w:p w:rsidR="00740A79" w:rsidRDefault="00740A79" w:rsidP="00740A79">
      <w:pPr>
        <w:spacing w:line="276" w:lineRule="auto"/>
        <w:ind w:firstLine="708"/>
        <w:jc w:val="both"/>
        <w:rPr>
          <w:color w:val="000000"/>
        </w:rPr>
      </w:pPr>
      <w:r w:rsidRPr="00151B3D">
        <w:rPr>
          <w:i/>
          <w:snapToGrid w:val="0"/>
          <w:szCs w:val="20"/>
        </w:rPr>
        <w:t>Теория:</w:t>
      </w:r>
      <w:r>
        <w:rPr>
          <w:snapToGrid w:val="0"/>
          <w:szCs w:val="20"/>
        </w:rPr>
        <w:t xml:space="preserve"> </w:t>
      </w:r>
      <w:r w:rsidRPr="00887E30">
        <w:rPr>
          <w:bCs/>
          <w:color w:val="000000"/>
        </w:rPr>
        <w:t>Применение фильтров</w:t>
      </w:r>
      <w:r>
        <w:rPr>
          <w:bCs/>
          <w:color w:val="000000"/>
        </w:rPr>
        <w:t>.</w:t>
      </w:r>
    </w:p>
    <w:p w:rsidR="00740A79" w:rsidRDefault="00740A79" w:rsidP="00740A79">
      <w:pPr>
        <w:ind w:firstLine="426"/>
        <w:jc w:val="both"/>
        <w:rPr>
          <w:b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Обработка и коррекция изображений.</w:t>
      </w:r>
    </w:p>
    <w:p w:rsidR="00740A79" w:rsidRPr="00010F1E" w:rsidRDefault="00740A79" w:rsidP="00740A79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35 – 2.36  </w:t>
      </w:r>
      <w:r w:rsidRPr="00740A79">
        <w:rPr>
          <w:b/>
        </w:rPr>
        <w:t>Проектная работа</w:t>
      </w:r>
      <w:r w:rsidRPr="00740A79">
        <w:rPr>
          <w:b/>
          <w:bCs/>
          <w:color w:val="000000"/>
        </w:rPr>
        <w:t>.</w:t>
      </w:r>
    </w:p>
    <w:p w:rsidR="00740A79" w:rsidRPr="0047076A" w:rsidRDefault="00740A79" w:rsidP="00740A79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 w:rsidR="007C2AAC">
        <w:t>Обработка и коррекция изображений, проектная работа</w:t>
      </w:r>
      <w:r>
        <w:t>.</w:t>
      </w:r>
    </w:p>
    <w:p w:rsidR="007C2AAC" w:rsidRPr="00010F1E" w:rsidRDefault="007C2AAC" w:rsidP="007C2AAC">
      <w:pPr>
        <w:rPr>
          <w:b/>
          <w:snapToGrid w:val="0"/>
        </w:rPr>
      </w:pPr>
      <w:r>
        <w:rPr>
          <w:b/>
          <w:snapToGrid w:val="0"/>
        </w:rPr>
        <w:t xml:space="preserve">2.37  </w:t>
      </w:r>
      <w:r w:rsidR="003B2929">
        <w:rPr>
          <w:b/>
        </w:rPr>
        <w:t>Итоговая</w:t>
      </w:r>
      <w:r w:rsidR="00A74C82">
        <w:rPr>
          <w:b/>
        </w:rPr>
        <w:t xml:space="preserve"> </w:t>
      </w:r>
      <w:r w:rsidRPr="00F43F23">
        <w:rPr>
          <w:b/>
        </w:rPr>
        <w:t xml:space="preserve"> аттестация по результатам освоения программы.</w:t>
      </w:r>
    </w:p>
    <w:p w:rsidR="007C2AAC" w:rsidRPr="0047076A" w:rsidRDefault="007C2AAC" w:rsidP="007C2AAC">
      <w:pPr>
        <w:ind w:firstLine="567"/>
        <w:jc w:val="both"/>
        <w:rPr>
          <w:snapToGrid w:val="0"/>
          <w:szCs w:val="20"/>
        </w:rPr>
      </w:pPr>
      <w:r w:rsidRPr="00151B3D">
        <w:rPr>
          <w:i/>
          <w:snapToGrid w:val="0"/>
          <w:szCs w:val="20"/>
        </w:rPr>
        <w:t>Практическая работа</w:t>
      </w:r>
      <w:r w:rsidRPr="00010F1E">
        <w:rPr>
          <w:snapToGrid w:val="0"/>
          <w:szCs w:val="20"/>
        </w:rPr>
        <w:t xml:space="preserve">: </w:t>
      </w:r>
      <w:r>
        <w:t>Защита проектной работы.</w:t>
      </w:r>
    </w:p>
    <w:p w:rsidR="007C2AAC" w:rsidRDefault="009B4ED0" w:rsidP="009B4ED0">
      <w:pPr>
        <w:spacing w:line="276" w:lineRule="auto"/>
        <w:jc w:val="both"/>
        <w:rPr>
          <w:b/>
        </w:rPr>
      </w:pPr>
      <w:r w:rsidRPr="00F4565B">
        <w:rPr>
          <w:b/>
        </w:rPr>
        <w:t xml:space="preserve">Блок </w:t>
      </w:r>
      <w:r>
        <w:rPr>
          <w:b/>
        </w:rPr>
        <w:t xml:space="preserve">3 </w:t>
      </w:r>
      <w:r w:rsidR="007C2AAC">
        <w:rPr>
          <w:b/>
        </w:rPr>
        <w:t>Уроки мастерства (24ч)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7C2AAC" w:rsidRPr="00BA7C23" w:rsidTr="0043387E">
        <w:trPr>
          <w:trHeight w:val="312"/>
        </w:trPr>
        <w:tc>
          <w:tcPr>
            <w:tcW w:w="9924" w:type="dxa"/>
          </w:tcPr>
          <w:p w:rsidR="007C2AAC" w:rsidRPr="00AE1FCC" w:rsidRDefault="007C2AAC" w:rsidP="0043387E">
            <w:pPr>
              <w:tabs>
                <w:tab w:val="left" w:pos="13800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.1 </w:t>
            </w:r>
            <w:r w:rsidRPr="007C2AAC">
              <w:rPr>
                <w:b/>
                <w:szCs w:val="28"/>
              </w:rPr>
              <w:t>Буклет ''Страна детства''</w:t>
            </w:r>
            <w:r>
              <w:rPr>
                <w:b/>
                <w:szCs w:val="28"/>
              </w:rPr>
              <w:tab/>
            </w:r>
          </w:p>
          <w:p w:rsidR="007C2AAC" w:rsidRPr="00AE1FCC" w:rsidRDefault="007C2AAC" w:rsidP="007C2AAC">
            <w:pPr>
              <w:spacing w:line="276" w:lineRule="auto"/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Буклет ''Страна детства</w:t>
            </w:r>
            <w:r w:rsidRPr="00BA7C23">
              <w:rPr>
                <w:szCs w:val="28"/>
              </w:rPr>
              <w:t>''</w:t>
            </w:r>
            <w:r>
              <w:rPr>
                <w:szCs w:val="28"/>
              </w:rPr>
              <w:t xml:space="preserve"> (работа в </w:t>
            </w:r>
            <w:proofErr w:type="gramStart"/>
            <w:r w:rsidRPr="004B6BC9">
              <w:t>Текстов</w:t>
            </w:r>
            <w:r>
              <w:t>ом</w:t>
            </w:r>
            <w:proofErr w:type="gramEnd"/>
            <w:r w:rsidRPr="004B6BC9">
              <w:t xml:space="preserve"> редактор</w:t>
            </w:r>
            <w:r>
              <w:t>е</w:t>
            </w:r>
            <w:proofErr w:type="spellStart"/>
            <w:r w:rsidRPr="004B6BC9">
              <w:rPr>
                <w:lang w:val="en-US"/>
              </w:rPr>
              <w:t>MicrosoftPublisher</w:t>
            </w:r>
            <w:proofErr w:type="spellEnd"/>
            <w:r>
              <w:t>).</w:t>
            </w:r>
          </w:p>
        </w:tc>
      </w:tr>
      <w:tr w:rsidR="007C2AAC" w:rsidRPr="00BA7C23" w:rsidTr="0043387E">
        <w:trPr>
          <w:trHeight w:val="312"/>
        </w:trPr>
        <w:tc>
          <w:tcPr>
            <w:tcW w:w="9924" w:type="dxa"/>
          </w:tcPr>
          <w:p w:rsidR="007C2AAC" w:rsidRPr="00AE1FCC" w:rsidRDefault="007C2AAC" w:rsidP="0043387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.2 </w:t>
            </w:r>
            <w:r w:rsidRPr="007C2AAC">
              <w:rPr>
                <w:b/>
                <w:szCs w:val="28"/>
              </w:rPr>
              <w:t>Листовки «День России»</w:t>
            </w:r>
          </w:p>
          <w:p w:rsidR="007C2AAC" w:rsidRPr="00AE1FCC" w:rsidRDefault="007C2AAC" w:rsidP="007C2AAC">
            <w:pPr>
              <w:spacing w:line="276" w:lineRule="auto"/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szCs w:val="28"/>
              </w:rPr>
              <w:t xml:space="preserve"> Листовки «День России» (работа в </w:t>
            </w:r>
            <w:proofErr w:type="gramStart"/>
            <w:r w:rsidRPr="004B6BC9">
              <w:t>Текстов</w:t>
            </w:r>
            <w:r>
              <w:t>ом</w:t>
            </w:r>
            <w:proofErr w:type="gramEnd"/>
            <w:r w:rsidRPr="004B6BC9">
              <w:t xml:space="preserve"> редактор</w:t>
            </w:r>
            <w:r>
              <w:t>е</w:t>
            </w:r>
            <w:proofErr w:type="spellStart"/>
            <w:r w:rsidRPr="004B6BC9">
              <w:rPr>
                <w:lang w:val="en-US"/>
              </w:rPr>
              <w:t>MicrosoftPublisher</w:t>
            </w:r>
            <w:proofErr w:type="spellEnd"/>
            <w:r>
              <w:t>).</w:t>
            </w:r>
          </w:p>
        </w:tc>
      </w:tr>
      <w:tr w:rsidR="007C2AAC" w:rsidRPr="00AE1FCC" w:rsidTr="007C2AAC">
        <w:trPr>
          <w:trHeight w:val="312"/>
        </w:trPr>
        <w:tc>
          <w:tcPr>
            <w:tcW w:w="9924" w:type="dxa"/>
          </w:tcPr>
          <w:p w:rsidR="007C2AAC" w:rsidRPr="00AE1FCC" w:rsidRDefault="007C2AAC" w:rsidP="007C2AA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.3 </w:t>
            </w:r>
            <w:r w:rsidRPr="007C2AAC">
              <w:rPr>
                <w:b/>
                <w:szCs w:val="28"/>
              </w:rPr>
              <w:t>Презентация «Как провести летние каникулы с пользой»</w:t>
            </w:r>
            <w:r w:rsidRPr="007C2AAC">
              <w:rPr>
                <w:b/>
                <w:szCs w:val="28"/>
              </w:rPr>
              <w:tab/>
            </w:r>
          </w:p>
          <w:p w:rsidR="007C2AAC" w:rsidRPr="007C2AAC" w:rsidRDefault="007C2AAC" w:rsidP="007C2AAC">
            <w:pPr>
              <w:jc w:val="both"/>
              <w:rPr>
                <w:b/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Презентация «Как провести летние каникулы с пользой»</w:t>
            </w:r>
          </w:p>
        </w:tc>
      </w:tr>
      <w:tr w:rsidR="007C2AAC" w:rsidRPr="00AE1FCC" w:rsidTr="007C2AAC">
        <w:trPr>
          <w:trHeight w:val="312"/>
        </w:trPr>
        <w:tc>
          <w:tcPr>
            <w:tcW w:w="9924" w:type="dxa"/>
          </w:tcPr>
          <w:p w:rsidR="007C2AAC" w:rsidRDefault="007C2AAC" w:rsidP="007C2AAC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3.4 </w:t>
            </w:r>
            <w:r w:rsidRPr="007C2AAC">
              <w:rPr>
                <w:b/>
                <w:szCs w:val="28"/>
              </w:rPr>
              <w:t>Презентация «Внимание, дорога!»</w:t>
            </w:r>
            <w:r>
              <w:rPr>
                <w:szCs w:val="28"/>
              </w:rPr>
              <w:t xml:space="preserve"> </w:t>
            </w:r>
          </w:p>
          <w:p w:rsidR="007C2AAC" w:rsidRDefault="007C2AAC" w:rsidP="007C2AAC">
            <w:pPr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i/>
                <w:szCs w:val="28"/>
              </w:rPr>
              <w:t xml:space="preserve"> </w:t>
            </w:r>
            <w:r w:rsidR="002E5F4B">
              <w:rPr>
                <w:szCs w:val="28"/>
              </w:rPr>
              <w:t xml:space="preserve">Презентация «Внимание, дорога!» </w:t>
            </w:r>
          </w:p>
          <w:p w:rsidR="002E5F4B" w:rsidRDefault="002E5F4B" w:rsidP="002E5F4B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3.5 </w:t>
            </w:r>
            <w:r w:rsidRPr="007C2AAC">
              <w:rPr>
                <w:b/>
                <w:szCs w:val="28"/>
              </w:rPr>
              <w:t xml:space="preserve">Презентация </w:t>
            </w:r>
            <w:r w:rsidRPr="002E5F4B">
              <w:rPr>
                <w:b/>
                <w:szCs w:val="28"/>
              </w:rPr>
              <w:t>«Что такое дружба?»</w:t>
            </w:r>
          </w:p>
          <w:p w:rsidR="002E5F4B" w:rsidRDefault="002E5F4B" w:rsidP="002E5F4B">
            <w:pPr>
              <w:jc w:val="both"/>
              <w:rPr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Презентация «Что такое дружба?</w:t>
            </w:r>
            <w:r w:rsidRPr="00BA7C23">
              <w:rPr>
                <w:szCs w:val="28"/>
              </w:rPr>
              <w:t>»</w:t>
            </w:r>
          </w:p>
          <w:p w:rsidR="002E5F4B" w:rsidRDefault="002E5F4B" w:rsidP="002E5F4B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3.6 </w:t>
            </w:r>
            <w:r w:rsidRPr="007C2AAC">
              <w:rPr>
                <w:b/>
                <w:szCs w:val="28"/>
              </w:rPr>
              <w:t xml:space="preserve">Презентация </w:t>
            </w:r>
            <w:r>
              <w:rPr>
                <w:szCs w:val="28"/>
              </w:rPr>
              <w:t>Творческая работа</w:t>
            </w:r>
          </w:p>
          <w:p w:rsidR="002E5F4B" w:rsidRPr="00B352FE" w:rsidRDefault="002E5F4B" w:rsidP="002E5F4B">
            <w:pPr>
              <w:jc w:val="both"/>
              <w:rPr>
                <w:b/>
                <w:szCs w:val="28"/>
              </w:rPr>
            </w:pPr>
            <w:r w:rsidRPr="00BC0F22">
              <w:rPr>
                <w:i/>
                <w:szCs w:val="28"/>
              </w:rPr>
              <w:t>Практическая работа:</w:t>
            </w:r>
            <w:r>
              <w:rPr>
                <w:i/>
                <w:szCs w:val="28"/>
              </w:rPr>
              <w:t xml:space="preserve"> </w:t>
            </w:r>
            <w:r w:rsidRPr="00BB05C6">
              <w:rPr>
                <w:szCs w:val="28"/>
              </w:rPr>
              <w:t>Создание презентации</w:t>
            </w:r>
            <w:r w:rsidRPr="00B352FE">
              <w:rPr>
                <w:b/>
                <w:szCs w:val="28"/>
              </w:rPr>
              <w:t xml:space="preserve"> </w:t>
            </w:r>
            <w:r w:rsidRPr="00B352FE">
              <w:rPr>
                <w:szCs w:val="28"/>
              </w:rPr>
              <w:t>в программе</w:t>
            </w:r>
            <w:r>
              <w:rPr>
                <w:szCs w:val="28"/>
              </w:rPr>
              <w:t xml:space="preserve"> </w:t>
            </w:r>
            <w:proofErr w:type="spellStart"/>
            <w:r w:rsidRPr="00B352FE">
              <w:rPr>
                <w:sz w:val="23"/>
                <w:szCs w:val="23"/>
                <w:lang w:val="en-US"/>
              </w:rPr>
              <w:t>MicrosoftPowerPoin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B352FE">
              <w:rPr>
                <w:szCs w:val="28"/>
              </w:rPr>
              <w:t xml:space="preserve">на свободную тему. </w:t>
            </w:r>
          </w:p>
          <w:p w:rsidR="002E5F4B" w:rsidRPr="007C2AAC" w:rsidRDefault="002E5F4B" w:rsidP="007C2AAC">
            <w:pPr>
              <w:jc w:val="both"/>
              <w:rPr>
                <w:b/>
                <w:szCs w:val="28"/>
              </w:rPr>
            </w:pPr>
          </w:p>
        </w:tc>
      </w:tr>
    </w:tbl>
    <w:p w:rsidR="009B4ED0" w:rsidRDefault="009B4ED0" w:rsidP="001D472A">
      <w:pPr>
        <w:spacing w:line="276" w:lineRule="auto"/>
        <w:jc w:val="both"/>
        <w:rPr>
          <w:i/>
        </w:rPr>
      </w:pPr>
    </w:p>
    <w:p w:rsidR="002A2635" w:rsidRPr="005B62F7" w:rsidRDefault="002A2635" w:rsidP="002A2635">
      <w:pPr>
        <w:jc w:val="center"/>
        <w:rPr>
          <w:b/>
          <w:szCs w:val="20"/>
        </w:rPr>
      </w:pPr>
      <w:r>
        <w:rPr>
          <w:b/>
          <w:szCs w:val="20"/>
        </w:rPr>
        <w:t xml:space="preserve"> 2 </w:t>
      </w:r>
      <w:r w:rsidRPr="005B62F7">
        <w:rPr>
          <w:b/>
          <w:szCs w:val="20"/>
        </w:rPr>
        <w:t>КОМПЛЕКС ОРГАНИЗАЦИОННО-ПЕДАГОГИЧЕСКИХ УСЛОВИЙ</w:t>
      </w:r>
      <w:bookmarkStart w:id="11" w:name="_Toc521418017"/>
    </w:p>
    <w:p w:rsidR="002A2635" w:rsidRDefault="002A2635" w:rsidP="002A2635">
      <w:pPr>
        <w:jc w:val="center"/>
        <w:rPr>
          <w:b/>
        </w:rPr>
      </w:pPr>
    </w:p>
    <w:p w:rsidR="002A2635" w:rsidRPr="00193181" w:rsidRDefault="000D0C81" w:rsidP="002A2635">
      <w:pPr>
        <w:jc w:val="center"/>
        <w:rPr>
          <w:b/>
        </w:rPr>
      </w:pPr>
      <w:r>
        <w:rPr>
          <w:b/>
        </w:rPr>
        <w:t>2.1 КАЛЕНДАРНЫЙ У</w:t>
      </w:r>
      <w:r w:rsidRPr="00193181">
        <w:rPr>
          <w:b/>
        </w:rPr>
        <w:t>ЧЕБНЫЙ ГРАФИК</w:t>
      </w:r>
      <w:bookmarkEnd w:id="11"/>
    </w:p>
    <w:p w:rsidR="0074452D" w:rsidRPr="0074452D" w:rsidRDefault="0074452D" w:rsidP="0074452D">
      <w:pPr>
        <w:jc w:val="center"/>
        <w:rPr>
          <w:b/>
          <w:sz w:val="28"/>
          <w:szCs w:val="20"/>
        </w:rPr>
      </w:pPr>
    </w:p>
    <w:p w:rsidR="0074452D" w:rsidRDefault="0074452D" w:rsidP="00A74C82">
      <w:pPr>
        <w:pStyle w:val="25"/>
        <w:spacing w:after="0" w:line="276" w:lineRule="auto"/>
        <w:ind w:firstLine="708"/>
        <w:jc w:val="both"/>
        <w:rPr>
          <w:bCs/>
        </w:rPr>
      </w:pPr>
      <w:proofErr w:type="gramStart"/>
      <w:r w:rsidRPr="00D129FE">
        <w:rPr>
          <w:szCs w:val="28"/>
        </w:rPr>
        <w:t xml:space="preserve">Режим организации занятий по данной дополнительной </w:t>
      </w:r>
      <w:r w:rsidR="00A74C82">
        <w:rPr>
          <w:szCs w:val="28"/>
        </w:rPr>
        <w:t xml:space="preserve">общеобразовательной  </w:t>
      </w:r>
      <w:r w:rsidRPr="00D129FE">
        <w:rPr>
          <w:szCs w:val="28"/>
        </w:rPr>
        <w:t>обще</w:t>
      </w:r>
      <w:r w:rsidR="00B41EA1">
        <w:rPr>
          <w:szCs w:val="28"/>
        </w:rPr>
        <w:t xml:space="preserve">развивающей модульной </w:t>
      </w:r>
      <w:r w:rsidRPr="00D129FE">
        <w:rPr>
          <w:szCs w:val="28"/>
        </w:rPr>
        <w:t>программе определяется календарным учебн</w:t>
      </w:r>
      <w:r w:rsidR="00517497">
        <w:rPr>
          <w:szCs w:val="28"/>
        </w:rPr>
        <w:t>ы</w:t>
      </w:r>
      <w:r w:rsidRPr="00D129FE">
        <w:rPr>
          <w:szCs w:val="28"/>
        </w:rPr>
        <w:t xml:space="preserve">м графиком и соответствует нормам, утвержденным </w:t>
      </w:r>
      <w:r w:rsidR="00A74C82">
        <w:rPr>
          <w:szCs w:val="28"/>
        </w:rPr>
        <w:t xml:space="preserve"> </w:t>
      </w:r>
      <w:r w:rsidR="00A74C82">
        <w:rPr>
          <w:bCs/>
        </w:rPr>
        <w:t xml:space="preserve">Постановлением Главного государственного санитарного врача РФ от 28 сентября 2020г. № 28,  вступившего  в силу 01.01.2021  «Об утверждении СанПиН 2.4 3648-20 </w:t>
      </w:r>
      <w:r w:rsidR="00A74C82" w:rsidRPr="0011413E">
        <w:rPr>
          <w:bCs/>
        </w:rPr>
        <w:t>«</w:t>
      </w:r>
      <w:r w:rsidR="00A74C82" w:rsidRPr="0011413E">
        <w:rPr>
          <w:color w:val="2D2D2D"/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A74C82" w:rsidRPr="0011413E">
        <w:rPr>
          <w:bCs/>
        </w:rPr>
        <w:t>».</w:t>
      </w:r>
      <w:proofErr w:type="gramEnd"/>
    </w:p>
    <w:p w:rsidR="00A74C82" w:rsidRPr="00D129FE" w:rsidRDefault="00A74C82" w:rsidP="00A74C82">
      <w:pPr>
        <w:pStyle w:val="25"/>
        <w:spacing w:after="0" w:line="276" w:lineRule="auto"/>
        <w:ind w:firstLine="708"/>
        <w:jc w:val="both"/>
        <w:rPr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418"/>
        <w:gridCol w:w="1701"/>
        <w:gridCol w:w="1559"/>
        <w:gridCol w:w="1559"/>
      </w:tblGrid>
      <w:tr w:rsidR="00DE3083" w:rsidRPr="008825F5" w:rsidTr="00DE3083">
        <w:tc>
          <w:tcPr>
            <w:tcW w:w="534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r w:rsidRPr="008825F5">
              <w:t>№</w:t>
            </w:r>
          </w:p>
        </w:tc>
        <w:tc>
          <w:tcPr>
            <w:tcW w:w="3152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r w:rsidRPr="008825F5">
              <w:t>Наименование</w:t>
            </w:r>
          </w:p>
          <w:p w:rsidR="00DE3083" w:rsidRPr="008825F5" w:rsidRDefault="00DE3083" w:rsidP="00D72553">
            <w:pPr>
              <w:jc w:val="center"/>
            </w:pPr>
            <w:r w:rsidRPr="008825F5">
              <w:t>модуля</w:t>
            </w:r>
          </w:p>
        </w:tc>
        <w:tc>
          <w:tcPr>
            <w:tcW w:w="1418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r w:rsidRPr="008825F5">
              <w:t>Возраст учащихся (лет)</w:t>
            </w:r>
          </w:p>
        </w:tc>
        <w:tc>
          <w:tcPr>
            <w:tcW w:w="1701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proofErr w:type="gramStart"/>
            <w:r w:rsidRPr="008825F5">
              <w:t>Продолжи-</w:t>
            </w:r>
            <w:proofErr w:type="spellStart"/>
            <w:r w:rsidRPr="008825F5">
              <w:t>тельность</w:t>
            </w:r>
            <w:proofErr w:type="spellEnd"/>
            <w:proofErr w:type="gramEnd"/>
          </w:p>
          <w:p w:rsidR="00DE3083" w:rsidRPr="008825F5" w:rsidRDefault="00DE3083" w:rsidP="00D72553">
            <w:pPr>
              <w:jc w:val="center"/>
            </w:pPr>
            <w:r w:rsidRPr="008825F5">
              <w:t>занятий</w:t>
            </w:r>
          </w:p>
          <w:p w:rsidR="00DE3083" w:rsidRPr="008825F5" w:rsidRDefault="00DE3083" w:rsidP="00D72553">
            <w:pPr>
              <w:jc w:val="center"/>
            </w:pPr>
            <w:r w:rsidRPr="008825F5">
              <w:t>(</w:t>
            </w:r>
            <w:proofErr w:type="spellStart"/>
            <w:r w:rsidRPr="008825F5">
              <w:t>ак</w:t>
            </w:r>
            <w:proofErr w:type="spellEnd"/>
            <w:r w:rsidRPr="008825F5">
              <w:t>. час)</w:t>
            </w:r>
          </w:p>
        </w:tc>
        <w:tc>
          <w:tcPr>
            <w:tcW w:w="1559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r w:rsidRPr="008825F5">
              <w:t>Периодичность занятий</w:t>
            </w:r>
          </w:p>
        </w:tc>
        <w:tc>
          <w:tcPr>
            <w:tcW w:w="1559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r w:rsidRPr="008825F5">
              <w:t xml:space="preserve">Часов по модулю </w:t>
            </w:r>
            <w:r w:rsidRPr="0047455B">
              <w:t>в год</w:t>
            </w:r>
          </w:p>
        </w:tc>
      </w:tr>
      <w:tr w:rsidR="00DE3083" w:rsidRPr="008825F5" w:rsidTr="00DE3083">
        <w:trPr>
          <w:trHeight w:val="1281"/>
        </w:trPr>
        <w:tc>
          <w:tcPr>
            <w:tcW w:w="534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r w:rsidRPr="008825F5">
              <w:t>1</w:t>
            </w:r>
          </w:p>
        </w:tc>
        <w:tc>
          <w:tcPr>
            <w:tcW w:w="3152" w:type="dxa"/>
            <w:shd w:val="clear" w:color="auto" w:fill="auto"/>
          </w:tcPr>
          <w:p w:rsidR="00450DFF" w:rsidRDefault="00450DFF" w:rsidP="00D72553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1 год обучения  </w:t>
            </w:r>
          </w:p>
          <w:p w:rsidR="00DE3083" w:rsidRPr="00450DFF" w:rsidRDefault="00450DFF" w:rsidP="00450DFF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Модуль 1 </w:t>
            </w:r>
            <w:r w:rsidR="00DE3083" w:rsidRPr="0047455B">
              <w:rPr>
                <w:szCs w:val="21"/>
              </w:rPr>
              <w:t>«Основы компьютерной грамотности»</w:t>
            </w:r>
          </w:p>
        </w:tc>
        <w:tc>
          <w:tcPr>
            <w:tcW w:w="1418" w:type="dxa"/>
            <w:shd w:val="clear" w:color="auto" w:fill="auto"/>
          </w:tcPr>
          <w:p w:rsidR="00DE3083" w:rsidRPr="008825F5" w:rsidRDefault="00DE3083" w:rsidP="00450DFF">
            <w:pPr>
              <w:jc w:val="center"/>
            </w:pPr>
            <w:r>
              <w:t>7-</w:t>
            </w:r>
            <w:r w:rsidR="00450DFF">
              <w:t>9</w:t>
            </w:r>
          </w:p>
        </w:tc>
        <w:tc>
          <w:tcPr>
            <w:tcW w:w="1701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r w:rsidRPr="008825F5">
              <w:t>2</w:t>
            </w:r>
          </w:p>
        </w:tc>
        <w:tc>
          <w:tcPr>
            <w:tcW w:w="1559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3083" w:rsidRPr="008825F5" w:rsidRDefault="00DE3083" w:rsidP="00AF0F80">
            <w:pPr>
              <w:jc w:val="center"/>
            </w:pPr>
            <w:r>
              <w:t>172</w:t>
            </w:r>
          </w:p>
        </w:tc>
      </w:tr>
      <w:tr w:rsidR="00DE3083" w:rsidRPr="008825F5" w:rsidTr="00DE3083">
        <w:tc>
          <w:tcPr>
            <w:tcW w:w="534" w:type="dxa"/>
            <w:shd w:val="clear" w:color="auto" w:fill="auto"/>
          </w:tcPr>
          <w:p w:rsidR="00DE3083" w:rsidRPr="008825F5" w:rsidRDefault="00DE3083" w:rsidP="00D72553">
            <w:pPr>
              <w:jc w:val="center"/>
            </w:pPr>
            <w:r w:rsidRPr="008825F5">
              <w:t>2</w:t>
            </w:r>
          </w:p>
        </w:tc>
        <w:tc>
          <w:tcPr>
            <w:tcW w:w="3152" w:type="dxa"/>
            <w:shd w:val="clear" w:color="auto" w:fill="auto"/>
          </w:tcPr>
          <w:p w:rsidR="00450DFF" w:rsidRDefault="00450DFF" w:rsidP="00E62E6F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2 год обучения </w:t>
            </w:r>
          </w:p>
          <w:p w:rsidR="00DE3083" w:rsidRPr="00BC55F2" w:rsidRDefault="00450DFF" w:rsidP="00450DFF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Модуль 2 </w:t>
            </w:r>
            <w:r w:rsidR="00DE3083" w:rsidRPr="0047455B">
              <w:rPr>
                <w:szCs w:val="21"/>
              </w:rPr>
              <w:t>«Мастер печатных дел</w:t>
            </w:r>
            <w:r w:rsidR="00DE3083">
              <w:rPr>
                <w:szCs w:val="21"/>
              </w:rPr>
              <w:t xml:space="preserve"> и компьютерной графики</w:t>
            </w:r>
            <w:r w:rsidR="00DE3083" w:rsidRPr="0047455B">
              <w:rPr>
                <w:szCs w:val="21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DE3083" w:rsidRPr="008825F5" w:rsidRDefault="00450DFF" w:rsidP="00E62E6F">
            <w:pPr>
              <w:jc w:val="center"/>
            </w:pPr>
            <w:r>
              <w:t>7</w:t>
            </w:r>
            <w:r w:rsidR="00DE3083">
              <w:t>-9</w:t>
            </w:r>
          </w:p>
        </w:tc>
        <w:tc>
          <w:tcPr>
            <w:tcW w:w="1701" w:type="dxa"/>
            <w:shd w:val="clear" w:color="auto" w:fill="auto"/>
          </w:tcPr>
          <w:p w:rsidR="00DE3083" w:rsidRPr="008825F5" w:rsidRDefault="00DE3083" w:rsidP="00E62E6F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3083" w:rsidRPr="008825F5" w:rsidRDefault="00DE3083" w:rsidP="00E62E6F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3083" w:rsidRPr="008825F5" w:rsidRDefault="00DE3083" w:rsidP="00E62E6F">
            <w:pPr>
              <w:jc w:val="center"/>
            </w:pPr>
            <w:r>
              <w:t>172</w:t>
            </w:r>
          </w:p>
        </w:tc>
      </w:tr>
    </w:tbl>
    <w:p w:rsidR="007E68DB" w:rsidRDefault="007E68DB" w:rsidP="00FE3F9E">
      <w:pPr>
        <w:rPr>
          <w:b/>
          <w:sz w:val="28"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A2635" w:rsidRDefault="002A2635" w:rsidP="00B45C2D">
      <w:pPr>
        <w:jc w:val="center"/>
        <w:rPr>
          <w:b/>
          <w:szCs w:val="20"/>
        </w:rPr>
      </w:pPr>
    </w:p>
    <w:p w:rsidR="0026604C" w:rsidRDefault="0026604C" w:rsidP="00450DFF">
      <w:pPr>
        <w:rPr>
          <w:b/>
        </w:rPr>
        <w:sectPr w:rsidR="0026604C" w:rsidSect="002A2635">
          <w:headerReference w:type="first" r:id="rId17"/>
          <w:pgSz w:w="11906" w:h="16838"/>
          <w:pgMar w:top="851" w:right="992" w:bottom="1077" w:left="1321" w:header="709" w:footer="709" w:gutter="0"/>
          <w:cols w:space="708"/>
          <w:titlePg/>
          <w:docGrid w:linePitch="360"/>
        </w:sectPr>
      </w:pPr>
    </w:p>
    <w:p w:rsidR="0026604C" w:rsidRDefault="0026604C" w:rsidP="0026604C">
      <w:pPr>
        <w:jc w:val="center"/>
        <w:rPr>
          <w:b/>
        </w:rPr>
      </w:pPr>
      <w:r w:rsidRPr="00E16959">
        <w:rPr>
          <w:b/>
        </w:rPr>
        <w:lastRenderedPageBreak/>
        <w:t>КАЛЕНДАРНЫЙ УЧЕБНЫЙ ГРАФИК</w:t>
      </w:r>
    </w:p>
    <w:p w:rsidR="0026604C" w:rsidRPr="00E16959" w:rsidRDefault="0026604C" w:rsidP="0026604C">
      <w:pPr>
        <w:jc w:val="center"/>
        <w:rPr>
          <w:b/>
        </w:rPr>
      </w:pPr>
    </w:p>
    <w:p w:rsidR="006501DC" w:rsidRDefault="0026604C" w:rsidP="0026604C">
      <w:pPr>
        <w:jc w:val="center"/>
      </w:pPr>
      <w:r w:rsidRPr="002620BF">
        <w:t xml:space="preserve">дополнительной </w:t>
      </w:r>
      <w:r w:rsidR="006501DC">
        <w:t>обще</w:t>
      </w:r>
      <w:r w:rsidR="00A74C82">
        <w:t>о</w:t>
      </w:r>
      <w:r w:rsidR="006501DC">
        <w:t>б</w:t>
      </w:r>
      <w:r w:rsidR="00A74C82">
        <w:t xml:space="preserve">разовательной </w:t>
      </w:r>
      <w:r w:rsidRPr="002620BF">
        <w:t>общеразвивающей</w:t>
      </w:r>
      <w:r>
        <w:t xml:space="preserve"> модульной</w:t>
      </w:r>
      <w:r w:rsidRPr="002620BF">
        <w:t xml:space="preserve"> программы </w:t>
      </w:r>
    </w:p>
    <w:p w:rsidR="0026604C" w:rsidRDefault="0026604C" w:rsidP="006501DC">
      <w:pPr>
        <w:jc w:val="center"/>
      </w:pPr>
      <w:r w:rsidRPr="002620BF">
        <w:t>«</w:t>
      </w:r>
      <w:r>
        <w:t>Компьютерный мир</w:t>
      </w:r>
      <w:r w:rsidRPr="002620BF">
        <w:t>»</w:t>
      </w:r>
      <w:r w:rsidR="006501DC">
        <w:t xml:space="preserve"> </w:t>
      </w:r>
      <w:r>
        <w:t>20</w:t>
      </w:r>
      <w:r w:rsidR="00613ECD">
        <w:t>2</w:t>
      </w:r>
      <w:r w:rsidR="00CE23BE">
        <w:t>2</w:t>
      </w:r>
      <w:r>
        <w:t>-202</w:t>
      </w:r>
      <w:r w:rsidR="00CE23BE">
        <w:t>3</w:t>
      </w:r>
      <w:r>
        <w:t xml:space="preserve"> учебный год</w:t>
      </w:r>
    </w:p>
    <w:p w:rsidR="0026604C" w:rsidRDefault="0026604C" w:rsidP="0026604C">
      <w:pPr>
        <w:jc w:val="center"/>
      </w:pPr>
    </w:p>
    <w:tbl>
      <w:tblPr>
        <w:tblW w:w="16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1"/>
        <w:gridCol w:w="281"/>
        <w:gridCol w:w="282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6"/>
        <w:gridCol w:w="7"/>
        <w:gridCol w:w="284"/>
        <w:gridCol w:w="283"/>
        <w:gridCol w:w="284"/>
        <w:gridCol w:w="286"/>
        <w:gridCol w:w="284"/>
        <w:gridCol w:w="283"/>
        <w:gridCol w:w="284"/>
        <w:gridCol w:w="284"/>
        <w:gridCol w:w="284"/>
        <w:gridCol w:w="236"/>
        <w:gridCol w:w="236"/>
        <w:gridCol w:w="237"/>
        <w:gridCol w:w="283"/>
        <w:gridCol w:w="285"/>
        <w:gridCol w:w="283"/>
        <w:gridCol w:w="284"/>
        <w:gridCol w:w="283"/>
        <w:gridCol w:w="659"/>
        <w:gridCol w:w="473"/>
        <w:gridCol w:w="29"/>
      </w:tblGrid>
      <w:tr w:rsidR="00CE23BE" w:rsidRPr="009929B0" w:rsidTr="000D0C81">
        <w:trPr>
          <w:cantSplit/>
          <w:trHeight w:val="1023"/>
        </w:trPr>
        <w:tc>
          <w:tcPr>
            <w:tcW w:w="562" w:type="dxa"/>
            <w:shd w:val="clear" w:color="auto" w:fill="auto"/>
          </w:tcPr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Год обучения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сентя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октябр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ноябрь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дека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январь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февраль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март</w:t>
            </w: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апрель</w:t>
            </w: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Default="00CE23BE" w:rsidP="002B33D0">
            <w:pPr>
              <w:rPr>
                <w:sz w:val="16"/>
                <w:szCs w:val="12"/>
              </w:rPr>
            </w:pPr>
          </w:p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CE23BE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4" w:type="dxa"/>
            <w:gridSpan w:val="5"/>
            <w:shd w:val="clear" w:color="auto" w:fill="auto"/>
          </w:tcPr>
          <w:p w:rsidR="00CE23BE" w:rsidRDefault="00CE23BE">
            <w:pPr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май</w:t>
            </w:r>
          </w:p>
          <w:p w:rsidR="00CE23BE" w:rsidRDefault="00CE23BE">
            <w:pPr>
              <w:rPr>
                <w:sz w:val="16"/>
                <w:szCs w:val="12"/>
              </w:rPr>
            </w:pPr>
          </w:p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2B33D0">
            <w:pPr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CE23BE" w:rsidRDefault="00CE23BE" w:rsidP="0035741A">
            <w:pPr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июнь</w:t>
            </w: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июль</w:t>
            </w: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CE23BE" w:rsidRDefault="00CE23BE" w:rsidP="0035741A">
            <w:pPr>
              <w:jc w:val="center"/>
              <w:rPr>
                <w:sz w:val="16"/>
                <w:szCs w:val="12"/>
              </w:rPr>
            </w:pP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август</w:t>
            </w:r>
          </w:p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CE23BE" w:rsidRPr="009929B0" w:rsidRDefault="00CE23BE" w:rsidP="0035741A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Всего часов по программе</w:t>
            </w:r>
          </w:p>
        </w:tc>
      </w:tr>
      <w:tr w:rsidR="00946F76" w:rsidRPr="009929B0" w:rsidTr="0035741A">
        <w:trPr>
          <w:gridAfter w:val="1"/>
          <w:wAfter w:w="29" w:type="dxa"/>
          <w:cantSplit/>
          <w:trHeight w:val="452"/>
        </w:trPr>
        <w:tc>
          <w:tcPr>
            <w:tcW w:w="562" w:type="dxa"/>
            <w:shd w:val="clear" w:color="auto" w:fill="auto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1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</w:t>
            </w:r>
          </w:p>
        </w:tc>
        <w:tc>
          <w:tcPr>
            <w:tcW w:w="282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8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1</w:t>
            </w:r>
          </w:p>
        </w:tc>
        <w:tc>
          <w:tcPr>
            <w:tcW w:w="284" w:type="dxa"/>
            <w:gridSpan w:val="2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4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8</w:t>
            </w:r>
          </w:p>
        </w:tc>
        <w:tc>
          <w:tcPr>
            <w:tcW w:w="286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2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3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16557" w:rsidRPr="009929B0" w:rsidRDefault="00E16557" w:rsidP="0035741A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2</w:t>
            </w:r>
          </w:p>
        </w:tc>
        <w:tc>
          <w:tcPr>
            <w:tcW w:w="659" w:type="dxa"/>
            <w:shd w:val="clear" w:color="auto" w:fill="auto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</w:tr>
      <w:tr w:rsidR="00946F76" w:rsidRPr="009929B0" w:rsidTr="002B33D0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E16557" w:rsidRPr="009929B0" w:rsidRDefault="00E16557" w:rsidP="0035741A">
            <w:pPr>
              <w:jc w:val="center"/>
              <w:rPr>
                <w:b/>
                <w:sz w:val="16"/>
                <w:szCs w:val="12"/>
              </w:rPr>
            </w:pPr>
            <w:r w:rsidRPr="009929B0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81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1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2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8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00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8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E16557" w:rsidRPr="009929B0" w:rsidRDefault="002B33D0" w:rsidP="0035741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E16557" w:rsidRDefault="00E16557"/>
        </w:tc>
        <w:tc>
          <w:tcPr>
            <w:tcW w:w="283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6" w:type="dxa"/>
            <w:shd w:val="clear" w:color="auto" w:fill="FF00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E16557" w:rsidRDefault="00E16557" w:rsidP="0035741A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5</w:t>
            </w:r>
            <w:r w:rsidRPr="009929B0">
              <w:rPr>
                <w:b/>
                <w:sz w:val="16"/>
                <w:szCs w:val="12"/>
              </w:rPr>
              <w:t>/</w:t>
            </w:r>
          </w:p>
          <w:p w:rsidR="00E16557" w:rsidRPr="009929B0" w:rsidRDefault="00E16557" w:rsidP="0035741A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72</w:t>
            </w: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:rsidR="00E16557" w:rsidRPr="009929B0" w:rsidRDefault="00E16557" w:rsidP="0035741A">
            <w:pPr>
              <w:jc w:val="center"/>
              <w:rPr>
                <w:b/>
                <w:sz w:val="16"/>
                <w:szCs w:val="12"/>
              </w:rPr>
            </w:pPr>
          </w:p>
          <w:p w:rsidR="00E16557" w:rsidRPr="009929B0" w:rsidRDefault="00E16557" w:rsidP="0035741A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44</w:t>
            </w:r>
          </w:p>
        </w:tc>
      </w:tr>
      <w:tr w:rsidR="00946F76" w:rsidRPr="009929B0" w:rsidTr="002B33D0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E16557" w:rsidRPr="009929B0" w:rsidRDefault="00E16557" w:rsidP="0035741A">
            <w:pPr>
              <w:jc w:val="center"/>
              <w:rPr>
                <w:b/>
                <w:sz w:val="16"/>
                <w:szCs w:val="12"/>
              </w:rPr>
            </w:pPr>
            <w:r w:rsidRPr="009929B0">
              <w:rPr>
                <w:b/>
                <w:sz w:val="16"/>
                <w:szCs w:val="12"/>
              </w:rPr>
              <w:t xml:space="preserve">2 год </w:t>
            </w:r>
          </w:p>
        </w:tc>
        <w:tc>
          <w:tcPr>
            <w:tcW w:w="281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1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2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8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0000"/>
          </w:tcPr>
          <w:p w:rsidR="00E16557" w:rsidRDefault="00E16557">
            <w:r w:rsidRPr="008B1260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E16557" w:rsidRDefault="00E16557" w:rsidP="0035741A"/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8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422BDF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E16557" w:rsidRDefault="002B33D0" w:rsidP="0035741A">
            <w:r w:rsidRPr="002B33D0">
              <w:rPr>
                <w:sz w:val="18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E16557" w:rsidRDefault="00E16557"/>
        </w:tc>
        <w:tc>
          <w:tcPr>
            <w:tcW w:w="283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6" w:type="dxa"/>
            <w:shd w:val="clear" w:color="auto" w:fill="548DD4" w:themeFill="text2" w:themeFillTint="99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E16557" w:rsidRDefault="00E16557">
            <w:r w:rsidRPr="002553F6"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E16557" w:rsidRDefault="00E16557" w:rsidP="0035741A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5</w:t>
            </w:r>
            <w:r w:rsidRPr="009929B0">
              <w:rPr>
                <w:b/>
                <w:sz w:val="16"/>
                <w:szCs w:val="12"/>
              </w:rPr>
              <w:t>/</w:t>
            </w:r>
          </w:p>
          <w:p w:rsidR="00E16557" w:rsidRPr="009929B0" w:rsidRDefault="00E16557" w:rsidP="0035741A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72</w:t>
            </w:r>
          </w:p>
        </w:tc>
        <w:tc>
          <w:tcPr>
            <w:tcW w:w="473" w:type="dxa"/>
            <w:vMerge/>
            <w:shd w:val="clear" w:color="auto" w:fill="auto"/>
          </w:tcPr>
          <w:p w:rsidR="00E16557" w:rsidRPr="009929B0" w:rsidRDefault="00E16557" w:rsidP="0035741A">
            <w:pPr>
              <w:jc w:val="center"/>
              <w:rPr>
                <w:sz w:val="16"/>
                <w:szCs w:val="12"/>
              </w:rPr>
            </w:pPr>
          </w:p>
        </w:tc>
      </w:tr>
    </w:tbl>
    <w:p w:rsidR="0026604C" w:rsidRDefault="0026604C" w:rsidP="0026604C">
      <w:pPr>
        <w:jc w:val="center"/>
      </w:pPr>
    </w:p>
    <w:p w:rsidR="0026604C" w:rsidRDefault="0026604C" w:rsidP="0026604C">
      <w:pPr>
        <w:jc w:val="center"/>
      </w:pPr>
    </w:p>
    <w:p w:rsidR="0026604C" w:rsidRDefault="0026604C" w:rsidP="0026604C">
      <w:pPr>
        <w:jc w:val="center"/>
      </w:pPr>
    </w:p>
    <w:p w:rsidR="0026604C" w:rsidRDefault="0026604C" w:rsidP="0026604C"/>
    <w:p w:rsidR="0026604C" w:rsidRPr="00F20467" w:rsidRDefault="0026604C" w:rsidP="0026604C">
      <w:pPr>
        <w:rPr>
          <w:sz w:val="22"/>
          <w:szCs w:val="22"/>
        </w:rPr>
      </w:pPr>
      <w:r w:rsidRPr="00F20467">
        <w:rPr>
          <w:sz w:val="22"/>
          <w:szCs w:val="22"/>
        </w:rPr>
        <w:t>Условные обозначения:</w:t>
      </w:r>
    </w:p>
    <w:p w:rsidR="0026604C" w:rsidRDefault="0026604C" w:rsidP="0026604C"/>
    <w:p w:rsidR="0026604C" w:rsidRDefault="00946F76" w:rsidP="0026604C">
      <w:r>
        <w:rPr>
          <w:noProof/>
        </w:rPr>
        <w:pict>
          <v:rect id="_x0000_s3195" style="position:absolute;margin-left:-16.2pt;margin-top:2.7pt;width:15.75pt;height:7.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" fillcolor="red" strokecolor="red" strokeweight="2pt"/>
        </w:pict>
      </w:r>
      <w:r w:rsidR="0026604C">
        <w:t xml:space="preserve"> - </w:t>
      </w:r>
      <w:r w:rsidR="0026604C" w:rsidRPr="00F20467">
        <w:rPr>
          <w:sz w:val="22"/>
          <w:szCs w:val="22"/>
        </w:rPr>
        <w:t xml:space="preserve">промежуточная </w:t>
      </w:r>
      <w:r w:rsidR="0026604C">
        <w:t xml:space="preserve">аттестация </w:t>
      </w:r>
      <w:r w:rsidR="0026604C" w:rsidRPr="006208FD">
        <w:rPr>
          <w:color w:val="FFFFFF"/>
        </w:rPr>
        <w:t>за 1 полугодие</w:t>
      </w:r>
      <w:r w:rsidR="00C92901">
        <w:t xml:space="preserve"> </w:t>
      </w:r>
    </w:p>
    <w:p w:rsidR="0026604C" w:rsidRDefault="0026604C" w:rsidP="0026604C"/>
    <w:p w:rsidR="0026604C" w:rsidRDefault="00946F76" w:rsidP="0026604C">
      <w:pPr>
        <w:rPr>
          <w:color w:val="FFFFFF"/>
          <w:sz w:val="22"/>
          <w:szCs w:val="22"/>
        </w:rPr>
      </w:pPr>
      <w:r>
        <w:rPr>
          <w:noProof/>
        </w:rPr>
        <w:pict>
          <v:rect id="Прямоугольник 3" o:spid="_x0000_s3196" style="position:absolute;margin-left:-16.2pt;margin-top:2.9pt;width:15.75pt;height:7.5pt;z-index:251653120;visibility:visible;v-text-anchor:middle" fillcolor="#92d050" strokecolor="#92d050" strokeweight="2pt"/>
        </w:pict>
      </w:r>
      <w:r w:rsidR="0026604C">
        <w:t xml:space="preserve"> - </w:t>
      </w:r>
      <w:r w:rsidR="0026604C" w:rsidRPr="00F20467">
        <w:rPr>
          <w:sz w:val="22"/>
          <w:szCs w:val="22"/>
        </w:rPr>
        <w:t xml:space="preserve">каникулярный </w:t>
      </w:r>
      <w:proofErr w:type="spellStart"/>
      <w:r w:rsidR="0026604C" w:rsidRPr="00F20467">
        <w:rPr>
          <w:sz w:val="22"/>
          <w:szCs w:val="22"/>
        </w:rPr>
        <w:t>период</w:t>
      </w:r>
      <w:r w:rsidR="0026604C" w:rsidRPr="006208FD">
        <w:rPr>
          <w:color w:val="FFFFFF"/>
          <w:sz w:val="22"/>
          <w:szCs w:val="22"/>
        </w:rPr>
        <w:t>зан</w:t>
      </w:r>
      <w:proofErr w:type="spellEnd"/>
    </w:p>
    <w:p w:rsidR="0026604C" w:rsidRDefault="0026604C" w:rsidP="0026604C">
      <w:pPr>
        <w:rPr>
          <w:b/>
        </w:rPr>
      </w:pPr>
      <w:proofErr w:type="spellStart"/>
      <w:r w:rsidRPr="006208FD">
        <w:rPr>
          <w:color w:val="FFFFFF"/>
          <w:sz w:val="22"/>
          <w:szCs w:val="22"/>
        </w:rPr>
        <w:t>ятия</w:t>
      </w:r>
      <w:proofErr w:type="spellEnd"/>
      <w:r w:rsidRPr="006208FD">
        <w:rPr>
          <w:color w:val="FFFFFF"/>
          <w:sz w:val="22"/>
          <w:szCs w:val="22"/>
        </w:rPr>
        <w:t xml:space="preserve"> в летнем оздоровительном </w:t>
      </w:r>
    </w:p>
    <w:p w:rsidR="0026604C" w:rsidRDefault="00946F76" w:rsidP="0026604C">
      <w:pPr>
        <w:rPr>
          <w:b/>
        </w:rPr>
      </w:pPr>
      <w:r>
        <w:rPr>
          <w:noProof/>
        </w:rPr>
        <w:pict>
          <v:rect id="Прямоугольник 4" o:spid="_x0000_s3198" style="position:absolute;margin-left:-16.2pt;margin-top:2.15pt;width:15.75pt;height:7.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" fillcolor="yellow" strokecolor="yellow" strokeweight="2pt"/>
        </w:pict>
      </w:r>
      <w:r w:rsidR="0026604C">
        <w:t>- ведение занятий по расписанию</w:t>
      </w:r>
    </w:p>
    <w:p w:rsidR="0026604C" w:rsidRDefault="0026604C" w:rsidP="0026604C">
      <w:pPr>
        <w:rPr>
          <w:b/>
        </w:rPr>
      </w:pPr>
    </w:p>
    <w:p w:rsidR="0026604C" w:rsidRDefault="00946F76" w:rsidP="0026604C">
      <w:pPr>
        <w:pStyle w:val="p1"/>
        <w:shd w:val="clear" w:color="auto" w:fill="FFFFFF"/>
        <w:spacing w:before="99" w:beforeAutospacing="0" w:after="0" w:afterAutospacing="0"/>
      </w:pPr>
      <w:r>
        <w:rPr>
          <w:b/>
          <w:noProof/>
        </w:rPr>
        <w:pict>
          <v:rect id="_x0000_s3199" style="position:absolute;margin-left:-16.2pt;margin-top:1.55pt;width:15.75pt;height:7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26604C">
        <w:rPr>
          <w:b/>
        </w:rPr>
        <w:t xml:space="preserve">  - </w:t>
      </w:r>
      <w:r w:rsidR="0026604C" w:rsidRPr="006501DC">
        <w:t>праздничные дни</w:t>
      </w:r>
    </w:p>
    <w:p w:rsidR="003B2929" w:rsidRDefault="00946F76" w:rsidP="0026604C">
      <w:pPr>
        <w:pStyle w:val="p1"/>
        <w:shd w:val="clear" w:color="auto" w:fill="FFFFFF"/>
        <w:spacing w:before="99" w:beforeAutospacing="0" w:after="0" w:afterAutospacing="0"/>
      </w:pPr>
      <w:r>
        <w:rPr>
          <w:noProof/>
          <w:szCs w:val="20"/>
        </w:rPr>
        <w:pict>
          <v:rect id="Прямоугольник 1" o:spid="_x0000_s3200" style="position:absolute;margin-left:-17.8pt;margin-top:12.9pt;width:15.75pt;height:7.5pt;z-index:251672576;visibility:visible;v-text-anchor:middle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path arrowok="t"/>
          </v:rect>
        </w:pict>
      </w:r>
      <w:r w:rsidR="003B2929">
        <w:t>- итоговая аттестация по результатам освоения программы</w:t>
      </w:r>
    </w:p>
    <w:p w:rsidR="003B2929" w:rsidRPr="006501DC" w:rsidRDefault="003B2929" w:rsidP="0026604C">
      <w:pPr>
        <w:pStyle w:val="p1"/>
        <w:shd w:val="clear" w:color="auto" w:fill="FFFFFF"/>
        <w:spacing w:before="99" w:beforeAutospacing="0" w:after="0" w:afterAutospacing="0"/>
        <w:rPr>
          <w:szCs w:val="20"/>
        </w:rPr>
      </w:pPr>
    </w:p>
    <w:p w:rsidR="0026604C" w:rsidRDefault="0026604C" w:rsidP="0026604C">
      <w:pPr>
        <w:jc w:val="center"/>
        <w:rPr>
          <w:b/>
          <w:szCs w:val="20"/>
        </w:rPr>
      </w:pPr>
    </w:p>
    <w:p w:rsidR="0026604C" w:rsidRDefault="0026604C" w:rsidP="0026604C">
      <w:pPr>
        <w:jc w:val="center"/>
        <w:rPr>
          <w:b/>
          <w:szCs w:val="20"/>
        </w:rPr>
      </w:pPr>
    </w:p>
    <w:p w:rsidR="0026604C" w:rsidRDefault="0026604C" w:rsidP="00B45C2D">
      <w:pPr>
        <w:jc w:val="center"/>
        <w:rPr>
          <w:b/>
          <w:szCs w:val="20"/>
        </w:rPr>
        <w:sectPr w:rsidR="0026604C" w:rsidSect="0026604C">
          <w:pgSz w:w="16838" w:h="11906" w:orient="landscape"/>
          <w:pgMar w:top="992" w:right="1077" w:bottom="1321" w:left="851" w:header="709" w:footer="709" w:gutter="0"/>
          <w:cols w:space="708"/>
          <w:titlePg/>
          <w:docGrid w:linePitch="360"/>
        </w:sectPr>
      </w:pPr>
    </w:p>
    <w:p w:rsidR="0026604C" w:rsidRPr="00193181" w:rsidRDefault="0026604C" w:rsidP="0026604C">
      <w:pPr>
        <w:jc w:val="center"/>
        <w:rPr>
          <w:b/>
          <w:szCs w:val="20"/>
        </w:rPr>
      </w:pPr>
      <w:bookmarkStart w:id="12" w:name="_Toc492547402"/>
      <w:bookmarkStart w:id="13" w:name="_Toc492633306"/>
      <w:r>
        <w:rPr>
          <w:b/>
          <w:szCs w:val="20"/>
        </w:rPr>
        <w:lastRenderedPageBreak/>
        <w:t xml:space="preserve">2.2. </w:t>
      </w:r>
      <w:r w:rsidR="00DE3083" w:rsidRPr="00193181">
        <w:rPr>
          <w:b/>
          <w:szCs w:val="20"/>
        </w:rPr>
        <w:t>УСЛОВИЯ РЕАЛИЗАЦИИ ПРОГРАММЫ</w:t>
      </w:r>
    </w:p>
    <w:p w:rsidR="0026604C" w:rsidRDefault="0026604C" w:rsidP="0026604C">
      <w:pPr>
        <w:rPr>
          <w:b/>
          <w:sz w:val="28"/>
          <w:szCs w:val="20"/>
        </w:rPr>
      </w:pPr>
    </w:p>
    <w:p w:rsidR="0026604C" w:rsidRDefault="0026604C" w:rsidP="0026604C">
      <w:pPr>
        <w:pStyle w:val="Default"/>
        <w:numPr>
          <w:ilvl w:val="0"/>
          <w:numId w:val="125"/>
        </w:numPr>
        <w:outlineLvl w:val="0"/>
        <w:rPr>
          <w:b/>
          <w:iCs/>
        </w:rPr>
      </w:pPr>
      <w:r w:rsidRPr="00EE6E14">
        <w:rPr>
          <w:b/>
          <w:iCs/>
        </w:rPr>
        <w:t>Мате</w:t>
      </w:r>
      <w:r>
        <w:rPr>
          <w:b/>
          <w:iCs/>
        </w:rPr>
        <w:t>риально-техническое обеспечение программы</w:t>
      </w:r>
    </w:p>
    <w:p w:rsidR="0026604C" w:rsidRDefault="0026604C" w:rsidP="0026604C">
      <w:pPr>
        <w:pStyle w:val="Default"/>
        <w:ind w:left="720"/>
        <w:outlineLvl w:val="0"/>
        <w:rPr>
          <w:b/>
          <w:iCs/>
        </w:rPr>
      </w:pPr>
    </w:p>
    <w:p w:rsidR="00814366" w:rsidRPr="00DC6455" w:rsidRDefault="00814366" w:rsidP="0047455B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Программа реализуется в помещении </w:t>
      </w:r>
      <w:r>
        <w:rPr>
          <w:b w:val="0"/>
          <w:sz w:val="24"/>
          <w:szCs w:val="24"/>
        </w:rPr>
        <w:t>МБУ ДО СЮТ.</w:t>
      </w:r>
    </w:p>
    <w:p w:rsidR="00814366" w:rsidRPr="00DC6455" w:rsidRDefault="00814366" w:rsidP="0047455B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Место проведения занятий: </w:t>
      </w:r>
      <w:r>
        <w:rPr>
          <w:b w:val="0"/>
          <w:sz w:val="24"/>
          <w:szCs w:val="24"/>
        </w:rPr>
        <w:t xml:space="preserve">учебный </w:t>
      </w:r>
      <w:r w:rsidR="00B41EA1">
        <w:rPr>
          <w:b w:val="0"/>
          <w:sz w:val="24"/>
          <w:szCs w:val="24"/>
        </w:rPr>
        <w:t>кабинет.</w:t>
      </w:r>
    </w:p>
    <w:p w:rsidR="00814366" w:rsidRPr="00DC6455" w:rsidRDefault="00814366" w:rsidP="0047455B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В процессе занятий используется </w:t>
      </w:r>
      <w:r>
        <w:rPr>
          <w:b w:val="0"/>
          <w:sz w:val="24"/>
          <w:szCs w:val="24"/>
        </w:rPr>
        <w:t>необходимые</w:t>
      </w:r>
      <w:r w:rsidR="006501D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тройства</w:t>
      </w:r>
      <w:r w:rsidRPr="00DC6455">
        <w:rPr>
          <w:b w:val="0"/>
          <w:sz w:val="24"/>
          <w:szCs w:val="24"/>
        </w:rPr>
        <w:t xml:space="preserve">, наглядный и раздаточный материал. </w:t>
      </w:r>
    </w:p>
    <w:p w:rsidR="00814366" w:rsidRPr="00DC6455" w:rsidRDefault="00814366" w:rsidP="0047455B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Особое внимание при работе уделяется соблюдению техники безопасности.  </w:t>
      </w:r>
    </w:p>
    <w:p w:rsidR="00814366" w:rsidRDefault="00814366" w:rsidP="00712251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Завершенные работы  учащихся и </w:t>
      </w:r>
      <w:r>
        <w:rPr>
          <w:b w:val="0"/>
          <w:sz w:val="24"/>
          <w:szCs w:val="24"/>
        </w:rPr>
        <w:t>устройства</w:t>
      </w:r>
      <w:r w:rsidRPr="00DC6455">
        <w:rPr>
          <w:b w:val="0"/>
          <w:sz w:val="24"/>
          <w:szCs w:val="24"/>
        </w:rPr>
        <w:t xml:space="preserve"> хранятся в </w:t>
      </w:r>
      <w:r>
        <w:rPr>
          <w:b w:val="0"/>
          <w:sz w:val="24"/>
          <w:szCs w:val="24"/>
        </w:rPr>
        <w:t>учебном кабинете</w:t>
      </w:r>
      <w:r w:rsidRPr="00DC6455">
        <w:rPr>
          <w:b w:val="0"/>
          <w:sz w:val="24"/>
          <w:szCs w:val="24"/>
        </w:rPr>
        <w:t>.</w:t>
      </w:r>
    </w:p>
    <w:p w:rsidR="0026604C" w:rsidRDefault="0026604C" w:rsidP="0026604C">
      <w:pPr>
        <w:rPr>
          <w:b/>
        </w:rPr>
      </w:pPr>
      <w:r>
        <w:rPr>
          <w:b/>
        </w:rPr>
        <w:t>1. П</w:t>
      </w:r>
      <w:r w:rsidRPr="008A5729">
        <w:rPr>
          <w:b/>
        </w:rPr>
        <w:t>еречень наглядных пособий,</w:t>
      </w:r>
      <w:r w:rsidR="006501DC">
        <w:rPr>
          <w:b/>
        </w:rPr>
        <w:t xml:space="preserve"> </w:t>
      </w:r>
      <w:r w:rsidRPr="008A5729">
        <w:rPr>
          <w:b/>
        </w:rPr>
        <w:t xml:space="preserve">инструментов и материалов, </w:t>
      </w:r>
    </w:p>
    <w:p w:rsidR="0026604C" w:rsidRDefault="0026604C" w:rsidP="0026604C">
      <w:pPr>
        <w:pStyle w:val="ad"/>
        <w:spacing w:line="240" w:lineRule="auto"/>
        <w:jc w:val="left"/>
        <w:rPr>
          <w:sz w:val="24"/>
          <w:szCs w:val="24"/>
        </w:rPr>
      </w:pPr>
      <w:proofErr w:type="gramStart"/>
      <w:r w:rsidRPr="000253A8">
        <w:rPr>
          <w:sz w:val="24"/>
          <w:szCs w:val="24"/>
        </w:rPr>
        <w:t xml:space="preserve">используемых на занятиях </w:t>
      </w:r>
      <w:r>
        <w:rPr>
          <w:sz w:val="24"/>
          <w:szCs w:val="24"/>
        </w:rPr>
        <w:t xml:space="preserve">по программе </w:t>
      </w:r>
      <w:r w:rsidR="006501DC">
        <w:rPr>
          <w:sz w:val="24"/>
          <w:szCs w:val="24"/>
        </w:rPr>
        <w:t xml:space="preserve"> </w:t>
      </w:r>
      <w:r w:rsidRPr="000253A8">
        <w:rPr>
          <w:sz w:val="24"/>
          <w:szCs w:val="24"/>
        </w:rPr>
        <w:t>«</w:t>
      </w:r>
      <w:r>
        <w:rPr>
          <w:sz w:val="24"/>
          <w:szCs w:val="24"/>
        </w:rPr>
        <w:t>Компьютерный мир 2021</w:t>
      </w:r>
      <w:r w:rsidRPr="000253A8">
        <w:rPr>
          <w:sz w:val="24"/>
          <w:szCs w:val="24"/>
        </w:rPr>
        <w:t>»</w:t>
      </w:r>
      <w:proofErr w:type="gramEnd"/>
    </w:p>
    <w:p w:rsidR="00814366" w:rsidRPr="001B1BDE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мпьютер;</w:t>
      </w:r>
    </w:p>
    <w:p w:rsidR="00814366" w:rsidRPr="00080F58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>роектор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>ринтер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>одем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>строй</w:t>
      </w:r>
      <w:r>
        <w:rPr>
          <w:rFonts w:ascii="Times New Roman" w:hAnsi="Times New Roman"/>
          <w:bCs/>
          <w:color w:val="000000"/>
          <w:sz w:val="24"/>
          <w:szCs w:val="24"/>
        </w:rPr>
        <w:t>ства вывода звуковой информации;</w:t>
      </w:r>
    </w:p>
    <w:p w:rsidR="00814366" w:rsidRPr="00223447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 xml:space="preserve">стройства для ручного ввода текстовой информации и манипулирования экранными объектами </w:t>
      </w:r>
      <w:r w:rsidRPr="001B1BDE">
        <w:rPr>
          <w:rFonts w:ascii="Times New Roman" w:hAnsi="Times New Roman"/>
          <w:color w:val="000000"/>
          <w:sz w:val="24"/>
          <w:szCs w:val="24"/>
        </w:rPr>
        <w:t>— клавиатура и мышь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223447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3447">
        <w:rPr>
          <w:rFonts w:ascii="Times New Roman" w:hAnsi="Times New Roman"/>
          <w:sz w:val="24"/>
          <w:szCs w:val="24"/>
        </w:rPr>
        <w:t>доска магнитно-меловая;</w:t>
      </w:r>
    </w:p>
    <w:p w:rsidR="00814366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3447">
        <w:rPr>
          <w:rFonts w:ascii="Times New Roman" w:hAnsi="Times New Roman"/>
          <w:sz w:val="24"/>
          <w:szCs w:val="24"/>
        </w:rPr>
        <w:t>стеллаж для демонстрации работ.</w:t>
      </w:r>
    </w:p>
    <w:p w:rsidR="0026604C" w:rsidRPr="00276701" w:rsidRDefault="0026604C" w:rsidP="0026604C">
      <w:pPr>
        <w:pStyle w:val="ad"/>
        <w:numPr>
          <w:ilvl w:val="0"/>
          <w:numId w:val="125"/>
        </w:num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Информационное</w:t>
      </w:r>
      <w:r w:rsidRPr="00276701">
        <w:rPr>
          <w:sz w:val="24"/>
          <w:szCs w:val="24"/>
        </w:rPr>
        <w:t xml:space="preserve"> обеспечение программы: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1B1BDE">
        <w:rPr>
          <w:rFonts w:ascii="Times New Roman" w:hAnsi="Times New Roman"/>
          <w:color w:val="000000"/>
          <w:sz w:val="24"/>
          <w:szCs w:val="24"/>
        </w:rPr>
        <w:t>перационная систем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1B1BDE">
        <w:rPr>
          <w:rFonts w:ascii="Times New Roman" w:hAnsi="Times New Roman"/>
          <w:color w:val="000000"/>
          <w:sz w:val="24"/>
          <w:szCs w:val="24"/>
        </w:rPr>
        <w:t>лавиатурный тренажер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814366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1B1BDE">
        <w:rPr>
          <w:rFonts w:ascii="Times New Roman" w:hAnsi="Times New Roman"/>
          <w:color w:val="000000"/>
          <w:sz w:val="24"/>
          <w:szCs w:val="24"/>
        </w:rPr>
        <w:t>нтегрированное офисное приложение, включающее текстовый редактор, растровый и векторный графические редакторы, программу разработки пр</w:t>
      </w:r>
      <w:r>
        <w:rPr>
          <w:rFonts w:ascii="Times New Roman" w:hAnsi="Times New Roman"/>
          <w:color w:val="000000"/>
          <w:sz w:val="24"/>
          <w:szCs w:val="24"/>
        </w:rPr>
        <w:t>езентаций и электронные таблицы;</w:t>
      </w:r>
    </w:p>
    <w:p w:rsidR="00814366" w:rsidRPr="00BF5E4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рафический редактор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rel Draw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BF5E4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фический редактор </w:t>
      </w:r>
      <w:proofErr w:type="spellStart"/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Adobe</w:t>
      </w:r>
      <w:proofErr w:type="spellEnd"/>
      <w:r w:rsidR="006501D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Photo</w:t>
      </w:r>
      <w:proofErr w:type="spellEnd"/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Start"/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hop</w:t>
      </w:r>
      <w:proofErr w:type="spellEnd"/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</w:t>
      </w:r>
      <w:r w:rsidRPr="00BF5E4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1B1BDE">
        <w:rPr>
          <w:rFonts w:ascii="Times New Roman" w:hAnsi="Times New Roman"/>
          <w:color w:val="000000"/>
          <w:sz w:val="24"/>
          <w:szCs w:val="24"/>
        </w:rPr>
        <w:t>вуковой редактор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1B1BDE">
        <w:rPr>
          <w:rFonts w:ascii="Times New Roman" w:hAnsi="Times New Roman"/>
          <w:color w:val="000000"/>
          <w:sz w:val="24"/>
          <w:szCs w:val="24"/>
        </w:rPr>
        <w:t>ультимедиа проигрыватель (входит в состав операционных систем или др.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1B1BDE">
        <w:rPr>
          <w:rFonts w:ascii="Times New Roman" w:hAnsi="Times New Roman"/>
          <w:color w:val="000000"/>
          <w:sz w:val="24"/>
          <w:szCs w:val="24"/>
        </w:rPr>
        <w:t>очтовый клиент (входит в состав операционных систем или др.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712251" w:rsidRDefault="00814366" w:rsidP="00712251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1B1BDE">
        <w:rPr>
          <w:rFonts w:ascii="Times New Roman" w:hAnsi="Times New Roman"/>
          <w:color w:val="000000"/>
          <w:sz w:val="24"/>
          <w:szCs w:val="24"/>
        </w:rPr>
        <w:t>раузер (входит в состав операционных систем или др.).</w:t>
      </w:r>
    </w:p>
    <w:p w:rsidR="00814366" w:rsidRPr="00223447" w:rsidRDefault="00814366" w:rsidP="0047455B">
      <w:pPr>
        <w:pStyle w:val="ad"/>
        <w:spacing w:line="276" w:lineRule="auto"/>
        <w:jc w:val="both"/>
        <w:rPr>
          <w:b w:val="0"/>
          <w:i/>
          <w:sz w:val="24"/>
          <w:szCs w:val="24"/>
        </w:rPr>
      </w:pPr>
      <w:r w:rsidRPr="00223447">
        <w:rPr>
          <w:b w:val="0"/>
          <w:i/>
          <w:sz w:val="24"/>
          <w:szCs w:val="24"/>
        </w:rPr>
        <w:t>Методические материалы:</w:t>
      </w:r>
    </w:p>
    <w:p w:rsidR="00814366" w:rsidRDefault="00814366" w:rsidP="0047455B">
      <w:pPr>
        <w:pStyle w:val="ad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D80FEF">
        <w:rPr>
          <w:b w:val="0"/>
          <w:sz w:val="24"/>
          <w:szCs w:val="24"/>
        </w:rPr>
        <w:t>учебно</w:t>
      </w:r>
      <w:proofErr w:type="spellEnd"/>
      <w:r w:rsidRPr="00D80FEF">
        <w:rPr>
          <w:b w:val="0"/>
          <w:sz w:val="24"/>
          <w:szCs w:val="24"/>
        </w:rPr>
        <w:t xml:space="preserve"> - тематический план; </w:t>
      </w:r>
    </w:p>
    <w:p w:rsidR="00814366" w:rsidRPr="00D80FEF" w:rsidRDefault="00814366" w:rsidP="0047455B">
      <w:pPr>
        <w:pStyle w:val="ad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глядные пособия;</w:t>
      </w:r>
    </w:p>
    <w:p w:rsidR="00814366" w:rsidRPr="00D80FEF" w:rsidRDefault="00814366" w:rsidP="0047455B">
      <w:pPr>
        <w:pStyle w:val="Default"/>
        <w:numPr>
          <w:ilvl w:val="0"/>
          <w:numId w:val="33"/>
        </w:numPr>
        <w:spacing w:line="276" w:lineRule="auto"/>
        <w:jc w:val="both"/>
      </w:pPr>
      <w:r w:rsidRPr="00D80FEF">
        <w:t>учебные пособия по</w:t>
      </w:r>
      <w:r>
        <w:t xml:space="preserve"> технологии выполнения работ</w:t>
      </w:r>
      <w:r w:rsidRPr="00D80FEF">
        <w:t xml:space="preserve">; </w:t>
      </w:r>
    </w:p>
    <w:p w:rsidR="00814366" w:rsidRPr="00D80FEF" w:rsidRDefault="00814366" w:rsidP="0047455B">
      <w:pPr>
        <w:pStyle w:val="Default"/>
        <w:numPr>
          <w:ilvl w:val="0"/>
          <w:numId w:val="33"/>
        </w:numPr>
        <w:spacing w:line="276" w:lineRule="auto"/>
        <w:jc w:val="both"/>
      </w:pPr>
      <w:r w:rsidRPr="00D80FEF">
        <w:t>методические реком</w:t>
      </w:r>
      <w:r>
        <w:t>ендации по выполнению творческих</w:t>
      </w:r>
      <w:r w:rsidRPr="00D80FEF">
        <w:t xml:space="preserve"> работ;</w:t>
      </w:r>
    </w:p>
    <w:p w:rsidR="00814366" w:rsidRPr="00712251" w:rsidRDefault="00814366" w:rsidP="0047455B">
      <w:pPr>
        <w:pStyle w:val="ad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</w:rPr>
      </w:pPr>
      <w:r w:rsidRPr="00D80FEF">
        <w:rPr>
          <w:b w:val="0"/>
          <w:sz w:val="24"/>
          <w:szCs w:val="24"/>
        </w:rPr>
        <w:t>методическая литература для педагога и учащихся:</w:t>
      </w:r>
    </w:p>
    <w:bookmarkEnd w:id="12"/>
    <w:bookmarkEnd w:id="13"/>
    <w:p w:rsidR="00021F2D" w:rsidRPr="0074452D" w:rsidRDefault="00E16557" w:rsidP="0047455B">
      <w:pPr>
        <w:spacing w:line="276" w:lineRule="auto"/>
        <w:jc w:val="both"/>
        <w:rPr>
          <w:b/>
        </w:rPr>
      </w:pPr>
      <w:r>
        <w:rPr>
          <w:b/>
        </w:rPr>
        <w:t xml:space="preserve">3. </w:t>
      </w:r>
      <w:r w:rsidR="0074452D" w:rsidRPr="0074452D">
        <w:rPr>
          <w:b/>
        </w:rPr>
        <w:t>Кадровое обеспечение</w:t>
      </w:r>
    </w:p>
    <w:p w:rsidR="00021F2D" w:rsidRDefault="0074452D" w:rsidP="00712251">
      <w:pPr>
        <w:spacing w:line="276" w:lineRule="auto"/>
        <w:ind w:firstLine="709"/>
        <w:jc w:val="both"/>
      </w:pPr>
      <w:r w:rsidRPr="00D129FE"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</w:t>
      </w:r>
      <w:r w:rsidRPr="00D129FE">
        <w:lastRenderedPageBreak/>
        <w:t>таблицы пункта 2 Профессионального стандарта (Описание трудовых функций, входящих в профессиональный стандарт), а именно: коды</w:t>
      </w:r>
      <w:proofErr w:type="gramStart"/>
      <w:r w:rsidRPr="00D129FE">
        <w:t xml:space="preserve"> А</w:t>
      </w:r>
      <w:proofErr w:type="gramEnd"/>
      <w:r w:rsidRPr="00D129FE">
        <w:t xml:space="preserve"> и В с уровнями квалификации.</w:t>
      </w:r>
    </w:p>
    <w:p w:rsidR="00AE0F94" w:rsidRPr="00712251" w:rsidRDefault="00AE0F94" w:rsidP="00712251">
      <w:pPr>
        <w:spacing w:line="276" w:lineRule="auto"/>
        <w:ind w:firstLine="709"/>
        <w:jc w:val="both"/>
      </w:pPr>
    </w:p>
    <w:p w:rsidR="00AE0F94" w:rsidRDefault="00AE0F94" w:rsidP="00AE0F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3. </w:t>
      </w:r>
      <w:r w:rsidR="00DE3083">
        <w:rPr>
          <w:b/>
          <w:color w:val="000000" w:themeColor="text1"/>
        </w:rPr>
        <w:t>ФОРМЫ АТТЕСТАЦИИ / КОНТРОЛЯ</w:t>
      </w:r>
    </w:p>
    <w:p w:rsidR="00AE0F94" w:rsidRDefault="00AE0F94" w:rsidP="00AE0F94">
      <w:pPr>
        <w:jc w:val="center"/>
        <w:rPr>
          <w:b/>
          <w:color w:val="000000" w:themeColor="text1"/>
        </w:rPr>
      </w:pPr>
    </w:p>
    <w:p w:rsidR="00AE0F94" w:rsidRDefault="00AE0F94" w:rsidP="00AE0F94">
      <w:pPr>
        <w:pStyle w:val="af8"/>
        <w:spacing w:after="0"/>
        <w:ind w:left="0" w:firstLine="709"/>
        <w:jc w:val="both"/>
        <w:rPr>
          <w:rFonts w:ascii="Times New Roman" w:hAnsi="Times New Roman"/>
        </w:rPr>
      </w:pPr>
      <w:r w:rsidRPr="009C20D0">
        <w:rPr>
          <w:rFonts w:ascii="Times New Roman" w:hAnsi="Times New Roman"/>
          <w:iCs/>
          <w:sz w:val="24"/>
          <w:szCs w:val="24"/>
        </w:rPr>
        <w:t xml:space="preserve">Формы подведения итогов реализации дополнительной </w:t>
      </w:r>
      <w:r w:rsidR="006501DC">
        <w:rPr>
          <w:rFonts w:ascii="Times New Roman" w:hAnsi="Times New Roman"/>
          <w:iCs/>
          <w:sz w:val="24"/>
          <w:szCs w:val="24"/>
        </w:rPr>
        <w:t xml:space="preserve">общеобразовательной </w:t>
      </w:r>
      <w:r w:rsidRPr="009C20D0">
        <w:rPr>
          <w:rFonts w:ascii="Times New Roman" w:hAnsi="Times New Roman"/>
          <w:iCs/>
          <w:sz w:val="24"/>
          <w:szCs w:val="24"/>
        </w:rPr>
        <w:t>общеразвивающей модульной программы</w:t>
      </w:r>
      <w:r w:rsidRPr="000C4265">
        <w:rPr>
          <w:rFonts w:ascii="Times New Roman" w:hAnsi="Times New Roman"/>
          <w:sz w:val="24"/>
          <w:szCs w:val="24"/>
        </w:rPr>
        <w:t xml:space="preserve"> предусматривают проведение открытых занятий, выставок, конкурсов, соревнований, викторин, игр-путешеств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83E">
        <w:rPr>
          <w:rFonts w:ascii="Times New Roman" w:hAnsi="Times New Roman"/>
          <w:color w:val="000000"/>
          <w:spacing w:val="-1"/>
        </w:rPr>
        <w:t xml:space="preserve">Всё это способствует решению поставленных задач. Развивая познавательный интерес учащихся, </w:t>
      </w:r>
      <w:r>
        <w:rPr>
          <w:rFonts w:ascii="Times New Roman" w:hAnsi="Times New Roman"/>
        </w:rPr>
        <w:t>воспитывается</w:t>
      </w:r>
      <w:r w:rsidRPr="0034383E">
        <w:rPr>
          <w:rFonts w:ascii="Times New Roman" w:hAnsi="Times New Roman"/>
        </w:rPr>
        <w:t xml:space="preserve"> культура </w:t>
      </w:r>
      <w:r>
        <w:rPr>
          <w:rFonts w:ascii="Times New Roman" w:hAnsi="Times New Roman"/>
        </w:rPr>
        <w:t>учащихся</w:t>
      </w:r>
      <w:r w:rsidRPr="0034383E">
        <w:rPr>
          <w:rFonts w:ascii="Times New Roman" w:hAnsi="Times New Roman"/>
        </w:rPr>
        <w:t xml:space="preserve">, волевые и нравственные качества. </w:t>
      </w:r>
    </w:p>
    <w:p w:rsidR="00AE0F94" w:rsidRPr="0034383E" w:rsidRDefault="00AE0F94" w:rsidP="00AE0F94">
      <w:pPr>
        <w:pStyle w:val="af8"/>
        <w:spacing w:after="0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</w:rPr>
        <w:t>Входной контроль –  проводится для выявления у учащихся имеющихся знаний, умений, навыков в форме беседы, анкетирования.</w:t>
      </w:r>
    </w:p>
    <w:p w:rsidR="00AE0F94" w:rsidRPr="000C4265" w:rsidRDefault="00AE0F94" w:rsidP="00AE0F94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34383E">
        <w:t>Текущий контроль проводится в тече</w:t>
      </w:r>
      <w:r w:rsidRPr="000C4265">
        <w:t>ние учебного года в различных формах: участие в конкурсах, выставках, фест</w:t>
      </w:r>
      <w:r>
        <w:t>ивалях, городских мероприятиях, тестирования.</w:t>
      </w:r>
    </w:p>
    <w:p w:rsidR="00AE0F94" w:rsidRPr="000C4265" w:rsidRDefault="00AE0F94" w:rsidP="00AE0F94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0C4265">
        <w:t xml:space="preserve">Промежуточная аттестация проводится по итогам 1 полугодия. Форма проведения промежуточной аттестации: тестирование, </w:t>
      </w:r>
      <w:r>
        <w:t>творческая работа, творческое задание.</w:t>
      </w:r>
    </w:p>
    <w:p w:rsidR="00AE0F94" w:rsidRDefault="003B2929" w:rsidP="00AE0F94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>
        <w:t>Итоговая</w:t>
      </w:r>
      <w:r w:rsidR="006501DC">
        <w:t xml:space="preserve"> </w:t>
      </w:r>
      <w:r w:rsidR="00AE0F94" w:rsidRPr="000C4265">
        <w:t xml:space="preserve"> аттестация учащихся проводится по </w:t>
      </w:r>
      <w:r w:rsidR="00AE0F94">
        <w:t xml:space="preserve">результатам </w:t>
      </w:r>
      <w:r w:rsidR="00AE0F94" w:rsidRPr="000C4265">
        <w:t>освоения программы в конце учебного года</w:t>
      </w:r>
      <w:r w:rsidR="00AE0F94">
        <w:t xml:space="preserve"> в форме тестирования, творческой работы, творческого задания, выставки, защиты проекта.</w:t>
      </w:r>
    </w:p>
    <w:p w:rsidR="00AE0F94" w:rsidRDefault="00AE0F94" w:rsidP="00AE0F94">
      <w:pPr>
        <w:spacing w:line="276" w:lineRule="auto"/>
        <w:ind w:firstLine="709"/>
        <w:jc w:val="both"/>
      </w:pPr>
      <w:r w:rsidRPr="00372737">
        <w:t>Общим итогом реализации программы «</w:t>
      </w:r>
      <w:r>
        <w:t>Компьютерный мир</w:t>
      </w:r>
      <w:r w:rsidRPr="00372737">
        <w:t xml:space="preserve">» является формирование предметных, </w:t>
      </w:r>
      <w:proofErr w:type="spellStart"/>
      <w:r w:rsidRPr="00372737">
        <w:t>метапредметных</w:t>
      </w:r>
      <w:proofErr w:type="spellEnd"/>
      <w:r w:rsidRPr="00372737">
        <w:t xml:space="preserve"> и личностных компетенций учащихся. </w:t>
      </w:r>
    </w:p>
    <w:p w:rsidR="00AE0F94" w:rsidRDefault="00AE0F94" w:rsidP="00AE0F94">
      <w:pPr>
        <w:tabs>
          <w:tab w:val="left" w:pos="0"/>
        </w:tabs>
        <w:spacing w:line="276" w:lineRule="auto"/>
        <w:jc w:val="center"/>
        <w:rPr>
          <w:b/>
        </w:rPr>
      </w:pPr>
    </w:p>
    <w:p w:rsidR="00AE0F94" w:rsidRPr="00595D7D" w:rsidRDefault="00AE0F94" w:rsidP="00AE0F94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2.4</w:t>
      </w:r>
      <w:r w:rsidR="00DE3083">
        <w:rPr>
          <w:b/>
        </w:rPr>
        <w:t xml:space="preserve">. </w:t>
      </w:r>
      <w:r w:rsidR="00DE3083" w:rsidRPr="00595D7D">
        <w:rPr>
          <w:b/>
        </w:rPr>
        <w:t>ОЦЕНОЧНЫЕ МАТЕРИАЛЫ</w:t>
      </w:r>
    </w:p>
    <w:p w:rsidR="00AE0F94" w:rsidRDefault="00AE0F94" w:rsidP="00AE0F94">
      <w:pPr>
        <w:tabs>
          <w:tab w:val="left" w:pos="0"/>
        </w:tabs>
        <w:spacing w:line="276" w:lineRule="auto"/>
        <w:ind w:firstLine="709"/>
        <w:jc w:val="both"/>
      </w:pPr>
      <w:r w:rsidRPr="00595D7D">
        <w:t>При определении</w:t>
      </w:r>
      <w:r w:rsidRPr="000C4265">
        <w:t xml:space="preserve"> уровня освоения учащимися программы «</w:t>
      </w:r>
      <w:r>
        <w:t>Компьютерный мир</w:t>
      </w:r>
      <w:r w:rsidRPr="000C4265">
        <w:t>»</w:t>
      </w:r>
      <w:r>
        <w:t>,</w:t>
      </w:r>
      <w:r w:rsidRPr="000C4265">
        <w:t xml:space="preserve">1 </w:t>
      </w:r>
      <w:r>
        <w:t xml:space="preserve">модуль </w:t>
      </w:r>
      <w:r w:rsidRPr="000C0EBA">
        <w:t>(</w:t>
      </w:r>
      <w:r w:rsidR="006501DC">
        <w:t>творческая работа</w:t>
      </w:r>
      <w:r w:rsidRPr="000C0EBA">
        <w:t>)</w:t>
      </w:r>
      <w:r>
        <w:t>,</w:t>
      </w:r>
      <w:r w:rsidRPr="000C0EBA">
        <w:t xml:space="preserve"> используется 10-ти балльная система оценки освоения программы: минимальный уровень -</w:t>
      </w:r>
      <w:r>
        <w:t>6</w:t>
      </w:r>
      <w:r w:rsidRPr="000C0EBA">
        <w:t xml:space="preserve"> баллов, средний уровень – от </w:t>
      </w:r>
      <w:r>
        <w:t>7</w:t>
      </w:r>
      <w:r w:rsidRPr="000C0EBA">
        <w:t xml:space="preserve"> до </w:t>
      </w:r>
      <w:r>
        <w:t>9</w:t>
      </w:r>
      <w:r w:rsidRPr="000C0EBA">
        <w:t xml:space="preserve"> баллов, максимальный уровень –10 баллов.</w:t>
      </w:r>
    </w:p>
    <w:p w:rsidR="00AE0F94" w:rsidRDefault="00AE0F94" w:rsidP="00AE0F94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>
        <w:t>П</w:t>
      </w:r>
      <w:r w:rsidRPr="000C4265">
        <w:t>ри определении уровня освоения учащимися программы объединения «</w:t>
      </w:r>
      <w:r>
        <w:t>Компьютерный мир</w:t>
      </w:r>
      <w:r w:rsidRPr="000C4265">
        <w:t>»</w:t>
      </w:r>
      <w:r>
        <w:t xml:space="preserve">, 2 модуль: </w:t>
      </w:r>
      <w:r w:rsidRPr="00814366">
        <w:t xml:space="preserve">по </w:t>
      </w:r>
      <w:r>
        <w:t>результатам</w:t>
      </w:r>
      <w:r w:rsidRPr="00814366">
        <w:t xml:space="preserve"> освоения программы (творческая работа)</w:t>
      </w:r>
      <w:r>
        <w:t>,</w:t>
      </w:r>
      <w:r w:rsidRPr="005A6671">
        <w:t xml:space="preserve"> использует</w:t>
      </w:r>
      <w:r>
        <w:t>ся</w:t>
      </w:r>
      <w:r w:rsidRPr="005A6671">
        <w:t>12-ти бальн</w:t>
      </w:r>
      <w:r>
        <w:t>ая</w:t>
      </w:r>
      <w:r w:rsidRPr="005A6671">
        <w:t xml:space="preserve"> систем</w:t>
      </w:r>
      <w:r>
        <w:t>а</w:t>
      </w:r>
      <w:r w:rsidRPr="005A6671">
        <w:t xml:space="preserve"> оценки освоения программы: минимальный уровень – 4 балла, средний уровень – от 5 до 8 баллов, максимальный уровень – от 9 до 12 баллов.</w:t>
      </w:r>
    </w:p>
    <w:p w:rsidR="00AE0F94" w:rsidRDefault="00AE0F94" w:rsidP="00AE0F94">
      <w:pPr>
        <w:jc w:val="center"/>
        <w:rPr>
          <w:b/>
          <w:color w:val="000000" w:themeColor="text1"/>
        </w:rPr>
      </w:pPr>
    </w:p>
    <w:p w:rsidR="00AE0F94" w:rsidRDefault="00AE0F94" w:rsidP="00AE0F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5. </w:t>
      </w:r>
      <w:r w:rsidR="00DE3083">
        <w:rPr>
          <w:b/>
          <w:color w:val="000000" w:themeColor="text1"/>
        </w:rPr>
        <w:t>МЕТОДИЧЕСКИЕ МАТЕРИАЛЫ</w:t>
      </w:r>
    </w:p>
    <w:p w:rsidR="00AE0F94" w:rsidRDefault="00AE0F94" w:rsidP="00AE0F94">
      <w:pPr>
        <w:widowControl w:val="0"/>
        <w:suppressAutoHyphens/>
        <w:jc w:val="center"/>
        <w:rPr>
          <w:b/>
          <w:lang w:eastAsia="ar-SA"/>
        </w:rPr>
      </w:pPr>
    </w:p>
    <w:p w:rsidR="00AE0F94" w:rsidRDefault="00AE0F94" w:rsidP="00AE0F94">
      <w:pPr>
        <w:shd w:val="clear" w:color="auto" w:fill="FFFFFF"/>
        <w:spacing w:line="276" w:lineRule="auto"/>
        <w:ind w:firstLine="709"/>
        <w:jc w:val="both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Д</w:t>
      </w:r>
      <w:r w:rsidRPr="0036701D">
        <w:rPr>
          <w:szCs w:val="23"/>
          <w:shd w:val="clear" w:color="auto" w:fill="FFFFFF"/>
        </w:rPr>
        <w:t xml:space="preserve">ополнительная </w:t>
      </w:r>
      <w:r w:rsidRPr="001A23F5">
        <w:t>общеобразовательная</w:t>
      </w:r>
      <w:r>
        <w:t xml:space="preserve"> </w:t>
      </w:r>
      <w:r w:rsidRPr="0036701D">
        <w:rPr>
          <w:szCs w:val="23"/>
          <w:shd w:val="clear" w:color="auto" w:fill="FFFFFF"/>
        </w:rPr>
        <w:t xml:space="preserve">общеразвивающая </w:t>
      </w:r>
      <w:r>
        <w:rPr>
          <w:szCs w:val="23"/>
          <w:shd w:val="clear" w:color="auto" w:fill="FFFFFF"/>
        </w:rPr>
        <w:t xml:space="preserve">модульная </w:t>
      </w:r>
      <w:r w:rsidRPr="0036701D">
        <w:rPr>
          <w:szCs w:val="23"/>
          <w:shd w:val="clear" w:color="auto" w:fill="FFFFFF"/>
        </w:rPr>
        <w:t>программа решает основную идею комплексного гармоничного развития учащихся. Применяемые на занятиях методы обучения и содержательный компонент программы в полной мере отвечают возрастным особенностям учащихся. Индивидуальный подход позволяет даже в рамках групповой формы занятий раскрыть и развить творческие способности учащихся</w:t>
      </w:r>
    </w:p>
    <w:p w:rsidR="00AE0F94" w:rsidRPr="00502D3D" w:rsidRDefault="00AE0F94" w:rsidP="00AE0F9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 xml:space="preserve">Допускается вариативность продолжительности </w:t>
      </w:r>
      <w:proofErr w:type="gramStart"/>
      <w:r w:rsidRPr="00502D3D">
        <w:rPr>
          <w:color w:val="000000"/>
          <w:szCs w:val="20"/>
        </w:rPr>
        <w:t>обучения учащихся по программе</w:t>
      </w:r>
      <w:proofErr w:type="gramEnd"/>
      <w:r w:rsidRPr="00502D3D">
        <w:rPr>
          <w:color w:val="000000"/>
          <w:szCs w:val="20"/>
        </w:rPr>
        <w:t xml:space="preserve"> на любом году обучения.</w:t>
      </w:r>
    </w:p>
    <w:p w:rsidR="00AE0F94" w:rsidRPr="00502D3D" w:rsidRDefault="00AE0F94" w:rsidP="00AE0F9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Вариативность обучения учащихся зависи</w:t>
      </w:r>
      <w:r>
        <w:rPr>
          <w:color w:val="000000"/>
          <w:szCs w:val="20"/>
        </w:rPr>
        <w:t xml:space="preserve">т </w:t>
      </w:r>
      <w:proofErr w:type="gramStart"/>
      <w:r w:rsidRPr="00502D3D">
        <w:rPr>
          <w:color w:val="000000"/>
          <w:szCs w:val="20"/>
        </w:rPr>
        <w:t>от</w:t>
      </w:r>
      <w:proofErr w:type="gramEnd"/>
      <w:r>
        <w:rPr>
          <w:color w:val="000000"/>
          <w:szCs w:val="20"/>
        </w:rPr>
        <w:t>:</w:t>
      </w:r>
    </w:p>
    <w:p w:rsidR="00AE0F94" w:rsidRPr="00502D3D" w:rsidRDefault="00AE0F94" w:rsidP="00AE0F9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 xml:space="preserve">-психологической готовности </w:t>
      </w:r>
      <w:r w:rsidRPr="00502D3D">
        <w:rPr>
          <w:color w:val="000000"/>
          <w:szCs w:val="20"/>
        </w:rPr>
        <w:t>к обучению,</w:t>
      </w:r>
    </w:p>
    <w:p w:rsidR="00AE0F94" w:rsidRPr="00502D3D" w:rsidRDefault="00AE0F94" w:rsidP="00AE0F9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 xml:space="preserve">-физического уровня готовности </w:t>
      </w:r>
      <w:r w:rsidRPr="00502D3D">
        <w:rPr>
          <w:color w:val="000000"/>
          <w:szCs w:val="20"/>
        </w:rPr>
        <w:t xml:space="preserve">учащихся к </w:t>
      </w:r>
      <w:r>
        <w:rPr>
          <w:color w:val="000000"/>
          <w:szCs w:val="20"/>
        </w:rPr>
        <w:t>освоению</w:t>
      </w:r>
      <w:r w:rsidRPr="00502D3D">
        <w:rPr>
          <w:color w:val="000000"/>
          <w:szCs w:val="20"/>
        </w:rPr>
        <w:t xml:space="preserve"> программы,</w:t>
      </w:r>
    </w:p>
    <w:p w:rsidR="00AE0F94" w:rsidRDefault="00AE0F94" w:rsidP="00AE0F94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>-</w:t>
      </w:r>
      <w:r w:rsidRPr="00502D3D">
        <w:rPr>
          <w:color w:val="000000"/>
          <w:szCs w:val="20"/>
        </w:rPr>
        <w:t>инте</w:t>
      </w:r>
      <w:r>
        <w:rPr>
          <w:color w:val="000000"/>
          <w:szCs w:val="20"/>
        </w:rPr>
        <w:t xml:space="preserve">ллектуального уровня готовности </w:t>
      </w:r>
      <w:r w:rsidRPr="00502D3D">
        <w:rPr>
          <w:color w:val="000000"/>
          <w:szCs w:val="20"/>
        </w:rPr>
        <w:t>учащихся к освоению образовательной программы</w:t>
      </w:r>
      <w:r>
        <w:rPr>
          <w:color w:val="000000"/>
          <w:szCs w:val="20"/>
        </w:rPr>
        <w:t>.</w:t>
      </w:r>
    </w:p>
    <w:p w:rsidR="00AE0F94" w:rsidRPr="00502D3D" w:rsidRDefault="00AE0F94" w:rsidP="00AE0F9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>
        <w:rPr>
          <w:color w:val="000000"/>
          <w:szCs w:val="20"/>
        </w:rPr>
        <w:t xml:space="preserve">оению дополнительной общеразвивающей модульной программы </w:t>
      </w:r>
      <w:r w:rsidRPr="00502D3D">
        <w:rPr>
          <w:color w:val="000000"/>
          <w:szCs w:val="20"/>
        </w:rPr>
        <w:t xml:space="preserve"> определяется по результатам </w:t>
      </w:r>
      <w:r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 xml:space="preserve">тестирования </w:t>
      </w:r>
      <w:r>
        <w:rPr>
          <w:color w:val="000000"/>
          <w:szCs w:val="20"/>
        </w:rPr>
        <w:t>при наборе, в ходе обучения.</w:t>
      </w:r>
    </w:p>
    <w:p w:rsidR="00AE0F94" w:rsidRPr="00BC1AFF" w:rsidRDefault="00AE0F94" w:rsidP="00AE0F94">
      <w:pPr>
        <w:pStyle w:val="Default"/>
        <w:spacing w:line="276" w:lineRule="auto"/>
        <w:ind w:firstLine="708"/>
        <w:jc w:val="both"/>
      </w:pPr>
      <w:r w:rsidRPr="00BC1AFF">
        <w:t xml:space="preserve">Для осуществления образовательного процесса на занятиях используются следующие </w:t>
      </w:r>
      <w:r w:rsidRPr="000308B7">
        <w:rPr>
          <w:b/>
          <w:bCs/>
          <w:iCs/>
        </w:rPr>
        <w:t>формы занятий</w:t>
      </w:r>
      <w:r w:rsidRPr="00620A5C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6E1A04">
        <w:t>лекция, практическое занятие, учебная игра, конкурс, викторина, круглый стол, презентация.</w:t>
      </w:r>
    </w:p>
    <w:p w:rsidR="00AE0F94" w:rsidRPr="00BC1AFF" w:rsidRDefault="00AE0F94" w:rsidP="00AE0F94">
      <w:pPr>
        <w:pStyle w:val="Default"/>
        <w:spacing w:line="276" w:lineRule="auto"/>
        <w:ind w:firstLine="708"/>
        <w:jc w:val="both"/>
      </w:pPr>
      <w:r w:rsidRPr="00BC1AFF"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>: педагогическое наблюдение, беседы, устные опросы, анализ результатов деятельн</w:t>
      </w:r>
      <w:r>
        <w:t>ости, коллективный анализ работ</w:t>
      </w:r>
      <w:r w:rsidRPr="00BC1AFF">
        <w:t xml:space="preserve">. </w:t>
      </w:r>
    </w:p>
    <w:p w:rsidR="00AE0F94" w:rsidRDefault="00AE0F94" w:rsidP="00AE0F94">
      <w:pPr>
        <w:spacing w:line="276" w:lineRule="auto"/>
        <w:jc w:val="both"/>
        <w:rPr>
          <w:b/>
        </w:rPr>
      </w:pPr>
      <w:r w:rsidRPr="004F6AA3">
        <w:rPr>
          <w:b/>
        </w:rPr>
        <w:t>Форма организации учащихся на занятии</w:t>
      </w:r>
      <w:r>
        <w:rPr>
          <w:b/>
        </w:rPr>
        <w:t>:</w:t>
      </w:r>
    </w:p>
    <w:p w:rsidR="00AE0F94" w:rsidRDefault="00AE0F94" w:rsidP="00AE0F94">
      <w:pPr>
        <w:spacing w:line="276" w:lineRule="auto"/>
        <w:jc w:val="both"/>
      </w:pPr>
      <w:r>
        <w:t>- фронтально-индивидуальная;</w:t>
      </w:r>
    </w:p>
    <w:p w:rsidR="00AE0F94" w:rsidRDefault="00AE0F94" w:rsidP="00AE0F94">
      <w:pPr>
        <w:spacing w:line="276" w:lineRule="auto"/>
        <w:jc w:val="both"/>
      </w:pPr>
      <w:r>
        <w:t>- групповая;</w:t>
      </w:r>
    </w:p>
    <w:p w:rsidR="00AE0F94" w:rsidRDefault="00AE0F94" w:rsidP="00AE0F94">
      <w:pPr>
        <w:spacing w:line="276" w:lineRule="auto"/>
        <w:jc w:val="both"/>
      </w:pPr>
      <w:r>
        <w:t>- работа по подгруппам.</w:t>
      </w:r>
    </w:p>
    <w:p w:rsidR="00AE0F94" w:rsidRPr="00DE73F2" w:rsidRDefault="00AE0F94" w:rsidP="00AE0F94">
      <w:pPr>
        <w:spacing w:line="276" w:lineRule="auto"/>
        <w:jc w:val="both"/>
        <w:rPr>
          <w:b/>
          <w:szCs w:val="28"/>
        </w:rPr>
      </w:pPr>
      <w:r>
        <w:rPr>
          <w:b/>
          <w:iCs/>
          <w:szCs w:val="28"/>
        </w:rPr>
        <w:t>У</w:t>
      </w:r>
      <w:r w:rsidRPr="00DE73F2">
        <w:rPr>
          <w:b/>
          <w:iCs/>
          <w:szCs w:val="28"/>
        </w:rPr>
        <w:t xml:space="preserve">ровень деятельности </w:t>
      </w:r>
      <w:r>
        <w:rPr>
          <w:b/>
          <w:iCs/>
          <w:szCs w:val="28"/>
        </w:rPr>
        <w:t>учащихся</w:t>
      </w:r>
      <w:r w:rsidRPr="00DE73F2">
        <w:rPr>
          <w:b/>
          <w:iCs/>
          <w:szCs w:val="28"/>
        </w:rPr>
        <w:t>:</w:t>
      </w:r>
    </w:p>
    <w:p w:rsidR="00AE0F94" w:rsidRPr="00DE73F2" w:rsidRDefault="00AE0F94" w:rsidP="00AE0F94">
      <w:pPr>
        <w:spacing w:line="276" w:lineRule="auto"/>
        <w:jc w:val="both"/>
        <w:rPr>
          <w:szCs w:val="28"/>
        </w:rPr>
      </w:pPr>
      <w:proofErr w:type="gramStart"/>
      <w:r w:rsidRPr="00DE73F2">
        <w:rPr>
          <w:szCs w:val="28"/>
        </w:rPr>
        <w:t>объяснительно-иллюстративный</w:t>
      </w:r>
      <w:proofErr w:type="gramEnd"/>
      <w:r w:rsidRPr="00DE73F2">
        <w:rPr>
          <w:szCs w:val="28"/>
        </w:rPr>
        <w:t xml:space="preserve"> – дети воспринимают и усваивают готовую информацию </w:t>
      </w:r>
    </w:p>
    <w:p w:rsidR="00AE0F94" w:rsidRPr="00DE73F2" w:rsidRDefault="00AE0F94" w:rsidP="00AE0F94">
      <w:pPr>
        <w:spacing w:line="276" w:lineRule="auto"/>
        <w:jc w:val="both"/>
        <w:rPr>
          <w:szCs w:val="28"/>
        </w:rPr>
      </w:pPr>
      <w:proofErr w:type="gramStart"/>
      <w:r w:rsidRPr="00DE73F2">
        <w:rPr>
          <w:szCs w:val="28"/>
        </w:rPr>
        <w:t>репродуктивный</w:t>
      </w:r>
      <w:proofErr w:type="gramEnd"/>
      <w:r w:rsidRPr="00DE73F2">
        <w:rPr>
          <w:szCs w:val="28"/>
        </w:rPr>
        <w:t xml:space="preserve"> – дети воспроизводят полученные знания и освоенные способы деятельности </w:t>
      </w:r>
    </w:p>
    <w:p w:rsidR="00AE0F94" w:rsidRPr="00DE73F2" w:rsidRDefault="00AE0F94" w:rsidP="00AE0F94">
      <w:pPr>
        <w:spacing w:line="276" w:lineRule="auto"/>
        <w:jc w:val="both"/>
        <w:rPr>
          <w:szCs w:val="28"/>
        </w:rPr>
      </w:pPr>
      <w:proofErr w:type="gramStart"/>
      <w:r w:rsidRPr="00DE73F2">
        <w:rPr>
          <w:szCs w:val="28"/>
        </w:rPr>
        <w:t>частично-поисковый</w:t>
      </w:r>
      <w:proofErr w:type="gramEnd"/>
      <w:r w:rsidRPr="00DE73F2">
        <w:rPr>
          <w:szCs w:val="28"/>
        </w:rPr>
        <w:t xml:space="preserve"> – участие детей в поиске решения поставленной задачи совместно с педагогом</w:t>
      </w:r>
    </w:p>
    <w:p w:rsidR="00AE0F94" w:rsidRPr="00712251" w:rsidRDefault="00AE0F94" w:rsidP="00AE0F94">
      <w:pPr>
        <w:spacing w:line="276" w:lineRule="auto"/>
        <w:jc w:val="both"/>
        <w:rPr>
          <w:szCs w:val="28"/>
        </w:rPr>
      </w:pPr>
      <w:proofErr w:type="gramStart"/>
      <w:r w:rsidRPr="00DE73F2">
        <w:rPr>
          <w:szCs w:val="28"/>
        </w:rPr>
        <w:t>исследовательский</w:t>
      </w:r>
      <w:proofErr w:type="gramEnd"/>
      <w:r w:rsidRPr="00DE73F2">
        <w:rPr>
          <w:szCs w:val="28"/>
        </w:rPr>
        <w:t xml:space="preserve"> – самостоятельная творческая работа</w:t>
      </w:r>
    </w:p>
    <w:p w:rsidR="00AE0F94" w:rsidRDefault="00AE0F94" w:rsidP="00AE0F94">
      <w:pPr>
        <w:pStyle w:val="ad"/>
        <w:spacing w:line="276" w:lineRule="auto"/>
        <w:jc w:val="both"/>
        <w:rPr>
          <w:sz w:val="24"/>
          <w:szCs w:val="24"/>
        </w:rPr>
      </w:pPr>
      <w:r w:rsidRPr="00E741E7">
        <w:rPr>
          <w:iCs/>
          <w:sz w:val="24"/>
          <w:szCs w:val="24"/>
        </w:rPr>
        <w:t>Виды занятий</w:t>
      </w:r>
      <w:r w:rsidRPr="0060187E">
        <w:rPr>
          <w:b w:val="0"/>
          <w:iCs/>
          <w:sz w:val="24"/>
          <w:szCs w:val="24"/>
        </w:rPr>
        <w:t>:</w:t>
      </w:r>
    </w:p>
    <w:p w:rsidR="00AE0F94" w:rsidRPr="002B54DC" w:rsidRDefault="00AE0F94" w:rsidP="00AE0F94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практическая работа;</w:t>
      </w:r>
    </w:p>
    <w:p w:rsidR="00AE0F94" w:rsidRPr="002B54DC" w:rsidRDefault="00AE0F94" w:rsidP="00AE0F94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самостоятельная работа;</w:t>
      </w:r>
    </w:p>
    <w:p w:rsidR="00AE0F94" w:rsidRPr="002B54DC" w:rsidRDefault="00AE0F94" w:rsidP="00AE0F94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выставка; </w:t>
      </w:r>
    </w:p>
    <w:p w:rsidR="00AE0F94" w:rsidRPr="002B54DC" w:rsidRDefault="00AE0F94" w:rsidP="00AE0F94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конкурс; </w:t>
      </w:r>
    </w:p>
    <w:p w:rsidR="00AE0F94" w:rsidRPr="002B54DC" w:rsidRDefault="00AE0F94" w:rsidP="00AE0F94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творческий проект; </w:t>
      </w:r>
    </w:p>
    <w:p w:rsidR="00AE0F94" w:rsidRPr="00911348" w:rsidRDefault="00AE0F94" w:rsidP="00AE0F94">
      <w:pPr>
        <w:pStyle w:val="ad"/>
        <w:spacing w:line="276" w:lineRule="auto"/>
        <w:ind w:left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демонстрация работ.</w:t>
      </w:r>
    </w:p>
    <w:p w:rsidR="00AE0F94" w:rsidRPr="00555445" w:rsidRDefault="00AE0F94" w:rsidP="00AE0F9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55445">
        <w:rPr>
          <w:color w:val="000000"/>
        </w:rPr>
        <w:t>Результативность освоения конкретных тем: отслеживается с помощью текущего контроля: опрос, тестирование, виктори</w:t>
      </w:r>
      <w:r>
        <w:rPr>
          <w:color w:val="000000"/>
        </w:rPr>
        <w:t>на и т.п. Развитие личностных качеств уча</w:t>
      </w:r>
      <w:r w:rsidRPr="00555445">
        <w:rPr>
          <w:color w:val="000000"/>
        </w:rPr>
        <w:t>щихся определяется методом постоянного наблюдения, а их коррекция проводиться с помощью индивидуальных бесед, конкретных заданий и других мероприятии.</w:t>
      </w:r>
    </w:p>
    <w:p w:rsidR="00AE0F94" w:rsidRPr="003B3D58" w:rsidRDefault="00AE0F94" w:rsidP="00AE0F94">
      <w:pPr>
        <w:spacing w:line="276" w:lineRule="auto"/>
        <w:ind w:firstLine="709"/>
        <w:jc w:val="both"/>
        <w:rPr>
          <w:szCs w:val="21"/>
        </w:rPr>
      </w:pPr>
      <w:r w:rsidRPr="00691961">
        <w:rPr>
          <w:szCs w:val="21"/>
        </w:rPr>
        <w:t>В р</w:t>
      </w:r>
      <w:r w:rsidRPr="003B3D58">
        <w:rPr>
          <w:szCs w:val="21"/>
        </w:rPr>
        <w:t xml:space="preserve">езультате освоения данной дополнительной </w:t>
      </w:r>
      <w:r>
        <w:rPr>
          <w:szCs w:val="21"/>
        </w:rPr>
        <w:t>общеразвивающей модульной</w:t>
      </w:r>
      <w:r w:rsidRPr="003B3D58">
        <w:rPr>
          <w:szCs w:val="21"/>
        </w:rPr>
        <w:t xml:space="preserve"> программы </w:t>
      </w:r>
      <w:r>
        <w:rPr>
          <w:szCs w:val="21"/>
        </w:rPr>
        <w:t>уча</w:t>
      </w:r>
      <w:r w:rsidRPr="003B3D58">
        <w:rPr>
          <w:szCs w:val="21"/>
        </w:rPr>
        <w:t>щиеся формируют целый комплекс каче</w:t>
      </w:r>
      <w:proofErr w:type="gramStart"/>
      <w:r w:rsidRPr="003B3D58">
        <w:rPr>
          <w:szCs w:val="21"/>
        </w:rPr>
        <w:t>ств тв</w:t>
      </w:r>
      <w:proofErr w:type="gramEnd"/>
      <w:r w:rsidRPr="003B3D58">
        <w:rPr>
          <w:szCs w:val="21"/>
        </w:rPr>
        <w:t>орческой личности:</w:t>
      </w:r>
    </w:p>
    <w:p w:rsidR="00AE0F94" w:rsidRPr="00FE1277" w:rsidRDefault="00AE0F94" w:rsidP="00AE0F94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>- умственная активность;</w:t>
      </w:r>
    </w:p>
    <w:p w:rsidR="00AE0F94" w:rsidRPr="00FE1277" w:rsidRDefault="00AE0F94" w:rsidP="00AE0F94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>- стремление добывать знания и формировать умения для выполнения практической работы;</w:t>
      </w:r>
    </w:p>
    <w:p w:rsidR="00AE0F94" w:rsidRPr="00FE1277" w:rsidRDefault="00AE0F94" w:rsidP="00AE0F94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>- самостоятельность в решении поставленной задачи;</w:t>
      </w:r>
    </w:p>
    <w:p w:rsidR="00AE0F94" w:rsidRPr="00FE1277" w:rsidRDefault="00AE0F94" w:rsidP="00AE0F94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>- трудолюбие;</w:t>
      </w:r>
    </w:p>
    <w:p w:rsidR="00AE0F94" w:rsidRPr="003B3D58" w:rsidRDefault="00AE0F94" w:rsidP="00AE0F94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>- изобретательность.</w:t>
      </w:r>
    </w:p>
    <w:p w:rsidR="00117BDA" w:rsidRDefault="00F67AE2" w:rsidP="00AE0F94">
      <w:pPr>
        <w:pStyle w:val="31"/>
        <w:spacing w:after="0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  <w:r>
        <w:rPr>
          <w:b/>
        </w:rPr>
        <w:br w:type="page"/>
      </w:r>
      <w:bookmarkStart w:id="14" w:name="_Toc492547403"/>
      <w:bookmarkStart w:id="15" w:name="_Toc492633307"/>
      <w:bookmarkStart w:id="16" w:name="_Toc480544594"/>
      <w:r w:rsidR="00AE0F94" w:rsidRPr="000C5EDA">
        <w:rPr>
          <w:rFonts w:ascii="Times New Roman" w:hAnsi="Times New Roman"/>
          <w:b/>
          <w:sz w:val="24"/>
        </w:rPr>
        <w:lastRenderedPageBreak/>
        <w:t>2.6.</w:t>
      </w:r>
      <w:r w:rsidR="00AE0F94" w:rsidRPr="000C5EDA">
        <w:rPr>
          <w:b/>
          <w:sz w:val="24"/>
        </w:rPr>
        <w:t xml:space="preserve"> </w:t>
      </w:r>
      <w:r w:rsidR="00AE0F94" w:rsidRPr="005E58E3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 xml:space="preserve">СПИСОК  </w:t>
      </w:r>
      <w:r w:rsidR="00AE0F94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 xml:space="preserve">ИСПОЛЬЗУЕМОЙ </w:t>
      </w:r>
      <w:r w:rsidR="00AE0F94" w:rsidRPr="005E58E3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ЛИТЕРАТУРЫ</w:t>
      </w:r>
      <w:bookmarkEnd w:id="14"/>
      <w:bookmarkEnd w:id="15"/>
    </w:p>
    <w:p w:rsidR="00FC5B43" w:rsidRPr="00285409" w:rsidRDefault="006060C4" w:rsidP="006203E9">
      <w:pPr>
        <w:spacing w:line="276" w:lineRule="auto"/>
        <w:ind w:firstLine="567"/>
        <w:jc w:val="center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СПИСОК РЕКОМЕНДОВАННОЙ ЛИТЕРАТУРЫ </w:t>
      </w:r>
      <w:r w:rsidR="00510301">
        <w:rPr>
          <w:b/>
          <w:snapToGrid w:val="0"/>
          <w:szCs w:val="20"/>
        </w:rPr>
        <w:t>ДЛЯ</w:t>
      </w:r>
      <w:r w:rsidRPr="00285409">
        <w:rPr>
          <w:b/>
          <w:snapToGrid w:val="0"/>
          <w:szCs w:val="20"/>
        </w:rPr>
        <w:t xml:space="preserve"> ПЕДАГОГА</w:t>
      </w:r>
    </w:p>
    <w:p w:rsidR="00814366" w:rsidRPr="00D31FC2" w:rsidRDefault="00814366" w:rsidP="0047455B">
      <w:pPr>
        <w:pStyle w:val="15"/>
        <w:numPr>
          <w:ilvl w:val="0"/>
          <w:numId w:val="34"/>
        </w:numPr>
        <w:spacing w:line="276" w:lineRule="auto"/>
        <w:rPr>
          <w:sz w:val="24"/>
          <w:szCs w:val="24"/>
        </w:rPr>
      </w:pPr>
      <w:proofErr w:type="spellStart"/>
      <w:r w:rsidRPr="00D31FC2">
        <w:rPr>
          <w:sz w:val="24"/>
          <w:szCs w:val="24"/>
        </w:rPr>
        <w:t>ВолковВ</w:t>
      </w:r>
      <w:r w:rsidRPr="009858E1">
        <w:rPr>
          <w:sz w:val="24"/>
          <w:szCs w:val="24"/>
        </w:rPr>
        <w:t>.</w:t>
      </w:r>
      <w:r w:rsidRPr="00D31FC2">
        <w:rPr>
          <w:sz w:val="24"/>
          <w:szCs w:val="24"/>
        </w:rPr>
        <w:t>В</w:t>
      </w:r>
      <w:proofErr w:type="spellEnd"/>
      <w:r w:rsidRPr="009858E1">
        <w:rPr>
          <w:sz w:val="24"/>
          <w:szCs w:val="24"/>
        </w:rPr>
        <w:t>. «</w:t>
      </w:r>
      <w:proofErr w:type="spellStart"/>
      <w:r w:rsidRPr="00D31FC2">
        <w:rPr>
          <w:sz w:val="24"/>
          <w:szCs w:val="24"/>
          <w:lang w:val="en-US"/>
        </w:rPr>
        <w:t>MicrosoftWord</w:t>
      </w:r>
      <w:proofErr w:type="spellEnd"/>
      <w:r w:rsidRPr="009858E1">
        <w:rPr>
          <w:sz w:val="24"/>
          <w:szCs w:val="24"/>
        </w:rPr>
        <w:t xml:space="preserve">. </w:t>
      </w:r>
      <w:r w:rsidRPr="00D31FC2">
        <w:rPr>
          <w:sz w:val="24"/>
          <w:szCs w:val="24"/>
        </w:rPr>
        <w:t>Текстовый процессор для работы с документами» [Текст]/</w:t>
      </w:r>
      <w:proofErr w:type="gramStart"/>
      <w:r w:rsidRPr="00D31FC2">
        <w:rPr>
          <w:sz w:val="24"/>
          <w:szCs w:val="24"/>
        </w:rPr>
        <w:t>/-</w:t>
      </w:r>
      <w:proofErr w:type="gramEnd"/>
      <w:r w:rsidRPr="00D31FC2">
        <w:rPr>
          <w:sz w:val="24"/>
          <w:szCs w:val="24"/>
        </w:rPr>
        <w:t>С-Пб, 2002г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rStyle w:val="c12"/>
          <w:color w:val="000000"/>
        </w:rPr>
      </w:pPr>
      <w:proofErr w:type="spellStart"/>
      <w:r w:rsidRPr="00D31FC2">
        <w:t>Босова</w:t>
      </w:r>
      <w:proofErr w:type="spellEnd"/>
      <w:r w:rsidRPr="00D31FC2">
        <w:t xml:space="preserve"> Л.Л., </w:t>
      </w:r>
      <w:proofErr w:type="spellStart"/>
      <w:r w:rsidRPr="00D31FC2">
        <w:t>Босова</w:t>
      </w:r>
      <w:proofErr w:type="spellEnd"/>
      <w:r w:rsidRPr="00D31FC2">
        <w:t xml:space="preserve"> А.Ю., Коломенская Ю.Г. Занимательные задачи по информатике</w:t>
      </w:r>
      <w:proofErr w:type="gramStart"/>
      <w:r w:rsidRPr="00D31FC2">
        <w:t>.</w:t>
      </w:r>
      <w:r w:rsidR="00517497" w:rsidRPr="00D31FC2">
        <w:t>[</w:t>
      </w:r>
      <w:proofErr w:type="gramEnd"/>
      <w:r w:rsidR="00517497" w:rsidRPr="00D31FC2">
        <w:t>Текст]</w:t>
      </w:r>
      <w:r w:rsidRPr="00D31FC2">
        <w:t xml:space="preserve"> – М.: БИНОМ. Лаборатория знаний, 2006</w:t>
      </w:r>
      <w:r>
        <w:t>г</w:t>
      </w:r>
      <w:r w:rsidRPr="00D31FC2">
        <w:t>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D31FC2">
        <w:rPr>
          <w:rStyle w:val="c12"/>
          <w:color w:val="0D0D0D"/>
        </w:rPr>
        <w:t>Босова</w:t>
      </w:r>
      <w:proofErr w:type="spellEnd"/>
      <w:r w:rsidRPr="00D31FC2">
        <w:rPr>
          <w:rStyle w:val="c12"/>
          <w:color w:val="0D0D0D"/>
        </w:rPr>
        <w:t xml:space="preserve"> Л.Л. Графический редактор </w:t>
      </w:r>
      <w:proofErr w:type="spellStart"/>
      <w:r w:rsidRPr="00D31FC2">
        <w:rPr>
          <w:rStyle w:val="c12"/>
          <w:color w:val="0D0D0D"/>
        </w:rPr>
        <w:t>Paint</w:t>
      </w:r>
      <w:proofErr w:type="spellEnd"/>
      <w:r w:rsidRPr="00D31FC2">
        <w:rPr>
          <w:rStyle w:val="c12"/>
          <w:color w:val="0D0D0D"/>
        </w:rPr>
        <w:t xml:space="preserve"> как инструмент ра</w:t>
      </w:r>
      <w:r>
        <w:rPr>
          <w:rStyle w:val="c12"/>
          <w:color w:val="0D0D0D"/>
        </w:rPr>
        <w:t xml:space="preserve">звития логического мышления </w:t>
      </w:r>
      <w:proofErr w:type="gramStart"/>
      <w:r>
        <w:rPr>
          <w:rStyle w:val="c12"/>
          <w:color w:val="0D0D0D"/>
        </w:rPr>
        <w:t>-</w:t>
      </w:r>
      <w:r w:rsidR="00517497" w:rsidRPr="00D31FC2">
        <w:t>[</w:t>
      </w:r>
      <w:proofErr w:type="gramEnd"/>
      <w:r w:rsidR="00517497" w:rsidRPr="00D31FC2">
        <w:t>Текст]</w:t>
      </w:r>
      <w:r w:rsidRPr="00D31FC2">
        <w:rPr>
          <w:rStyle w:val="c12"/>
          <w:color w:val="0D0D0D"/>
        </w:rPr>
        <w:t>М.: ИКТ в образовании (п</w:t>
      </w:r>
      <w:r>
        <w:rPr>
          <w:rStyle w:val="c12"/>
          <w:color w:val="0D0D0D"/>
        </w:rPr>
        <w:t>риложение к Учительской газете),</w:t>
      </w:r>
      <w:r w:rsidRPr="00D31FC2">
        <w:rPr>
          <w:rStyle w:val="c12"/>
          <w:color w:val="0D0D0D"/>
        </w:rPr>
        <w:t xml:space="preserve"> 2011</w:t>
      </w:r>
      <w:r>
        <w:rPr>
          <w:rStyle w:val="c12"/>
          <w:color w:val="0D0D0D"/>
        </w:rPr>
        <w:t>г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D31FC2">
        <w:rPr>
          <w:rStyle w:val="c12"/>
          <w:color w:val="0D0D0D"/>
        </w:rPr>
        <w:t>Босова</w:t>
      </w:r>
      <w:proofErr w:type="spellEnd"/>
      <w:r w:rsidRPr="00D31FC2">
        <w:rPr>
          <w:rStyle w:val="c12"/>
          <w:color w:val="0D0D0D"/>
        </w:rPr>
        <w:t xml:space="preserve"> Л.Л. Информатика: Учебник для 5  класса. – </w:t>
      </w:r>
      <w:r w:rsidR="00517497" w:rsidRPr="00D31FC2">
        <w:t>[Текст</w:t>
      </w:r>
      <w:proofErr w:type="gramStart"/>
      <w:r w:rsidR="00517497" w:rsidRPr="00D31FC2">
        <w:t>]</w:t>
      </w:r>
      <w:r w:rsidRPr="00D31FC2">
        <w:rPr>
          <w:rStyle w:val="c12"/>
          <w:color w:val="0D0D0D"/>
        </w:rPr>
        <w:t>М</w:t>
      </w:r>
      <w:proofErr w:type="gramEnd"/>
      <w:r w:rsidRPr="00D31FC2">
        <w:rPr>
          <w:rStyle w:val="c12"/>
          <w:color w:val="0D0D0D"/>
        </w:rPr>
        <w:t>.: БИНОМ. Лаборатория знаний, 2013</w:t>
      </w:r>
      <w:r>
        <w:rPr>
          <w:rStyle w:val="c12"/>
          <w:color w:val="0D0D0D"/>
        </w:rPr>
        <w:t>г</w:t>
      </w:r>
      <w:r w:rsidRPr="00D31FC2">
        <w:rPr>
          <w:rStyle w:val="c23"/>
          <w:color w:val="000000"/>
        </w:rPr>
        <w:t>.</w:t>
      </w:r>
    </w:p>
    <w:p w:rsidR="00814366" w:rsidRPr="00D31FC2" w:rsidRDefault="00814366" w:rsidP="0047455B">
      <w:pPr>
        <w:numPr>
          <w:ilvl w:val="0"/>
          <w:numId w:val="34"/>
        </w:numPr>
        <w:spacing w:line="276" w:lineRule="auto"/>
        <w:jc w:val="both"/>
      </w:pPr>
      <w:r w:rsidRPr="00D31FC2">
        <w:t xml:space="preserve">Горячев А.В., Горина К.И., Волкова Т.О. Информатика («Информатика в играх и задачах»). </w:t>
      </w:r>
      <w:r w:rsidR="00517497" w:rsidRPr="00D31FC2">
        <w:t>[Текст]</w:t>
      </w:r>
      <w:r w:rsidRPr="00D31FC2">
        <w:t xml:space="preserve">– М.: </w:t>
      </w:r>
      <w:proofErr w:type="spellStart"/>
      <w:r w:rsidRPr="00D31FC2">
        <w:t>Б</w:t>
      </w:r>
      <w:r>
        <w:t>аласс</w:t>
      </w:r>
      <w:proofErr w:type="spellEnd"/>
      <w:r>
        <w:t>, Школьный дом, 2010г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000000"/>
        </w:rPr>
      </w:pPr>
      <w:r w:rsidRPr="00D31FC2">
        <w:rPr>
          <w:rStyle w:val="c12"/>
          <w:color w:val="0D0D0D"/>
        </w:rPr>
        <w:t xml:space="preserve">Горячев А.В. Информатика и ИКТ. Мой инструмент компьютер. Учебник для учащихся.– </w:t>
      </w:r>
      <w:r w:rsidR="00517497" w:rsidRPr="00D31FC2">
        <w:t>[Текст</w:t>
      </w:r>
      <w:proofErr w:type="gramStart"/>
      <w:r w:rsidR="00517497" w:rsidRPr="00D31FC2">
        <w:t>]</w:t>
      </w:r>
      <w:r w:rsidRPr="00D31FC2">
        <w:rPr>
          <w:rStyle w:val="c12"/>
          <w:color w:val="0D0D0D"/>
        </w:rPr>
        <w:t>М</w:t>
      </w:r>
      <w:proofErr w:type="gramEnd"/>
      <w:r w:rsidRPr="00D31FC2">
        <w:rPr>
          <w:rStyle w:val="c12"/>
          <w:color w:val="0D0D0D"/>
        </w:rPr>
        <w:t xml:space="preserve">.: </w:t>
      </w:r>
      <w:proofErr w:type="spellStart"/>
      <w:r w:rsidRPr="00D31FC2">
        <w:rPr>
          <w:rStyle w:val="c12"/>
          <w:color w:val="0D0D0D"/>
        </w:rPr>
        <w:t>Баласс</w:t>
      </w:r>
      <w:proofErr w:type="spellEnd"/>
      <w:r w:rsidRPr="00D31FC2">
        <w:rPr>
          <w:rStyle w:val="c12"/>
          <w:color w:val="0D0D0D"/>
        </w:rPr>
        <w:t>, 2011</w:t>
      </w:r>
      <w:r>
        <w:rPr>
          <w:rStyle w:val="c12"/>
          <w:color w:val="0D0D0D"/>
        </w:rPr>
        <w:t>г</w:t>
      </w:r>
      <w:r w:rsidRPr="00D31FC2">
        <w:rPr>
          <w:rStyle w:val="c12"/>
          <w:color w:val="0D0D0D"/>
        </w:rPr>
        <w:t>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000000"/>
        </w:rPr>
      </w:pPr>
      <w:r w:rsidRPr="00D31FC2">
        <w:rPr>
          <w:rStyle w:val="c12"/>
          <w:color w:val="0D0D0D"/>
        </w:rPr>
        <w:t>Горячев А.В., Островская Е.М. Конструктор мультфильмов. Справочник-практикум для школьнико</w:t>
      </w:r>
      <w:proofErr w:type="gramStart"/>
      <w:r w:rsidRPr="00D31FC2">
        <w:rPr>
          <w:rStyle w:val="c12"/>
          <w:color w:val="0D0D0D"/>
        </w:rPr>
        <w:t>в</w:t>
      </w:r>
      <w:r w:rsidR="00517497" w:rsidRPr="00D31FC2">
        <w:t>[</w:t>
      </w:r>
      <w:proofErr w:type="gramEnd"/>
      <w:r w:rsidR="00517497" w:rsidRPr="00D31FC2">
        <w:t>Текст]</w:t>
      </w:r>
      <w:r w:rsidRPr="00D31FC2">
        <w:rPr>
          <w:rStyle w:val="c12"/>
          <w:color w:val="0D0D0D"/>
        </w:rPr>
        <w:t xml:space="preserve"> – М.: </w:t>
      </w:r>
      <w:proofErr w:type="spellStart"/>
      <w:r w:rsidRPr="00D31FC2">
        <w:rPr>
          <w:rStyle w:val="c12"/>
          <w:color w:val="0D0D0D"/>
        </w:rPr>
        <w:t>Баласс</w:t>
      </w:r>
      <w:proofErr w:type="spellEnd"/>
      <w:r w:rsidRPr="00D31FC2">
        <w:rPr>
          <w:rStyle w:val="c12"/>
          <w:color w:val="0D0D0D"/>
        </w:rPr>
        <w:t>, 2012</w:t>
      </w:r>
      <w:r>
        <w:rPr>
          <w:rStyle w:val="c12"/>
          <w:color w:val="0D0D0D"/>
        </w:rPr>
        <w:t>г</w:t>
      </w:r>
      <w:r w:rsidRPr="00D31FC2">
        <w:rPr>
          <w:rStyle w:val="c12"/>
          <w:color w:val="0D0D0D"/>
        </w:rPr>
        <w:t>.</w:t>
      </w:r>
    </w:p>
    <w:p w:rsidR="00814366" w:rsidRPr="00D31FC2" w:rsidRDefault="00814366" w:rsidP="0047455B">
      <w:pPr>
        <w:numPr>
          <w:ilvl w:val="0"/>
          <w:numId w:val="34"/>
        </w:numPr>
        <w:spacing w:line="276" w:lineRule="auto"/>
        <w:jc w:val="both"/>
      </w:pPr>
      <w:proofErr w:type="spellStart"/>
      <w:r w:rsidRPr="00D31FC2">
        <w:t>Дувонов</w:t>
      </w:r>
      <w:proofErr w:type="spellEnd"/>
      <w:r w:rsidRPr="00D31FC2">
        <w:t xml:space="preserve"> А.А. Азы информатики. Рисуем н</w:t>
      </w:r>
      <w:r>
        <w:t>а компьютере</w:t>
      </w:r>
      <w:proofErr w:type="gramStart"/>
      <w:r>
        <w:t>.</w:t>
      </w:r>
      <w:r w:rsidR="00E71877" w:rsidRPr="00D31FC2">
        <w:t>[</w:t>
      </w:r>
      <w:proofErr w:type="gramEnd"/>
      <w:r w:rsidR="00E71877" w:rsidRPr="00D31FC2">
        <w:t>Текст]</w:t>
      </w:r>
      <w:r>
        <w:t xml:space="preserve"> Книга для ученика</w:t>
      </w:r>
      <w:r w:rsidRPr="00D31FC2">
        <w:t>. СП</w:t>
      </w:r>
      <w:r>
        <w:t>б</w:t>
      </w:r>
      <w:proofErr w:type="gramStart"/>
      <w:r>
        <w:t xml:space="preserve">.: </w:t>
      </w:r>
      <w:proofErr w:type="gramEnd"/>
      <w:r>
        <w:t>БХВ-Петербург, 2005г.</w:t>
      </w:r>
    </w:p>
    <w:p w:rsidR="00814366" w:rsidRPr="00D31FC2" w:rsidRDefault="00814366" w:rsidP="0047455B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1FC2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 Л.А. Компьютерная графика </w:t>
      </w:r>
      <w:r w:rsidR="00E71877" w:rsidRPr="00D31FC2">
        <w:rPr>
          <w:sz w:val="24"/>
          <w:szCs w:val="24"/>
        </w:rPr>
        <w:t>[Текст]</w:t>
      </w:r>
      <w:r w:rsidRPr="00D31FC2">
        <w:rPr>
          <w:rFonts w:ascii="Times New Roman" w:hAnsi="Times New Roman"/>
          <w:sz w:val="24"/>
          <w:szCs w:val="24"/>
        </w:rPr>
        <w:t>- Москва: БИНОМ, 2007г.</w:t>
      </w:r>
    </w:p>
    <w:p w:rsidR="00814366" w:rsidRPr="00D31FC2" w:rsidRDefault="00814366" w:rsidP="0047455B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FC2">
        <w:rPr>
          <w:rFonts w:ascii="Times New Roman" w:hAnsi="Times New Roman"/>
          <w:sz w:val="24"/>
          <w:szCs w:val="24"/>
        </w:rPr>
        <w:t xml:space="preserve">Куравлев А.П., Пономарев В.В., </w:t>
      </w:r>
      <w:proofErr w:type="spellStart"/>
      <w:r w:rsidRPr="00D31FC2">
        <w:rPr>
          <w:rFonts w:ascii="Times New Roman" w:hAnsi="Times New Roman"/>
          <w:sz w:val="24"/>
          <w:szCs w:val="24"/>
        </w:rPr>
        <w:t>Прокди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Р.Г. и др. Как это делается на компьютере? Практический справочник для начинающих и не только, включая </w:t>
      </w:r>
      <w:proofErr w:type="spellStart"/>
      <w:r w:rsidRPr="00D31FC2">
        <w:rPr>
          <w:rFonts w:ascii="Times New Roman" w:hAnsi="Times New Roman"/>
          <w:sz w:val="24"/>
          <w:szCs w:val="24"/>
        </w:rPr>
        <w:t>Windows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7. 2-е </w:t>
      </w:r>
      <w:proofErr w:type="spellStart"/>
      <w:r w:rsidRPr="00D31FC2">
        <w:rPr>
          <w:rFonts w:ascii="Times New Roman" w:hAnsi="Times New Roman"/>
          <w:sz w:val="24"/>
          <w:szCs w:val="24"/>
        </w:rPr>
        <w:t>изд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-е, </w:t>
      </w:r>
      <w:proofErr w:type="spellStart"/>
      <w:r w:rsidRPr="00D31FC2">
        <w:rPr>
          <w:rFonts w:ascii="Times New Roman" w:hAnsi="Times New Roman"/>
          <w:sz w:val="24"/>
          <w:szCs w:val="24"/>
        </w:rPr>
        <w:t>обновл-ое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Наука и Техника, 2011г</w:t>
      </w:r>
      <w:r w:rsidRPr="00D31FC2">
        <w:rPr>
          <w:rFonts w:ascii="Times New Roman" w:hAnsi="Times New Roman"/>
          <w:sz w:val="24"/>
          <w:szCs w:val="24"/>
        </w:rPr>
        <w:t xml:space="preserve">. </w:t>
      </w:r>
    </w:p>
    <w:p w:rsidR="00814366" w:rsidRPr="00D31FC2" w:rsidRDefault="00946F76" w:rsidP="0047455B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hyperlink r:id="rId18" w:history="1">
        <w:r w:rsidR="00814366">
          <w:rPr>
            <w:rFonts w:ascii="Times New Roman" w:hAnsi="Times New Roman"/>
            <w:bCs/>
            <w:iCs/>
            <w:sz w:val="24"/>
            <w:szCs w:val="24"/>
          </w:rPr>
          <w:t xml:space="preserve">Кэтрин </w:t>
        </w:r>
        <w:proofErr w:type="spellStart"/>
        <w:r w:rsidR="00814366">
          <w:rPr>
            <w:rFonts w:ascii="Times New Roman" w:hAnsi="Times New Roman"/>
            <w:bCs/>
            <w:iCs/>
            <w:sz w:val="24"/>
            <w:szCs w:val="24"/>
          </w:rPr>
          <w:t>Айсманн</w:t>
        </w:r>
        <w:proofErr w:type="spellEnd"/>
        <w:r w:rsidR="00814366">
          <w:rPr>
            <w:rFonts w:ascii="Times New Roman" w:hAnsi="Times New Roman"/>
            <w:bCs/>
            <w:iCs/>
            <w:sz w:val="24"/>
            <w:szCs w:val="24"/>
          </w:rPr>
          <w:t>.</w:t>
        </w:r>
        <w:r w:rsidR="00814366" w:rsidRPr="00D31FC2">
          <w:rPr>
            <w:rFonts w:ascii="Times New Roman" w:hAnsi="Times New Roman"/>
            <w:bCs/>
            <w:iCs/>
            <w:sz w:val="24"/>
            <w:szCs w:val="24"/>
          </w:rPr>
          <w:t xml:space="preserve"> Ретуширование и обработка изображений в </w:t>
        </w:r>
        <w:proofErr w:type="spellStart"/>
        <w:r w:rsidR="00814366" w:rsidRPr="00D31FC2">
          <w:rPr>
            <w:rFonts w:ascii="Times New Roman" w:hAnsi="Times New Roman"/>
            <w:bCs/>
            <w:iCs/>
            <w:sz w:val="24"/>
            <w:szCs w:val="24"/>
          </w:rPr>
          <w:t>Photoshop</w:t>
        </w:r>
        <w:proofErr w:type="spellEnd"/>
      </w:hyperlink>
      <w:r w:rsidR="00814366" w:rsidRPr="00D31FC2">
        <w:rPr>
          <w:rFonts w:ascii="Times New Roman" w:hAnsi="Times New Roman"/>
          <w:bCs/>
          <w:iCs/>
          <w:sz w:val="24"/>
          <w:szCs w:val="24"/>
        </w:rPr>
        <w:t>.</w:t>
      </w:r>
      <w:r w:rsidR="00E71877" w:rsidRPr="00D31FC2">
        <w:rPr>
          <w:sz w:val="24"/>
          <w:szCs w:val="24"/>
        </w:rPr>
        <w:t>[Текст]</w:t>
      </w:r>
      <w:r w:rsidR="00814366" w:rsidRPr="00D31FC2">
        <w:rPr>
          <w:rFonts w:ascii="Times New Roman" w:hAnsi="Times New Roman"/>
          <w:bCs/>
          <w:iCs/>
          <w:sz w:val="24"/>
          <w:szCs w:val="24"/>
        </w:rPr>
        <w:t xml:space="preserve"> – Вильямс, 2005</w:t>
      </w:r>
      <w:r w:rsidR="00814366">
        <w:rPr>
          <w:rFonts w:ascii="Times New Roman" w:hAnsi="Times New Roman"/>
          <w:bCs/>
          <w:iCs/>
          <w:sz w:val="24"/>
          <w:szCs w:val="24"/>
        </w:rPr>
        <w:t>г</w:t>
      </w:r>
      <w:r w:rsidR="00814366" w:rsidRPr="00D31FC2">
        <w:rPr>
          <w:rFonts w:ascii="Times New Roman" w:hAnsi="Times New Roman"/>
          <w:bCs/>
          <w:iCs/>
          <w:sz w:val="24"/>
          <w:szCs w:val="24"/>
        </w:rPr>
        <w:t>.</w:t>
      </w:r>
    </w:p>
    <w:p w:rsidR="00814366" w:rsidRPr="00D31FC2" w:rsidRDefault="00814366" w:rsidP="0047455B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елби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Pr="00D31FC2">
        <w:rPr>
          <w:rFonts w:ascii="Times New Roman" w:hAnsi="Times New Roman"/>
          <w:sz w:val="24"/>
          <w:szCs w:val="24"/>
        </w:rPr>
        <w:t xml:space="preserve"> Работа с каналами в </w:t>
      </w:r>
      <w:proofErr w:type="spellStart"/>
      <w:r w:rsidRPr="00D31FC2">
        <w:rPr>
          <w:rFonts w:ascii="Times New Roman" w:hAnsi="Times New Roman"/>
          <w:sz w:val="24"/>
          <w:szCs w:val="24"/>
        </w:rPr>
        <w:t>Photoshop</w:t>
      </w:r>
      <w:proofErr w:type="spellEnd"/>
      <w:r w:rsidRPr="00D31FC2">
        <w:rPr>
          <w:rFonts w:ascii="Times New Roman" w:hAnsi="Times New Roman"/>
          <w:sz w:val="24"/>
          <w:szCs w:val="24"/>
        </w:rPr>
        <w:t>.</w:t>
      </w:r>
      <w:r w:rsidR="00E71877" w:rsidRPr="00D31FC2">
        <w:rPr>
          <w:sz w:val="24"/>
          <w:szCs w:val="24"/>
        </w:rPr>
        <w:t>[Текст]</w:t>
      </w:r>
      <w:r w:rsidRPr="00D31FC2">
        <w:rPr>
          <w:rFonts w:ascii="Times New Roman" w:hAnsi="Times New Roman"/>
          <w:sz w:val="24"/>
          <w:szCs w:val="24"/>
        </w:rPr>
        <w:t xml:space="preserve"> – Вильямс, 2006</w:t>
      </w:r>
      <w:r>
        <w:rPr>
          <w:rFonts w:ascii="Times New Roman" w:hAnsi="Times New Roman"/>
          <w:sz w:val="24"/>
          <w:szCs w:val="24"/>
        </w:rPr>
        <w:t>г</w:t>
      </w:r>
      <w:r w:rsidRPr="00D31FC2">
        <w:rPr>
          <w:rFonts w:ascii="Times New Roman" w:hAnsi="Times New Roman"/>
          <w:sz w:val="24"/>
          <w:szCs w:val="24"/>
        </w:rPr>
        <w:t>.</w:t>
      </w:r>
    </w:p>
    <w:p w:rsidR="00814366" w:rsidRPr="00D31FC2" w:rsidRDefault="00814366" w:rsidP="0047455B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FC2">
        <w:rPr>
          <w:rFonts w:ascii="Times New Roman" w:hAnsi="Times New Roman"/>
          <w:sz w:val="24"/>
          <w:szCs w:val="24"/>
        </w:rPr>
        <w:t>Левин А.Ш. Самоучитель работы на компьютере. 10 издан</w:t>
      </w:r>
      <w:r>
        <w:rPr>
          <w:rFonts w:ascii="Times New Roman" w:hAnsi="Times New Roman"/>
          <w:sz w:val="24"/>
          <w:szCs w:val="24"/>
        </w:rPr>
        <w:t>ие.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Питер, 2009г.</w:t>
      </w:r>
    </w:p>
    <w:p w:rsidR="00814366" w:rsidRPr="00D31FC2" w:rsidRDefault="00814366" w:rsidP="0047455B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1FC2">
        <w:rPr>
          <w:rFonts w:ascii="Times New Roman" w:hAnsi="Times New Roman"/>
          <w:sz w:val="24"/>
          <w:szCs w:val="24"/>
        </w:rPr>
        <w:t xml:space="preserve">Под ред. А.В. </w:t>
      </w:r>
      <w:proofErr w:type="spellStart"/>
      <w:r w:rsidRPr="00D31FC2">
        <w:rPr>
          <w:rFonts w:ascii="Times New Roman" w:hAnsi="Times New Roman"/>
          <w:sz w:val="24"/>
          <w:szCs w:val="24"/>
        </w:rPr>
        <w:t>Могилева</w:t>
      </w:r>
      <w:proofErr w:type="gramStart"/>
      <w:r w:rsidRPr="00D31FC2">
        <w:rPr>
          <w:rFonts w:ascii="Times New Roman" w:hAnsi="Times New Roman"/>
          <w:sz w:val="24"/>
          <w:szCs w:val="24"/>
        </w:rPr>
        <w:t>.М</w:t>
      </w:r>
      <w:proofErr w:type="gramEnd"/>
      <w:r w:rsidRPr="00D31FC2">
        <w:rPr>
          <w:rFonts w:ascii="Times New Roman" w:hAnsi="Times New Roman"/>
          <w:sz w:val="24"/>
          <w:szCs w:val="24"/>
        </w:rPr>
        <w:t>ир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информатики:</w:t>
      </w:r>
      <w:r w:rsidR="00E71877" w:rsidRPr="00D31FC2">
        <w:rPr>
          <w:sz w:val="24"/>
          <w:szCs w:val="24"/>
        </w:rPr>
        <w:t>[Текст]</w:t>
      </w:r>
      <w:r w:rsidRPr="00D31FC2">
        <w:rPr>
          <w:rFonts w:ascii="Times New Roman" w:hAnsi="Times New Roman"/>
          <w:sz w:val="24"/>
          <w:szCs w:val="24"/>
        </w:rPr>
        <w:t xml:space="preserve"> Базовое учебное пособие для первого года обучения / Смоленск: Ассоциация XXI век, 2003</w:t>
      </w:r>
      <w:r>
        <w:rPr>
          <w:rFonts w:ascii="Times New Roman" w:hAnsi="Times New Roman"/>
          <w:sz w:val="24"/>
          <w:szCs w:val="24"/>
        </w:rPr>
        <w:t>г.</w:t>
      </w:r>
    </w:p>
    <w:p w:rsidR="00814366" w:rsidRPr="00D31FC2" w:rsidRDefault="00814366" w:rsidP="0047455B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FC2">
        <w:rPr>
          <w:rFonts w:ascii="Times New Roman" w:hAnsi="Times New Roman"/>
          <w:iCs/>
          <w:sz w:val="24"/>
          <w:szCs w:val="24"/>
        </w:rPr>
        <w:t>Могилев А.В., Булгакова Н.Н.</w:t>
      </w:r>
      <w:r w:rsidRPr="00D31FC2">
        <w:rPr>
          <w:rFonts w:ascii="Times New Roman" w:hAnsi="Times New Roman"/>
          <w:sz w:val="24"/>
          <w:szCs w:val="24"/>
        </w:rPr>
        <w:t xml:space="preserve"> Методические рекомендации к учебному комплексу “Мир информатики</w:t>
      </w:r>
      <w:proofErr w:type="gramStart"/>
      <w:r w:rsidRPr="00D31FC2">
        <w:rPr>
          <w:rFonts w:ascii="Times New Roman" w:hAnsi="Times New Roman"/>
          <w:sz w:val="24"/>
          <w:szCs w:val="24"/>
        </w:rPr>
        <w:t>”</w:t>
      </w:r>
      <w:r w:rsidR="004328AB" w:rsidRPr="00D31FC2">
        <w:rPr>
          <w:sz w:val="24"/>
          <w:szCs w:val="24"/>
        </w:rPr>
        <w:t>[</w:t>
      </w:r>
      <w:proofErr w:type="gramEnd"/>
      <w:r w:rsidR="004328AB" w:rsidRPr="00D31FC2">
        <w:rPr>
          <w:sz w:val="24"/>
          <w:szCs w:val="24"/>
        </w:rPr>
        <w:t>Текст]</w:t>
      </w:r>
      <w:r w:rsidRPr="00D31FC2">
        <w:rPr>
          <w:rFonts w:ascii="Times New Roman" w:hAnsi="Times New Roman"/>
          <w:sz w:val="24"/>
          <w:szCs w:val="24"/>
        </w:rPr>
        <w:t>. Смоленск: Ассоциация XXI век, 2005</w:t>
      </w:r>
      <w:r>
        <w:rPr>
          <w:rFonts w:ascii="Times New Roman" w:hAnsi="Times New Roman"/>
          <w:sz w:val="24"/>
          <w:szCs w:val="24"/>
        </w:rPr>
        <w:t>г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jc w:val="both"/>
        <w:rPr>
          <w:color w:val="000000"/>
          <w:lang w:val="en-US"/>
        </w:rPr>
      </w:pPr>
      <w:proofErr w:type="spellStart"/>
      <w:r w:rsidRPr="00D31FC2">
        <w:rPr>
          <w:color w:val="000000"/>
        </w:rPr>
        <w:t>УэйнманнЭ</w:t>
      </w:r>
      <w:proofErr w:type="spellEnd"/>
      <w:r w:rsidRPr="00D31FC2">
        <w:rPr>
          <w:color w:val="000000"/>
          <w:lang w:val="en-US"/>
        </w:rPr>
        <w:t xml:space="preserve">., </w:t>
      </w:r>
      <w:proofErr w:type="spellStart"/>
      <w:r w:rsidRPr="00D31FC2">
        <w:rPr>
          <w:color w:val="000000"/>
        </w:rPr>
        <w:t>ЛурекаП</w:t>
      </w:r>
      <w:proofErr w:type="spellEnd"/>
      <w:r>
        <w:rPr>
          <w:color w:val="000000"/>
          <w:lang w:val="en-US"/>
        </w:rPr>
        <w:t>.</w:t>
      </w:r>
      <w:r w:rsidRPr="00D31FC2">
        <w:rPr>
          <w:color w:val="000000"/>
          <w:lang w:val="en-US"/>
        </w:rPr>
        <w:t xml:space="preserve"> Photoshop for windows and </w:t>
      </w:r>
      <w:proofErr w:type="spellStart"/>
      <w:r w:rsidRPr="00D31FC2">
        <w:rPr>
          <w:color w:val="000000"/>
          <w:lang w:val="en-US"/>
        </w:rPr>
        <w:t>macintosh</w:t>
      </w:r>
      <w:proofErr w:type="spellEnd"/>
      <w:proofErr w:type="gramStart"/>
      <w:r w:rsidRPr="00D31FC2">
        <w:rPr>
          <w:color w:val="000000"/>
          <w:lang w:val="en-US"/>
        </w:rPr>
        <w:t>.</w:t>
      </w:r>
      <w:r w:rsidR="004328AB" w:rsidRPr="009858E1">
        <w:rPr>
          <w:lang w:val="en-US"/>
        </w:rPr>
        <w:t>[</w:t>
      </w:r>
      <w:proofErr w:type="gramEnd"/>
      <w:r w:rsidR="004328AB" w:rsidRPr="00D31FC2">
        <w:t>Текст</w:t>
      </w:r>
      <w:r w:rsidR="004328AB" w:rsidRPr="009858E1">
        <w:rPr>
          <w:lang w:val="en-US"/>
        </w:rPr>
        <w:t>]</w:t>
      </w:r>
      <w:r w:rsidRPr="00D31FC2">
        <w:rPr>
          <w:color w:val="000000"/>
          <w:lang w:val="en-US"/>
        </w:rPr>
        <w:t xml:space="preserve"> – </w:t>
      </w:r>
      <w:r w:rsidRPr="00D31FC2">
        <w:rPr>
          <w:color w:val="000000"/>
        </w:rPr>
        <w:t>М</w:t>
      </w:r>
      <w:r w:rsidRPr="00D31FC2">
        <w:rPr>
          <w:color w:val="000000"/>
          <w:lang w:val="en-US"/>
        </w:rPr>
        <w:t xml:space="preserve">., </w:t>
      </w:r>
      <w:r w:rsidRPr="00D31FC2">
        <w:rPr>
          <w:color w:val="000000"/>
        </w:rPr>
        <w:t>ДМК</w:t>
      </w:r>
      <w:r w:rsidRPr="00D31FC2">
        <w:rPr>
          <w:color w:val="000000"/>
          <w:lang w:val="en-US"/>
        </w:rPr>
        <w:t>, 2002</w:t>
      </w:r>
      <w:r>
        <w:rPr>
          <w:color w:val="000000"/>
        </w:rPr>
        <w:t>г</w:t>
      </w:r>
      <w:r w:rsidRPr="00D31FC2">
        <w:rPr>
          <w:color w:val="000000"/>
          <w:lang w:val="en-US"/>
        </w:rPr>
        <w:t>.</w:t>
      </w:r>
    </w:p>
    <w:p w:rsidR="00814366" w:rsidRPr="00223447" w:rsidRDefault="00814366" w:rsidP="0047455B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1FC2">
        <w:rPr>
          <w:rFonts w:ascii="Times New Roman" w:hAnsi="Times New Roman"/>
          <w:sz w:val="24"/>
          <w:szCs w:val="24"/>
        </w:rPr>
        <w:t>Эйткен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П. «</w:t>
      </w:r>
      <w:proofErr w:type="spellStart"/>
      <w:r w:rsidRPr="00D31FC2">
        <w:rPr>
          <w:rFonts w:ascii="Times New Roman" w:hAnsi="Times New Roman"/>
          <w:sz w:val="24"/>
          <w:szCs w:val="24"/>
        </w:rPr>
        <w:t>MicrosoftWord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с самого начала»</w:t>
      </w:r>
      <w:r>
        <w:rPr>
          <w:rFonts w:ascii="Times New Roman" w:hAnsi="Times New Roman"/>
          <w:sz w:val="24"/>
          <w:szCs w:val="24"/>
        </w:rPr>
        <w:t>.</w:t>
      </w:r>
      <w:r w:rsidRPr="00D31FC2">
        <w:rPr>
          <w:rFonts w:ascii="Times New Roman" w:hAnsi="Times New Roman"/>
          <w:sz w:val="24"/>
          <w:szCs w:val="24"/>
        </w:rPr>
        <w:t xml:space="preserve"> [Текст]/</w:t>
      </w:r>
      <w:proofErr w:type="gramStart"/>
      <w:r w:rsidRPr="00D31FC2">
        <w:rPr>
          <w:rFonts w:ascii="Times New Roman" w:hAnsi="Times New Roman"/>
          <w:sz w:val="24"/>
          <w:szCs w:val="24"/>
        </w:rPr>
        <w:t>/-</w:t>
      </w:r>
      <w:proofErr w:type="gramEnd"/>
      <w:r w:rsidRPr="00D31FC2">
        <w:rPr>
          <w:rFonts w:ascii="Times New Roman" w:hAnsi="Times New Roman"/>
          <w:sz w:val="24"/>
          <w:szCs w:val="24"/>
        </w:rPr>
        <w:t>С-Пб</w:t>
      </w:r>
      <w:r>
        <w:rPr>
          <w:rFonts w:ascii="Times New Roman" w:hAnsi="Times New Roman"/>
          <w:sz w:val="24"/>
          <w:szCs w:val="24"/>
        </w:rPr>
        <w:t>.</w:t>
      </w:r>
      <w:r w:rsidRPr="00D31FC2">
        <w:rPr>
          <w:rFonts w:ascii="Times New Roman" w:hAnsi="Times New Roman"/>
          <w:sz w:val="24"/>
          <w:szCs w:val="24"/>
        </w:rPr>
        <w:t>: Арт, 2003г.</w:t>
      </w:r>
    </w:p>
    <w:p w:rsidR="00FC5B43" w:rsidRPr="00285409" w:rsidRDefault="006060C4" w:rsidP="006203E9">
      <w:pPr>
        <w:spacing w:line="276" w:lineRule="auto"/>
        <w:ind w:firstLine="567"/>
        <w:jc w:val="center"/>
        <w:rPr>
          <w:b/>
          <w:snapToGrid w:val="0"/>
          <w:szCs w:val="20"/>
        </w:rPr>
      </w:pPr>
      <w:r>
        <w:rPr>
          <w:b/>
          <w:snapToGrid w:val="0"/>
          <w:szCs w:val="20"/>
        </w:rPr>
        <w:t>СПИСОК РЕКОМЕНДОВАННОЙ ЛИТЕРАТУРЫ Д</w:t>
      </w:r>
      <w:r w:rsidRPr="00285409">
        <w:rPr>
          <w:b/>
          <w:snapToGrid w:val="0"/>
          <w:szCs w:val="20"/>
        </w:rPr>
        <w:t>ЛЯУЧАЩИХСЯ</w:t>
      </w:r>
    </w:p>
    <w:p w:rsidR="00814366" w:rsidRPr="00223447" w:rsidRDefault="00814366" w:rsidP="0047455B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Style w:val="c12"/>
          <w:color w:val="000000"/>
        </w:rPr>
      </w:pPr>
      <w:proofErr w:type="spellStart"/>
      <w:r w:rsidRPr="00D31FC2">
        <w:t>Босова</w:t>
      </w:r>
      <w:proofErr w:type="spellEnd"/>
      <w:r w:rsidRPr="00D31FC2">
        <w:t xml:space="preserve"> Л.Л., </w:t>
      </w:r>
      <w:proofErr w:type="spellStart"/>
      <w:r w:rsidRPr="00D31FC2">
        <w:t>Босова</w:t>
      </w:r>
      <w:proofErr w:type="spellEnd"/>
      <w:r w:rsidRPr="00D31FC2">
        <w:t xml:space="preserve"> А.Ю., </w:t>
      </w:r>
      <w:proofErr w:type="gramStart"/>
      <w:r w:rsidRPr="00D31FC2">
        <w:t>Коломенская</w:t>
      </w:r>
      <w:proofErr w:type="gramEnd"/>
      <w:r w:rsidRPr="00D31FC2">
        <w:t xml:space="preserve"> Ю.Г. Занимательные задачи по информатике. – М.: БИНОМ. Лаборатория знаний, 2006</w:t>
      </w:r>
      <w:r>
        <w:t>г</w:t>
      </w:r>
      <w:r w:rsidRPr="00D31FC2">
        <w:t>.</w:t>
      </w:r>
    </w:p>
    <w:p w:rsidR="00814366" w:rsidRPr="00223447" w:rsidRDefault="00814366" w:rsidP="0047455B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color w:val="000000"/>
        </w:rPr>
      </w:pPr>
      <w:r w:rsidRPr="00D31FC2">
        <w:t xml:space="preserve">Горячев А.В., Горина К.И., Волкова Т.О. Информатика («Информатика в играх и задачах»). – М.: </w:t>
      </w:r>
      <w:proofErr w:type="spellStart"/>
      <w:r w:rsidRPr="00D31FC2">
        <w:t>Б</w:t>
      </w:r>
      <w:r>
        <w:t>аласс</w:t>
      </w:r>
      <w:proofErr w:type="spellEnd"/>
      <w:r>
        <w:t>, Школьный дом, 2010г.</w:t>
      </w:r>
    </w:p>
    <w:p w:rsidR="00814366" w:rsidRPr="00223447" w:rsidRDefault="00814366" w:rsidP="0047455B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Style w:val="c12"/>
          <w:color w:val="000000"/>
        </w:rPr>
      </w:pPr>
      <w:r w:rsidRPr="00D31FC2">
        <w:rPr>
          <w:rStyle w:val="c12"/>
          <w:color w:val="0D0D0D"/>
        </w:rPr>
        <w:t xml:space="preserve">Горячев А.В. Информатика и ИКТ. Мой инструмент компьютер. Учебник для учащихся.– М.: </w:t>
      </w:r>
      <w:proofErr w:type="spellStart"/>
      <w:r w:rsidRPr="00D31FC2">
        <w:rPr>
          <w:rStyle w:val="c12"/>
          <w:color w:val="0D0D0D"/>
        </w:rPr>
        <w:t>Баласс</w:t>
      </w:r>
      <w:proofErr w:type="spellEnd"/>
      <w:r w:rsidRPr="00D31FC2">
        <w:rPr>
          <w:rStyle w:val="c12"/>
          <w:color w:val="0D0D0D"/>
        </w:rPr>
        <w:t>, 2011</w:t>
      </w:r>
      <w:r>
        <w:rPr>
          <w:rStyle w:val="c12"/>
          <w:color w:val="0D0D0D"/>
        </w:rPr>
        <w:t>г.</w:t>
      </w:r>
    </w:p>
    <w:p w:rsidR="00814366" w:rsidRPr="00D31FC2" w:rsidRDefault="00814366" w:rsidP="0047455B">
      <w:pPr>
        <w:numPr>
          <w:ilvl w:val="0"/>
          <w:numId w:val="35"/>
        </w:numPr>
        <w:spacing w:line="276" w:lineRule="auto"/>
        <w:jc w:val="both"/>
      </w:pPr>
      <w:proofErr w:type="spellStart"/>
      <w:r w:rsidRPr="00D31FC2">
        <w:t>Дувонов</w:t>
      </w:r>
      <w:proofErr w:type="spellEnd"/>
      <w:r w:rsidRPr="00D31FC2">
        <w:t xml:space="preserve"> А.А. Азы информатики. Рисуем н</w:t>
      </w:r>
      <w:r>
        <w:t>а компьютере. Книга для ученика</w:t>
      </w:r>
      <w:r w:rsidRPr="00D31FC2">
        <w:t>. СП</w:t>
      </w:r>
      <w:r>
        <w:t>б</w:t>
      </w:r>
      <w:proofErr w:type="gramStart"/>
      <w:r>
        <w:t xml:space="preserve">.: </w:t>
      </w:r>
      <w:proofErr w:type="gramEnd"/>
      <w:r>
        <w:t>БХВ-Петербург, 2005г.</w:t>
      </w:r>
    </w:p>
    <w:p w:rsidR="00814366" w:rsidRPr="00D31FC2" w:rsidRDefault="00814366" w:rsidP="0047455B">
      <w:pPr>
        <w:numPr>
          <w:ilvl w:val="0"/>
          <w:numId w:val="35"/>
        </w:numPr>
        <w:shd w:val="clear" w:color="auto" w:fill="FFFFFF"/>
        <w:spacing w:before="100" w:beforeAutospacing="1" w:line="276" w:lineRule="auto"/>
        <w:jc w:val="both"/>
        <w:rPr>
          <w:color w:val="000000"/>
          <w:lang w:val="en-US"/>
        </w:rPr>
      </w:pPr>
      <w:proofErr w:type="spellStart"/>
      <w:r w:rsidRPr="00D31FC2">
        <w:rPr>
          <w:color w:val="000000"/>
        </w:rPr>
        <w:t>УэйнманнЭ</w:t>
      </w:r>
      <w:proofErr w:type="spellEnd"/>
      <w:r w:rsidRPr="00D31FC2">
        <w:rPr>
          <w:color w:val="000000"/>
          <w:lang w:val="en-US"/>
        </w:rPr>
        <w:t xml:space="preserve">., </w:t>
      </w:r>
      <w:proofErr w:type="spellStart"/>
      <w:r w:rsidRPr="00D31FC2">
        <w:rPr>
          <w:color w:val="000000"/>
        </w:rPr>
        <w:t>ЛурекаП</w:t>
      </w:r>
      <w:proofErr w:type="spellEnd"/>
      <w:r>
        <w:rPr>
          <w:color w:val="000000"/>
          <w:lang w:val="en-US"/>
        </w:rPr>
        <w:t>.</w:t>
      </w:r>
      <w:r w:rsidRPr="00D31FC2">
        <w:rPr>
          <w:color w:val="000000"/>
          <w:lang w:val="en-US"/>
        </w:rPr>
        <w:t xml:space="preserve"> Photoshop for windows and </w:t>
      </w:r>
      <w:proofErr w:type="spellStart"/>
      <w:r w:rsidRPr="00D31FC2">
        <w:rPr>
          <w:color w:val="000000"/>
          <w:lang w:val="en-US"/>
        </w:rPr>
        <w:t>macintosh</w:t>
      </w:r>
      <w:proofErr w:type="spellEnd"/>
      <w:r w:rsidRPr="00D31FC2">
        <w:rPr>
          <w:color w:val="000000"/>
          <w:lang w:val="en-US"/>
        </w:rPr>
        <w:t xml:space="preserve">. – </w:t>
      </w:r>
      <w:r w:rsidRPr="00D31FC2">
        <w:rPr>
          <w:color w:val="000000"/>
        </w:rPr>
        <w:t>М</w:t>
      </w:r>
      <w:r w:rsidRPr="00D31FC2">
        <w:rPr>
          <w:color w:val="000000"/>
          <w:lang w:val="en-US"/>
        </w:rPr>
        <w:t>.</w:t>
      </w:r>
      <w:proofErr w:type="gramStart"/>
      <w:r w:rsidRPr="00D31FC2">
        <w:rPr>
          <w:color w:val="000000"/>
          <w:lang w:val="en-US"/>
        </w:rPr>
        <w:t>,</w:t>
      </w:r>
      <w:r w:rsidRPr="00D31FC2">
        <w:rPr>
          <w:color w:val="000000"/>
        </w:rPr>
        <w:t>ДМК</w:t>
      </w:r>
      <w:proofErr w:type="gramEnd"/>
      <w:r w:rsidRPr="00D31FC2">
        <w:rPr>
          <w:color w:val="000000"/>
          <w:lang w:val="en-US"/>
        </w:rPr>
        <w:t>, 2002</w:t>
      </w:r>
      <w:r>
        <w:rPr>
          <w:color w:val="000000"/>
        </w:rPr>
        <w:t>г</w:t>
      </w:r>
      <w:r w:rsidRPr="00D31FC2">
        <w:rPr>
          <w:color w:val="000000"/>
          <w:lang w:val="en-US"/>
        </w:rPr>
        <w:t>.</w:t>
      </w:r>
    </w:p>
    <w:p w:rsidR="00FC5B43" w:rsidRPr="00814366" w:rsidRDefault="00FC5B43" w:rsidP="0047455B">
      <w:pPr>
        <w:spacing w:line="276" w:lineRule="auto"/>
        <w:jc w:val="both"/>
        <w:rPr>
          <w:b/>
          <w:szCs w:val="20"/>
          <w:lang w:val="en-US"/>
        </w:rPr>
      </w:pPr>
    </w:p>
    <w:bookmarkEnd w:id="16"/>
    <w:p w:rsidR="00421008" w:rsidRDefault="00B41EA1" w:rsidP="00B41EA1">
      <w:pPr>
        <w:jc w:val="center"/>
        <w:rPr>
          <w:b/>
        </w:rPr>
      </w:pPr>
      <w:r w:rsidRPr="0056472D">
        <w:rPr>
          <w:b/>
        </w:rPr>
        <w:lastRenderedPageBreak/>
        <w:t>ПРИЛОЖЕНИЕ</w:t>
      </w:r>
      <w:r>
        <w:rPr>
          <w:b/>
        </w:rPr>
        <w:t xml:space="preserve"> 1</w:t>
      </w:r>
    </w:p>
    <w:p w:rsidR="00CE23BE" w:rsidRDefault="00CE23BE" w:rsidP="00B41EA1">
      <w:pPr>
        <w:jc w:val="center"/>
        <w:rPr>
          <w:b/>
        </w:rPr>
      </w:pPr>
    </w:p>
    <w:p w:rsidR="00CE23BE" w:rsidRPr="00EC6843" w:rsidRDefault="00CE23BE" w:rsidP="00CE23BE">
      <w:pPr>
        <w:jc w:val="center"/>
        <w:rPr>
          <w:b/>
        </w:rPr>
      </w:pPr>
      <w:r w:rsidRPr="00EC6843">
        <w:rPr>
          <w:b/>
        </w:rPr>
        <w:t>ОЦЕНОЧНЫЕ МАТЕРИАЛЫ</w:t>
      </w:r>
    </w:p>
    <w:p w:rsidR="00CE23BE" w:rsidRPr="00EC6843" w:rsidRDefault="00CE23BE" w:rsidP="00CE23BE">
      <w:pPr>
        <w:jc w:val="center"/>
        <w:rPr>
          <w:b/>
        </w:rPr>
      </w:pPr>
    </w:p>
    <w:p w:rsidR="00450DFF" w:rsidRDefault="00450DFF" w:rsidP="00450DFF">
      <w:pPr>
        <w:jc w:val="center"/>
        <w:rPr>
          <w:rFonts w:eastAsia="Arial Unicode MS"/>
          <w:color w:val="000000"/>
          <w:lang w:bidi="ru-RU"/>
        </w:rPr>
      </w:pPr>
      <w:r w:rsidRPr="00EC6843">
        <w:rPr>
          <w:rFonts w:eastAsia="Arial Unicode MS"/>
          <w:b/>
        </w:rPr>
        <w:t>1 год обучения</w:t>
      </w:r>
    </w:p>
    <w:p w:rsidR="00CE23BE" w:rsidRPr="00EC6843" w:rsidRDefault="00CE23BE" w:rsidP="00CE23BE">
      <w:pPr>
        <w:jc w:val="center"/>
        <w:rPr>
          <w:rFonts w:eastAsia="Arial Unicode MS"/>
          <w:b/>
        </w:rPr>
      </w:pPr>
      <w:r w:rsidRPr="00EC6843">
        <w:rPr>
          <w:b/>
        </w:rPr>
        <w:t>Промежуточная аттестация</w:t>
      </w:r>
      <w:r>
        <w:rPr>
          <w:b/>
        </w:rPr>
        <w:t xml:space="preserve"> </w:t>
      </w:r>
      <w:r w:rsidRPr="00EC6843">
        <w:rPr>
          <w:rFonts w:eastAsia="Arial Unicode MS"/>
          <w:b/>
        </w:rPr>
        <w:t>по итогам 1-го  полугодия</w:t>
      </w:r>
    </w:p>
    <w:p w:rsidR="00CE23BE" w:rsidRDefault="00CE23BE" w:rsidP="00CE23BE">
      <w:pPr>
        <w:jc w:val="center"/>
        <w:rPr>
          <w:b/>
          <w:szCs w:val="20"/>
        </w:rPr>
      </w:pPr>
    </w:p>
    <w:p w:rsidR="00CE23BE" w:rsidRPr="005C7617" w:rsidRDefault="00CE23BE" w:rsidP="00CE23BE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CE23BE" w:rsidRDefault="00CE23BE" w:rsidP="00CE23BE">
      <w:pPr>
        <w:jc w:val="center"/>
        <w:rPr>
          <w:b/>
          <w:szCs w:val="28"/>
        </w:rPr>
      </w:pPr>
    </w:p>
    <w:p w:rsidR="00CE23BE" w:rsidRDefault="00CE23BE" w:rsidP="00CE23BE">
      <w:pPr>
        <w:jc w:val="center"/>
        <w:rPr>
          <w:b/>
        </w:rPr>
      </w:pPr>
    </w:p>
    <w:p w:rsidR="00CE23BE" w:rsidRPr="00094629" w:rsidRDefault="00CE23BE" w:rsidP="00CE23BE">
      <w:pPr>
        <w:jc w:val="both"/>
        <w:rPr>
          <w:snapToGrid w:val="0"/>
          <w:highlight w:val="yellow"/>
        </w:rPr>
      </w:pPr>
      <w:r w:rsidRPr="00010F1E">
        <w:rPr>
          <w:snapToGrid w:val="0"/>
        </w:rPr>
        <w:t xml:space="preserve">Практическая работа: </w:t>
      </w:r>
      <w:r w:rsidRPr="00B352FE">
        <w:rPr>
          <w:szCs w:val="28"/>
        </w:rPr>
        <w:t xml:space="preserve">Выполнение </w:t>
      </w:r>
      <w:r>
        <w:t xml:space="preserve">работ в графическом редакторе </w:t>
      </w:r>
      <w:r>
        <w:rPr>
          <w:lang w:val="en-US"/>
        </w:rPr>
        <w:t>Paint</w:t>
      </w:r>
      <w:r w:rsidRPr="00B352FE">
        <w:rPr>
          <w:szCs w:val="28"/>
        </w:rPr>
        <w:t xml:space="preserve"> свободную тему. </w:t>
      </w:r>
      <w:r w:rsidRPr="00B352FE">
        <w:rPr>
          <w:snapToGrid w:val="0"/>
        </w:rPr>
        <w:t>Конкурс на лучшую работу.</w:t>
      </w:r>
    </w:p>
    <w:p w:rsidR="00CE23BE" w:rsidRPr="00094629" w:rsidRDefault="00CE23BE" w:rsidP="00CE23BE">
      <w:pPr>
        <w:ind w:firstLine="567"/>
        <w:jc w:val="both"/>
        <w:rPr>
          <w:snapToGrid w:val="0"/>
          <w:highlight w:val="yellow"/>
        </w:rPr>
      </w:pPr>
    </w:p>
    <w:p w:rsidR="00CE23BE" w:rsidRPr="00B352FE" w:rsidRDefault="00CE23BE" w:rsidP="00CE23BE">
      <w:pPr>
        <w:jc w:val="both"/>
        <w:rPr>
          <w:snapToGrid w:val="0"/>
        </w:rPr>
      </w:pPr>
      <w:r w:rsidRPr="00B352FE">
        <w:rPr>
          <w:snapToGrid w:val="0"/>
        </w:rPr>
        <w:t>Проверяемые знания и умения:</w:t>
      </w:r>
    </w:p>
    <w:p w:rsidR="00CE23BE" w:rsidRPr="00B352FE" w:rsidRDefault="00CE23BE" w:rsidP="00CE23BE">
      <w:pPr>
        <w:tabs>
          <w:tab w:val="left" w:pos="284"/>
        </w:tabs>
        <w:jc w:val="both"/>
        <w:rPr>
          <w:snapToGrid w:val="0"/>
        </w:rPr>
      </w:pPr>
      <w:r>
        <w:rPr>
          <w:snapToGrid w:val="0"/>
        </w:rPr>
        <w:t>1</w:t>
      </w:r>
      <w:r w:rsidRPr="00B352FE">
        <w:rPr>
          <w:snapToGrid w:val="0"/>
        </w:rPr>
        <w:t>)</w:t>
      </w:r>
      <w:r w:rsidRPr="000C4B10">
        <w:rPr>
          <w:snapToGrid w:val="0"/>
        </w:rPr>
        <w:t xml:space="preserve"> </w:t>
      </w:r>
      <w:r w:rsidRPr="00B352FE">
        <w:rPr>
          <w:snapToGrid w:val="0"/>
        </w:rPr>
        <w:t xml:space="preserve">работа с </w:t>
      </w:r>
      <w:r w:rsidRPr="00B352FE">
        <w:t>программой</w:t>
      </w:r>
      <w:r>
        <w:t xml:space="preserve"> </w:t>
      </w:r>
      <w:r>
        <w:rPr>
          <w:lang w:val="en-US"/>
        </w:rPr>
        <w:t>Paint</w:t>
      </w:r>
      <w:r w:rsidRPr="00B352FE">
        <w:rPr>
          <w:snapToGrid w:val="0"/>
        </w:rPr>
        <w:t>;</w:t>
      </w:r>
    </w:p>
    <w:p w:rsidR="00CE23BE" w:rsidRPr="00B352FE" w:rsidRDefault="00CE23BE" w:rsidP="00CE23BE">
      <w:pPr>
        <w:jc w:val="both"/>
        <w:rPr>
          <w:snapToGrid w:val="0"/>
        </w:rPr>
      </w:pPr>
      <w:r>
        <w:rPr>
          <w:snapToGrid w:val="0"/>
        </w:rPr>
        <w:t>2</w:t>
      </w:r>
      <w:r w:rsidRPr="00B352FE">
        <w:rPr>
          <w:snapToGrid w:val="0"/>
        </w:rPr>
        <w:t xml:space="preserve">) </w:t>
      </w:r>
      <w:r>
        <w:rPr>
          <w:snapToGrid w:val="0"/>
        </w:rPr>
        <w:t>с</w:t>
      </w:r>
      <w:r w:rsidRPr="00B352FE">
        <w:rPr>
          <w:color w:val="000000"/>
        </w:rPr>
        <w:t xml:space="preserve">оздание различных эффектов в программе </w:t>
      </w:r>
      <w:r>
        <w:rPr>
          <w:lang w:val="en-US"/>
        </w:rPr>
        <w:t>Paint</w:t>
      </w:r>
      <w:r w:rsidRPr="00B352FE">
        <w:rPr>
          <w:snapToGrid w:val="0"/>
        </w:rPr>
        <w:t>;</w:t>
      </w:r>
    </w:p>
    <w:p w:rsidR="00CE23BE" w:rsidRPr="00B352FE" w:rsidRDefault="00CE23BE" w:rsidP="00CE23BE">
      <w:pPr>
        <w:jc w:val="both"/>
        <w:rPr>
          <w:snapToGrid w:val="0"/>
        </w:rPr>
      </w:pPr>
      <w:r>
        <w:rPr>
          <w:snapToGrid w:val="0"/>
        </w:rPr>
        <w:t>3</w:t>
      </w:r>
      <w:r w:rsidRPr="00B352FE">
        <w:rPr>
          <w:snapToGrid w:val="0"/>
        </w:rPr>
        <w:t xml:space="preserve">) </w:t>
      </w:r>
      <w:r w:rsidRPr="00B352FE">
        <w:rPr>
          <w:szCs w:val="28"/>
        </w:rPr>
        <w:t>применение цвета и фона.</w:t>
      </w:r>
    </w:p>
    <w:p w:rsidR="00CE23BE" w:rsidRPr="005C7617" w:rsidRDefault="00CE23BE" w:rsidP="00CE23BE">
      <w:pPr>
        <w:jc w:val="center"/>
        <w:rPr>
          <w:rFonts w:eastAsia="Calibri"/>
          <w:b/>
        </w:rPr>
      </w:pPr>
    </w:p>
    <w:p w:rsidR="00CE23BE" w:rsidRDefault="00CE23BE" w:rsidP="00CE23BE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CE23BE" w:rsidRPr="005C7617" w:rsidTr="000D0C81">
        <w:tc>
          <w:tcPr>
            <w:tcW w:w="648" w:type="dxa"/>
          </w:tcPr>
          <w:p w:rsidR="00CE23BE" w:rsidRPr="005C7617" w:rsidRDefault="00CE23BE" w:rsidP="000D0C81">
            <w:r w:rsidRPr="005C7617">
              <w:t>№</w:t>
            </w:r>
          </w:p>
          <w:p w:rsidR="00CE23BE" w:rsidRPr="005C7617" w:rsidRDefault="00CE23BE" w:rsidP="000D0C81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CE23BE" w:rsidRPr="005C7617" w:rsidRDefault="00CE23BE" w:rsidP="000D0C81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CE23BE" w:rsidRPr="005C7617" w:rsidRDefault="00CE23BE" w:rsidP="000D0C81">
            <w:r w:rsidRPr="005C7617">
              <w:t xml:space="preserve"> Максимальное кол-во баллов</w:t>
            </w:r>
          </w:p>
        </w:tc>
      </w:tr>
      <w:tr w:rsidR="00CE23BE" w:rsidRPr="005C7617" w:rsidTr="000D0C81"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5C7617">
              <w:t>Организация рабочего места:</w:t>
            </w:r>
          </w:p>
          <w:p w:rsidR="00CE23BE" w:rsidRPr="005C7617" w:rsidRDefault="00CE23BE" w:rsidP="000D0C81">
            <w:r w:rsidRPr="005C7617">
              <w:t>- подготовка материала, инструмента и приспособлений;</w:t>
            </w:r>
          </w:p>
          <w:p w:rsidR="00CE23BE" w:rsidRPr="005C7617" w:rsidRDefault="00CE23BE" w:rsidP="000D0C81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</w:p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</w:p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rPr>
          <w:trHeight w:val="499"/>
        </w:trPr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rPr>
          <w:trHeight w:val="754"/>
        </w:trPr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5C7617">
              <w:t>Творческий подход</w:t>
            </w:r>
          </w:p>
          <w:p w:rsidR="00CE23BE" w:rsidRPr="005C7617" w:rsidRDefault="00CE23BE" w:rsidP="000D0C81">
            <w:r w:rsidRPr="005C7617">
              <w:t xml:space="preserve">- оригинальность оформления, </w:t>
            </w:r>
          </w:p>
          <w:p w:rsidR="00CE23BE" w:rsidRPr="005C7617" w:rsidRDefault="00CE23BE" w:rsidP="000D0C81">
            <w:r w:rsidRPr="005C7617">
              <w:t>Аккуратность</w:t>
            </w:r>
          </w:p>
          <w:p w:rsidR="00CE23BE" w:rsidRPr="005C7617" w:rsidRDefault="00CE23BE" w:rsidP="000D0C81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</w:p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c>
          <w:tcPr>
            <w:tcW w:w="648" w:type="dxa"/>
          </w:tcPr>
          <w:p w:rsidR="00CE23BE" w:rsidRPr="005C7617" w:rsidRDefault="00CE23BE" w:rsidP="000D0C81"/>
        </w:tc>
        <w:tc>
          <w:tcPr>
            <w:tcW w:w="7257" w:type="dxa"/>
          </w:tcPr>
          <w:p w:rsidR="00CE23BE" w:rsidRPr="005C7617" w:rsidRDefault="00CE23BE" w:rsidP="000D0C81">
            <w:r w:rsidRPr="005C7617">
              <w:t>Итого:</w:t>
            </w:r>
          </w:p>
        </w:tc>
        <w:tc>
          <w:tcPr>
            <w:tcW w:w="2214" w:type="dxa"/>
          </w:tcPr>
          <w:p w:rsidR="00CE23BE" w:rsidRPr="005C7617" w:rsidRDefault="00CE23BE" w:rsidP="000D0C81">
            <w:pPr>
              <w:jc w:val="center"/>
            </w:pPr>
            <w:r w:rsidRPr="005C7617">
              <w:t>12</w:t>
            </w:r>
          </w:p>
        </w:tc>
      </w:tr>
    </w:tbl>
    <w:p w:rsidR="00CE23BE" w:rsidRDefault="00CE23BE" w:rsidP="00CE23BE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</w:p>
    <w:p w:rsidR="00CE23BE" w:rsidRPr="00171333" w:rsidRDefault="00CE23BE" w:rsidP="00CE23BE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>
        <w:rPr>
          <w:rFonts w:eastAsia="Calibri"/>
          <w:lang w:eastAsia="en-US"/>
        </w:rPr>
        <w:t>«Компьютерный мир</w:t>
      </w:r>
      <w:r w:rsidRPr="005C7617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1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4 балла, - средний уровень – от 5 до 8 баллов, - максимальный уровень – от 9 до 12 баллов.</w:t>
      </w:r>
    </w:p>
    <w:p w:rsidR="00CE23BE" w:rsidRDefault="00CE23BE" w:rsidP="00CE23BE">
      <w:pPr>
        <w:spacing w:after="200" w:line="276" w:lineRule="auto"/>
        <w:jc w:val="center"/>
        <w:rPr>
          <w:rFonts w:eastAsia="Calibri"/>
          <w:lang w:eastAsia="en-US"/>
        </w:rPr>
        <w:sectPr w:rsidR="00CE23BE" w:rsidSect="00D85CEA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CE23BE" w:rsidRPr="00ED01AF" w:rsidRDefault="00CE23BE" w:rsidP="00CE23B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D01AF">
        <w:rPr>
          <w:rFonts w:eastAsia="Calibri"/>
          <w:b/>
          <w:lang w:eastAsia="en-US"/>
        </w:rPr>
        <w:lastRenderedPageBreak/>
        <w:t>ПРОТОКОЛ</w:t>
      </w:r>
    </w:p>
    <w:p w:rsidR="00CE23BE" w:rsidRPr="00F5649F" w:rsidRDefault="00CE23BE" w:rsidP="00CE23B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5649F">
        <w:rPr>
          <w:rFonts w:eastAsia="Calibri"/>
          <w:b/>
          <w:lang w:eastAsia="en-US"/>
        </w:rPr>
        <w:t xml:space="preserve">проведения творческой работы по итогам </w:t>
      </w:r>
    </w:p>
    <w:p w:rsidR="00CE23BE" w:rsidRDefault="00CE23BE" w:rsidP="00CE23B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Свободная тема</w:t>
      </w:r>
      <w:r w:rsidRPr="005C7617">
        <w:rPr>
          <w:rFonts w:eastAsia="Calibri"/>
          <w:lang w:eastAsia="en-US"/>
        </w:rPr>
        <w:t>»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CE23BE" w:rsidRPr="005C7617" w:rsidTr="000D0C81">
        <w:tc>
          <w:tcPr>
            <w:tcW w:w="534" w:type="dxa"/>
            <w:vMerge w:val="restart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CE23BE" w:rsidRPr="005C7617" w:rsidTr="000D0C81">
        <w:tc>
          <w:tcPr>
            <w:tcW w:w="534" w:type="dxa"/>
            <w:vMerge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CE23BE" w:rsidRPr="005C7617" w:rsidRDefault="00CE23BE" w:rsidP="000D0C81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сштаба</w:t>
            </w: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</w:p>
    <w:p w:rsidR="00CE23BE" w:rsidRPr="005C7617" w:rsidRDefault="00CE23BE" w:rsidP="00CE23BE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CE23BE" w:rsidRPr="005C7617" w:rsidRDefault="00CE23BE" w:rsidP="00CE23BE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CE23BE" w:rsidRDefault="00CE23BE" w:rsidP="00CE23BE">
      <w:pPr>
        <w:rPr>
          <w:b/>
        </w:rPr>
        <w:sectPr w:rsidR="00CE23BE" w:rsidSect="00CB63C5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CE23BE" w:rsidRPr="0061090B" w:rsidRDefault="00CE23BE" w:rsidP="00CE23BE">
      <w:pPr>
        <w:rPr>
          <w:b/>
        </w:rPr>
      </w:pPr>
    </w:p>
    <w:p w:rsidR="00CE23BE" w:rsidRPr="00C57A0A" w:rsidRDefault="00CE23BE" w:rsidP="00CE23BE">
      <w:pPr>
        <w:jc w:val="center"/>
        <w:rPr>
          <w:b/>
        </w:rPr>
      </w:pPr>
      <w:r w:rsidRPr="00C57A0A">
        <w:rPr>
          <w:b/>
        </w:rPr>
        <w:t>ПРОТОКОЛ</w:t>
      </w:r>
    </w:p>
    <w:p w:rsidR="00CE23BE" w:rsidRPr="00C57A0A" w:rsidRDefault="00CE23BE" w:rsidP="00CE23BE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CE23BE" w:rsidRPr="00C57A0A" w:rsidRDefault="00CE23BE" w:rsidP="00CE23BE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CE23BE" w:rsidRPr="00C57A0A" w:rsidRDefault="00CE23BE" w:rsidP="00CE23BE">
      <w:pPr>
        <w:jc w:val="both"/>
      </w:pPr>
    </w:p>
    <w:p w:rsidR="00CE23BE" w:rsidRPr="00C57A0A" w:rsidRDefault="00CE23BE" w:rsidP="00CE23BE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CE23BE" w:rsidRDefault="00CE23BE" w:rsidP="00CE23BE">
      <w:pPr>
        <w:jc w:val="both"/>
        <w:rPr>
          <w:u w:val="single"/>
        </w:rPr>
      </w:pPr>
      <w:r w:rsidRPr="00C57A0A">
        <w:t xml:space="preserve">по дополнительной </w:t>
      </w:r>
      <w:r>
        <w:t xml:space="preserve">общеобразовательной </w:t>
      </w:r>
      <w:r w:rsidRPr="00C57A0A">
        <w:t xml:space="preserve">общеразвивающей </w:t>
      </w:r>
      <w:r>
        <w:t xml:space="preserve">модульной </w:t>
      </w:r>
      <w:r w:rsidRPr="00C57A0A">
        <w:t xml:space="preserve">программе </w:t>
      </w:r>
    </w:p>
    <w:p w:rsidR="00CE23BE" w:rsidRPr="00C57A0A" w:rsidRDefault="00CE23BE" w:rsidP="00CE23BE">
      <w:pPr>
        <w:jc w:val="both"/>
        <w:rPr>
          <w:u w:val="single"/>
        </w:rPr>
      </w:pPr>
      <w:r>
        <w:rPr>
          <w:u w:val="single"/>
        </w:rPr>
        <w:t>«Компьютерный мир</w:t>
      </w:r>
      <w:r w:rsidRPr="00C57A0A">
        <w:rPr>
          <w:u w:val="single"/>
        </w:rPr>
        <w:t>»</w:t>
      </w:r>
    </w:p>
    <w:p w:rsidR="00CE23BE" w:rsidRPr="00C57A0A" w:rsidRDefault="00CE23BE" w:rsidP="00CE23BE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CE23BE" w:rsidRPr="00C57A0A" w:rsidRDefault="00CE23BE" w:rsidP="00CE23BE">
      <w:pPr>
        <w:jc w:val="both"/>
      </w:pPr>
      <w:r w:rsidRPr="00C57A0A">
        <w:t xml:space="preserve">Год обучения </w:t>
      </w:r>
      <w:r>
        <w:rPr>
          <w:u w:val="single"/>
        </w:rPr>
        <w:t>первый</w:t>
      </w:r>
    </w:p>
    <w:p w:rsidR="00CE23BE" w:rsidRPr="00C57A0A" w:rsidRDefault="00CE23BE" w:rsidP="00CE23BE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CE23BE" w:rsidRPr="00C57A0A" w:rsidRDefault="00CE23BE" w:rsidP="00CE23BE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CE23BE" w:rsidRPr="00C57A0A" w:rsidRDefault="00CE23BE" w:rsidP="00CE23BE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CE23BE" w:rsidRPr="00C57A0A" w:rsidRDefault="00CE23BE" w:rsidP="00CE23BE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CE23BE" w:rsidRPr="00C57A0A" w:rsidRDefault="00CE23BE" w:rsidP="00CE23B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CE23BE" w:rsidRPr="00C57A0A" w:rsidRDefault="00CE23BE" w:rsidP="000D0C81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CE23BE" w:rsidRPr="00C57A0A" w:rsidRDefault="00CE23BE" w:rsidP="000D0C81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center"/>
            </w:pPr>
            <w:r w:rsidRPr="00C57A0A">
              <w:t>Аттестован/</w:t>
            </w:r>
          </w:p>
          <w:p w:rsidR="00CE23BE" w:rsidRPr="00C57A0A" w:rsidRDefault="00CE23BE" w:rsidP="000D0C81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</w:tbl>
    <w:p w:rsidR="00CE23BE" w:rsidRDefault="00CE23BE" w:rsidP="00CE23BE">
      <w:pPr>
        <w:jc w:val="both"/>
      </w:pPr>
    </w:p>
    <w:p w:rsidR="00CE23BE" w:rsidRPr="00C57A0A" w:rsidRDefault="00CE23BE" w:rsidP="00CE23BE">
      <w:pPr>
        <w:jc w:val="both"/>
      </w:pPr>
      <w:r w:rsidRPr="00C57A0A">
        <w:t>Всего аттестовано ___________________________________________________ учащихся</w:t>
      </w:r>
    </w:p>
    <w:p w:rsidR="00CE23BE" w:rsidRPr="00C57A0A" w:rsidRDefault="00CE23BE" w:rsidP="00CE23BE">
      <w:pPr>
        <w:jc w:val="both"/>
      </w:pPr>
      <w:r w:rsidRPr="00C57A0A">
        <w:t xml:space="preserve">% освоения дополнительной </w:t>
      </w:r>
      <w:r>
        <w:t xml:space="preserve">общеобразовательной </w:t>
      </w:r>
      <w:r w:rsidRPr="00C57A0A">
        <w:t>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CE23BE" w:rsidRPr="00C57A0A" w:rsidRDefault="00CE23BE" w:rsidP="00CE23BE">
      <w:pPr>
        <w:jc w:val="both"/>
      </w:pPr>
      <w:r w:rsidRPr="00C57A0A">
        <w:t>Дата проведения аттестации____________________________________________________</w:t>
      </w:r>
    </w:p>
    <w:p w:rsidR="00CE23BE" w:rsidRPr="00C57A0A" w:rsidRDefault="00CE23BE" w:rsidP="00CE23BE">
      <w:pPr>
        <w:jc w:val="both"/>
      </w:pPr>
      <w:r w:rsidRPr="00C57A0A">
        <w:t>Дата занесения в протокол ____________________________________________________</w:t>
      </w:r>
    </w:p>
    <w:p w:rsidR="00CE23BE" w:rsidRPr="00C57A0A" w:rsidRDefault="00CE23BE" w:rsidP="00CE23BE">
      <w:pPr>
        <w:jc w:val="both"/>
      </w:pPr>
    </w:p>
    <w:p w:rsidR="00CE23BE" w:rsidRPr="00C57A0A" w:rsidRDefault="00CE23BE" w:rsidP="00CE23BE">
      <w:pPr>
        <w:jc w:val="both"/>
      </w:pPr>
      <w:r w:rsidRPr="00C57A0A">
        <w:t>Педагог:_______________</w:t>
      </w:r>
      <w:r>
        <w:t xml:space="preserve">   ___________________</w:t>
      </w:r>
    </w:p>
    <w:p w:rsidR="00CE23BE" w:rsidRPr="00C57A0A" w:rsidRDefault="00CE23BE" w:rsidP="00CE23BE">
      <w:pPr>
        <w:jc w:val="both"/>
      </w:pPr>
    </w:p>
    <w:p w:rsidR="00CE23BE" w:rsidRPr="003207BE" w:rsidRDefault="00CE23BE" w:rsidP="00CE23BE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CE23BE" w:rsidRPr="00C773E8" w:rsidRDefault="00CE23BE" w:rsidP="00CE23BE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CE23BE" w:rsidRPr="00C57A0A" w:rsidRDefault="00CE23BE" w:rsidP="00CE23BE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CE23BE" w:rsidRDefault="00CE23BE" w:rsidP="00CE23BE">
      <w:pPr>
        <w:rPr>
          <w:b/>
          <w:snapToGrid w:val="0"/>
        </w:rPr>
      </w:pPr>
    </w:p>
    <w:p w:rsidR="00CE23BE" w:rsidRDefault="00CE23BE" w:rsidP="00CE23BE">
      <w:pPr>
        <w:rPr>
          <w:b/>
          <w:bCs/>
          <w:kern w:val="32"/>
        </w:rPr>
      </w:pPr>
      <w:r>
        <w:br w:type="page"/>
      </w:r>
    </w:p>
    <w:p w:rsidR="00CE23BE" w:rsidRDefault="00CE23BE" w:rsidP="00CE23BE">
      <w:pPr>
        <w:jc w:val="center"/>
        <w:rPr>
          <w:b/>
        </w:rPr>
      </w:pPr>
      <w:r>
        <w:rPr>
          <w:b/>
        </w:rPr>
        <w:lastRenderedPageBreak/>
        <w:t>Текущий контроль</w:t>
      </w:r>
    </w:p>
    <w:p w:rsidR="00CE23BE" w:rsidRPr="007B65C0" w:rsidRDefault="00CE23BE" w:rsidP="00CE23BE">
      <w:pPr>
        <w:pStyle w:val="afa"/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E23BE" w:rsidRPr="000F089D" w:rsidRDefault="00CE23BE" w:rsidP="00CE23BE">
      <w:pPr>
        <w:spacing w:line="276" w:lineRule="auto"/>
        <w:rPr>
          <w:b/>
        </w:rPr>
      </w:pPr>
      <w:r w:rsidRPr="000F089D">
        <w:rPr>
          <w:b/>
          <w:shd w:val="clear" w:color="auto" w:fill="FFFFFF"/>
        </w:rPr>
        <w:t xml:space="preserve">1. Что такое </w:t>
      </w:r>
      <w:proofErr w:type="spellStart"/>
      <w:r w:rsidRPr="000F089D">
        <w:rPr>
          <w:b/>
          <w:shd w:val="clear" w:color="auto" w:fill="FFFFFF"/>
        </w:rPr>
        <w:t>PowerPoint</w:t>
      </w:r>
      <w:proofErr w:type="spellEnd"/>
      <w:r w:rsidRPr="000F089D">
        <w:rPr>
          <w:b/>
          <w:shd w:val="clear" w:color="auto" w:fill="FFFFFF"/>
        </w:rPr>
        <w:t>?</w:t>
      </w:r>
    </w:p>
    <w:p w:rsidR="00CE23BE" w:rsidRPr="000F089D" w:rsidRDefault="00CE23BE" w:rsidP="00CE23BE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прикладная программа </w:t>
      </w:r>
      <w:proofErr w:type="spellStart"/>
      <w:r w:rsidRPr="000F089D">
        <w:t>MicrosoftOffice</w:t>
      </w:r>
      <w:proofErr w:type="spellEnd"/>
      <w:r w:rsidRPr="000F089D">
        <w:t>, предназначенная для создания презентаций</w:t>
      </w:r>
    </w:p>
    <w:p w:rsidR="00CE23BE" w:rsidRPr="000F089D" w:rsidRDefault="00CE23BE" w:rsidP="00CE23BE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0F089D">
        <w:t>прикладная программа для обработки кодовых таблиц</w:t>
      </w:r>
    </w:p>
    <w:p w:rsidR="00CE23BE" w:rsidRPr="000F089D" w:rsidRDefault="00CE23BE" w:rsidP="00CE23BE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0F089D">
        <w:t>устройство компьютера, управляющее его ресурсами в процессе обработки данных в табличной форме</w:t>
      </w:r>
    </w:p>
    <w:p w:rsidR="00CE23BE" w:rsidRPr="00E34BEE" w:rsidRDefault="00CE23BE" w:rsidP="00CE23BE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0F089D">
        <w:t>системная программа, управляющая ресурсами компьютера</w:t>
      </w:r>
    </w:p>
    <w:p w:rsidR="00CE23BE" w:rsidRPr="00951260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951260">
        <w:rPr>
          <w:b/>
          <w:bCs/>
        </w:rPr>
        <w:t>2. Запуск</w:t>
      </w:r>
      <w:r w:rsidRPr="00951260">
        <w:rPr>
          <w:rStyle w:val="apple-converted-space"/>
        </w:rPr>
        <w:t> </w:t>
      </w:r>
      <w:r w:rsidRPr="00951260">
        <w:rPr>
          <w:b/>
          <w:bCs/>
        </w:rPr>
        <w:t>программы</w:t>
      </w:r>
      <w:r w:rsidRPr="00951260">
        <w:rPr>
          <w:rStyle w:val="apple-converted-space"/>
        </w:rPr>
        <w:t> </w:t>
      </w:r>
      <w:proofErr w:type="spellStart"/>
      <w:r w:rsidRPr="00951260">
        <w:rPr>
          <w:b/>
          <w:bCs/>
        </w:rPr>
        <w:t>Power</w:t>
      </w:r>
      <w:proofErr w:type="spellEnd"/>
      <w:r w:rsidRPr="00951260">
        <w:rPr>
          <w:rStyle w:val="apple-converted-space"/>
        </w:rPr>
        <w:t> </w:t>
      </w:r>
      <w:proofErr w:type="spellStart"/>
      <w:r w:rsidRPr="00951260">
        <w:rPr>
          <w:b/>
          <w:bCs/>
        </w:rPr>
        <w:t>Point</w:t>
      </w:r>
      <w:proofErr w:type="spellEnd"/>
      <w:r w:rsidRPr="00951260">
        <w:rPr>
          <w:rStyle w:val="apple-converted-space"/>
        </w:rPr>
        <w:t> </w:t>
      </w:r>
      <w:r w:rsidRPr="00951260">
        <w:rPr>
          <w:b/>
          <w:bCs/>
        </w:rPr>
        <w:t>осуществляется с помощью команд …</w:t>
      </w:r>
    </w:p>
    <w:p w:rsidR="00CE23BE" w:rsidRPr="00CD569F" w:rsidRDefault="00CE23BE" w:rsidP="00CE23B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уск – Главное меню – Программы 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Microsoft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wer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int</w:t>
      </w:r>
      <w:proofErr w:type="spellEnd"/>
    </w:p>
    <w:p w:rsidR="00CE23BE" w:rsidRPr="00CD569F" w:rsidRDefault="00CE23BE" w:rsidP="00CE23B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уск – Главное меню – Найти 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Microsoft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wer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int</w:t>
      </w:r>
      <w:proofErr w:type="spellEnd"/>
    </w:p>
    <w:p w:rsidR="00CE23BE" w:rsidRPr="00CD569F" w:rsidRDefault="00CE23BE" w:rsidP="00CE23B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анели задач – Настройка – Панель управления 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Microsoft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wer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int</w:t>
      </w:r>
      <w:proofErr w:type="spellEnd"/>
    </w:p>
    <w:p w:rsidR="00CE23BE" w:rsidRPr="00E34BEE" w:rsidRDefault="00CE23BE" w:rsidP="00CE23B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lang w:val="en-US"/>
        </w:rPr>
      </w:pPr>
      <w:r w:rsidRPr="00CD569F">
        <w:rPr>
          <w:iCs/>
        </w:rPr>
        <w:t>Рабочий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</w:rPr>
        <w:t>стол</w:t>
      </w:r>
      <w:r w:rsidRPr="00CD569F">
        <w:rPr>
          <w:rStyle w:val="apple-converted-space"/>
          <w:lang w:val="en-US"/>
        </w:rPr>
        <w:t> </w:t>
      </w:r>
      <w:r w:rsidRPr="00CD569F">
        <w:rPr>
          <w:iCs/>
          <w:lang w:val="en-US"/>
        </w:rPr>
        <w:t>–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</w:rPr>
        <w:t>Пуск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  <w:lang w:val="en-US"/>
        </w:rPr>
        <w:t>–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  <w:lang w:val="en-US"/>
        </w:rPr>
        <w:t>Microsoft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  <w:lang w:val="en-US"/>
        </w:rPr>
        <w:t>Power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  <w:lang w:val="en-US"/>
        </w:rPr>
        <w:t>Point</w:t>
      </w:r>
    </w:p>
    <w:p w:rsidR="00CE23BE" w:rsidRPr="000F089D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>
        <w:rPr>
          <w:b/>
          <w:bCs/>
        </w:rPr>
        <w:t>3</w:t>
      </w:r>
      <w:r w:rsidRPr="000F089D">
        <w:rPr>
          <w:b/>
          <w:bCs/>
        </w:rPr>
        <w:t>. Составная часть презентации, содержащая различные объекты, называется…</w:t>
      </w:r>
    </w:p>
    <w:p w:rsidR="00CE23BE" w:rsidRPr="000F089D" w:rsidRDefault="00CE23BE" w:rsidP="00CE23BE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0F089D">
        <w:t>слайд</w:t>
      </w:r>
    </w:p>
    <w:p w:rsidR="00CE23BE" w:rsidRPr="000F089D" w:rsidRDefault="00CE23BE" w:rsidP="00CE23BE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0F089D">
        <w:t>лист</w:t>
      </w:r>
    </w:p>
    <w:p w:rsidR="00CE23BE" w:rsidRPr="000F089D" w:rsidRDefault="00CE23BE" w:rsidP="00CE23BE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0F089D">
        <w:t>кадр</w:t>
      </w:r>
    </w:p>
    <w:p w:rsidR="00CE23BE" w:rsidRPr="00E34BEE" w:rsidRDefault="00CE23BE" w:rsidP="00CE23BE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0F089D">
        <w:t>рисунок</w:t>
      </w:r>
    </w:p>
    <w:p w:rsidR="00CE23BE" w:rsidRPr="000F089D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4. Какая кнопка панели</w:t>
      </w:r>
      <w:r w:rsidRPr="000F089D">
        <w:rPr>
          <w:rStyle w:val="apple-converted-space"/>
        </w:rPr>
        <w:t> </w:t>
      </w:r>
      <w:r w:rsidRPr="000F089D">
        <w:rPr>
          <w:b/>
          <w:bCs/>
          <w:i/>
          <w:iCs/>
        </w:rPr>
        <w:t>Рисование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в программе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меняет цвет контура фигуры?</w:t>
      </w:r>
    </w:p>
    <w:p w:rsidR="00CE23BE" w:rsidRPr="000F089D" w:rsidRDefault="00CE23BE" w:rsidP="00CE23BE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0F089D">
        <w:t>цвет шрифта</w:t>
      </w:r>
    </w:p>
    <w:p w:rsidR="00CE23BE" w:rsidRPr="000F089D" w:rsidRDefault="00CE23BE" w:rsidP="00CE23BE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0F089D">
        <w:t>тип линии</w:t>
      </w:r>
    </w:p>
    <w:p w:rsidR="00CE23BE" w:rsidRPr="000F089D" w:rsidRDefault="00CE23BE" w:rsidP="00CE23BE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0F089D">
        <w:t>тип штриха</w:t>
      </w:r>
    </w:p>
    <w:p w:rsidR="00CE23BE" w:rsidRPr="00E34BEE" w:rsidRDefault="00CE23BE" w:rsidP="00CE23BE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0F089D">
        <w:t>цвет линий</w:t>
      </w:r>
    </w:p>
    <w:p w:rsidR="00CE23BE" w:rsidRPr="000F089D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5. Команды добавления диаграммы в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езентацию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ограммы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- ...</w:t>
      </w:r>
    </w:p>
    <w:p w:rsidR="00CE23BE" w:rsidRPr="00CD569F" w:rsidRDefault="00CE23BE" w:rsidP="00CE23BE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равка – Добавить диаграмму</w:t>
      </w:r>
    </w:p>
    <w:p w:rsidR="00CE23BE" w:rsidRPr="00CD569F" w:rsidRDefault="00CE23BE" w:rsidP="00CE23BE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Файл – Добавить диаграмму</w:t>
      </w:r>
    </w:p>
    <w:p w:rsidR="00CE23BE" w:rsidRPr="00CD569F" w:rsidRDefault="00CE23BE" w:rsidP="00CE23BE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Вставка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Диаграмма</w:t>
      </w:r>
    </w:p>
    <w:p w:rsidR="00CE23BE" w:rsidRPr="000F089D" w:rsidRDefault="00CE23BE" w:rsidP="00CE23BE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Формат – Диаграмма</w:t>
      </w:r>
    </w:p>
    <w:p w:rsidR="00CE23BE" w:rsidRPr="000F089D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6. Открытие панели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WordAr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в окне программы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осуществляется с помощью команд:</w:t>
      </w:r>
    </w:p>
    <w:p w:rsidR="00CE23BE" w:rsidRPr="00CD569F" w:rsidRDefault="00CE23BE" w:rsidP="00CE23BE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Вид – Панели инструментов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WordArt</w:t>
      </w:r>
      <w:proofErr w:type="spellEnd"/>
    </w:p>
    <w:p w:rsidR="00CE23BE" w:rsidRPr="00CD569F" w:rsidRDefault="00CE23BE" w:rsidP="00CE23BE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 xml:space="preserve">Вид – </w:t>
      </w:r>
      <w:proofErr w:type="spellStart"/>
      <w:r w:rsidRPr="00CD569F">
        <w:rPr>
          <w:iCs/>
        </w:rPr>
        <w:t>WordArt</w:t>
      </w:r>
      <w:proofErr w:type="spellEnd"/>
    </w:p>
    <w:p w:rsidR="00CE23BE" w:rsidRPr="00CD569F" w:rsidRDefault="00CE23BE" w:rsidP="00CE23BE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Вставка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WordArt</w:t>
      </w:r>
      <w:proofErr w:type="spellEnd"/>
    </w:p>
    <w:p w:rsidR="00CE23BE" w:rsidRPr="000F089D" w:rsidRDefault="00CE23BE" w:rsidP="00CE23BE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Сервис – Панели инструментов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WordArt</w:t>
      </w:r>
      <w:proofErr w:type="spellEnd"/>
    </w:p>
    <w:p w:rsidR="00CE23BE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607AFF">
        <w:rPr>
          <w:b/>
          <w:bCs/>
        </w:rPr>
        <w:t>7. Команды вставки картинки в</w:t>
      </w:r>
      <w:r w:rsidRPr="00607AFF">
        <w:rPr>
          <w:rStyle w:val="apple-converted-space"/>
        </w:rPr>
        <w:t> </w:t>
      </w:r>
      <w:r w:rsidRPr="00607AFF">
        <w:rPr>
          <w:b/>
          <w:bCs/>
        </w:rPr>
        <w:t>презентацию</w:t>
      </w:r>
      <w:r w:rsidRPr="00607AFF">
        <w:rPr>
          <w:rStyle w:val="apple-converted-space"/>
        </w:rPr>
        <w:t> </w:t>
      </w:r>
      <w:r w:rsidRPr="00607AFF">
        <w:rPr>
          <w:b/>
          <w:bCs/>
        </w:rPr>
        <w:t>программы</w:t>
      </w:r>
      <w:r w:rsidRPr="00607AFF">
        <w:rPr>
          <w:rStyle w:val="apple-converted-space"/>
        </w:rPr>
        <w:t> </w:t>
      </w:r>
      <w:proofErr w:type="spellStart"/>
      <w:r w:rsidRPr="00607AFF">
        <w:rPr>
          <w:b/>
          <w:bCs/>
        </w:rPr>
        <w:t>Power</w:t>
      </w:r>
      <w:proofErr w:type="spellEnd"/>
      <w:r w:rsidRPr="00607AFF">
        <w:rPr>
          <w:rStyle w:val="apple-converted-space"/>
        </w:rPr>
        <w:t> </w:t>
      </w:r>
      <w:proofErr w:type="spellStart"/>
      <w:r w:rsidRPr="00607AFF">
        <w:rPr>
          <w:b/>
          <w:bCs/>
        </w:rPr>
        <w:t>Point</w:t>
      </w:r>
      <w:proofErr w:type="spellEnd"/>
      <w:r w:rsidRPr="00607AFF">
        <w:rPr>
          <w:b/>
          <w:bCs/>
        </w:rPr>
        <w:t>…</w:t>
      </w:r>
    </w:p>
    <w:p w:rsidR="00CE23BE" w:rsidRPr="00CD569F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607AFF">
        <w:rPr>
          <w:iCs/>
        </w:rPr>
        <w:t>1.</w:t>
      </w:r>
      <w:r w:rsidRPr="00CD569F">
        <w:rPr>
          <w:iCs/>
        </w:rPr>
        <w:t>Вставка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Объект</w:t>
      </w:r>
    </w:p>
    <w:p w:rsidR="00CE23BE" w:rsidRPr="00CD569F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 xml:space="preserve">       2. Формат – Рисунок – Из файла</w:t>
      </w:r>
    </w:p>
    <w:p w:rsidR="00CE23BE" w:rsidRPr="00CD569F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 xml:space="preserve">       3. Формат – Рисунок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Картинки</w:t>
      </w:r>
    </w:p>
    <w:p w:rsidR="00CE23BE" w:rsidRPr="000F089D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 xml:space="preserve">       4. Вставка – Рисунок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Картинки</w:t>
      </w:r>
    </w:p>
    <w:p w:rsidR="00CE23BE" w:rsidRPr="000F089D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8. Клавиша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F5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в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ограмме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соответствует команде …</w:t>
      </w:r>
    </w:p>
    <w:p w:rsidR="00CE23BE" w:rsidRPr="00CD569F" w:rsidRDefault="00CE23BE" w:rsidP="00CE23B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Меню справки</w:t>
      </w:r>
    </w:p>
    <w:p w:rsidR="00CE23BE" w:rsidRPr="00CD569F" w:rsidRDefault="00CE23BE" w:rsidP="00CE23B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Свойства слайда</w:t>
      </w:r>
    </w:p>
    <w:p w:rsidR="00CE23BE" w:rsidRPr="00CD569F" w:rsidRDefault="00CE23BE" w:rsidP="00CE23B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оказ слайдов</w:t>
      </w:r>
    </w:p>
    <w:p w:rsidR="00CE23BE" w:rsidRPr="00CD569F" w:rsidRDefault="00CE23BE" w:rsidP="00CE23B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Настройки анимации</w:t>
      </w:r>
    </w:p>
    <w:p w:rsidR="00CE23BE" w:rsidRPr="000F089D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lastRenderedPageBreak/>
        <w:t>9.Какая клавиша прерывает показ слайдов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езентации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ограммы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b/>
          <w:bCs/>
        </w:rPr>
        <w:t>?</w:t>
      </w:r>
    </w:p>
    <w:p w:rsidR="00CE23BE" w:rsidRPr="00CD569F" w:rsidRDefault="00CE23BE" w:rsidP="00CE23B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CD569F">
        <w:rPr>
          <w:iCs/>
        </w:rPr>
        <w:t>Enter</w:t>
      </w:r>
      <w:proofErr w:type="spellEnd"/>
    </w:p>
    <w:p w:rsidR="00CE23BE" w:rsidRPr="00CD569F" w:rsidRDefault="00CE23BE" w:rsidP="00CE23B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CD569F">
        <w:rPr>
          <w:iCs/>
        </w:rPr>
        <w:t>Del</w:t>
      </w:r>
      <w:proofErr w:type="spellEnd"/>
    </w:p>
    <w:p w:rsidR="00CE23BE" w:rsidRPr="00CD569F" w:rsidRDefault="00CE23BE" w:rsidP="00CE23B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CD569F">
        <w:rPr>
          <w:iCs/>
        </w:rPr>
        <w:t>Tab</w:t>
      </w:r>
      <w:proofErr w:type="spellEnd"/>
    </w:p>
    <w:p w:rsidR="00CE23BE" w:rsidRPr="000F089D" w:rsidRDefault="00CE23BE" w:rsidP="00CE23B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CD569F">
        <w:rPr>
          <w:iCs/>
        </w:rPr>
        <w:t>Esc</w:t>
      </w:r>
      <w:proofErr w:type="spellEnd"/>
    </w:p>
    <w:p w:rsidR="00CE23BE" w:rsidRPr="000F089D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10. Укажите расширение файла, содержащего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обычную презентацию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MicrosoftPowerPoint</w:t>
      </w:r>
      <w:proofErr w:type="spellEnd"/>
      <w:r w:rsidRPr="000F089D">
        <w:rPr>
          <w:b/>
          <w:bCs/>
        </w:rPr>
        <w:t>.</w:t>
      </w:r>
    </w:p>
    <w:p w:rsidR="00CE23BE" w:rsidRPr="000F089D" w:rsidRDefault="00CE23BE" w:rsidP="00CE23BE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. </w:t>
      </w:r>
      <w:proofErr w:type="spellStart"/>
      <w:proofErr w:type="gramStart"/>
      <w:r w:rsidRPr="000F089D">
        <w:t>р</w:t>
      </w:r>
      <w:proofErr w:type="gramEnd"/>
      <w:r w:rsidRPr="000F089D">
        <w:t>pt</w:t>
      </w:r>
      <w:proofErr w:type="spellEnd"/>
    </w:p>
    <w:p w:rsidR="00CE23BE" w:rsidRPr="000F089D" w:rsidRDefault="00CE23BE" w:rsidP="00CE23BE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. </w:t>
      </w:r>
      <w:proofErr w:type="spellStart"/>
      <w:r w:rsidRPr="000F089D">
        <w:t>gif</w:t>
      </w:r>
      <w:proofErr w:type="spellEnd"/>
    </w:p>
    <w:p w:rsidR="00CE23BE" w:rsidRPr="000F089D" w:rsidRDefault="00CE23BE" w:rsidP="00CE23BE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. </w:t>
      </w:r>
      <w:proofErr w:type="spellStart"/>
      <w:r w:rsidRPr="000F089D">
        <w:t>jpg</w:t>
      </w:r>
      <w:proofErr w:type="spellEnd"/>
    </w:p>
    <w:p w:rsidR="00CE23BE" w:rsidRPr="000F089D" w:rsidRDefault="00CE23BE" w:rsidP="00CE23BE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. </w:t>
      </w:r>
      <w:proofErr w:type="spellStart"/>
      <w:r w:rsidRPr="000F089D">
        <w:t>pps</w:t>
      </w:r>
      <w:proofErr w:type="spellEnd"/>
    </w:p>
    <w:p w:rsidR="00CE23BE" w:rsidRPr="002B2D09" w:rsidRDefault="00CE23BE" w:rsidP="00CE23BE">
      <w:pPr>
        <w:spacing w:line="276" w:lineRule="auto"/>
        <w:jc w:val="center"/>
        <w:rPr>
          <w:b/>
        </w:rPr>
      </w:pPr>
    </w:p>
    <w:p w:rsidR="00CE23BE" w:rsidRPr="00712251" w:rsidRDefault="00CE23BE" w:rsidP="00CE23BE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712251">
        <w:rPr>
          <w:rFonts w:ascii="Times New Roman" w:hAnsi="Times New Roman"/>
          <w:sz w:val="24"/>
          <w:szCs w:val="24"/>
        </w:rPr>
        <w:t>Ключ:</w:t>
      </w:r>
    </w:p>
    <w:p w:rsidR="00CE23BE" w:rsidRDefault="00CE23BE" w:rsidP="00CE23BE">
      <w:pPr>
        <w:spacing w:line="276" w:lineRule="auto"/>
        <w:outlineLvl w:val="4"/>
        <w:rPr>
          <w:bCs/>
          <w:color w:val="000000"/>
        </w:rPr>
        <w:sectPr w:rsidR="00CE23BE" w:rsidSect="00D85CEA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CE23BE" w:rsidRDefault="00CE23BE" w:rsidP="00CE23BE">
      <w:pPr>
        <w:spacing w:line="276" w:lineRule="auto"/>
        <w:outlineLvl w:val="4"/>
        <w:rPr>
          <w:bCs/>
          <w:color w:val="000000"/>
        </w:rPr>
      </w:pPr>
      <w:r w:rsidRPr="00C83BE6">
        <w:rPr>
          <w:bCs/>
          <w:color w:val="000000"/>
        </w:rPr>
        <w:lastRenderedPageBreak/>
        <w:t>1.  1</w:t>
      </w:r>
    </w:p>
    <w:p w:rsidR="00CE23BE" w:rsidRDefault="00CE23BE" w:rsidP="00CE23BE">
      <w:pPr>
        <w:spacing w:line="276" w:lineRule="auto"/>
        <w:outlineLvl w:val="4"/>
      </w:pPr>
      <w:r w:rsidRPr="00C83BE6">
        <w:t>2.  1</w:t>
      </w:r>
    </w:p>
    <w:p w:rsidR="00CE23BE" w:rsidRDefault="00CE23BE" w:rsidP="00CE23BE">
      <w:pPr>
        <w:spacing w:line="276" w:lineRule="auto"/>
        <w:outlineLvl w:val="4"/>
        <w:rPr>
          <w:color w:val="000000"/>
        </w:rPr>
      </w:pPr>
      <w:r w:rsidRPr="00C83BE6">
        <w:rPr>
          <w:color w:val="000000"/>
        </w:rPr>
        <w:t>3.  1</w:t>
      </w:r>
    </w:p>
    <w:p w:rsidR="00CE23BE" w:rsidRDefault="00CE23BE" w:rsidP="00CE23BE">
      <w:pPr>
        <w:spacing w:line="276" w:lineRule="auto"/>
        <w:outlineLvl w:val="4"/>
        <w:rPr>
          <w:rStyle w:val="apple-converted-space"/>
          <w:color w:val="000000"/>
        </w:rPr>
      </w:pPr>
      <w:r w:rsidRPr="00C83BE6">
        <w:rPr>
          <w:color w:val="000000"/>
        </w:rPr>
        <w:t>4.</w:t>
      </w:r>
      <w:r w:rsidRPr="00C83BE6">
        <w:rPr>
          <w:rStyle w:val="apple-converted-space"/>
          <w:color w:val="000000"/>
        </w:rPr>
        <w:t xml:space="preserve">  4</w:t>
      </w:r>
    </w:p>
    <w:p w:rsidR="00CE23BE" w:rsidRPr="00CD569F" w:rsidRDefault="00CE23BE" w:rsidP="00CE23BE">
      <w:pPr>
        <w:spacing w:line="276" w:lineRule="auto"/>
        <w:outlineLvl w:val="4"/>
        <w:rPr>
          <w:color w:val="000000"/>
        </w:rPr>
      </w:pPr>
      <w:r w:rsidRPr="00CD569F">
        <w:rPr>
          <w:color w:val="000000"/>
        </w:rPr>
        <w:t>5.  3</w:t>
      </w:r>
    </w:p>
    <w:p w:rsidR="00CE23BE" w:rsidRPr="00CD569F" w:rsidRDefault="00CE23BE" w:rsidP="00CE23BE">
      <w:pPr>
        <w:spacing w:line="276" w:lineRule="auto"/>
        <w:outlineLvl w:val="4"/>
        <w:rPr>
          <w:bCs/>
          <w:color w:val="000000"/>
        </w:rPr>
      </w:pPr>
      <w:r w:rsidRPr="00CD569F">
        <w:rPr>
          <w:color w:val="000000"/>
        </w:rPr>
        <w:lastRenderedPageBreak/>
        <w:t>6.  3</w:t>
      </w:r>
    </w:p>
    <w:p w:rsidR="00CE23BE" w:rsidRPr="00CD569F" w:rsidRDefault="00CE23BE" w:rsidP="00CE23BE">
      <w:pPr>
        <w:pStyle w:val="5"/>
        <w:spacing w:before="0" w:line="276" w:lineRule="auto"/>
        <w:rPr>
          <w:rFonts w:ascii="Times New Roman" w:hAnsi="Times New Roman" w:cs="Times New Roman"/>
          <w:color w:val="000000"/>
        </w:rPr>
      </w:pPr>
      <w:r w:rsidRPr="00CD569F">
        <w:rPr>
          <w:rFonts w:ascii="Times New Roman" w:hAnsi="Times New Roman" w:cs="Times New Roman"/>
          <w:color w:val="000000"/>
        </w:rPr>
        <w:t>7.  2</w:t>
      </w:r>
    </w:p>
    <w:p w:rsidR="00CE23BE" w:rsidRPr="00CD569F" w:rsidRDefault="00CE23BE" w:rsidP="00CE23BE">
      <w:pPr>
        <w:pStyle w:val="5"/>
        <w:spacing w:before="0" w:line="276" w:lineRule="auto"/>
        <w:rPr>
          <w:rFonts w:ascii="Times New Roman" w:hAnsi="Times New Roman" w:cs="Times New Roman"/>
          <w:color w:val="000000"/>
        </w:rPr>
      </w:pPr>
      <w:r w:rsidRPr="00CD569F">
        <w:rPr>
          <w:rFonts w:ascii="Times New Roman" w:hAnsi="Times New Roman" w:cs="Times New Roman"/>
          <w:color w:val="000000"/>
        </w:rPr>
        <w:t>8. 3</w:t>
      </w:r>
    </w:p>
    <w:p w:rsidR="00CE23BE" w:rsidRPr="00E34BEE" w:rsidRDefault="00CE23BE" w:rsidP="00CE23BE">
      <w:pPr>
        <w:pStyle w:val="5"/>
        <w:spacing w:before="0" w:line="276" w:lineRule="auto"/>
        <w:rPr>
          <w:rFonts w:ascii="Times New Roman" w:hAnsi="Times New Roman" w:cs="Times New Roman"/>
          <w:color w:val="000000"/>
        </w:rPr>
      </w:pPr>
      <w:r w:rsidRPr="00CD569F">
        <w:rPr>
          <w:rFonts w:ascii="Times New Roman" w:hAnsi="Times New Roman" w:cs="Times New Roman"/>
          <w:color w:val="000000"/>
        </w:rPr>
        <w:t>9. 4</w:t>
      </w:r>
    </w:p>
    <w:p w:rsidR="00CE23BE" w:rsidRDefault="00CE23BE" w:rsidP="00CE23BE">
      <w:pPr>
        <w:pStyle w:val="5"/>
        <w:spacing w:before="0" w:line="276" w:lineRule="auto"/>
        <w:rPr>
          <w:rFonts w:ascii="Times New Roman" w:hAnsi="Times New Roman" w:cs="Times New Roman"/>
          <w:color w:val="000000"/>
        </w:rPr>
        <w:sectPr w:rsidR="00CE23BE" w:rsidSect="00CE23BE">
          <w:type w:val="continuous"/>
          <w:pgSz w:w="11909" w:h="16834"/>
          <w:pgMar w:top="1134" w:right="851" w:bottom="284" w:left="1701" w:header="720" w:footer="720" w:gutter="0"/>
          <w:cols w:num="2" w:space="720"/>
          <w:noEndnote/>
        </w:sectPr>
      </w:pPr>
    </w:p>
    <w:p w:rsidR="00CE23BE" w:rsidRPr="00CD569F" w:rsidRDefault="00CE23BE" w:rsidP="00CE23BE">
      <w:pPr>
        <w:pStyle w:val="5"/>
        <w:spacing w:before="0" w:line="276" w:lineRule="auto"/>
        <w:rPr>
          <w:rFonts w:ascii="Times New Roman" w:hAnsi="Times New Roman" w:cs="Times New Roman"/>
          <w:color w:val="000000"/>
        </w:rPr>
      </w:pPr>
      <w:r w:rsidRPr="00CD569F">
        <w:rPr>
          <w:rFonts w:ascii="Times New Roman" w:hAnsi="Times New Roman" w:cs="Times New Roman"/>
          <w:color w:val="000000"/>
        </w:rPr>
        <w:lastRenderedPageBreak/>
        <w:t>10. 1</w:t>
      </w:r>
    </w:p>
    <w:p w:rsidR="00CE23BE" w:rsidRDefault="00CE23BE" w:rsidP="00CE23BE">
      <w:pPr>
        <w:jc w:val="center"/>
        <w:rPr>
          <w:b/>
        </w:rPr>
      </w:pPr>
    </w:p>
    <w:p w:rsidR="00CE23BE" w:rsidRPr="00ED4E19" w:rsidRDefault="00450DFF" w:rsidP="00CE23BE">
      <w:pPr>
        <w:keepNext/>
        <w:spacing w:line="276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2 год обучения</w:t>
      </w:r>
    </w:p>
    <w:p w:rsidR="00CE23BE" w:rsidRPr="007B65C0" w:rsidRDefault="00CE23BE" w:rsidP="00CE23BE">
      <w:pPr>
        <w:jc w:val="center"/>
        <w:rPr>
          <w:b/>
        </w:rPr>
      </w:pPr>
      <w:r w:rsidRPr="007B65C0">
        <w:rPr>
          <w:b/>
        </w:rPr>
        <w:t xml:space="preserve">Промежуточная аттестация учащихся по </w:t>
      </w:r>
      <w:r>
        <w:rPr>
          <w:b/>
        </w:rPr>
        <w:t xml:space="preserve">итогам 1 полугодия </w:t>
      </w:r>
    </w:p>
    <w:p w:rsidR="00CE23BE" w:rsidRPr="005C7617" w:rsidRDefault="00CE23BE" w:rsidP="00CE23BE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CE23BE" w:rsidRPr="005C7617" w:rsidRDefault="00CE23BE" w:rsidP="00CE23BE">
      <w:pPr>
        <w:rPr>
          <w:rFonts w:eastAsia="Calibri"/>
          <w:b/>
          <w:bCs/>
          <w:color w:val="000000"/>
        </w:rPr>
      </w:pPr>
    </w:p>
    <w:p w:rsidR="00CE23BE" w:rsidRPr="005C7617" w:rsidRDefault="00CE23BE" w:rsidP="00CE23BE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Компьютерный мир </w:t>
      </w:r>
      <w:r w:rsidRPr="005C7617">
        <w:rPr>
          <w:rFonts w:eastAsia="Calibri"/>
          <w:lang w:eastAsia="en-US"/>
        </w:rPr>
        <w:t>»</w:t>
      </w:r>
    </w:p>
    <w:p w:rsidR="00CE23BE" w:rsidRPr="005C7617" w:rsidRDefault="00CE23BE" w:rsidP="00CE23BE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 xml:space="preserve">чебный кабинет </w:t>
      </w:r>
    </w:p>
    <w:p w:rsidR="00CE23BE" w:rsidRDefault="00CE23BE" w:rsidP="00CE23BE">
      <w:pPr>
        <w:rPr>
          <w:rFonts w:eastAsia="Calibri"/>
        </w:rPr>
      </w:pPr>
      <w:r w:rsidRPr="005C7617">
        <w:rPr>
          <w:rFonts w:eastAsia="Calibri"/>
          <w:b/>
        </w:rPr>
        <w:t xml:space="preserve">Задание: </w:t>
      </w:r>
      <w:r>
        <w:rPr>
          <w:rFonts w:eastAsia="Calibri"/>
        </w:rPr>
        <w:t>«Фруктовая корзина</w:t>
      </w:r>
      <w:r w:rsidRPr="005C7617">
        <w:rPr>
          <w:rFonts w:eastAsia="Calibri"/>
        </w:rPr>
        <w:t>»</w:t>
      </w:r>
    </w:p>
    <w:p w:rsidR="00CE23BE" w:rsidRDefault="00CE23BE" w:rsidP="00CE23BE">
      <w:pPr>
        <w:jc w:val="both"/>
        <w:rPr>
          <w:color w:val="000000"/>
          <w:shd w:val="clear" w:color="auto" w:fill="FFFFFF"/>
        </w:rPr>
      </w:pPr>
      <w:r w:rsidRPr="00A51787">
        <w:rPr>
          <w:rFonts w:eastAsia="Calibri"/>
          <w:b/>
        </w:rPr>
        <w:t>Техническое обеспечение:</w:t>
      </w:r>
      <w:r>
        <w:rPr>
          <w:rFonts w:eastAsia="Calibri"/>
          <w:b/>
        </w:rPr>
        <w:t xml:space="preserve"> </w:t>
      </w:r>
      <w:r w:rsidRPr="00A51787">
        <w:rPr>
          <w:rFonts w:eastAsia="Calibri"/>
        </w:rPr>
        <w:t xml:space="preserve">компьютер, </w:t>
      </w:r>
      <w:r w:rsidRPr="00A51787">
        <w:rPr>
          <w:color w:val="000000"/>
          <w:shd w:val="clear" w:color="auto" w:fill="FFFFFF"/>
        </w:rPr>
        <w:t xml:space="preserve">графический редактор </w:t>
      </w:r>
      <w:proofErr w:type="spellStart"/>
      <w:r w:rsidRPr="00A51787">
        <w:rPr>
          <w:color w:val="000000"/>
          <w:shd w:val="clear" w:color="auto" w:fill="FFFFFF"/>
        </w:rPr>
        <w:t>Adob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 w:rsidRPr="00A51787">
        <w:rPr>
          <w:color w:val="000000"/>
          <w:shd w:val="clear" w:color="auto" w:fill="FFFFFF"/>
        </w:rPr>
        <w:t>Photo</w:t>
      </w:r>
      <w:proofErr w:type="spellEnd"/>
      <w:r w:rsidRPr="00A51787">
        <w:rPr>
          <w:color w:val="000000"/>
          <w:shd w:val="clear" w:color="auto" w:fill="FFFFFF"/>
          <w:lang w:val="en-US"/>
        </w:rPr>
        <w:t>s</w:t>
      </w:r>
      <w:proofErr w:type="spellStart"/>
      <w:r w:rsidRPr="00A51787">
        <w:rPr>
          <w:color w:val="000000"/>
          <w:shd w:val="clear" w:color="auto" w:fill="FFFFFF"/>
        </w:rPr>
        <w:t>hop</w:t>
      </w:r>
      <w:proofErr w:type="spellEnd"/>
      <w:r w:rsidRPr="00A51787">
        <w:rPr>
          <w:color w:val="000000"/>
          <w:shd w:val="clear" w:color="auto" w:fill="FFFFFF"/>
        </w:rPr>
        <w:t xml:space="preserve"> СС</w:t>
      </w:r>
      <w:r>
        <w:rPr>
          <w:color w:val="000000"/>
          <w:shd w:val="clear" w:color="auto" w:fill="FFFFFF"/>
        </w:rPr>
        <w:t>.</w:t>
      </w:r>
    </w:p>
    <w:p w:rsidR="00CE23BE" w:rsidRPr="005C7617" w:rsidRDefault="00CE23BE" w:rsidP="00CE23BE">
      <w:pPr>
        <w:jc w:val="both"/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CE23BE" w:rsidRPr="005C7617" w:rsidTr="000D0C81">
        <w:tc>
          <w:tcPr>
            <w:tcW w:w="648" w:type="dxa"/>
          </w:tcPr>
          <w:p w:rsidR="00CE23BE" w:rsidRPr="005C7617" w:rsidRDefault="00CE23BE" w:rsidP="000D0C81">
            <w:r w:rsidRPr="005C7617">
              <w:t>№</w:t>
            </w:r>
          </w:p>
          <w:p w:rsidR="00CE23BE" w:rsidRPr="005C7617" w:rsidRDefault="00CE23BE" w:rsidP="000D0C81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CE23BE" w:rsidRPr="005C7617" w:rsidRDefault="00CE23BE" w:rsidP="000D0C81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CE23BE" w:rsidRPr="005C7617" w:rsidRDefault="00CE23BE" w:rsidP="000D0C81">
            <w:r w:rsidRPr="005C7617">
              <w:t xml:space="preserve"> Максимальное кол-во баллов</w:t>
            </w:r>
          </w:p>
        </w:tc>
      </w:tr>
      <w:tr w:rsidR="00CE23BE" w:rsidRPr="005C7617" w:rsidTr="000D0C81"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5C7617">
              <w:t>Организация рабочего места:</w:t>
            </w:r>
          </w:p>
          <w:p w:rsidR="00CE23BE" w:rsidRPr="005C7617" w:rsidRDefault="00CE23BE" w:rsidP="000D0C81">
            <w:r w:rsidRPr="005C7617">
              <w:t>- подготовка материала, инструмента и приспособлений;</w:t>
            </w:r>
          </w:p>
          <w:p w:rsidR="00CE23BE" w:rsidRPr="005C7617" w:rsidRDefault="00CE23BE" w:rsidP="000D0C81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</w:p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</w:p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rPr>
          <w:trHeight w:val="499"/>
        </w:trPr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rPr>
          <w:trHeight w:val="754"/>
        </w:trPr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5C7617">
              <w:t>Творческий подход</w:t>
            </w:r>
          </w:p>
          <w:p w:rsidR="00CE23BE" w:rsidRPr="005C7617" w:rsidRDefault="00CE23BE" w:rsidP="000D0C81">
            <w:r w:rsidRPr="005C7617">
              <w:t xml:space="preserve">- оригинальность оформления, </w:t>
            </w:r>
          </w:p>
          <w:p w:rsidR="00CE23BE" w:rsidRPr="005C7617" w:rsidRDefault="00CE23BE" w:rsidP="000D0C81">
            <w:r w:rsidRPr="005C7617">
              <w:t>Аккуратность</w:t>
            </w:r>
          </w:p>
          <w:p w:rsidR="00CE23BE" w:rsidRPr="005C7617" w:rsidRDefault="00CE23BE" w:rsidP="000D0C81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</w:p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c>
          <w:tcPr>
            <w:tcW w:w="648" w:type="dxa"/>
          </w:tcPr>
          <w:p w:rsidR="00CE23BE" w:rsidRPr="005C7617" w:rsidRDefault="00CE23BE" w:rsidP="000D0C81"/>
        </w:tc>
        <w:tc>
          <w:tcPr>
            <w:tcW w:w="7257" w:type="dxa"/>
          </w:tcPr>
          <w:p w:rsidR="00CE23BE" w:rsidRPr="005C7617" w:rsidRDefault="00CE23BE" w:rsidP="000D0C81">
            <w:r w:rsidRPr="005C7617">
              <w:t>Итого:</w:t>
            </w:r>
          </w:p>
        </w:tc>
        <w:tc>
          <w:tcPr>
            <w:tcW w:w="2214" w:type="dxa"/>
          </w:tcPr>
          <w:p w:rsidR="00CE23BE" w:rsidRPr="005C7617" w:rsidRDefault="00CE23BE" w:rsidP="000D0C81">
            <w:pPr>
              <w:jc w:val="center"/>
            </w:pPr>
            <w:r w:rsidRPr="005C7617">
              <w:t>12</w:t>
            </w:r>
          </w:p>
        </w:tc>
      </w:tr>
    </w:tbl>
    <w:p w:rsidR="00CE23BE" w:rsidRPr="005C7617" w:rsidRDefault="00CE23BE" w:rsidP="00CE23BE">
      <w:pPr>
        <w:rPr>
          <w:rFonts w:eastAsia="Calibri"/>
          <w:color w:val="FF0000"/>
        </w:rPr>
      </w:pPr>
    </w:p>
    <w:p w:rsidR="00CE23BE" w:rsidRPr="005C7617" w:rsidRDefault="00CE23BE" w:rsidP="00CE23BE">
      <w:pPr>
        <w:spacing w:after="200"/>
        <w:contextualSpacing/>
        <w:rPr>
          <w:rFonts w:eastAsia="Calibri"/>
          <w:b/>
          <w:lang w:eastAsia="en-US"/>
        </w:rPr>
      </w:pPr>
    </w:p>
    <w:p w:rsidR="00CE23BE" w:rsidRPr="00DE3083" w:rsidRDefault="00CE23BE" w:rsidP="00DE3083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объединения </w:t>
      </w:r>
      <w:r>
        <w:rPr>
          <w:rFonts w:eastAsia="Calibri"/>
          <w:lang w:eastAsia="en-US"/>
        </w:rPr>
        <w:t>«Компьютерный мир</w:t>
      </w:r>
      <w:r w:rsidRPr="005C7617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2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4 балла, - средний уровень – от 5 до 8 баллов, - максимальный уровень – от 9 до 12 баллов.</w:t>
      </w:r>
    </w:p>
    <w:p w:rsidR="00CE23BE" w:rsidRDefault="00CE23BE" w:rsidP="00CE23BE">
      <w:pPr>
        <w:spacing w:after="200" w:line="276" w:lineRule="auto"/>
        <w:jc w:val="center"/>
        <w:rPr>
          <w:rFonts w:eastAsia="Calibri"/>
          <w:lang w:eastAsia="en-US"/>
        </w:rPr>
        <w:sectPr w:rsidR="00CE23BE" w:rsidSect="00CE23BE">
          <w:type w:val="continuous"/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CE23BE" w:rsidRPr="000C28EB" w:rsidRDefault="00CE23BE" w:rsidP="00CE23B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C28EB">
        <w:rPr>
          <w:rFonts w:eastAsia="Calibri"/>
          <w:b/>
          <w:lang w:eastAsia="en-US"/>
        </w:rPr>
        <w:lastRenderedPageBreak/>
        <w:t>ПРОТОКОЛ</w:t>
      </w:r>
    </w:p>
    <w:p w:rsidR="00CE23BE" w:rsidRPr="00F5649F" w:rsidRDefault="00CE23BE" w:rsidP="00CE23B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5649F">
        <w:rPr>
          <w:rFonts w:eastAsia="Calibri"/>
          <w:b/>
          <w:lang w:eastAsia="en-US"/>
        </w:rPr>
        <w:t>проведения творческой работы по итогам 1 полугодия</w:t>
      </w:r>
    </w:p>
    <w:p w:rsidR="00CE23BE" w:rsidRDefault="00CE23BE" w:rsidP="00CE23B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Фруктовая корзина</w:t>
      </w:r>
      <w:r w:rsidRPr="005C7617">
        <w:rPr>
          <w:rFonts w:eastAsia="Calibri"/>
          <w:lang w:eastAsia="en-US"/>
        </w:rPr>
        <w:t>»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CE23BE" w:rsidRPr="005C7617" w:rsidTr="000D0C81">
        <w:tc>
          <w:tcPr>
            <w:tcW w:w="534" w:type="dxa"/>
            <w:vMerge w:val="restart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CE23BE" w:rsidRPr="005C7617" w:rsidTr="000D0C81">
        <w:tc>
          <w:tcPr>
            <w:tcW w:w="534" w:type="dxa"/>
            <w:vMerge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CE23BE" w:rsidRPr="005C7617" w:rsidRDefault="00CE23BE" w:rsidP="000D0C81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сштаба</w:t>
            </w: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</w:p>
    <w:p w:rsidR="00CE23BE" w:rsidRPr="005C7617" w:rsidRDefault="00CE23BE" w:rsidP="00CE23BE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CE23BE" w:rsidRPr="005C7617" w:rsidRDefault="00CE23BE" w:rsidP="00CE23BE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CE23BE" w:rsidRDefault="00CE23BE" w:rsidP="00CE23BE">
      <w:pPr>
        <w:rPr>
          <w:b/>
        </w:rPr>
        <w:sectPr w:rsidR="00CE23BE" w:rsidSect="00220590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CE23BE" w:rsidRPr="0061090B" w:rsidRDefault="00CE23BE" w:rsidP="00CE23BE">
      <w:pPr>
        <w:rPr>
          <w:b/>
        </w:rPr>
      </w:pPr>
    </w:p>
    <w:p w:rsidR="00CE23BE" w:rsidRPr="00C57A0A" w:rsidRDefault="00CE23BE" w:rsidP="00CE23BE">
      <w:pPr>
        <w:jc w:val="center"/>
        <w:rPr>
          <w:b/>
        </w:rPr>
      </w:pPr>
      <w:r w:rsidRPr="00C57A0A">
        <w:rPr>
          <w:b/>
        </w:rPr>
        <w:t>ПРОТОКОЛ</w:t>
      </w:r>
    </w:p>
    <w:p w:rsidR="00CE23BE" w:rsidRPr="00C57A0A" w:rsidRDefault="00CE23BE" w:rsidP="00CE23BE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CE23BE" w:rsidRPr="00C57A0A" w:rsidRDefault="00CE23BE" w:rsidP="00CE23BE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CE23BE" w:rsidRPr="00C57A0A" w:rsidRDefault="00CE23BE" w:rsidP="00CE23BE">
      <w:pPr>
        <w:jc w:val="both"/>
      </w:pPr>
    </w:p>
    <w:p w:rsidR="00CE23BE" w:rsidRPr="00C57A0A" w:rsidRDefault="00CE23BE" w:rsidP="00CE23BE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CE23BE" w:rsidRDefault="00CE23BE" w:rsidP="00CE23BE">
      <w:pPr>
        <w:jc w:val="both"/>
        <w:rPr>
          <w:u w:val="single"/>
        </w:rPr>
      </w:pPr>
      <w:r w:rsidRPr="00C57A0A">
        <w:t xml:space="preserve">по дополнительной </w:t>
      </w:r>
      <w:r>
        <w:t xml:space="preserve">общеобразовательной </w:t>
      </w:r>
      <w:r w:rsidRPr="00C57A0A">
        <w:t xml:space="preserve">общеразвивающей </w:t>
      </w:r>
      <w:r>
        <w:t xml:space="preserve">модульной </w:t>
      </w:r>
      <w:r w:rsidRPr="00C57A0A">
        <w:t xml:space="preserve">программе </w:t>
      </w:r>
    </w:p>
    <w:p w:rsidR="00CE23BE" w:rsidRPr="00C57A0A" w:rsidRDefault="00CE23BE" w:rsidP="00CE23BE">
      <w:pPr>
        <w:jc w:val="both"/>
        <w:rPr>
          <w:u w:val="single"/>
        </w:rPr>
      </w:pPr>
      <w:r>
        <w:rPr>
          <w:u w:val="single"/>
        </w:rPr>
        <w:t>«Компьютерный мир</w:t>
      </w:r>
      <w:r w:rsidRPr="00C57A0A">
        <w:rPr>
          <w:u w:val="single"/>
        </w:rPr>
        <w:t>»</w:t>
      </w:r>
    </w:p>
    <w:p w:rsidR="00CE23BE" w:rsidRPr="00C57A0A" w:rsidRDefault="00CE23BE" w:rsidP="00CE23BE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CE23BE" w:rsidRPr="00C57A0A" w:rsidRDefault="00CE23BE" w:rsidP="00CE23BE">
      <w:pPr>
        <w:jc w:val="both"/>
      </w:pPr>
      <w:r w:rsidRPr="00C57A0A">
        <w:t xml:space="preserve">Год обучения </w:t>
      </w:r>
      <w:r>
        <w:rPr>
          <w:u w:val="single"/>
        </w:rPr>
        <w:t>второй</w:t>
      </w:r>
    </w:p>
    <w:p w:rsidR="00CE23BE" w:rsidRPr="00C57A0A" w:rsidRDefault="00CE23BE" w:rsidP="00CE23BE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CE23BE" w:rsidRPr="00C57A0A" w:rsidRDefault="00CE23BE" w:rsidP="00CE23BE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CE23BE" w:rsidRPr="00C57A0A" w:rsidRDefault="00CE23BE" w:rsidP="00CE23BE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CE23BE" w:rsidRPr="00C57A0A" w:rsidRDefault="00CE23BE" w:rsidP="00CE23BE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CE23BE" w:rsidRPr="00C57A0A" w:rsidRDefault="00CE23BE" w:rsidP="00CE23B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CE23BE" w:rsidRPr="00C57A0A" w:rsidRDefault="00CE23BE" w:rsidP="000D0C81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CE23BE" w:rsidRPr="00C57A0A" w:rsidRDefault="00CE23BE" w:rsidP="000D0C81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center"/>
            </w:pPr>
            <w:r w:rsidRPr="00C57A0A">
              <w:t>Аттестован/</w:t>
            </w:r>
          </w:p>
          <w:p w:rsidR="00CE23BE" w:rsidRPr="00C57A0A" w:rsidRDefault="00CE23BE" w:rsidP="000D0C81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24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</w:tbl>
    <w:p w:rsidR="00CE23BE" w:rsidRDefault="00CE23BE" w:rsidP="00CE23BE">
      <w:pPr>
        <w:jc w:val="both"/>
      </w:pPr>
    </w:p>
    <w:p w:rsidR="00CE23BE" w:rsidRPr="00C57A0A" w:rsidRDefault="00CE23BE" w:rsidP="00CE23BE">
      <w:pPr>
        <w:jc w:val="both"/>
      </w:pPr>
      <w:r w:rsidRPr="00C57A0A">
        <w:t>Всего аттестовано ___________________________________________________ учащихся</w:t>
      </w:r>
    </w:p>
    <w:p w:rsidR="00CE23BE" w:rsidRPr="00C57A0A" w:rsidRDefault="00CE23BE" w:rsidP="00CE23BE">
      <w:pPr>
        <w:jc w:val="both"/>
      </w:pPr>
      <w:r w:rsidRPr="00C57A0A">
        <w:t>% освоения дополнительной</w:t>
      </w:r>
      <w:r>
        <w:t xml:space="preserve"> общеобразовательной</w:t>
      </w:r>
      <w:r w:rsidRPr="00C57A0A">
        <w:t xml:space="preserve"> 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CE23BE" w:rsidRPr="00C57A0A" w:rsidRDefault="00CE23BE" w:rsidP="00CE23BE">
      <w:pPr>
        <w:jc w:val="both"/>
      </w:pPr>
      <w:r w:rsidRPr="00C57A0A">
        <w:t>Дата проведения аттестации____________________________________________________</w:t>
      </w:r>
    </w:p>
    <w:p w:rsidR="00CE23BE" w:rsidRPr="00C57A0A" w:rsidRDefault="00CE23BE" w:rsidP="00CE23BE">
      <w:pPr>
        <w:jc w:val="both"/>
      </w:pPr>
      <w:r w:rsidRPr="00C57A0A">
        <w:t>Дата занесения в протокол ____________________________________________________</w:t>
      </w:r>
    </w:p>
    <w:p w:rsidR="00CE23BE" w:rsidRPr="00C57A0A" w:rsidRDefault="00CE23BE" w:rsidP="00CE23BE">
      <w:pPr>
        <w:jc w:val="both"/>
      </w:pPr>
    </w:p>
    <w:p w:rsidR="00CE23BE" w:rsidRPr="00C57A0A" w:rsidRDefault="00CE23BE" w:rsidP="00CE23BE">
      <w:pPr>
        <w:jc w:val="both"/>
      </w:pPr>
      <w:r w:rsidRPr="00C57A0A">
        <w:t>Педагог:_______________</w:t>
      </w:r>
      <w:r>
        <w:t xml:space="preserve">   ___________________</w:t>
      </w:r>
    </w:p>
    <w:p w:rsidR="00CE23BE" w:rsidRPr="00C57A0A" w:rsidRDefault="00CE23BE" w:rsidP="00CE23BE">
      <w:pPr>
        <w:jc w:val="both"/>
      </w:pPr>
    </w:p>
    <w:p w:rsidR="00CE23BE" w:rsidRPr="003207BE" w:rsidRDefault="00CE23BE" w:rsidP="00CE23BE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CE23BE" w:rsidRPr="00C773E8" w:rsidRDefault="00CE23BE" w:rsidP="00CE23BE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CE23BE" w:rsidRPr="00C57A0A" w:rsidRDefault="00CE23BE" w:rsidP="00CE23BE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CE23BE" w:rsidRDefault="00CE23BE" w:rsidP="00CE23BE">
      <w:pPr>
        <w:rPr>
          <w:b/>
          <w:snapToGrid w:val="0"/>
        </w:rPr>
      </w:pPr>
    </w:p>
    <w:p w:rsidR="00CE23BE" w:rsidRDefault="00CE23BE" w:rsidP="00CE23BE">
      <w:pPr>
        <w:rPr>
          <w:b/>
          <w:bCs/>
          <w:kern w:val="32"/>
        </w:rPr>
      </w:pPr>
      <w:r>
        <w:br w:type="page"/>
      </w:r>
    </w:p>
    <w:p w:rsidR="00CE23BE" w:rsidRDefault="00CE23BE" w:rsidP="00CE23BE">
      <w:pPr>
        <w:jc w:val="center"/>
        <w:rPr>
          <w:b/>
        </w:rPr>
      </w:pPr>
      <w:r>
        <w:rPr>
          <w:b/>
        </w:rPr>
        <w:lastRenderedPageBreak/>
        <w:t>Текущий контроль</w:t>
      </w:r>
    </w:p>
    <w:p w:rsidR="00CE23BE" w:rsidRPr="007B65C0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CE23BE" w:rsidRPr="0028677B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28677B">
        <w:rPr>
          <w:b/>
        </w:rPr>
        <w:t>1. Основными функциями текстового редактора являются…</w:t>
      </w:r>
    </w:p>
    <w:p w:rsidR="00CE23BE" w:rsidRPr="0028677B" w:rsidRDefault="00CE23BE" w:rsidP="00CE23B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28677B">
        <w:t>Автоматическая обработка информации, представленной в текстовых файлах</w:t>
      </w:r>
    </w:p>
    <w:p w:rsidR="00CE23BE" w:rsidRPr="0028677B" w:rsidRDefault="00CE23BE" w:rsidP="00CE23B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28677B">
        <w:t>Создание, редактирование, сохранение и печать текстов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28677B">
        <w:t>Управление ресурсами ПК и процессами, использующими эти ресурсы при создании текста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</w:pPr>
      <w:r w:rsidRPr="0028677B">
        <w:t>Копирование, перемещение, уничтожение и сортировка фрагментов текста</w:t>
      </w:r>
      <w:r>
        <w:t>.</w:t>
      </w:r>
    </w:p>
    <w:p w:rsidR="00CE23BE" w:rsidRPr="0028677B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28677B">
        <w:rPr>
          <w:b/>
        </w:rPr>
        <w:t xml:space="preserve">2. Каким способом можно сменить шрифт в некотором фрагменте текстового редактора </w:t>
      </w:r>
      <w:proofErr w:type="spellStart"/>
      <w:r w:rsidRPr="0028677B">
        <w:rPr>
          <w:b/>
        </w:rPr>
        <w:t>Word</w:t>
      </w:r>
      <w:proofErr w:type="spellEnd"/>
      <w:r w:rsidRPr="0028677B">
        <w:rPr>
          <w:b/>
        </w:rPr>
        <w:t>?</w:t>
      </w:r>
    </w:p>
    <w:p w:rsidR="00CE23BE" w:rsidRPr="0028677B" w:rsidRDefault="00CE23BE" w:rsidP="00CE23B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28677B">
        <w:t>Сменить шрифт с помощью панели инструментов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28677B">
        <w:t>Вызвать команду "сменить шрифт"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сменить шрифт"; вызвать команду "вставить"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сменить шрифт с помощью панели инструментов</w:t>
      </w:r>
      <w:r>
        <w:t>.</w:t>
      </w:r>
    </w:p>
    <w:p w:rsidR="00CE23BE" w:rsidRPr="00105AD1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>3. При нажатии на кнопку с изображением ножниц на панели инструментов…</w:t>
      </w:r>
    </w:p>
    <w:p w:rsidR="00CE23BE" w:rsidRPr="0028677B" w:rsidRDefault="00CE23BE" w:rsidP="00CE23B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</w:pPr>
      <w:r w:rsidRPr="0028677B">
        <w:t>Вставляется вырезанный ранее текст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</w:pPr>
      <w:r w:rsidRPr="0028677B">
        <w:t>Происходит разрыв страницы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</w:pPr>
      <w:r w:rsidRPr="0028677B">
        <w:t>Удаляется выделенный текст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</w:pPr>
      <w:r w:rsidRPr="0028677B">
        <w:t>Появляется схема документа</w:t>
      </w:r>
      <w:r>
        <w:t>.</w:t>
      </w:r>
    </w:p>
    <w:p w:rsidR="00CE23BE" w:rsidRPr="00105AD1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rPr>
          <w:b/>
          <w:lang w:val="en-US"/>
        </w:rPr>
      </w:pPr>
      <w:r w:rsidRPr="00105AD1">
        <w:rPr>
          <w:b/>
          <w:lang w:val="en-US"/>
        </w:rPr>
        <w:t xml:space="preserve">4. Lexicon, Writer, Word, </w:t>
      </w:r>
      <w:r w:rsidRPr="00105AD1">
        <w:rPr>
          <w:b/>
        </w:rPr>
        <w:t>Блокнот</w:t>
      </w:r>
      <w:r w:rsidRPr="00105AD1">
        <w:rPr>
          <w:b/>
          <w:lang w:val="en-US"/>
        </w:rPr>
        <w:t xml:space="preserve"> – </w:t>
      </w:r>
      <w:r w:rsidRPr="00105AD1">
        <w:rPr>
          <w:b/>
        </w:rPr>
        <w:t>это</w:t>
      </w:r>
      <w:r w:rsidRPr="00105AD1">
        <w:rPr>
          <w:b/>
          <w:lang w:val="en-US"/>
        </w:rPr>
        <w:t>…</w:t>
      </w:r>
    </w:p>
    <w:p w:rsidR="00CE23BE" w:rsidRPr="0028677B" w:rsidRDefault="00CE23BE" w:rsidP="00CE23BE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</w:pPr>
      <w:r w:rsidRPr="0028677B">
        <w:t>Графические редакторы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</w:pPr>
      <w:r w:rsidRPr="0028677B">
        <w:t>Электронные таблицы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</w:pPr>
      <w:r w:rsidRPr="0028677B">
        <w:t>Текстовые редакторы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</w:pPr>
      <w:r w:rsidRPr="0028677B">
        <w:t>СУБД</w:t>
      </w:r>
      <w:r>
        <w:t>.</w:t>
      </w:r>
    </w:p>
    <w:p w:rsidR="00CE23BE" w:rsidRPr="0028677B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  <w:r w:rsidRPr="00105AD1">
        <w:rPr>
          <w:b/>
        </w:rPr>
        <w:t xml:space="preserve">5. Каким способом можно копировать фрагмент текста в текстовом редакторе </w:t>
      </w:r>
      <w:proofErr w:type="spellStart"/>
      <w:r w:rsidRPr="00105AD1">
        <w:rPr>
          <w:b/>
        </w:rPr>
        <w:t>Word</w:t>
      </w:r>
      <w:proofErr w:type="spellEnd"/>
      <w:r w:rsidRPr="0028677B">
        <w:t>?</w:t>
      </w:r>
    </w:p>
    <w:p w:rsidR="00CE23BE" w:rsidRPr="0028677B" w:rsidRDefault="00CE23BE" w:rsidP="00CE23BE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</w:t>
      </w:r>
      <w:r>
        <w:t>т; вызвать команду "копировать".</w:t>
      </w:r>
    </w:p>
    <w:p w:rsidR="00CE23BE" w:rsidRPr="0028677B" w:rsidRDefault="00CE23BE" w:rsidP="00CE23BE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коп</w:t>
      </w:r>
      <w:r>
        <w:t>ировать"; встать в нужное место. Вызвать команду "вставить".</w:t>
      </w:r>
    </w:p>
    <w:p w:rsidR="00CE23BE" w:rsidRPr="0028677B" w:rsidRDefault="00CE23BE" w:rsidP="00CE23BE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копировать со вставкой"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копировать"; вызвать команду "вставить"</w:t>
      </w:r>
      <w:r>
        <w:t>.</w:t>
      </w:r>
    </w:p>
    <w:p w:rsidR="00CE23BE" w:rsidRPr="00105AD1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 xml:space="preserve">6. Текстовый редактор может быть использован </w:t>
      </w:r>
      <w:proofErr w:type="gramStart"/>
      <w:r w:rsidRPr="00105AD1">
        <w:rPr>
          <w:b/>
        </w:rPr>
        <w:t>для</w:t>
      </w:r>
      <w:proofErr w:type="gramEnd"/>
      <w:r w:rsidRPr="00105AD1">
        <w:rPr>
          <w:b/>
        </w:rPr>
        <w:t>…</w:t>
      </w:r>
    </w:p>
    <w:p w:rsidR="00CE23BE" w:rsidRPr="0028677B" w:rsidRDefault="00CE23BE" w:rsidP="00CE23BE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</w:pPr>
      <w:r w:rsidRPr="0028677B">
        <w:t>Совершения вычислительных операций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</w:pPr>
      <w:r w:rsidRPr="0028677B">
        <w:t>Рисования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</w:pPr>
      <w:r w:rsidRPr="0028677B">
        <w:t>Написания сочинения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</w:pPr>
      <w:r w:rsidRPr="0028677B">
        <w:t>Сочинения музыкального произведения</w:t>
      </w:r>
      <w:r>
        <w:t>.</w:t>
      </w:r>
    </w:p>
    <w:p w:rsidR="00CE23BE" w:rsidRPr="00105AD1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>7. Курсор – это…</w:t>
      </w:r>
    </w:p>
    <w:p w:rsidR="00CE23BE" w:rsidRPr="0028677B" w:rsidRDefault="00CE23BE" w:rsidP="00CE23BE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</w:pPr>
      <w:r w:rsidRPr="0028677B">
        <w:t>Отметка на экране дисплея, указывающая позицию, в которой будет отображен вводимый с клавиатуры символ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</w:pPr>
      <w:r w:rsidRPr="0028677B">
        <w:t>Наименьший элемент изображения на экране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</w:pPr>
      <w:r w:rsidRPr="0028677B">
        <w:t>Клавиша на клавиатуре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</w:pPr>
      <w:r w:rsidRPr="0028677B">
        <w:t>Устройство ввода текстовой информации</w:t>
      </w:r>
      <w:r>
        <w:t>.</w:t>
      </w:r>
    </w:p>
    <w:p w:rsidR="00CE23BE" w:rsidRPr="00105AD1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 xml:space="preserve">8. Каким способом можно перенести фрагмент текста в текстовом редакторе </w:t>
      </w:r>
      <w:proofErr w:type="spellStart"/>
      <w:r w:rsidRPr="00105AD1">
        <w:rPr>
          <w:b/>
        </w:rPr>
        <w:t>Word</w:t>
      </w:r>
      <w:proofErr w:type="spellEnd"/>
      <w:r w:rsidRPr="00105AD1">
        <w:rPr>
          <w:b/>
        </w:rPr>
        <w:t>?</w:t>
      </w:r>
    </w:p>
    <w:p w:rsidR="00CE23BE" w:rsidRPr="0028677B" w:rsidRDefault="00CE23BE" w:rsidP="00CE23BE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</w:t>
      </w:r>
      <w:r>
        <w:t>нт; вызвать команду "перенести".</w:t>
      </w:r>
    </w:p>
    <w:p w:rsidR="00CE23BE" w:rsidRPr="0028677B" w:rsidRDefault="00CE23BE" w:rsidP="00CE23BE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28677B">
        <w:lastRenderedPageBreak/>
        <w:t>Пометить нужный фрагмент; вызвать команду "выреза</w:t>
      </w:r>
      <w:r>
        <w:t>ть"; вызвать команду "вставить".</w:t>
      </w:r>
    </w:p>
    <w:p w:rsidR="00CE23BE" w:rsidRPr="0028677B" w:rsidRDefault="00CE23BE" w:rsidP="00CE23BE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вырезать"</w:t>
      </w:r>
      <w:r>
        <w:t xml:space="preserve">; встать в нужное место текста </w:t>
      </w:r>
      <w:r w:rsidRPr="0028677B">
        <w:t>вызвать команду "вставить"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перенести со вставкой"</w:t>
      </w:r>
      <w:r>
        <w:t>.</w:t>
      </w:r>
    </w:p>
    <w:p w:rsidR="00CE23BE" w:rsidRPr="00105AD1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 xml:space="preserve">9. Текст, повторяющийся вверху или внизу страницы в текстовом редакторе </w:t>
      </w:r>
      <w:proofErr w:type="spellStart"/>
      <w:r w:rsidRPr="00105AD1">
        <w:rPr>
          <w:b/>
        </w:rPr>
        <w:t>Word</w:t>
      </w:r>
      <w:proofErr w:type="spellEnd"/>
      <w:r w:rsidRPr="00105AD1">
        <w:rPr>
          <w:b/>
        </w:rPr>
        <w:t>, называется…</w:t>
      </w:r>
    </w:p>
    <w:p w:rsidR="00CE23BE" w:rsidRPr="0028677B" w:rsidRDefault="00CE23BE" w:rsidP="00CE23BE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28677B">
        <w:t>Стиль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28677B">
        <w:t>Шаблон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28677B">
        <w:t>Логотип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28677B">
        <w:t>Колонтитул</w:t>
      </w:r>
      <w:r>
        <w:t>.</w:t>
      </w:r>
    </w:p>
    <w:p w:rsidR="00CE23BE" w:rsidRPr="00105AD1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 xml:space="preserve">10. В текстовом редакторе </w:t>
      </w:r>
      <w:proofErr w:type="spellStart"/>
      <w:r w:rsidRPr="00105AD1">
        <w:rPr>
          <w:b/>
        </w:rPr>
        <w:t>Word</w:t>
      </w:r>
      <w:proofErr w:type="spellEnd"/>
      <w:r w:rsidRPr="00105AD1">
        <w:rPr>
          <w:b/>
        </w:rPr>
        <w:t xml:space="preserve"> можно работать с таблицами. Какие операции можно производить с ячейками таблицы?</w:t>
      </w:r>
    </w:p>
    <w:p w:rsidR="00CE23BE" w:rsidRPr="0028677B" w:rsidRDefault="00CE23BE" w:rsidP="00CE23B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</w:pPr>
      <w:r>
        <w:t>С</w:t>
      </w:r>
      <w:r w:rsidRPr="0028677B">
        <w:t>крыть ячейки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</w:pPr>
      <w:r>
        <w:t>О</w:t>
      </w:r>
      <w:r w:rsidRPr="0028677B">
        <w:t>бъединить ячейки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</w:pPr>
      <w:r>
        <w:t>Р</w:t>
      </w:r>
      <w:r w:rsidRPr="0028677B">
        <w:t>азбить ячейки</w:t>
      </w:r>
      <w:r>
        <w:t>.</w:t>
      </w:r>
    </w:p>
    <w:p w:rsidR="00CE23BE" w:rsidRPr="0028677B" w:rsidRDefault="00CE23BE" w:rsidP="00CE23BE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</w:pPr>
      <w:r>
        <w:t>П</w:t>
      </w:r>
      <w:r w:rsidRPr="0028677B">
        <w:t>оказать ячейки</w:t>
      </w:r>
      <w:r>
        <w:t>.</w:t>
      </w:r>
    </w:p>
    <w:p w:rsidR="00CE23BE" w:rsidRPr="0028677B" w:rsidRDefault="00CE23BE" w:rsidP="00CE23BE">
      <w:pPr>
        <w:pStyle w:val="af5"/>
        <w:shd w:val="clear" w:color="auto" w:fill="FFFFFF"/>
        <w:spacing w:before="0" w:beforeAutospacing="0" w:after="0" w:afterAutospacing="0" w:line="276" w:lineRule="auto"/>
      </w:pPr>
    </w:p>
    <w:p w:rsidR="00CE23BE" w:rsidRPr="000E14CC" w:rsidRDefault="00CE23BE" w:rsidP="00CE23BE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0E14CC">
        <w:rPr>
          <w:rFonts w:ascii="Times New Roman" w:hAnsi="Times New Roman"/>
          <w:sz w:val="24"/>
          <w:szCs w:val="24"/>
        </w:rPr>
        <w:t>Ключ:</w:t>
      </w:r>
    </w:p>
    <w:p w:rsidR="00CE23BE" w:rsidRPr="0028677B" w:rsidRDefault="00CE23BE" w:rsidP="00CE23BE">
      <w:pPr>
        <w:spacing w:line="276" w:lineRule="auto"/>
        <w:outlineLvl w:val="4"/>
        <w:rPr>
          <w:bCs/>
        </w:rPr>
      </w:pPr>
      <w:r w:rsidRPr="0028677B">
        <w:rPr>
          <w:bCs/>
        </w:rPr>
        <w:t>1.  2</w:t>
      </w:r>
    </w:p>
    <w:p w:rsidR="00CE23BE" w:rsidRPr="0028677B" w:rsidRDefault="00CE23BE" w:rsidP="00CE23BE">
      <w:pPr>
        <w:spacing w:line="276" w:lineRule="auto"/>
        <w:outlineLvl w:val="4"/>
      </w:pPr>
      <w:r w:rsidRPr="0028677B">
        <w:t>2.  4</w:t>
      </w:r>
    </w:p>
    <w:p w:rsidR="00CE23BE" w:rsidRPr="0028677B" w:rsidRDefault="00CE23BE" w:rsidP="00CE23BE">
      <w:pPr>
        <w:spacing w:line="276" w:lineRule="auto"/>
        <w:outlineLvl w:val="4"/>
      </w:pPr>
      <w:r w:rsidRPr="0028677B">
        <w:t>3.  3</w:t>
      </w:r>
    </w:p>
    <w:p w:rsidR="00CE23BE" w:rsidRPr="0028677B" w:rsidRDefault="00CE23BE" w:rsidP="00CE23BE">
      <w:pPr>
        <w:spacing w:line="276" w:lineRule="auto"/>
        <w:outlineLvl w:val="4"/>
        <w:rPr>
          <w:rStyle w:val="apple-converted-space"/>
        </w:rPr>
      </w:pPr>
      <w:r w:rsidRPr="0028677B">
        <w:t>4.</w:t>
      </w:r>
      <w:r w:rsidRPr="0028677B">
        <w:rPr>
          <w:rStyle w:val="apple-converted-space"/>
        </w:rPr>
        <w:t xml:space="preserve">  3</w:t>
      </w:r>
    </w:p>
    <w:p w:rsidR="00CE23BE" w:rsidRPr="0028677B" w:rsidRDefault="00CE23BE" w:rsidP="00CE23BE">
      <w:pPr>
        <w:spacing w:line="276" w:lineRule="auto"/>
        <w:outlineLvl w:val="4"/>
      </w:pPr>
      <w:r w:rsidRPr="0028677B">
        <w:t>5.  2</w:t>
      </w:r>
    </w:p>
    <w:p w:rsidR="00CE23BE" w:rsidRPr="0028677B" w:rsidRDefault="00CE23BE" w:rsidP="00CE23BE">
      <w:pPr>
        <w:spacing w:line="276" w:lineRule="auto"/>
        <w:outlineLvl w:val="4"/>
        <w:rPr>
          <w:bCs/>
        </w:rPr>
      </w:pPr>
      <w:r w:rsidRPr="0028677B">
        <w:t>6.  3</w:t>
      </w:r>
    </w:p>
    <w:p w:rsidR="00CE23BE" w:rsidRPr="0028677B" w:rsidRDefault="00CE23BE" w:rsidP="00CE23BE">
      <w:pPr>
        <w:pStyle w:val="5"/>
        <w:spacing w:before="0" w:line="276" w:lineRule="auto"/>
        <w:rPr>
          <w:rFonts w:ascii="Times New Roman" w:hAnsi="Times New Roman" w:cs="Times New Roman"/>
          <w:color w:val="auto"/>
        </w:rPr>
      </w:pPr>
      <w:r w:rsidRPr="0028677B">
        <w:rPr>
          <w:rFonts w:ascii="Times New Roman" w:hAnsi="Times New Roman" w:cs="Times New Roman"/>
          <w:color w:val="auto"/>
        </w:rPr>
        <w:t>7.  1</w:t>
      </w:r>
    </w:p>
    <w:p w:rsidR="00CE23BE" w:rsidRPr="0028677B" w:rsidRDefault="00CE23BE" w:rsidP="00CE23BE">
      <w:pPr>
        <w:pStyle w:val="5"/>
        <w:spacing w:before="0" w:line="276" w:lineRule="auto"/>
        <w:rPr>
          <w:rFonts w:ascii="Times New Roman" w:hAnsi="Times New Roman" w:cs="Times New Roman"/>
          <w:color w:val="auto"/>
        </w:rPr>
      </w:pPr>
      <w:r w:rsidRPr="0028677B">
        <w:rPr>
          <w:rFonts w:ascii="Times New Roman" w:hAnsi="Times New Roman" w:cs="Times New Roman"/>
          <w:color w:val="auto"/>
        </w:rPr>
        <w:t>8. 3</w:t>
      </w:r>
    </w:p>
    <w:p w:rsidR="00CE23BE" w:rsidRPr="0028677B" w:rsidRDefault="00CE23BE" w:rsidP="00CE23BE">
      <w:pPr>
        <w:pStyle w:val="5"/>
        <w:spacing w:before="0" w:line="276" w:lineRule="auto"/>
        <w:rPr>
          <w:rFonts w:ascii="Times New Roman" w:hAnsi="Times New Roman" w:cs="Times New Roman"/>
          <w:color w:val="auto"/>
        </w:rPr>
      </w:pPr>
      <w:r w:rsidRPr="0028677B">
        <w:rPr>
          <w:rFonts w:ascii="Times New Roman" w:hAnsi="Times New Roman" w:cs="Times New Roman"/>
          <w:color w:val="auto"/>
        </w:rPr>
        <w:t>9. 4</w:t>
      </w:r>
    </w:p>
    <w:p w:rsidR="00CE23BE" w:rsidRPr="0028677B" w:rsidRDefault="00CE23BE" w:rsidP="00CE23BE">
      <w:pPr>
        <w:pStyle w:val="5"/>
        <w:spacing w:before="0" w:line="276" w:lineRule="auto"/>
        <w:rPr>
          <w:rFonts w:ascii="Times New Roman" w:hAnsi="Times New Roman" w:cs="Times New Roman"/>
          <w:color w:val="auto"/>
        </w:rPr>
      </w:pPr>
      <w:r w:rsidRPr="0028677B">
        <w:rPr>
          <w:rFonts w:ascii="Times New Roman" w:hAnsi="Times New Roman" w:cs="Times New Roman"/>
          <w:color w:val="auto"/>
        </w:rPr>
        <w:t>10. 2,3</w:t>
      </w:r>
    </w:p>
    <w:p w:rsidR="00CE23BE" w:rsidRDefault="00CE23BE" w:rsidP="00CE23BE">
      <w:pPr>
        <w:spacing w:line="276" w:lineRule="auto"/>
      </w:pPr>
    </w:p>
    <w:p w:rsidR="00CE23BE" w:rsidRDefault="00CE23BE" w:rsidP="00CE23BE">
      <w:pPr>
        <w:spacing w:line="276" w:lineRule="auto"/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</w:p>
    <w:p w:rsidR="00CE23BE" w:rsidRDefault="00CE23BE" w:rsidP="00CE23BE">
      <w:pPr>
        <w:jc w:val="center"/>
        <w:rPr>
          <w:b/>
        </w:rPr>
      </w:pPr>
      <w:r>
        <w:rPr>
          <w:b/>
        </w:rPr>
        <w:lastRenderedPageBreak/>
        <w:t>Итоговая аттестация  по результатам освоения программы.</w:t>
      </w:r>
    </w:p>
    <w:p w:rsidR="00CE23BE" w:rsidRPr="005C7617" w:rsidRDefault="00CE23BE" w:rsidP="00CE23BE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CE23BE" w:rsidRPr="005C7617" w:rsidRDefault="00CE23BE" w:rsidP="00CE23BE">
      <w:pPr>
        <w:rPr>
          <w:rFonts w:eastAsia="Calibri"/>
          <w:b/>
          <w:bCs/>
          <w:color w:val="000000"/>
        </w:rPr>
      </w:pPr>
    </w:p>
    <w:p w:rsidR="00CE23BE" w:rsidRPr="005C7617" w:rsidRDefault="00CE23BE" w:rsidP="00CE23BE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Компьютерный мир</w:t>
      </w:r>
      <w:r w:rsidRPr="005C7617">
        <w:rPr>
          <w:rFonts w:eastAsia="Calibri"/>
          <w:lang w:eastAsia="en-US"/>
        </w:rPr>
        <w:t>»</w:t>
      </w:r>
    </w:p>
    <w:p w:rsidR="00CE23BE" w:rsidRPr="005C7617" w:rsidRDefault="00CE23BE" w:rsidP="00CE23BE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>чебный кабинет объединения  «Компьютерный мир</w:t>
      </w:r>
      <w:r w:rsidRPr="005C7617">
        <w:rPr>
          <w:rFonts w:eastAsia="Calibri"/>
          <w:lang w:eastAsia="en-US"/>
        </w:rPr>
        <w:t>»</w:t>
      </w:r>
    </w:p>
    <w:p w:rsidR="00CE23BE" w:rsidRDefault="00CE23BE" w:rsidP="00CE23BE">
      <w:pPr>
        <w:rPr>
          <w:rFonts w:eastAsia="Calibri"/>
        </w:rPr>
      </w:pPr>
      <w:r w:rsidRPr="005C7617">
        <w:rPr>
          <w:rFonts w:eastAsia="Calibri"/>
          <w:b/>
        </w:rPr>
        <w:t xml:space="preserve">Задание: </w:t>
      </w:r>
      <w:r>
        <w:rPr>
          <w:rFonts w:eastAsia="Calibri"/>
        </w:rPr>
        <w:t>«Буклет</w:t>
      </w:r>
      <w:r w:rsidRPr="005C7617">
        <w:rPr>
          <w:rFonts w:eastAsia="Calibri"/>
        </w:rPr>
        <w:t>»</w:t>
      </w:r>
    </w:p>
    <w:p w:rsidR="00CE23BE" w:rsidRPr="00A51787" w:rsidRDefault="00CE23BE" w:rsidP="00CE23BE">
      <w:pPr>
        <w:jc w:val="both"/>
      </w:pPr>
      <w:r w:rsidRPr="00A51787">
        <w:rPr>
          <w:rFonts w:eastAsia="Calibri"/>
          <w:b/>
        </w:rPr>
        <w:t>Техническое обеспечение:</w:t>
      </w:r>
      <w:r w:rsidRPr="00A51787">
        <w:rPr>
          <w:rFonts w:eastAsia="Calibri"/>
        </w:rPr>
        <w:t xml:space="preserve"> компьютер, </w:t>
      </w:r>
      <w:r w:rsidRPr="00A51787">
        <w:rPr>
          <w:color w:val="000000"/>
          <w:shd w:val="clear" w:color="auto" w:fill="FFFFFF"/>
        </w:rPr>
        <w:t xml:space="preserve">графический редактор </w:t>
      </w:r>
      <w:r w:rsidRPr="00B352FE">
        <w:rPr>
          <w:lang w:val="en-US"/>
        </w:rPr>
        <w:t>Microsoft</w:t>
      </w:r>
      <w:r>
        <w:t xml:space="preserve"> </w:t>
      </w:r>
      <w:r w:rsidRPr="00B352FE">
        <w:rPr>
          <w:lang w:val="en-US"/>
        </w:rPr>
        <w:t>Publisher</w:t>
      </w:r>
      <w:r>
        <w:rPr>
          <w:color w:val="000000"/>
          <w:shd w:val="clear" w:color="auto" w:fill="FFFFFF"/>
        </w:rPr>
        <w:t>.</w:t>
      </w:r>
      <w:r w:rsidRPr="00A51787">
        <w:rPr>
          <w:color w:val="000000"/>
          <w:shd w:val="clear" w:color="auto" w:fill="FFFFFF"/>
        </w:rPr>
        <w:t xml:space="preserve">       </w:t>
      </w:r>
      <w:r w:rsidRPr="00A51787">
        <w:rPr>
          <w:color w:val="000000"/>
        </w:rPr>
        <w:t> </w:t>
      </w:r>
    </w:p>
    <w:p w:rsidR="00CE23BE" w:rsidRPr="005C7617" w:rsidRDefault="00CE23BE" w:rsidP="00CE23BE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023"/>
        <w:gridCol w:w="2191"/>
      </w:tblGrid>
      <w:tr w:rsidR="00CE23BE" w:rsidRPr="005C7617" w:rsidTr="000D0C81">
        <w:tc>
          <w:tcPr>
            <w:tcW w:w="648" w:type="dxa"/>
          </w:tcPr>
          <w:p w:rsidR="00CE23BE" w:rsidRPr="005C7617" w:rsidRDefault="00CE23BE" w:rsidP="000D0C81">
            <w:r w:rsidRPr="005C7617">
              <w:t>№</w:t>
            </w:r>
          </w:p>
          <w:p w:rsidR="00CE23BE" w:rsidRPr="005C7617" w:rsidRDefault="00CE23BE" w:rsidP="000D0C81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CE23BE" w:rsidRPr="005C7617" w:rsidRDefault="00CE23BE" w:rsidP="000D0C81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CE23BE" w:rsidRPr="005C7617" w:rsidRDefault="00CE23BE" w:rsidP="000D0C81">
            <w:r w:rsidRPr="005C7617">
              <w:t xml:space="preserve"> Максимальное кол-во баллов</w:t>
            </w:r>
          </w:p>
        </w:tc>
      </w:tr>
      <w:tr w:rsidR="00CE23BE" w:rsidRPr="005C7617" w:rsidTr="000D0C81"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5C7617">
              <w:t>Организация рабочего места:</w:t>
            </w:r>
          </w:p>
          <w:p w:rsidR="00CE23BE" w:rsidRPr="005C7617" w:rsidRDefault="00CE23BE" w:rsidP="000D0C81">
            <w:r w:rsidRPr="005C7617">
              <w:t>- подготовка материала, инструмента и приспособлений;</w:t>
            </w:r>
          </w:p>
          <w:p w:rsidR="00CE23BE" w:rsidRPr="005C7617" w:rsidRDefault="00CE23BE" w:rsidP="000D0C81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</w:p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</w:p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rPr>
          <w:trHeight w:val="499"/>
        </w:trPr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rPr>
          <w:trHeight w:val="754"/>
        </w:trPr>
        <w:tc>
          <w:tcPr>
            <w:tcW w:w="648" w:type="dxa"/>
          </w:tcPr>
          <w:p w:rsidR="00CE23BE" w:rsidRPr="005C7617" w:rsidRDefault="00CE23BE" w:rsidP="000D0C81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CE23BE" w:rsidRPr="005C7617" w:rsidRDefault="00CE23BE" w:rsidP="000D0C81">
            <w:r w:rsidRPr="005C7617">
              <w:t>Творческий подход</w:t>
            </w:r>
          </w:p>
          <w:p w:rsidR="00CE23BE" w:rsidRPr="005C7617" w:rsidRDefault="00CE23BE" w:rsidP="000D0C81">
            <w:r w:rsidRPr="005C7617">
              <w:t xml:space="preserve">- оригинальность оформления, </w:t>
            </w:r>
          </w:p>
          <w:p w:rsidR="00CE23BE" w:rsidRPr="005C7617" w:rsidRDefault="00CE23BE" w:rsidP="000D0C81">
            <w:r w:rsidRPr="005C7617">
              <w:t>Аккуратность</w:t>
            </w:r>
          </w:p>
          <w:p w:rsidR="00CE23BE" w:rsidRPr="005C7617" w:rsidRDefault="00CE23BE" w:rsidP="000D0C81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CE23BE" w:rsidRPr="005C7617" w:rsidRDefault="00CE23BE" w:rsidP="000D0C81">
            <w:pPr>
              <w:jc w:val="center"/>
            </w:pPr>
          </w:p>
          <w:p w:rsidR="00CE23BE" w:rsidRPr="005C7617" w:rsidRDefault="00CE23BE" w:rsidP="000D0C81">
            <w:pPr>
              <w:jc w:val="center"/>
            </w:pPr>
            <w:r w:rsidRPr="005C7617">
              <w:t>3</w:t>
            </w:r>
          </w:p>
        </w:tc>
      </w:tr>
      <w:tr w:rsidR="00CE23BE" w:rsidRPr="005C7617" w:rsidTr="000D0C81">
        <w:tc>
          <w:tcPr>
            <w:tcW w:w="648" w:type="dxa"/>
          </w:tcPr>
          <w:p w:rsidR="00CE23BE" w:rsidRPr="005C7617" w:rsidRDefault="00CE23BE" w:rsidP="000D0C81"/>
        </w:tc>
        <w:tc>
          <w:tcPr>
            <w:tcW w:w="7257" w:type="dxa"/>
          </w:tcPr>
          <w:p w:rsidR="00CE23BE" w:rsidRPr="005C7617" w:rsidRDefault="00CE23BE" w:rsidP="000D0C81">
            <w:r w:rsidRPr="005C7617">
              <w:t>Итого:</w:t>
            </w:r>
          </w:p>
        </w:tc>
        <w:tc>
          <w:tcPr>
            <w:tcW w:w="2214" w:type="dxa"/>
          </w:tcPr>
          <w:p w:rsidR="00CE23BE" w:rsidRPr="005C7617" w:rsidRDefault="00CE23BE" w:rsidP="000D0C81">
            <w:pPr>
              <w:jc w:val="center"/>
            </w:pPr>
            <w:r w:rsidRPr="005C7617">
              <w:t>12</w:t>
            </w:r>
          </w:p>
        </w:tc>
      </w:tr>
    </w:tbl>
    <w:p w:rsidR="00CE23BE" w:rsidRPr="005C7617" w:rsidRDefault="00CE23BE" w:rsidP="00CE23BE">
      <w:pPr>
        <w:rPr>
          <w:rFonts w:eastAsia="Calibri"/>
          <w:color w:val="FF0000"/>
        </w:rPr>
      </w:pPr>
    </w:p>
    <w:p w:rsidR="00CE23BE" w:rsidRPr="005C7617" w:rsidRDefault="00CE23BE" w:rsidP="00CE23BE">
      <w:pPr>
        <w:spacing w:after="200"/>
        <w:contextualSpacing/>
        <w:rPr>
          <w:rFonts w:eastAsia="Calibri"/>
          <w:b/>
          <w:lang w:eastAsia="en-US"/>
        </w:rPr>
      </w:pPr>
    </w:p>
    <w:p w:rsidR="00CE23BE" w:rsidRPr="005C7617" w:rsidRDefault="00CE23BE" w:rsidP="00CE23BE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объединения </w:t>
      </w:r>
      <w:r>
        <w:rPr>
          <w:rFonts w:eastAsia="Calibri"/>
          <w:lang w:eastAsia="en-US"/>
        </w:rPr>
        <w:t>«Компьютерный мир</w:t>
      </w:r>
      <w:r w:rsidRPr="005C7617">
        <w:rPr>
          <w:rFonts w:eastAsia="Calibri"/>
          <w:lang w:eastAsia="en-US"/>
        </w:rPr>
        <w:t>» 2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4 балла, - средний уровень – от 5 до 8 баллов, - максимальный уровень – от 9 до 12 баллов.</w:t>
      </w:r>
    </w:p>
    <w:p w:rsidR="00CE23BE" w:rsidRPr="005C7617" w:rsidRDefault="00CE23BE" w:rsidP="00CE23BE">
      <w:pPr>
        <w:jc w:val="center"/>
        <w:rPr>
          <w:rFonts w:eastAsia="Calibri"/>
          <w:b/>
        </w:rPr>
      </w:pPr>
    </w:p>
    <w:p w:rsidR="00CE23BE" w:rsidRPr="005C7617" w:rsidRDefault="00CE23BE" w:rsidP="00CE23BE">
      <w:pPr>
        <w:jc w:val="center"/>
        <w:rPr>
          <w:rFonts w:eastAsia="Calibri"/>
          <w:b/>
        </w:rPr>
      </w:pPr>
    </w:p>
    <w:p w:rsidR="00CE23BE" w:rsidRPr="005C7617" w:rsidRDefault="00CE23BE" w:rsidP="00CE23BE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CE23BE" w:rsidRDefault="00CE23BE" w:rsidP="00CE23BE">
      <w:pPr>
        <w:jc w:val="center"/>
        <w:rPr>
          <w:b/>
          <w:szCs w:val="28"/>
        </w:rPr>
      </w:pPr>
    </w:p>
    <w:p w:rsidR="00CE23BE" w:rsidRDefault="00CE23BE" w:rsidP="00CE23BE">
      <w:pPr>
        <w:jc w:val="center"/>
        <w:rPr>
          <w:b/>
        </w:rPr>
      </w:pPr>
    </w:p>
    <w:p w:rsidR="00CE23BE" w:rsidRPr="00094629" w:rsidRDefault="00CE23BE" w:rsidP="00CE23BE">
      <w:pPr>
        <w:jc w:val="both"/>
        <w:rPr>
          <w:snapToGrid w:val="0"/>
          <w:highlight w:val="yellow"/>
        </w:rPr>
      </w:pPr>
      <w:r w:rsidRPr="00010F1E">
        <w:rPr>
          <w:snapToGrid w:val="0"/>
        </w:rPr>
        <w:t xml:space="preserve">Практическая работа: </w:t>
      </w:r>
      <w:r w:rsidRPr="00B352FE">
        <w:rPr>
          <w:szCs w:val="28"/>
        </w:rPr>
        <w:t>Выполнение презентации в программе</w:t>
      </w:r>
      <w:r>
        <w:rPr>
          <w:szCs w:val="28"/>
        </w:rPr>
        <w:t xml:space="preserve"> </w:t>
      </w:r>
      <w:r w:rsidRPr="00B352FE">
        <w:rPr>
          <w:lang w:val="en-US"/>
        </w:rPr>
        <w:t>Microsoft</w:t>
      </w:r>
      <w:r>
        <w:t xml:space="preserve"> </w:t>
      </w:r>
      <w:r w:rsidRPr="00B352FE">
        <w:rPr>
          <w:lang w:val="en-US"/>
        </w:rPr>
        <w:t>Publisher</w:t>
      </w:r>
      <w:r w:rsidRPr="00B352FE">
        <w:rPr>
          <w:szCs w:val="28"/>
        </w:rPr>
        <w:t xml:space="preserve"> свободную тему. </w:t>
      </w:r>
      <w:r w:rsidRPr="00B352FE">
        <w:rPr>
          <w:snapToGrid w:val="0"/>
        </w:rPr>
        <w:t>Конкурс на лучшую работу.</w:t>
      </w:r>
    </w:p>
    <w:p w:rsidR="00CE23BE" w:rsidRPr="00094629" w:rsidRDefault="00CE23BE" w:rsidP="00CE23BE">
      <w:pPr>
        <w:ind w:firstLine="567"/>
        <w:jc w:val="both"/>
        <w:rPr>
          <w:snapToGrid w:val="0"/>
          <w:highlight w:val="yellow"/>
        </w:rPr>
      </w:pPr>
    </w:p>
    <w:p w:rsidR="00CE23BE" w:rsidRPr="00B352FE" w:rsidRDefault="00CE23BE" w:rsidP="00CE23BE">
      <w:pPr>
        <w:jc w:val="both"/>
        <w:rPr>
          <w:snapToGrid w:val="0"/>
        </w:rPr>
      </w:pPr>
      <w:r w:rsidRPr="00B352FE">
        <w:rPr>
          <w:snapToGrid w:val="0"/>
        </w:rPr>
        <w:t>Проверяемые знания и умения:</w:t>
      </w:r>
    </w:p>
    <w:p w:rsidR="00CE23BE" w:rsidRPr="00B352FE" w:rsidRDefault="00CE23BE" w:rsidP="00CE23BE">
      <w:pPr>
        <w:jc w:val="both"/>
        <w:rPr>
          <w:snapToGrid w:val="0"/>
        </w:rPr>
      </w:pPr>
      <w:r w:rsidRPr="00B352FE">
        <w:rPr>
          <w:snapToGrid w:val="0"/>
        </w:rPr>
        <w:t>1</w:t>
      </w:r>
      <w:r w:rsidRPr="00B352FE">
        <w:t xml:space="preserve">  работа с </w:t>
      </w:r>
      <w:r w:rsidRPr="00B352FE">
        <w:rPr>
          <w:lang w:val="en-US"/>
        </w:rPr>
        <w:t>Microsoft</w:t>
      </w:r>
      <w:r>
        <w:t xml:space="preserve"> </w:t>
      </w:r>
      <w:r w:rsidRPr="00B352FE">
        <w:rPr>
          <w:lang w:val="en-US"/>
        </w:rPr>
        <w:t>Publisher</w:t>
      </w:r>
      <w:r w:rsidRPr="00B352FE">
        <w:rPr>
          <w:snapToGrid w:val="0"/>
        </w:rPr>
        <w:t>;</w:t>
      </w:r>
    </w:p>
    <w:p w:rsidR="00CE23BE" w:rsidRPr="00B352FE" w:rsidRDefault="00CE23BE" w:rsidP="00CE23BE">
      <w:pPr>
        <w:tabs>
          <w:tab w:val="left" w:pos="284"/>
        </w:tabs>
        <w:jc w:val="both"/>
        <w:rPr>
          <w:snapToGrid w:val="0"/>
        </w:rPr>
      </w:pPr>
      <w:r w:rsidRPr="00B352FE">
        <w:rPr>
          <w:snapToGrid w:val="0"/>
        </w:rPr>
        <w:t>2)</w:t>
      </w:r>
      <w:r w:rsidRPr="00B352FE">
        <w:rPr>
          <w:color w:val="000000"/>
        </w:rPr>
        <w:t xml:space="preserve">создание различных эффектов в программе </w:t>
      </w:r>
      <w:r w:rsidRPr="00B352FE">
        <w:rPr>
          <w:lang w:val="en-US"/>
        </w:rPr>
        <w:t>Microsoft</w:t>
      </w:r>
      <w:r>
        <w:t xml:space="preserve"> </w:t>
      </w:r>
      <w:r w:rsidRPr="00B352FE">
        <w:rPr>
          <w:lang w:val="en-US"/>
        </w:rPr>
        <w:t>Publisher</w:t>
      </w:r>
      <w:r w:rsidRPr="00B352FE">
        <w:rPr>
          <w:snapToGrid w:val="0"/>
        </w:rPr>
        <w:t>;</w:t>
      </w:r>
    </w:p>
    <w:p w:rsidR="00CE23BE" w:rsidRPr="00B352FE" w:rsidRDefault="00CE23BE" w:rsidP="00CE23BE">
      <w:pPr>
        <w:jc w:val="both"/>
        <w:rPr>
          <w:snapToGrid w:val="0"/>
        </w:rPr>
      </w:pPr>
      <w:r w:rsidRPr="00B352FE">
        <w:rPr>
          <w:snapToGrid w:val="0"/>
        </w:rPr>
        <w:t xml:space="preserve">3) работа с </w:t>
      </w:r>
      <w:r w:rsidRPr="00B352FE">
        <w:t>программой</w:t>
      </w:r>
      <w:r w:rsidRPr="00613ECD">
        <w:t xml:space="preserve"> </w:t>
      </w:r>
      <w:r w:rsidRPr="00B352FE">
        <w:rPr>
          <w:lang w:val="en-US"/>
        </w:rPr>
        <w:t>Microsoft</w:t>
      </w:r>
      <w:r>
        <w:t xml:space="preserve"> </w:t>
      </w:r>
      <w:r w:rsidRPr="00B352FE">
        <w:rPr>
          <w:lang w:val="en-US"/>
        </w:rPr>
        <w:t>Publisher</w:t>
      </w:r>
      <w:proofErr w:type="gramStart"/>
      <w:r w:rsidRPr="00613ECD">
        <w:rPr>
          <w:sz w:val="23"/>
          <w:szCs w:val="23"/>
        </w:rPr>
        <w:t xml:space="preserve"> </w:t>
      </w:r>
      <w:r w:rsidRPr="00B352FE">
        <w:rPr>
          <w:snapToGrid w:val="0"/>
        </w:rPr>
        <w:t>;</w:t>
      </w:r>
      <w:proofErr w:type="gramEnd"/>
    </w:p>
    <w:p w:rsidR="00CE23BE" w:rsidRPr="00B352FE" w:rsidRDefault="00CE23BE" w:rsidP="00CE23BE">
      <w:pPr>
        <w:jc w:val="both"/>
        <w:rPr>
          <w:snapToGrid w:val="0"/>
        </w:rPr>
      </w:pPr>
      <w:r w:rsidRPr="00B352FE">
        <w:rPr>
          <w:snapToGrid w:val="0"/>
        </w:rPr>
        <w:t xml:space="preserve">4) </w:t>
      </w:r>
      <w:r w:rsidRPr="00B352FE">
        <w:rPr>
          <w:szCs w:val="28"/>
        </w:rPr>
        <w:t>применение цвета и фона.</w:t>
      </w:r>
    </w:p>
    <w:p w:rsidR="00CE23BE" w:rsidRPr="005C7617" w:rsidRDefault="00CE23BE" w:rsidP="00CE23BE">
      <w:pPr>
        <w:jc w:val="center"/>
        <w:rPr>
          <w:rFonts w:eastAsia="Calibri"/>
          <w:b/>
        </w:rPr>
      </w:pPr>
    </w:p>
    <w:p w:rsidR="00CE23BE" w:rsidRDefault="00CE23BE" w:rsidP="00CE23BE">
      <w:pPr>
        <w:spacing w:after="200" w:line="276" w:lineRule="auto"/>
        <w:jc w:val="center"/>
        <w:rPr>
          <w:rFonts w:eastAsia="Calibri"/>
          <w:lang w:eastAsia="en-US"/>
        </w:rPr>
        <w:sectPr w:rsidR="00CE23BE" w:rsidSect="00C22A5C">
          <w:pgSz w:w="11909" w:h="16834"/>
          <w:pgMar w:top="1134" w:right="567" w:bottom="284" w:left="1701" w:header="720" w:footer="720" w:gutter="0"/>
          <w:cols w:space="720"/>
          <w:noEndnote/>
        </w:sectPr>
      </w:pPr>
    </w:p>
    <w:p w:rsidR="00CE23BE" w:rsidRPr="00E16557" w:rsidRDefault="00CE23BE" w:rsidP="00CE23B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16557">
        <w:rPr>
          <w:rFonts w:eastAsia="Calibri"/>
          <w:b/>
          <w:lang w:eastAsia="en-US"/>
        </w:rPr>
        <w:lastRenderedPageBreak/>
        <w:t>ПРОТОКОЛ</w:t>
      </w:r>
    </w:p>
    <w:p w:rsidR="00CE23BE" w:rsidRPr="00E16557" w:rsidRDefault="00CE23BE" w:rsidP="00CE23B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16557">
        <w:rPr>
          <w:rFonts w:eastAsia="Calibri"/>
          <w:b/>
          <w:lang w:eastAsia="en-US"/>
        </w:rPr>
        <w:t>проведения творческой работы по результатам освоения программы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>чебный кабинет объединения  «Компьютерный мир</w:t>
      </w:r>
      <w:r w:rsidRPr="005C7617">
        <w:rPr>
          <w:rFonts w:eastAsia="Calibri"/>
          <w:lang w:eastAsia="en-US"/>
        </w:rPr>
        <w:t>»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Буклет</w:t>
      </w:r>
      <w:r w:rsidRPr="005C7617">
        <w:rPr>
          <w:rFonts w:eastAsia="Calibri"/>
          <w:lang w:eastAsia="en-US"/>
        </w:rPr>
        <w:t>»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1"/>
        <w:gridCol w:w="1653"/>
        <w:gridCol w:w="2159"/>
        <w:gridCol w:w="2093"/>
        <w:gridCol w:w="2370"/>
        <w:gridCol w:w="1959"/>
      </w:tblGrid>
      <w:tr w:rsidR="00CE23BE" w:rsidRPr="005C7617" w:rsidTr="000D0C81">
        <w:tc>
          <w:tcPr>
            <w:tcW w:w="534" w:type="dxa"/>
            <w:vMerge w:val="restart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CE23BE" w:rsidRPr="005C7617" w:rsidTr="000D0C81">
        <w:tc>
          <w:tcPr>
            <w:tcW w:w="534" w:type="dxa"/>
            <w:vMerge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CE23BE" w:rsidRPr="005C7617" w:rsidRDefault="00CE23BE" w:rsidP="000D0C81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сштаба</w:t>
            </w: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CE23BE" w:rsidRPr="005C7617" w:rsidRDefault="00CE23BE" w:rsidP="000D0C81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E23BE" w:rsidRPr="005C7617" w:rsidTr="000D0C81">
        <w:tc>
          <w:tcPr>
            <w:tcW w:w="534" w:type="dxa"/>
            <w:shd w:val="clear" w:color="auto" w:fill="auto"/>
          </w:tcPr>
          <w:p w:rsidR="00CE23BE" w:rsidRPr="00262B60" w:rsidRDefault="00CE23BE" w:rsidP="000D0C81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CE23BE" w:rsidRPr="005C7617" w:rsidRDefault="00CE23BE" w:rsidP="000D0C81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CE23BE" w:rsidRPr="005C7617" w:rsidRDefault="00CE23BE" w:rsidP="00CE23BE">
      <w:pPr>
        <w:spacing w:after="200" w:line="276" w:lineRule="auto"/>
        <w:rPr>
          <w:rFonts w:eastAsia="Calibri"/>
          <w:lang w:eastAsia="en-US"/>
        </w:rPr>
      </w:pPr>
    </w:p>
    <w:p w:rsidR="00CE23BE" w:rsidRPr="005C7617" w:rsidRDefault="00CE23BE" w:rsidP="00CE23BE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CE23BE" w:rsidRPr="005C7617" w:rsidRDefault="00CE23BE" w:rsidP="00CE23BE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CE23BE" w:rsidRDefault="00CE23BE" w:rsidP="00CE23BE">
      <w:pPr>
        <w:rPr>
          <w:b/>
        </w:rPr>
        <w:sectPr w:rsidR="00CE23BE" w:rsidSect="00C22A5C">
          <w:pgSz w:w="16834" w:h="11909" w:orient="landscape"/>
          <w:pgMar w:top="851" w:right="567" w:bottom="1701" w:left="1134" w:header="720" w:footer="720" w:gutter="0"/>
          <w:cols w:space="720"/>
          <w:noEndnote/>
        </w:sectPr>
      </w:pPr>
    </w:p>
    <w:p w:rsidR="00CE23BE" w:rsidRPr="0061090B" w:rsidRDefault="00CE23BE" w:rsidP="00CE23BE">
      <w:pPr>
        <w:rPr>
          <w:b/>
        </w:rPr>
      </w:pPr>
    </w:p>
    <w:p w:rsidR="00CE23BE" w:rsidRPr="00C57A0A" w:rsidRDefault="00CE23BE" w:rsidP="00CE23BE">
      <w:pPr>
        <w:jc w:val="center"/>
        <w:rPr>
          <w:b/>
        </w:rPr>
      </w:pPr>
      <w:r w:rsidRPr="00C57A0A">
        <w:rPr>
          <w:b/>
        </w:rPr>
        <w:t>ПРОТОКОЛ</w:t>
      </w:r>
    </w:p>
    <w:p w:rsidR="00CE23BE" w:rsidRPr="00C57A0A" w:rsidRDefault="00CE23BE" w:rsidP="00CE23BE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CE23BE" w:rsidRPr="00C57A0A" w:rsidRDefault="00CE23BE" w:rsidP="00CE23BE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CE23BE" w:rsidRPr="00C57A0A" w:rsidRDefault="00CE23BE" w:rsidP="00CE23BE">
      <w:pPr>
        <w:jc w:val="both"/>
      </w:pPr>
    </w:p>
    <w:p w:rsidR="00CE23BE" w:rsidRPr="00C57A0A" w:rsidRDefault="00CE23BE" w:rsidP="00CE23BE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  <w:r>
        <w:rPr>
          <w:u w:val="single"/>
        </w:rPr>
        <w:t xml:space="preserve"> </w:t>
      </w:r>
    </w:p>
    <w:p w:rsidR="00CE23BE" w:rsidRDefault="00CE23BE" w:rsidP="00CE23BE">
      <w:pPr>
        <w:jc w:val="both"/>
      </w:pPr>
      <w:r w:rsidRPr="00C57A0A">
        <w:t xml:space="preserve">по дополнительной </w:t>
      </w:r>
      <w:r>
        <w:t xml:space="preserve">общеобразовательной </w:t>
      </w:r>
      <w:r w:rsidRPr="00C57A0A">
        <w:t xml:space="preserve">общеразвивающей </w:t>
      </w:r>
      <w:r>
        <w:t xml:space="preserve">модульной </w:t>
      </w:r>
      <w:r w:rsidRPr="00C57A0A">
        <w:t xml:space="preserve">программе </w:t>
      </w:r>
    </w:p>
    <w:p w:rsidR="00CE23BE" w:rsidRPr="00C57A0A" w:rsidRDefault="00CE23BE" w:rsidP="00CE23BE">
      <w:pPr>
        <w:jc w:val="both"/>
        <w:rPr>
          <w:u w:val="single"/>
        </w:rPr>
      </w:pPr>
      <w:r>
        <w:rPr>
          <w:u w:val="single"/>
        </w:rPr>
        <w:t>«Компьютерный мир</w:t>
      </w:r>
      <w:r w:rsidRPr="00C57A0A">
        <w:rPr>
          <w:u w:val="single"/>
        </w:rPr>
        <w:t>»</w:t>
      </w:r>
    </w:p>
    <w:p w:rsidR="00CE23BE" w:rsidRPr="00C57A0A" w:rsidRDefault="00CE23BE" w:rsidP="00CE23BE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CE23BE" w:rsidRPr="00C57A0A" w:rsidRDefault="00CE23BE" w:rsidP="00CE23BE">
      <w:pPr>
        <w:jc w:val="both"/>
      </w:pPr>
      <w:r w:rsidRPr="00C57A0A">
        <w:t xml:space="preserve">Год обучения </w:t>
      </w:r>
      <w:r w:rsidRPr="00C57A0A">
        <w:rPr>
          <w:u w:val="single"/>
        </w:rPr>
        <w:t>второй</w:t>
      </w:r>
    </w:p>
    <w:p w:rsidR="00CE23BE" w:rsidRPr="00C57A0A" w:rsidRDefault="00CE23BE" w:rsidP="00CE23BE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CE23BE" w:rsidRPr="00C57A0A" w:rsidRDefault="00CE23BE" w:rsidP="00CE23BE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CE23BE" w:rsidRPr="00C57A0A" w:rsidRDefault="00CE23BE" w:rsidP="00CE23BE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CE23BE" w:rsidRPr="00C57A0A" w:rsidRDefault="00CE23BE" w:rsidP="00CE23BE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CE23BE" w:rsidRPr="00C57A0A" w:rsidRDefault="00CE23BE" w:rsidP="00CE23B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CE23BE" w:rsidRPr="00C57A0A" w:rsidRDefault="00CE23BE" w:rsidP="000D0C81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CE23BE" w:rsidRPr="00C57A0A" w:rsidRDefault="00CE23BE" w:rsidP="000D0C81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center"/>
            </w:pPr>
            <w:r w:rsidRPr="00C57A0A">
              <w:t>Аттестован/</w:t>
            </w:r>
          </w:p>
          <w:p w:rsidR="00CE23BE" w:rsidRPr="00C57A0A" w:rsidRDefault="00CE23BE" w:rsidP="000D0C81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/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  <w:tr w:rsidR="00CE23BE" w:rsidRPr="00C57A0A" w:rsidTr="000D0C81">
        <w:tc>
          <w:tcPr>
            <w:tcW w:w="904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5867" w:type="dxa"/>
          </w:tcPr>
          <w:p w:rsidR="00CE23BE" w:rsidRPr="00C57A0A" w:rsidRDefault="00CE23BE" w:rsidP="000D0C81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CE23BE" w:rsidRPr="00C57A0A" w:rsidRDefault="00CE23BE" w:rsidP="000D0C81">
            <w:pPr>
              <w:jc w:val="both"/>
            </w:pPr>
          </w:p>
        </w:tc>
        <w:tc>
          <w:tcPr>
            <w:tcW w:w="1843" w:type="dxa"/>
          </w:tcPr>
          <w:p w:rsidR="00CE23BE" w:rsidRPr="00C57A0A" w:rsidRDefault="00CE23BE" w:rsidP="000D0C81">
            <w:pPr>
              <w:jc w:val="both"/>
            </w:pPr>
          </w:p>
        </w:tc>
      </w:tr>
    </w:tbl>
    <w:p w:rsidR="00CE23BE" w:rsidRPr="00C57A0A" w:rsidRDefault="00CE23BE" w:rsidP="00CE23BE">
      <w:pPr>
        <w:jc w:val="both"/>
      </w:pPr>
      <w:r w:rsidRPr="00C57A0A">
        <w:t>Всего аттестовано ___________________________________________________ учащихся</w:t>
      </w:r>
    </w:p>
    <w:p w:rsidR="00CE23BE" w:rsidRPr="00C57A0A" w:rsidRDefault="00CE23BE" w:rsidP="00CE23BE">
      <w:pPr>
        <w:jc w:val="both"/>
      </w:pPr>
      <w:r w:rsidRPr="00C57A0A">
        <w:t xml:space="preserve">% освоения дополнительной </w:t>
      </w:r>
      <w:r>
        <w:t xml:space="preserve">общеобразовательной </w:t>
      </w:r>
      <w:r w:rsidRPr="00C57A0A">
        <w:t>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CE23BE" w:rsidRPr="00C57A0A" w:rsidRDefault="00CE23BE" w:rsidP="00CE23BE">
      <w:pPr>
        <w:jc w:val="both"/>
      </w:pPr>
      <w:r w:rsidRPr="00C57A0A">
        <w:t>Дата проведения аттестации____________________________________________________</w:t>
      </w:r>
    </w:p>
    <w:p w:rsidR="00CE23BE" w:rsidRPr="00C57A0A" w:rsidRDefault="00CE23BE" w:rsidP="00CE23BE">
      <w:pPr>
        <w:jc w:val="both"/>
      </w:pPr>
      <w:r w:rsidRPr="00C57A0A">
        <w:t>Дата занесения в протокол ____________________________________________________</w:t>
      </w:r>
    </w:p>
    <w:p w:rsidR="00CE23BE" w:rsidRPr="00C57A0A" w:rsidRDefault="00CE23BE" w:rsidP="00CE23BE">
      <w:pPr>
        <w:jc w:val="both"/>
      </w:pPr>
    </w:p>
    <w:p w:rsidR="00CE23BE" w:rsidRPr="00C57A0A" w:rsidRDefault="00CE23BE" w:rsidP="00CE23BE">
      <w:pPr>
        <w:jc w:val="both"/>
      </w:pPr>
      <w:r w:rsidRPr="00C57A0A">
        <w:t>Педагог:_______________</w:t>
      </w:r>
      <w:r>
        <w:t xml:space="preserve">   ___________________</w:t>
      </w:r>
    </w:p>
    <w:p w:rsidR="00CE23BE" w:rsidRPr="00C57A0A" w:rsidRDefault="00CE23BE" w:rsidP="00CE23BE">
      <w:pPr>
        <w:jc w:val="both"/>
      </w:pPr>
    </w:p>
    <w:p w:rsidR="00CE23BE" w:rsidRPr="003207BE" w:rsidRDefault="00CE23BE" w:rsidP="00CE23BE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CE23BE" w:rsidRPr="00C773E8" w:rsidRDefault="00CE23BE" w:rsidP="00CE23BE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CE23BE" w:rsidRPr="00C57A0A" w:rsidRDefault="00CE23BE" w:rsidP="00CE23BE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CE23BE" w:rsidRDefault="00CE23BE" w:rsidP="00CE23BE">
      <w:pPr>
        <w:rPr>
          <w:b/>
          <w:snapToGrid w:val="0"/>
        </w:rPr>
      </w:pPr>
    </w:p>
    <w:p w:rsidR="00CE23BE" w:rsidRDefault="00CE23BE" w:rsidP="00CE23BE">
      <w:pPr>
        <w:rPr>
          <w:b/>
          <w:bCs/>
          <w:kern w:val="32"/>
        </w:rPr>
      </w:pPr>
      <w:r>
        <w:br w:type="page"/>
      </w:r>
    </w:p>
    <w:p w:rsidR="00CE23BE" w:rsidRDefault="00CE23BE" w:rsidP="00B41EA1">
      <w:pPr>
        <w:jc w:val="center"/>
        <w:rPr>
          <w:b/>
        </w:rPr>
      </w:pPr>
      <w:r>
        <w:rPr>
          <w:b/>
        </w:rPr>
        <w:lastRenderedPageBreak/>
        <w:t>ПРИЛОЖЕНИЕ 2</w:t>
      </w:r>
    </w:p>
    <w:p w:rsidR="00B41EA1" w:rsidRDefault="00B41EA1" w:rsidP="00B41EA1">
      <w:pPr>
        <w:jc w:val="center"/>
        <w:rPr>
          <w:b/>
        </w:rPr>
      </w:pPr>
    </w:p>
    <w:p w:rsidR="00421008" w:rsidRDefault="00B41EA1" w:rsidP="00421008">
      <w:pPr>
        <w:jc w:val="center"/>
        <w:rPr>
          <w:b/>
        </w:rPr>
      </w:pPr>
      <w:r>
        <w:rPr>
          <w:b/>
        </w:rPr>
        <w:t>МЕТОДИЧЕСКИЕ МАТЕРИАЛЫ</w:t>
      </w:r>
    </w:p>
    <w:p w:rsidR="00003110" w:rsidRDefault="00003110" w:rsidP="00421008">
      <w:pPr>
        <w:jc w:val="center"/>
        <w:rPr>
          <w:b/>
        </w:rPr>
      </w:pPr>
    </w:p>
    <w:p w:rsidR="00421008" w:rsidRDefault="00421008" w:rsidP="00421008">
      <w:pPr>
        <w:jc w:val="center"/>
        <w:rPr>
          <w:b/>
        </w:rPr>
      </w:pP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B507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 w:rsidRPr="003B5077">
        <w:rPr>
          <w:rFonts w:ascii="Times New Roman" w:hAnsi="Times New Roman"/>
          <w:b/>
          <w:sz w:val="24"/>
          <w:szCs w:val="24"/>
        </w:rPr>
        <w:t>Вводное занятие. Техника безопаснос</w:t>
      </w:r>
      <w:r>
        <w:rPr>
          <w:rFonts w:ascii="Times New Roman" w:hAnsi="Times New Roman"/>
          <w:b/>
          <w:sz w:val="24"/>
          <w:szCs w:val="24"/>
        </w:rPr>
        <w:t xml:space="preserve">ти рабочего места в кабинете </w:t>
      </w:r>
      <w:proofErr w:type="gramStart"/>
      <w:r>
        <w:rPr>
          <w:rFonts w:ascii="Times New Roman" w:hAnsi="Times New Roman"/>
          <w:b/>
          <w:sz w:val="24"/>
          <w:szCs w:val="24"/>
        </w:rPr>
        <w:t>ВТ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3B5077" w:rsidRDefault="00421008" w:rsidP="00FE1277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Сформировать первоначальное представление о предмете «Компьютерный мир»;</w:t>
      </w:r>
    </w:p>
    <w:p w:rsidR="00421008" w:rsidRPr="00B760C8" w:rsidRDefault="00421008" w:rsidP="00FE1277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Сформировать навыки поведения в кабинете </w:t>
      </w:r>
      <w:proofErr w:type="gramStart"/>
      <w:r w:rsidRPr="003B5077">
        <w:rPr>
          <w:rFonts w:ascii="Times New Roman" w:hAnsi="Times New Roman"/>
          <w:sz w:val="24"/>
          <w:szCs w:val="24"/>
        </w:rPr>
        <w:t>ВТ</w:t>
      </w:r>
      <w:proofErr w:type="gramEnd"/>
      <w:r w:rsidRPr="003B5077">
        <w:rPr>
          <w:rFonts w:ascii="Times New Roman" w:hAnsi="Times New Roman"/>
          <w:sz w:val="24"/>
          <w:szCs w:val="24"/>
        </w:rPr>
        <w:t>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3B5077" w:rsidRDefault="00421008" w:rsidP="00FE1277">
      <w:pPr>
        <w:pStyle w:val="af5"/>
        <w:numPr>
          <w:ilvl w:val="0"/>
          <w:numId w:val="44"/>
        </w:numPr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3B5077">
        <w:rPr>
          <w:b/>
          <w:bCs/>
          <w:i/>
          <w:color w:val="000000"/>
        </w:rPr>
        <w:t>Образовательная</w:t>
      </w:r>
      <w:proofErr w:type="gramEnd"/>
      <w:r w:rsidRPr="003B5077">
        <w:rPr>
          <w:b/>
          <w:bCs/>
          <w:i/>
          <w:color w:val="000000"/>
        </w:rPr>
        <w:t>:</w:t>
      </w:r>
      <w:r w:rsidR="00BB05C6">
        <w:rPr>
          <w:b/>
          <w:bCs/>
          <w:i/>
          <w:color w:val="000000"/>
        </w:rPr>
        <w:t xml:space="preserve"> </w:t>
      </w:r>
      <w:r w:rsidRPr="003B5077">
        <w:rPr>
          <w:color w:val="000000"/>
        </w:rPr>
        <w:t>ознакомить учащихся с правилами поведения в кабинете ВТ.</w:t>
      </w:r>
    </w:p>
    <w:p w:rsidR="00421008" w:rsidRPr="003B5077" w:rsidRDefault="00421008" w:rsidP="00FE1277">
      <w:pPr>
        <w:pStyle w:val="af5"/>
        <w:numPr>
          <w:ilvl w:val="0"/>
          <w:numId w:val="44"/>
        </w:numPr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3B5077">
        <w:rPr>
          <w:b/>
          <w:bCs/>
          <w:i/>
          <w:color w:val="000000"/>
        </w:rPr>
        <w:t>Воспитательная</w:t>
      </w:r>
      <w:proofErr w:type="gramEnd"/>
      <w:r w:rsidRPr="003B5077">
        <w:rPr>
          <w:b/>
          <w:bCs/>
          <w:i/>
          <w:color w:val="000000"/>
        </w:rPr>
        <w:t>: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воспитывать у учащихся умение и навыки.</w:t>
      </w:r>
    </w:p>
    <w:p w:rsidR="00421008" w:rsidRPr="00B760C8" w:rsidRDefault="00421008" w:rsidP="00FE1277">
      <w:pPr>
        <w:pStyle w:val="af5"/>
        <w:numPr>
          <w:ilvl w:val="0"/>
          <w:numId w:val="44"/>
        </w:numPr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3B5077">
        <w:rPr>
          <w:b/>
          <w:bCs/>
          <w:i/>
          <w:color w:val="000000"/>
        </w:rPr>
        <w:t>Развивающая</w:t>
      </w:r>
      <w:proofErr w:type="gramEnd"/>
      <w:r w:rsidRPr="003B5077">
        <w:rPr>
          <w:b/>
          <w:bCs/>
          <w:i/>
          <w:color w:val="000000"/>
        </w:rPr>
        <w:t>: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развить правильное поведение в кабинете ВТ.</w:t>
      </w:r>
    </w:p>
    <w:p w:rsidR="00421008" w:rsidRPr="00851CE4" w:rsidRDefault="00421008" w:rsidP="00421008">
      <w:pPr>
        <w:pStyle w:val="afa"/>
        <w:rPr>
          <w:rFonts w:ascii="Times New Roman" w:hAnsi="Times New Roman"/>
          <w:sz w:val="24"/>
          <w:szCs w:val="24"/>
          <w:u w:val="single"/>
          <w:lang w:val="kk-KZ"/>
        </w:rPr>
      </w:pPr>
      <w:r w:rsidRPr="003B5077">
        <w:rPr>
          <w:rFonts w:ascii="Times New Roman" w:hAnsi="Times New Roman"/>
          <w:b/>
          <w:sz w:val="24"/>
          <w:szCs w:val="24"/>
          <w:lang w:val="kk-KZ"/>
        </w:rPr>
        <w:t>Методы:</w:t>
      </w:r>
      <w:r w:rsidRPr="003B5077">
        <w:rPr>
          <w:rFonts w:ascii="Times New Roman" w:hAnsi="Times New Roman"/>
          <w:sz w:val="24"/>
          <w:szCs w:val="24"/>
          <w:lang w:val="kk-KZ"/>
        </w:rPr>
        <w:t xml:space="preserve"> словесный, наглядно-демонстрационный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Оборудование, наглядные пособия</w:t>
      </w:r>
      <w:r w:rsidRPr="003B5077">
        <w:rPr>
          <w:rFonts w:ascii="Times New Roman" w:hAnsi="Times New Roman"/>
          <w:sz w:val="24"/>
          <w:szCs w:val="24"/>
        </w:rPr>
        <w:t>: демонстрационный материал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</w:p>
    <w:p w:rsidR="00421008" w:rsidRPr="003B5077" w:rsidRDefault="00421008" w:rsidP="00421008">
      <w:pPr>
        <w:pStyle w:val="afa"/>
        <w:tabs>
          <w:tab w:val="left" w:pos="10915"/>
        </w:tabs>
        <w:ind w:left="284" w:right="1843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од </w:t>
      </w:r>
      <w:r w:rsidRPr="00851CE4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421008" w:rsidRPr="003B5077" w:rsidRDefault="00421008" w:rsidP="00421008">
      <w:pPr>
        <w:pStyle w:val="afa"/>
        <w:tabs>
          <w:tab w:val="left" w:pos="10915"/>
        </w:tabs>
        <w:ind w:left="284" w:right="1843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B5077">
        <w:rPr>
          <w:rFonts w:ascii="Times New Roman" w:hAnsi="Times New Roman"/>
          <w:b/>
          <w:sz w:val="24"/>
          <w:szCs w:val="24"/>
        </w:rPr>
        <w:t>. Организационный момент</w:t>
      </w:r>
    </w:p>
    <w:p w:rsidR="00421008" w:rsidRPr="00B760C8" w:rsidRDefault="00421008" w:rsidP="00421008">
      <w:pPr>
        <w:pStyle w:val="af5"/>
        <w:spacing w:before="0" w:beforeAutospacing="0" w:after="0" w:afterAutospacing="0"/>
        <w:ind w:firstLine="284"/>
        <w:rPr>
          <w:rFonts w:ascii="Roboto" w:hAnsi="Roboto"/>
          <w:color w:val="000000"/>
        </w:rPr>
      </w:pPr>
      <w:r w:rsidRPr="003B5077">
        <w:rPr>
          <w:color w:val="000000"/>
        </w:rPr>
        <w:t>Приветствие, знакомство с учащимися.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Постановка целей и задач </w:t>
      </w:r>
      <w:r w:rsidRPr="00851CE4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B5077">
        <w:rPr>
          <w:rFonts w:ascii="Times New Roman" w:hAnsi="Times New Roman"/>
          <w:b/>
          <w:sz w:val="24"/>
          <w:szCs w:val="24"/>
        </w:rPr>
        <w:t xml:space="preserve">. Изучение нового материала 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b/>
          <w:color w:val="333333"/>
        </w:rPr>
        <w:t> </w:t>
      </w:r>
      <w:r w:rsidRPr="003B5077">
        <w:rPr>
          <w:b/>
          <w:color w:val="333333"/>
        </w:rPr>
        <w:tab/>
      </w:r>
      <w:r w:rsidRPr="003B5077">
        <w:rPr>
          <w:i/>
          <w:iCs/>
          <w:color w:val="000000"/>
        </w:rPr>
        <w:t>Указания по проведению обучения и инструктирования учащихся по безопасности труда</w:t>
      </w:r>
    </w:p>
    <w:p w:rsidR="00421008" w:rsidRPr="003B5077" w:rsidRDefault="00421008" w:rsidP="00FE1277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 xml:space="preserve">Для воспитания у учащихся </w:t>
      </w:r>
      <w:r>
        <w:rPr>
          <w:color w:val="000000"/>
        </w:rPr>
        <w:t>сознательного отношения и усвое</w:t>
      </w:r>
      <w:r w:rsidRPr="003B5077">
        <w:rPr>
          <w:color w:val="000000"/>
        </w:rPr>
        <w:t>ния правильных и безопасных методов и приемов работы пр</w:t>
      </w:r>
      <w:r>
        <w:rPr>
          <w:color w:val="000000"/>
        </w:rPr>
        <w:t>еподавателя</w:t>
      </w:r>
      <w:r w:rsidRPr="003B5077">
        <w:rPr>
          <w:color w:val="000000"/>
        </w:rPr>
        <w:t xml:space="preserve"> обязаны проводить инс</w:t>
      </w:r>
      <w:r>
        <w:rPr>
          <w:color w:val="000000"/>
        </w:rPr>
        <w:t xml:space="preserve">труктирование и </w:t>
      </w:r>
      <w:proofErr w:type="gramStart"/>
      <w:r>
        <w:rPr>
          <w:color w:val="000000"/>
        </w:rPr>
        <w:t>обучение учащих</w:t>
      </w:r>
      <w:r w:rsidRPr="003B5077">
        <w:rPr>
          <w:color w:val="000000"/>
        </w:rPr>
        <w:t>ся по соблюдению</w:t>
      </w:r>
      <w:proofErr w:type="gramEnd"/>
      <w:r w:rsidRPr="003B5077">
        <w:rPr>
          <w:color w:val="000000"/>
        </w:rPr>
        <w:t xml:space="preserve"> требован</w:t>
      </w:r>
      <w:r>
        <w:rPr>
          <w:color w:val="000000"/>
        </w:rPr>
        <w:t>ий техники безопасности и гигие</w:t>
      </w:r>
      <w:r w:rsidRPr="003B5077">
        <w:rPr>
          <w:color w:val="000000"/>
        </w:rPr>
        <w:t>ны труда.</w:t>
      </w:r>
    </w:p>
    <w:p w:rsidR="00421008" w:rsidRPr="003B5077" w:rsidRDefault="00421008" w:rsidP="00FE1277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 xml:space="preserve">Инструктаж и </w:t>
      </w:r>
      <w:proofErr w:type="gramStart"/>
      <w:r w:rsidRPr="003B5077">
        <w:rPr>
          <w:color w:val="000000"/>
        </w:rPr>
        <w:t>обучение по охране</w:t>
      </w:r>
      <w:proofErr w:type="gramEnd"/>
      <w:r w:rsidRPr="003B5077">
        <w:rPr>
          <w:color w:val="000000"/>
        </w:rPr>
        <w:t xml:space="preserve"> труда проводятся со всеми учащимися на вводн</w:t>
      </w:r>
      <w:r>
        <w:rPr>
          <w:color w:val="000000"/>
        </w:rPr>
        <w:t>ом занятии в кабинете, а затем</w:t>
      </w:r>
      <w:r w:rsidRPr="003B5077">
        <w:rPr>
          <w:color w:val="000000"/>
        </w:rPr>
        <w:t xml:space="preserve"> перед практической работой на ПЭВМ.</w:t>
      </w:r>
    </w:p>
    <w:p w:rsidR="00421008" w:rsidRPr="003B5077" w:rsidRDefault="00421008" w:rsidP="00FE1277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На вводном инструктаже у</w:t>
      </w:r>
      <w:r>
        <w:rPr>
          <w:color w:val="000000"/>
        </w:rPr>
        <w:t>читель должен ознакомить учащих</w:t>
      </w:r>
      <w:r w:rsidRPr="003B5077">
        <w:rPr>
          <w:color w:val="000000"/>
        </w:rPr>
        <w:t>ся с правилами техники безоп</w:t>
      </w:r>
      <w:r>
        <w:rPr>
          <w:color w:val="000000"/>
        </w:rPr>
        <w:t>асности и гигиены труда; с опас</w:t>
      </w:r>
      <w:r w:rsidRPr="003B5077">
        <w:rPr>
          <w:color w:val="000000"/>
        </w:rPr>
        <w:t>ными моментами, с которыми можно столкнуться в процессе работы, и с соответствующими мерами предосторожности.</w:t>
      </w:r>
    </w:p>
    <w:p w:rsidR="00421008" w:rsidRPr="003B5077" w:rsidRDefault="00421008" w:rsidP="00FE1277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Вводный инструктаж проводится пр</w:t>
      </w:r>
      <w:r>
        <w:rPr>
          <w:color w:val="000000"/>
        </w:rPr>
        <w:t>еподавателя</w:t>
      </w:r>
      <w:r w:rsidRPr="003B5077">
        <w:rPr>
          <w:color w:val="000000"/>
        </w:rPr>
        <w:t xml:space="preserve"> в виде лекции, беседы.</w:t>
      </w:r>
    </w:p>
    <w:p w:rsidR="00421008" w:rsidRPr="003B5077" w:rsidRDefault="00421008" w:rsidP="00FE1277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proofErr w:type="gramStart"/>
      <w:r w:rsidRPr="003B5077">
        <w:rPr>
          <w:color w:val="000000"/>
        </w:rPr>
        <w:t xml:space="preserve">Инструктаж перед работой на ПЭВМ (первичный на рабочем месте) дополняет вводный </w:t>
      </w:r>
      <w:r>
        <w:rPr>
          <w:color w:val="000000"/>
        </w:rPr>
        <w:t>инструктаж и имеет целью ознако</w:t>
      </w:r>
      <w:r w:rsidRPr="003B5077">
        <w:rPr>
          <w:color w:val="000000"/>
        </w:rPr>
        <w:t>мить учащихся с требованиями правильной организации и содержания рабочего места, с безопасными методами работы и правилами пользования защитными сре</w:t>
      </w:r>
      <w:r>
        <w:rPr>
          <w:color w:val="000000"/>
        </w:rPr>
        <w:t>дствами, с возможны</w:t>
      </w:r>
      <w:r w:rsidRPr="003B5077">
        <w:rPr>
          <w:color w:val="000000"/>
        </w:rPr>
        <w:t>ми опасными моментами при выполнении конкретной работы, с обязанностями работающего на своем рабочем месте, а также опасными ситуациями и пр</w:t>
      </w:r>
      <w:r>
        <w:rPr>
          <w:color w:val="000000"/>
        </w:rPr>
        <w:t>авилами поведения при их возник</w:t>
      </w:r>
      <w:r w:rsidRPr="003B5077">
        <w:rPr>
          <w:color w:val="000000"/>
        </w:rPr>
        <w:t>новении.</w:t>
      </w:r>
      <w:proofErr w:type="gramEnd"/>
    </w:p>
    <w:p w:rsidR="00421008" w:rsidRPr="00B760C8" w:rsidRDefault="00421008" w:rsidP="00FE1277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Все сведения по проведению инструктажа учащихся регистр</w:t>
      </w:r>
      <w:r>
        <w:rPr>
          <w:color w:val="000000"/>
        </w:rPr>
        <w:t>и</w:t>
      </w:r>
      <w:r w:rsidRPr="003B5077">
        <w:rPr>
          <w:color w:val="000000"/>
        </w:rPr>
        <w:t>руются в классном журнале.</w:t>
      </w:r>
    </w:p>
    <w:p w:rsidR="00421008" w:rsidRPr="003B5077" w:rsidRDefault="00421008" w:rsidP="00421008">
      <w:pPr>
        <w:pStyle w:val="af5"/>
        <w:spacing w:before="0" w:beforeAutospacing="0" w:after="0" w:afterAutospacing="0"/>
        <w:jc w:val="center"/>
        <w:rPr>
          <w:rFonts w:ascii="Roboto" w:hAnsi="Roboto"/>
          <w:color w:val="000000"/>
        </w:rPr>
      </w:pPr>
      <w:r w:rsidRPr="003B5077">
        <w:rPr>
          <w:color w:val="000000"/>
        </w:rPr>
        <w:t>1.Основное положение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Перед использованием вычислительной техники в учебном процессе, все учащиеся должны пройти инструктаж по технике безопасности, ознакомиться с правилами поведения в аварийных ситуациях, приемами оказания первой медицинской помощи при поражении электрическим током и упражнениями по снятию зрительного напряжения и утомления. После проведения инструктажа учащиеся должны получить зачет по знанию техники безопасности, о чем производится регистрация в журнале соответствующей формы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Требования по охране труд</w:t>
      </w:r>
      <w:r>
        <w:rPr>
          <w:color w:val="000000"/>
        </w:rPr>
        <w:t>а при проведении занятий в каби</w:t>
      </w:r>
      <w:r w:rsidRPr="003B5077">
        <w:rPr>
          <w:color w:val="000000"/>
        </w:rPr>
        <w:t xml:space="preserve">нетах вычислительной техники, которые должны знать учащиеся, включают в себя правила по технике безопасности, правила поведения в компьютерном классе, приемы оказания первой медицинской помощи при поражении электрическим током, </w:t>
      </w:r>
      <w:proofErr w:type="gramStart"/>
      <w:r w:rsidRPr="003B5077">
        <w:rPr>
          <w:color w:val="000000"/>
        </w:rPr>
        <w:t>упражнения</w:t>
      </w:r>
      <w:proofErr w:type="gramEnd"/>
      <w:r w:rsidRPr="003B5077">
        <w:rPr>
          <w:color w:val="000000"/>
        </w:rPr>
        <w:t xml:space="preserve"> но снятию зрительного напряжения и общего утомления.</w:t>
      </w:r>
    </w:p>
    <w:p w:rsidR="00421008" w:rsidRPr="003B5077" w:rsidRDefault="00421008" w:rsidP="00421008">
      <w:pPr>
        <w:pStyle w:val="af5"/>
        <w:spacing w:before="0" w:beforeAutospacing="0" w:after="0" w:afterAutospacing="0"/>
        <w:jc w:val="center"/>
        <w:rPr>
          <w:rFonts w:ascii="Roboto" w:hAnsi="Roboto"/>
          <w:color w:val="000000"/>
        </w:rPr>
      </w:pPr>
      <w:r w:rsidRPr="003B5077">
        <w:rPr>
          <w:color w:val="000000"/>
        </w:rPr>
        <w:lastRenderedPageBreak/>
        <w:t>2. Правила техники безопасности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Правила по технике безопасности можно разделить на следующие пункты:</w:t>
      </w:r>
    </w:p>
    <w:p w:rsidR="00421008" w:rsidRPr="003B5077" w:rsidRDefault="00421008" w:rsidP="00FE1277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Общие.</w:t>
      </w:r>
    </w:p>
    <w:p w:rsidR="00421008" w:rsidRPr="003B5077" w:rsidRDefault="00421008" w:rsidP="00FE1277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Перед началом работы на ПК.</w:t>
      </w:r>
    </w:p>
    <w:p w:rsidR="00421008" w:rsidRPr="003B5077" w:rsidRDefault="00421008" w:rsidP="00FE1277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Во время работы.</w:t>
      </w:r>
    </w:p>
    <w:p w:rsidR="00421008" w:rsidRPr="003B5077" w:rsidRDefault="00421008" w:rsidP="00FE1277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В аварийных ситуациях.</w:t>
      </w:r>
    </w:p>
    <w:p w:rsidR="00421008" w:rsidRPr="00B760C8" w:rsidRDefault="00421008" w:rsidP="00FE1277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По окончании работы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Общие требования безопасности</w:t>
      </w:r>
    </w:p>
    <w:p w:rsidR="00421008" w:rsidRPr="003B5077" w:rsidRDefault="00421008" w:rsidP="00FE1277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Запрещается трогать провода, вилки, розетки, штекеры, пер</w:t>
      </w:r>
      <w:r>
        <w:rPr>
          <w:color w:val="000000"/>
        </w:rPr>
        <w:t>е</w:t>
      </w:r>
      <w:r>
        <w:rPr>
          <w:color w:val="000000"/>
        </w:rPr>
        <w:softHyphen/>
        <w:t xml:space="preserve">двигать без разрешения </w:t>
      </w:r>
      <w:r w:rsidRPr="003B5077">
        <w:rPr>
          <w:color w:val="000000"/>
        </w:rPr>
        <w:t>пр</w:t>
      </w:r>
      <w:r>
        <w:rPr>
          <w:color w:val="000000"/>
        </w:rPr>
        <w:t>еподавателя</w:t>
      </w:r>
      <w:r w:rsidRPr="003B5077">
        <w:rPr>
          <w:color w:val="000000"/>
        </w:rPr>
        <w:t xml:space="preserve"> оборудование.</w:t>
      </w:r>
    </w:p>
    <w:p w:rsidR="00421008" w:rsidRPr="003B5077" w:rsidRDefault="00421008" w:rsidP="00FE1277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Нельзя входить и выходить из класса без разрешения пр</w:t>
      </w:r>
      <w:r>
        <w:rPr>
          <w:color w:val="000000"/>
        </w:rPr>
        <w:t>еподавателя</w:t>
      </w:r>
      <w:r w:rsidRPr="003B5077">
        <w:rPr>
          <w:color w:val="000000"/>
        </w:rPr>
        <w:t>.</w:t>
      </w:r>
    </w:p>
    <w:p w:rsidR="00421008" w:rsidRPr="003B5077" w:rsidRDefault="00421008" w:rsidP="00FE1277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Нельзя без разрешения учителя ходить по классу.</w:t>
      </w:r>
    </w:p>
    <w:p w:rsidR="00421008" w:rsidRPr="003B5077" w:rsidRDefault="00421008" w:rsidP="00FE1277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Нельзя работать на ПК мокрыми руками и в мокрой одежде.</w:t>
      </w:r>
    </w:p>
    <w:p w:rsidR="00421008" w:rsidRPr="003B5077" w:rsidRDefault="00421008" w:rsidP="00FE1277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 xml:space="preserve">Запрещается работать на </w:t>
      </w:r>
      <w:r>
        <w:rPr>
          <w:color w:val="000000"/>
        </w:rPr>
        <w:t>ПК, имеющих нарушение целостнос</w:t>
      </w:r>
      <w:r w:rsidRPr="003B5077">
        <w:rPr>
          <w:color w:val="000000"/>
        </w:rPr>
        <w:t>ти корпуса или проводов.</w:t>
      </w:r>
    </w:p>
    <w:p w:rsidR="00421008" w:rsidRPr="003B5077" w:rsidRDefault="00421008" w:rsidP="00FE1277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Запрещается класть на стол рядом с ПК портфели, сумки, книги. На столе должны лежать только ручки и тетради.</w:t>
      </w:r>
    </w:p>
    <w:p w:rsidR="00421008" w:rsidRPr="003B5077" w:rsidRDefault="00421008" w:rsidP="00FE1277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Нельзя ничего класть на клавиатуру.</w:t>
      </w:r>
    </w:p>
    <w:p w:rsidR="00421008" w:rsidRPr="00B760C8" w:rsidRDefault="00421008" w:rsidP="00FE1277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В компьютерном классе запрещается бегать, играть, отвлекать товарищей, заниматься посторонней работой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Требования безопасности перед началом работы на ПК</w:t>
      </w:r>
    </w:p>
    <w:p w:rsidR="00421008" w:rsidRPr="003B5077" w:rsidRDefault="00421008" w:rsidP="00FE1277">
      <w:pPr>
        <w:pStyle w:val="af5"/>
        <w:numPr>
          <w:ilvl w:val="0"/>
          <w:numId w:val="39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При выключенном питании осмотреть ПК и убедиться, что нет нарушения изоляции и целостности корпуса ПК и проводов.</w:t>
      </w:r>
    </w:p>
    <w:p w:rsidR="00421008" w:rsidRPr="00B760C8" w:rsidRDefault="00421008" w:rsidP="00FE1277">
      <w:pPr>
        <w:pStyle w:val="af5"/>
        <w:numPr>
          <w:ilvl w:val="0"/>
          <w:numId w:val="39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Обратить внимание, не свеш</w:t>
      </w:r>
      <w:r>
        <w:rPr>
          <w:color w:val="000000"/>
        </w:rPr>
        <w:t>иваются ли провода так, что воз</w:t>
      </w:r>
      <w:r w:rsidRPr="003B5077">
        <w:rPr>
          <w:color w:val="000000"/>
        </w:rPr>
        <w:t>можно их задеть во время работы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Требования безопасности во время работы на ПК</w:t>
      </w:r>
    </w:p>
    <w:p w:rsidR="00421008" w:rsidRPr="003B5077" w:rsidRDefault="00421008" w:rsidP="00FE1277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Во время работы на ЭВМ необходимо соблюдать оптимальное расстояние глаз от экрана (60-70 см). Допустимое расстояние -50 см.</w:t>
      </w:r>
    </w:p>
    <w:p w:rsidR="00421008" w:rsidRPr="003B5077" w:rsidRDefault="00421008" w:rsidP="00FE1277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Учащимся не следует вставать с места при входе посетителей.</w:t>
      </w:r>
    </w:p>
    <w:p w:rsidR="00421008" w:rsidRPr="003B5077" w:rsidRDefault="00421008" w:rsidP="00FE1277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В случае возникновения зр</w:t>
      </w:r>
      <w:r>
        <w:rPr>
          <w:color w:val="000000"/>
        </w:rPr>
        <w:t>ительного напряжения или устало</w:t>
      </w:r>
      <w:r w:rsidRPr="003B5077">
        <w:rPr>
          <w:color w:val="000000"/>
        </w:rPr>
        <w:t>сти можно, не вставая с места, выполнить несколько упражн</w:t>
      </w:r>
      <w:r>
        <w:rPr>
          <w:color w:val="000000"/>
        </w:rPr>
        <w:t>е</w:t>
      </w:r>
      <w:r w:rsidRPr="003B5077">
        <w:rPr>
          <w:color w:val="000000"/>
        </w:rPr>
        <w:t>ний для снятия напряжения или усталости.</w:t>
      </w:r>
    </w:p>
    <w:p w:rsidR="00421008" w:rsidRPr="003B5077" w:rsidRDefault="00421008" w:rsidP="00FE1277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 xml:space="preserve">Учащиеся должны знать приемы оказания первой медицинской помощи при </w:t>
      </w:r>
      <w:proofErr w:type="spellStart"/>
      <w:r w:rsidRPr="003B5077">
        <w:rPr>
          <w:color w:val="000000"/>
        </w:rPr>
        <w:t>электротравме</w:t>
      </w:r>
      <w:proofErr w:type="spellEnd"/>
      <w:r w:rsidRPr="003B5077">
        <w:rPr>
          <w:color w:val="000000"/>
        </w:rPr>
        <w:t>, приемы работы с огнетушителем и приемы тушения пожара.</w:t>
      </w:r>
    </w:p>
    <w:p w:rsidR="00421008" w:rsidRPr="00B760C8" w:rsidRDefault="00421008" w:rsidP="00FE1277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Учащиеся должны знать упражнения по снятию зрительного напряжения и утомления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Требования безопасности в аварийных случаях</w:t>
      </w:r>
    </w:p>
    <w:p w:rsidR="00421008" w:rsidRPr="003B5077" w:rsidRDefault="00421008" w:rsidP="00FE1277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При обнаружении дефектов ПК в процессе работы, появлении гари или необычных звуков необходимо немедленно прекра</w:t>
      </w:r>
      <w:r w:rsidRPr="003B5077">
        <w:rPr>
          <w:color w:val="000000"/>
        </w:rPr>
        <w:softHyphen/>
        <w:t>тить работу на ПК, выключить аппаратуру и сообщить препо</w:t>
      </w:r>
      <w:r w:rsidRPr="003B5077">
        <w:rPr>
          <w:color w:val="000000"/>
        </w:rPr>
        <w:softHyphen/>
        <w:t>давателю.</w:t>
      </w:r>
    </w:p>
    <w:p w:rsidR="00421008" w:rsidRPr="003B5077" w:rsidRDefault="00421008" w:rsidP="00FE1277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При необходимости следует оказать помощь в тушении огня.</w:t>
      </w:r>
    </w:p>
    <w:p w:rsidR="00421008" w:rsidRPr="003B5077" w:rsidRDefault="00421008" w:rsidP="00FE1277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При необходимости уметь оказать первую доврачебную помощь пострадавшим от электрического тока.</w:t>
      </w:r>
    </w:p>
    <w:p w:rsidR="00421008" w:rsidRPr="003B5077" w:rsidRDefault="00421008" w:rsidP="00FE1277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Необходимо знать, что нельзя тушить пожар в компьютерном классе водой. Можно исп</w:t>
      </w:r>
      <w:r>
        <w:rPr>
          <w:color w:val="000000"/>
        </w:rPr>
        <w:t>ользовать песок или пенный огне</w:t>
      </w:r>
      <w:r w:rsidRPr="003B5077">
        <w:rPr>
          <w:color w:val="000000"/>
        </w:rPr>
        <w:t>тушитель.</w:t>
      </w:r>
    </w:p>
    <w:p w:rsidR="00421008" w:rsidRPr="00B760C8" w:rsidRDefault="00421008" w:rsidP="00FE1277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Необходимо знать, что если</w:t>
      </w:r>
      <w:r>
        <w:rPr>
          <w:color w:val="000000"/>
        </w:rPr>
        <w:t xml:space="preserve"> пострадавший находится под воз</w:t>
      </w:r>
      <w:r w:rsidRPr="003B5077">
        <w:rPr>
          <w:color w:val="000000"/>
        </w:rPr>
        <w:t>действием электротока, то его нельзя трогать голыми руками. Освободить пострадавшего можно, используя материалы, ко</w:t>
      </w:r>
      <w:r w:rsidRPr="003B5077">
        <w:rPr>
          <w:color w:val="000000"/>
        </w:rPr>
        <w:softHyphen/>
        <w:t>торые не являются проводниками электрического тока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Требования безопасности по окончании работы на ПК</w:t>
      </w:r>
    </w:p>
    <w:p w:rsidR="00421008" w:rsidRPr="003B5077" w:rsidRDefault="00421008" w:rsidP="00FE1277">
      <w:pPr>
        <w:pStyle w:val="af5"/>
        <w:numPr>
          <w:ilvl w:val="0"/>
          <w:numId w:val="42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По указанию преподавателя отключить аппаратуру.</w:t>
      </w:r>
    </w:p>
    <w:p w:rsidR="00421008" w:rsidRPr="00B760C8" w:rsidRDefault="00421008" w:rsidP="00FE1277">
      <w:pPr>
        <w:pStyle w:val="af5"/>
        <w:numPr>
          <w:ilvl w:val="0"/>
          <w:numId w:val="42"/>
        </w:numPr>
        <w:spacing w:before="0" w:beforeAutospacing="0" w:after="0" w:afterAutospacing="0"/>
        <w:ind w:left="0"/>
        <w:rPr>
          <w:rFonts w:ascii="Roboto" w:hAnsi="Roboto"/>
          <w:color w:val="000000"/>
        </w:rPr>
      </w:pPr>
      <w:r w:rsidRPr="003B5077">
        <w:rPr>
          <w:color w:val="000000"/>
        </w:rPr>
        <w:t>Навести порядок на рабочем месте.</w:t>
      </w:r>
    </w:p>
    <w:p w:rsidR="00421008" w:rsidRPr="003B5077" w:rsidRDefault="00421008" w:rsidP="00421008">
      <w:pPr>
        <w:tabs>
          <w:tab w:val="left" w:pos="426"/>
        </w:tabs>
        <w:ind w:firstLine="284"/>
        <w:rPr>
          <w:b/>
        </w:rPr>
      </w:pPr>
      <w:r w:rsidRPr="003B5077">
        <w:rPr>
          <w:b/>
          <w:lang w:val="en-US"/>
        </w:rPr>
        <w:t>VI</w:t>
      </w:r>
      <w:r w:rsidRPr="003B5077">
        <w:rPr>
          <w:b/>
        </w:rPr>
        <w:t xml:space="preserve">. Практическая работа 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284"/>
        <w:rPr>
          <w:rFonts w:ascii="Roboto" w:hAnsi="Roboto"/>
          <w:color w:val="000000"/>
        </w:rPr>
      </w:pPr>
      <w:r w:rsidRPr="003B5077">
        <w:rPr>
          <w:color w:val="000000"/>
        </w:rPr>
        <w:t>Закрасьте зеленым карандашом то, что делать</w:t>
      </w:r>
      <w:r w:rsidRPr="003B5077">
        <w:rPr>
          <w:rStyle w:val="apple-converted-space"/>
          <w:color w:val="000000"/>
        </w:rPr>
        <w:t> </w:t>
      </w:r>
      <w:r w:rsidRPr="003B5077">
        <w:rPr>
          <w:b/>
          <w:bCs/>
          <w:color w:val="000000"/>
        </w:rPr>
        <w:t>МОЖНО</w:t>
      </w:r>
      <w:r w:rsidRPr="003B5077">
        <w:rPr>
          <w:color w:val="000000"/>
        </w:rPr>
        <w:t>, и красным то, чего делать</w:t>
      </w:r>
      <w:r w:rsidRPr="003B5077">
        <w:rPr>
          <w:rStyle w:val="apple-converted-space"/>
          <w:color w:val="000000"/>
        </w:rPr>
        <w:t> </w:t>
      </w:r>
      <w:r w:rsidRPr="003B5077">
        <w:rPr>
          <w:b/>
          <w:bCs/>
          <w:color w:val="000000"/>
        </w:rPr>
        <w:t>НЕЛЬЗЯ</w:t>
      </w:r>
      <w:r w:rsidRPr="003B5077">
        <w:rPr>
          <w:color w:val="000000"/>
        </w:rPr>
        <w:t>.</w:t>
      </w:r>
      <w:r w:rsidRPr="003B5077">
        <w:rPr>
          <w:color w:val="000000"/>
        </w:rPr>
        <w:tab/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Входить в кабинет информатики без разрешения учителя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Заходить в компьютерный класс спокойно. Занимать свое рабочее место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lastRenderedPageBreak/>
        <w:t>Находиться в кабинете информатики в верхней одежде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Убедиться в отсутствии видимых неисправностей компьютера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Толкаться в дверях при входе в компьютерный класс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При обнаружении видимых неисправностей компьютера сообщить пр</w:t>
      </w:r>
      <w:r>
        <w:rPr>
          <w:color w:val="000000"/>
        </w:rPr>
        <w:t>еподавателю</w:t>
      </w:r>
      <w:r w:rsidRPr="003B5077">
        <w:rPr>
          <w:color w:val="000000"/>
        </w:rPr>
        <w:t>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Трогать разъемы соединительных проводов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Приступать к работе на компьютере только после разрешения пр</w:t>
      </w:r>
      <w:r>
        <w:rPr>
          <w:color w:val="000000"/>
        </w:rPr>
        <w:t>еподавателя</w:t>
      </w:r>
      <w:r w:rsidRPr="003B5077">
        <w:rPr>
          <w:color w:val="000000"/>
        </w:rPr>
        <w:t>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Прикасаться к проводам питания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Приносить в класс компакт-диски и дискеты с других компьютеров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Пытаться самостоятельно устранить обнаруженную неисправность компьютера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Включать игры или другие программы, не относящиеся к уроку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Работать на компьютере грязными руками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Нажимать на клавиши мягко, без особых ударов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Прикасаться к экрану и задней стенке монитора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Нажимать клавиши клавиатуры только при включенном напряжении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Работать на компьютере во влажной одежде или с мокрыми руками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Расстояние от глаз до экрана монитор должно быть 60-70 сантиметров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Класть вещи на составные части компьютера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По окончании работы привести рабочее место в порядок.</w:t>
      </w:r>
    </w:p>
    <w:p w:rsidR="00421008" w:rsidRPr="00B760C8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r w:rsidRPr="003B5077">
        <w:rPr>
          <w:color w:val="000000"/>
        </w:rPr>
        <w:t>Удалять папки и файлы без разрешения учителя.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B5077">
        <w:rPr>
          <w:rFonts w:ascii="Times New Roman" w:hAnsi="Times New Roman"/>
          <w:b/>
          <w:sz w:val="24"/>
          <w:szCs w:val="24"/>
        </w:rPr>
        <w:t xml:space="preserve">. Подведение итогов  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Проверка практического задания. </w:t>
      </w:r>
    </w:p>
    <w:p w:rsidR="00421008" w:rsidRPr="000D73B1" w:rsidRDefault="00421008" w:rsidP="00421008">
      <w:pPr>
        <w:pStyle w:val="afa"/>
        <w:ind w:firstLine="284"/>
        <w:rPr>
          <w:rFonts w:ascii="Times New Roman" w:hAnsi="Times New Roman"/>
          <w:b/>
          <w:sz w:val="28"/>
          <w:szCs w:val="28"/>
        </w:rPr>
      </w:pPr>
    </w:p>
    <w:p w:rsidR="00421008" w:rsidRPr="003B5077" w:rsidRDefault="00421008" w:rsidP="00421008">
      <w:pPr>
        <w:pStyle w:val="af5"/>
        <w:jc w:val="center"/>
        <w:rPr>
          <w:color w:val="000000"/>
        </w:rPr>
      </w:pPr>
      <w:r>
        <w:rPr>
          <w:b/>
          <w:bCs/>
          <w:color w:val="000000"/>
        </w:rPr>
        <w:t>Тема</w:t>
      </w:r>
      <w:r w:rsidRPr="003B5077">
        <w:rPr>
          <w:b/>
          <w:bCs/>
          <w:color w:val="000000"/>
        </w:rPr>
        <w:t>: «Информация. Информатика. Компьютер»</w:t>
      </w:r>
    </w:p>
    <w:p w:rsidR="00421008" w:rsidRPr="00B760C8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Цель</w:t>
      </w:r>
      <w:proofErr w:type="gramStart"/>
      <w:r w:rsidRPr="003B5077">
        <w:rPr>
          <w:b/>
          <w:bCs/>
          <w:color w:val="000000"/>
        </w:rPr>
        <w:t>:</w:t>
      </w:r>
      <w:r>
        <w:t>ф</w:t>
      </w:r>
      <w:proofErr w:type="gramEnd"/>
      <w:r w:rsidRPr="003B5077">
        <w:t>ормирование</w:t>
      </w:r>
      <w:proofErr w:type="spellEnd"/>
      <w:r w:rsidRPr="003B5077">
        <w:t xml:space="preserve"> первоначального представления о информации, информатике, компьютере.</w:t>
      </w:r>
    </w:p>
    <w:p w:rsidR="00421008" w:rsidRPr="003B5077" w:rsidRDefault="00421008" w:rsidP="00421008">
      <w:pPr>
        <w:rPr>
          <w:b/>
          <w:bCs/>
          <w:color w:val="000000"/>
        </w:rPr>
      </w:pPr>
      <w:r>
        <w:rPr>
          <w:b/>
          <w:bCs/>
          <w:color w:val="000000"/>
        </w:rPr>
        <w:t>Задачи</w:t>
      </w:r>
      <w:r w:rsidRPr="003B5077">
        <w:rPr>
          <w:b/>
          <w:bCs/>
          <w:color w:val="000000"/>
        </w:rPr>
        <w:t>: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3B5077">
        <w:rPr>
          <w:rFonts w:ascii="Times New Roman" w:hAnsi="Times New Roman"/>
          <w:b/>
          <w:i/>
          <w:sz w:val="24"/>
          <w:szCs w:val="24"/>
        </w:rPr>
        <w:t>Развивающая</w:t>
      </w:r>
      <w:proofErr w:type="gramEnd"/>
      <w:r w:rsidRPr="003B5077">
        <w:rPr>
          <w:rFonts w:ascii="Times New Roman" w:hAnsi="Times New Roman"/>
          <w:b/>
          <w:i/>
          <w:sz w:val="24"/>
          <w:szCs w:val="24"/>
        </w:rPr>
        <w:t>:</w:t>
      </w:r>
      <w:r w:rsidRPr="003B5077">
        <w:rPr>
          <w:rFonts w:ascii="Times New Roman" w:hAnsi="Times New Roman"/>
          <w:sz w:val="24"/>
          <w:szCs w:val="24"/>
        </w:rPr>
        <w:t> развитие основных психических функций, общих учебных навыков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3B5077">
        <w:rPr>
          <w:rFonts w:ascii="Times New Roman" w:hAnsi="Times New Roman"/>
          <w:b/>
          <w:i/>
          <w:sz w:val="24"/>
          <w:szCs w:val="24"/>
        </w:rPr>
        <w:t>Воспитательная</w:t>
      </w:r>
      <w:proofErr w:type="gramEnd"/>
      <w:r w:rsidRPr="003B5077">
        <w:rPr>
          <w:rFonts w:ascii="Times New Roman" w:hAnsi="Times New Roman"/>
          <w:b/>
          <w:i/>
          <w:sz w:val="24"/>
          <w:szCs w:val="24"/>
        </w:rPr>
        <w:t>:</w:t>
      </w:r>
      <w:r w:rsidRPr="003B5077">
        <w:rPr>
          <w:rFonts w:ascii="Times New Roman" w:hAnsi="Times New Roman"/>
          <w:sz w:val="24"/>
          <w:szCs w:val="24"/>
        </w:rPr>
        <w:t> формирование информационной культуры учащихся, дисциплинированности, усидчивости, культуры труда, положительной мотивации учебного труда.</w:t>
      </w:r>
    </w:p>
    <w:p w:rsidR="00421008" w:rsidRPr="00B760C8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proofErr w:type="spellStart"/>
      <w:r w:rsidRPr="003B5077">
        <w:rPr>
          <w:b/>
          <w:bCs/>
          <w:i/>
          <w:color w:val="000000"/>
        </w:rPr>
        <w:t>Образовательная</w:t>
      </w:r>
      <w:proofErr w:type="gramStart"/>
      <w:r w:rsidRPr="003B5077">
        <w:rPr>
          <w:b/>
          <w:bCs/>
          <w:i/>
          <w:color w:val="000000"/>
        </w:rPr>
        <w:t>:</w:t>
      </w:r>
      <w:r w:rsidRPr="003B5077">
        <w:rPr>
          <w:color w:val="000000"/>
        </w:rPr>
        <w:t>о</w:t>
      </w:r>
      <w:proofErr w:type="gramEnd"/>
      <w:r w:rsidRPr="003B5077">
        <w:rPr>
          <w:color w:val="000000"/>
        </w:rPr>
        <w:t>знакомить</w:t>
      </w:r>
      <w:proofErr w:type="spellEnd"/>
      <w:r w:rsidRPr="003B5077">
        <w:rPr>
          <w:color w:val="000000"/>
        </w:rPr>
        <w:t xml:space="preserve"> учащихся с понятиями информация, информатика, компьютер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i/>
          <w:sz w:val="24"/>
          <w:szCs w:val="24"/>
        </w:rPr>
      </w:pPr>
      <w:r w:rsidRPr="003B5077">
        <w:rPr>
          <w:rFonts w:ascii="Times New Roman" w:hAnsi="Times New Roman"/>
          <w:b/>
          <w:i/>
          <w:sz w:val="24"/>
          <w:szCs w:val="24"/>
        </w:rPr>
        <w:t xml:space="preserve">Обучающая: </w:t>
      </w:r>
      <w:r w:rsidRPr="003B5077">
        <w:rPr>
          <w:rFonts w:ascii="Times New Roman" w:hAnsi="Times New Roman"/>
          <w:sz w:val="24"/>
          <w:szCs w:val="24"/>
        </w:rPr>
        <w:t>сформировать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B5077">
        <w:rPr>
          <w:b/>
          <w:lang w:val="kk-KZ"/>
        </w:rPr>
        <w:t>Методы:</w:t>
      </w:r>
      <w:r w:rsidRPr="003B5077">
        <w:rPr>
          <w:lang w:val="kk-KZ"/>
        </w:rPr>
        <w:t xml:space="preserve"> словесный, наглядно-демонстрационный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B5077">
        <w:rPr>
          <w:b/>
          <w:bCs/>
          <w:color w:val="000000"/>
        </w:rPr>
        <w:t>Оборудование: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доска, компьютер, проектор, компьютерные презентации «Информация. Информатика. Компьютер», «История создания компьютера».</w:t>
      </w:r>
    </w:p>
    <w:p w:rsidR="00421008" w:rsidRPr="003B5077" w:rsidRDefault="00421008" w:rsidP="00421008">
      <w:pPr>
        <w:pStyle w:val="af5"/>
        <w:shd w:val="clear" w:color="auto" w:fill="FFFFFF"/>
        <w:jc w:val="center"/>
        <w:rPr>
          <w:color w:val="000000"/>
        </w:rPr>
      </w:pPr>
      <w:r w:rsidRPr="003B5077">
        <w:rPr>
          <w:b/>
          <w:bCs/>
          <w:color w:val="000000"/>
        </w:rPr>
        <w:t xml:space="preserve">Ход </w:t>
      </w:r>
      <w:r>
        <w:rPr>
          <w:b/>
          <w:bCs/>
          <w:color w:val="000000"/>
        </w:rPr>
        <w:t>занятия</w:t>
      </w:r>
    </w:p>
    <w:p w:rsidR="00421008" w:rsidRPr="003B5077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3B5077">
        <w:rPr>
          <w:b/>
          <w:bCs/>
          <w:color w:val="000000"/>
          <w:lang w:val="en-US"/>
        </w:rPr>
        <w:t>I</w:t>
      </w:r>
      <w:r w:rsidRPr="003B5077">
        <w:rPr>
          <w:b/>
          <w:bCs/>
          <w:color w:val="000000"/>
        </w:rPr>
        <w:t>. Организационный момент</w:t>
      </w:r>
    </w:p>
    <w:p w:rsidR="00421008" w:rsidRPr="003B5077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3B5077">
        <w:rPr>
          <w:color w:val="000000"/>
        </w:rPr>
        <w:t>Приветствие, проверка присутствующих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Постановка целей и задач занятия</w:t>
      </w:r>
    </w:p>
    <w:p w:rsidR="00421008" w:rsidRPr="00112571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B5077">
        <w:rPr>
          <w:rFonts w:ascii="Times New Roman" w:hAnsi="Times New Roman"/>
          <w:b/>
          <w:sz w:val="24"/>
          <w:szCs w:val="24"/>
        </w:rPr>
        <w:t xml:space="preserve">. Изучение нового материала 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proofErr w:type="gramStart"/>
      <w:r w:rsidRPr="003B5077">
        <w:rPr>
          <w:b/>
          <w:bCs/>
          <w:color w:val="000000"/>
        </w:rPr>
        <w:t>Информация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– это знания, получаемые вами от учителя в школе, это сведения, которые вы черпаете из книг, телепередач, это новости, которые вы слышите по радио или от людей, с которыми общаетесь.</w:t>
      </w:r>
      <w:proofErr w:type="gramEnd"/>
    </w:p>
    <w:p w:rsidR="000F578C" w:rsidRDefault="00421008" w:rsidP="00421008">
      <w:pPr>
        <w:pStyle w:val="af5"/>
        <w:ind w:firstLine="708"/>
        <w:rPr>
          <w:color w:val="000000"/>
        </w:rPr>
      </w:pPr>
      <w:r w:rsidRPr="003B5077">
        <w:rPr>
          <w:color w:val="000000"/>
        </w:rPr>
        <w:t xml:space="preserve">Первичную информацию об окружающем мире – о температуре, цвете, запахе, вкусовых качествах, физических свойствах предметов – люди и другие живые существа получают через органы зрения, слуха, вкуса, осязания, обоняния, через вестибулярный аппарат и нервную систему. </w:t>
      </w:r>
    </w:p>
    <w:p w:rsidR="00421008" w:rsidRPr="003B5077" w:rsidRDefault="00421008" w:rsidP="000F578C">
      <w:pPr>
        <w:pStyle w:val="af5"/>
        <w:ind w:firstLine="708"/>
        <w:rPr>
          <w:color w:val="000000"/>
        </w:rPr>
      </w:pPr>
      <w:r w:rsidRPr="003B5077">
        <w:rPr>
          <w:color w:val="000000"/>
        </w:rPr>
        <w:lastRenderedPageBreak/>
        <w:t>Животные также получают информацию с помощью своих органов чувств, но значимость того или иного органа чу</w:t>
      </w:r>
      <w:proofErr w:type="gramStart"/>
      <w:r w:rsidRPr="003B5077">
        <w:rPr>
          <w:color w:val="000000"/>
        </w:rPr>
        <w:t>вств дл</w:t>
      </w:r>
      <w:proofErr w:type="gramEnd"/>
      <w:r w:rsidRPr="003B5077">
        <w:rPr>
          <w:color w:val="000000"/>
        </w:rPr>
        <w:t xml:space="preserve">я разных животных различна. Какое, по вашему мнению, чувство является самым главным и наиболее развитым у представленных на экране животных (слова передвигают под рисунок соответствующего животного – установлены триггеры – достаточно указать на любое животное и слово к нему подлетит). </w:t>
      </w:r>
      <w:proofErr w:type="gramStart"/>
      <w:r w:rsidRPr="003B5077">
        <w:rPr>
          <w:color w:val="000000"/>
        </w:rPr>
        <w:t>У орла наиболее развито зрение, у волка – обоняние, у летучей мыши – слух, у дельфина – слух, у крота – обоняние.</w:t>
      </w:r>
      <w:proofErr w:type="gramEnd"/>
    </w:p>
    <w:p w:rsidR="00421008" w:rsidRPr="003B5077" w:rsidRDefault="00421008" w:rsidP="00421008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3B5077">
        <w:rPr>
          <w:b/>
          <w:bCs/>
          <w:color w:val="000000"/>
        </w:rPr>
        <w:t>Знакомство с новыми терминами и понятиями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B5077">
        <w:rPr>
          <w:i/>
          <w:iCs/>
          <w:color w:val="000000"/>
        </w:rPr>
        <w:t>Преподаватель: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Информацию, представленную в форме, пригодной для хранения, передачи и обработки компьютером, называют</w:t>
      </w:r>
      <w:r w:rsidRPr="003B5077">
        <w:rPr>
          <w:rStyle w:val="apple-converted-space"/>
          <w:color w:val="000000"/>
        </w:rPr>
        <w:t> </w:t>
      </w:r>
      <w:r w:rsidRPr="003B5077">
        <w:rPr>
          <w:b/>
          <w:bCs/>
          <w:color w:val="000000"/>
        </w:rPr>
        <w:t>данными</w:t>
      </w:r>
      <w:r w:rsidRPr="003B5077">
        <w:rPr>
          <w:color w:val="000000"/>
        </w:rPr>
        <w:t>. Например: тексты, числа, картинки, видеофрагменты, звуковые фрагменты и т.д.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B5077">
        <w:rPr>
          <w:color w:val="000000"/>
        </w:rPr>
        <w:t>Изучением всевозможных способов передачи, хранения и обработки информации с помощью компьютера занимается наука</w:t>
      </w:r>
      <w:r w:rsidRPr="003B5077">
        <w:rPr>
          <w:rStyle w:val="apple-converted-space"/>
          <w:color w:val="000000"/>
        </w:rPr>
        <w:t> </w:t>
      </w:r>
      <w:r w:rsidRPr="003B5077">
        <w:rPr>
          <w:b/>
          <w:bCs/>
          <w:color w:val="000000"/>
        </w:rPr>
        <w:t>информатика.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B5077">
        <w:rPr>
          <w:color w:val="000000"/>
        </w:rPr>
        <w:t>С давних времён люди всегда стремились облегчить свой труд. Они придумали подъемный кран, автомобиль, самолет и множество других машин, механизмов и приспособлений, усиливающих их физические возможности.</w:t>
      </w:r>
    </w:p>
    <w:p w:rsidR="00421008" w:rsidRPr="003B5077" w:rsidRDefault="00421008" w:rsidP="00421008">
      <w:pPr>
        <w:pStyle w:val="af5"/>
        <w:jc w:val="center"/>
        <w:rPr>
          <w:color w:val="000000"/>
        </w:rPr>
      </w:pPr>
      <w:r w:rsidRPr="003B5077">
        <w:rPr>
          <w:noProof/>
          <w:color w:val="000000"/>
        </w:rPr>
        <w:drawing>
          <wp:inline distT="0" distB="0" distL="0" distR="0">
            <wp:extent cx="2152650" cy="1605267"/>
            <wp:effectExtent l="0" t="0" r="0" b="0"/>
            <wp:docPr id="467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19" cy="16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5"/>
        <w:ind w:firstLine="708"/>
        <w:rPr>
          <w:color w:val="000000"/>
        </w:rPr>
      </w:pPr>
      <w:r w:rsidRPr="003B5077">
        <w:rPr>
          <w:color w:val="000000"/>
        </w:rPr>
        <w:t>В ХХ веке были созданы компьютеры. Они облегчают умственный труд человека, усиливают его интеллектуальные способности, помогают справиться с гигантскими объемами информации.</w:t>
      </w:r>
    </w:p>
    <w:p w:rsidR="00421008" w:rsidRPr="003B5077" w:rsidRDefault="00421008" w:rsidP="00421008">
      <w:pPr>
        <w:pStyle w:val="af5"/>
        <w:jc w:val="center"/>
        <w:rPr>
          <w:color w:val="000000"/>
        </w:rPr>
      </w:pPr>
      <w:r w:rsidRPr="003B5077">
        <w:rPr>
          <w:noProof/>
          <w:color w:val="000000"/>
        </w:rPr>
        <w:drawing>
          <wp:inline distT="0" distB="0" distL="0" distR="0">
            <wp:extent cx="2476500" cy="1847275"/>
            <wp:effectExtent l="19050" t="0" r="0" b="0"/>
            <wp:docPr id="468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78" cy="18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B5077">
        <w:rPr>
          <w:color w:val="000000"/>
        </w:rPr>
        <w:t>Сегодня компьютеры – обычное явление в учреждениях, банках, магазинах, больницах и наших домах.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noProof/>
          <w:color w:val="000000"/>
        </w:rPr>
      </w:pPr>
      <w:r w:rsidRPr="003B5077">
        <w:rPr>
          <w:color w:val="000000"/>
        </w:rPr>
        <w:lastRenderedPageBreak/>
        <w:t>С помощью компьютера человек не только выполняет математические расчеты, управляет сложным оборудованием, но может рисовать, слушать мелодии, смот</w:t>
      </w:r>
      <w:r>
        <w:rPr>
          <w:color w:val="000000"/>
        </w:rPr>
        <w:t xml:space="preserve">реть </w:t>
      </w:r>
      <w:r w:rsidRPr="003B5077">
        <w:rPr>
          <w:color w:val="000000"/>
        </w:rPr>
        <w:t>мультфильмы и делать многое другое.</w:t>
      </w:r>
      <w:r w:rsidRPr="003B5077">
        <w:rPr>
          <w:noProof/>
          <w:color w:val="000000"/>
        </w:rPr>
        <w:drawing>
          <wp:inline distT="0" distB="0" distL="0" distR="0">
            <wp:extent cx="2466975" cy="1858744"/>
            <wp:effectExtent l="19050" t="0" r="9525" b="0"/>
            <wp:docPr id="469" name="Рисунок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58" cy="185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5"/>
        <w:spacing w:after="0" w:afterAutospacing="0"/>
        <w:ind w:firstLine="708"/>
        <w:rPr>
          <w:color w:val="000000"/>
        </w:rPr>
      </w:pPr>
      <w:r w:rsidRPr="003B5077">
        <w:rPr>
          <w:color w:val="000000"/>
        </w:rPr>
        <w:t>А какими будут компьютеры в ближайшем будущем? Давайте посмотрим.</w:t>
      </w:r>
    </w:p>
    <w:p w:rsidR="00421008" w:rsidRPr="00FF70D5" w:rsidRDefault="00421008" w:rsidP="00421008">
      <w:pPr>
        <w:tabs>
          <w:tab w:val="left" w:pos="426"/>
        </w:tabs>
        <w:rPr>
          <w:b/>
        </w:rPr>
      </w:pPr>
      <w:r w:rsidRPr="003B5077">
        <w:rPr>
          <w:b/>
          <w:lang w:val="en-US"/>
        </w:rPr>
        <w:t>IV</w:t>
      </w:r>
      <w:r w:rsidRPr="003B5077">
        <w:rPr>
          <w:b/>
        </w:rPr>
        <w:t xml:space="preserve">. Практическая работа </w:t>
      </w:r>
    </w:p>
    <w:p w:rsidR="000F578C" w:rsidRDefault="000F578C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</w:p>
    <w:p w:rsidR="000F578C" w:rsidRDefault="000F578C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B5077">
        <w:rPr>
          <w:rFonts w:ascii="Times New Roman" w:hAnsi="Times New Roman"/>
          <w:b/>
          <w:sz w:val="24"/>
          <w:szCs w:val="24"/>
        </w:rPr>
        <w:t xml:space="preserve">. Подведение итогов  </w:t>
      </w:r>
    </w:p>
    <w:p w:rsidR="00421008" w:rsidRPr="003B5077" w:rsidRDefault="00421008" w:rsidP="00FE1277">
      <w:pPr>
        <w:pStyle w:val="af5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3B5077">
        <w:rPr>
          <w:color w:val="000000"/>
        </w:rPr>
        <w:t>Расскажите, что вы узнали сегодня про информацию.</w:t>
      </w:r>
    </w:p>
    <w:p w:rsidR="00421008" w:rsidRPr="003B5077" w:rsidRDefault="00421008" w:rsidP="00FE1277">
      <w:pPr>
        <w:pStyle w:val="af5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3B5077">
        <w:rPr>
          <w:color w:val="000000"/>
        </w:rPr>
        <w:t>Что изучает наука информатика?</w:t>
      </w:r>
    </w:p>
    <w:p w:rsidR="00421008" w:rsidRPr="003B5077" w:rsidRDefault="00421008" w:rsidP="00FE1277">
      <w:pPr>
        <w:pStyle w:val="af5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3B5077">
        <w:rPr>
          <w:color w:val="000000"/>
        </w:rPr>
        <w:t>Для чего человеку нужен компьютер?</w:t>
      </w:r>
    </w:p>
    <w:p w:rsidR="00421008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 Проверка практического задания. 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</w:p>
    <w:p w:rsidR="00421008" w:rsidRPr="00851CE4" w:rsidRDefault="00421008" w:rsidP="00421008">
      <w:pPr>
        <w:shd w:val="clear" w:color="auto" w:fill="FFFFFF"/>
        <w:spacing w:after="195"/>
        <w:jc w:val="center"/>
        <w:rPr>
          <w:b/>
          <w:bCs/>
        </w:rPr>
      </w:pPr>
      <w:r w:rsidRPr="00851CE4">
        <w:rPr>
          <w:b/>
          <w:bCs/>
          <w:iCs/>
        </w:rPr>
        <w:t>Тема:</w:t>
      </w:r>
      <w:r w:rsidRPr="00851CE4">
        <w:rPr>
          <w:b/>
          <w:bCs/>
        </w:rPr>
        <w:t> «Как устроен компьютер»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CD569F" w:rsidRDefault="00421008" w:rsidP="00FE1277">
      <w:pPr>
        <w:numPr>
          <w:ilvl w:val="0"/>
          <w:numId w:val="47"/>
        </w:numPr>
        <w:shd w:val="clear" w:color="auto" w:fill="FFFFFF"/>
      </w:pPr>
      <w:proofErr w:type="gramStart"/>
      <w:r w:rsidRPr="00CD569F">
        <w:rPr>
          <w:i/>
          <w:iCs/>
        </w:rPr>
        <w:t>Обучающая</w:t>
      </w:r>
      <w:proofErr w:type="gramEnd"/>
      <w:r w:rsidRPr="00CD569F">
        <w:rPr>
          <w:i/>
          <w:iCs/>
        </w:rPr>
        <w:t xml:space="preserve"> - </w:t>
      </w:r>
      <w:r w:rsidRPr="00CD569F">
        <w:t>создать условия для формирования первичного представления об устройстве компьютера, о назначении его составных частей</w:t>
      </w:r>
      <w:r>
        <w:t>;</w:t>
      </w:r>
    </w:p>
    <w:p w:rsidR="00421008" w:rsidRPr="00CD569F" w:rsidRDefault="00421008" w:rsidP="00FE1277">
      <w:pPr>
        <w:numPr>
          <w:ilvl w:val="0"/>
          <w:numId w:val="47"/>
        </w:numPr>
        <w:shd w:val="clear" w:color="auto" w:fill="FFFFFF"/>
      </w:pPr>
      <w:proofErr w:type="gramStart"/>
      <w:r w:rsidRPr="00CD569F">
        <w:rPr>
          <w:i/>
          <w:iCs/>
        </w:rPr>
        <w:t>Развивающая</w:t>
      </w:r>
      <w:proofErr w:type="gramEnd"/>
      <w:r w:rsidRPr="00CD569F">
        <w:t> - развивать логическое и алгоритмическое мышление учащихся через установление причинно-следственных связей</w:t>
      </w:r>
      <w:r>
        <w:t>;</w:t>
      </w:r>
    </w:p>
    <w:p w:rsidR="00421008" w:rsidRPr="00CD569F" w:rsidRDefault="00421008" w:rsidP="00FE1277">
      <w:pPr>
        <w:numPr>
          <w:ilvl w:val="0"/>
          <w:numId w:val="47"/>
        </w:numPr>
        <w:shd w:val="clear" w:color="auto" w:fill="FFFFFF"/>
      </w:pPr>
      <w:proofErr w:type="gramStart"/>
      <w:r w:rsidRPr="00CD569F">
        <w:rPr>
          <w:i/>
          <w:iCs/>
        </w:rPr>
        <w:t>Воспитательная</w:t>
      </w:r>
      <w:proofErr w:type="gramEnd"/>
      <w:r w:rsidRPr="00CD569F">
        <w:t> – побудить интерес к изучению информатики</w:t>
      </w:r>
      <w:r>
        <w:t>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CD569F" w:rsidRDefault="00421008" w:rsidP="00FE1277">
      <w:pPr>
        <w:numPr>
          <w:ilvl w:val="0"/>
          <w:numId w:val="48"/>
        </w:numPr>
        <w:shd w:val="clear" w:color="auto" w:fill="FFFFFF"/>
      </w:pPr>
      <w:proofErr w:type="gramStart"/>
      <w:r w:rsidRPr="00CD569F">
        <w:rPr>
          <w:i/>
          <w:iCs/>
        </w:rPr>
        <w:t>Воспитательная</w:t>
      </w:r>
      <w:proofErr w:type="gramEnd"/>
      <w:r w:rsidRPr="00CD569F">
        <w:rPr>
          <w:i/>
          <w:iCs/>
        </w:rPr>
        <w:t> </w:t>
      </w:r>
      <w:r w:rsidRPr="00CD569F">
        <w:t>– развитие познавательного интер</w:t>
      </w:r>
      <w:r>
        <w:t>еса, культуры речи, усидчивости;</w:t>
      </w:r>
    </w:p>
    <w:p w:rsidR="00421008" w:rsidRPr="00CD569F" w:rsidRDefault="00421008" w:rsidP="00FE1277">
      <w:pPr>
        <w:numPr>
          <w:ilvl w:val="0"/>
          <w:numId w:val="48"/>
        </w:numPr>
        <w:shd w:val="clear" w:color="auto" w:fill="FFFFFF"/>
      </w:pPr>
      <w:proofErr w:type="gramStart"/>
      <w:r w:rsidRPr="00CD569F">
        <w:rPr>
          <w:i/>
          <w:iCs/>
        </w:rPr>
        <w:t>Учебная</w:t>
      </w:r>
      <w:proofErr w:type="gramEnd"/>
      <w:r w:rsidRPr="00CD569F">
        <w:t> – познакомиться с устройством компьютера и назначением основных частей компьютера</w:t>
      </w:r>
      <w:r>
        <w:t>;</w:t>
      </w:r>
    </w:p>
    <w:p w:rsidR="00421008" w:rsidRPr="00CD569F" w:rsidRDefault="00421008" w:rsidP="00FE1277">
      <w:pPr>
        <w:numPr>
          <w:ilvl w:val="0"/>
          <w:numId w:val="48"/>
        </w:numPr>
        <w:shd w:val="clear" w:color="auto" w:fill="FFFFFF"/>
      </w:pPr>
      <w:proofErr w:type="gramStart"/>
      <w:r w:rsidRPr="00CD569F">
        <w:rPr>
          <w:i/>
          <w:iCs/>
        </w:rPr>
        <w:t>Развивающая</w:t>
      </w:r>
      <w:proofErr w:type="gramEnd"/>
      <w:r w:rsidRPr="00CD569F">
        <w:t> – развитие алгоритмического мышления, памяти, внимательности</w:t>
      </w:r>
      <w:r>
        <w:t>.</w:t>
      </w:r>
    </w:p>
    <w:p w:rsidR="00421008" w:rsidRPr="00FF70D5" w:rsidRDefault="00421008" w:rsidP="00421008">
      <w:pPr>
        <w:pStyle w:val="afa"/>
        <w:rPr>
          <w:rFonts w:ascii="Times New Roman" w:hAnsi="Times New Roman"/>
          <w:sz w:val="24"/>
          <w:szCs w:val="24"/>
          <w:lang w:val="kk-KZ"/>
        </w:rPr>
      </w:pPr>
      <w:r w:rsidRPr="003B5077">
        <w:rPr>
          <w:rFonts w:ascii="Times New Roman" w:hAnsi="Times New Roman"/>
          <w:b/>
          <w:sz w:val="24"/>
          <w:szCs w:val="24"/>
          <w:lang w:val="kk-KZ"/>
        </w:rPr>
        <w:t>Методы:</w:t>
      </w:r>
      <w:r w:rsidRPr="003B5077">
        <w:rPr>
          <w:rFonts w:ascii="Times New Roman" w:hAnsi="Times New Roman"/>
          <w:sz w:val="24"/>
          <w:szCs w:val="24"/>
          <w:lang w:val="kk-KZ"/>
        </w:rPr>
        <w:t xml:space="preserve"> словесный, наглядно-демонстрационный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Оборудование, наглядные пособия</w:t>
      </w:r>
      <w:r w:rsidRPr="003B5077">
        <w:rPr>
          <w:rFonts w:ascii="Times New Roman" w:hAnsi="Times New Roman"/>
          <w:sz w:val="24"/>
          <w:szCs w:val="24"/>
        </w:rPr>
        <w:t>: демонстрационный материал,  интерактивная доска, проектор, презентация, карточки-задания.</w:t>
      </w:r>
    </w:p>
    <w:p w:rsidR="00421008" w:rsidRPr="003B5077" w:rsidRDefault="00421008" w:rsidP="00421008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</w:p>
    <w:p w:rsidR="00421008" w:rsidRPr="003B5077" w:rsidRDefault="00421008" w:rsidP="00421008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 xml:space="preserve">Ход </w:t>
      </w:r>
      <w:r>
        <w:rPr>
          <w:rFonts w:ascii="Times New Roman" w:hAnsi="Times New Roman"/>
          <w:b/>
          <w:sz w:val="24"/>
          <w:szCs w:val="24"/>
        </w:rPr>
        <w:t>занятия</w:t>
      </w:r>
    </w:p>
    <w:p w:rsidR="00421008" w:rsidRPr="003B5077" w:rsidRDefault="00421008" w:rsidP="00421008">
      <w:pPr>
        <w:pStyle w:val="afa"/>
        <w:tabs>
          <w:tab w:val="left" w:pos="10915"/>
        </w:tabs>
        <w:ind w:left="720" w:right="1843"/>
        <w:rPr>
          <w:rFonts w:ascii="Times New Roman" w:hAnsi="Times New Roman"/>
          <w:b/>
          <w:sz w:val="24"/>
          <w:szCs w:val="24"/>
        </w:rPr>
      </w:pPr>
    </w:p>
    <w:p w:rsidR="00421008" w:rsidRPr="003B5077" w:rsidRDefault="00421008" w:rsidP="00421008">
      <w:pPr>
        <w:pStyle w:val="afa"/>
        <w:tabs>
          <w:tab w:val="left" w:pos="10915"/>
        </w:tabs>
        <w:ind w:left="720" w:right="1843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B5077">
        <w:rPr>
          <w:rFonts w:ascii="Times New Roman" w:hAnsi="Times New Roman"/>
          <w:b/>
          <w:sz w:val="24"/>
          <w:szCs w:val="24"/>
        </w:rPr>
        <w:t>. Организационный момент</w:t>
      </w:r>
    </w:p>
    <w:p w:rsidR="00421008" w:rsidRPr="00851CE4" w:rsidRDefault="00421008" w:rsidP="00421008">
      <w:pPr>
        <w:pStyle w:val="afa"/>
        <w:tabs>
          <w:tab w:val="left" w:pos="10915"/>
        </w:tabs>
        <w:ind w:right="1843"/>
        <w:rPr>
          <w:rFonts w:ascii="Times New Roman" w:hAnsi="Times New Roman"/>
          <w:sz w:val="24"/>
          <w:szCs w:val="24"/>
        </w:rPr>
      </w:pPr>
      <w:r w:rsidRPr="00851CE4">
        <w:rPr>
          <w:rFonts w:ascii="Times New Roman" w:hAnsi="Times New Roman"/>
          <w:sz w:val="24"/>
          <w:szCs w:val="24"/>
        </w:rPr>
        <w:t>Здравствуйте, ребята! Я очень рада вас всех видеть. Посмотрим, друг другу в глаза, улыбнёмся, пожелаем удачи и начнем наше занятие.</w:t>
      </w:r>
    </w:p>
    <w:p w:rsidR="00421008" w:rsidRPr="00851CE4" w:rsidRDefault="00421008" w:rsidP="00421008">
      <w:pPr>
        <w:pStyle w:val="afa"/>
        <w:tabs>
          <w:tab w:val="left" w:pos="10915"/>
        </w:tabs>
        <w:ind w:left="720" w:right="1843"/>
        <w:jc w:val="both"/>
        <w:rPr>
          <w:rFonts w:ascii="Times New Roman" w:hAnsi="Times New Roman"/>
          <w:b/>
          <w:sz w:val="24"/>
          <w:szCs w:val="24"/>
        </w:rPr>
      </w:pPr>
      <w:r w:rsidRPr="00851CE4">
        <w:rPr>
          <w:rFonts w:ascii="Times New Roman" w:hAnsi="Times New Roman"/>
          <w:b/>
          <w:sz w:val="24"/>
          <w:szCs w:val="24"/>
        </w:rPr>
        <w:t xml:space="preserve">II. Постановка целей и задач урока </w:t>
      </w:r>
    </w:p>
    <w:p w:rsidR="00421008" w:rsidRPr="00851CE4" w:rsidRDefault="00421008" w:rsidP="00421008">
      <w:pPr>
        <w:shd w:val="clear" w:color="auto" w:fill="FFFFFF"/>
        <w:ind w:firstLine="708"/>
      </w:pPr>
      <w:r w:rsidRPr="00851CE4">
        <w:t>Тема нашего урока – «Как устроен компьютер». Цель нашего урока – выяснить, из каких устройств состоит компьютер и каково назначение основных блоков компьютера. Работать мы будем по следующему плану: повторим изученный ранее материал, изучим новую тему, закрепим полученные знания с помощью тренажера на компьютере и закончим урок выполнением тестовых заданий.</w:t>
      </w:r>
    </w:p>
    <w:p w:rsidR="00421008" w:rsidRPr="00851CE4" w:rsidRDefault="00421008" w:rsidP="00421008">
      <w:pPr>
        <w:pStyle w:val="afa"/>
        <w:tabs>
          <w:tab w:val="left" w:pos="10915"/>
        </w:tabs>
        <w:ind w:left="720" w:right="1843"/>
        <w:jc w:val="both"/>
        <w:rPr>
          <w:rFonts w:ascii="Times New Roman" w:hAnsi="Times New Roman"/>
          <w:b/>
          <w:sz w:val="24"/>
          <w:szCs w:val="24"/>
        </w:rPr>
      </w:pPr>
      <w:r w:rsidRPr="00851CE4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51CE4">
        <w:rPr>
          <w:rFonts w:ascii="Times New Roman" w:hAnsi="Times New Roman"/>
          <w:b/>
          <w:sz w:val="24"/>
          <w:szCs w:val="24"/>
        </w:rPr>
        <w:t>. Проверка пройденного материала</w:t>
      </w:r>
    </w:p>
    <w:p w:rsidR="00421008" w:rsidRPr="00851CE4" w:rsidRDefault="00421008" w:rsidP="00421008">
      <w:pPr>
        <w:shd w:val="clear" w:color="auto" w:fill="FFFFFF"/>
      </w:pPr>
      <w:r w:rsidRPr="00851CE4">
        <w:t>Итак, ответьте, пожалуйста, на следующие вопросы:</w:t>
      </w:r>
    </w:p>
    <w:p w:rsidR="00421008" w:rsidRPr="00851CE4" w:rsidRDefault="00421008" w:rsidP="00421008">
      <w:pPr>
        <w:shd w:val="clear" w:color="auto" w:fill="FFFFFF"/>
      </w:pPr>
      <w:r w:rsidRPr="00851CE4">
        <w:rPr>
          <w:b/>
          <w:bCs/>
        </w:rPr>
        <w:t>?Что изучает наука информатика?</w:t>
      </w:r>
    </w:p>
    <w:p w:rsidR="00421008" w:rsidRPr="00851CE4" w:rsidRDefault="00421008" w:rsidP="00421008">
      <w:pPr>
        <w:shd w:val="clear" w:color="auto" w:fill="FFFFFF"/>
      </w:pPr>
      <w:r w:rsidRPr="00851CE4">
        <w:rPr>
          <w:i/>
          <w:iCs/>
        </w:rPr>
        <w:t>Ответ: всевозможные способы передачи, хранения и обработки информации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 Что мы назвали информацией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Ответ: Информация – это сведения об окружающем нас мире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А какими органами чувств человек получает информацию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Ответ: слуха, зрения, вкуса, осязания, обоняния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Можно ли полностью полагаться на свои чувства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Нет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Что человек использует для получения более точной информации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Ответ: всевозможные инструменты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 Как называется инструмент для работы с информацией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Ответ: компьютер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u w:val="single"/>
        </w:rPr>
        <w:t>Преподаватель: </w:t>
      </w:r>
      <w:r w:rsidRPr="00FF70D5">
        <w:t>Хорошо, я вижу, что наш прошлый урок вы не забыли, а теперь перейдем к изучению нового материала.</w:t>
      </w:r>
    </w:p>
    <w:p w:rsidR="00421008" w:rsidRPr="00FF70D5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FF70D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F70D5">
        <w:rPr>
          <w:rFonts w:ascii="Times New Roman" w:hAnsi="Times New Roman"/>
          <w:b/>
          <w:sz w:val="24"/>
          <w:szCs w:val="24"/>
        </w:rPr>
        <w:t xml:space="preserve">. Изучение нового материала </w:t>
      </w:r>
    </w:p>
    <w:p w:rsidR="00421008" w:rsidRPr="00CD569F" w:rsidRDefault="00421008" w:rsidP="00421008">
      <w:pPr>
        <w:shd w:val="clear" w:color="auto" w:fill="FFFFFF"/>
        <w:ind w:firstLine="284"/>
      </w:pPr>
      <w:r w:rsidRPr="00CD569F">
        <w:t>Рассмотрим подробнее, как устроен компьютер, какие устройства входят в его состав.</w:t>
      </w:r>
    </w:p>
    <w:p w:rsidR="00421008" w:rsidRPr="00CD569F" w:rsidRDefault="00421008" w:rsidP="00421008">
      <w:pPr>
        <w:shd w:val="clear" w:color="auto" w:fill="FFFFFF"/>
        <w:ind w:firstLine="284"/>
      </w:pPr>
      <w:r w:rsidRPr="00CD569F">
        <w:t>Главным в компьютере является системный блок. </w:t>
      </w:r>
      <w:r w:rsidRPr="00CD569F">
        <w:rPr>
          <w:i/>
          <w:iCs/>
        </w:rPr>
        <w:t>В нем собраны устройства для хранения и обработки информации, к нему подключаются все внешние устройства.</w:t>
      </w:r>
      <w:r w:rsidRPr="00CD569F">
        <w:t> 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 xml:space="preserve">Разгадайте, какие устройства в нем находятся 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Процессор </w:t>
      </w:r>
      <w:r w:rsidRPr="00CD569F">
        <w:t>предназначен для вычислений, обработки информации и управления работой компьютера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Память компьютера</w:t>
      </w:r>
      <w:r w:rsidRPr="00CD569F">
        <w:t> служит для хранения данных. Существует два вида памяти: оперативная и постоянная. Устройства их реализующие, называются ОЗУ – оперативное запоминающее устройство и ПЗУ – постоянное запоминающее устройство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u w:val="single"/>
        </w:rPr>
        <w:t>Оперативная память</w:t>
      </w:r>
      <w:r w:rsidRPr="00CD569F">
        <w:t> – </w:t>
      </w:r>
      <w:r w:rsidRPr="00CD569F">
        <w:rPr>
          <w:i/>
          <w:iCs/>
        </w:rPr>
        <w:t>это специальные микросхемы, в которых хранятся данные и программы, необходимые для работы компьютера, когда он включен.</w:t>
      </w:r>
    </w:p>
    <w:p w:rsidR="00421008" w:rsidRPr="00CD569F" w:rsidRDefault="00421008" w:rsidP="00421008">
      <w:pPr>
        <w:shd w:val="clear" w:color="auto" w:fill="FFFFFF"/>
      </w:pPr>
      <w:r w:rsidRPr="00CD569F">
        <w:t>При выключении компьютера информация из оперативной памяти стирается, но зато получить её оттуда можно очень быстро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u w:val="single"/>
        </w:rPr>
        <w:t>Постоянная память</w:t>
      </w:r>
      <w:r w:rsidRPr="00CD569F">
        <w:t> – </w:t>
      </w:r>
      <w:r w:rsidRPr="00CD569F">
        <w:rPr>
          <w:i/>
          <w:iCs/>
        </w:rPr>
        <w:t>хранит инструкции, определяющие порядок работы при включении компьютера. </w:t>
      </w:r>
      <w:r w:rsidRPr="00CD569F">
        <w:t>Эти инструкции не удаляются даже при выключении компьютера.</w:t>
      </w:r>
    </w:p>
    <w:p w:rsidR="00421008" w:rsidRPr="00CD569F" w:rsidRDefault="00421008" w:rsidP="00421008">
      <w:pPr>
        <w:shd w:val="clear" w:color="auto" w:fill="FFFFFF"/>
      </w:pPr>
      <w:r w:rsidRPr="00CD569F">
        <w:t>Для длительного хранения информации используется долговременная память: </w:t>
      </w:r>
      <w:r w:rsidRPr="00CD569F">
        <w:rPr>
          <w:u w:val="single"/>
        </w:rPr>
        <w:t>жесткие диск</w:t>
      </w:r>
      <w:proofErr w:type="gramStart"/>
      <w:r w:rsidRPr="00CD569F">
        <w:rPr>
          <w:u w:val="single"/>
        </w:rPr>
        <w:t>и</w:t>
      </w:r>
      <w:r w:rsidRPr="00CD569F">
        <w:t>(</w:t>
      </w:r>
      <w:proofErr w:type="gramEnd"/>
      <w:r w:rsidRPr="00CD569F">
        <w:t>используют для хранения больших объемов информации), гибкие диски, оптические диски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Жёсткий диск</w:t>
      </w:r>
      <w:r w:rsidRPr="00CD569F">
        <w:t> – устройство большой емкости, которое предназначено для хранения информации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К системному блоку подключаются различные внешние устройства: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Клавиатура</w:t>
      </w:r>
      <w:r w:rsidRPr="00CD569F">
        <w:t> применяется для ввода информации в память компьютера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Монитор</w:t>
      </w:r>
      <w:r w:rsidRPr="00CD569F">
        <w:t> предназначен для вывода информации на экран.</w:t>
      </w:r>
    </w:p>
    <w:p w:rsidR="00421008" w:rsidRPr="00CD569F" w:rsidRDefault="00421008" w:rsidP="00421008">
      <w:pPr>
        <w:shd w:val="clear" w:color="auto" w:fill="FFFFFF"/>
      </w:pPr>
      <w:r w:rsidRPr="00CD569F">
        <w:t>персональному компьютеру могут подключаться </w:t>
      </w:r>
      <w:r w:rsidRPr="00CD569F">
        <w:rPr>
          <w:i/>
          <w:iCs/>
          <w:u w:val="single"/>
        </w:rPr>
        <w:t>дополнительные устройства</w:t>
      </w:r>
      <w:r w:rsidRPr="00CD569F">
        <w:t>:</w:t>
      </w:r>
    </w:p>
    <w:p w:rsidR="00421008" w:rsidRPr="00CD569F" w:rsidRDefault="00421008" w:rsidP="00FE1277">
      <w:pPr>
        <w:numPr>
          <w:ilvl w:val="0"/>
          <w:numId w:val="49"/>
        </w:numPr>
        <w:shd w:val="clear" w:color="auto" w:fill="FFFFFF"/>
      </w:pPr>
      <w:r w:rsidRPr="00CD569F">
        <w:rPr>
          <w:i/>
          <w:iCs/>
        </w:rPr>
        <w:t>принтер</w:t>
      </w:r>
      <w:r w:rsidRPr="00CD569F">
        <w:t> (для вывода информации на бумагу);</w:t>
      </w:r>
    </w:p>
    <w:p w:rsidR="00421008" w:rsidRPr="00CD569F" w:rsidRDefault="00421008" w:rsidP="00FE1277">
      <w:pPr>
        <w:numPr>
          <w:ilvl w:val="0"/>
          <w:numId w:val="49"/>
        </w:numPr>
        <w:shd w:val="clear" w:color="auto" w:fill="FFFFFF"/>
      </w:pPr>
      <w:r w:rsidRPr="00CD569F">
        <w:rPr>
          <w:i/>
          <w:iCs/>
        </w:rPr>
        <w:t>мышь</w:t>
      </w:r>
      <w:r w:rsidRPr="00CD569F">
        <w:t> (для управления компьютером);</w:t>
      </w:r>
    </w:p>
    <w:p w:rsidR="00421008" w:rsidRPr="00CD569F" w:rsidRDefault="00421008" w:rsidP="00FE1277">
      <w:pPr>
        <w:numPr>
          <w:ilvl w:val="0"/>
          <w:numId w:val="49"/>
        </w:numPr>
        <w:shd w:val="clear" w:color="auto" w:fill="FFFFFF"/>
      </w:pPr>
      <w:r w:rsidRPr="00CD569F">
        <w:rPr>
          <w:i/>
          <w:iCs/>
        </w:rPr>
        <w:t>джойстик </w:t>
      </w:r>
      <w:r w:rsidRPr="00CD569F">
        <w:t>(для управления компьютером во время игры);</w:t>
      </w:r>
    </w:p>
    <w:p w:rsidR="00421008" w:rsidRPr="00CD569F" w:rsidRDefault="00421008" w:rsidP="00FE1277">
      <w:pPr>
        <w:numPr>
          <w:ilvl w:val="0"/>
          <w:numId w:val="49"/>
        </w:numPr>
        <w:shd w:val="clear" w:color="auto" w:fill="FFFFFF"/>
      </w:pPr>
      <w:r w:rsidRPr="00CD569F">
        <w:rPr>
          <w:i/>
          <w:iCs/>
        </w:rPr>
        <w:t>сканер </w:t>
      </w:r>
      <w:r w:rsidRPr="00CD569F">
        <w:t>(для ввода графических изображений в память компьютера непосредственно с бумажного оригинала).</w:t>
      </w:r>
    </w:p>
    <w:p w:rsidR="00421008" w:rsidRPr="00CD569F" w:rsidRDefault="00421008" w:rsidP="00421008">
      <w:pPr>
        <w:shd w:val="clear" w:color="auto" w:fill="FFFFFF"/>
        <w:ind w:firstLine="360"/>
      </w:pPr>
      <w:r w:rsidRPr="00CD569F">
        <w:t>Существуют и другие устройства. Все они составляют </w:t>
      </w:r>
      <w:r w:rsidRPr="00CD569F">
        <w:rPr>
          <w:b/>
          <w:bCs/>
          <w:i/>
          <w:iCs/>
        </w:rPr>
        <w:t>аппаратное обеспечение</w:t>
      </w:r>
    </w:p>
    <w:p w:rsidR="00421008" w:rsidRPr="00CD569F" w:rsidRDefault="00421008" w:rsidP="00421008">
      <w:pPr>
        <w:shd w:val="clear" w:color="auto" w:fill="FFFFFF"/>
      </w:pPr>
      <w:r w:rsidRPr="00CD569F">
        <w:t>К персональному компьютеру могут подключаться </w:t>
      </w:r>
      <w:r w:rsidRPr="00CD569F">
        <w:rPr>
          <w:u w:val="single"/>
        </w:rPr>
        <w:t>дополнительные устройства</w:t>
      </w:r>
      <w:r w:rsidRPr="00CD569F">
        <w:t>: принтер, акустические колонки, сканер, микрофон, модем, наушники, цифровые камеры и др. Все они составляют </w:t>
      </w:r>
      <w:r w:rsidRPr="00CD569F">
        <w:rPr>
          <w:u w:val="single"/>
        </w:rPr>
        <w:t>аппаратное обеспечение</w:t>
      </w:r>
      <w:r w:rsidRPr="00CD569F">
        <w:t> компьютера, или совокупность всех устройств компьютера.</w:t>
      </w:r>
    </w:p>
    <w:p w:rsidR="00421008" w:rsidRPr="00CD569F" w:rsidRDefault="00421008" w:rsidP="00421008">
      <w:pPr>
        <w:shd w:val="clear" w:color="auto" w:fill="FFFFFF"/>
      </w:pPr>
      <w:r w:rsidRPr="00CD569F">
        <w:t>Хорошо! А теперь отдохнем - Физкультминутка</w:t>
      </w:r>
    </w:p>
    <w:p w:rsidR="00421008" w:rsidRPr="00CD569F" w:rsidRDefault="00421008" w:rsidP="00421008">
      <w:pPr>
        <w:shd w:val="clear" w:color="auto" w:fill="FFFFFF"/>
      </w:pPr>
      <w:r w:rsidRPr="00CD569F">
        <w:lastRenderedPageBreak/>
        <w:t>Так, молодцы!</w:t>
      </w:r>
    </w:p>
    <w:p w:rsidR="00421008" w:rsidRPr="00CD569F" w:rsidRDefault="00421008" w:rsidP="00421008">
      <w:pPr>
        <w:shd w:val="clear" w:color="auto" w:fill="FFFFFF"/>
      </w:pPr>
      <w:r w:rsidRPr="00CD569F">
        <w:rPr>
          <w:b/>
          <w:bCs/>
        </w:rPr>
        <w:t xml:space="preserve">? А теперь выполним практическую работу - вспомните устройства, из которых состоит </w:t>
      </w:r>
      <w:proofErr w:type="gramStart"/>
      <w:r w:rsidRPr="00CD569F">
        <w:rPr>
          <w:b/>
          <w:bCs/>
        </w:rPr>
        <w:t>компьютер</w:t>
      </w:r>
      <w:proofErr w:type="gramEnd"/>
      <w:r w:rsidRPr="00CD569F">
        <w:rPr>
          <w:b/>
          <w:bCs/>
        </w:rPr>
        <w:t xml:space="preserve"> и подпишите их названия. Не забывайте о грамотности.</w:t>
      </w:r>
    </w:p>
    <w:p w:rsidR="00421008" w:rsidRPr="003B5077" w:rsidRDefault="00421008" w:rsidP="00421008">
      <w:pPr>
        <w:tabs>
          <w:tab w:val="left" w:pos="426"/>
        </w:tabs>
        <w:ind w:firstLine="284"/>
        <w:rPr>
          <w:b/>
        </w:rPr>
      </w:pPr>
      <w:r>
        <w:rPr>
          <w:b/>
          <w:lang w:val="en-US"/>
        </w:rPr>
        <w:t>V</w:t>
      </w:r>
      <w:r w:rsidRPr="003B5077">
        <w:rPr>
          <w:b/>
        </w:rPr>
        <w:t xml:space="preserve">. Практическая работа </w:t>
      </w:r>
    </w:p>
    <w:p w:rsidR="00421008" w:rsidRPr="003B5077" w:rsidRDefault="00421008" w:rsidP="00421008">
      <w:pPr>
        <w:tabs>
          <w:tab w:val="left" w:pos="426"/>
        </w:tabs>
        <w:ind w:firstLine="284"/>
        <w:rPr>
          <w:b/>
        </w:rPr>
      </w:pPr>
      <w:r w:rsidRPr="003B5077">
        <w:rPr>
          <w:b/>
          <w:noProof/>
        </w:rPr>
        <w:drawing>
          <wp:inline distT="0" distB="0" distL="0" distR="0">
            <wp:extent cx="1666875" cy="1309693"/>
            <wp:effectExtent l="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8541" t="12547" r="28648" b="5609"/>
                    <a:stretch/>
                  </pic:blipFill>
                  <pic:spPr bwMode="auto">
                    <a:xfrm>
                      <a:off x="0" y="0"/>
                      <a:ext cx="1673324" cy="131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3B50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B5077">
        <w:rPr>
          <w:rFonts w:ascii="Times New Roman" w:hAnsi="Times New Roman"/>
          <w:b/>
          <w:sz w:val="24"/>
          <w:szCs w:val="24"/>
        </w:rPr>
        <w:t xml:space="preserve">. Подведение итогов  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Проверка практического задания. 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B507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 w:rsidRPr="003B5077">
        <w:rPr>
          <w:rFonts w:ascii="Times New Roman" w:hAnsi="Times New Roman"/>
          <w:b/>
          <w:sz w:val="24"/>
          <w:szCs w:val="24"/>
        </w:rPr>
        <w:t>Устройство ввода «Клавиатура»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3B5077" w:rsidRDefault="00421008" w:rsidP="00FE1277">
      <w:pPr>
        <w:pStyle w:val="afa"/>
        <w:numPr>
          <w:ilvl w:val="0"/>
          <w:numId w:val="46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познакомить с устройством клавиатуры, как основного средства ввода текстовой информации</w:t>
      </w:r>
    </w:p>
    <w:p w:rsidR="00421008" w:rsidRPr="003B5077" w:rsidRDefault="00421008" w:rsidP="00FE1277">
      <w:pPr>
        <w:pStyle w:val="afa"/>
        <w:numPr>
          <w:ilvl w:val="0"/>
          <w:numId w:val="46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закрепить знания учащихся об устройстве компьютера: клавиатура</w:t>
      </w:r>
    </w:p>
    <w:p w:rsidR="00421008" w:rsidRPr="003B5077" w:rsidRDefault="00421008" w:rsidP="00FE1277">
      <w:pPr>
        <w:pStyle w:val="afa"/>
        <w:numPr>
          <w:ilvl w:val="0"/>
          <w:numId w:val="43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изучить клавиатуру - важнейшее устройство ввода информации в компьютер </w:t>
      </w:r>
    </w:p>
    <w:p w:rsidR="00421008" w:rsidRPr="00FF70D5" w:rsidRDefault="00421008" w:rsidP="00FE1277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освоить основные действия с клавиатурой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3B5077">
        <w:rPr>
          <w:rFonts w:ascii="Times New Roman" w:hAnsi="Times New Roman"/>
          <w:b/>
          <w:i/>
          <w:sz w:val="24"/>
          <w:szCs w:val="24"/>
        </w:rPr>
        <w:t>Развивающая</w:t>
      </w:r>
      <w:proofErr w:type="gramEnd"/>
      <w:r w:rsidRPr="003B5077">
        <w:rPr>
          <w:rFonts w:ascii="Times New Roman" w:hAnsi="Times New Roman"/>
          <w:b/>
          <w:i/>
          <w:sz w:val="24"/>
          <w:szCs w:val="24"/>
        </w:rPr>
        <w:t>:</w:t>
      </w:r>
      <w:r w:rsidRPr="003B5077">
        <w:rPr>
          <w:rFonts w:ascii="Times New Roman" w:hAnsi="Times New Roman"/>
          <w:sz w:val="24"/>
          <w:szCs w:val="24"/>
        </w:rPr>
        <w:t> развитие основных психических функций, общих учебных навыков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3B5077">
        <w:rPr>
          <w:rFonts w:ascii="Times New Roman" w:hAnsi="Times New Roman"/>
          <w:b/>
          <w:i/>
          <w:sz w:val="24"/>
          <w:szCs w:val="24"/>
        </w:rPr>
        <w:t>Воспитательная</w:t>
      </w:r>
      <w:proofErr w:type="gramEnd"/>
      <w:r w:rsidRPr="003B5077">
        <w:rPr>
          <w:rFonts w:ascii="Times New Roman" w:hAnsi="Times New Roman"/>
          <w:b/>
          <w:i/>
          <w:sz w:val="24"/>
          <w:szCs w:val="24"/>
        </w:rPr>
        <w:t>:</w:t>
      </w:r>
      <w:r w:rsidRPr="003B5077">
        <w:rPr>
          <w:rFonts w:ascii="Times New Roman" w:hAnsi="Times New Roman"/>
          <w:sz w:val="24"/>
          <w:szCs w:val="24"/>
        </w:rPr>
        <w:t> формирование информационной культуры учащихся, дисциплинированности, усидчивости, культуры труда, положительной мотивации учебного труда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i/>
          <w:sz w:val="24"/>
          <w:szCs w:val="24"/>
        </w:rPr>
      </w:pPr>
      <w:r w:rsidRPr="003B5077">
        <w:rPr>
          <w:rFonts w:ascii="Times New Roman" w:hAnsi="Times New Roman"/>
          <w:b/>
          <w:i/>
          <w:sz w:val="24"/>
          <w:szCs w:val="24"/>
        </w:rPr>
        <w:t xml:space="preserve">Обучающая: </w:t>
      </w:r>
      <w:r w:rsidRPr="003B5077">
        <w:rPr>
          <w:rFonts w:ascii="Times New Roman" w:hAnsi="Times New Roman"/>
          <w:sz w:val="24"/>
          <w:szCs w:val="24"/>
        </w:rPr>
        <w:t>сформировать:</w:t>
      </w:r>
    </w:p>
    <w:p w:rsidR="00421008" w:rsidRPr="003B5077" w:rsidRDefault="00421008" w:rsidP="00FE1277">
      <w:pPr>
        <w:pStyle w:val="afa"/>
        <w:numPr>
          <w:ilvl w:val="0"/>
          <w:numId w:val="44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понимание отличий информационных задач и программных средств;</w:t>
      </w:r>
    </w:p>
    <w:p w:rsidR="00421008" w:rsidRPr="003B5077" w:rsidRDefault="00421008" w:rsidP="00FE1277">
      <w:pPr>
        <w:pStyle w:val="afa"/>
        <w:numPr>
          <w:ilvl w:val="0"/>
          <w:numId w:val="44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знания основных группы клавиш клавиатуры;</w:t>
      </w:r>
    </w:p>
    <w:p w:rsidR="00421008" w:rsidRPr="003B5077" w:rsidRDefault="00421008" w:rsidP="00FE1277">
      <w:pPr>
        <w:pStyle w:val="afa"/>
        <w:numPr>
          <w:ilvl w:val="0"/>
          <w:numId w:val="44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умение решать информационные задачи с использованием </w:t>
      </w:r>
      <w:hyperlink r:id="rId23" w:tgtFrame="_blank" w:history="1">
        <w:r w:rsidRPr="003B5077">
          <w:rPr>
            <w:rFonts w:ascii="Times New Roman" w:hAnsi="Times New Roman"/>
            <w:sz w:val="24"/>
            <w:szCs w:val="24"/>
          </w:rPr>
          <w:t>компьютера</w:t>
        </w:r>
      </w:hyperlink>
      <w:r w:rsidRPr="003B5077">
        <w:rPr>
          <w:rFonts w:ascii="Times New Roman" w:hAnsi="Times New Roman"/>
          <w:sz w:val="24"/>
          <w:szCs w:val="24"/>
        </w:rPr>
        <w:t>;</w:t>
      </w:r>
    </w:p>
    <w:p w:rsidR="00421008" w:rsidRPr="00FF70D5" w:rsidRDefault="00421008" w:rsidP="00FE1277">
      <w:pPr>
        <w:pStyle w:val="afa"/>
        <w:numPr>
          <w:ilvl w:val="0"/>
          <w:numId w:val="44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навыки набора текстовой информации</w:t>
      </w:r>
    </w:p>
    <w:p w:rsidR="00421008" w:rsidRPr="00FF70D5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Тип урока</w:t>
      </w:r>
      <w:r w:rsidRPr="003B5077">
        <w:rPr>
          <w:rFonts w:ascii="Times New Roman" w:hAnsi="Times New Roman"/>
          <w:sz w:val="24"/>
          <w:szCs w:val="24"/>
        </w:rPr>
        <w:t>: изучение нового материала, обобщение.</w:t>
      </w:r>
    </w:p>
    <w:p w:rsidR="00421008" w:rsidRPr="00FF70D5" w:rsidRDefault="00421008" w:rsidP="00421008">
      <w:pPr>
        <w:pStyle w:val="afa"/>
        <w:rPr>
          <w:rFonts w:ascii="Times New Roman" w:hAnsi="Times New Roman"/>
          <w:sz w:val="24"/>
          <w:szCs w:val="24"/>
          <w:u w:val="single"/>
          <w:lang w:val="kk-KZ"/>
        </w:rPr>
      </w:pPr>
      <w:r w:rsidRPr="003B5077">
        <w:rPr>
          <w:rFonts w:ascii="Times New Roman" w:hAnsi="Times New Roman"/>
          <w:b/>
          <w:sz w:val="24"/>
          <w:szCs w:val="24"/>
          <w:lang w:val="kk-KZ"/>
        </w:rPr>
        <w:t>Методы:</w:t>
      </w:r>
      <w:r w:rsidRPr="003B5077">
        <w:rPr>
          <w:rFonts w:ascii="Times New Roman" w:hAnsi="Times New Roman"/>
          <w:sz w:val="24"/>
          <w:szCs w:val="24"/>
          <w:lang w:val="kk-KZ"/>
        </w:rPr>
        <w:t xml:space="preserve"> словесный, наглядно-демонстрационный.</w:t>
      </w:r>
    </w:p>
    <w:p w:rsidR="00421008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Оборудование, наглядные пособия</w:t>
      </w:r>
      <w:r w:rsidRPr="003B5077">
        <w:rPr>
          <w:rFonts w:ascii="Times New Roman" w:hAnsi="Times New Roman"/>
          <w:sz w:val="24"/>
          <w:szCs w:val="24"/>
        </w:rPr>
        <w:t>: демонстрационный материал,  интерактивная доска, проектор, презентация, карточки-задания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</w:p>
    <w:p w:rsidR="00421008" w:rsidRPr="003B5077" w:rsidRDefault="00421008" w:rsidP="00421008">
      <w:pPr>
        <w:pStyle w:val="afa"/>
        <w:tabs>
          <w:tab w:val="left" w:pos="10915"/>
        </w:tabs>
        <w:ind w:left="284" w:right="1843" w:firstLine="284"/>
        <w:jc w:val="center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 xml:space="preserve">Ход </w:t>
      </w:r>
      <w:r w:rsidRPr="005F7719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B5077">
        <w:rPr>
          <w:rFonts w:ascii="Times New Roman" w:hAnsi="Times New Roman"/>
          <w:b/>
          <w:sz w:val="24"/>
          <w:szCs w:val="24"/>
        </w:rPr>
        <w:t>. Организационный момент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Здравствуйте, ребята! Я очень рада вас всех видеть. Посмотрим, друг другу в глаза, улыбнёмся, пожелаем удачи и начнем наше занятие.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Эпиграфом нашего урока я взяла слова известного французского писателя – лингвиста Гюстава </w:t>
      </w:r>
      <w:proofErr w:type="spellStart"/>
      <w:r w:rsidRPr="003B5077">
        <w:rPr>
          <w:rFonts w:ascii="Times New Roman" w:hAnsi="Times New Roman"/>
          <w:sz w:val="24"/>
          <w:szCs w:val="24"/>
        </w:rPr>
        <w:t>Гийома</w:t>
      </w:r>
      <w:proofErr w:type="spellEnd"/>
      <w:r w:rsidRPr="003B5077">
        <w:rPr>
          <w:rFonts w:ascii="Times New Roman" w:hAnsi="Times New Roman"/>
          <w:sz w:val="24"/>
          <w:szCs w:val="24"/>
        </w:rPr>
        <w:t xml:space="preserve"> “Дорогу осилит идущий, а информатику – мыслящий”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 Постановка целей и задач занятия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B5077">
        <w:rPr>
          <w:rFonts w:ascii="Times New Roman" w:hAnsi="Times New Roman"/>
          <w:b/>
          <w:sz w:val="24"/>
          <w:szCs w:val="24"/>
        </w:rPr>
        <w:t>. Проверка пройденного материала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Давайте вспомним основные устройства компьютера. У каждого из вас есть кроссворд по теме «устройства компьютера». Предлагаю заполнить его самостоятельно. </w:t>
      </w:r>
    </w:p>
    <w:p w:rsidR="00421008" w:rsidRPr="003B5077" w:rsidRDefault="00421008" w:rsidP="00421008">
      <w:pPr>
        <w:pStyle w:val="af5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4F4F4F"/>
        </w:rPr>
      </w:pPr>
      <w:r w:rsidRPr="003B5077">
        <w:rPr>
          <w:rFonts w:ascii="Arial" w:hAnsi="Arial" w:cs="Arial"/>
          <w:b/>
          <w:bCs/>
          <w:i/>
          <w:iCs/>
          <w:color w:val="4F4F4F"/>
        </w:rPr>
        <w:lastRenderedPageBreak/>
        <w:br/>
      </w:r>
      <w:r w:rsidRPr="003B5077">
        <w:rPr>
          <w:rFonts w:ascii="Arial" w:hAnsi="Arial" w:cs="Arial"/>
          <w:b/>
          <w:bCs/>
          <w:i/>
          <w:iCs/>
          <w:noProof/>
          <w:color w:val="4F4F4F"/>
        </w:rPr>
        <w:drawing>
          <wp:inline distT="0" distB="0" distL="0" distR="0">
            <wp:extent cx="2653196" cy="2066925"/>
            <wp:effectExtent l="19050" t="0" r="0" b="0"/>
            <wp:docPr id="471" name="Рисунок 1" descr="кроссворд устройство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 устройство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03" cy="206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D569F" w:rsidRDefault="00421008" w:rsidP="00421008">
      <w:pPr>
        <w:pStyle w:val="af5"/>
        <w:shd w:val="clear" w:color="auto" w:fill="FFFFFF"/>
        <w:spacing w:before="0" w:beforeAutospacing="0" w:after="0" w:afterAutospacing="0" w:line="288" w:lineRule="atLeast"/>
      </w:pPr>
      <w:r w:rsidRPr="00CD569F">
        <w:rPr>
          <w:rStyle w:val="aff1"/>
          <w:b/>
          <w:bCs/>
        </w:rPr>
        <w:t>По горизонтали:</w:t>
      </w:r>
      <w:r w:rsidRPr="00CD569F">
        <w:br/>
      </w:r>
      <w:r w:rsidRPr="00CD569F">
        <w:rPr>
          <w:rStyle w:val="af7"/>
        </w:rPr>
        <w:t>4.</w:t>
      </w:r>
      <w:r w:rsidRPr="00CD569F">
        <w:rPr>
          <w:rStyle w:val="apple-converted-space"/>
        </w:rPr>
        <w:t> </w:t>
      </w:r>
      <w:r w:rsidRPr="00CD569F">
        <w:t>Устройство для записи, считывания и длительного хранения информации на гибких магнитных дисках (дискетах).</w:t>
      </w:r>
      <w:r w:rsidRPr="00CD569F">
        <w:br/>
      </w:r>
      <w:r w:rsidRPr="00CD569F">
        <w:rPr>
          <w:rStyle w:val="af7"/>
        </w:rPr>
        <w:t>7.</w:t>
      </w:r>
      <w:r w:rsidRPr="00CD569F">
        <w:rPr>
          <w:rStyle w:val="apple-converted-space"/>
        </w:rPr>
        <w:t> </w:t>
      </w:r>
      <w:proofErr w:type="gramStart"/>
      <w:r w:rsidRPr="00CD569F">
        <w:t>Устройство, предназначенные для вывода на экран текстовой и графической информации.</w:t>
      </w:r>
      <w:r w:rsidRPr="00CD569F">
        <w:br/>
      </w:r>
      <w:r w:rsidRPr="00CD569F">
        <w:rPr>
          <w:rStyle w:val="af7"/>
        </w:rPr>
        <w:t>9.</w:t>
      </w:r>
      <w:proofErr w:type="gramEnd"/>
      <w:r w:rsidRPr="00CD569F">
        <w:rPr>
          <w:rStyle w:val="apple-converted-space"/>
        </w:rPr>
        <w:t> </w:t>
      </w:r>
      <w:r w:rsidRPr="00CD569F">
        <w:t>Ячейки памяти, которые служат для кратковременного хранения и преобразования данных и команд.</w:t>
      </w:r>
      <w:r w:rsidRPr="00CD569F">
        <w:br/>
      </w:r>
      <w:r w:rsidRPr="00CD569F">
        <w:rPr>
          <w:rStyle w:val="af7"/>
        </w:rPr>
        <w:t>11.</w:t>
      </w:r>
      <w:r w:rsidRPr="00CD569F">
        <w:rPr>
          <w:rStyle w:val="apple-converted-space"/>
        </w:rPr>
        <w:t> </w:t>
      </w:r>
      <w:r w:rsidRPr="00CD569F">
        <w:t xml:space="preserve">Линия </w:t>
      </w:r>
      <w:proofErr w:type="gramStart"/>
      <w:r w:rsidRPr="00CD569F">
        <w:t>связи</w:t>
      </w:r>
      <w:proofErr w:type="gramEnd"/>
      <w:r w:rsidRPr="00CD569F">
        <w:t xml:space="preserve"> к которой подключена сеть.</w:t>
      </w:r>
      <w:r w:rsidRPr="00CD569F">
        <w:br/>
      </w:r>
      <w:r w:rsidRPr="00CD569F">
        <w:rPr>
          <w:rStyle w:val="af7"/>
        </w:rPr>
        <w:t>13.</w:t>
      </w:r>
      <w:r w:rsidRPr="00CD569F">
        <w:rPr>
          <w:rStyle w:val="apple-converted-space"/>
        </w:rPr>
        <w:t> </w:t>
      </w:r>
      <w:r w:rsidRPr="00CD569F">
        <w:t>Устройство для записи, считывания и длительного хранения информации на жестких магнитных дисках.</w:t>
      </w:r>
      <w:r w:rsidRPr="00CD569F">
        <w:br/>
      </w:r>
      <w:r w:rsidRPr="00CD569F">
        <w:rPr>
          <w:rStyle w:val="af7"/>
        </w:rPr>
        <w:t>14.</w:t>
      </w:r>
      <w:r w:rsidRPr="00CD569F">
        <w:rPr>
          <w:rStyle w:val="apple-converted-space"/>
        </w:rPr>
        <w:t> </w:t>
      </w:r>
      <w:r w:rsidRPr="00CD569F">
        <w:t>Устройство ввода звуковой информации.</w:t>
      </w:r>
      <w:r w:rsidRPr="00CD569F">
        <w:br/>
      </w:r>
      <w:r w:rsidRPr="00CD569F">
        <w:rPr>
          <w:rStyle w:val="af7"/>
        </w:rPr>
        <w:t>15.</w:t>
      </w:r>
      <w:r w:rsidRPr="00CD569F">
        <w:rPr>
          <w:rStyle w:val="apple-converted-space"/>
        </w:rPr>
        <w:t> </w:t>
      </w:r>
      <w:r w:rsidRPr="00CD569F">
        <w:t>Системная магистраль передачи данных.</w:t>
      </w:r>
    </w:p>
    <w:p w:rsidR="00421008" w:rsidRPr="00CD569F" w:rsidRDefault="00421008" w:rsidP="00421008">
      <w:pPr>
        <w:pStyle w:val="af5"/>
        <w:shd w:val="clear" w:color="auto" w:fill="FFFFFF"/>
        <w:spacing w:before="0" w:beforeAutospacing="0" w:after="0" w:afterAutospacing="0" w:line="288" w:lineRule="atLeast"/>
      </w:pPr>
      <w:r w:rsidRPr="00CD569F">
        <w:rPr>
          <w:rStyle w:val="aff1"/>
          <w:b/>
          <w:bCs/>
        </w:rPr>
        <w:t>По вертикали:</w:t>
      </w:r>
      <w:r w:rsidRPr="00CD569F">
        <w:rPr>
          <w:rStyle w:val="apple-converted-space"/>
        </w:rPr>
        <w:t> </w:t>
      </w:r>
      <w:r w:rsidRPr="00CD569F">
        <w:br/>
      </w:r>
      <w:r w:rsidRPr="00CD569F">
        <w:rPr>
          <w:rStyle w:val="af7"/>
        </w:rPr>
        <w:t>1.</w:t>
      </w:r>
      <w:r w:rsidRPr="00CD569F">
        <w:rPr>
          <w:rStyle w:val="apple-converted-space"/>
        </w:rPr>
        <w:t> </w:t>
      </w:r>
      <w:r w:rsidRPr="00CD569F">
        <w:t>Устройство для вывода чертежей на бумагу.</w:t>
      </w:r>
      <w:r w:rsidRPr="00CD569F">
        <w:br/>
      </w:r>
      <w:r w:rsidRPr="00CD569F">
        <w:rPr>
          <w:rStyle w:val="af7"/>
        </w:rPr>
        <w:t>2.</w:t>
      </w:r>
      <w:r w:rsidRPr="00CD569F">
        <w:rPr>
          <w:rStyle w:val="apple-converted-space"/>
        </w:rPr>
        <w:t> </w:t>
      </w:r>
      <w:r w:rsidRPr="00CD569F">
        <w:t>Электронная схема, которая управляет работой какого-либо внешнего устройства.</w:t>
      </w:r>
      <w:r w:rsidRPr="00CD569F">
        <w:br/>
      </w:r>
      <w:r w:rsidRPr="00CD569F">
        <w:rPr>
          <w:rStyle w:val="af7"/>
        </w:rPr>
        <w:t>3.</w:t>
      </w:r>
      <w:r w:rsidRPr="00CD569F">
        <w:rPr>
          <w:rStyle w:val="apple-converted-space"/>
        </w:rPr>
        <w:t> </w:t>
      </w:r>
      <w:r w:rsidRPr="00CD569F">
        <w:t>Устройство для обмена информацией между компьютерами через телефонные, оптоволоконные и др. сети.</w:t>
      </w:r>
      <w:r w:rsidRPr="00CD569F">
        <w:br/>
      </w:r>
      <w:r w:rsidRPr="00CD569F">
        <w:rPr>
          <w:rStyle w:val="af7"/>
        </w:rPr>
        <w:t>5.</w:t>
      </w:r>
      <w:r w:rsidRPr="00CD569F">
        <w:rPr>
          <w:rStyle w:val="apple-converted-space"/>
        </w:rPr>
        <w:t> </w:t>
      </w:r>
      <w:r w:rsidRPr="00CD569F">
        <w:t>Вспомогательный процессор, предназначенный для выполнения математических и логических действий.</w:t>
      </w:r>
      <w:r w:rsidRPr="00CD569F">
        <w:br/>
      </w:r>
      <w:r w:rsidRPr="00CD569F">
        <w:rPr>
          <w:rStyle w:val="af7"/>
        </w:rPr>
        <w:t>6.</w:t>
      </w:r>
      <w:r w:rsidRPr="00CD569F">
        <w:rPr>
          <w:rStyle w:val="apple-converted-space"/>
        </w:rPr>
        <w:t> </w:t>
      </w:r>
      <w:r w:rsidRPr="00CD569F">
        <w:t>Небольшая электронная схема, выполняющая все вычисления и обработку информации.</w:t>
      </w:r>
      <w:r w:rsidRPr="00CD569F">
        <w:br/>
      </w:r>
      <w:r w:rsidRPr="00CD569F">
        <w:rPr>
          <w:rStyle w:val="af7"/>
        </w:rPr>
        <w:t>8</w:t>
      </w:r>
      <w:r w:rsidRPr="00CD569F">
        <w:t>. Устройство вывода звуковой информации.</w:t>
      </w:r>
      <w:r w:rsidRPr="00CD569F">
        <w:br/>
      </w:r>
      <w:r w:rsidRPr="00CD569F">
        <w:rPr>
          <w:rStyle w:val="af7"/>
        </w:rPr>
        <w:t>10.</w:t>
      </w:r>
      <w:r w:rsidRPr="00CD569F">
        <w:rPr>
          <w:rStyle w:val="apple-converted-space"/>
        </w:rPr>
        <w:t> </w:t>
      </w:r>
      <w:r w:rsidRPr="00CD569F">
        <w:t>Устройство для считывания графической и текстовой информации в компьютер с бумажных носителей информации.</w:t>
      </w:r>
      <w:r w:rsidRPr="00CD569F">
        <w:br/>
      </w:r>
      <w:r w:rsidRPr="00CD569F">
        <w:rPr>
          <w:rStyle w:val="af7"/>
        </w:rPr>
        <w:t>12.</w:t>
      </w:r>
      <w:r w:rsidRPr="00CD569F">
        <w:rPr>
          <w:rStyle w:val="apple-converted-space"/>
        </w:rPr>
        <w:t> </w:t>
      </w:r>
      <w:r w:rsidRPr="00CD569F">
        <w:t>Печатающее устройство, предназначенные для вывода информации на бумагу.</w:t>
      </w:r>
      <w:r w:rsidRPr="00CD569F">
        <w:br/>
      </w:r>
      <w:r w:rsidRPr="00CD569F">
        <w:rPr>
          <w:rStyle w:val="af7"/>
        </w:rPr>
        <w:t>14.</w:t>
      </w:r>
      <w:r w:rsidRPr="00CD569F">
        <w:rPr>
          <w:rStyle w:val="apple-converted-space"/>
        </w:rPr>
        <w:t> </w:t>
      </w:r>
      <w:r w:rsidRPr="00CD569F">
        <w:t>Манипулятор для ввода информации в компьютер.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i/>
          <w:sz w:val="24"/>
          <w:szCs w:val="24"/>
        </w:rPr>
        <w:t>Учащиеся отгадывают кроссворд.</w:t>
      </w:r>
    </w:p>
    <w:p w:rsidR="00421008" w:rsidRPr="00090784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B5077">
        <w:rPr>
          <w:rFonts w:ascii="Times New Roman" w:hAnsi="Times New Roman"/>
          <w:b/>
          <w:sz w:val="24"/>
          <w:szCs w:val="24"/>
        </w:rPr>
        <w:t xml:space="preserve">. Изучение нового материала </w:t>
      </w: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  <w:r w:rsidRPr="003B5077">
        <w:rPr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67030</wp:posOffset>
            </wp:positionV>
            <wp:extent cx="3914775" cy="1523365"/>
            <wp:effectExtent l="0" t="0" r="9525" b="635"/>
            <wp:wrapTight wrapText="bothSides">
              <wp:wrapPolygon edited="0">
                <wp:start x="0" y="0"/>
                <wp:lineTo x="0" y="21339"/>
                <wp:lineTo x="21547" y="21339"/>
                <wp:lineTo x="21547" y="0"/>
                <wp:lineTo x="0" y="0"/>
              </wp:wrapPolygon>
            </wp:wrapTight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077">
        <w:rPr>
          <w:i/>
          <w:color w:val="000000"/>
          <w:sz w:val="24"/>
          <w:szCs w:val="24"/>
        </w:rPr>
        <w:t xml:space="preserve">Клавиатура </w:t>
      </w:r>
      <w:r w:rsidRPr="003B5077">
        <w:rPr>
          <w:b w:val="0"/>
          <w:color w:val="000000"/>
          <w:sz w:val="24"/>
          <w:szCs w:val="24"/>
        </w:rPr>
        <w:t xml:space="preserve">- это устройство для ввода информации в компьютер. Клавиатура делится на следующие основные части </w:t>
      </w:r>
      <w:r w:rsidRPr="003B5077">
        <w:rPr>
          <w:rStyle w:val="125pt"/>
          <w:sz w:val="24"/>
          <w:szCs w:val="24"/>
        </w:rPr>
        <w:t>(Рис.1).</w:t>
      </w: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jc w:val="center"/>
        <w:rPr>
          <w:b w:val="0"/>
          <w:i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jc w:val="center"/>
        <w:rPr>
          <w:b w:val="0"/>
          <w:i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jc w:val="center"/>
        <w:rPr>
          <w:b w:val="0"/>
          <w:i/>
          <w:color w:val="000000"/>
          <w:sz w:val="24"/>
          <w:szCs w:val="24"/>
        </w:rPr>
      </w:pPr>
      <w:r w:rsidRPr="003B5077">
        <w:rPr>
          <w:b w:val="0"/>
          <w:i/>
          <w:color w:val="000000"/>
          <w:sz w:val="24"/>
          <w:szCs w:val="24"/>
        </w:rPr>
        <w:t>Рис.1.</w:t>
      </w:r>
      <w:r w:rsidRPr="003B5077">
        <w:rPr>
          <w:i/>
          <w:color w:val="000000"/>
          <w:sz w:val="24"/>
          <w:szCs w:val="24"/>
        </w:rPr>
        <w:t xml:space="preserve"> Клавиатура</w:t>
      </w:r>
    </w:p>
    <w:p w:rsidR="00421008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  <w:r w:rsidRPr="003B5077">
        <w:rPr>
          <w:b w:val="0"/>
          <w:color w:val="000000"/>
          <w:sz w:val="24"/>
          <w:szCs w:val="24"/>
        </w:rPr>
        <w:lastRenderedPageBreak/>
        <w:t xml:space="preserve">В </w:t>
      </w:r>
      <w:r w:rsidRPr="003B5077">
        <w:rPr>
          <w:rStyle w:val="125pt"/>
          <w:sz w:val="24"/>
          <w:szCs w:val="24"/>
        </w:rPr>
        <w:t>Таблице 1</w:t>
      </w:r>
      <w:r w:rsidRPr="003B5077">
        <w:rPr>
          <w:b w:val="0"/>
          <w:color w:val="000000"/>
          <w:sz w:val="24"/>
          <w:szCs w:val="24"/>
        </w:rPr>
        <w:t xml:space="preserve"> показано, к каким группам какие клавиши относятся.</w:t>
      </w: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/>
        <w:ind w:left="20" w:firstLine="560"/>
        <w:jc w:val="center"/>
        <w:rPr>
          <w:i/>
          <w:color w:val="000000"/>
          <w:sz w:val="24"/>
          <w:szCs w:val="24"/>
        </w:rPr>
      </w:pPr>
      <w:r w:rsidRPr="003B5077">
        <w:rPr>
          <w:i/>
          <w:color w:val="000000"/>
          <w:sz w:val="24"/>
          <w:szCs w:val="24"/>
        </w:rPr>
        <w:t>Таблица 1. Части клавиатуры</w:t>
      </w:r>
    </w:p>
    <w:tbl>
      <w:tblPr>
        <w:tblStyle w:val="af1"/>
        <w:tblW w:w="10632" w:type="dxa"/>
        <w:tblInd w:w="-885" w:type="dxa"/>
        <w:tblLook w:val="04A0" w:firstRow="1" w:lastRow="0" w:firstColumn="1" w:lastColumn="0" w:noHBand="0" w:noVBand="1"/>
      </w:tblPr>
      <w:tblGrid>
        <w:gridCol w:w="4089"/>
        <w:gridCol w:w="3183"/>
        <w:gridCol w:w="3360"/>
      </w:tblGrid>
      <w:tr w:rsidR="00421008" w:rsidRPr="003B5077" w:rsidTr="00421008">
        <w:trPr>
          <w:trHeight w:val="617"/>
        </w:trPr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16"/>
              <w:shd w:val="clear" w:color="auto" w:fill="auto"/>
              <w:spacing w:before="0"/>
              <w:jc w:val="center"/>
              <w:rPr>
                <w:i/>
                <w:color w:val="000000"/>
                <w:sz w:val="24"/>
                <w:szCs w:val="24"/>
              </w:rPr>
            </w:pPr>
            <w:r w:rsidRPr="003B5077">
              <w:rPr>
                <w:rStyle w:val="10pt"/>
                <w:sz w:val="24"/>
                <w:szCs w:val="24"/>
              </w:rPr>
              <w:t>Название части клавиатуры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16"/>
              <w:shd w:val="clear" w:color="auto" w:fill="auto"/>
              <w:spacing w:before="0"/>
              <w:jc w:val="center"/>
              <w:rPr>
                <w:i/>
                <w:color w:val="000000"/>
                <w:sz w:val="24"/>
                <w:szCs w:val="24"/>
              </w:rPr>
            </w:pPr>
            <w:r w:rsidRPr="003B5077">
              <w:rPr>
                <w:rStyle w:val="10pt"/>
                <w:sz w:val="24"/>
                <w:szCs w:val="24"/>
              </w:rPr>
              <w:t>Клавиши</w:t>
            </w:r>
          </w:p>
        </w:tc>
        <w:tc>
          <w:tcPr>
            <w:tcW w:w="3360" w:type="dxa"/>
          </w:tcPr>
          <w:p w:rsidR="00421008" w:rsidRPr="003B5077" w:rsidRDefault="00421008" w:rsidP="00421008">
            <w:pPr>
              <w:pStyle w:val="16"/>
              <w:shd w:val="clear" w:color="auto" w:fill="auto"/>
              <w:spacing w:before="0"/>
              <w:jc w:val="center"/>
              <w:rPr>
                <w:i/>
                <w:color w:val="000000"/>
                <w:sz w:val="24"/>
                <w:szCs w:val="24"/>
              </w:rPr>
            </w:pPr>
            <w:r w:rsidRPr="003B5077">
              <w:rPr>
                <w:rStyle w:val="10pt"/>
                <w:sz w:val="24"/>
                <w:szCs w:val="24"/>
              </w:rPr>
              <w:t>Цвет на рисунке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лавиши управления курсором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Стрелки</w:t>
            </w:r>
            <w:r w:rsidRPr="003B5077">
              <w:rPr>
                <w:rStyle w:val="10pt"/>
                <w:rFonts w:ascii="Times New Roman" w:hAnsi="Times New Roman"/>
                <w:sz w:val="24"/>
                <w:szCs w:val="24"/>
                <w:lang w:val="en-US"/>
              </w:rPr>
              <w:t>, Home, End, Page Up, Page Down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Зелены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Алфавитно-цифровая</w:t>
            </w:r>
          </w:p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Буквы и цифры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Сини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лавиши управления курсором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Стрелки</w:t>
            </w:r>
            <w:r w:rsidRPr="003B5077">
              <w:rPr>
                <w:rStyle w:val="10pt"/>
                <w:rFonts w:ascii="Times New Roman" w:hAnsi="Times New Roman"/>
                <w:sz w:val="24"/>
                <w:szCs w:val="24"/>
                <w:lang w:val="en-US"/>
              </w:rPr>
              <w:t>, Home, End, Page Up, Page Down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Зелены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Функциональные клавиши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F1-F12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оричневы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Дополнительная цифровая клавиатура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NumLock</w:t>
            </w:r>
            <w:proofErr w:type="spellEnd"/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, правая часть клавиатуры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Желты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Управляющие клавиши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  <w:lang w:val="en-US"/>
              </w:rPr>
              <w:t>Enter, Shift, Alt, Ctrl,</w:t>
            </w:r>
          </w:p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  <w:lang w:val="en-US"/>
              </w:rPr>
              <w:t>Caps Lock, Tab, Esc, Insert, Backspace, Delete, Print Screen, Scroll Lock, Pause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расный</w:t>
            </w:r>
          </w:p>
        </w:tc>
      </w:tr>
    </w:tbl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jc w:val="center"/>
        <w:rPr>
          <w:i/>
          <w:color w:val="000000"/>
          <w:sz w:val="24"/>
          <w:szCs w:val="24"/>
        </w:rPr>
      </w:pP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bCs/>
          <w:sz w:val="24"/>
          <w:szCs w:val="24"/>
        </w:rPr>
        <w:t>Группы клавиш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b/>
          <w:bCs/>
          <w:i/>
          <w:sz w:val="24"/>
          <w:szCs w:val="24"/>
        </w:rPr>
        <w:t>Функциональные клавиши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{F1} - {F12} - </w:t>
      </w:r>
      <w:proofErr w:type="gramStart"/>
      <w:r w:rsidRPr="003B5077">
        <w:rPr>
          <w:rFonts w:ascii="Times New Roman" w:hAnsi="Times New Roman"/>
          <w:sz w:val="24"/>
          <w:szCs w:val="24"/>
        </w:rPr>
        <w:t>запрограммированы</w:t>
      </w:r>
      <w:proofErr w:type="gramEnd"/>
      <w:r w:rsidRPr="003B5077">
        <w:rPr>
          <w:rFonts w:ascii="Times New Roman" w:hAnsi="Times New Roman"/>
          <w:sz w:val="24"/>
          <w:szCs w:val="24"/>
        </w:rPr>
        <w:t xml:space="preserve"> на выполнение определённых действий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b/>
          <w:bCs/>
          <w:i/>
          <w:sz w:val="24"/>
          <w:szCs w:val="24"/>
        </w:rPr>
        <w:t>Символьные (алфавитно-цифровые) клавиши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Цифры: 0 1 2 3 4 5 6 и др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Символы</w:t>
      </w:r>
      <w:proofErr w:type="gramStart"/>
      <w:r w:rsidRPr="003B5077">
        <w:rPr>
          <w:rFonts w:ascii="Times New Roman" w:hAnsi="Times New Roman"/>
          <w:sz w:val="24"/>
          <w:szCs w:val="24"/>
        </w:rPr>
        <w:t xml:space="preserve">: @ № ! $ &amp; * + ( ) = / </w:t>
      </w:r>
      <w:proofErr w:type="gramEnd"/>
      <w:r w:rsidRPr="003B5077">
        <w:rPr>
          <w:rFonts w:ascii="Times New Roman" w:hAnsi="Times New Roman"/>
          <w:sz w:val="24"/>
          <w:szCs w:val="24"/>
        </w:rPr>
        <w:t>и др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Русские и латинские буквы: А </w:t>
      </w:r>
      <w:proofErr w:type="gramStart"/>
      <w:r w:rsidRPr="003B5077">
        <w:rPr>
          <w:rFonts w:ascii="Times New Roman" w:hAnsi="Times New Roman"/>
          <w:sz w:val="24"/>
          <w:szCs w:val="24"/>
        </w:rPr>
        <w:t>Щ</w:t>
      </w:r>
      <w:proofErr w:type="gramEnd"/>
      <w:r w:rsidRPr="003B5077">
        <w:rPr>
          <w:rFonts w:ascii="Times New Roman" w:hAnsi="Times New Roman"/>
          <w:sz w:val="24"/>
          <w:szCs w:val="24"/>
        </w:rPr>
        <w:t xml:space="preserve"> Ы Ю S Z R G L и др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Пробел} - отделяет слова друг от друга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b/>
          <w:bCs/>
          <w:i/>
          <w:sz w:val="24"/>
          <w:szCs w:val="24"/>
        </w:rPr>
        <w:t>Клавиши управления курсором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bCs/>
          <w:sz w:val="24"/>
          <w:szCs w:val="24"/>
        </w:rPr>
        <w:t>Курсор</w:t>
      </w:r>
      <w:r w:rsidRPr="003B5077">
        <w:rPr>
          <w:rFonts w:ascii="Times New Roman" w:hAnsi="Times New Roman"/>
          <w:sz w:val="24"/>
          <w:szCs w:val="24"/>
        </w:rPr>
        <w:t> - место ввода очередного символа на экране монитора (отмечается мигающей чёрточкой)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←}, {↑}, {→}, {↓} перемещают курсор на одну позицию в заданном направлении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PageUp</w:t>
      </w:r>
      <w:proofErr w:type="spellEnd"/>
      <w:r w:rsidRPr="003B5077">
        <w:rPr>
          <w:rFonts w:ascii="Times New Roman" w:hAnsi="Times New Roman"/>
          <w:sz w:val="24"/>
          <w:szCs w:val="24"/>
        </w:rPr>
        <w:t>} и {</w:t>
      </w:r>
      <w:proofErr w:type="spellStart"/>
      <w:r w:rsidRPr="003B5077">
        <w:rPr>
          <w:rFonts w:ascii="Times New Roman" w:hAnsi="Times New Roman"/>
          <w:sz w:val="24"/>
          <w:szCs w:val="24"/>
        </w:rPr>
        <w:t>PageDown</w:t>
      </w:r>
      <w:proofErr w:type="spellEnd"/>
      <w:r w:rsidRPr="003B5077">
        <w:rPr>
          <w:rFonts w:ascii="Times New Roman" w:hAnsi="Times New Roman"/>
          <w:sz w:val="24"/>
          <w:szCs w:val="24"/>
        </w:rPr>
        <w:t>} позволяют листать документ вверх и вниз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Home</w:t>
      </w:r>
      <w:proofErr w:type="spellEnd"/>
      <w:r w:rsidRPr="003B5077">
        <w:rPr>
          <w:rFonts w:ascii="Times New Roman" w:hAnsi="Times New Roman"/>
          <w:sz w:val="24"/>
          <w:szCs w:val="24"/>
        </w:rPr>
        <w:t>} и {</w:t>
      </w:r>
      <w:proofErr w:type="spellStart"/>
      <w:r w:rsidRPr="003B5077">
        <w:rPr>
          <w:rFonts w:ascii="Times New Roman" w:hAnsi="Times New Roman"/>
          <w:sz w:val="24"/>
          <w:szCs w:val="24"/>
        </w:rPr>
        <w:t>End</w:t>
      </w:r>
      <w:proofErr w:type="spellEnd"/>
      <w:r w:rsidRPr="003B5077">
        <w:rPr>
          <w:rFonts w:ascii="Times New Roman" w:hAnsi="Times New Roman"/>
          <w:sz w:val="24"/>
          <w:szCs w:val="24"/>
        </w:rPr>
        <w:t>} переводят курсор в начало и конец строки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b/>
          <w:bCs/>
          <w:i/>
          <w:sz w:val="24"/>
          <w:szCs w:val="24"/>
        </w:rPr>
        <w:t>Специальные (управляющие клавиши)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Enter</w:t>
      </w:r>
      <w:proofErr w:type="spellEnd"/>
      <w:r w:rsidRPr="003B5077">
        <w:rPr>
          <w:rFonts w:ascii="Times New Roman" w:hAnsi="Times New Roman"/>
          <w:sz w:val="24"/>
          <w:szCs w:val="24"/>
        </w:rPr>
        <w:t>} - завершает ввод команды и вызывает её выполнение; при наборе текста служит для завершения ввода абзаца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Esc</w:t>
      </w:r>
      <w:proofErr w:type="spellEnd"/>
      <w:r w:rsidRPr="003B5077">
        <w:rPr>
          <w:rFonts w:ascii="Times New Roman" w:hAnsi="Times New Roman"/>
          <w:sz w:val="24"/>
          <w:szCs w:val="24"/>
        </w:rPr>
        <w:t>} - обычно для отказа от только что выполненного действия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Shift</w:t>
      </w:r>
      <w:proofErr w:type="spellEnd"/>
      <w:r w:rsidRPr="003B5077">
        <w:rPr>
          <w:rFonts w:ascii="Times New Roman" w:hAnsi="Times New Roman"/>
          <w:sz w:val="24"/>
          <w:szCs w:val="24"/>
        </w:rPr>
        <w:t>}, {</w:t>
      </w:r>
      <w:proofErr w:type="spellStart"/>
      <w:r w:rsidRPr="003B5077">
        <w:rPr>
          <w:rFonts w:ascii="Times New Roman" w:hAnsi="Times New Roman"/>
          <w:sz w:val="24"/>
          <w:szCs w:val="24"/>
        </w:rPr>
        <w:t>Ctrl</w:t>
      </w:r>
      <w:proofErr w:type="spellEnd"/>
      <w:r w:rsidRPr="003B5077">
        <w:rPr>
          <w:rFonts w:ascii="Times New Roman" w:hAnsi="Times New Roman"/>
          <w:sz w:val="24"/>
          <w:szCs w:val="24"/>
        </w:rPr>
        <w:t>}, {</w:t>
      </w:r>
      <w:proofErr w:type="spellStart"/>
      <w:r w:rsidRPr="003B5077">
        <w:rPr>
          <w:rFonts w:ascii="Times New Roman" w:hAnsi="Times New Roman"/>
          <w:sz w:val="24"/>
          <w:szCs w:val="24"/>
        </w:rPr>
        <w:t>Alt</w:t>
      </w:r>
      <w:proofErr w:type="spellEnd"/>
      <w:r w:rsidRPr="003B5077">
        <w:rPr>
          <w:rFonts w:ascii="Times New Roman" w:hAnsi="Times New Roman"/>
          <w:sz w:val="24"/>
          <w:szCs w:val="24"/>
        </w:rPr>
        <w:t>} - изменяют действия других клавиш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5077">
        <w:rPr>
          <w:rFonts w:ascii="Times New Roman" w:hAnsi="Times New Roman"/>
          <w:b/>
          <w:bCs/>
          <w:sz w:val="24"/>
          <w:szCs w:val="24"/>
        </w:rPr>
        <w:t>Windows</w:t>
      </w:r>
      <w:proofErr w:type="spellEnd"/>
      <w:r w:rsidRPr="003B5077">
        <w:rPr>
          <w:rFonts w:ascii="Times New Roman" w:hAnsi="Times New Roman"/>
          <w:b/>
          <w:bCs/>
          <w:sz w:val="24"/>
          <w:szCs w:val="24"/>
        </w:rPr>
        <w:t>-клавиши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115" cy="285115"/>
            <wp:effectExtent l="0" t="0" r="635" b="635"/>
            <wp:docPr id="58" name="Рисунок 11" descr="Windows-клав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dows-клавиш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077">
        <w:rPr>
          <w:rFonts w:ascii="Times New Roman" w:hAnsi="Times New Roman"/>
          <w:sz w:val="24"/>
          <w:szCs w:val="24"/>
        </w:rPr>
        <w:t> - вызывает главное меню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115" cy="285115"/>
            <wp:effectExtent l="0" t="0" r="635" b="635"/>
            <wp:docPr id="41984" name="Рисунок 10" descr="Windows-клав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dows-клавиш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077">
        <w:rPr>
          <w:rFonts w:ascii="Times New Roman" w:hAnsi="Times New Roman"/>
          <w:sz w:val="24"/>
          <w:szCs w:val="24"/>
        </w:rPr>
        <w:t xml:space="preserve"> - </w:t>
      </w:r>
      <w:proofErr w:type="gramStart"/>
      <w:r w:rsidRPr="003B5077">
        <w:rPr>
          <w:rFonts w:ascii="Times New Roman" w:hAnsi="Times New Roman"/>
          <w:sz w:val="24"/>
          <w:szCs w:val="24"/>
        </w:rPr>
        <w:t>предназначена</w:t>
      </w:r>
      <w:proofErr w:type="gramEnd"/>
      <w:r w:rsidRPr="003B5077">
        <w:rPr>
          <w:rFonts w:ascii="Times New Roman" w:hAnsi="Times New Roman"/>
          <w:sz w:val="24"/>
          <w:szCs w:val="24"/>
        </w:rPr>
        <w:t xml:space="preserve"> для работы с графическим интерфейсом операционной системы </w:t>
      </w:r>
      <w:proofErr w:type="spellStart"/>
      <w:r w:rsidRPr="003B5077">
        <w:rPr>
          <w:rFonts w:ascii="Times New Roman" w:hAnsi="Times New Roman"/>
          <w:sz w:val="24"/>
          <w:szCs w:val="24"/>
        </w:rPr>
        <w:t>Windows</w:t>
      </w:r>
      <w:proofErr w:type="spellEnd"/>
      <w:r w:rsidRPr="003B5077">
        <w:rPr>
          <w:rFonts w:ascii="Times New Roman" w:hAnsi="Times New Roman"/>
          <w:sz w:val="24"/>
          <w:szCs w:val="24"/>
        </w:rPr>
        <w:t>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Кроме клавиш, на клавиатуре есть индикаторы (они находятся в правой верхней части клавиатуры). Индикаторы – это лампочки, которые показывают, в каком режиме работает клавиатура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Компьютерные клавиатуры, используемые в Казахстане, содержат в алфавитно-цифровой части буквы английского, русского и казахского алфавитов. Переключаться с одного языка на другой можно различными сочетаниями клавиш (о них вы узнаете позже)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lastRenderedPageBreak/>
        <w:t>Любой текст содержит как маленькие, так и заглавные буквы. Для получения заглавной буквы используют одновремен</w:t>
      </w:r>
      <w:r w:rsidRPr="003B5077">
        <w:rPr>
          <w:rFonts w:ascii="Times New Roman" w:hAnsi="Times New Roman"/>
          <w:sz w:val="24"/>
          <w:szCs w:val="24"/>
        </w:rPr>
        <w:softHyphen/>
        <w:t xml:space="preserve">ное нажатие клавиши </w:t>
      </w:r>
      <w:r w:rsidRPr="003B5077">
        <w:rPr>
          <w:rFonts w:ascii="Times New Roman" w:hAnsi="Times New Roman"/>
          <w:sz w:val="24"/>
          <w:szCs w:val="24"/>
          <w:lang w:val="en-US"/>
        </w:rPr>
        <w:t>Shift</w:t>
      </w:r>
      <w:r w:rsidRPr="003B5077">
        <w:rPr>
          <w:rFonts w:ascii="Times New Roman" w:hAnsi="Times New Roman"/>
          <w:sz w:val="24"/>
          <w:szCs w:val="24"/>
        </w:rPr>
        <w:t xml:space="preserve"> и клавиши с необходимой буквой.</w:t>
      </w:r>
    </w:p>
    <w:p w:rsidR="00421008" w:rsidRPr="00FF70D5" w:rsidRDefault="00421008" w:rsidP="00421008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ВНИМАНИЕ! Как правильно одновременно нажи</w:t>
      </w:r>
      <w:r w:rsidRPr="003B5077">
        <w:rPr>
          <w:rFonts w:ascii="Times New Roman" w:hAnsi="Times New Roman"/>
          <w:b/>
          <w:sz w:val="24"/>
          <w:szCs w:val="24"/>
        </w:rPr>
        <w:softHyphen/>
        <w:t>мать на клавиши (получить сочетание клавиш)? Надо сна</w:t>
      </w:r>
      <w:r w:rsidRPr="003B5077">
        <w:rPr>
          <w:rFonts w:ascii="Times New Roman" w:hAnsi="Times New Roman"/>
          <w:b/>
          <w:sz w:val="24"/>
          <w:szCs w:val="24"/>
        </w:rPr>
        <w:softHyphen/>
        <w:t xml:space="preserve">чала нажать на клавишу </w:t>
      </w:r>
      <w:r w:rsidRPr="003B5077">
        <w:rPr>
          <w:rFonts w:ascii="Times New Roman" w:hAnsi="Times New Roman"/>
          <w:b/>
          <w:sz w:val="24"/>
          <w:szCs w:val="24"/>
          <w:lang w:val="en-US"/>
        </w:rPr>
        <w:t>Shift</w:t>
      </w:r>
      <w:r w:rsidRPr="003B5077">
        <w:rPr>
          <w:rFonts w:ascii="Times New Roman" w:hAnsi="Times New Roman"/>
          <w:b/>
          <w:sz w:val="24"/>
          <w:szCs w:val="24"/>
        </w:rPr>
        <w:t xml:space="preserve">, держать ее, затем нажать на клавишу с буквой, потом отпустить клавишу </w:t>
      </w:r>
      <w:r w:rsidRPr="003B5077">
        <w:rPr>
          <w:rFonts w:ascii="Times New Roman" w:hAnsi="Times New Roman"/>
          <w:b/>
          <w:sz w:val="24"/>
          <w:szCs w:val="24"/>
          <w:lang w:val="en-US"/>
        </w:rPr>
        <w:t>Shift</w:t>
      </w:r>
      <w:r w:rsidRPr="003B5077">
        <w:rPr>
          <w:rFonts w:ascii="Times New Roman" w:hAnsi="Times New Roman"/>
          <w:b/>
          <w:sz w:val="24"/>
          <w:szCs w:val="24"/>
        </w:rPr>
        <w:t>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B5077">
        <w:rPr>
          <w:rFonts w:ascii="Times New Roman" w:hAnsi="Times New Roman"/>
          <w:sz w:val="24"/>
          <w:szCs w:val="24"/>
        </w:rPr>
        <w:t>В случае если надо получить не одну большую (заглав</w:t>
      </w:r>
      <w:r w:rsidRPr="003B5077">
        <w:rPr>
          <w:rFonts w:ascii="Times New Roman" w:hAnsi="Times New Roman"/>
          <w:sz w:val="24"/>
          <w:szCs w:val="24"/>
        </w:rPr>
        <w:softHyphen/>
        <w:t xml:space="preserve">ную) букву, а несколько, применяют другой способ. Клавиша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 xml:space="preserve"> включает режим заглавных букв. Как ее использо</w:t>
      </w:r>
      <w:r w:rsidRPr="003B5077">
        <w:rPr>
          <w:rFonts w:ascii="Times New Roman" w:hAnsi="Times New Roman"/>
          <w:sz w:val="24"/>
          <w:szCs w:val="24"/>
        </w:rPr>
        <w:softHyphen/>
        <w:t xml:space="preserve">вать? Надо нажать и отпустить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 xml:space="preserve">. После этого в правой верхней части клавиатуры загорится индикатор с названием клавиши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>. Все, что вы будете набирать на клавиа</w:t>
      </w:r>
      <w:r w:rsidRPr="003B5077">
        <w:rPr>
          <w:rFonts w:ascii="Times New Roman" w:hAnsi="Times New Roman"/>
          <w:sz w:val="24"/>
          <w:szCs w:val="24"/>
        </w:rPr>
        <w:softHyphen/>
        <w:t xml:space="preserve">туре, будет печататься заглавными буквами. Для перехода в режим набора маленьких букв надо снова нажать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>. Если вы все сделаете верно, то лампочка-индикатор погаснет</w:t>
      </w:r>
      <w:r w:rsidRPr="003B5077">
        <w:rPr>
          <w:rFonts w:ascii="Times New Roman" w:hAnsi="Times New Roman"/>
          <w:sz w:val="24"/>
          <w:szCs w:val="24"/>
          <w:lang w:val="kk-KZ"/>
        </w:rPr>
        <w:t>№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С остальными правилами набора текста вы познакоми</w:t>
      </w:r>
      <w:r w:rsidRPr="003B5077">
        <w:rPr>
          <w:rFonts w:ascii="Times New Roman" w:hAnsi="Times New Roman"/>
          <w:sz w:val="24"/>
          <w:szCs w:val="24"/>
        </w:rPr>
        <w:softHyphen/>
        <w:t>тесь, изучая программу для работы с текстами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B5077">
        <w:rPr>
          <w:rFonts w:ascii="Times New Roman" w:hAnsi="Times New Roman"/>
          <w:sz w:val="24"/>
          <w:szCs w:val="24"/>
        </w:rPr>
        <w:t>Дополнительная цифровая клавиатура содержит как цифры, так и стрелки (клавиши управления курсором). Пере</w:t>
      </w:r>
      <w:r w:rsidRPr="003B5077">
        <w:rPr>
          <w:rFonts w:ascii="Times New Roman" w:hAnsi="Times New Roman"/>
          <w:sz w:val="24"/>
          <w:szCs w:val="24"/>
        </w:rPr>
        <w:softHyphen/>
        <w:t xml:space="preserve">ключают режимы работы клавишей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NumLock</w:t>
      </w:r>
      <w:proofErr w:type="spellEnd"/>
      <w:r w:rsidRPr="003B5077">
        <w:rPr>
          <w:rFonts w:ascii="Times New Roman" w:hAnsi="Times New Roman"/>
          <w:sz w:val="24"/>
          <w:szCs w:val="24"/>
          <w:lang w:val="kk-KZ"/>
        </w:rPr>
        <w:t>.</w:t>
      </w:r>
    </w:p>
    <w:p w:rsidR="00421008" w:rsidRPr="00FF70D5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  <w:lang w:val="kk-KZ"/>
        </w:rPr>
      </w:pPr>
      <w:r w:rsidRPr="003B5077">
        <w:rPr>
          <w:rFonts w:ascii="Times New Roman" w:hAnsi="Times New Roman"/>
          <w:sz w:val="24"/>
          <w:szCs w:val="24"/>
        </w:rPr>
        <w:t xml:space="preserve">Клавиша </w:t>
      </w:r>
      <w:r w:rsidRPr="003B5077">
        <w:rPr>
          <w:rFonts w:ascii="Times New Roman" w:hAnsi="Times New Roman"/>
          <w:sz w:val="24"/>
          <w:szCs w:val="24"/>
          <w:lang w:val="en-US"/>
        </w:rPr>
        <w:t>Enter</w:t>
      </w:r>
      <w:r w:rsidRPr="003B5077">
        <w:rPr>
          <w:rFonts w:ascii="Times New Roman" w:hAnsi="Times New Roman"/>
          <w:sz w:val="24"/>
          <w:szCs w:val="24"/>
        </w:rPr>
        <w:t xml:space="preserve"> - это клавиша ввода. Она </w:t>
      </w:r>
      <w:proofErr w:type="spellStart"/>
      <w:r w:rsidRPr="003B5077">
        <w:rPr>
          <w:rFonts w:ascii="Times New Roman" w:hAnsi="Times New Roman"/>
          <w:sz w:val="24"/>
          <w:szCs w:val="24"/>
        </w:rPr>
        <w:t>подт</w:t>
      </w:r>
      <w:proofErr w:type="spellEnd"/>
      <w:r w:rsidRPr="003B5077">
        <w:rPr>
          <w:rFonts w:ascii="Times New Roman" w:hAnsi="Times New Roman"/>
          <w:sz w:val="24"/>
          <w:szCs w:val="24"/>
          <w:lang w:val="kk-KZ"/>
        </w:rPr>
        <w:t>верждение</w:t>
      </w:r>
      <w:r w:rsidRPr="003B5077">
        <w:rPr>
          <w:rFonts w:ascii="Times New Roman" w:hAnsi="Times New Roman"/>
          <w:sz w:val="24"/>
          <w:szCs w:val="24"/>
        </w:rPr>
        <w:t xml:space="preserve"> выполнение каких-либо команд на клавиатуре</w:t>
      </w:r>
      <w:r w:rsidRPr="003B5077">
        <w:rPr>
          <w:rFonts w:ascii="Times New Roman" w:hAnsi="Times New Roman"/>
          <w:sz w:val="24"/>
          <w:szCs w:val="24"/>
          <w:lang w:val="kk-KZ"/>
        </w:rPr>
        <w:t>.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B5077">
        <w:rPr>
          <w:rFonts w:ascii="Times New Roman" w:hAnsi="Times New Roman"/>
          <w:b/>
          <w:sz w:val="24"/>
          <w:szCs w:val="24"/>
        </w:rPr>
        <w:t>. Проверка пройденного материала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Давайте вспомним то, что мы сегодня изучили на уроке. (Ответы на загадки)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Вот сижу я за</w:t>
      </w:r>
      <w:r w:rsidRPr="003B507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B5077">
        <w:rPr>
          <w:rFonts w:ascii="Times New Roman" w:hAnsi="Times New Roman"/>
          <w:sz w:val="24"/>
          <w:szCs w:val="24"/>
        </w:rPr>
        <w:t>компьютером</w:t>
      </w:r>
      <w:proofErr w:type="gramStart"/>
      <w:r w:rsidRPr="003B5077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3B5077">
        <w:rPr>
          <w:rFonts w:ascii="Times New Roman" w:hAnsi="Times New Roman"/>
          <w:sz w:val="24"/>
          <w:szCs w:val="24"/>
        </w:rPr>
        <w:t xml:space="preserve"> хочу писать слова.</w:t>
      </w:r>
      <w:r w:rsidRPr="003B5077">
        <w:rPr>
          <w:rFonts w:ascii="Times New Roman" w:hAnsi="Times New Roman"/>
          <w:sz w:val="24"/>
          <w:szCs w:val="24"/>
        </w:rPr>
        <w:br/>
        <w:t>Жаль, что тут язык английский.</w:t>
      </w:r>
      <w:r w:rsidRPr="003B5077">
        <w:rPr>
          <w:rFonts w:ascii="Times New Roman" w:hAnsi="Times New Roman"/>
          <w:sz w:val="24"/>
          <w:szCs w:val="24"/>
        </w:rPr>
        <w:br/>
        <w:t>Помогите мне, друзья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С помощью, каких клавиш можно поменять язык ввода с клавиатуры?</w:t>
      </w:r>
      <w:r w:rsidRPr="003B5077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gramStart"/>
      <w:r w:rsidRPr="003B5077">
        <w:rPr>
          <w:rFonts w:ascii="Times New Roman" w:hAnsi="Times New Roman"/>
          <w:sz w:val="24"/>
          <w:szCs w:val="24"/>
          <w:lang w:val="en-US"/>
        </w:rPr>
        <w:t xml:space="preserve">(Ctrl + Shift, Alt </w:t>
      </w:r>
      <w:r w:rsidRPr="003B5077">
        <w:rPr>
          <w:rFonts w:ascii="Times New Roman" w:hAnsi="Times New Roman"/>
          <w:sz w:val="24"/>
          <w:szCs w:val="24"/>
        </w:rPr>
        <w:t>слева</w:t>
      </w:r>
      <w:r w:rsidRPr="003B5077">
        <w:rPr>
          <w:rFonts w:ascii="Times New Roman" w:hAnsi="Times New Roman"/>
          <w:sz w:val="24"/>
          <w:szCs w:val="24"/>
          <w:lang w:val="en-US"/>
        </w:rPr>
        <w:t xml:space="preserve"> + Shift.)</w:t>
      </w:r>
      <w:proofErr w:type="gramEnd"/>
      <w:r w:rsidRPr="003B5077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3B5077">
        <w:rPr>
          <w:rFonts w:ascii="Times New Roman" w:hAnsi="Times New Roman"/>
          <w:sz w:val="24"/>
          <w:szCs w:val="24"/>
        </w:rPr>
        <w:t>Каким еще способом это можно сделать? (С</w:t>
      </w:r>
      <w:r w:rsidRPr="003B507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B5077">
        <w:rPr>
          <w:rFonts w:ascii="Times New Roman" w:hAnsi="Times New Roman"/>
          <w:sz w:val="24"/>
          <w:szCs w:val="24"/>
        </w:rPr>
        <w:t>помощью индикатора языка на панели задач.)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Имя свое я хочу записать.</w:t>
      </w:r>
      <w:r w:rsidRPr="003B5077">
        <w:rPr>
          <w:rFonts w:ascii="Times New Roman" w:hAnsi="Times New Roman"/>
          <w:sz w:val="24"/>
          <w:szCs w:val="24"/>
        </w:rPr>
        <w:br/>
        <w:t xml:space="preserve">Где бы заглавную букву </w:t>
      </w:r>
      <w:proofErr w:type="gramStart"/>
      <w:r w:rsidRPr="003B5077">
        <w:rPr>
          <w:rFonts w:ascii="Times New Roman" w:hAnsi="Times New Roman"/>
          <w:sz w:val="24"/>
          <w:szCs w:val="24"/>
        </w:rPr>
        <w:t>сыскать</w:t>
      </w:r>
      <w:proofErr w:type="gramEnd"/>
      <w:r w:rsidRPr="003B5077">
        <w:rPr>
          <w:rFonts w:ascii="Times New Roman" w:hAnsi="Times New Roman"/>
          <w:sz w:val="24"/>
          <w:szCs w:val="24"/>
        </w:rPr>
        <w:t>?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(Для ввода заглавной буквы следует нажать одновременно клавишу с нужной буквой и клавишу </w:t>
      </w:r>
      <w:proofErr w:type="spellStart"/>
      <w:r w:rsidRPr="003B5077">
        <w:rPr>
          <w:rFonts w:ascii="Times New Roman" w:hAnsi="Times New Roman"/>
          <w:sz w:val="24"/>
          <w:szCs w:val="24"/>
        </w:rPr>
        <w:t>Shift</w:t>
      </w:r>
      <w:proofErr w:type="spellEnd"/>
      <w:r w:rsidRPr="003B5077">
        <w:rPr>
          <w:rFonts w:ascii="Times New Roman" w:hAnsi="Times New Roman"/>
          <w:sz w:val="24"/>
          <w:szCs w:val="24"/>
        </w:rPr>
        <w:t>)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Вновь проблема — в конце строчки</w:t>
      </w:r>
      <w:r w:rsidRPr="003B5077">
        <w:rPr>
          <w:rFonts w:ascii="Times New Roman" w:hAnsi="Times New Roman"/>
          <w:sz w:val="24"/>
          <w:szCs w:val="24"/>
        </w:rPr>
        <w:br/>
        <w:t>Я забыл поставить точку.</w:t>
      </w:r>
      <w:r w:rsidRPr="003B5077">
        <w:rPr>
          <w:rFonts w:ascii="Times New Roman" w:hAnsi="Times New Roman"/>
          <w:sz w:val="24"/>
          <w:szCs w:val="24"/>
        </w:rPr>
        <w:br/>
        <w:t>Как быстро мне туда попасть опять,</w:t>
      </w:r>
      <w:r w:rsidRPr="003B5077">
        <w:rPr>
          <w:rFonts w:ascii="Times New Roman" w:hAnsi="Times New Roman"/>
          <w:sz w:val="24"/>
          <w:szCs w:val="24"/>
        </w:rPr>
        <w:br/>
        <w:t>Чтобы время даром не терять?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(Нажать клавишу </w:t>
      </w:r>
      <w:proofErr w:type="spellStart"/>
      <w:r w:rsidRPr="003B5077">
        <w:rPr>
          <w:rFonts w:ascii="Times New Roman" w:hAnsi="Times New Roman"/>
          <w:sz w:val="24"/>
          <w:szCs w:val="24"/>
        </w:rPr>
        <w:t>End</w:t>
      </w:r>
      <w:proofErr w:type="spellEnd"/>
      <w:r w:rsidRPr="003B5077">
        <w:rPr>
          <w:rFonts w:ascii="Times New Roman" w:hAnsi="Times New Roman"/>
          <w:sz w:val="24"/>
          <w:szCs w:val="24"/>
        </w:rPr>
        <w:t>)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Два слова слились.</w:t>
      </w:r>
      <w:r w:rsidRPr="003B5077">
        <w:rPr>
          <w:rFonts w:ascii="Times New Roman" w:hAnsi="Times New Roman"/>
          <w:sz w:val="24"/>
          <w:szCs w:val="24"/>
        </w:rPr>
        <w:br/>
        <w:t>Что наделал — беда!</w:t>
      </w:r>
      <w:r w:rsidRPr="003B5077">
        <w:rPr>
          <w:rFonts w:ascii="Times New Roman" w:hAnsi="Times New Roman"/>
          <w:sz w:val="24"/>
          <w:szCs w:val="24"/>
        </w:rPr>
        <w:br/>
        <w:t>Скорей разделите</w:t>
      </w:r>
      <w:r w:rsidRPr="003B5077">
        <w:rPr>
          <w:rFonts w:ascii="Times New Roman" w:hAnsi="Times New Roman"/>
          <w:sz w:val="24"/>
          <w:szCs w:val="24"/>
        </w:rPr>
        <w:br/>
        <w:t>Мне их, детвора.</w:t>
      </w:r>
    </w:p>
    <w:p w:rsidR="00421008" w:rsidRPr="00090784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(Подводим курсор в нужное место и нажимаем клавишу пробела.)</w:t>
      </w:r>
    </w:p>
    <w:p w:rsidR="00421008" w:rsidRPr="003B5077" w:rsidRDefault="00421008" w:rsidP="00421008">
      <w:pPr>
        <w:tabs>
          <w:tab w:val="left" w:pos="426"/>
        </w:tabs>
        <w:ind w:firstLine="284"/>
        <w:rPr>
          <w:b/>
        </w:rPr>
      </w:pPr>
      <w:r w:rsidRPr="003B5077">
        <w:rPr>
          <w:b/>
          <w:lang w:val="en-US"/>
        </w:rPr>
        <w:t>VI</w:t>
      </w:r>
      <w:r w:rsidRPr="003B5077">
        <w:rPr>
          <w:b/>
        </w:rPr>
        <w:t xml:space="preserve">. Практическая работа 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1. Откройте программу Блокнот (Пуск</w:t>
      </w:r>
      <w:r w:rsidRPr="003B5077">
        <w:rPr>
          <w:rStyle w:val="212pt"/>
          <w:rFonts w:eastAsiaTheme="minorHAnsi"/>
        </w:rPr>
        <w:t xml:space="preserve"> =&gt;</w:t>
      </w:r>
      <w:r w:rsidRPr="003B5077">
        <w:rPr>
          <w:rFonts w:ascii="Times New Roman" w:hAnsi="Times New Roman"/>
          <w:sz w:val="24"/>
          <w:szCs w:val="24"/>
        </w:rPr>
        <w:t>Программы</w:t>
      </w:r>
      <w:r w:rsidRPr="003B5077">
        <w:rPr>
          <w:rStyle w:val="212pt"/>
          <w:rFonts w:eastAsiaTheme="minorHAnsi"/>
        </w:rPr>
        <w:t xml:space="preserve"> =&gt; =&gt;</w:t>
      </w:r>
      <w:r w:rsidRPr="003B5077">
        <w:rPr>
          <w:rFonts w:ascii="Times New Roman" w:hAnsi="Times New Roman"/>
          <w:sz w:val="24"/>
          <w:szCs w:val="24"/>
        </w:rPr>
        <w:t>Стандартные</w:t>
      </w:r>
      <w:r w:rsidRPr="003B5077">
        <w:rPr>
          <w:rStyle w:val="212pt"/>
          <w:rFonts w:eastAsiaTheme="minorHAnsi"/>
        </w:rPr>
        <w:t xml:space="preserve"> =&gt;</w:t>
      </w:r>
      <w:r w:rsidRPr="003B5077">
        <w:rPr>
          <w:rFonts w:ascii="Times New Roman" w:hAnsi="Times New Roman"/>
          <w:sz w:val="24"/>
          <w:szCs w:val="24"/>
        </w:rPr>
        <w:t xml:space="preserve">Блокнот) </w:t>
      </w:r>
      <w:r w:rsidRPr="003B5077">
        <w:rPr>
          <w:rFonts w:ascii="Times New Roman" w:hAnsi="Times New Roman"/>
          <w:i/>
          <w:sz w:val="24"/>
          <w:szCs w:val="24"/>
        </w:rPr>
        <w:t>(Рис.1).</w:t>
      </w:r>
      <w:r w:rsidRPr="003B5077">
        <w:rPr>
          <w:rFonts w:ascii="Times New Roman" w:hAnsi="Times New Roman"/>
          <w:sz w:val="24"/>
          <w:szCs w:val="24"/>
        </w:rPr>
        <w:t xml:space="preserve"> Нажимайте клавиши с буквами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4225" cy="1766161"/>
            <wp:effectExtent l="19050" t="0" r="9525" b="0"/>
            <wp:docPr id="419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b/>
          <w:i/>
          <w:sz w:val="24"/>
          <w:szCs w:val="24"/>
        </w:rPr>
      </w:pPr>
      <w:r w:rsidRPr="003B5077">
        <w:rPr>
          <w:rFonts w:ascii="Times New Roman" w:hAnsi="Times New Roman"/>
          <w:i/>
          <w:sz w:val="24"/>
          <w:szCs w:val="24"/>
        </w:rPr>
        <w:t>Рис.1.</w:t>
      </w:r>
      <w:r w:rsidRPr="003B5077">
        <w:rPr>
          <w:rFonts w:ascii="Times New Roman" w:hAnsi="Times New Roman"/>
          <w:b/>
          <w:i/>
          <w:sz w:val="24"/>
          <w:szCs w:val="24"/>
        </w:rPr>
        <w:t xml:space="preserve"> Открытие программы Блокнот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2. Наберите в окне-редакторе «Блокнот» свое имя с большой буквы. Если нажимать </w:t>
      </w:r>
      <w:r w:rsidRPr="003B5077">
        <w:rPr>
          <w:rFonts w:ascii="Times New Roman" w:hAnsi="Times New Roman"/>
          <w:sz w:val="24"/>
          <w:szCs w:val="24"/>
          <w:lang w:val="en-US"/>
        </w:rPr>
        <w:t>Shift</w:t>
      </w:r>
      <w:r w:rsidRPr="003B5077">
        <w:rPr>
          <w:rFonts w:ascii="Times New Roman" w:hAnsi="Times New Roman"/>
          <w:sz w:val="24"/>
          <w:szCs w:val="24"/>
        </w:rPr>
        <w:t xml:space="preserve"> вместе с цифровой клавишей, то получим символ, который находится на клавише рядом с цифрой.</w:t>
      </w:r>
    </w:p>
    <w:p w:rsidR="00421008" w:rsidRPr="003B5077" w:rsidRDefault="00421008" w:rsidP="00421008">
      <w:pPr>
        <w:pStyle w:val="afa"/>
        <w:rPr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3. Включите режим набора заглавных букв (нажмите </w:t>
      </w:r>
      <w:proofErr w:type="spellStart"/>
      <w:r w:rsidRPr="003B5077">
        <w:rPr>
          <w:rFonts w:ascii="Times New Roman" w:hAnsi="Times New Roman"/>
          <w:sz w:val="24"/>
          <w:szCs w:val="24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>). Наберите свое имя. Оно должно быть напи</w:t>
      </w:r>
      <w:r w:rsidRPr="003B5077">
        <w:rPr>
          <w:rFonts w:ascii="Times New Roman" w:hAnsi="Times New Roman"/>
          <w:sz w:val="24"/>
          <w:szCs w:val="24"/>
        </w:rPr>
        <w:softHyphen/>
        <w:t xml:space="preserve">сано полностью заглавными буквами. Выключите </w:t>
      </w:r>
      <w:proofErr w:type="spellStart"/>
      <w:r w:rsidRPr="003B5077">
        <w:rPr>
          <w:rFonts w:ascii="Times New Roman" w:hAnsi="Times New Roman"/>
          <w:sz w:val="24"/>
          <w:szCs w:val="24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>. Проверьте, что теперь буквы набираются малень</w:t>
      </w:r>
      <w:r w:rsidRPr="003B5077">
        <w:rPr>
          <w:rFonts w:ascii="Times New Roman" w:hAnsi="Times New Roman"/>
          <w:sz w:val="24"/>
          <w:szCs w:val="24"/>
        </w:rPr>
        <w:softHyphen/>
        <w:t>кими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4. Нажмите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NumLock</w:t>
      </w:r>
      <w:proofErr w:type="spellEnd"/>
      <w:r w:rsidRPr="003B5077">
        <w:rPr>
          <w:rFonts w:ascii="Times New Roman" w:hAnsi="Times New Roman"/>
          <w:sz w:val="24"/>
          <w:szCs w:val="24"/>
        </w:rPr>
        <w:t>. Нажмите клавишу на дополни</w:t>
      </w:r>
      <w:r w:rsidRPr="003B5077">
        <w:rPr>
          <w:rFonts w:ascii="Times New Roman" w:hAnsi="Times New Roman"/>
          <w:sz w:val="24"/>
          <w:szCs w:val="24"/>
        </w:rPr>
        <w:softHyphen/>
        <w:t>тельной цифровой клавиатуре с цифрой 8. Снова нажми</w:t>
      </w:r>
      <w:r w:rsidRPr="003B5077">
        <w:rPr>
          <w:rFonts w:ascii="Times New Roman" w:hAnsi="Times New Roman"/>
          <w:sz w:val="24"/>
          <w:szCs w:val="24"/>
        </w:rPr>
        <w:softHyphen/>
        <w:t xml:space="preserve">те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NumLock</w:t>
      </w:r>
      <w:proofErr w:type="spellEnd"/>
      <w:r w:rsidRPr="003B5077">
        <w:rPr>
          <w:rFonts w:ascii="Times New Roman" w:hAnsi="Times New Roman"/>
          <w:sz w:val="24"/>
          <w:szCs w:val="24"/>
        </w:rPr>
        <w:t>, затем клавишу с цифрой 8. Определите, как работает дополнительная цифровая клавиатура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Работа с клавиатурным тренажером.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B5077">
        <w:rPr>
          <w:rFonts w:ascii="Times New Roman" w:hAnsi="Times New Roman"/>
          <w:b/>
          <w:sz w:val="24"/>
          <w:szCs w:val="24"/>
        </w:rPr>
        <w:t xml:space="preserve">. Подведение итогов  </w:t>
      </w:r>
    </w:p>
    <w:p w:rsidR="00421008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практического задания.</w:t>
      </w:r>
    </w:p>
    <w:p w:rsidR="00421008" w:rsidRPr="00090784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</w:p>
    <w:p w:rsidR="00003110" w:rsidRDefault="00003110" w:rsidP="00421008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7"/>
        </w:rPr>
      </w:pPr>
    </w:p>
    <w:p w:rsidR="00421008" w:rsidRPr="00310BCE" w:rsidRDefault="00421008" w:rsidP="00421008">
      <w:pPr>
        <w:jc w:val="center"/>
        <w:rPr>
          <w:b/>
        </w:rPr>
      </w:pPr>
      <w:r>
        <w:rPr>
          <w:b/>
        </w:rPr>
        <w:t>Тема</w:t>
      </w:r>
      <w:r w:rsidRPr="00CD569F">
        <w:rPr>
          <w:b/>
        </w:rPr>
        <w:t xml:space="preserve">: «Возможности и область использования приложения </w:t>
      </w:r>
      <w:r w:rsidRPr="00CD569F">
        <w:rPr>
          <w:b/>
          <w:lang w:val="en-US"/>
        </w:rPr>
        <w:t>PowerPoint</w:t>
      </w:r>
      <w:r w:rsidRPr="00310BCE">
        <w:rPr>
          <w:b/>
        </w:rPr>
        <w:t>»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Цели</w:t>
      </w:r>
      <w:r w:rsidRPr="00090784">
        <w:rPr>
          <w:b/>
          <w:bCs/>
          <w:color w:val="000000"/>
        </w:rPr>
        <w:t>: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образовательная: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 xml:space="preserve">изучить возможности и область применения приложения </w:t>
      </w:r>
      <w:r w:rsidRPr="00310BCE">
        <w:rPr>
          <w:lang w:val="en-US"/>
        </w:rPr>
        <w:t>PowerPoint</w:t>
      </w:r>
      <w:r w:rsidRPr="00310BCE">
        <w:rPr>
          <w:color w:val="000000"/>
        </w:rPr>
        <w:t>;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>закрепить у учащихся знания по данной тем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Воспитательная:</w:t>
      </w:r>
    </w:p>
    <w:p w:rsidR="00421008" w:rsidRPr="00310BCE" w:rsidRDefault="00421008" w:rsidP="00FE1277">
      <w:pPr>
        <w:numPr>
          <w:ilvl w:val="0"/>
          <w:numId w:val="57"/>
        </w:numPr>
      </w:pPr>
      <w:r w:rsidRPr="00310BCE">
        <w:t xml:space="preserve">воспитание интереса к информатике как предмету и науке; </w:t>
      </w:r>
    </w:p>
    <w:p w:rsidR="00421008" w:rsidRPr="00310BCE" w:rsidRDefault="00421008" w:rsidP="00FE1277">
      <w:pPr>
        <w:numPr>
          <w:ilvl w:val="0"/>
          <w:numId w:val="57"/>
        </w:numPr>
      </w:pPr>
      <w:r w:rsidRPr="00310BCE">
        <w:t xml:space="preserve">создание обстановки доверия, заинтересованности, активности, сотрудничества учащихся в процессе групповой работы. 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Развивающая:</w:t>
      </w:r>
    </w:p>
    <w:p w:rsidR="00421008" w:rsidRPr="00310BCE" w:rsidRDefault="00421008" w:rsidP="00FE1277">
      <w:pPr>
        <w:numPr>
          <w:ilvl w:val="0"/>
          <w:numId w:val="56"/>
        </w:numPr>
        <w:rPr>
          <w:color w:val="000000"/>
        </w:rPr>
      </w:pPr>
      <w:r w:rsidRPr="00310BCE">
        <w:rPr>
          <w:color w:val="000000"/>
        </w:rPr>
        <w:t>развитие логического мышления учащихся;</w:t>
      </w:r>
    </w:p>
    <w:p w:rsidR="00421008" w:rsidRPr="00310BCE" w:rsidRDefault="00421008" w:rsidP="00FE1277">
      <w:pPr>
        <w:numPr>
          <w:ilvl w:val="0"/>
          <w:numId w:val="56"/>
        </w:numPr>
        <w:rPr>
          <w:color w:val="000000"/>
        </w:rPr>
      </w:pPr>
      <w:r w:rsidRPr="00310BCE">
        <w:rPr>
          <w:color w:val="000000"/>
        </w:rPr>
        <w:t>развитие образного, пространственного мышления.</w:t>
      </w:r>
    </w:p>
    <w:p w:rsidR="00421008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Оборудование:</w:t>
      </w:r>
      <w:r w:rsidRPr="00310BCE">
        <w:rPr>
          <w:color w:val="000000"/>
        </w:rPr>
        <w:t> компьютер, программа </w:t>
      </w:r>
      <w:r w:rsidRPr="00310BCE">
        <w:rPr>
          <w:color w:val="000000"/>
          <w:lang w:val="en-US"/>
        </w:rPr>
        <w:t>PowerPoint</w:t>
      </w:r>
      <w:r w:rsidRPr="00310BCE">
        <w:rPr>
          <w:color w:val="000000"/>
        </w:rPr>
        <w:t>.</w:t>
      </w:r>
    </w:p>
    <w:p w:rsidR="00421008" w:rsidRPr="00310BCE" w:rsidRDefault="00421008" w:rsidP="00421008">
      <w:pPr>
        <w:rPr>
          <w:color w:val="000000"/>
        </w:rPr>
      </w:pPr>
    </w:p>
    <w:p w:rsidR="00421008" w:rsidRPr="00310BCE" w:rsidRDefault="00421008" w:rsidP="00421008">
      <w:pPr>
        <w:jc w:val="center"/>
        <w:rPr>
          <w:b/>
          <w:bCs/>
        </w:rPr>
      </w:pPr>
      <w:r w:rsidRPr="00310BCE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310BCE" w:rsidRDefault="00421008" w:rsidP="00421008">
      <w:r w:rsidRPr="00310BCE">
        <w:rPr>
          <w:b/>
          <w:bCs/>
        </w:rPr>
        <w:t>I. Организационный момент.</w:t>
      </w:r>
    </w:p>
    <w:p w:rsidR="00421008" w:rsidRPr="00310BCE" w:rsidRDefault="00421008" w:rsidP="00421008">
      <w:r w:rsidRPr="00310BCE">
        <w:t>Здравствуйте, ребята! Я очень рада вас всех видеть. Посмотрим, друг другу в глаза, улыбнемся, пожелаем удачи и начнем наше занятие.</w:t>
      </w:r>
    </w:p>
    <w:p w:rsidR="00421008" w:rsidRPr="00FF70D5" w:rsidRDefault="00421008" w:rsidP="00421008">
      <w:pPr>
        <w:rPr>
          <w:b/>
          <w:bCs/>
        </w:rPr>
      </w:pPr>
      <w:r w:rsidRPr="00310BCE">
        <w:rPr>
          <w:b/>
          <w:bCs/>
        </w:rPr>
        <w:t>II. Постановка целей и задач.</w:t>
      </w:r>
    </w:p>
    <w:p w:rsidR="00421008" w:rsidRPr="00310BCE" w:rsidRDefault="00421008" w:rsidP="00421008">
      <w:pPr>
        <w:rPr>
          <w:b/>
          <w:bCs/>
          <w:color w:val="000000"/>
        </w:rPr>
      </w:pPr>
      <w:r w:rsidRPr="00310BCE">
        <w:rPr>
          <w:b/>
          <w:bCs/>
        </w:rPr>
        <w:t>III.</w:t>
      </w:r>
      <w:r w:rsidRPr="00310BCE">
        <w:rPr>
          <w:b/>
          <w:bCs/>
          <w:color w:val="000000"/>
        </w:rPr>
        <w:t>  Объяснение нового материала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10BCE">
        <w:rPr>
          <w:color w:val="000000"/>
        </w:rPr>
        <w:t>В тех случаях, когда необходимо привлечь внимание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к какой-либо проблеме, товару или услуге, убедить в необходимости сделать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 xml:space="preserve">что-то, обучить кого-то, разъяснить цели и задачи, продемонстрировать результаты проделанной работы или наоборот наметить планы на будущее, используют презентации. </w:t>
      </w:r>
      <w:proofErr w:type="gramStart"/>
      <w:r w:rsidRPr="00310BCE">
        <w:rPr>
          <w:color w:val="000000"/>
        </w:rPr>
        <w:t>Они бывают разные: стенды, слайды, диаграммы, служебные записки, доклады, диссертации и т.п.</w:t>
      </w:r>
      <w:proofErr w:type="gramEnd"/>
    </w:p>
    <w:p w:rsidR="00421008" w:rsidRPr="00310BCE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10BCE">
        <w:rPr>
          <w:color w:val="000000"/>
        </w:rPr>
        <w:t>Современные средства мультимедиа предоставляют богатые возможности не только по созданию сюжета будущей презентации, но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 xml:space="preserve">и по созданию или внесению в нее </w:t>
      </w:r>
      <w:r w:rsidRPr="00310BCE">
        <w:rPr>
          <w:color w:val="000000"/>
        </w:rPr>
        <w:lastRenderedPageBreak/>
        <w:t>высококачественной графики видеоизображения, звукового сопровождения, анимации и спецэффектов.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10BCE">
        <w:rPr>
          <w:color w:val="000000"/>
        </w:rPr>
        <w:t>Все презентации по типу можно разделить на следующие группы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Линейные презентации.</w:t>
      </w:r>
      <w:r w:rsidRPr="00310BCE">
        <w:rPr>
          <w:rStyle w:val="apple-converted-space"/>
          <w:i/>
          <w:iCs/>
          <w:color w:val="000000"/>
        </w:rPr>
        <w:t> </w:t>
      </w:r>
      <w:r w:rsidRPr="00310BCE">
        <w:rPr>
          <w:color w:val="000000"/>
        </w:rPr>
        <w:t>В них материал расположен «по порядку» — начало — продолжение — завершение. Этот тип применяется для торговых презентаций, связанных с представлением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нового товара или услуги, или для представления материала в обучающей презентации по новой теме, когда важно последовательно выделить основные аспекты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Презентации со сценариями</w:t>
      </w:r>
      <w:r w:rsidRPr="00310BCE">
        <w:rPr>
          <w:rStyle w:val="apple-converted-space"/>
          <w:i/>
          <w:iCs/>
          <w:color w:val="000000"/>
        </w:rPr>
        <w:t> </w:t>
      </w:r>
      <w:r w:rsidRPr="00310BCE">
        <w:rPr>
          <w:color w:val="000000"/>
        </w:rPr>
        <w:t>предполагают показ слайдов, снабженных анимированными объектами, видеоматериалом и звуковым сопровождением, а также спецэффектами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Интерактивные презентации,</w:t>
      </w:r>
      <w:r w:rsidRPr="00310BCE">
        <w:rPr>
          <w:rStyle w:val="apple-converted-space"/>
          <w:i/>
          <w:iCs/>
          <w:color w:val="000000"/>
        </w:rPr>
        <w:t> </w:t>
      </w:r>
      <w:r w:rsidRPr="00310BCE">
        <w:rPr>
          <w:color w:val="000000"/>
        </w:rPr>
        <w:t>выполняемые под управлением пользователя, предполагают возможность получить данные презентации с разной степенью детализации и подготовленности потребителя к ее восприятию. Интерактивные презентации построены на диалоге между компьютером и человеком, с предоставлением последнему возможностей самому определять нужную ему информацию и пути ее нахождения. Все интерактивные презентации управляются событиями, т.е. нажатием клавиши, подведением курсора на определенный экранный объект. В ответ на это событие программа презентации выполняет соответствующее действие. Такого рода презентации позволяют адаптировать информацию для широкой и разнообразной аудитории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Непрерывные презентации —</w:t>
      </w:r>
      <w:r w:rsidRPr="00310BCE">
        <w:rPr>
          <w:rStyle w:val="apple-converted-space"/>
          <w:i/>
          <w:iCs/>
          <w:color w:val="000000"/>
        </w:rPr>
        <w:t> </w:t>
      </w:r>
      <w:r w:rsidRPr="00310BCE">
        <w:rPr>
          <w:color w:val="000000"/>
        </w:rPr>
        <w:t xml:space="preserve">это своеобразные рекламные ролики. Они представляют собой завершенные информационные продукты, широко используемые </w:t>
      </w:r>
      <w:proofErr w:type="spellStart"/>
      <w:r w:rsidRPr="00310BCE">
        <w:rPr>
          <w:color w:val="000000"/>
        </w:rPr>
        <w:t>наразличного</w:t>
      </w:r>
      <w:proofErr w:type="spellEnd"/>
      <w:r w:rsidRPr="00310BCE">
        <w:rPr>
          <w:color w:val="000000"/>
        </w:rPr>
        <w:t xml:space="preserve"> рода </w:t>
      </w:r>
      <w:proofErr w:type="gramStart"/>
      <w:r w:rsidRPr="00310BCE">
        <w:rPr>
          <w:color w:val="000000"/>
        </w:rPr>
        <w:t>экспозициях</w:t>
      </w:r>
      <w:proofErr w:type="gramEnd"/>
      <w:r w:rsidRPr="00310BCE">
        <w:rPr>
          <w:color w:val="000000"/>
        </w:rPr>
        <w:t>.</w:t>
      </w:r>
    </w:p>
    <w:p w:rsidR="00421008" w:rsidRPr="00310BCE" w:rsidRDefault="00421008" w:rsidP="00421008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310BCE">
        <w:rPr>
          <w:b/>
          <w:bCs/>
          <w:color w:val="000000"/>
        </w:rPr>
        <w:t>Этапы и средства создания презентаций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color w:val="000000"/>
        </w:rPr>
        <w:t>В процессе создания презентаций можно выделить три этапа:</w:t>
      </w:r>
    </w:p>
    <w:p w:rsidR="00421008" w:rsidRPr="00310BCE" w:rsidRDefault="00421008" w:rsidP="00FE1277">
      <w:pPr>
        <w:pStyle w:val="af5"/>
        <w:numPr>
          <w:ilvl w:val="0"/>
          <w:numId w:val="52"/>
        </w:numPr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Планирование презентации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На первом этапе необходимо определить и составить список ключевых вопросов и изучить материал создаваемой презентации. Для этого целесообразно собрать первичную информацию, провести собеседование с заинтересованными в презентации лицами, выяснить целевую группу, на которую будет ориентирована презентация. Содержание презентации должно зависеть от целей докладчика, интереса и уровня знаний аудитории. Целесообразно определить основные моменты доклада, которые необходимо донести до слушателей.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На основе полученной информац</w:t>
      </w:r>
      <w:proofErr w:type="gramStart"/>
      <w:r w:rsidRPr="00310BCE">
        <w:rPr>
          <w:color w:val="000000"/>
        </w:rPr>
        <w:t>ии и ее</w:t>
      </w:r>
      <w:proofErr w:type="gramEnd"/>
      <w:r w:rsidRPr="00310BCE">
        <w:rPr>
          <w:color w:val="000000"/>
        </w:rPr>
        <w:t xml:space="preserve"> анализа следует выбрать тип будущей презентации — со сценарием, интерактивная или непрерывная. Далее разработать максимально подробную схему презентации в виде последовательности кадров — «</w:t>
      </w:r>
      <w:proofErr w:type="spellStart"/>
      <w:r w:rsidRPr="00310BCE">
        <w:rPr>
          <w:color w:val="000000"/>
        </w:rPr>
        <w:t>раскадровку</w:t>
      </w:r>
      <w:proofErr w:type="spellEnd"/>
      <w:r w:rsidRPr="00310BCE">
        <w:rPr>
          <w:color w:val="000000"/>
        </w:rPr>
        <w:t>». Это позволит первоначально оценить логичность изложения материала и выявить пробелы в схеме. Созданная схема обрастает сценарием, в котором каждому кадру соответствует отобранный и проверенный материал.</w:t>
      </w:r>
    </w:p>
    <w:p w:rsidR="00421008" w:rsidRPr="00310BCE" w:rsidRDefault="00421008" w:rsidP="00FE1277">
      <w:pPr>
        <w:pStyle w:val="af5"/>
        <w:numPr>
          <w:ilvl w:val="0"/>
          <w:numId w:val="53"/>
        </w:numPr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Создание презентации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Этот этап связан с подбором специальных программных и вспомогательных сре</w:t>
      </w:r>
      <w:proofErr w:type="gramStart"/>
      <w:r w:rsidRPr="00310BCE">
        <w:rPr>
          <w:color w:val="000000"/>
        </w:rPr>
        <w:t>дств дл</w:t>
      </w:r>
      <w:proofErr w:type="gramEnd"/>
      <w:r w:rsidRPr="00310BCE">
        <w:rPr>
          <w:color w:val="000000"/>
        </w:rPr>
        <w:t>я реализации сценария, а также представлением сценария в виде последовательности слайдов.</w:t>
      </w:r>
    </w:p>
    <w:p w:rsidR="00421008" w:rsidRPr="00310BCE" w:rsidRDefault="00421008" w:rsidP="00FE1277">
      <w:pPr>
        <w:pStyle w:val="af5"/>
        <w:numPr>
          <w:ilvl w:val="0"/>
          <w:numId w:val="54"/>
        </w:numPr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Проведение презентации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Большинство презентаций проходит под управлением докладчика.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Имеется множество программ для создания и проведения мультимедийных презентаций в среде</w:t>
      </w:r>
      <w:r w:rsidRPr="00310BCE">
        <w:rPr>
          <w:rStyle w:val="apple-converted-space"/>
          <w:color w:val="000000"/>
        </w:rPr>
        <w:t> </w:t>
      </w:r>
      <w:proofErr w:type="spellStart"/>
      <w:r w:rsidRPr="00310BCE">
        <w:rPr>
          <w:color w:val="000000"/>
        </w:rPr>
        <w:t>Windows</w:t>
      </w:r>
      <w:proofErr w:type="spellEnd"/>
      <w:r w:rsidRPr="00310BCE">
        <w:rPr>
          <w:color w:val="000000"/>
        </w:rPr>
        <w:t>, например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PowerPoint,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Action!,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Animation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WorksInteractive,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Compel,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Multimedia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ToolBook.</w:t>
      </w:r>
    </w:p>
    <w:p w:rsidR="00421008" w:rsidRPr="00321072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Все перечисленные программы позволяют создавать презентации с элементами анимации, звуковым сопровождением, возможность взаимодействия с пользователем.</w:t>
      </w:r>
    </w:p>
    <w:p w:rsidR="00421008" w:rsidRPr="00FF70D5" w:rsidRDefault="00421008" w:rsidP="00421008">
      <w:pPr>
        <w:rPr>
          <w:b/>
          <w:bCs/>
        </w:rPr>
      </w:pPr>
      <w:r w:rsidRPr="00310BCE">
        <w:rPr>
          <w:b/>
          <w:bCs/>
        </w:rPr>
        <w:t>I</w:t>
      </w: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. </w:t>
      </w:r>
      <w:proofErr w:type="spellStart"/>
      <w:r w:rsidRPr="00310BCE">
        <w:rPr>
          <w:b/>
          <w:bCs/>
        </w:rPr>
        <w:t>Физминутка</w:t>
      </w:r>
      <w:proofErr w:type="spellEnd"/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>. Практическая работа</w:t>
      </w:r>
    </w:p>
    <w:p w:rsidR="00421008" w:rsidRPr="00FF70D5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I. Подведение итогов </w:t>
      </w:r>
    </w:p>
    <w:p w:rsidR="00421008" w:rsidRPr="00310BCE" w:rsidRDefault="00421008" w:rsidP="00421008">
      <w:pPr>
        <w:shd w:val="clear" w:color="auto" w:fill="FFFFFF"/>
        <w:ind w:left="540"/>
        <w:rPr>
          <w:rFonts w:eastAsia="Calibri"/>
          <w:color w:val="000000"/>
        </w:rPr>
      </w:pPr>
      <w:r w:rsidRPr="00310BCE">
        <w:rPr>
          <w:rStyle w:val="af7"/>
          <w:rFonts w:eastAsia="Calibri"/>
          <w:color w:val="000000"/>
        </w:rPr>
        <w:t xml:space="preserve">                    Релаксация «Улыбка»</w:t>
      </w:r>
    </w:p>
    <w:p w:rsidR="00421008" w:rsidRDefault="00421008" w:rsidP="00421008">
      <w:pPr>
        <w:shd w:val="clear" w:color="auto" w:fill="FFFFFF"/>
        <w:ind w:left="540"/>
        <w:rPr>
          <w:rFonts w:eastAsia="Calibri"/>
          <w:color w:val="000000"/>
          <w:sz w:val="28"/>
          <w:szCs w:val="28"/>
        </w:rPr>
      </w:pPr>
      <w:r w:rsidRPr="00310BCE">
        <w:rPr>
          <w:color w:val="000000"/>
        </w:rPr>
        <w:t xml:space="preserve">Сядьте </w:t>
      </w:r>
      <w:proofErr w:type="gramStart"/>
      <w:r w:rsidRPr="00310BCE">
        <w:rPr>
          <w:color w:val="000000"/>
        </w:rPr>
        <w:t>поудобней</w:t>
      </w:r>
      <w:proofErr w:type="gramEnd"/>
      <w:r w:rsidRPr="00310BCE">
        <w:rPr>
          <w:color w:val="000000"/>
        </w:rPr>
        <w:t>, обопритесь на спинку стула.</w:t>
      </w:r>
      <w:r w:rsidRPr="00310BCE">
        <w:rPr>
          <w:color w:val="000000"/>
        </w:rPr>
        <w:br/>
        <w:t>(Включается медленная приятная музыка)</w:t>
      </w:r>
      <w:r w:rsidRPr="00310BCE">
        <w:rPr>
          <w:color w:val="000000"/>
        </w:rPr>
        <w:br/>
      </w:r>
      <w:r w:rsidRPr="00310BCE">
        <w:rPr>
          <w:color w:val="000000"/>
        </w:rPr>
        <w:lastRenderedPageBreak/>
        <w:t xml:space="preserve">- Дети, посмотрите, друг на друга, улыбнитесь друг другу. Закройте глаза и послушайте меня: </w:t>
      </w:r>
      <w:r w:rsidRPr="00310BCE">
        <w:rPr>
          <w:color w:val="000000"/>
        </w:rPr>
        <w:br/>
        <w:t xml:space="preserve">другой человек есть радость для тебя… </w:t>
      </w:r>
      <w:r w:rsidRPr="00310BCE">
        <w:rPr>
          <w:color w:val="000000"/>
        </w:rPr>
        <w:br/>
        <w:t>Окружающий мир есть радость для тебя</w:t>
      </w:r>
      <w:proofErr w:type="gramStart"/>
      <w:r w:rsidRPr="00310BCE">
        <w:rPr>
          <w:color w:val="000000"/>
        </w:rPr>
        <w:t xml:space="preserve">… </w:t>
      </w:r>
      <w:r w:rsidRPr="00310BCE">
        <w:rPr>
          <w:color w:val="000000"/>
        </w:rPr>
        <w:br/>
        <w:t>Т</w:t>
      </w:r>
      <w:proofErr w:type="gramEnd"/>
      <w:r w:rsidRPr="00310BCE">
        <w:rPr>
          <w:color w:val="000000"/>
        </w:rPr>
        <w:t xml:space="preserve">еперь откройте глаза и посмотрите вокруг (на природу). </w:t>
      </w:r>
      <w:r w:rsidRPr="00310BCE">
        <w:rPr>
          <w:color w:val="000000"/>
        </w:rPr>
        <w:br/>
        <w:t xml:space="preserve">Каждый из вас – всегда радость для другого… </w:t>
      </w:r>
      <w:r w:rsidRPr="00310BCE">
        <w:rPr>
          <w:color w:val="000000"/>
        </w:rPr>
        <w:br/>
        <w:t xml:space="preserve">берегите себя и другого берегите... </w:t>
      </w:r>
      <w:r w:rsidRPr="00310BCE">
        <w:rPr>
          <w:color w:val="000000"/>
        </w:rPr>
        <w:br/>
        <w:t>Уважайте все, что есть на Земле.</w:t>
      </w:r>
      <w:r w:rsidRPr="00310BCE">
        <w:rPr>
          <w:color w:val="000000"/>
        </w:rPr>
        <w:br/>
        <w:t xml:space="preserve">Спасибо всем за работу, за то, что вы есть! </w:t>
      </w:r>
      <w:r w:rsidRPr="00293A80">
        <w:rPr>
          <w:color w:val="000000"/>
          <w:sz w:val="28"/>
          <w:szCs w:val="28"/>
        </w:rPr>
        <w:br/>
      </w:r>
    </w:p>
    <w:p w:rsidR="00421008" w:rsidRPr="00310BCE" w:rsidRDefault="00421008" w:rsidP="00421008">
      <w:pPr>
        <w:jc w:val="center"/>
        <w:rPr>
          <w:b/>
        </w:rPr>
      </w:pPr>
      <w:r>
        <w:rPr>
          <w:b/>
        </w:rPr>
        <w:t>Тема</w:t>
      </w:r>
      <w:r w:rsidRPr="00310BCE">
        <w:rPr>
          <w:b/>
        </w:rPr>
        <w:t>: «Вставка рисунков в презентацию»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Цели</w:t>
      </w:r>
      <w:r w:rsidRPr="00090784">
        <w:rPr>
          <w:b/>
          <w:bCs/>
          <w:color w:val="000000"/>
        </w:rPr>
        <w:t>: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образовательная: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t xml:space="preserve">создать условия для приобретения практических навыков при работе с </w:t>
      </w:r>
      <w:r w:rsidRPr="00310BCE">
        <w:rPr>
          <w:lang w:val="en-US"/>
        </w:rPr>
        <w:t>PowerPoint</w:t>
      </w:r>
      <w:r w:rsidRPr="00310BCE">
        <w:rPr>
          <w:color w:val="000000"/>
        </w:rPr>
        <w:t>;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>закрепить у учащихся знания по данной тем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Воспитательная:</w:t>
      </w:r>
    </w:p>
    <w:p w:rsidR="00421008" w:rsidRPr="00FF70D5" w:rsidRDefault="00421008" w:rsidP="00FE1277">
      <w:pPr>
        <w:numPr>
          <w:ilvl w:val="0"/>
          <w:numId w:val="57"/>
        </w:numPr>
        <w:jc w:val="both"/>
        <w:rPr>
          <w:b/>
          <w:bCs/>
          <w:color w:val="000000"/>
        </w:rPr>
      </w:pPr>
      <w:r w:rsidRPr="00310BCE">
        <w:t>В</w:t>
      </w:r>
      <w:r w:rsidRPr="00310BCE">
        <w:rPr>
          <w:color w:val="000000"/>
        </w:rPr>
        <w:t>оспитание информационной культуры учащихся, внимательности, аккуратности.</w:t>
      </w:r>
    </w:p>
    <w:p w:rsidR="00421008" w:rsidRPr="00310BCE" w:rsidRDefault="00421008" w:rsidP="00421008">
      <w:pPr>
        <w:jc w:val="both"/>
        <w:rPr>
          <w:b/>
          <w:bCs/>
          <w:color w:val="000000"/>
        </w:rPr>
      </w:pPr>
      <w:r w:rsidRPr="00310BCE">
        <w:rPr>
          <w:b/>
          <w:bCs/>
          <w:color w:val="000000"/>
        </w:rPr>
        <w:t>Развивающая:</w:t>
      </w:r>
    </w:p>
    <w:p w:rsidR="00421008" w:rsidRPr="00310BCE" w:rsidRDefault="00421008" w:rsidP="00FE1277">
      <w:pPr>
        <w:numPr>
          <w:ilvl w:val="0"/>
          <w:numId w:val="56"/>
        </w:numPr>
        <w:jc w:val="both"/>
      </w:pPr>
      <w:r w:rsidRPr="00310BCE">
        <w:t xml:space="preserve">способствовать развитию памяти, внимания; </w:t>
      </w:r>
    </w:p>
    <w:p w:rsidR="00421008" w:rsidRPr="00310BCE" w:rsidRDefault="00421008" w:rsidP="00FE1277">
      <w:pPr>
        <w:numPr>
          <w:ilvl w:val="0"/>
          <w:numId w:val="56"/>
        </w:numPr>
        <w:jc w:val="both"/>
      </w:pPr>
      <w:r w:rsidRPr="00310BCE">
        <w:t>способствовать развитию творческого подхода для освоения программного продукта, самостоятельности при работе с программным продуктом;</w:t>
      </w:r>
    </w:p>
    <w:p w:rsidR="00421008" w:rsidRPr="00FF70D5" w:rsidRDefault="00421008" w:rsidP="00FE1277">
      <w:pPr>
        <w:numPr>
          <w:ilvl w:val="0"/>
          <w:numId w:val="56"/>
        </w:numPr>
        <w:jc w:val="both"/>
      </w:pPr>
      <w:r w:rsidRPr="00310BCE">
        <w:t>развитие познавательных интересов, навыков работы на компьютере, самоконтроля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Оборудование:</w:t>
      </w:r>
      <w:r w:rsidRPr="00310BCE">
        <w:rPr>
          <w:color w:val="000000"/>
        </w:rPr>
        <w:t> компьютер, программа </w:t>
      </w:r>
      <w:r w:rsidRPr="00310BCE">
        <w:rPr>
          <w:color w:val="000000"/>
          <w:lang w:val="en-US"/>
        </w:rPr>
        <w:t>PowerPoint</w:t>
      </w:r>
      <w:r w:rsidRPr="00310BCE">
        <w:rPr>
          <w:color w:val="000000"/>
        </w:rPr>
        <w:t>.</w:t>
      </w:r>
    </w:p>
    <w:p w:rsidR="00421008" w:rsidRPr="00310BCE" w:rsidRDefault="00421008" w:rsidP="00421008">
      <w:pPr>
        <w:jc w:val="center"/>
        <w:rPr>
          <w:b/>
          <w:bCs/>
        </w:rPr>
      </w:pPr>
    </w:p>
    <w:p w:rsidR="00421008" w:rsidRPr="00310BCE" w:rsidRDefault="00421008" w:rsidP="00421008">
      <w:pPr>
        <w:jc w:val="center"/>
        <w:rPr>
          <w:b/>
          <w:bCs/>
        </w:rPr>
      </w:pPr>
      <w:r w:rsidRPr="00310BCE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310BCE" w:rsidRDefault="00421008" w:rsidP="00421008">
      <w:r w:rsidRPr="00310BCE">
        <w:rPr>
          <w:b/>
          <w:bCs/>
        </w:rPr>
        <w:t>I. Организационный момент.</w:t>
      </w:r>
    </w:p>
    <w:p w:rsidR="00421008" w:rsidRPr="00310BCE" w:rsidRDefault="00421008" w:rsidP="00421008">
      <w:r w:rsidRPr="00310BCE">
        <w:t xml:space="preserve">Здравствуйте, ребята, садитесь. Сегодня мы попробуем применить полученные на предыдущих уроках умения, навыки работы с приложением MS </w:t>
      </w:r>
      <w:proofErr w:type="spellStart"/>
      <w:r w:rsidRPr="00310BCE">
        <w:t>PowerPoint</w:t>
      </w:r>
      <w:proofErr w:type="spellEnd"/>
      <w:r w:rsidRPr="00310BCE">
        <w:t xml:space="preserve">. </w:t>
      </w:r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</w:rPr>
        <w:t>II. Фронтальный опрос.</w:t>
      </w:r>
    </w:p>
    <w:p w:rsidR="00421008" w:rsidRPr="00310BCE" w:rsidRDefault="00421008" w:rsidP="00421008">
      <w:pPr>
        <w:tabs>
          <w:tab w:val="num" w:pos="927"/>
        </w:tabs>
        <w:overflowPunct w:val="0"/>
        <w:autoSpaceDE w:val="0"/>
        <w:autoSpaceDN w:val="0"/>
        <w:adjustRightInd w:val="0"/>
        <w:spacing w:after="120"/>
        <w:jc w:val="both"/>
      </w:pPr>
      <w:r w:rsidRPr="00310BCE">
        <w:tab/>
        <w:t xml:space="preserve">А для начало давайте же </w:t>
      </w:r>
      <w:proofErr w:type="gramStart"/>
      <w:r w:rsidRPr="00310BCE">
        <w:t>вспомним</w:t>
      </w:r>
      <w:proofErr w:type="gramEnd"/>
      <w:r w:rsidRPr="00310BCE">
        <w:t xml:space="preserve"> как работает приложением MS </w:t>
      </w:r>
      <w:proofErr w:type="spellStart"/>
      <w:r w:rsidRPr="00310BCE">
        <w:t>PowerPoint</w:t>
      </w:r>
      <w:proofErr w:type="spellEnd"/>
      <w:r w:rsidRPr="00310BCE">
        <w:t xml:space="preserve"> и ответим на несколько вопросов:</w:t>
      </w:r>
    </w:p>
    <w:p w:rsidR="00421008" w:rsidRPr="00310BCE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 xml:space="preserve">Как запустить приложение MS </w:t>
      </w:r>
      <w:proofErr w:type="spellStart"/>
      <w:r w:rsidRPr="00310BCE">
        <w:t>PowerPoint</w:t>
      </w:r>
      <w:proofErr w:type="spellEnd"/>
      <w:r w:rsidRPr="00310BCE">
        <w:t xml:space="preserve">? </w:t>
      </w:r>
    </w:p>
    <w:p w:rsidR="00421008" w:rsidRPr="00310BCE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 xml:space="preserve">Как подключить необходимую панель инструментов? </w:t>
      </w:r>
    </w:p>
    <w:p w:rsidR="00421008" w:rsidRPr="00310BCE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 xml:space="preserve">Как создать слайд? </w:t>
      </w:r>
    </w:p>
    <w:p w:rsidR="00421008" w:rsidRPr="00310BCE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 xml:space="preserve">Как изменить фон слайда? </w:t>
      </w:r>
    </w:p>
    <w:p w:rsidR="00421008" w:rsidRPr="00321072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>Как вставить те</w:t>
      </w:r>
      <w:proofErr w:type="gramStart"/>
      <w:r w:rsidRPr="00310BCE">
        <w:t>кст в сл</w:t>
      </w:r>
      <w:proofErr w:type="gramEnd"/>
      <w:r w:rsidRPr="00310BCE">
        <w:t xml:space="preserve">айд презентации? </w:t>
      </w:r>
    </w:p>
    <w:p w:rsidR="00421008" w:rsidRPr="00310BCE" w:rsidRDefault="00421008" w:rsidP="00421008">
      <w:pPr>
        <w:rPr>
          <w:b/>
          <w:bCs/>
          <w:color w:val="000000"/>
        </w:rPr>
      </w:pPr>
      <w:r w:rsidRPr="00310BCE">
        <w:rPr>
          <w:b/>
          <w:bCs/>
        </w:rPr>
        <w:t>III.</w:t>
      </w:r>
      <w:r w:rsidRPr="00310BCE">
        <w:rPr>
          <w:b/>
          <w:bCs/>
          <w:color w:val="000000"/>
        </w:rPr>
        <w:t>  Постановка целей и задач</w:t>
      </w:r>
    </w:p>
    <w:p w:rsidR="00421008" w:rsidRPr="00310BCE" w:rsidRDefault="00421008" w:rsidP="00421008">
      <w:pPr>
        <w:ind w:firstLine="284"/>
        <w:jc w:val="both"/>
        <w:rPr>
          <w:b/>
          <w:u w:val="single"/>
        </w:rPr>
      </w:pPr>
      <w:r w:rsidRPr="00310BCE">
        <w:t xml:space="preserve">Ребята, представьте, что Вы маркетологи фирмы и Вам необходимо поздравить покупателей с Новым годом, сделать рекламу  Вашей новой продукции. Надо заинтересовать покупателей фотографиями, показать товар на видео. </w:t>
      </w:r>
    </w:p>
    <w:p w:rsidR="00421008" w:rsidRPr="00310BCE" w:rsidRDefault="00421008" w:rsidP="00421008">
      <w:pPr>
        <w:ind w:firstLine="284"/>
        <w:jc w:val="both"/>
      </w:pPr>
      <w:r w:rsidRPr="00310BCE">
        <w:t>Ребята, как Вы думаете, чему мы должны научиться, чтобы эту проблему решить?</w:t>
      </w:r>
    </w:p>
    <w:p w:rsidR="00421008" w:rsidRPr="00310BCE" w:rsidRDefault="00421008" w:rsidP="00421008">
      <w:pPr>
        <w:ind w:firstLine="284"/>
        <w:jc w:val="both"/>
      </w:pPr>
      <w:r w:rsidRPr="00310BCE">
        <w:t>Пишет ответы на доске.</w:t>
      </w:r>
    </w:p>
    <w:p w:rsidR="00421008" w:rsidRPr="00310BCE" w:rsidRDefault="00421008" w:rsidP="00421008">
      <w:pPr>
        <w:jc w:val="both"/>
      </w:pPr>
      <w:r w:rsidRPr="00310BCE">
        <w:t>Учащиеся: Уметь  вставлять рисунки, вставлять музыку, выполнять фигурный текст.</w:t>
      </w:r>
    </w:p>
    <w:p w:rsidR="00421008" w:rsidRPr="00321072" w:rsidRDefault="00421008" w:rsidP="00421008">
      <w:pPr>
        <w:ind w:firstLine="284"/>
        <w:jc w:val="both"/>
      </w:pPr>
      <w:r w:rsidRPr="00310BCE">
        <w:t>Сегодня на уроке мы научимся этому.</w:t>
      </w:r>
    </w:p>
    <w:p w:rsidR="00421008" w:rsidRPr="00090784" w:rsidRDefault="00421008" w:rsidP="00421008">
      <w:pPr>
        <w:rPr>
          <w:b/>
          <w:bCs/>
          <w:color w:val="000000"/>
        </w:rPr>
      </w:pPr>
      <w:r w:rsidRPr="00310BCE">
        <w:rPr>
          <w:b/>
          <w:bCs/>
        </w:rPr>
        <w:t>I</w:t>
      </w: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>.</w:t>
      </w:r>
      <w:r w:rsidRPr="00310BCE">
        <w:rPr>
          <w:b/>
          <w:bCs/>
          <w:color w:val="000000"/>
        </w:rPr>
        <w:t xml:space="preserve"> Объяснение нового материала</w:t>
      </w:r>
    </w:p>
    <w:p w:rsidR="00421008" w:rsidRPr="00310BCE" w:rsidRDefault="00421008" w:rsidP="00421008">
      <w:pPr>
        <w:pStyle w:val="34"/>
        <w:ind w:firstLine="284"/>
        <w:rPr>
          <w:sz w:val="24"/>
          <w:szCs w:val="24"/>
        </w:rPr>
      </w:pPr>
      <w:r w:rsidRPr="00310BCE">
        <w:rPr>
          <w:sz w:val="24"/>
          <w:szCs w:val="24"/>
        </w:rPr>
        <w:t xml:space="preserve">Компьютерная презентация представляет собой последовательность слайдов, содержащих мультимедийные объекты. </w:t>
      </w:r>
      <w:proofErr w:type="gramStart"/>
      <w:r w:rsidRPr="00310BCE">
        <w:rPr>
          <w:sz w:val="24"/>
          <w:szCs w:val="24"/>
        </w:rPr>
        <w:t>И сегодня на нашем занятие мы должны с Вами научиться добавлять на слайды различные объекты.</w:t>
      </w:r>
      <w:proofErr w:type="gramEnd"/>
    </w:p>
    <w:p w:rsidR="00421008" w:rsidRPr="00310BCE" w:rsidRDefault="000F578C" w:rsidP="00421008">
      <w:pPr>
        <w:ind w:firstLine="284"/>
        <w:jc w:val="both"/>
      </w:pPr>
      <w:r w:rsidRPr="00310BCE">
        <w:rPr>
          <w:b/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383030</wp:posOffset>
            </wp:positionV>
            <wp:extent cx="1533525" cy="1321435"/>
            <wp:effectExtent l="0" t="0" r="0" b="0"/>
            <wp:wrapSquare wrapText="bothSides"/>
            <wp:docPr id="4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008" w:rsidRPr="00310BCE">
        <w:t xml:space="preserve">Если презентация будет состоять из слов, и вы будете держать речь, демонстрируя при этом текстовые материалы, слайд за слайдом, то аудитория быстро потеряет интерес. Еще скучнее </w:t>
      </w:r>
      <w:r w:rsidR="00421008" w:rsidRPr="00310BCE">
        <w:lastRenderedPageBreak/>
        <w:t xml:space="preserve">просмотр слайдов с текстом, не сопровождаемым речью. Чтобы сделать презентацию более привлекательной, нужно дополнить ее рисунками и различными эффектами. Изображения на слайдах могут иметь самое различное происхождение и назначение – готовые рисунки </w:t>
      </w:r>
      <w:proofErr w:type="spellStart"/>
      <w:r w:rsidR="00421008" w:rsidRPr="00310BCE">
        <w:t>PowerPoint</w:t>
      </w:r>
      <w:proofErr w:type="spellEnd"/>
      <w:r w:rsidR="00421008" w:rsidRPr="00310BCE">
        <w:t>; фотографии; графики, диаграммы и таблицы, созданные с помощью других программ; рисунки, выполненные вами с помощью инструментов рисования разных программ, анимации, видеофрагменты и др.</w:t>
      </w:r>
    </w:p>
    <w:p w:rsidR="00421008" w:rsidRPr="00310BCE" w:rsidRDefault="00421008" w:rsidP="00421008">
      <w:pPr>
        <w:ind w:firstLine="284"/>
        <w:jc w:val="both"/>
        <w:rPr>
          <w:b/>
        </w:rPr>
      </w:pPr>
      <w:r w:rsidRPr="00310BCE">
        <w:t xml:space="preserve">Благодаря видеоэффектам, продуманное и профессиональное использование иллюстраций заметно повысит качество вашей презентации, подчеркивая связь произносимых слов с изображением. </w:t>
      </w:r>
      <w:r w:rsidRPr="00310BCE">
        <w:rPr>
          <w:b/>
        </w:rPr>
        <w:t xml:space="preserve">Добавление фигурного текста с помощью объектов </w:t>
      </w:r>
      <w:proofErr w:type="spellStart"/>
      <w:r w:rsidRPr="00310BCE">
        <w:rPr>
          <w:b/>
        </w:rPr>
        <w:t>WordArt</w:t>
      </w:r>
      <w:proofErr w:type="spellEnd"/>
      <w:r w:rsidRPr="00310BCE">
        <w:rPr>
          <w:b/>
        </w:rPr>
        <w:t>.</w:t>
      </w:r>
    </w:p>
    <w:p w:rsidR="00421008" w:rsidRPr="00310BCE" w:rsidRDefault="00421008" w:rsidP="00421008">
      <w:pPr>
        <w:ind w:firstLine="284"/>
        <w:jc w:val="both"/>
        <w:rPr>
          <w:b/>
        </w:rPr>
      </w:pPr>
    </w:p>
    <w:p w:rsidR="00421008" w:rsidRPr="00310BCE" w:rsidRDefault="00421008" w:rsidP="00421008">
      <w:pPr>
        <w:ind w:firstLine="284"/>
        <w:jc w:val="both"/>
      </w:pPr>
      <w:r w:rsidRPr="00310BCE">
        <w:t>Для создания специального эффекта необходимо щелкнуть на кнопке</w:t>
      </w:r>
      <w:proofErr w:type="gramStart"/>
      <w:r w:rsidRPr="00310BCE">
        <w:t xml:space="preserve"> Д</w:t>
      </w:r>
      <w:proofErr w:type="gramEnd"/>
      <w:r w:rsidRPr="00310BCE">
        <w:t xml:space="preserve">обавить объект </w:t>
      </w:r>
      <w:proofErr w:type="spellStart"/>
      <w:r w:rsidRPr="00310BCE">
        <w:t>WordArt</w:t>
      </w:r>
      <w:proofErr w:type="spellEnd"/>
      <w:r w:rsidRPr="00310BCE">
        <w:t xml:space="preserve"> панели инструментов Рисование. На экране появится окно Коллекция </w:t>
      </w:r>
      <w:proofErr w:type="spellStart"/>
      <w:r w:rsidRPr="00310BCE">
        <w:t>WordArt</w:t>
      </w:r>
      <w:proofErr w:type="spellEnd"/>
      <w:r w:rsidRPr="00310BCE">
        <w:t xml:space="preserve"> программы </w:t>
      </w:r>
      <w:proofErr w:type="spellStart"/>
      <w:r w:rsidRPr="00310BCE">
        <w:t>MicrosoftWordArt</w:t>
      </w:r>
      <w:proofErr w:type="spellEnd"/>
      <w:r w:rsidRPr="00310BCE">
        <w:t xml:space="preserve"> для выбора стиля текста. </w:t>
      </w:r>
    </w:p>
    <w:p w:rsidR="00421008" w:rsidRDefault="00421008" w:rsidP="00421008">
      <w:pPr>
        <w:ind w:firstLine="284"/>
        <w:jc w:val="both"/>
      </w:pPr>
      <w:r w:rsidRPr="00310BCE">
        <w:t xml:space="preserve">Выбрав стиль, нажмите кнопку </w:t>
      </w:r>
      <w:proofErr w:type="gramStart"/>
      <w:r w:rsidRPr="00310BCE">
        <w:t>ОК</w:t>
      </w:r>
      <w:proofErr w:type="gramEnd"/>
      <w:r w:rsidRPr="00310BCE">
        <w:t xml:space="preserve"> и откройте окно для ввода самого текста. Введите текст, и после щелчка на кнопке </w:t>
      </w:r>
      <w:proofErr w:type="gramStart"/>
      <w:r w:rsidRPr="00310BCE">
        <w:t>ОК</w:t>
      </w:r>
      <w:proofErr w:type="gramEnd"/>
      <w:r w:rsidRPr="00310BCE">
        <w:t xml:space="preserve"> он появится в области слайда.</w:t>
      </w:r>
    </w:p>
    <w:p w:rsidR="00421008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jc w:val="both"/>
      </w:pPr>
    </w:p>
    <w:p w:rsidR="00421008" w:rsidRPr="00310BCE" w:rsidRDefault="00421008" w:rsidP="00421008">
      <w:pPr>
        <w:jc w:val="both"/>
      </w:pPr>
      <w:r w:rsidRPr="00310BCE">
        <w:rPr>
          <w:b/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-1102995</wp:posOffset>
            </wp:positionV>
            <wp:extent cx="1883410" cy="1026160"/>
            <wp:effectExtent l="19050" t="0" r="2540" b="0"/>
            <wp:wrapTight wrapText="bothSides">
              <wp:wrapPolygon edited="0">
                <wp:start x="-218" y="0"/>
                <wp:lineTo x="-218" y="21252"/>
                <wp:lineTo x="21629" y="21252"/>
                <wp:lineTo x="21629" y="0"/>
                <wp:lineTo x="-218" y="0"/>
              </wp:wrapPolygon>
            </wp:wrapTight>
            <wp:docPr id="4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001" t="60869" r="62140" b="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CE">
        <w:rPr>
          <w:b/>
        </w:rPr>
        <w:t>Вставка автофигур.</w:t>
      </w:r>
      <w:r w:rsidRPr="00310BCE">
        <w:t xml:space="preserve">  Текст и картинки (включая фотографии) – основные объекты презентаций. Но использование простых и наглядных изображений из библиотеки автофигур повышает наглядность и зрелищность презентации. Например, стрелка, появляющаяся в определенный момент и останавливающаяся возле объекта, о котором идет речь, подчеркивает его значимость, привлекает к нему повышенное внимание.</w:t>
      </w:r>
    </w:p>
    <w:p w:rsidR="00421008" w:rsidRPr="00310BCE" w:rsidRDefault="00421008" w:rsidP="00421008">
      <w:pPr>
        <w:ind w:firstLine="284"/>
        <w:jc w:val="both"/>
      </w:pPr>
      <w:r w:rsidRPr="00310BCE">
        <w:t xml:space="preserve">Чтобы вызвать библиотеку автофигур, нажмите на кнопку Автофигуры на панели Рисование. Из открывшегося </w:t>
      </w:r>
      <w:proofErr w:type="spellStart"/>
      <w:r w:rsidRPr="00310BCE">
        <w:t>двухуровнего</w:t>
      </w:r>
      <w:proofErr w:type="spellEnd"/>
      <w:r w:rsidRPr="00310BCE">
        <w:t xml:space="preserve"> меню выберите </w:t>
      </w:r>
      <w:proofErr w:type="gramStart"/>
      <w:r w:rsidRPr="00310BCE">
        <w:t>нужную</w:t>
      </w:r>
      <w:proofErr w:type="gramEnd"/>
      <w:r w:rsidRPr="00310BCE">
        <w:t xml:space="preserve"> автофигуру и щелкните на ней мышью. Затем щелкните мышью (левой клавишей) в нужном месте слайда. У полученной автофигуры с рамкой выделения можно сразу изменить размеры, зацепившись за любой светлый прямоугольник мышью и двигая его в нужном направлении, не </w:t>
      </w:r>
      <w:proofErr w:type="gramStart"/>
      <w:r w:rsidRPr="00310BCE">
        <w:t>отпуская</w:t>
      </w:r>
      <w:proofErr w:type="gramEnd"/>
      <w:r w:rsidRPr="00310BCE">
        <w:t xml:space="preserve"> мыши. За любую другую часть выделенной области можно переместить автофигуру. </w:t>
      </w:r>
    </w:p>
    <w:p w:rsidR="00421008" w:rsidRPr="00310BCE" w:rsidRDefault="00421008" w:rsidP="00421008">
      <w:pPr>
        <w:ind w:firstLine="284"/>
        <w:jc w:val="both"/>
        <w:rPr>
          <w:b/>
        </w:rPr>
      </w:pPr>
      <w:r w:rsidRPr="00310BCE">
        <w:rPr>
          <w:b/>
        </w:rPr>
        <w:t>Вставка изображения</w:t>
      </w:r>
    </w:p>
    <w:p w:rsidR="00421008" w:rsidRPr="00310BCE" w:rsidRDefault="00421008" w:rsidP="00421008">
      <w:pPr>
        <w:ind w:firstLine="284"/>
        <w:jc w:val="both"/>
        <w:rPr>
          <w:b/>
        </w:rPr>
      </w:pPr>
      <w:r w:rsidRPr="00310BCE">
        <w:t>Теперь мы рассмотрим вставку на слайд двух видов иллюстраций: картинок из галереи и изображений из файлов.</w:t>
      </w:r>
    </w:p>
    <w:p w:rsidR="00421008" w:rsidRPr="00310BCE" w:rsidRDefault="00421008" w:rsidP="00421008">
      <w:pPr>
        <w:ind w:firstLine="284"/>
        <w:jc w:val="both"/>
      </w:pPr>
      <w:r w:rsidRPr="00310BCE">
        <w:rPr>
          <w:b/>
        </w:rPr>
        <w:t>Вставка картинок</w:t>
      </w:r>
      <w:r w:rsidRPr="00310BCE">
        <w:t xml:space="preserve">. Выбрав в главном меню </w:t>
      </w:r>
      <w:proofErr w:type="gramStart"/>
      <w:r w:rsidRPr="00310BCE">
        <w:t>пункты</w:t>
      </w:r>
      <w:proofErr w:type="gramEnd"/>
      <w:r w:rsidRPr="00310BCE">
        <w:t xml:space="preserve"> Вставка&gt;Рисунок&gt;Картинки…, вы попадаете в галерею картинок, распределенных по категориям или расположенных вместе. При щелчке мышкой на выбранной картинке, а затем на кнопке</w:t>
      </w:r>
      <w:proofErr w:type="gramStart"/>
      <w:r w:rsidRPr="00310BCE">
        <w:t xml:space="preserve"> В</w:t>
      </w:r>
      <w:proofErr w:type="gramEnd"/>
      <w:r w:rsidRPr="00310BCE">
        <w:t xml:space="preserve">ставить клип выпадающего меню, эта картинка вставляется в центр слайда. Такую операцию можно повторять многократно, вставляя нужное количество картинок. </w:t>
      </w:r>
    </w:p>
    <w:p w:rsidR="00421008" w:rsidRPr="00310BCE" w:rsidRDefault="00421008" w:rsidP="00421008">
      <w:pPr>
        <w:ind w:firstLine="284"/>
        <w:jc w:val="both"/>
      </w:pPr>
      <w:r w:rsidRPr="00310BCE">
        <w:rPr>
          <w:b/>
        </w:rPr>
        <w:t xml:space="preserve">Вставка из файла. </w:t>
      </w:r>
      <w:r w:rsidRPr="00310BCE">
        <w:t>Можно вставить в слайд изображения, хранящиеся в компьютере в виде файлов различных форматов. Выбрав в главном меню пункты Вставка&gt;Рисунок</w:t>
      </w:r>
      <w:proofErr w:type="gramStart"/>
      <w:r w:rsidRPr="00310BCE">
        <w:t>&gt;И</w:t>
      </w:r>
      <w:proofErr w:type="gramEnd"/>
      <w:r w:rsidRPr="00310BCE">
        <w:t xml:space="preserve">з файла…, вы попадаете в окно Добавить рисунок. Внизу его находится окно для выбора формата рисунка. Сверху – окно для выбора диска, а ниже – окно для выбора папки и требуемого файла с изображением. </w:t>
      </w:r>
    </w:p>
    <w:p w:rsidR="00421008" w:rsidRPr="00310BCE" w:rsidRDefault="00421008" w:rsidP="00421008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t>Добавление в слайд музыки и звуковых эффектов</w:t>
      </w:r>
    </w:p>
    <w:p w:rsidR="00421008" w:rsidRPr="00310BCE" w:rsidRDefault="00421008" w:rsidP="00FE1277">
      <w:pPr>
        <w:numPr>
          <w:ilvl w:val="0"/>
          <w:numId w:val="59"/>
        </w:numPr>
        <w:ind w:left="0" w:firstLine="284"/>
        <w:jc w:val="both"/>
      </w:pPr>
      <w:r w:rsidRPr="00310BCE">
        <w:t xml:space="preserve">Откройте слайд, к которому требуется добавить музыку или звуковые эффекты. </w:t>
      </w:r>
    </w:p>
    <w:p w:rsidR="00421008" w:rsidRPr="00310BCE" w:rsidRDefault="00421008" w:rsidP="00FE1277">
      <w:pPr>
        <w:numPr>
          <w:ilvl w:val="0"/>
          <w:numId w:val="59"/>
        </w:numPr>
        <w:ind w:left="0" w:firstLine="284"/>
        <w:jc w:val="both"/>
      </w:pPr>
      <w:r w:rsidRPr="00310BCE">
        <w:t xml:space="preserve">В меню </w:t>
      </w:r>
      <w:r w:rsidRPr="00310BCE">
        <w:rPr>
          <w:b/>
          <w:bCs/>
        </w:rPr>
        <w:t>Вставка</w:t>
      </w:r>
      <w:r w:rsidRPr="00310BCE">
        <w:t xml:space="preserve"> выберите пункт </w:t>
      </w:r>
      <w:r w:rsidRPr="00310BCE">
        <w:rPr>
          <w:b/>
          <w:bCs/>
        </w:rPr>
        <w:t>Фильмы и звук</w:t>
      </w:r>
      <w:r w:rsidRPr="00310BCE">
        <w:t xml:space="preserve">, а затем выполните одно из следующих действий: </w:t>
      </w:r>
    </w:p>
    <w:p w:rsidR="00421008" w:rsidRPr="00310BCE" w:rsidRDefault="00421008" w:rsidP="00FE1277">
      <w:pPr>
        <w:numPr>
          <w:ilvl w:val="1"/>
          <w:numId w:val="59"/>
        </w:numPr>
        <w:tabs>
          <w:tab w:val="num" w:pos="180"/>
        </w:tabs>
        <w:ind w:left="0" w:firstLine="284"/>
        <w:jc w:val="both"/>
      </w:pPr>
      <w:r w:rsidRPr="00310BCE">
        <w:t xml:space="preserve">Выберите команду </w:t>
      </w:r>
      <w:r w:rsidRPr="00310BCE">
        <w:rPr>
          <w:b/>
          <w:bCs/>
        </w:rPr>
        <w:t>Звук из файла</w:t>
      </w:r>
      <w:r w:rsidRPr="00310BCE">
        <w:t xml:space="preserve">, найдите папку, в которой содержится этот файл, и дважды щелкните нужный файл. </w:t>
      </w:r>
    </w:p>
    <w:p w:rsidR="00421008" w:rsidRPr="006512BF" w:rsidRDefault="00421008" w:rsidP="00FE1277">
      <w:pPr>
        <w:numPr>
          <w:ilvl w:val="1"/>
          <w:numId w:val="59"/>
        </w:numPr>
        <w:tabs>
          <w:tab w:val="num" w:pos="180"/>
        </w:tabs>
        <w:ind w:left="0" w:firstLine="284"/>
        <w:jc w:val="both"/>
      </w:pPr>
      <w:r w:rsidRPr="00310BCE">
        <w:lastRenderedPageBreak/>
        <w:t xml:space="preserve">Выберите команду </w:t>
      </w:r>
      <w:r w:rsidRPr="00310BCE">
        <w:rPr>
          <w:b/>
          <w:bCs/>
        </w:rPr>
        <w:t>Звук из коллекции</w:t>
      </w:r>
      <w:r w:rsidRPr="00310BCE">
        <w:t>, с помощью полосы прокрутки найдите нужный клип и щелкните его для добавления на слайд</w:t>
      </w:r>
      <w:proofErr w:type="gramStart"/>
      <w:r w:rsidRPr="00310BCE">
        <w:t xml:space="preserve"> .</w:t>
      </w:r>
      <w:proofErr w:type="gramEnd"/>
    </w:p>
    <w:p w:rsidR="00421008" w:rsidRPr="006512BF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. </w:t>
      </w:r>
      <w:proofErr w:type="spellStart"/>
      <w:r w:rsidRPr="00310BCE">
        <w:rPr>
          <w:b/>
          <w:bCs/>
        </w:rPr>
        <w:t>Физминутка</w:t>
      </w:r>
      <w:proofErr w:type="spellEnd"/>
    </w:p>
    <w:p w:rsidR="00421008" w:rsidRPr="006512BF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>. Практическая работа</w:t>
      </w:r>
    </w:p>
    <w:p w:rsidR="00421008" w:rsidRPr="00310BCE" w:rsidRDefault="00421008" w:rsidP="00421008">
      <w:pPr>
        <w:jc w:val="both"/>
      </w:pPr>
      <w:r w:rsidRPr="00310BCE">
        <w:t>А теперь попробуйте выполнить задания самостоятельно.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фигурный текст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 xml:space="preserve">Вставить автофигуры (прямоугольник) 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картинку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рисунок из файла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звуковой фрагмент</w:t>
      </w:r>
    </w:p>
    <w:p w:rsidR="00421008" w:rsidRPr="006512BF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видео фрагмент.</w:t>
      </w:r>
    </w:p>
    <w:p w:rsidR="00421008" w:rsidRPr="00310BCE" w:rsidRDefault="00421008" w:rsidP="00421008">
      <w:pPr>
        <w:pStyle w:val="34"/>
        <w:spacing w:after="0"/>
        <w:ind w:firstLine="284"/>
        <w:rPr>
          <w:sz w:val="24"/>
          <w:szCs w:val="24"/>
        </w:rPr>
      </w:pPr>
      <w:r w:rsidRPr="00310BCE">
        <w:rPr>
          <w:sz w:val="24"/>
          <w:szCs w:val="24"/>
        </w:rPr>
        <w:t>Педагог проходит по кабинету и помогает.</w:t>
      </w:r>
    </w:p>
    <w:p w:rsidR="00421008" w:rsidRPr="00310BCE" w:rsidRDefault="00421008" w:rsidP="00421008">
      <w:pPr>
        <w:pStyle w:val="34"/>
        <w:spacing w:after="0"/>
        <w:ind w:firstLine="284"/>
        <w:rPr>
          <w:sz w:val="24"/>
          <w:szCs w:val="24"/>
        </w:rPr>
      </w:pPr>
      <w:r w:rsidRPr="00310BCE">
        <w:rPr>
          <w:sz w:val="24"/>
          <w:szCs w:val="24"/>
        </w:rPr>
        <w:t>После выполнения следует обсудить задание и рассмотреть этапы  его выполнения.</w:t>
      </w:r>
    </w:p>
    <w:p w:rsidR="00421008" w:rsidRPr="00263155" w:rsidRDefault="00421008" w:rsidP="00421008">
      <w:pPr>
        <w:pStyle w:val="34"/>
        <w:ind w:left="720"/>
        <w:rPr>
          <w:sz w:val="24"/>
          <w:szCs w:val="24"/>
        </w:rPr>
      </w:pPr>
      <w:r w:rsidRPr="00263155">
        <w:rPr>
          <w:sz w:val="24"/>
          <w:szCs w:val="24"/>
          <w:u w:val="single"/>
        </w:rPr>
        <w:t>Решение проблемы:</w:t>
      </w:r>
    </w:p>
    <w:p w:rsidR="00421008" w:rsidRPr="00263155" w:rsidRDefault="00421008" w:rsidP="00421008">
      <w:pPr>
        <w:pStyle w:val="34"/>
        <w:ind w:firstLine="284"/>
        <w:rPr>
          <w:sz w:val="24"/>
          <w:szCs w:val="24"/>
        </w:rPr>
      </w:pPr>
      <w:r w:rsidRPr="00263155">
        <w:rPr>
          <w:sz w:val="24"/>
          <w:szCs w:val="24"/>
        </w:rPr>
        <w:t xml:space="preserve">Ребята, вспомните, какую проблему мы ставили в начале занятия? Как вы думаете, теперь мы сможем ее решить? Пусть каждый из Вас пофантазирует. Представьте себя </w:t>
      </w:r>
      <w:proofErr w:type="spellStart"/>
      <w:r w:rsidRPr="00263155">
        <w:rPr>
          <w:sz w:val="24"/>
          <w:szCs w:val="24"/>
        </w:rPr>
        <w:t>маркетолагами</w:t>
      </w:r>
      <w:proofErr w:type="spellEnd"/>
      <w:r w:rsidRPr="00263155">
        <w:rPr>
          <w:sz w:val="24"/>
          <w:szCs w:val="24"/>
        </w:rPr>
        <w:t xml:space="preserve"> и выполним работу по заданию.</w:t>
      </w:r>
    </w:p>
    <w:p w:rsidR="00421008" w:rsidRPr="00310BCE" w:rsidRDefault="00421008" w:rsidP="00421008">
      <w:pPr>
        <w:ind w:firstLine="284"/>
        <w:jc w:val="both"/>
      </w:pPr>
      <w:r w:rsidRPr="00310BCE">
        <w:t xml:space="preserve">Ребята, вспомните, что Вы маркетологи фирмы и Вам необходимо сделать рекламу  Вашей новой продукции. Надо заинтересовать покупателей фотографиями, показать товар на видео. Теперь Вы сможете это сделать? </w:t>
      </w:r>
    </w:p>
    <w:p w:rsidR="00421008" w:rsidRPr="00310BCE" w:rsidRDefault="00421008" w:rsidP="00421008">
      <w:pPr>
        <w:ind w:firstLine="284"/>
        <w:jc w:val="both"/>
      </w:pPr>
      <w:r w:rsidRPr="00310BCE">
        <w:t>Создайте презентацию из трех слайдов и добавьте в вашу презентацию различные объекты:</w:t>
      </w:r>
    </w:p>
    <w:p w:rsidR="00421008" w:rsidRPr="00263155" w:rsidRDefault="00421008" w:rsidP="00421008">
      <w:pPr>
        <w:ind w:firstLine="284"/>
        <w:jc w:val="both"/>
      </w:pPr>
      <w:r w:rsidRPr="00263155">
        <w:t xml:space="preserve">На первый слайд – звук, </w:t>
      </w:r>
    </w:p>
    <w:p w:rsidR="00421008" w:rsidRPr="00263155" w:rsidRDefault="00421008" w:rsidP="00421008">
      <w:pPr>
        <w:ind w:firstLine="284"/>
        <w:jc w:val="both"/>
      </w:pPr>
      <w:r w:rsidRPr="00263155">
        <w:t xml:space="preserve">Рисунок из коллекции картинок, и объект </w:t>
      </w:r>
      <w:r w:rsidRPr="00263155">
        <w:rPr>
          <w:lang w:val="en-US"/>
        </w:rPr>
        <w:t>WordArt</w:t>
      </w:r>
      <w:r w:rsidRPr="00263155">
        <w:t>.</w:t>
      </w:r>
    </w:p>
    <w:p w:rsidR="00421008" w:rsidRPr="00263155" w:rsidRDefault="00421008" w:rsidP="00421008">
      <w:pPr>
        <w:ind w:firstLine="284"/>
        <w:jc w:val="both"/>
      </w:pPr>
      <w:r w:rsidRPr="00263155">
        <w:t>На второй – рисунок из файла.</w:t>
      </w:r>
    </w:p>
    <w:p w:rsidR="00421008" w:rsidRPr="006512BF" w:rsidRDefault="00421008" w:rsidP="00421008">
      <w:pPr>
        <w:ind w:firstLine="284"/>
        <w:jc w:val="both"/>
      </w:pPr>
      <w:r w:rsidRPr="00263155">
        <w:t>На третий – фильм</w:t>
      </w:r>
      <w:r w:rsidRPr="00310BCE">
        <w:t xml:space="preserve"> из файла.</w:t>
      </w:r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I. Подведение итогов </w:t>
      </w:r>
    </w:p>
    <w:p w:rsidR="00421008" w:rsidRPr="00310BCE" w:rsidRDefault="00421008" w:rsidP="00421008">
      <w:pPr>
        <w:ind w:firstLine="284"/>
        <w:jc w:val="both"/>
      </w:pPr>
      <w:r w:rsidRPr="00310BCE">
        <w:t>Наше занятие приближается к концу. Итак, подведем итоги. Ребята, чтобы определить насколько хорошо вы поняли этот материал, ответьте на вопросы: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 xml:space="preserve">Как вставить на слайд текст </w:t>
      </w:r>
      <w:r w:rsidRPr="00310BCE">
        <w:rPr>
          <w:rFonts w:ascii="Times New Roman" w:hAnsi="Times New Roman"/>
          <w:snapToGrid w:val="0"/>
          <w:sz w:val="24"/>
          <w:szCs w:val="24"/>
          <w:lang w:val="en-US"/>
        </w:rPr>
        <w:t>WordArt</w:t>
      </w:r>
      <w:r w:rsidRPr="00310BCE">
        <w:rPr>
          <w:rFonts w:ascii="Times New Roman" w:hAnsi="Times New Roman"/>
          <w:sz w:val="24"/>
          <w:szCs w:val="24"/>
        </w:rPr>
        <w:t>?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 xml:space="preserve">Как нарисовать объемный треугольник? 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>Как создать слайд со звуковым объектом?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>Как вставить видео фрагмент?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 xml:space="preserve">Как вставить рисунок из файла? </w:t>
      </w:r>
    </w:p>
    <w:p w:rsidR="00421008" w:rsidRPr="006512BF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 xml:space="preserve">Как изменить цвет и вид текста </w:t>
      </w:r>
      <w:r w:rsidRPr="00310BCE">
        <w:rPr>
          <w:rFonts w:ascii="Times New Roman" w:hAnsi="Times New Roman"/>
          <w:snapToGrid w:val="0"/>
          <w:sz w:val="24"/>
          <w:szCs w:val="24"/>
          <w:lang w:val="en-US"/>
        </w:rPr>
        <w:t>WordArt</w:t>
      </w:r>
      <w:r w:rsidRPr="00310BCE">
        <w:rPr>
          <w:rFonts w:ascii="Times New Roman" w:hAnsi="Times New Roman"/>
          <w:sz w:val="24"/>
          <w:szCs w:val="24"/>
        </w:rPr>
        <w:t xml:space="preserve">? </w:t>
      </w:r>
    </w:p>
    <w:p w:rsidR="00421008" w:rsidRPr="006512BF" w:rsidRDefault="00421008" w:rsidP="00421008">
      <w:pPr>
        <w:ind w:left="459"/>
        <w:jc w:val="both"/>
      </w:pPr>
      <w:r w:rsidRPr="00310BCE">
        <w:t>До свидания.</w:t>
      </w:r>
    </w:p>
    <w:p w:rsidR="00003110" w:rsidRDefault="00003110" w:rsidP="00421008">
      <w:pPr>
        <w:jc w:val="center"/>
        <w:rPr>
          <w:b/>
        </w:rPr>
      </w:pPr>
    </w:p>
    <w:p w:rsidR="00421008" w:rsidRPr="00310BCE" w:rsidRDefault="00421008" w:rsidP="00421008">
      <w:pPr>
        <w:jc w:val="center"/>
        <w:rPr>
          <w:b/>
        </w:rPr>
      </w:pPr>
      <w:r>
        <w:rPr>
          <w:b/>
        </w:rPr>
        <w:t>Тема</w:t>
      </w:r>
      <w:r w:rsidRPr="00310BCE">
        <w:rPr>
          <w:b/>
        </w:rPr>
        <w:t>: «Создание анимации текста»</w:t>
      </w:r>
    </w:p>
    <w:p w:rsidR="00421008" w:rsidRPr="00310BCE" w:rsidRDefault="00421008" w:rsidP="00421008">
      <w:pPr>
        <w:rPr>
          <w:b/>
        </w:rPr>
      </w:pPr>
    </w:p>
    <w:p w:rsidR="00421008" w:rsidRPr="006512BF" w:rsidRDefault="00421008" w:rsidP="00421008">
      <w:pPr>
        <w:rPr>
          <w:b/>
        </w:rPr>
      </w:pPr>
      <w:r w:rsidRPr="006512BF">
        <w:rPr>
          <w:b/>
        </w:rPr>
        <w:t>Цели и задачи:</w:t>
      </w:r>
    </w:p>
    <w:p w:rsidR="00421008" w:rsidRPr="00310BCE" w:rsidRDefault="00421008" w:rsidP="00FE1277">
      <w:pPr>
        <w:numPr>
          <w:ilvl w:val="0"/>
          <w:numId w:val="62"/>
        </w:numPr>
      </w:pPr>
      <w:r w:rsidRPr="00310BCE">
        <w:t xml:space="preserve">продолжить знакомство учащихся с объектами </w:t>
      </w:r>
      <w:r w:rsidRPr="00310BCE">
        <w:rPr>
          <w:lang w:val="en-US"/>
        </w:rPr>
        <w:t>PowerPoint</w:t>
      </w:r>
      <w:r w:rsidRPr="00310BCE">
        <w:t>;</w:t>
      </w:r>
    </w:p>
    <w:p w:rsidR="00421008" w:rsidRPr="00310BCE" w:rsidRDefault="00421008" w:rsidP="00FE1277">
      <w:pPr>
        <w:numPr>
          <w:ilvl w:val="0"/>
          <w:numId w:val="62"/>
        </w:numPr>
      </w:pPr>
      <w:r w:rsidRPr="00310BCE">
        <w:t>научить создавать анимацию текста;</w:t>
      </w:r>
    </w:p>
    <w:p w:rsidR="00421008" w:rsidRDefault="00421008" w:rsidP="00FE1277">
      <w:pPr>
        <w:numPr>
          <w:ilvl w:val="0"/>
          <w:numId w:val="62"/>
        </w:numPr>
      </w:pPr>
      <w:r w:rsidRPr="00310BCE">
        <w:t xml:space="preserve">освоить и закрепить основные возможности работы в среде </w:t>
      </w:r>
      <w:r w:rsidRPr="00310BCE">
        <w:rPr>
          <w:lang w:val="en-US"/>
        </w:rPr>
        <w:t>PowerPoint</w:t>
      </w:r>
      <w:r w:rsidRPr="00310BCE">
        <w:t>.</w:t>
      </w:r>
    </w:p>
    <w:p w:rsidR="00421008" w:rsidRDefault="00421008" w:rsidP="00421008">
      <w:r w:rsidRPr="00310BCE">
        <w:rPr>
          <w:b/>
          <w:bCs/>
          <w:color w:val="000000"/>
        </w:rPr>
        <w:t>Оборудование:</w:t>
      </w:r>
      <w:r w:rsidRPr="00310BCE">
        <w:rPr>
          <w:color w:val="000000"/>
        </w:rPr>
        <w:t> </w:t>
      </w:r>
      <w:r w:rsidRPr="00310BCE">
        <w:t>опорные конспекты, карточки для самостоятельной работы.</w:t>
      </w:r>
    </w:p>
    <w:p w:rsidR="00421008" w:rsidRPr="006512BF" w:rsidRDefault="00421008" w:rsidP="00421008">
      <w:pPr>
        <w:rPr>
          <w:color w:val="000000"/>
        </w:rPr>
      </w:pPr>
    </w:p>
    <w:p w:rsidR="00421008" w:rsidRPr="006512BF" w:rsidRDefault="00421008" w:rsidP="00421008">
      <w:pPr>
        <w:jc w:val="center"/>
        <w:rPr>
          <w:b/>
        </w:rPr>
      </w:pPr>
      <w:r w:rsidRPr="006512BF">
        <w:rPr>
          <w:b/>
        </w:rPr>
        <w:t xml:space="preserve">Ход </w:t>
      </w:r>
      <w:r>
        <w:rPr>
          <w:b/>
        </w:rPr>
        <w:t>занятия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I</w:t>
      </w:r>
      <w:r w:rsidRPr="00310BCE">
        <w:rPr>
          <w:b/>
        </w:rPr>
        <w:t>. Организационный момент</w:t>
      </w:r>
    </w:p>
    <w:p w:rsidR="00421008" w:rsidRPr="00310BCE" w:rsidRDefault="00421008" w:rsidP="00421008">
      <w:pPr>
        <w:ind w:firstLine="708"/>
      </w:pPr>
      <w:r w:rsidRPr="00310BCE">
        <w:t xml:space="preserve">Объявляется тема урока. Перед учащимися ставиться задача: продолжая знакомство с программой и продемонстрировать самострельную работу на компьютере. 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II</w:t>
      </w:r>
      <w:r w:rsidRPr="00310BCE">
        <w:rPr>
          <w:b/>
        </w:rPr>
        <w:t>. Актуализация знаний (фронтальный опрос)</w:t>
      </w:r>
    </w:p>
    <w:p w:rsidR="00421008" w:rsidRPr="00310BCE" w:rsidRDefault="00421008" w:rsidP="00421008">
      <w:r w:rsidRPr="00310BCE">
        <w:tab/>
        <w:t>- Что такое презентация?</w:t>
      </w:r>
    </w:p>
    <w:p w:rsidR="00421008" w:rsidRPr="00310BCE" w:rsidRDefault="00421008" w:rsidP="00421008">
      <w:r w:rsidRPr="00310BCE">
        <w:tab/>
        <w:t>- Что такое слайд?</w:t>
      </w:r>
    </w:p>
    <w:p w:rsidR="00421008" w:rsidRPr="00310BCE" w:rsidRDefault="00421008" w:rsidP="00421008">
      <w:r w:rsidRPr="00310BCE">
        <w:lastRenderedPageBreak/>
        <w:tab/>
        <w:t xml:space="preserve">- Как запустить программу </w:t>
      </w:r>
      <w:r w:rsidRPr="00310BCE">
        <w:rPr>
          <w:lang w:val="en-US"/>
        </w:rPr>
        <w:t>PowerPoint</w:t>
      </w:r>
      <w:r w:rsidRPr="00310BCE">
        <w:t>?</w:t>
      </w:r>
    </w:p>
    <w:p w:rsidR="00421008" w:rsidRPr="00310BCE" w:rsidRDefault="00421008" w:rsidP="00421008">
      <w:r w:rsidRPr="00310BCE">
        <w:tab/>
        <w:t>- Процесс создания презентации?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III</w:t>
      </w:r>
      <w:r w:rsidRPr="00310BCE">
        <w:rPr>
          <w:b/>
        </w:rPr>
        <w:t>. Объяснение нового материала</w:t>
      </w:r>
    </w:p>
    <w:p w:rsidR="00421008" w:rsidRPr="00310BCE" w:rsidRDefault="00421008" w:rsidP="00421008">
      <w:r w:rsidRPr="00310BCE">
        <w:tab/>
        <w:t>На прошлом занятии мы с Вами создали простую презентацию, сегодня отредактируем ее, добавим эффекты анимации.  Любой объект, находящийся на слайде, можно заставить возникнуть на экране необычно: появиться на экране, вылететь с боку, развернуть до заданного размера, уменьшиться, вспыхнуть, вращаться  и так далее. Текст может появиться целиком, по словам или даже по отдельным буквам. Программа предусматривает создание двух видов анимации:</w:t>
      </w:r>
    </w:p>
    <w:p w:rsidR="00421008" w:rsidRPr="00310BCE" w:rsidRDefault="00421008" w:rsidP="00FE1277">
      <w:pPr>
        <w:numPr>
          <w:ilvl w:val="0"/>
          <w:numId w:val="63"/>
        </w:numPr>
      </w:pPr>
      <w:r w:rsidRPr="00310BCE">
        <w:t>когда анимация задается для смены слайдов, т.е., один слайд сменяется другим при помощи заданного эффекта;</w:t>
      </w:r>
    </w:p>
    <w:p w:rsidR="00421008" w:rsidRPr="00310BCE" w:rsidRDefault="00421008" w:rsidP="00FE1277">
      <w:pPr>
        <w:numPr>
          <w:ilvl w:val="0"/>
          <w:numId w:val="63"/>
        </w:numPr>
      </w:pPr>
      <w:r w:rsidRPr="00310BCE">
        <w:t>когда анимируется каждый отдельный объект на слайде.</w:t>
      </w:r>
    </w:p>
    <w:p w:rsidR="00421008" w:rsidRPr="00310BCE" w:rsidRDefault="00421008" w:rsidP="00421008">
      <w:r w:rsidRPr="00310BCE">
        <w:t xml:space="preserve">Анимация объектов – это способ и порядок появления объектов на слайде во время демонстрации. </w:t>
      </w:r>
    </w:p>
    <w:p w:rsidR="00421008" w:rsidRPr="00310BCE" w:rsidRDefault="00421008" w:rsidP="00421008">
      <w:r w:rsidRPr="00310BCE">
        <w:t xml:space="preserve">С помощью эффектов будем анимировать по очереди каждый объект. </w:t>
      </w:r>
      <w:proofErr w:type="gramStart"/>
      <w:r w:rsidRPr="00310BCE">
        <w:t>Анимации разделены по сложности: 1) простой, 2) средний, 3) сложный.</w:t>
      </w:r>
      <w:proofErr w:type="gramEnd"/>
    </w:p>
    <w:p w:rsidR="00421008" w:rsidRPr="00310BCE" w:rsidRDefault="00421008" w:rsidP="00421008">
      <w:r w:rsidRPr="00310BCE">
        <w:t>Прежде чем мы начнем создавать эффект анимации вы должны знать. Если анимация объекта не настроена, он будет появляться на экране одновременно с появлением слайда. Так как текст тоже является объектом, его анимация также можно настроить, причем заголовок слайда обычно настраивается так, чтобы он появлялся первым.</w:t>
      </w:r>
    </w:p>
    <w:p w:rsidR="00421008" w:rsidRPr="00310BCE" w:rsidRDefault="00421008" w:rsidP="00421008">
      <w:r w:rsidRPr="00310BCE">
        <w:t>Рассмотрим порядок настройки анимации.</w:t>
      </w:r>
    </w:p>
    <w:p w:rsidR="00421008" w:rsidRPr="00310BCE" w:rsidRDefault="00421008" w:rsidP="00FE1277">
      <w:pPr>
        <w:numPr>
          <w:ilvl w:val="0"/>
          <w:numId w:val="64"/>
        </w:numPr>
      </w:pPr>
      <w:proofErr w:type="gramStart"/>
      <w:r w:rsidRPr="00310BCE">
        <w:t>в</w:t>
      </w:r>
      <w:proofErr w:type="gramEnd"/>
      <w:r w:rsidRPr="00310BCE">
        <w:t>ыделить текст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ыполнить команду</w:t>
      </w:r>
      <w:proofErr w:type="gramStart"/>
      <w:r w:rsidRPr="00310BCE">
        <w:t xml:space="preserve"> Д</w:t>
      </w:r>
      <w:proofErr w:type="gramEnd"/>
      <w:r w:rsidRPr="00310BCE">
        <w:t>обавить эффект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ыбрать в появившемся списке подходящие эффекты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о вкладке Начало указать: по щелчку или автоматически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ыбрать направление появление эффекта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ыбрать скорость эффекта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ключить просмотр слайда.</w:t>
      </w:r>
    </w:p>
    <w:p w:rsidR="00421008" w:rsidRPr="00310BCE" w:rsidRDefault="00421008" w:rsidP="00421008">
      <w:r w:rsidRPr="00310BCE">
        <w:t>С помощью нашего алгоритма настройки анимации, выполним на примере одного слайда, который расположен на мониторе вашего компьютера.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IV</w:t>
      </w:r>
      <w:r w:rsidRPr="00310BCE">
        <w:rPr>
          <w:b/>
        </w:rPr>
        <w:t>. Закрепление материала, работа на компьютере.</w:t>
      </w:r>
    </w:p>
    <w:p w:rsidR="00421008" w:rsidRPr="00310BCE" w:rsidRDefault="00421008" w:rsidP="00421008">
      <w:r w:rsidRPr="00310BCE">
        <w:t xml:space="preserve">Как мы говорили раньше настройку анимации лучше выполнять с заголовка. </w:t>
      </w:r>
    </w:p>
    <w:p w:rsidR="00421008" w:rsidRPr="00310BCE" w:rsidRDefault="00946F76" w:rsidP="00421008">
      <w:pPr>
        <w:rPr>
          <w:b/>
        </w:rPr>
      </w:pPr>
      <w:r>
        <w:rPr>
          <w:noProof/>
        </w:rPr>
        <w:pict>
          <v:line id="_x0000_s3171" style="position:absolute;z-index:251659264" from="35.25pt,20.25pt" to="53.25pt,20.25pt">
            <v:stroke endarrow="block"/>
          </v:line>
        </w:pict>
      </w:r>
      <w:r>
        <w:rPr>
          <w:noProof/>
        </w:rPr>
        <w:pict>
          <v:line id="_x0000_s3169" style="position:absolute;z-index:251657216" from="379.5pt,7.35pt" to="397.5pt,7.35pt">
            <v:stroke endarrow="block"/>
          </v:line>
        </w:pict>
      </w:r>
      <w:r>
        <w:rPr>
          <w:noProof/>
        </w:rPr>
        <w:pict>
          <v:line id="_x0000_s3168" style="position:absolute;z-index:251656192" from="260.3pt,7.35pt" to="278.3pt,7.35pt">
            <v:stroke endarrow="block"/>
          </v:line>
        </w:pict>
      </w:r>
      <w:r w:rsidR="00421008" w:rsidRPr="00310BCE">
        <w:t xml:space="preserve">1. выделяем заголовок, добавляем эффект </w:t>
      </w:r>
      <w:r w:rsidR="00421008" w:rsidRPr="00310BCE">
        <w:rPr>
          <w:b/>
        </w:rPr>
        <w:t xml:space="preserve">вылет          </w:t>
      </w:r>
      <w:r w:rsidR="00421008" w:rsidRPr="00310BCE">
        <w:t>начало</w:t>
      </w:r>
      <w:r w:rsidR="00421008" w:rsidRPr="00310BCE">
        <w:rPr>
          <w:b/>
        </w:rPr>
        <w:t xml:space="preserve"> по щелчку        </w:t>
      </w:r>
      <w:r w:rsidR="00421008" w:rsidRPr="00310BCE">
        <w:t>направление</w:t>
      </w:r>
      <w:r w:rsidR="00421008" w:rsidRPr="00310BCE">
        <w:rPr>
          <w:b/>
        </w:rPr>
        <w:t xml:space="preserve"> с верху        </w:t>
      </w:r>
      <w:r w:rsidR="00421008" w:rsidRPr="00310BCE">
        <w:t>скорость</w:t>
      </w:r>
      <w:r w:rsidR="00421008" w:rsidRPr="00310BCE">
        <w:rPr>
          <w:b/>
        </w:rPr>
        <w:t xml:space="preserve"> среднее.</w:t>
      </w:r>
    </w:p>
    <w:p w:rsidR="00421008" w:rsidRPr="00310BCE" w:rsidRDefault="00946F76" w:rsidP="00421008">
      <w:pPr>
        <w:rPr>
          <w:b/>
        </w:rPr>
      </w:pPr>
      <w:r>
        <w:rPr>
          <w:noProof/>
        </w:rPr>
        <w:pict>
          <v:line id="_x0000_s3170" style="position:absolute;z-index:251658240" from="348pt,7.6pt" to="366pt,7.6pt">
            <v:stroke endarrow="block"/>
          </v:line>
        </w:pict>
      </w:r>
      <w:r w:rsidR="00421008" w:rsidRPr="00263155">
        <w:t>2.</w:t>
      </w:r>
      <w:r w:rsidR="00421008" w:rsidRPr="00310BCE">
        <w:t>выделяем текст добавляем эффект</w:t>
      </w:r>
      <w:r w:rsidR="00421008" w:rsidRPr="00310BCE">
        <w:rPr>
          <w:b/>
        </w:rPr>
        <w:t xml:space="preserve"> цветная пишущая машинка         </w:t>
      </w:r>
      <w:r w:rsidR="00421008" w:rsidRPr="00310BCE">
        <w:t>начало</w:t>
      </w:r>
      <w:r w:rsidR="00421008" w:rsidRPr="00310BCE">
        <w:rPr>
          <w:b/>
        </w:rPr>
        <w:t xml:space="preserve"> с предыдущим</w:t>
      </w:r>
    </w:p>
    <w:p w:rsidR="00421008" w:rsidRPr="00310BCE" w:rsidRDefault="00421008" w:rsidP="00421008">
      <w:r w:rsidRPr="00263155">
        <w:t>3.</w:t>
      </w:r>
      <w:r w:rsidRPr="00310BCE">
        <w:t xml:space="preserve"> буквы выделяем по одной</w:t>
      </w:r>
    </w:p>
    <w:p w:rsidR="00421008" w:rsidRPr="00310BCE" w:rsidRDefault="00946F76" w:rsidP="00421008">
      <w:pPr>
        <w:ind w:left="705"/>
        <w:rPr>
          <w:b/>
        </w:rPr>
      </w:pPr>
      <w:r>
        <w:rPr>
          <w:b/>
          <w:noProof/>
        </w:rPr>
        <w:pict>
          <v:line id="_x0000_s3174" style="position:absolute;left:0;text-align:left;z-index:251662336" from="397.5pt,9pt" to="415.5pt,9pt">
            <v:stroke endarrow="block"/>
          </v:line>
        </w:pict>
      </w:r>
      <w:r>
        <w:rPr>
          <w:b/>
          <w:noProof/>
        </w:rPr>
        <w:pict>
          <v:line id="_x0000_s3173" style="position:absolute;left:0;text-align:left;z-index:251661312" from="229.45pt,9pt" to="247.45pt,9pt">
            <v:stroke endarrow="block"/>
          </v:line>
        </w:pict>
      </w:r>
      <w:r>
        <w:rPr>
          <w:b/>
          <w:noProof/>
        </w:rPr>
        <w:pict>
          <v:line id="_x0000_s3172" style="position:absolute;left:0;text-align:left;z-index:251660288" from="90.05pt,9pt" to="108.05pt,9pt">
            <v:stroke endarrow="block"/>
          </v:line>
        </w:pict>
      </w:r>
      <w:r w:rsidR="00421008" w:rsidRPr="00310BCE">
        <w:rPr>
          <w:b/>
        </w:rPr>
        <w:t xml:space="preserve">А – вылет       </w:t>
      </w:r>
      <w:r w:rsidR="00421008" w:rsidRPr="00310BCE">
        <w:t xml:space="preserve">начало </w:t>
      </w:r>
      <w:r w:rsidR="00421008" w:rsidRPr="00310BCE">
        <w:rPr>
          <w:b/>
        </w:rPr>
        <w:t xml:space="preserve">с предыдущим       </w:t>
      </w:r>
      <w:r w:rsidR="00421008" w:rsidRPr="00310BCE">
        <w:t xml:space="preserve">направление </w:t>
      </w:r>
      <w:r w:rsidR="00421008" w:rsidRPr="00310BCE">
        <w:rPr>
          <w:b/>
        </w:rPr>
        <w:t xml:space="preserve">сверху справа       </w:t>
      </w:r>
      <w:r w:rsidR="00421008" w:rsidRPr="00310BCE">
        <w:t>скорость</w:t>
      </w:r>
      <w:r w:rsidR="00421008" w:rsidRPr="00310BCE">
        <w:rPr>
          <w:b/>
        </w:rPr>
        <w:t xml:space="preserve"> среднее</w:t>
      </w:r>
    </w:p>
    <w:p w:rsidR="00421008" w:rsidRPr="00310BCE" w:rsidRDefault="00946F76" w:rsidP="00421008">
      <w:pPr>
        <w:ind w:left="705"/>
        <w:rPr>
          <w:b/>
        </w:rPr>
      </w:pPr>
      <w:r>
        <w:rPr>
          <w:b/>
          <w:noProof/>
        </w:rPr>
        <w:pict>
          <v:line id="_x0000_s3177" style="position:absolute;left:0;text-align:left;z-index:251665408" from="383.25pt,7.95pt" to="401.25pt,7.95pt">
            <v:stroke endarrow="block"/>
          </v:line>
        </w:pict>
      </w:r>
      <w:r>
        <w:rPr>
          <w:b/>
          <w:noProof/>
        </w:rPr>
        <w:pict>
          <v:line id="_x0000_s3176" style="position:absolute;left:0;text-align:left;z-index:251664384" from="229.45pt,7.95pt" to="247.45pt,7.95pt">
            <v:stroke endarrow="block"/>
          </v:line>
        </w:pict>
      </w:r>
      <w:r>
        <w:rPr>
          <w:b/>
          <w:noProof/>
        </w:rPr>
        <w:pict>
          <v:line id="_x0000_s3175" style="position:absolute;left:0;text-align:left;z-index:251663360" from="90.05pt,7.95pt" to="108.05pt,7.95pt">
            <v:stroke endarrow="block"/>
          </v:line>
        </w:pict>
      </w:r>
      <w:r w:rsidR="00421008" w:rsidRPr="00310BCE">
        <w:tab/>
      </w:r>
      <w:r w:rsidR="00421008" w:rsidRPr="00310BCE">
        <w:rPr>
          <w:b/>
        </w:rPr>
        <w:t xml:space="preserve">В – вылет       </w:t>
      </w:r>
      <w:r w:rsidR="00421008" w:rsidRPr="00310BCE">
        <w:t xml:space="preserve">начало </w:t>
      </w:r>
      <w:r w:rsidR="00421008" w:rsidRPr="00310BCE">
        <w:rPr>
          <w:b/>
        </w:rPr>
        <w:t xml:space="preserve">с предыдущим       </w:t>
      </w:r>
      <w:r w:rsidR="00421008" w:rsidRPr="00310BCE">
        <w:t xml:space="preserve">направление </w:t>
      </w:r>
      <w:r w:rsidR="00421008" w:rsidRPr="00310BCE">
        <w:rPr>
          <w:b/>
        </w:rPr>
        <w:t xml:space="preserve">снизу справа       </w:t>
      </w:r>
      <w:r w:rsidR="00421008" w:rsidRPr="00310BCE">
        <w:t>скорость</w:t>
      </w:r>
      <w:r w:rsidR="00421008" w:rsidRPr="00310BCE">
        <w:rPr>
          <w:b/>
        </w:rPr>
        <w:t xml:space="preserve"> среднее</w:t>
      </w:r>
    </w:p>
    <w:p w:rsidR="00421008" w:rsidRPr="00310BCE" w:rsidRDefault="00946F76" w:rsidP="00421008">
      <w:pPr>
        <w:ind w:left="705"/>
        <w:rPr>
          <w:b/>
        </w:rPr>
      </w:pPr>
      <w:r>
        <w:rPr>
          <w:b/>
          <w:noProof/>
        </w:rPr>
        <w:pict>
          <v:line id="_x0000_s3180" style="position:absolute;left:0;text-align:left;z-index:251668480" from="383.25pt,7.6pt" to="401.25pt,7.6pt">
            <v:stroke endarrow="block"/>
          </v:line>
        </w:pict>
      </w:r>
      <w:r>
        <w:rPr>
          <w:b/>
          <w:noProof/>
        </w:rPr>
        <w:pict>
          <v:line id="_x0000_s3179" style="position:absolute;left:0;text-align:left;z-index:251667456" from="229.45pt,7.6pt" to="247.45pt,7.6pt">
            <v:stroke endarrow="block"/>
          </v:line>
        </w:pict>
      </w:r>
      <w:r>
        <w:rPr>
          <w:b/>
          <w:noProof/>
        </w:rPr>
        <w:pict>
          <v:line id="_x0000_s3178" style="position:absolute;left:0;text-align:left;z-index:251666432" from="90.05pt,7.6pt" to="108.05pt,7.6pt">
            <v:stroke endarrow="block"/>
          </v:line>
        </w:pict>
      </w:r>
      <w:r w:rsidR="00421008" w:rsidRPr="00310BCE">
        <w:tab/>
        <w:t>С</w:t>
      </w:r>
      <w:r w:rsidR="00421008" w:rsidRPr="00310BCE">
        <w:rPr>
          <w:b/>
        </w:rPr>
        <w:t xml:space="preserve"> – вылет       </w:t>
      </w:r>
      <w:r w:rsidR="00421008" w:rsidRPr="00310BCE">
        <w:t xml:space="preserve">начало </w:t>
      </w:r>
      <w:r w:rsidR="00421008" w:rsidRPr="00310BCE">
        <w:rPr>
          <w:b/>
        </w:rPr>
        <w:t xml:space="preserve">с предыдущим       </w:t>
      </w:r>
      <w:r w:rsidR="00421008" w:rsidRPr="00310BCE">
        <w:t xml:space="preserve">направление </w:t>
      </w:r>
      <w:r w:rsidR="00421008" w:rsidRPr="00310BCE">
        <w:rPr>
          <w:b/>
        </w:rPr>
        <w:t xml:space="preserve">снизу слева       </w:t>
      </w:r>
      <w:r w:rsidR="00421008" w:rsidRPr="00310BCE">
        <w:t>скорость</w:t>
      </w:r>
      <w:r w:rsidR="00421008" w:rsidRPr="00310BCE">
        <w:rPr>
          <w:b/>
        </w:rPr>
        <w:t xml:space="preserve"> среднее</w:t>
      </w:r>
    </w:p>
    <w:p w:rsidR="00421008" w:rsidRPr="00310BCE" w:rsidRDefault="00946F76" w:rsidP="00421008">
      <w:pPr>
        <w:ind w:left="705"/>
        <w:rPr>
          <w:b/>
        </w:rPr>
      </w:pPr>
      <w:r>
        <w:rPr>
          <w:b/>
          <w:noProof/>
        </w:rPr>
        <w:pict>
          <v:line id="_x0000_s3183" style="position:absolute;left:0;text-align:left;z-index:251671552" from="394.6pt,7.35pt" to="412.6pt,7.35pt">
            <v:stroke endarrow="block"/>
          </v:line>
        </w:pict>
      </w:r>
      <w:r>
        <w:rPr>
          <w:b/>
          <w:noProof/>
        </w:rPr>
        <w:pict>
          <v:line id="_x0000_s3182" style="position:absolute;left:0;text-align:left;z-index:251670528" from="236.95pt,7.35pt" to="254.95pt,7.35pt">
            <v:stroke endarrow="block"/>
          </v:line>
        </w:pict>
      </w:r>
      <w:r>
        <w:rPr>
          <w:b/>
          <w:noProof/>
        </w:rPr>
        <w:pict>
          <v:line id="_x0000_s3181" style="position:absolute;left:0;text-align:left;z-index:251669504" from="95.2pt,7.35pt" to="108.05pt,7.35pt">
            <v:stroke endarrow="block"/>
          </v:line>
        </w:pict>
      </w:r>
      <w:r w:rsidR="00421008" w:rsidRPr="00310BCE">
        <w:tab/>
      </w:r>
      <w:r w:rsidR="00421008" w:rsidRPr="00310BCE">
        <w:rPr>
          <w:b/>
          <w:lang w:val="en-US"/>
        </w:rPr>
        <w:t>D</w:t>
      </w:r>
      <w:r w:rsidR="00421008" w:rsidRPr="00310BCE">
        <w:rPr>
          <w:b/>
        </w:rPr>
        <w:t xml:space="preserve"> – </w:t>
      </w:r>
      <w:proofErr w:type="spellStart"/>
      <w:proofErr w:type="gramStart"/>
      <w:r w:rsidR="00421008" w:rsidRPr="00310BCE">
        <w:rPr>
          <w:b/>
        </w:rPr>
        <w:t>вылет</w:t>
      </w:r>
      <w:r w:rsidR="00421008" w:rsidRPr="00310BCE">
        <w:t>начало</w:t>
      </w:r>
      <w:r w:rsidR="00421008" w:rsidRPr="00310BCE">
        <w:rPr>
          <w:b/>
        </w:rPr>
        <w:t>с</w:t>
      </w:r>
      <w:proofErr w:type="spellEnd"/>
      <w:proofErr w:type="gramEnd"/>
      <w:r w:rsidR="00421008" w:rsidRPr="00310BCE">
        <w:rPr>
          <w:b/>
        </w:rPr>
        <w:t xml:space="preserve"> предыдущим       </w:t>
      </w:r>
      <w:r w:rsidR="00421008" w:rsidRPr="00310BCE">
        <w:t xml:space="preserve">направление </w:t>
      </w:r>
      <w:r w:rsidR="00421008" w:rsidRPr="00310BCE">
        <w:rPr>
          <w:b/>
        </w:rPr>
        <w:t xml:space="preserve">сверху слева         </w:t>
      </w:r>
      <w:r w:rsidR="00421008" w:rsidRPr="00310BCE">
        <w:t>скорость</w:t>
      </w:r>
      <w:r w:rsidR="00421008" w:rsidRPr="00310BCE">
        <w:rPr>
          <w:b/>
        </w:rPr>
        <w:t xml:space="preserve"> среднее</w:t>
      </w:r>
    </w:p>
    <w:p w:rsidR="00421008" w:rsidRPr="00310BCE" w:rsidRDefault="00421008" w:rsidP="00421008">
      <w:r w:rsidRPr="00263155">
        <w:t>4.</w:t>
      </w:r>
      <w:r w:rsidRPr="00310BCE">
        <w:t xml:space="preserve"> нажмите на показ слайда и посмотрите вашу анимацию.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V</w:t>
      </w:r>
      <w:r w:rsidRPr="00310BCE">
        <w:rPr>
          <w:b/>
        </w:rPr>
        <w:t>. Самостоятельная работа</w:t>
      </w:r>
    </w:p>
    <w:p w:rsidR="00421008" w:rsidRPr="00310BCE" w:rsidRDefault="00421008" w:rsidP="00421008">
      <w:r w:rsidRPr="00310BCE">
        <w:tab/>
        <w:t xml:space="preserve">На прошлом уроке мы с вами создали презентацию. </w:t>
      </w:r>
    </w:p>
    <w:p w:rsidR="00421008" w:rsidRPr="00310BCE" w:rsidRDefault="00421008" w:rsidP="00421008">
      <w:r w:rsidRPr="00310BCE">
        <w:t>У каждого на столах разложены карточки с заданиями. Вам нужно выполнить задания,  используя  эффекты анимации текста в презентации.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VI</w:t>
      </w:r>
      <w:r>
        <w:rPr>
          <w:b/>
        </w:rPr>
        <w:t>. Подведение итога занятия</w:t>
      </w:r>
      <w:r w:rsidRPr="00310BCE">
        <w:rPr>
          <w:b/>
        </w:rPr>
        <w:t>.</w:t>
      </w:r>
    </w:p>
    <w:p w:rsidR="00421008" w:rsidRPr="00310BCE" w:rsidRDefault="00421008" w:rsidP="00421008">
      <w:r w:rsidRPr="00310BCE">
        <w:tab/>
        <w:t>- Для чего используется анимация?</w:t>
      </w:r>
    </w:p>
    <w:p w:rsidR="00421008" w:rsidRPr="00310BCE" w:rsidRDefault="00421008" w:rsidP="00421008">
      <w:r w:rsidRPr="00310BCE">
        <w:tab/>
        <w:t>- Какие два вида анимации существует?</w:t>
      </w:r>
    </w:p>
    <w:p w:rsidR="00421008" w:rsidRPr="00310BCE" w:rsidRDefault="00421008" w:rsidP="00421008">
      <w:r w:rsidRPr="00310BCE">
        <w:tab/>
        <w:t>- Сколько степеней сложности может быть в эффекте анимации?</w:t>
      </w:r>
    </w:p>
    <w:p w:rsidR="00421008" w:rsidRPr="00310BCE" w:rsidRDefault="00421008" w:rsidP="00421008">
      <w:r w:rsidRPr="00310BCE">
        <w:tab/>
        <w:t>- Каким образом можно получить эффекты анимации?</w:t>
      </w:r>
    </w:p>
    <w:p w:rsidR="00421008" w:rsidRPr="00310BCE" w:rsidRDefault="00421008" w:rsidP="00421008"/>
    <w:p w:rsidR="00003110" w:rsidRDefault="00003110" w:rsidP="00421008">
      <w:pPr>
        <w:jc w:val="center"/>
        <w:rPr>
          <w:b/>
        </w:rPr>
      </w:pPr>
    </w:p>
    <w:p w:rsidR="00421008" w:rsidRPr="00CD569F" w:rsidRDefault="00421008" w:rsidP="00421008">
      <w:pPr>
        <w:jc w:val="center"/>
        <w:rPr>
          <w:b/>
        </w:rPr>
      </w:pPr>
      <w:r>
        <w:rPr>
          <w:b/>
        </w:rPr>
        <w:t>Тема</w:t>
      </w:r>
      <w:r w:rsidRPr="00CD569F">
        <w:rPr>
          <w:b/>
        </w:rPr>
        <w:t>: «Создание анимации рисунка»</w:t>
      </w:r>
    </w:p>
    <w:p w:rsidR="00421008" w:rsidRPr="00310BCE" w:rsidRDefault="00421008" w:rsidP="00421008">
      <w:pPr>
        <w:jc w:val="center"/>
        <w:rPr>
          <w:b/>
          <w:i/>
          <w:u w:val="single"/>
        </w:rPr>
      </w:pPr>
    </w:p>
    <w:p w:rsidR="00421008" w:rsidRPr="006512BF" w:rsidRDefault="00421008" w:rsidP="00421008">
      <w:pPr>
        <w:rPr>
          <w:b/>
        </w:rPr>
      </w:pPr>
      <w:r w:rsidRPr="006512BF">
        <w:rPr>
          <w:b/>
        </w:rPr>
        <w:t xml:space="preserve">Цели: </w:t>
      </w:r>
    </w:p>
    <w:p w:rsidR="00421008" w:rsidRPr="006512BF" w:rsidRDefault="00421008" w:rsidP="00FE1277">
      <w:pPr>
        <w:numPr>
          <w:ilvl w:val="0"/>
          <w:numId w:val="66"/>
        </w:numPr>
      </w:pPr>
      <w:r w:rsidRPr="006512BF">
        <w:t xml:space="preserve">Знакомство с возможностями программы для создания презентаций </w:t>
      </w:r>
      <w:proofErr w:type="spellStart"/>
      <w:r w:rsidRPr="006512BF">
        <w:rPr>
          <w:lang w:val="en-US"/>
        </w:rPr>
        <w:t>MicrosoftPowerPoint</w:t>
      </w:r>
      <w:proofErr w:type="spellEnd"/>
      <w:r w:rsidRPr="006512BF">
        <w:t>;</w:t>
      </w:r>
    </w:p>
    <w:p w:rsidR="00421008" w:rsidRPr="006512BF" w:rsidRDefault="00421008" w:rsidP="00FE1277">
      <w:pPr>
        <w:numPr>
          <w:ilvl w:val="0"/>
          <w:numId w:val="66"/>
        </w:numPr>
      </w:pPr>
      <w:r w:rsidRPr="006512BF">
        <w:t>Отработка навыка настройки анимации для текста и графических файлов.</w:t>
      </w:r>
    </w:p>
    <w:p w:rsidR="00421008" w:rsidRPr="006512BF" w:rsidRDefault="00421008" w:rsidP="00421008">
      <w:r w:rsidRPr="006512BF">
        <w:rPr>
          <w:b/>
        </w:rPr>
        <w:t>Тип урока:</w:t>
      </w:r>
      <w:r w:rsidRPr="006512BF">
        <w:t xml:space="preserve"> практическая работа.</w:t>
      </w:r>
    </w:p>
    <w:p w:rsidR="00421008" w:rsidRDefault="00421008" w:rsidP="00421008">
      <w:r w:rsidRPr="006512BF">
        <w:rPr>
          <w:b/>
        </w:rPr>
        <w:t>Оборудование:</w:t>
      </w:r>
      <w:r w:rsidRPr="006512BF">
        <w:t xml:space="preserve"> Персональные компьютеры, программа для создания презентаций презентации </w:t>
      </w:r>
      <w:proofErr w:type="spellStart"/>
      <w:r w:rsidRPr="006512BF">
        <w:rPr>
          <w:lang w:val="en-US"/>
        </w:rPr>
        <w:t>MicrosoftPowerPoint</w:t>
      </w:r>
      <w:proofErr w:type="spellEnd"/>
      <w:r w:rsidRPr="006512BF">
        <w:t>, мультимеди</w:t>
      </w:r>
      <w:r>
        <w:t>й</w:t>
      </w:r>
      <w:r w:rsidRPr="006512BF">
        <w:t>ный проектор для демонстрации примера презентации.</w:t>
      </w:r>
    </w:p>
    <w:p w:rsidR="00421008" w:rsidRPr="006512BF" w:rsidRDefault="00421008" w:rsidP="00421008"/>
    <w:p w:rsidR="00421008" w:rsidRPr="006512BF" w:rsidRDefault="00421008" w:rsidP="00421008">
      <w:pPr>
        <w:pStyle w:val="af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2BF">
        <w:rPr>
          <w:rFonts w:ascii="Times New Roman" w:hAnsi="Times New Roman"/>
          <w:b/>
          <w:sz w:val="24"/>
          <w:szCs w:val="24"/>
        </w:rPr>
        <w:t xml:space="preserve">Ход </w:t>
      </w:r>
      <w:r w:rsidRPr="005F7719">
        <w:rPr>
          <w:rFonts w:ascii="Times New Roman" w:hAnsi="Times New Roman"/>
          <w:b/>
          <w:sz w:val="24"/>
          <w:szCs w:val="24"/>
        </w:rPr>
        <w:t>занятия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Создать в папке группы на диске </w:t>
      </w:r>
      <w:r w:rsidRPr="00310BCE">
        <w:rPr>
          <w:lang w:val="en-US"/>
        </w:rPr>
        <w:t>D</w:t>
      </w:r>
      <w:r w:rsidRPr="00310BCE">
        <w:t xml:space="preserve"> файл презентации </w:t>
      </w:r>
      <w:r w:rsidRPr="00310BCE">
        <w:rPr>
          <w:lang w:val="en-US"/>
        </w:rPr>
        <w:t>PowerPoint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>Переименовать файл в «Движение»</w:t>
      </w:r>
    </w:p>
    <w:p w:rsidR="00421008" w:rsidRPr="006512BF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Создать первый слайд, </w:t>
      </w:r>
      <w:r w:rsidRPr="006512BF">
        <w:t xml:space="preserve">нажав на вкладку </w:t>
      </w:r>
      <w:proofErr w:type="gramStart"/>
      <w:r w:rsidRPr="006512BF">
        <w:t>ГЛАВНАЯ</w:t>
      </w:r>
      <w:proofErr w:type="gramEnd"/>
      <w:r w:rsidRPr="006512BF">
        <w:t xml:space="preserve"> – СОЗДАТЬ СЛАЙД </w:t>
      </w:r>
    </w:p>
    <w:p w:rsidR="00421008" w:rsidRPr="006512BF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6512BF">
        <w:t xml:space="preserve">Создать заголовок слайда </w:t>
      </w:r>
      <w:r w:rsidRPr="006512BF">
        <w:rPr>
          <w:i/>
        </w:rPr>
        <w:t>«Движение».</w:t>
      </w:r>
      <w:r w:rsidRPr="006512BF">
        <w:t xml:space="preserve"> Шрифт текста – </w:t>
      </w:r>
      <w:r w:rsidRPr="006512BF">
        <w:rPr>
          <w:lang w:val="en-US"/>
        </w:rPr>
        <w:t>Georgia</w:t>
      </w:r>
      <w:r w:rsidRPr="006512BF">
        <w:t xml:space="preserve">, полужирный, курсив. Размер шрифта – 54. Выравнивание – </w:t>
      </w:r>
      <w:proofErr w:type="gramStart"/>
      <w:r w:rsidRPr="006512BF">
        <w:t>по середине</w:t>
      </w:r>
      <w:proofErr w:type="gramEnd"/>
      <w:r w:rsidRPr="006512BF">
        <w:t>. Настроить эффект анимации для текста ВЫХОД – РАСТЯЖЕНИЕ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6512BF">
        <w:t>Создать второй слайд. Заголовок слайда – «</w:t>
      </w:r>
      <w:r w:rsidRPr="006512BF">
        <w:rPr>
          <w:bCs/>
          <w:i/>
          <w:iCs/>
        </w:rPr>
        <w:t xml:space="preserve">Встречное движение». </w:t>
      </w:r>
      <w:r w:rsidRPr="006512BF">
        <w:t xml:space="preserve">Шрифт текста – </w:t>
      </w:r>
      <w:r w:rsidRPr="006512BF">
        <w:rPr>
          <w:lang w:val="en-US"/>
        </w:rPr>
        <w:t>Arial</w:t>
      </w:r>
      <w:r w:rsidRPr="006512BF">
        <w:t xml:space="preserve">, полужирный, курсив. Размер шрифта – 32. Выравнивание – </w:t>
      </w:r>
      <w:proofErr w:type="gramStart"/>
      <w:r w:rsidRPr="006512BF">
        <w:t>по середине</w:t>
      </w:r>
      <w:proofErr w:type="gramEnd"/>
      <w:r w:rsidRPr="00310BCE">
        <w:t>. Настроить эффект анимации для текста ВЫДЕЛЕНИЕ – ЦВЕТОВАЯ ВОЛНА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>В этом же слайде нажать ВСТАВКА – РИСУНОК – КАРТИНКИ. В открывшемся поле КОЛЛЕКЦИЯ КЛИПОВ в поле ИСКАТЬ написать АВТО, нажать кнопку НАЙТИ. Выбрать соответствующую картинку машины. Самостоятельно настроить расположение картинки на слайде (переместить)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Правой кнопкой мыши нажать на картинку машины, выбрать СОХРАНИТЬ КАК РИСУНОК. Место сохранения – Ваша папка. Тип файла – РИСУНОК В ФОРМАТЕ </w:t>
      </w:r>
      <w:r w:rsidRPr="00310BCE">
        <w:rPr>
          <w:lang w:val="en-US"/>
        </w:rPr>
        <w:t>TIFF</w:t>
      </w:r>
      <w:r w:rsidRPr="00310BCE">
        <w:t>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Свернуть презентацию, открыть сохраненный файл через </w:t>
      </w:r>
      <w:proofErr w:type="spellStart"/>
      <w:r w:rsidRPr="00310BCE">
        <w:rPr>
          <w:lang w:val="en-US"/>
        </w:rPr>
        <w:t>MicrosoftOfficePictureManager</w:t>
      </w:r>
      <w:proofErr w:type="spellEnd"/>
      <w:r w:rsidRPr="00310BCE">
        <w:t xml:space="preserve"> или через </w:t>
      </w:r>
      <w:r w:rsidRPr="00310BCE">
        <w:rPr>
          <w:lang w:val="en-US"/>
        </w:rPr>
        <w:t>GIMP</w:t>
      </w:r>
      <w:r w:rsidRPr="00310BCE">
        <w:t xml:space="preserve">. Отразить рисунок зеркально. Сохранить в формате </w:t>
      </w:r>
      <w:r w:rsidRPr="00310BCE">
        <w:rPr>
          <w:lang w:val="en-US"/>
        </w:rPr>
        <w:t>TIFF</w:t>
      </w:r>
      <w:r w:rsidRPr="00310BCE">
        <w:t xml:space="preserve"> под именем РИСУНОК 2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Открыть презентацию. Правой кнопкой мыши нажать на картинку машины, выбрать НАСТРОЙКИ АНИМАЦИИ. В открывшемся окне настроить анимацию ВЫДЕЛЕНИЕ – ПУТИ ПЕРЕМЕЩЕНИЯ – ВЛЕВО. Задать путь перемещения машины, регулируя стрелку. 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proofErr w:type="gramStart"/>
      <w:r w:rsidRPr="00310BCE">
        <w:t>н</w:t>
      </w:r>
      <w:proofErr w:type="gramEnd"/>
      <w:r w:rsidRPr="00310BCE">
        <w:t>ажать ВСТАВКА – РИСУНОК – ИЗ ФАЙЛА. Выбрать рисунок машины, который вы сохранили. Подогнать расположение двух машин на один уровень в противоположных сторонах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 Правой кнопкой мыши нажать на картинку второй машины, выбрать НАСТРОЙКИ АНИМАЦИИ. В открывшемся окне настроить анимацию ВЫДЕЛЕНИЕ – ПУТИ ПЕРЕМЕЩЕНИЯ – ВПРАВО. Задать путь перемещения машины, регулируя стрелку. 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 Во вкладке АВТОФИГУРЫ выбрать элемент ЛИНИЯ. Провести линию под машинами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 В окне НАСТРОЙКА АНИМАЦИИ для </w:t>
      </w:r>
      <w:r w:rsidRPr="00310BCE">
        <w:rPr>
          <w:i/>
          <w:u w:val="single"/>
        </w:rPr>
        <w:t>обеих</w:t>
      </w:r>
      <w:r w:rsidRPr="00310BCE">
        <w:t xml:space="preserve"> картинок настроить НАЧАЛО - ЗАПУСКАТЬ ВМЕСТЕ С ПРЕДЫДУЩИМ 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  <w:rPr>
          <w:b/>
          <w:bCs/>
          <w:i/>
          <w:iCs/>
        </w:rPr>
      </w:pPr>
      <w:r w:rsidRPr="00310BCE">
        <w:t xml:space="preserve"> По аналогии создать второй слайд «</w:t>
      </w:r>
      <w:r w:rsidRPr="006512BF">
        <w:rPr>
          <w:bCs/>
          <w:i/>
          <w:iCs/>
        </w:rPr>
        <w:t xml:space="preserve">Движение в противоположных направлениях». </w:t>
      </w:r>
      <w:r w:rsidRPr="006512BF">
        <w:rPr>
          <w:bCs/>
          <w:iCs/>
        </w:rPr>
        <w:t xml:space="preserve">Эффекты анимации для текста выбрать </w:t>
      </w:r>
      <w:proofErr w:type="spellStart"/>
      <w:r w:rsidRPr="006512BF">
        <w:rPr>
          <w:bCs/>
          <w:iCs/>
        </w:rPr>
        <w:t>самостоятельно</w:t>
      </w:r>
      <w:proofErr w:type="gramStart"/>
      <w:r w:rsidRPr="006512BF">
        <w:rPr>
          <w:bCs/>
          <w:iCs/>
        </w:rPr>
        <w:t>.Э</w:t>
      </w:r>
      <w:proofErr w:type="gramEnd"/>
      <w:r w:rsidRPr="006512BF">
        <w:rPr>
          <w:bCs/>
          <w:iCs/>
        </w:rPr>
        <w:t>ффекты</w:t>
      </w:r>
      <w:proofErr w:type="spellEnd"/>
      <w:r w:rsidRPr="006512BF">
        <w:rPr>
          <w:bCs/>
          <w:iCs/>
        </w:rPr>
        <w:t xml:space="preserve"> анимации для картинок</w:t>
      </w:r>
      <w:r w:rsidRPr="00310BCE">
        <w:rPr>
          <w:bCs/>
          <w:iCs/>
        </w:rPr>
        <w:t xml:space="preserve"> настроить в соответствии с названием слайда.</w:t>
      </w:r>
    </w:p>
    <w:p w:rsidR="00421008" w:rsidRPr="006512BF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  <w:rPr>
          <w:bCs/>
          <w:i/>
          <w:iCs/>
        </w:rPr>
      </w:pPr>
      <w:r w:rsidRPr="00310BCE">
        <w:t xml:space="preserve"> По аналогии создать второй </w:t>
      </w:r>
      <w:r w:rsidRPr="006512BF">
        <w:t>слайд «</w:t>
      </w:r>
      <w:r w:rsidRPr="006512BF">
        <w:rPr>
          <w:bCs/>
          <w:i/>
          <w:iCs/>
        </w:rPr>
        <w:t xml:space="preserve">Движение вдогонку». </w:t>
      </w:r>
      <w:r w:rsidRPr="006512BF">
        <w:rPr>
          <w:bCs/>
          <w:iCs/>
        </w:rPr>
        <w:t xml:space="preserve">Эффекты анимации для текста выбрать </w:t>
      </w:r>
      <w:proofErr w:type="spellStart"/>
      <w:r w:rsidRPr="006512BF">
        <w:rPr>
          <w:bCs/>
          <w:iCs/>
        </w:rPr>
        <w:t>самостоятельно</w:t>
      </w:r>
      <w:proofErr w:type="gramStart"/>
      <w:r w:rsidRPr="006512BF">
        <w:rPr>
          <w:bCs/>
          <w:iCs/>
        </w:rPr>
        <w:t>.Э</w:t>
      </w:r>
      <w:proofErr w:type="gramEnd"/>
      <w:r w:rsidRPr="006512BF">
        <w:rPr>
          <w:bCs/>
          <w:iCs/>
        </w:rPr>
        <w:t>ффекты</w:t>
      </w:r>
      <w:proofErr w:type="spellEnd"/>
      <w:r w:rsidRPr="006512BF">
        <w:rPr>
          <w:bCs/>
          <w:iCs/>
        </w:rPr>
        <w:t xml:space="preserve"> анимации для картинок настроить в соответствии с названием слайда.</w:t>
      </w:r>
    </w:p>
    <w:p w:rsidR="00421008" w:rsidRPr="006512BF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  <w:rPr>
          <w:b/>
          <w:bCs/>
          <w:i/>
          <w:iCs/>
        </w:rPr>
      </w:pPr>
      <w:r w:rsidRPr="006512BF">
        <w:t xml:space="preserve"> По аналогии создать второй слайд «</w:t>
      </w:r>
      <w:r w:rsidRPr="006512BF">
        <w:rPr>
          <w:bCs/>
          <w:i/>
          <w:iCs/>
        </w:rPr>
        <w:t xml:space="preserve">Движение с отставанием». </w:t>
      </w:r>
      <w:r w:rsidRPr="006512BF">
        <w:rPr>
          <w:bCs/>
          <w:iCs/>
        </w:rPr>
        <w:t xml:space="preserve">Эффекты анимации для текста выбрать </w:t>
      </w:r>
      <w:proofErr w:type="spellStart"/>
      <w:r w:rsidRPr="006512BF">
        <w:rPr>
          <w:bCs/>
          <w:iCs/>
        </w:rPr>
        <w:t>самостоятельно</w:t>
      </w:r>
      <w:proofErr w:type="gramStart"/>
      <w:r w:rsidRPr="006512BF">
        <w:rPr>
          <w:bCs/>
          <w:iCs/>
        </w:rPr>
        <w:t>.Э</w:t>
      </w:r>
      <w:proofErr w:type="gramEnd"/>
      <w:r w:rsidRPr="006512BF">
        <w:rPr>
          <w:bCs/>
          <w:iCs/>
        </w:rPr>
        <w:t>ффекты</w:t>
      </w:r>
      <w:proofErr w:type="spellEnd"/>
      <w:r w:rsidRPr="006512BF">
        <w:rPr>
          <w:bCs/>
          <w:iCs/>
        </w:rPr>
        <w:t xml:space="preserve"> анимации для картинок</w:t>
      </w:r>
      <w:r w:rsidRPr="00310BCE">
        <w:rPr>
          <w:bCs/>
          <w:iCs/>
        </w:rPr>
        <w:t xml:space="preserve"> настроить в соответствии с названием слайда.</w:t>
      </w:r>
    </w:p>
    <w:p w:rsidR="00421008" w:rsidRPr="006512BF" w:rsidRDefault="00421008" w:rsidP="00421008">
      <w:r w:rsidRPr="006512BF">
        <w:t>Практическая работа за компьютером.</w:t>
      </w:r>
    </w:p>
    <w:p w:rsidR="00421008" w:rsidRDefault="00421008" w:rsidP="00421008">
      <w:pPr>
        <w:rPr>
          <w:b/>
        </w:rPr>
      </w:pPr>
    </w:p>
    <w:p w:rsidR="00421008" w:rsidRPr="00310BCE" w:rsidRDefault="00421008" w:rsidP="0042100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</w:t>
      </w:r>
      <w:r w:rsidRPr="00310BCE">
        <w:rPr>
          <w:rFonts w:ascii="Times New Roman" w:hAnsi="Times New Roman" w:cs="Times New Roman"/>
          <w:color w:val="000000" w:themeColor="text1"/>
          <w:sz w:val="24"/>
          <w:szCs w:val="24"/>
        </w:rPr>
        <w:t>: «Работа с сортировщиком слайдов»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Цели</w:t>
      </w:r>
      <w:r w:rsidRPr="006512BF">
        <w:rPr>
          <w:b/>
          <w:bCs/>
          <w:color w:val="000000"/>
        </w:rPr>
        <w:t>: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Pr="00310BCE">
        <w:rPr>
          <w:b/>
          <w:bCs/>
          <w:color w:val="000000"/>
        </w:rPr>
        <w:t>бразовательная: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>изучить новое понятие сортировщик слайдов;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>закрепить у учащихся знания по данной тем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Воспитательная:</w:t>
      </w:r>
    </w:p>
    <w:p w:rsidR="00421008" w:rsidRPr="00310BCE" w:rsidRDefault="00421008" w:rsidP="00FE1277">
      <w:pPr>
        <w:numPr>
          <w:ilvl w:val="0"/>
          <w:numId w:val="57"/>
        </w:numPr>
      </w:pPr>
      <w:r w:rsidRPr="00310BCE">
        <w:t xml:space="preserve">воспитание информационной культуры учащихся; </w:t>
      </w:r>
    </w:p>
    <w:p w:rsidR="00421008" w:rsidRPr="00310BCE" w:rsidRDefault="00421008" w:rsidP="00FE1277">
      <w:pPr>
        <w:numPr>
          <w:ilvl w:val="0"/>
          <w:numId w:val="57"/>
        </w:numPr>
      </w:pPr>
      <w:r w:rsidRPr="00310BCE">
        <w:t xml:space="preserve">создание обстановки доверия, заинтересованности, активности, сотрудничества учащихся в процессе групповой работы. 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Развивающая:</w:t>
      </w:r>
    </w:p>
    <w:p w:rsidR="00421008" w:rsidRPr="00310BCE" w:rsidRDefault="00421008" w:rsidP="00FE1277">
      <w:pPr>
        <w:numPr>
          <w:ilvl w:val="0"/>
          <w:numId w:val="56"/>
        </w:numPr>
        <w:rPr>
          <w:color w:val="000000"/>
        </w:rPr>
      </w:pPr>
      <w:r w:rsidRPr="00310BCE">
        <w:rPr>
          <w:color w:val="000000"/>
        </w:rPr>
        <w:t>развитие логического мышления учащихся</w:t>
      </w:r>
    </w:p>
    <w:p w:rsidR="00421008" w:rsidRPr="00310BCE" w:rsidRDefault="00421008" w:rsidP="00FE1277">
      <w:pPr>
        <w:numPr>
          <w:ilvl w:val="0"/>
          <w:numId w:val="56"/>
        </w:numPr>
        <w:rPr>
          <w:color w:val="000000"/>
        </w:rPr>
      </w:pPr>
      <w:r w:rsidRPr="00310BCE">
        <w:rPr>
          <w:color w:val="000000"/>
        </w:rPr>
        <w:t>развивать у учащихся умение выделять главное, существенное, обобщать имеющиеся знания, логически выстраивать последовательность действий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Оборудование:</w:t>
      </w:r>
      <w:r w:rsidRPr="00310BCE">
        <w:rPr>
          <w:color w:val="000000"/>
        </w:rPr>
        <w:t> компьютер, программа </w:t>
      </w:r>
      <w:r w:rsidRPr="00310BCE">
        <w:rPr>
          <w:color w:val="000000"/>
          <w:lang w:val="en-US"/>
        </w:rPr>
        <w:t>PowerPoint</w:t>
      </w:r>
      <w:r w:rsidRPr="00310BCE">
        <w:rPr>
          <w:color w:val="000000"/>
        </w:rPr>
        <w:t>.</w:t>
      </w:r>
    </w:p>
    <w:p w:rsidR="00421008" w:rsidRPr="00310BCE" w:rsidRDefault="00421008" w:rsidP="00421008">
      <w:pPr>
        <w:rPr>
          <w:color w:val="000000"/>
        </w:rPr>
      </w:pPr>
    </w:p>
    <w:p w:rsidR="00421008" w:rsidRPr="00310BCE" w:rsidRDefault="00421008" w:rsidP="00421008">
      <w:pPr>
        <w:jc w:val="center"/>
        <w:rPr>
          <w:b/>
          <w:bCs/>
        </w:rPr>
      </w:pPr>
      <w:r w:rsidRPr="00310BCE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310BCE" w:rsidRDefault="00421008" w:rsidP="00421008">
      <w:r w:rsidRPr="00310BCE">
        <w:rPr>
          <w:b/>
          <w:bCs/>
        </w:rPr>
        <w:t>I. Организационный момент.</w:t>
      </w:r>
    </w:p>
    <w:p w:rsidR="00421008" w:rsidRPr="00310BCE" w:rsidRDefault="00421008" w:rsidP="00421008">
      <w:pPr>
        <w:ind w:firstLine="708"/>
      </w:pPr>
      <w:r w:rsidRPr="00310BCE">
        <w:t xml:space="preserve">Постановка целей урока, актуализация знаний. </w:t>
      </w:r>
    </w:p>
    <w:p w:rsidR="00421008" w:rsidRPr="00310BCE" w:rsidRDefault="00421008" w:rsidP="00421008">
      <w:pPr>
        <w:ind w:firstLine="708"/>
      </w:pPr>
      <w:r w:rsidRPr="00310BCE">
        <w:rPr>
          <w:u w:val="single"/>
        </w:rPr>
        <w:t>Педагог:</w:t>
      </w:r>
      <w:r w:rsidRPr="00310BCE">
        <w:t xml:space="preserve"> Здравствуйте, ребята! Рада приветствовать на занятии вас! </w:t>
      </w:r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</w:rPr>
        <w:t>II. Фронтальный опрос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color w:val="000000"/>
        </w:rPr>
      </w:pPr>
      <w:r w:rsidRPr="00310BCE">
        <w:rPr>
          <w:b/>
          <w:color w:val="000000"/>
        </w:rPr>
        <w:t>«Горячий стул»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b/>
          <w:bCs/>
          <w:color w:val="000000"/>
        </w:rPr>
        <w:t>Цель</w:t>
      </w:r>
      <w:r w:rsidRPr="00310BCE">
        <w:rPr>
          <w:color w:val="000000"/>
        </w:rPr>
        <w:t xml:space="preserve">: Драматический предмет для поощрения сопереживания, понятия «понимания» содержания, позволяет изучать вопросы и обоснование позиции. 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b/>
          <w:bCs/>
          <w:color w:val="000000"/>
        </w:rPr>
        <w:t>Организация</w:t>
      </w:r>
      <w:r>
        <w:rPr>
          <w:color w:val="000000"/>
        </w:rPr>
        <w:t>: Один учащийся</w:t>
      </w:r>
      <w:r w:rsidRPr="00310BCE">
        <w:rPr>
          <w:color w:val="000000"/>
        </w:rPr>
        <w:t xml:space="preserve"> впереди, сидит на стул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Как это работает: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Один учащийся</w:t>
      </w:r>
      <w:r w:rsidRPr="00310BCE">
        <w:rPr>
          <w:color w:val="000000"/>
        </w:rPr>
        <w:t xml:space="preserve"> выходит вперед, садится на стул, выражает свое мнение </w:t>
      </w:r>
      <w:r>
        <w:rPr>
          <w:color w:val="000000"/>
        </w:rPr>
        <w:t>и отвечает на вопросы по тем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color w:val="000000"/>
        </w:rPr>
        <w:t>Воп</w:t>
      </w:r>
      <w:r>
        <w:rPr>
          <w:color w:val="000000"/>
        </w:rPr>
        <w:t>росы учащихся</w:t>
      </w:r>
      <w:r w:rsidRPr="00310BCE">
        <w:rPr>
          <w:color w:val="000000"/>
        </w:rPr>
        <w:t>:</w:t>
      </w:r>
    </w:p>
    <w:p w:rsidR="00421008" w:rsidRPr="00310BCE" w:rsidRDefault="00421008" w:rsidP="00FE1277">
      <w:pPr>
        <w:numPr>
          <w:ilvl w:val="0"/>
          <w:numId w:val="67"/>
        </w:numPr>
        <w:rPr>
          <w:color w:val="000000"/>
        </w:rPr>
      </w:pPr>
      <w:r w:rsidRPr="00310BCE">
        <w:rPr>
          <w:color w:val="000000"/>
        </w:rPr>
        <w:t xml:space="preserve">Назначение приложения MS </w:t>
      </w:r>
      <w:proofErr w:type="spellStart"/>
      <w:r w:rsidRPr="00310BCE">
        <w:rPr>
          <w:color w:val="000000"/>
        </w:rPr>
        <w:t>PowerPoint</w:t>
      </w:r>
      <w:proofErr w:type="spellEnd"/>
      <w:r w:rsidRPr="00310BCE">
        <w:rPr>
          <w:color w:val="000000"/>
        </w:rPr>
        <w:t>.</w:t>
      </w:r>
    </w:p>
    <w:p w:rsidR="00421008" w:rsidRPr="00310BCE" w:rsidRDefault="00421008" w:rsidP="00FE1277">
      <w:pPr>
        <w:numPr>
          <w:ilvl w:val="0"/>
          <w:numId w:val="67"/>
        </w:numPr>
        <w:rPr>
          <w:color w:val="000000"/>
        </w:rPr>
      </w:pPr>
      <w:r w:rsidRPr="00310BCE">
        <w:rPr>
          <w:color w:val="000000"/>
        </w:rPr>
        <w:t xml:space="preserve">Как запустить приложение MS </w:t>
      </w:r>
      <w:proofErr w:type="spellStart"/>
      <w:r w:rsidRPr="00310BCE">
        <w:rPr>
          <w:color w:val="000000"/>
        </w:rPr>
        <w:t>PowerPoint</w:t>
      </w:r>
      <w:proofErr w:type="spellEnd"/>
      <w:r w:rsidRPr="00310BCE">
        <w:rPr>
          <w:color w:val="000000"/>
        </w:rPr>
        <w:t>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создать слайд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вставить те</w:t>
      </w:r>
      <w:proofErr w:type="gramStart"/>
      <w:r w:rsidRPr="00310BCE">
        <w:rPr>
          <w:color w:val="000000"/>
        </w:rPr>
        <w:t>кст в сл</w:t>
      </w:r>
      <w:proofErr w:type="gramEnd"/>
      <w:r w:rsidRPr="00310BCE">
        <w:rPr>
          <w:color w:val="000000"/>
        </w:rPr>
        <w:t>айд презентации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вставить объе</w:t>
      </w:r>
      <w:proofErr w:type="gramStart"/>
      <w:r w:rsidRPr="00310BCE">
        <w:rPr>
          <w:color w:val="000000"/>
        </w:rPr>
        <w:t>кт в пр</w:t>
      </w:r>
      <w:proofErr w:type="gramEnd"/>
      <w:r w:rsidRPr="00310BCE">
        <w:rPr>
          <w:color w:val="000000"/>
        </w:rPr>
        <w:t>езентацию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изменить фон слайдов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изменить фон объектов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копировать объекты (автофигуры)?</w:t>
      </w:r>
    </w:p>
    <w:p w:rsidR="00421008" w:rsidRPr="006512BF" w:rsidRDefault="00421008" w:rsidP="00FE1277">
      <w:pPr>
        <w:numPr>
          <w:ilvl w:val="0"/>
          <w:numId w:val="67"/>
        </w:numPr>
        <w:rPr>
          <w:color w:val="000000"/>
        </w:rPr>
      </w:pPr>
      <w:r w:rsidRPr="00310BCE">
        <w:rPr>
          <w:color w:val="000000"/>
        </w:rPr>
        <w:t>Как сохранить презентацию?</w:t>
      </w:r>
    </w:p>
    <w:p w:rsidR="00421008" w:rsidRPr="00310BCE" w:rsidRDefault="00421008" w:rsidP="00421008">
      <w:pPr>
        <w:rPr>
          <w:b/>
          <w:bCs/>
          <w:color w:val="000000"/>
        </w:rPr>
      </w:pPr>
      <w:r w:rsidRPr="00310BCE">
        <w:rPr>
          <w:b/>
          <w:bCs/>
        </w:rPr>
        <w:t>III.</w:t>
      </w:r>
      <w:r w:rsidRPr="00310BCE">
        <w:rPr>
          <w:b/>
          <w:bCs/>
          <w:color w:val="000000"/>
        </w:rPr>
        <w:t>  Объяснение нового материала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 </w:t>
      </w:r>
      <w:r w:rsidRPr="00310BCE">
        <w:rPr>
          <w:b/>
          <w:bCs/>
          <w:color w:val="000000"/>
          <w:u w:val="single"/>
        </w:rPr>
        <w:t>Сортировка слайдов</w:t>
      </w:r>
      <w:r w:rsidRPr="00310BCE">
        <w:rPr>
          <w:b/>
          <w:bCs/>
          <w:color w:val="000000"/>
        </w:rPr>
        <w:t>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При наладке больших презентаций удобно работать с сортировщиком слайдов. Для этого нужно указать в главном меню ВИД ►СОРТИРОВЩИК СЛАЙДОВ. После этого на экране появятся все слайды презентации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В Сортировщике удобно выполнять операции </w:t>
      </w:r>
      <w:r w:rsidRPr="00310BCE">
        <w:rPr>
          <w:i/>
          <w:iCs/>
          <w:color w:val="000000"/>
        </w:rPr>
        <w:t>копирования, удаления, перемещения, вставки слайдов. </w:t>
      </w:r>
      <w:r w:rsidRPr="00310BCE">
        <w:rPr>
          <w:color w:val="000000"/>
        </w:rPr>
        <w:t>Для этого пользуйтесь стандартной панелью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Удаление слайда:</w:t>
      </w:r>
      <w:r w:rsidRPr="00310BCE">
        <w:rPr>
          <w:b/>
          <w:bCs/>
          <w:i/>
          <w:iCs/>
          <w:color w:val="000000"/>
        </w:rPr>
        <w:t>   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.Выделить слайд мышкой в окне Сортировщика слайдов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.Нажать клавишу &lt;</w:t>
      </w:r>
      <w:r w:rsidRPr="00310BCE">
        <w:rPr>
          <w:color w:val="000000"/>
          <w:lang w:val="en-US"/>
        </w:rPr>
        <w:t>Delete</w:t>
      </w:r>
      <w:r w:rsidRPr="00310BCE">
        <w:rPr>
          <w:color w:val="000000"/>
        </w:rPr>
        <w:t>&gt; на клавиатуре или кнопку</w:t>
      </w:r>
      <w:proofErr w:type="gramStart"/>
      <w:r w:rsidRPr="00310BCE">
        <w:rPr>
          <w:color w:val="000000"/>
        </w:rPr>
        <w:t xml:space="preserve"> В</w:t>
      </w:r>
      <w:proofErr w:type="gramEnd"/>
      <w:r w:rsidRPr="00310BCE">
        <w:rPr>
          <w:color w:val="000000"/>
        </w:rPr>
        <w:t>ырезать на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стандартной панел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Копирование слайда:   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.Выделить слайд мышкой в окне Сортировщика слайдов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.Нажать кнопку</w:t>
      </w:r>
      <w:proofErr w:type="gramStart"/>
      <w:r w:rsidRPr="00310BCE">
        <w:rPr>
          <w:color w:val="000000"/>
        </w:rPr>
        <w:t xml:space="preserve"> К</w:t>
      </w:r>
      <w:proofErr w:type="gramEnd"/>
      <w:r w:rsidRPr="00310BCE">
        <w:rPr>
          <w:color w:val="000000"/>
        </w:rPr>
        <w:t>опировать на стандартной панел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lastRenderedPageBreak/>
        <w:t>3.установить курсор на нужном месте Сортировщика слайдов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4.Нажать кнопку</w:t>
      </w:r>
      <w:proofErr w:type="gramStart"/>
      <w:r w:rsidRPr="00310BCE">
        <w:rPr>
          <w:color w:val="000000"/>
        </w:rPr>
        <w:t xml:space="preserve"> В</w:t>
      </w:r>
      <w:proofErr w:type="gramEnd"/>
      <w:r w:rsidRPr="00310BCE">
        <w:rPr>
          <w:color w:val="000000"/>
        </w:rPr>
        <w:t>ставить из буфера на стандартной панел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Перемещение слайда:                   </w:t>
      </w:r>
    </w:p>
    <w:p w:rsidR="00421008" w:rsidRPr="00310BCE" w:rsidRDefault="00421008" w:rsidP="00421008">
      <w:pPr>
        <w:outlineLvl w:val="7"/>
        <w:rPr>
          <w:color w:val="000000"/>
        </w:rPr>
      </w:pPr>
      <w:r w:rsidRPr="00310BCE">
        <w:rPr>
          <w:color w:val="000000"/>
        </w:rPr>
        <w:t>1.Захватить слайд мышью в окне Сортировщик слайдов.</w:t>
      </w:r>
    </w:p>
    <w:p w:rsidR="00421008" w:rsidRPr="00310BCE" w:rsidRDefault="00421008" w:rsidP="00421008">
      <w:pPr>
        <w:outlineLvl w:val="7"/>
        <w:rPr>
          <w:color w:val="000000"/>
        </w:rPr>
      </w:pPr>
      <w:r w:rsidRPr="00310BCE">
        <w:rPr>
          <w:color w:val="000000"/>
        </w:rPr>
        <w:t>2.Перетащить слайд в нужное место.</w:t>
      </w:r>
    </w:p>
    <w:p w:rsidR="00421008" w:rsidRPr="00310BCE" w:rsidRDefault="00421008" w:rsidP="00421008">
      <w:pPr>
        <w:outlineLvl w:val="7"/>
        <w:rPr>
          <w:color w:val="000000"/>
        </w:rPr>
      </w:pPr>
      <w:r w:rsidRPr="00310BCE">
        <w:rPr>
          <w:b/>
          <w:bCs/>
          <w:color w:val="000000"/>
        </w:rPr>
        <w:t>Вставка нового слайда: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.Указать мышью место вставки слайда.</w:t>
      </w:r>
    </w:p>
    <w:p w:rsidR="00421008" w:rsidRPr="006512BF" w:rsidRDefault="00421008" w:rsidP="00421008">
      <w:pPr>
        <w:rPr>
          <w:color w:val="000000"/>
        </w:rPr>
      </w:pPr>
      <w:r w:rsidRPr="00310BCE">
        <w:rPr>
          <w:color w:val="000000"/>
        </w:rPr>
        <w:t>2.Нажать кнопку</w:t>
      </w:r>
      <w:proofErr w:type="gramStart"/>
      <w:r w:rsidRPr="00310BCE">
        <w:rPr>
          <w:color w:val="000000"/>
        </w:rPr>
        <w:t xml:space="preserve"> С</w:t>
      </w:r>
      <w:proofErr w:type="gramEnd"/>
      <w:r w:rsidRPr="00310BCE">
        <w:rPr>
          <w:color w:val="000000"/>
        </w:rPr>
        <w:t>оздать слайд или Выгрузить слайд из буфера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Наладка презентации: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.При наладке презентации в режиме Сортировщика слайдов можно указать   мышью на любой слайд и включить в него демонстрацию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.Для работы с отдельным слайдом щелкнуть на нем два раза мышью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3.Для остановки презентации необходимо нажать правую клавишу мыши и дать команду</w:t>
      </w:r>
      <w:proofErr w:type="gramStart"/>
      <w:r w:rsidRPr="00310BCE">
        <w:rPr>
          <w:color w:val="000000"/>
        </w:rPr>
        <w:t xml:space="preserve"> З</w:t>
      </w:r>
      <w:proofErr w:type="gramEnd"/>
      <w:r w:rsidRPr="00310BCE">
        <w:rPr>
          <w:color w:val="000000"/>
        </w:rPr>
        <w:t>авершить показ слайдов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  <w:u w:val="single"/>
        </w:rPr>
        <w:t>Создание управляющих кнопок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Для удобства работы некоторые виды презентации можно снабдить управляющими кнопками. В процессе демонстрации они помогут осуществить возврат к предыдущему слайду, переход к следующему слайду, вызов каких-то дополнительных функций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Рассмотрим следующий алгоритм создания управляющих кнопок: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)выбрать пункт Показ слайдов в главном меню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)выбрать строчку Управляющие кнопки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3)выбрать нужную кнопку в предлагаемом наборе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4)указать размеры кнопки при помощи мыши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 xml:space="preserve">5)в окне Настройка действия укажите: По щелчку мыши или </w:t>
      </w:r>
      <w:proofErr w:type="spellStart"/>
      <w:r w:rsidRPr="00310BCE">
        <w:rPr>
          <w:color w:val="000000"/>
        </w:rPr>
        <w:t>Поуказанию</w:t>
      </w:r>
      <w:proofErr w:type="spellEnd"/>
      <w:r w:rsidRPr="00310BCE">
        <w:rPr>
          <w:color w:val="000000"/>
        </w:rPr>
        <w:t xml:space="preserve"> мыш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 Затем запустите демонстрацию и подведите к одной из кнопок. Стрелка превратится в указатель. Нажмите на левую клавишу мыши, и произойдет установленное действие.</w:t>
      </w:r>
    </w:p>
    <w:p w:rsidR="00421008" w:rsidRPr="006512BF" w:rsidRDefault="00421008" w:rsidP="00421008">
      <w:pPr>
        <w:rPr>
          <w:b/>
          <w:bCs/>
        </w:rPr>
      </w:pPr>
      <w:r w:rsidRPr="00310BCE">
        <w:rPr>
          <w:b/>
          <w:bCs/>
        </w:rPr>
        <w:t>I</w:t>
      </w: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. </w:t>
      </w:r>
      <w:proofErr w:type="spellStart"/>
      <w:r w:rsidRPr="00310BCE">
        <w:rPr>
          <w:b/>
          <w:bCs/>
        </w:rPr>
        <w:t>Физминутк</w:t>
      </w:r>
      <w:proofErr w:type="gramStart"/>
      <w:r w:rsidRPr="00310BCE">
        <w:rPr>
          <w:b/>
          <w:bCs/>
        </w:rPr>
        <w:t>а</w:t>
      </w:r>
      <w:proofErr w:type="spellEnd"/>
      <w:r w:rsidRPr="00310BCE">
        <w:rPr>
          <w:bCs/>
        </w:rPr>
        <w:t>(</w:t>
      </w:r>
      <w:proofErr w:type="gramEnd"/>
      <w:r w:rsidRPr="00310BCE">
        <w:rPr>
          <w:bCs/>
        </w:rPr>
        <w:t>для глаз)</w:t>
      </w:r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>. Практическая работа</w:t>
      </w:r>
    </w:p>
    <w:p w:rsidR="00421008" w:rsidRPr="00310BCE" w:rsidRDefault="00421008" w:rsidP="00421008">
      <w:pPr>
        <w:ind w:firstLine="708"/>
        <w:rPr>
          <w:bCs/>
        </w:rPr>
      </w:pPr>
      <w:proofErr w:type="spellStart"/>
      <w:r w:rsidRPr="00310BCE">
        <w:rPr>
          <w:bCs/>
          <w:u w:val="single"/>
        </w:rPr>
        <w:t>Педагог</w:t>
      </w:r>
      <w:proofErr w:type="gramStart"/>
      <w:r w:rsidRPr="00310BCE">
        <w:rPr>
          <w:bCs/>
          <w:u w:val="single"/>
        </w:rPr>
        <w:t>:</w:t>
      </w:r>
      <w:r w:rsidRPr="00310BCE">
        <w:rPr>
          <w:bCs/>
        </w:rPr>
        <w:t>З</w:t>
      </w:r>
      <w:proofErr w:type="gramEnd"/>
      <w:r w:rsidRPr="00310BCE">
        <w:rPr>
          <w:bCs/>
        </w:rPr>
        <w:t>аймите</w:t>
      </w:r>
      <w:proofErr w:type="spellEnd"/>
      <w:r w:rsidRPr="00310BCE">
        <w:rPr>
          <w:bCs/>
        </w:rPr>
        <w:t xml:space="preserve"> свои места. Запустите презентацию «Часы»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Установите на 1, 2, 3 слайдах управляющие кнопк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Алгоритм создания управляющих кнопок: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) выбрать пункт Показ слайдов в главном меню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) выбрать строчку Управляющие кнопки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3) выбрать нужную кнопку в предлагаемом наборе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4) указать размеры кнопки при помощи мыши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 xml:space="preserve">5) в окне Настройка действия укажите: По щелчку мыши или </w:t>
      </w:r>
      <w:proofErr w:type="spellStart"/>
      <w:r w:rsidRPr="00310BCE">
        <w:rPr>
          <w:color w:val="000000"/>
        </w:rPr>
        <w:t>Поуказанию</w:t>
      </w:r>
      <w:proofErr w:type="spellEnd"/>
      <w:r w:rsidRPr="00310BCE">
        <w:rPr>
          <w:color w:val="000000"/>
        </w:rPr>
        <w:t xml:space="preserve"> мыши.</w:t>
      </w:r>
    </w:p>
    <w:p w:rsidR="00421008" w:rsidRPr="006512BF" w:rsidRDefault="00421008" w:rsidP="00421008">
      <w:pPr>
        <w:rPr>
          <w:color w:val="000000"/>
        </w:rPr>
      </w:pPr>
      <w:r w:rsidRPr="00310BCE">
        <w:rPr>
          <w:color w:val="000000"/>
        </w:rPr>
        <w:t> Затем запустите демонстрацию и подведите к одной из кнопок. Стрелка превратится в указатель. Нажмите на левую клавишу мыши, и произойдет установленное действие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I. Подведение итогов </w:t>
      </w:r>
    </w:p>
    <w:p w:rsidR="00421008" w:rsidRPr="00310BCE" w:rsidRDefault="00421008" w:rsidP="00421008">
      <w:pPr>
        <w:ind w:firstLine="708"/>
        <w:rPr>
          <w:color w:val="000000"/>
        </w:rPr>
      </w:pPr>
      <w:proofErr w:type="spellStart"/>
      <w:r w:rsidRPr="00310BCE">
        <w:rPr>
          <w:bCs/>
          <w:color w:val="000000"/>
          <w:u w:val="single"/>
        </w:rPr>
        <w:t>Педагог</w:t>
      </w:r>
      <w:proofErr w:type="gramStart"/>
      <w:r w:rsidRPr="00310BCE">
        <w:rPr>
          <w:bCs/>
          <w:color w:val="000000"/>
          <w:u w:val="single"/>
        </w:rPr>
        <w:t>:</w:t>
      </w:r>
      <w:r w:rsidRPr="00310BCE">
        <w:rPr>
          <w:color w:val="000000"/>
        </w:rPr>
        <w:t>И</w:t>
      </w:r>
      <w:proofErr w:type="gramEnd"/>
      <w:r w:rsidRPr="00310BCE">
        <w:rPr>
          <w:color w:val="000000"/>
        </w:rPr>
        <w:t>так</w:t>
      </w:r>
      <w:proofErr w:type="spellEnd"/>
      <w:r w:rsidRPr="00310BCE">
        <w:rPr>
          <w:color w:val="000000"/>
        </w:rPr>
        <w:t>, ребята, что нового вы узнали на этом занятии?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(- Мы сегодня узнали, как работать с сортировщиком слайдов)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- Занятие окончено. До свидания.</w:t>
      </w:r>
    </w:p>
    <w:p w:rsidR="00421008" w:rsidRDefault="00421008" w:rsidP="00421008">
      <w:pPr>
        <w:pStyle w:val="c0"/>
        <w:spacing w:before="0" w:beforeAutospacing="0" w:after="0" w:afterAutospacing="0" w:line="270" w:lineRule="atLeast"/>
        <w:rPr>
          <w:rStyle w:val="c2"/>
          <w:b/>
          <w:bCs/>
        </w:rPr>
      </w:pPr>
    </w:p>
    <w:p w:rsidR="00003110" w:rsidRDefault="00003110" w:rsidP="00421008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</w:rPr>
      </w:pPr>
    </w:p>
    <w:p w:rsidR="00421008" w:rsidRPr="00381E37" w:rsidRDefault="00421008" w:rsidP="00421008">
      <w:pPr>
        <w:pStyle w:val="c0"/>
        <w:spacing w:before="0" w:beforeAutospacing="0" w:after="0" w:afterAutospacing="0" w:line="270" w:lineRule="atLeast"/>
        <w:jc w:val="center"/>
      </w:pPr>
      <w:r>
        <w:rPr>
          <w:rStyle w:val="c2"/>
          <w:b/>
          <w:bCs/>
        </w:rPr>
        <w:t>Тема</w:t>
      </w:r>
      <w:r w:rsidRPr="00D92039">
        <w:rPr>
          <w:rStyle w:val="c2"/>
          <w:b/>
          <w:bCs/>
        </w:rPr>
        <w:t>:</w:t>
      </w:r>
      <w:r w:rsidRPr="00D92039">
        <w:t> </w:t>
      </w:r>
      <w:r w:rsidRPr="00D92039">
        <w:rPr>
          <w:b/>
        </w:rPr>
        <w:t>«Создание буклета»</w:t>
      </w:r>
    </w:p>
    <w:p w:rsidR="00421008" w:rsidRPr="00D92039" w:rsidRDefault="00421008" w:rsidP="00421008">
      <w:pPr>
        <w:ind w:firstLine="540"/>
        <w:jc w:val="both"/>
        <w:rPr>
          <w:b/>
        </w:rPr>
      </w:pPr>
      <w:r w:rsidRPr="00D92039">
        <w:rPr>
          <w:b/>
        </w:rPr>
        <w:t>Цель:</w:t>
      </w:r>
    </w:p>
    <w:p w:rsidR="00421008" w:rsidRPr="00D92039" w:rsidRDefault="00421008" w:rsidP="00421008">
      <w:pPr>
        <w:ind w:firstLine="540"/>
        <w:jc w:val="both"/>
        <w:rPr>
          <w:i/>
        </w:rPr>
      </w:pPr>
      <w:r w:rsidRPr="00D92039">
        <w:rPr>
          <w:i/>
        </w:rPr>
        <w:t xml:space="preserve">Образовательная: </w:t>
      </w:r>
    </w:p>
    <w:p w:rsidR="00421008" w:rsidRPr="00D92039" w:rsidRDefault="00421008" w:rsidP="00056A13">
      <w:pPr>
        <w:numPr>
          <w:ilvl w:val="0"/>
          <w:numId w:val="84"/>
        </w:numPr>
        <w:ind w:firstLine="540"/>
        <w:jc w:val="both"/>
      </w:pPr>
      <w:r w:rsidRPr="00D92039">
        <w:t>Ознакомить учеников с историей создания буклета;</w:t>
      </w:r>
    </w:p>
    <w:p w:rsidR="00421008" w:rsidRPr="00D92039" w:rsidRDefault="00421008" w:rsidP="00056A13">
      <w:pPr>
        <w:numPr>
          <w:ilvl w:val="0"/>
          <w:numId w:val="84"/>
        </w:numPr>
        <w:ind w:firstLine="540"/>
        <w:jc w:val="both"/>
      </w:pPr>
      <w:r w:rsidRPr="00D92039">
        <w:t>показать возможность размещения текстовой и графической информации на макете;</w:t>
      </w:r>
    </w:p>
    <w:p w:rsidR="00421008" w:rsidRPr="00D92039" w:rsidRDefault="00421008" w:rsidP="00056A13">
      <w:pPr>
        <w:numPr>
          <w:ilvl w:val="0"/>
          <w:numId w:val="84"/>
        </w:numPr>
        <w:ind w:firstLine="540"/>
        <w:jc w:val="both"/>
      </w:pPr>
      <w:r w:rsidRPr="00D92039">
        <w:t xml:space="preserve">научить создавать буклет в программе </w:t>
      </w:r>
      <w:proofErr w:type="spellStart"/>
      <w:r w:rsidRPr="00D92039">
        <w:rPr>
          <w:lang w:val="en-US"/>
        </w:rPr>
        <w:t>MicrosoftPublisher</w:t>
      </w:r>
      <w:proofErr w:type="spellEnd"/>
      <w:r w:rsidRPr="00D92039">
        <w:t>.</w:t>
      </w:r>
    </w:p>
    <w:p w:rsidR="00421008" w:rsidRPr="00D92039" w:rsidRDefault="00421008" w:rsidP="00421008">
      <w:pPr>
        <w:ind w:firstLine="540"/>
        <w:jc w:val="both"/>
        <w:rPr>
          <w:i/>
        </w:rPr>
      </w:pPr>
      <w:r w:rsidRPr="00D92039">
        <w:rPr>
          <w:i/>
        </w:rPr>
        <w:t>Развивающая:</w:t>
      </w:r>
    </w:p>
    <w:p w:rsidR="00421008" w:rsidRPr="00D92039" w:rsidRDefault="00421008" w:rsidP="00056A13">
      <w:pPr>
        <w:numPr>
          <w:ilvl w:val="0"/>
          <w:numId w:val="85"/>
        </w:numPr>
        <w:ind w:firstLine="540"/>
        <w:jc w:val="both"/>
      </w:pPr>
      <w:r w:rsidRPr="00D92039">
        <w:rPr>
          <w:shd w:val="clear" w:color="auto" w:fill="FFFFFF"/>
        </w:rPr>
        <w:lastRenderedPageBreak/>
        <w:t>развивать интеллектуальные умения анализировать полученную информацию;</w:t>
      </w:r>
    </w:p>
    <w:p w:rsidR="00421008" w:rsidRPr="00D92039" w:rsidRDefault="00421008" w:rsidP="00056A13">
      <w:pPr>
        <w:numPr>
          <w:ilvl w:val="0"/>
          <w:numId w:val="85"/>
        </w:numPr>
        <w:ind w:firstLine="540"/>
        <w:jc w:val="both"/>
      </w:pPr>
      <w:r w:rsidRPr="00D92039">
        <w:rPr>
          <w:shd w:val="clear" w:color="auto" w:fill="FFFFFF"/>
        </w:rPr>
        <w:t>развивать творческие способности при создании буклета;</w:t>
      </w:r>
    </w:p>
    <w:p w:rsidR="00421008" w:rsidRPr="00D92039" w:rsidRDefault="00421008" w:rsidP="00056A13">
      <w:pPr>
        <w:numPr>
          <w:ilvl w:val="0"/>
          <w:numId w:val="85"/>
        </w:numPr>
        <w:ind w:firstLine="540"/>
        <w:jc w:val="both"/>
      </w:pPr>
      <w:r w:rsidRPr="00D92039">
        <w:rPr>
          <w:shd w:val="clear" w:color="auto" w:fill="FFFFFF"/>
        </w:rPr>
        <w:t>развитие навыков и умений применения современных компьютерных технологий в практической и проектной деятельности.</w:t>
      </w:r>
    </w:p>
    <w:p w:rsidR="00421008" w:rsidRPr="00D92039" w:rsidRDefault="00421008" w:rsidP="00421008">
      <w:pPr>
        <w:ind w:firstLine="540"/>
        <w:jc w:val="both"/>
        <w:rPr>
          <w:i/>
        </w:rPr>
      </w:pPr>
      <w:r w:rsidRPr="00D92039">
        <w:rPr>
          <w:i/>
        </w:rPr>
        <w:t>Воспитательная:</w:t>
      </w:r>
    </w:p>
    <w:p w:rsidR="00421008" w:rsidRPr="00D92039" w:rsidRDefault="00421008" w:rsidP="00056A13">
      <w:pPr>
        <w:numPr>
          <w:ilvl w:val="0"/>
          <w:numId w:val="86"/>
        </w:numPr>
        <w:ind w:firstLine="540"/>
        <w:jc w:val="both"/>
      </w:pPr>
      <w:r w:rsidRPr="00D92039">
        <w:t>воспитание информационной культуры учащихся;</w:t>
      </w:r>
    </w:p>
    <w:p w:rsidR="00421008" w:rsidRPr="00D92039" w:rsidRDefault="00421008" w:rsidP="00056A13">
      <w:pPr>
        <w:numPr>
          <w:ilvl w:val="0"/>
          <w:numId w:val="86"/>
        </w:numPr>
        <w:ind w:firstLine="540"/>
        <w:jc w:val="both"/>
      </w:pPr>
      <w:r w:rsidRPr="00D92039">
        <w:t xml:space="preserve"> способствовать обогащению внутреннего мира школьников;</w:t>
      </w:r>
    </w:p>
    <w:p w:rsidR="00421008" w:rsidRPr="00D92039" w:rsidRDefault="00421008" w:rsidP="00056A13">
      <w:pPr>
        <w:numPr>
          <w:ilvl w:val="0"/>
          <w:numId w:val="86"/>
        </w:numPr>
        <w:ind w:firstLine="540"/>
        <w:jc w:val="both"/>
      </w:pPr>
      <w:r w:rsidRPr="00D92039">
        <w:t>привитие учащимся навыков самостоятельной работы.</w:t>
      </w:r>
    </w:p>
    <w:p w:rsidR="00421008" w:rsidRPr="00D92039" w:rsidRDefault="00421008" w:rsidP="00421008">
      <w:pPr>
        <w:ind w:firstLine="540"/>
        <w:jc w:val="both"/>
        <w:rPr>
          <w:lang w:val="en-US"/>
        </w:rPr>
      </w:pPr>
      <w:r w:rsidRPr="00D92039">
        <w:rPr>
          <w:b/>
        </w:rPr>
        <w:t>Оборудование:</w:t>
      </w:r>
    </w:p>
    <w:p w:rsidR="00421008" w:rsidRPr="00D92039" w:rsidRDefault="00421008" w:rsidP="00056A13">
      <w:pPr>
        <w:numPr>
          <w:ilvl w:val="0"/>
          <w:numId w:val="87"/>
        </w:numPr>
        <w:jc w:val="both"/>
      </w:pPr>
      <w:r w:rsidRPr="00D92039">
        <w:t>компьютерный класс, оснащенный современной техникой, видеопроектор, экран;</w:t>
      </w:r>
    </w:p>
    <w:p w:rsidR="00421008" w:rsidRPr="00D92039" w:rsidRDefault="00421008" w:rsidP="00056A13">
      <w:pPr>
        <w:numPr>
          <w:ilvl w:val="0"/>
          <w:numId w:val="87"/>
        </w:numPr>
        <w:jc w:val="both"/>
      </w:pPr>
      <w:r w:rsidRPr="00D92039">
        <w:t xml:space="preserve">операционная система </w:t>
      </w:r>
      <w:r w:rsidRPr="00D92039">
        <w:rPr>
          <w:lang w:val="en-US"/>
        </w:rPr>
        <w:t>Windows</w:t>
      </w:r>
      <w:r w:rsidRPr="00D92039">
        <w:rPr>
          <w:lang w:val="uk-UA"/>
        </w:rPr>
        <w:t xml:space="preserve"> и пакет </w:t>
      </w:r>
      <w:proofErr w:type="spellStart"/>
      <w:r w:rsidRPr="00D92039">
        <w:rPr>
          <w:lang w:val="en-US"/>
        </w:rPr>
        <w:t>MicrosoftOffice</w:t>
      </w:r>
      <w:proofErr w:type="spellEnd"/>
      <w:r w:rsidRPr="00D92039">
        <w:t>;</w:t>
      </w:r>
    </w:p>
    <w:p w:rsidR="00421008" w:rsidRPr="00D92039" w:rsidRDefault="00421008" w:rsidP="00056A13">
      <w:pPr>
        <w:numPr>
          <w:ilvl w:val="0"/>
          <w:numId w:val="87"/>
        </w:numPr>
        <w:jc w:val="both"/>
      </w:pPr>
      <w:r w:rsidRPr="00D92039">
        <w:t>раздаточный материал.</w:t>
      </w:r>
    </w:p>
    <w:p w:rsidR="00421008" w:rsidRPr="00D92039" w:rsidRDefault="00421008" w:rsidP="00421008">
      <w:pPr>
        <w:ind w:left="1260"/>
        <w:jc w:val="both"/>
      </w:pPr>
    </w:p>
    <w:p w:rsidR="00421008" w:rsidRDefault="00421008" w:rsidP="00421008">
      <w:pPr>
        <w:ind w:firstLine="540"/>
        <w:jc w:val="center"/>
        <w:rPr>
          <w:b/>
        </w:rPr>
      </w:pPr>
      <w:r>
        <w:rPr>
          <w:b/>
        </w:rPr>
        <w:t>Х</w:t>
      </w:r>
      <w:r w:rsidRPr="00276B07">
        <w:rPr>
          <w:b/>
        </w:rPr>
        <w:t xml:space="preserve">од </w:t>
      </w:r>
      <w:r>
        <w:rPr>
          <w:b/>
        </w:rPr>
        <w:t>занятия</w:t>
      </w:r>
    </w:p>
    <w:p w:rsidR="00421008" w:rsidRPr="0081365F" w:rsidRDefault="00421008" w:rsidP="00421008">
      <w:pPr>
        <w:ind w:firstLine="540"/>
        <w:jc w:val="center"/>
        <w:rPr>
          <w:b/>
        </w:rPr>
      </w:pPr>
    </w:p>
    <w:p w:rsidR="00421008" w:rsidRPr="00D92039" w:rsidRDefault="00421008" w:rsidP="00421008">
      <w:pPr>
        <w:ind w:left="360"/>
        <w:jc w:val="both"/>
        <w:rPr>
          <w:b/>
        </w:rPr>
      </w:pPr>
      <w:r w:rsidRPr="00310BCE">
        <w:rPr>
          <w:b/>
          <w:bCs/>
        </w:rPr>
        <w:t>I</w:t>
      </w:r>
      <w:r>
        <w:rPr>
          <w:b/>
        </w:rPr>
        <w:t xml:space="preserve">. </w:t>
      </w:r>
      <w:r w:rsidRPr="00D92039">
        <w:rPr>
          <w:b/>
        </w:rPr>
        <w:t xml:space="preserve">Организационный этап </w:t>
      </w:r>
    </w:p>
    <w:p w:rsidR="00421008" w:rsidRPr="00D92039" w:rsidRDefault="00421008" w:rsidP="00421008">
      <w:pPr>
        <w:ind w:firstLine="540"/>
        <w:jc w:val="both"/>
      </w:pPr>
      <w:r>
        <w:t>Проверка присутствующих на занятии</w:t>
      </w:r>
      <w:r w:rsidRPr="00D92039">
        <w:t>, проверка готовности учащихся к уро</w:t>
      </w:r>
      <w:r>
        <w:t>ку, сообщение темы и целей занятия</w:t>
      </w:r>
      <w:r w:rsidRPr="00D92039">
        <w:t>.</w:t>
      </w:r>
    </w:p>
    <w:p w:rsidR="00421008" w:rsidRPr="00D92039" w:rsidRDefault="00421008" w:rsidP="00421008">
      <w:pPr>
        <w:jc w:val="both"/>
        <w:rPr>
          <w:b/>
        </w:rPr>
      </w:pPr>
      <w:proofErr w:type="spellStart"/>
      <w:r w:rsidRPr="00310BCE">
        <w:rPr>
          <w:b/>
          <w:bCs/>
        </w:rPr>
        <w:t>II</w:t>
      </w:r>
      <w:r>
        <w:rPr>
          <w:b/>
        </w:rPr>
        <w:t>.</w:t>
      </w:r>
      <w:r w:rsidRPr="00D92039">
        <w:rPr>
          <w:b/>
        </w:rPr>
        <w:t>Актуализация</w:t>
      </w:r>
      <w:proofErr w:type="spellEnd"/>
      <w:r w:rsidRPr="00D92039">
        <w:rPr>
          <w:b/>
        </w:rPr>
        <w:t xml:space="preserve"> знаний (фронтальный опрос)</w:t>
      </w:r>
    </w:p>
    <w:p w:rsidR="00421008" w:rsidRPr="00D92039" w:rsidRDefault="00421008" w:rsidP="00056A13">
      <w:pPr>
        <w:numPr>
          <w:ilvl w:val="0"/>
          <w:numId w:val="89"/>
        </w:numPr>
        <w:jc w:val="both"/>
        <w:rPr>
          <w:b/>
        </w:rPr>
      </w:pPr>
      <w:r w:rsidRPr="00D92039">
        <w:t>Что такое публикация? (</w:t>
      </w:r>
      <w:r w:rsidRPr="00D92039">
        <w:rPr>
          <w:rStyle w:val="af7"/>
          <w:b w:val="0"/>
          <w:bdr w:val="none" w:sz="0" w:space="0" w:color="auto" w:frame="1"/>
        </w:rPr>
        <w:t xml:space="preserve">Публикацией </w:t>
      </w:r>
      <w:r w:rsidRPr="00D92039">
        <w:rPr>
          <w:rStyle w:val="apple-converted-space"/>
        </w:rPr>
        <w:t> </w:t>
      </w:r>
      <w:r w:rsidRPr="00D92039">
        <w:t xml:space="preserve">называют процесс издания определенного </w:t>
      </w:r>
      <w:proofErr w:type="spellStart"/>
      <w:r w:rsidRPr="00D92039">
        <w:t>произведения</w:t>
      </w:r>
      <w:proofErr w:type="gramStart"/>
      <w:r w:rsidRPr="00D92039">
        <w:t>.И</w:t>
      </w:r>
      <w:proofErr w:type="gramEnd"/>
      <w:r w:rsidRPr="00D92039">
        <w:t>зданное</w:t>
      </w:r>
      <w:proofErr w:type="spellEnd"/>
      <w:r w:rsidRPr="00D92039">
        <w:t xml:space="preserve"> (обнародованное) произведение также называют публикацией)</w:t>
      </w:r>
    </w:p>
    <w:p w:rsidR="00421008" w:rsidRPr="00D92039" w:rsidRDefault="00421008" w:rsidP="00056A13">
      <w:pPr>
        <w:numPr>
          <w:ilvl w:val="0"/>
          <w:numId w:val="89"/>
        </w:numPr>
        <w:jc w:val="both"/>
        <w:rPr>
          <w:b/>
        </w:rPr>
      </w:pPr>
      <w:r w:rsidRPr="00D92039">
        <w:t>Какие виды публикаций вы знаете? (В зависимости от способа предания огласке произведения различают печатные публикации и электронные)</w:t>
      </w:r>
    </w:p>
    <w:p w:rsidR="00421008" w:rsidRPr="00D92039" w:rsidRDefault="00421008" w:rsidP="00056A13">
      <w:pPr>
        <w:numPr>
          <w:ilvl w:val="0"/>
          <w:numId w:val="89"/>
        </w:numPr>
        <w:jc w:val="both"/>
        <w:rPr>
          <w:b/>
        </w:rPr>
      </w:pPr>
      <w:r w:rsidRPr="00D92039">
        <w:t>Какие публикации называются компьютерными? (</w:t>
      </w:r>
      <w:r w:rsidRPr="00D92039">
        <w:rPr>
          <w:rStyle w:val="af7"/>
          <w:b w:val="0"/>
          <w:bdr w:val="none" w:sz="0" w:space="0" w:color="auto" w:frame="1"/>
        </w:rPr>
        <w:t>Публикации, которые осуществлены с использованием компьютерных технологий, называют компьютерными публикациями</w:t>
      </w:r>
      <w:r w:rsidRPr="00D92039">
        <w:t>)</w:t>
      </w:r>
    </w:p>
    <w:p w:rsidR="00421008" w:rsidRPr="00D92039" w:rsidRDefault="00421008" w:rsidP="00056A13">
      <w:pPr>
        <w:numPr>
          <w:ilvl w:val="0"/>
          <w:numId w:val="89"/>
        </w:numPr>
        <w:jc w:val="both"/>
        <w:rPr>
          <w:b/>
        </w:rPr>
      </w:pPr>
      <w:r w:rsidRPr="00D92039">
        <w:t>Что такое верстка? (</w:t>
      </w:r>
      <w:r w:rsidRPr="00D92039">
        <w:rPr>
          <w:shd w:val="clear" w:color="auto" w:fill="FFFFFF"/>
        </w:rPr>
        <w:t>Верстка — это процесс компоновки текстовых и графических объектов для создания страниц издания в соответствии с принципами дизайна и техническими требованиями</w:t>
      </w:r>
      <w:r w:rsidRPr="00D92039">
        <w:t>)</w:t>
      </w:r>
    </w:p>
    <w:p w:rsidR="00421008" w:rsidRPr="00D92039" w:rsidRDefault="00421008" w:rsidP="00056A13">
      <w:pPr>
        <w:numPr>
          <w:ilvl w:val="0"/>
          <w:numId w:val="89"/>
        </w:numPr>
        <w:jc w:val="both"/>
      </w:pPr>
      <w:r w:rsidRPr="00D92039">
        <w:t>Что такое бюллетень? (</w:t>
      </w:r>
      <w:r w:rsidRPr="00D92039">
        <w:rPr>
          <w:rStyle w:val="af7"/>
          <w:b w:val="0"/>
          <w:shd w:val="clear" w:color="auto" w:fill="FFFFFF"/>
        </w:rPr>
        <w:t>Бюллетень</w:t>
      </w:r>
      <w:r w:rsidRPr="00D92039">
        <w:rPr>
          <w:rStyle w:val="apple-converted-space"/>
          <w:shd w:val="clear" w:color="auto" w:fill="FFFFFF"/>
        </w:rPr>
        <w:t> </w:t>
      </w:r>
      <w:r w:rsidRPr="00D92039">
        <w:rPr>
          <w:shd w:val="clear" w:color="auto" w:fill="FFFFFF"/>
        </w:rPr>
        <w:t>— краткое официальное объявление, которое сообщает о чём-либо важном; это периодическое издание, которое выпускается какой-либо организацией.</w:t>
      </w:r>
      <w:r w:rsidRPr="00D92039">
        <w:t>)</w:t>
      </w:r>
    </w:p>
    <w:p w:rsidR="00421008" w:rsidRPr="00D92039" w:rsidRDefault="00421008" w:rsidP="00421008">
      <w:pPr>
        <w:jc w:val="both"/>
        <w:rPr>
          <w:b/>
        </w:rPr>
      </w:pPr>
      <w:r>
        <w:rPr>
          <w:b/>
          <w:lang w:val="en-US"/>
        </w:rPr>
        <w:t>III</w:t>
      </w:r>
      <w:r w:rsidRPr="00276B07">
        <w:rPr>
          <w:b/>
        </w:rPr>
        <w:t xml:space="preserve">. </w:t>
      </w:r>
      <w:r w:rsidRPr="00D92039">
        <w:rPr>
          <w:b/>
        </w:rPr>
        <w:t xml:space="preserve">Изучение нового материала </w:t>
      </w:r>
    </w:p>
    <w:p w:rsidR="00421008" w:rsidRPr="00D92039" w:rsidRDefault="00421008" w:rsidP="00421008">
      <w:pPr>
        <w:ind w:firstLine="540"/>
        <w:jc w:val="both"/>
        <w:rPr>
          <w:b/>
        </w:rPr>
      </w:pPr>
      <w:r w:rsidRPr="00D92039">
        <w:rPr>
          <w:b/>
        </w:rPr>
        <w:t>История возникновения буклета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 xml:space="preserve">Слово "Буклет" слышали многие, однако мало кто задумывался, что же подразумевается под этим понятием. Сам термин — "буклет" — пришёл к нам из Франции, и означал он "складывать" или "скручивать". Так что </w:t>
      </w:r>
      <w:proofErr w:type="gramStart"/>
      <w:r w:rsidRPr="00D92039">
        <w:t>само название</w:t>
      </w:r>
      <w:proofErr w:type="gramEnd"/>
      <w:r w:rsidRPr="00D92039">
        <w:t xml:space="preserve"> говорит нам о том, что буклет — это сложенная в один или в несколько раз бумага. Чаще встречаются буклеты, сложенные двукратно или трёхкратно, но могут встречаться и более сложные буклеты — "гармошки"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Суть буклета состоит в том, чтобы при минимальной площади вместить максимум информации, которую хозяин буклета желает донести до своей аудитории. Ещё одна важная особенность буклета, отличающая его от листовок — с одной стороны и брошюр с другой — состоит в том, что буклет не имеет сшитых страниц, как брошюра, но и не является однополосным листом, как листовка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Интересно так же, что буклет не является предметом продажи. Он распространяется бесплатно, чаще — в общественных местах с высокой посещаемостью. Такой метод распространения получил название FREE CHOICE, что в переводе с английского языка означает "свободный или бесплатный выбор". Традиционно для буклетов создаются специальные стойки, и все желающие ознакомится с содержанием буклета, узнать что-то о заинтересовавшей продукции, или сохранить контактные данные, могут взять себе нужное количество экземпляров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lastRenderedPageBreak/>
        <w:t>Информация в буклете может быть как просветительского, так и рекламного характера. Яркость и красочность для буклета являются обязательным условием, ведь он должен привлечь к себе внимание и вызвать заинтересованность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Историю буклета можно отсчитывать с тех времён, как человечество изобрело письменность. При такой точке отсчёта буклет становится столь древним, что отыскать его корни практически невозможно. Есть и вторая возможная точка отсчёта — изобретение полиграфии. Когда слово впервые стало печатным, разумеется, появились печатные формы, направленные на информирование или предложение продукции. Эта точка отсчёта делает буклет значительно моложе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Однако можно найти и ещё одну точку отсчёта в истории возникновения буклетов. Эта точка определяется возникновением современной классической формы буклета: листа, который сложен в один или несколько слоёв, распространяется свободно и предназначен для информирования определённого слоя населения об услугах, товарах, либо об определённых явлениях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Если рассматривать буклет с последней позиции, то можно считать, что буклет в современном его виде сформировался в конце XIX — начале ХХ веков. Именно в это время новые изобретения в полиграфии, появление такого понятия, как реклама, привели к бурному развитию различных видов рекламной продукции, в том числе и буклетов.</w:t>
      </w:r>
    </w:p>
    <w:p w:rsidR="00421008" w:rsidRPr="00D92039" w:rsidRDefault="00421008" w:rsidP="00421008">
      <w:pPr>
        <w:ind w:firstLine="360"/>
        <w:jc w:val="both"/>
        <w:rPr>
          <w:b/>
        </w:rPr>
      </w:pPr>
      <w:r w:rsidRPr="00D92039">
        <w:rPr>
          <w:b/>
        </w:rPr>
        <w:t xml:space="preserve">Создание буклета в </w:t>
      </w:r>
      <w:proofErr w:type="spellStart"/>
      <w:r w:rsidRPr="00D92039">
        <w:rPr>
          <w:b/>
          <w:lang w:val="en-US"/>
        </w:rPr>
        <w:t>MicrosoftPublisher</w:t>
      </w:r>
      <w:proofErr w:type="spellEnd"/>
      <w:r w:rsidRPr="00D92039">
        <w:rPr>
          <w:b/>
        </w:rPr>
        <w:t xml:space="preserve"> (процесс создания буклета демонстрируется с помощью проектора)</w:t>
      </w:r>
    </w:p>
    <w:p w:rsidR="00421008" w:rsidRPr="00D92039" w:rsidRDefault="00421008" w:rsidP="00421008">
      <w:pPr>
        <w:ind w:left="360" w:firstLine="540"/>
        <w:jc w:val="center"/>
        <w:rPr>
          <w:b/>
        </w:rPr>
      </w:pPr>
      <w:r w:rsidRPr="00D92039">
        <w:rPr>
          <w:b/>
        </w:rPr>
        <w:t>5 шагов создания буклета: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rPr>
          <w:b/>
          <w:bCs/>
        </w:rPr>
        <w:t>ШАГ 1.</w:t>
      </w:r>
      <w:r w:rsidRPr="00D92039">
        <w:t xml:space="preserve">Начнем с макета. В </w:t>
      </w:r>
      <w:r w:rsidRPr="00D92039">
        <w:rPr>
          <w:b/>
          <w:i/>
        </w:rPr>
        <w:t>публикациях для печати</w:t>
      </w:r>
      <w:r w:rsidRPr="00D92039">
        <w:t xml:space="preserve"> выберем </w:t>
      </w:r>
      <w:r w:rsidRPr="00D92039">
        <w:rPr>
          <w:b/>
          <w:i/>
        </w:rPr>
        <w:t>Буклеты</w:t>
      </w:r>
      <w:r w:rsidRPr="00D92039">
        <w:t>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  <w:rPr>
          <w:i/>
        </w:rPr>
      </w:pPr>
      <w:r w:rsidRPr="00D92039">
        <w:rPr>
          <w:b/>
          <w:bCs/>
        </w:rPr>
        <w:t>ШАГ 2.</w:t>
      </w:r>
      <w:r w:rsidRPr="00D92039">
        <w:t xml:space="preserve">Далее возьмем нужный макет буклета. </w:t>
      </w:r>
      <w:proofErr w:type="spellStart"/>
      <w:r w:rsidRPr="00D92039">
        <w:t>Например</w:t>
      </w:r>
      <w:proofErr w:type="gramStart"/>
      <w:r w:rsidRPr="00D92039">
        <w:t>,</w:t>
      </w:r>
      <w:r w:rsidRPr="00D92039">
        <w:rPr>
          <w:b/>
          <w:bCs/>
          <w:i/>
        </w:rPr>
        <w:t>Б</w:t>
      </w:r>
      <w:proofErr w:type="gramEnd"/>
      <w:r w:rsidRPr="00D92039">
        <w:rPr>
          <w:b/>
          <w:bCs/>
          <w:i/>
        </w:rPr>
        <w:t>уклет</w:t>
      </w:r>
      <w:proofErr w:type="spellEnd"/>
      <w:r w:rsidRPr="00D92039">
        <w:rPr>
          <w:b/>
          <w:bCs/>
          <w:i/>
        </w:rPr>
        <w:t xml:space="preserve"> информационный. Рамка</w:t>
      </w:r>
      <w:r w:rsidRPr="00D92039">
        <w:rPr>
          <w:i/>
        </w:rPr>
        <w:t>.</w:t>
      </w:r>
    </w:p>
    <w:p w:rsidR="00421008" w:rsidRPr="00D92039" w:rsidRDefault="00421008" w:rsidP="009E0104">
      <w:pPr>
        <w:pStyle w:val="af5"/>
        <w:spacing w:before="0" w:beforeAutospacing="0" w:after="0" w:afterAutospacing="0"/>
        <w:jc w:val="center"/>
      </w:pPr>
      <w:r w:rsidRPr="00D92039">
        <w:rPr>
          <w:noProof/>
        </w:rPr>
        <w:drawing>
          <wp:inline distT="0" distB="0" distL="0" distR="0">
            <wp:extent cx="2009775" cy="1529304"/>
            <wp:effectExtent l="0" t="0" r="0" b="0"/>
            <wp:docPr id="6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104" w:rsidRPr="00D92039">
        <w:rPr>
          <w:noProof/>
        </w:rPr>
        <w:drawing>
          <wp:inline distT="0" distB="0" distL="0" distR="0">
            <wp:extent cx="1781175" cy="1799924"/>
            <wp:effectExtent l="0" t="0" r="0" b="0"/>
            <wp:docPr id="475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center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rPr>
          <w:b/>
          <w:bCs/>
        </w:rPr>
        <w:t>ШАГ 3.</w:t>
      </w:r>
      <w:r w:rsidRPr="00D92039">
        <w:t xml:space="preserve">Осталось </w:t>
      </w:r>
      <w:proofErr w:type="gramStart"/>
      <w:r w:rsidRPr="00D92039">
        <w:t>самое</w:t>
      </w:r>
      <w:proofErr w:type="gramEnd"/>
      <w:r w:rsidRPr="00D92039">
        <w:t xml:space="preserve"> простое: заполнить информацией заготовку буклета, вставить картинки. Страница, которая представлена после загрузки макета публикации, является первой, на ней находятся поочередности колонки 5,6,1: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center"/>
      </w:pPr>
      <w:r w:rsidRPr="00D92039">
        <w:rPr>
          <w:noProof/>
        </w:rPr>
        <w:drawing>
          <wp:inline distT="0" distB="0" distL="0" distR="0">
            <wp:extent cx="1990725" cy="718222"/>
            <wp:effectExtent l="0" t="0" r="0" b="0"/>
            <wp:docPr id="476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rPr>
          <w:b/>
          <w:bCs/>
        </w:rPr>
        <w:t>ШАГ 4.</w:t>
      </w:r>
      <w:proofErr w:type="gramStart"/>
      <w:r w:rsidRPr="00D92039">
        <w:t>Прейдем</w:t>
      </w:r>
      <w:proofErr w:type="gramEnd"/>
      <w:r w:rsidRPr="00D92039">
        <w:t xml:space="preserve"> на вторую страницу: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center"/>
      </w:pPr>
      <w:r w:rsidRPr="00D92039">
        <w:rPr>
          <w:noProof/>
        </w:rPr>
        <w:drawing>
          <wp:inline distT="0" distB="0" distL="0" distR="0">
            <wp:extent cx="1866900" cy="772510"/>
            <wp:effectExtent l="0" t="0" r="0" b="0"/>
            <wp:docPr id="477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rPr>
          <w:b/>
          <w:bCs/>
        </w:rPr>
        <w:t>ШАГ 5.</w:t>
      </w:r>
      <w:r w:rsidRPr="00D92039">
        <w:t>На второй странице находятся по очередности колонки 2,3,4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center"/>
      </w:pPr>
      <w:r w:rsidRPr="00D92039">
        <w:rPr>
          <w:noProof/>
        </w:rPr>
        <w:drawing>
          <wp:inline distT="0" distB="0" distL="0" distR="0">
            <wp:extent cx="1652538" cy="1171575"/>
            <wp:effectExtent l="0" t="0" r="0" b="0"/>
            <wp:docPr id="478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57" cy="11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</w:pPr>
      <w:r w:rsidRPr="00D92039">
        <w:t>Ученикам раздаются рекомендации по созданию буклета (</w:t>
      </w:r>
      <w:r w:rsidRPr="00D92039">
        <w:rPr>
          <w:i/>
        </w:rPr>
        <w:t>Приложение 2</w:t>
      </w:r>
      <w:r w:rsidRPr="00D92039">
        <w:t>).</w:t>
      </w:r>
    </w:p>
    <w:p w:rsidR="00421008" w:rsidRPr="00D92039" w:rsidRDefault="00421008" w:rsidP="00421008">
      <w:pPr>
        <w:pStyle w:val="af5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IV</w:t>
      </w:r>
      <w:r w:rsidRPr="00276B07">
        <w:rPr>
          <w:b/>
        </w:rPr>
        <w:t xml:space="preserve">. </w:t>
      </w:r>
      <w:r w:rsidRPr="00D92039">
        <w:rPr>
          <w:b/>
        </w:rPr>
        <w:t>Подготовка к закреплению материала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Ребята, на этой неделя в школе проходит неделя математики, поэтому буклеты, которые вы будете сегодня создавать, будут посвящены ученым физикам, математикам и информатикам. Ваши одноклассники подготовили  сообщения о некоторых из них. (3 учащихся рассказывают об ученых)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Информация об ученых, их фотографии находятся на рабочих столах в папке «Буклет». Используя эту информацию, вы должны создать буклет. Также я вам раздаю технологическую карту (</w:t>
      </w:r>
      <w:r w:rsidRPr="00D92039">
        <w:rPr>
          <w:i/>
        </w:rPr>
        <w:t>Приложение 1</w:t>
      </w:r>
      <w:r w:rsidRPr="00D92039">
        <w:t>), в которой вы найдете описания по созданию буклета.</w:t>
      </w:r>
    </w:p>
    <w:p w:rsidR="00421008" w:rsidRPr="00D92039" w:rsidRDefault="00421008" w:rsidP="00421008">
      <w:pPr>
        <w:jc w:val="both"/>
        <w:rPr>
          <w:b/>
        </w:rPr>
      </w:pPr>
      <w:r>
        <w:rPr>
          <w:b/>
          <w:lang w:val="en-US"/>
        </w:rPr>
        <w:t>V</w:t>
      </w:r>
      <w:r w:rsidRPr="00276B07">
        <w:rPr>
          <w:b/>
        </w:rPr>
        <w:t xml:space="preserve">. </w:t>
      </w:r>
      <w:r w:rsidRPr="00D92039">
        <w:rPr>
          <w:b/>
        </w:rPr>
        <w:t xml:space="preserve">Закрепление изученного материала на практике </w:t>
      </w:r>
    </w:p>
    <w:p w:rsidR="00421008" w:rsidRPr="00D92039" w:rsidRDefault="00421008" w:rsidP="00421008">
      <w:pPr>
        <w:ind w:firstLine="720"/>
        <w:jc w:val="both"/>
      </w:pPr>
      <w:proofErr w:type="spellStart"/>
      <w:r w:rsidRPr="00D92039">
        <w:rPr>
          <w:b/>
          <w:u w:val="single"/>
        </w:rPr>
        <w:t>Педагог</w:t>
      </w:r>
      <w:proofErr w:type="gramStart"/>
      <w:r w:rsidRPr="00D92039">
        <w:rPr>
          <w:b/>
          <w:u w:val="single"/>
        </w:rPr>
        <w:t>:</w:t>
      </w:r>
      <w:r w:rsidRPr="00D92039">
        <w:t>П</w:t>
      </w:r>
      <w:proofErr w:type="gramEnd"/>
      <w:r w:rsidRPr="00D92039">
        <w:t>режде</w:t>
      </w:r>
      <w:proofErr w:type="spellEnd"/>
      <w:r w:rsidRPr="00D92039">
        <w:t xml:space="preserve"> чем перейти к выполнению практической части, вспомним, как правильно работать за компьютером и какие правила техники безопасности необходимо выполнять.</w:t>
      </w:r>
    </w:p>
    <w:p w:rsidR="00421008" w:rsidRPr="00D92039" w:rsidRDefault="00421008" w:rsidP="00421008">
      <w:pPr>
        <w:ind w:firstLine="720"/>
        <w:jc w:val="both"/>
        <w:rPr>
          <w:b/>
          <w:u w:val="single"/>
        </w:rPr>
      </w:pPr>
      <w:r w:rsidRPr="00D92039">
        <w:rPr>
          <w:b/>
          <w:u w:val="single"/>
        </w:rPr>
        <w:t xml:space="preserve">Учащийся: </w:t>
      </w:r>
    </w:p>
    <w:p w:rsidR="00421008" w:rsidRPr="00D92039" w:rsidRDefault="00421008" w:rsidP="00056A13">
      <w:pPr>
        <w:numPr>
          <w:ilvl w:val="0"/>
          <w:numId w:val="88"/>
        </w:numPr>
        <w:jc w:val="both"/>
      </w:pPr>
      <w:r w:rsidRPr="00D92039">
        <w:t>Сидеть надо так, чтобы линия взора приходилась в центр экрана, чтобы, не наклоняясь можно было пользоваться клавиатурой и воспринимать информацию, передаваемую на экран монитора;</w:t>
      </w:r>
    </w:p>
    <w:p w:rsidR="00421008" w:rsidRPr="00D92039" w:rsidRDefault="00421008" w:rsidP="00056A13">
      <w:pPr>
        <w:numPr>
          <w:ilvl w:val="0"/>
          <w:numId w:val="88"/>
        </w:numPr>
        <w:jc w:val="both"/>
      </w:pPr>
      <w:r w:rsidRPr="00D92039">
        <w:t xml:space="preserve">Работать за компьютером надо на расстоянии 60 – </w:t>
      </w:r>
      <w:smartTag w:uri="urn:schemas-microsoft-com:office:smarttags" w:element="metricconverter">
        <w:smartTagPr>
          <w:attr w:name="ProductID" w:val="70 см"/>
        </w:smartTagPr>
        <w:r w:rsidRPr="00D92039">
          <w:t>70 см</w:t>
        </w:r>
      </w:smartTag>
      <w:r w:rsidRPr="00D92039">
        <w:t>, соблюдая правильную посадку, не сутулясь, не наклоняясь.</w:t>
      </w:r>
    </w:p>
    <w:p w:rsidR="00421008" w:rsidRPr="00D92039" w:rsidRDefault="00421008" w:rsidP="00421008">
      <w:pPr>
        <w:ind w:firstLine="540"/>
        <w:jc w:val="both"/>
      </w:pPr>
      <w:r w:rsidRPr="00D92039">
        <w:rPr>
          <w:b/>
          <w:u w:val="single"/>
        </w:rPr>
        <w:t>Педагог:</w:t>
      </w:r>
      <w:r w:rsidRPr="00D92039">
        <w:t xml:space="preserve"> Переходим к практическому закреплению изученного материала. На компьютерных столах у вас находятся инструкции по выполнению работы.</w:t>
      </w:r>
    </w:p>
    <w:p w:rsidR="00421008" w:rsidRPr="00D92039" w:rsidRDefault="00421008" w:rsidP="00421008">
      <w:pPr>
        <w:ind w:firstLine="540"/>
        <w:jc w:val="both"/>
      </w:pPr>
      <w:r>
        <w:t xml:space="preserve">Учащиеся </w:t>
      </w:r>
      <w:r w:rsidRPr="00D92039">
        <w:t>создают буклеты о великих ученых.</w:t>
      </w:r>
    </w:p>
    <w:p w:rsidR="00421008" w:rsidRPr="00276B07" w:rsidRDefault="00421008" w:rsidP="00421008">
      <w:pPr>
        <w:jc w:val="both"/>
        <w:rPr>
          <w:b/>
        </w:rPr>
      </w:pPr>
      <w:r>
        <w:rPr>
          <w:b/>
          <w:lang w:val="en-US"/>
        </w:rPr>
        <w:t>VI</w:t>
      </w:r>
      <w:r w:rsidRPr="00276B07">
        <w:rPr>
          <w:b/>
        </w:rPr>
        <w:t xml:space="preserve">. </w:t>
      </w:r>
      <w:r>
        <w:rPr>
          <w:b/>
        </w:rPr>
        <w:t>Итог занятия</w:t>
      </w:r>
    </w:p>
    <w:p w:rsidR="00421008" w:rsidRPr="00D92039" w:rsidRDefault="00421008" w:rsidP="00421008">
      <w:pPr>
        <w:ind w:firstLine="540"/>
        <w:jc w:val="both"/>
      </w:pPr>
      <w:r>
        <w:t xml:space="preserve">Сегодня на </w:t>
      </w:r>
      <w:r w:rsidRPr="009810C3">
        <w:t>занятие</w:t>
      </w:r>
      <w:r w:rsidRPr="00D92039">
        <w:t xml:space="preserve"> вы научились и убедились в том, что как с минимальными расходами рабочего времени можно создать буклет.  С поставленным заданием </w:t>
      </w:r>
      <w:r>
        <w:t>справились все учащиеся</w:t>
      </w:r>
      <w:r w:rsidRPr="00D92039">
        <w:t>, а на экране вы видите те работы, которые были выполнены быстрее всех.</w:t>
      </w:r>
    </w:p>
    <w:p w:rsidR="00421008" w:rsidRDefault="00421008" w:rsidP="00421008">
      <w:pPr>
        <w:ind w:firstLine="540"/>
        <w:jc w:val="both"/>
      </w:pPr>
      <w:r w:rsidRPr="00D92039">
        <w:t>Все благодарю за работу.</w:t>
      </w:r>
    </w:p>
    <w:p w:rsidR="00421008" w:rsidRDefault="00421008" w:rsidP="00421008">
      <w:pPr>
        <w:ind w:firstLine="540"/>
        <w:jc w:val="both"/>
      </w:pPr>
    </w:p>
    <w:p w:rsidR="00003110" w:rsidRDefault="00003110" w:rsidP="00421008">
      <w:pPr>
        <w:ind w:firstLine="540"/>
        <w:jc w:val="both"/>
      </w:pPr>
    </w:p>
    <w:p w:rsidR="00003110" w:rsidRDefault="00003110" w:rsidP="00421008">
      <w:pPr>
        <w:ind w:firstLine="540"/>
        <w:jc w:val="both"/>
      </w:pPr>
    </w:p>
    <w:p w:rsidR="00003110" w:rsidRDefault="00003110" w:rsidP="00421008">
      <w:pPr>
        <w:ind w:firstLine="540"/>
        <w:jc w:val="both"/>
      </w:pPr>
    </w:p>
    <w:p w:rsidR="00421008" w:rsidRPr="00D92039" w:rsidRDefault="00421008" w:rsidP="00421008">
      <w:pPr>
        <w:pStyle w:val="c0"/>
        <w:spacing w:before="0" w:beforeAutospacing="0" w:after="0" w:afterAutospacing="0" w:line="270" w:lineRule="atLeast"/>
        <w:jc w:val="center"/>
        <w:rPr>
          <w:b/>
        </w:rPr>
      </w:pPr>
      <w:r>
        <w:rPr>
          <w:rStyle w:val="c2"/>
          <w:b/>
        </w:rPr>
        <w:t>Тема</w:t>
      </w:r>
      <w:r w:rsidRPr="00D92039">
        <w:rPr>
          <w:rStyle w:val="c2"/>
          <w:b/>
        </w:rPr>
        <w:t>:</w:t>
      </w:r>
      <w:r w:rsidRPr="00D92039">
        <w:rPr>
          <w:b/>
        </w:rPr>
        <w:t> «Создание календаря»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276B07">
        <w:rPr>
          <w:b/>
        </w:rPr>
        <w:t xml:space="preserve">Цели и </w:t>
      </w:r>
      <w:r w:rsidRPr="00276B07">
        <w:rPr>
          <w:b/>
          <w:bCs/>
        </w:rPr>
        <w:t>задачи</w:t>
      </w:r>
      <w:r w:rsidRPr="00D92039">
        <w:rPr>
          <w:b/>
          <w:bCs/>
        </w:rPr>
        <w:t>: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Обучающая: </w:t>
      </w:r>
      <w:r w:rsidRPr="00D92039">
        <w:t xml:space="preserve">закрепление и систематизирование знаний и умений учащихся по теме “Текстовый редактор </w:t>
      </w:r>
      <w:proofErr w:type="spellStart"/>
      <w:r w:rsidRPr="00D92039">
        <w:rPr>
          <w:lang w:val="en-US"/>
        </w:rPr>
        <w:t>MicrosoftPublisher</w:t>
      </w:r>
      <w:proofErr w:type="spellEnd"/>
      <w:r w:rsidRPr="00D92039">
        <w:t>”. Отслеживание практической направленности знаний по использованию издательской системы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Развивающая: </w:t>
      </w:r>
      <w:r w:rsidRPr="00D92039">
        <w:t>развивать гибкость мышления, изобретательность, наблюдательность и воображение, чувство прекрасного, точности цветового восприятия, творческой фантазии; продолжить формировать эстетическую и художественную культуру учащихся средствами компьютера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lastRenderedPageBreak/>
        <w:t>Воспитывающая: </w:t>
      </w:r>
      <w:r w:rsidRPr="00D92039">
        <w:t>способствовать</w:t>
      </w:r>
      <w:r w:rsidRPr="00D92039">
        <w:rPr>
          <w:b/>
          <w:bCs/>
        </w:rPr>
        <w:t> </w:t>
      </w:r>
      <w:r w:rsidRPr="00D92039">
        <w:t>воспитанию у учащихся внимательности, усидчивости, работоспособности, интереса к изучению специальности «Оператор ЭВ и ВМ», ответственного отношения к учебе, аккуратности и бережного отношения к технике.</w:t>
      </w:r>
    </w:p>
    <w:p w:rsidR="00421008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Используемые методы: </w:t>
      </w:r>
      <w:r w:rsidRPr="00D92039">
        <w:t>объяснительно-иллюстративный, репродуктивный частично-поисковый метод, метод самостоятельной работы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jc w:val="center"/>
      </w:pPr>
      <w:r w:rsidRPr="00D92039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I</w:t>
      </w:r>
      <w:r w:rsidRPr="00D92039">
        <w:rPr>
          <w:b/>
          <w:bCs/>
        </w:rPr>
        <w:t>. Организационный момент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- Приветствие учащихся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- Проверка готовности учащихся к уроку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II</w:t>
      </w:r>
      <w:r w:rsidRPr="00D92039">
        <w:rPr>
          <w:b/>
          <w:bCs/>
        </w:rPr>
        <w:t>. Актуализация опорных знаний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rPr>
          <w:i/>
          <w:iCs/>
        </w:rPr>
        <w:t>Педагог: </w:t>
      </w:r>
      <w:r w:rsidRPr="00D92039">
        <w:t>Мы продолжаем изучать раздел учебной программы «</w:t>
      </w:r>
      <w:r w:rsidRPr="00D92039">
        <w:rPr>
          <w:b/>
          <w:bCs/>
        </w:rPr>
        <w:t>Настольные издательские системы» </w:t>
      </w:r>
      <w:r w:rsidRPr="00D92039">
        <w:t>и тема сегодняшнего урока вы отгадаете, угадав загадку: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Стоит дуб, на дубу двенадцать гнезд,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А в каждом гнезде по четыре синицы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Где все это хранится?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(календарь)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«</w:t>
      </w:r>
      <w:r w:rsidRPr="00D92039">
        <w:rPr>
          <w:b/>
          <w:bCs/>
        </w:rPr>
        <w:t xml:space="preserve">Создание простых публикаций в среде MS </w:t>
      </w:r>
      <w:proofErr w:type="spellStart"/>
      <w:r w:rsidRPr="00D92039">
        <w:rPr>
          <w:b/>
          <w:bCs/>
        </w:rPr>
        <w:t>Publisher</w:t>
      </w:r>
      <w:proofErr w:type="spellEnd"/>
      <w:r w:rsidRPr="00D92039">
        <w:rPr>
          <w:b/>
          <w:bCs/>
        </w:rPr>
        <w:t>» </w:t>
      </w:r>
      <w:r>
        <w:t>(слайд 1). Основной целью занятия</w:t>
      </w:r>
      <w:r w:rsidRPr="00D92039">
        <w:t xml:space="preserve"> является освоение приемов работы в среде </w:t>
      </w:r>
      <w:r w:rsidRPr="00D92039">
        <w:rPr>
          <w:b/>
          <w:bCs/>
        </w:rPr>
        <w:t xml:space="preserve">MS </w:t>
      </w:r>
      <w:proofErr w:type="spellStart"/>
      <w:r w:rsidRPr="00D92039">
        <w:rPr>
          <w:b/>
          <w:bCs/>
        </w:rPr>
        <w:t>Publisher</w:t>
      </w:r>
      <w:proofErr w:type="spellEnd"/>
      <w:r w:rsidRPr="00D92039">
        <w:rPr>
          <w:b/>
          <w:bCs/>
        </w:rPr>
        <w:t>. </w:t>
      </w:r>
      <w:r>
        <w:t>Пройдет это занятие</w:t>
      </w:r>
      <w:r w:rsidRPr="00D92039">
        <w:t xml:space="preserve"> в форме практической работы с элементами творчества. Вы должны будете активизировать свои творческие способности и проявить художественно-эстетический вкус при моделировании и оформлении календаря на 2018 год. Эти знания и умения вам, несомненно пригодятся в дальнейшей деятельности. Календарь мы будем делать для начальной школы, тематика правила дорожного движения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rPr>
          <w:i/>
          <w:iCs/>
        </w:rPr>
        <w:t>Педагог</w:t>
      </w:r>
      <w:r w:rsidRPr="00D92039">
        <w:t xml:space="preserve">: У меня на доске две картинки солнышко и туча, у вас на столах </w:t>
      </w:r>
      <w:proofErr w:type="spellStart"/>
      <w:r w:rsidRPr="00D92039">
        <w:t>стикеры</w:t>
      </w:r>
      <w:proofErr w:type="spellEnd"/>
      <w:r w:rsidRPr="00D92039">
        <w:t xml:space="preserve">, на которых вы должны написать, что вы сегодня ждёте от нашего урока и чего опасаетесь, боитесь? Напишите на </w:t>
      </w:r>
      <w:proofErr w:type="spellStart"/>
      <w:r w:rsidRPr="00D92039">
        <w:t>стикерах</w:t>
      </w:r>
      <w:proofErr w:type="spellEnd"/>
      <w:r w:rsidRPr="00D92039">
        <w:t xml:space="preserve"> и приклейте на эти картинки. Озвучить что написали учащиеся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III</w:t>
      </w:r>
      <w:r w:rsidRPr="00D92039">
        <w:rPr>
          <w:b/>
          <w:bCs/>
        </w:rPr>
        <w:t>. Проверка и закрепление первичных теоретических знаний, полученных на предыдущем уроке.</w:t>
      </w:r>
      <w:r w:rsidRPr="00D92039">
        <w:t>(Блиц-опрос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360"/>
      </w:pPr>
      <w:r w:rsidRPr="00D92039">
        <w:rPr>
          <w:i/>
          <w:iCs/>
        </w:rPr>
        <w:t>Педагог: </w:t>
      </w:r>
      <w:r w:rsidRPr="00D92039">
        <w:t>Прежде чем приступить к практической части нашего урока, давайте немного вспомним материал предыдущего занятия:</w:t>
      </w:r>
    </w:p>
    <w:p w:rsidR="00421008" w:rsidRPr="00D92039" w:rsidRDefault="00421008" w:rsidP="00056A13">
      <w:pPr>
        <w:pStyle w:val="af5"/>
        <w:numPr>
          <w:ilvl w:val="0"/>
          <w:numId w:val="90"/>
        </w:numPr>
        <w:shd w:val="clear" w:color="auto" w:fill="FFFFFF"/>
        <w:spacing w:before="0" w:beforeAutospacing="0" w:after="0" w:afterAutospacing="0"/>
      </w:pPr>
      <w:r w:rsidRPr="00D92039">
        <w:t>Какое приложение предназначено для создания публикаций?</w:t>
      </w:r>
    </w:p>
    <w:p w:rsidR="00421008" w:rsidRPr="00D92039" w:rsidRDefault="00421008" w:rsidP="00056A13">
      <w:pPr>
        <w:pStyle w:val="af5"/>
        <w:numPr>
          <w:ilvl w:val="0"/>
          <w:numId w:val="90"/>
        </w:numPr>
        <w:shd w:val="clear" w:color="auto" w:fill="FFFFFF"/>
        <w:spacing w:before="0" w:beforeAutospacing="0" w:after="0" w:afterAutospacing="0"/>
      </w:pPr>
      <w:r w:rsidRPr="00D92039">
        <w:t>Как загрузить приложение?</w:t>
      </w:r>
    </w:p>
    <w:p w:rsidR="00421008" w:rsidRPr="00D92039" w:rsidRDefault="00421008" w:rsidP="00056A13">
      <w:pPr>
        <w:pStyle w:val="af5"/>
        <w:numPr>
          <w:ilvl w:val="0"/>
          <w:numId w:val="90"/>
        </w:numPr>
        <w:shd w:val="clear" w:color="auto" w:fill="FFFFFF"/>
        <w:spacing w:before="0" w:beforeAutospacing="0" w:after="0" w:afterAutospacing="0"/>
      </w:pPr>
      <w:r w:rsidRPr="00D92039">
        <w:t>Какие публикации можно создавать в приложении?</w:t>
      </w:r>
    </w:p>
    <w:p w:rsidR="00421008" w:rsidRPr="00D92039" w:rsidRDefault="00421008" w:rsidP="00056A13">
      <w:pPr>
        <w:pStyle w:val="af5"/>
        <w:numPr>
          <w:ilvl w:val="0"/>
          <w:numId w:val="90"/>
        </w:numPr>
        <w:shd w:val="clear" w:color="auto" w:fill="FFFFFF"/>
        <w:spacing w:before="0" w:beforeAutospacing="0" w:after="0" w:afterAutospacing="0"/>
      </w:pPr>
      <w:r w:rsidRPr="00D92039">
        <w:t>Каким образом можно вставить графические объекты в документ?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IV</w:t>
      </w:r>
      <w:r w:rsidRPr="00D92039">
        <w:rPr>
          <w:b/>
          <w:bCs/>
        </w:rPr>
        <w:t>. Практическая работа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rPr>
          <w:i/>
          <w:iCs/>
        </w:rPr>
        <w:t>1. Объявление задания урока</w:t>
      </w:r>
      <w:r w:rsidRPr="00D92039">
        <w:t xml:space="preserve">: Создание образной информационной модели в программной среде </w:t>
      </w:r>
      <w:proofErr w:type="spellStart"/>
      <w:r w:rsidRPr="00D92039">
        <w:t>MicrosoftPublisher</w:t>
      </w:r>
      <w:proofErr w:type="spellEnd"/>
      <w:r w:rsidRPr="00D92039">
        <w:t xml:space="preserve"> «Календарь на 2018 год»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rPr>
          <w:i/>
          <w:iCs/>
        </w:rPr>
        <w:t>2. Историческая справка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i/>
          <w:iCs/>
        </w:rPr>
        <w:t>Погружение в тему будет проходить через знакомство календарями, высказываниями об календаре.</w:t>
      </w:r>
    </w:p>
    <w:p w:rsidR="00421008" w:rsidRPr="00D92039" w:rsidRDefault="00421008" w:rsidP="00056A13">
      <w:pPr>
        <w:pStyle w:val="af5"/>
        <w:numPr>
          <w:ilvl w:val="0"/>
          <w:numId w:val="91"/>
        </w:numPr>
        <w:shd w:val="clear" w:color="auto" w:fill="FFFFFF"/>
        <w:spacing w:before="0" w:beforeAutospacing="0" w:after="0" w:afterAutospacing="0"/>
      </w:pPr>
      <w:r w:rsidRPr="00D92039">
        <w:t>С древнейших времен люди стремились придать окружающей действительности черты упорядоченности, отделить свою жизнь от хаоса и неизвестности.</w:t>
      </w:r>
    </w:p>
    <w:p w:rsidR="00421008" w:rsidRPr="00D92039" w:rsidRDefault="00421008" w:rsidP="00056A13">
      <w:pPr>
        <w:pStyle w:val="af5"/>
        <w:numPr>
          <w:ilvl w:val="0"/>
          <w:numId w:val="91"/>
        </w:numPr>
        <w:shd w:val="clear" w:color="auto" w:fill="FFFFFF"/>
        <w:spacing w:before="0" w:beforeAutospacing="0" w:after="0" w:afterAutospacing="0"/>
      </w:pPr>
      <w:r w:rsidRPr="00D92039">
        <w:t>Время всегда было для человека одной из самых больших загадок. В нашем языке "время" - одно из немногих понятий, смысл которого нельзя объяснить, другими словами. (слайд 4.)</w:t>
      </w:r>
    </w:p>
    <w:p w:rsidR="00421008" w:rsidRPr="00D92039" w:rsidRDefault="00421008" w:rsidP="00056A13">
      <w:pPr>
        <w:pStyle w:val="af5"/>
        <w:numPr>
          <w:ilvl w:val="0"/>
          <w:numId w:val="91"/>
        </w:numPr>
        <w:shd w:val="clear" w:color="auto" w:fill="FFFFFF"/>
        <w:spacing w:before="0" w:beforeAutospacing="0" w:after="0" w:afterAutospacing="0"/>
      </w:pPr>
      <w:r w:rsidRPr="00D92039">
        <w:t>И все же человек сумел справиться со временем, заставив его течь в четко заданных рамках. Недаром изобретение календаря считается одной из самых важных вех в истории человечества и сравнивается с появлением колеса и письменности.</w:t>
      </w:r>
    </w:p>
    <w:p w:rsidR="00421008" w:rsidRPr="00D92039" w:rsidRDefault="00421008" w:rsidP="00056A13">
      <w:pPr>
        <w:pStyle w:val="af5"/>
        <w:numPr>
          <w:ilvl w:val="0"/>
          <w:numId w:val="91"/>
        </w:numPr>
        <w:shd w:val="clear" w:color="auto" w:fill="FFFFFF"/>
        <w:spacing w:before="0" w:beforeAutospacing="0" w:after="0" w:afterAutospacing="0"/>
      </w:pPr>
      <w:r w:rsidRPr="00D92039">
        <w:t>По С.И. Ожегову: «Календарь –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1. Способ исчисления дней в году. Юлианский календарь (старого стиля), Григорианский (нового стиля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lastRenderedPageBreak/>
        <w:t>2. Таблица или книжка с перечнем всех дней в году с указанием памятных дат, с различными справочными сведениям (Настольный, отрывной)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3. Распределение по времени (дням, месяцам) отдельных видов деятельности (солнечный, календарь земледельца, рыбака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 xml:space="preserve">Мы настолько привыкли к календарю, что даже не отдаем себе отчета в том, как велико его значение в нашей жизни. Без упорядоченного счета времени никакая культура невозможна! Само же слово календарь произошло от латинских слов </w:t>
      </w:r>
      <w:proofErr w:type="spellStart"/>
      <w:r w:rsidRPr="00D92039">
        <w:t>caleo</w:t>
      </w:r>
      <w:proofErr w:type="spellEnd"/>
      <w:r w:rsidRPr="00D92039">
        <w:t xml:space="preserve"> — провозглашать, и </w:t>
      </w:r>
      <w:proofErr w:type="spellStart"/>
      <w:r w:rsidRPr="00D92039">
        <w:t>calendarium</w:t>
      </w:r>
      <w:proofErr w:type="spellEnd"/>
      <w:r w:rsidRPr="00D92039">
        <w:t xml:space="preserve"> — долговая книга. Календарем называют определенную систему счета продолжительных промежутков времени с подразделениями их на отдельные более короткие периоды (годы, месяцы, недели, дни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Современный вид табель-календарь приобрел только после изобретения печати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Впервые карманный календарь первого типа в СССР был сдан в набор в ноябре 1945 года и выпущен уже в 1946 году в Москве фабрикой настольно-печатных игр. Календарь этот был сделан из картона, а поясок - из плотной бумаги. Несмотря на то, что календарь этот вкладывался в картонную обложку, он оказался очень недолговечным. Поясок вскоре рвался, и календарь выбрасывался. Можно только удивляться, что до нашего времени он сохранился хотя бы в нескольких экземплярах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V</w:t>
      </w:r>
      <w:r w:rsidRPr="00D92039">
        <w:rPr>
          <w:b/>
          <w:bCs/>
        </w:rPr>
        <w:t>. Текущий инструктаж по технике безопасности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Перед работой необходимо провести с учащимися инструктаж по технике безопасности.</w:t>
      </w:r>
    </w:p>
    <w:p w:rsidR="00421008" w:rsidRPr="00D803D9" w:rsidRDefault="00421008" w:rsidP="00421008">
      <w:pPr>
        <w:pStyle w:val="af5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  <w:lang w:val="en-US"/>
        </w:rPr>
        <w:t>VI</w:t>
      </w:r>
      <w:r w:rsidRPr="00D92039">
        <w:rPr>
          <w:b/>
          <w:bCs/>
        </w:rPr>
        <w:t>. Разминка. 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Давайте немного отдохнём. Я вам раздаю конверты с буквами, читаю определение слов, вы должны быстро составить слово, о котором идёт речь. Задание понятно? Итак, начнём. Кто быстрей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Лак</w:t>
      </w:r>
      <w:r w:rsidRPr="00D92039">
        <w:t> - раствор смол в спирте, скипидаре или в масле, покрывающий блестящим слоем какую-нибудь поверхность или ногти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Дар</w:t>
      </w:r>
      <w:r w:rsidRPr="00D92039">
        <w:t> — 1) подарок; подношение; 2) талант; дарование (дар Божий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Ранка</w:t>
      </w:r>
      <w:r w:rsidRPr="00D92039">
        <w:t> - повреждение в тканях тела от внешнего воздействия, поражения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Лад</w:t>
      </w:r>
      <w:r w:rsidRPr="00D92039">
        <w:t> - Согласие, мир, порядок. В музыке может быть минорный и мажорный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Ларь</w:t>
      </w:r>
      <w:r w:rsidRPr="00D92039">
        <w:t> - Большой деревянный ящик для хранения чего-нибудь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Календарь</w:t>
      </w:r>
      <w:r w:rsidRPr="00D92039">
        <w:t> - Способ счисления дней в году. Таблица или книжка с перечнем всех дней в году (с различными справочными сведениями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Молодцы, хорошо размялись, надо бы и подкрепиться, сладкие призы детям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VII</w:t>
      </w:r>
      <w:r w:rsidRPr="00D92039">
        <w:rPr>
          <w:b/>
          <w:bCs/>
        </w:rPr>
        <w:t>. Инструктаж по выполнению задания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 xml:space="preserve">Для работы откройте файл на Рабочем столе презентацию «Моделирование календаря в среде MS </w:t>
      </w:r>
      <w:proofErr w:type="spellStart"/>
      <w:r w:rsidRPr="00D92039">
        <w:t>Publisher</w:t>
      </w:r>
      <w:proofErr w:type="spellEnd"/>
      <w:r w:rsidRPr="00D92039">
        <w:t>». Компьютерная презентация – это эффективный способ подачи нужной информации, текста, иллюстраций, объясняющий принцип работы над проектом. Ознакомление с последовательностью выполнения. (Показ слайдов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На столах инструкционные карты, которые можно использовать в работе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На этом занятии мы будем работать с использованием тех знаний, умений и навыков, которые получили на предыдущих уроках. Но вас ждет самостоятельная практическая работа, более сложная, чем выполняемые вами ранее задания. Для этого вам понадобиться ещё один новый инструмент: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Карточка с алгоритмом действия</w:t>
      </w:r>
    </w:p>
    <w:p w:rsidR="00421008" w:rsidRPr="00D92039" w:rsidRDefault="00421008" w:rsidP="00421008">
      <w:pPr>
        <w:pBdr>
          <w:bottom w:val="single" w:sz="6" w:space="8" w:color="E1E8ED"/>
        </w:pBdr>
        <w:shd w:val="clear" w:color="auto" w:fill="FFFFFF"/>
        <w:jc w:val="center"/>
        <w:outlineLvl w:val="2"/>
      </w:pPr>
      <w:r w:rsidRPr="00D92039">
        <w:t>Зайти в Пуск</w:t>
      </w:r>
      <w:r w:rsidRPr="00D92039">
        <w:sym w:font="Symbol" w:char="F0AE"/>
      </w:r>
      <w:r w:rsidRPr="00D92039">
        <w:t>Все программы</w:t>
      </w:r>
      <w:r w:rsidRPr="00D92039">
        <w:sym w:font="Symbol" w:char="F0AE"/>
      </w:r>
      <w:r w:rsidRPr="00D92039">
        <w:t> </w:t>
      </w:r>
      <w:proofErr w:type="spellStart"/>
      <w:r w:rsidRPr="00D92039">
        <w:t>Microsoft</w:t>
      </w:r>
      <w:proofErr w:type="spellEnd"/>
      <w:r w:rsidRPr="00D92039">
        <w:t> </w:t>
      </w:r>
      <w:proofErr w:type="spellStart"/>
      <w:r w:rsidRPr="00D92039">
        <w:t>Office</w:t>
      </w:r>
      <w:proofErr w:type="spellEnd"/>
      <w:r w:rsidRPr="00D92039">
        <w:sym w:font="Symbol" w:char="F0AE"/>
      </w:r>
      <w:r w:rsidRPr="00D92039">
        <w:t> </w:t>
      </w:r>
      <w:proofErr w:type="spellStart"/>
      <w:r w:rsidRPr="00D92039">
        <w:t>MicrosoftPublisher</w:t>
      </w:r>
      <w:proofErr w:type="spellEnd"/>
      <w:r w:rsidRPr="00D92039">
        <w:sym w:font="Symbol" w:char="F0AE"/>
      </w:r>
      <w:r w:rsidRPr="00D92039">
        <w:t>Выбрать типы публикаций</w:t>
      </w:r>
      <w:r w:rsidRPr="00D92039">
        <w:sym w:font="Symbol" w:char="F0AE"/>
      </w:r>
      <w:r w:rsidRPr="00D92039">
        <w:t>Календари</w:t>
      </w:r>
      <w:r w:rsidRPr="00D92039">
        <w:sym w:font="Symbol" w:char="F0AE"/>
      </w:r>
      <w:r w:rsidRPr="00D92039">
        <w:t>Выбрать шаблон понравившейся</w:t>
      </w:r>
      <w:r w:rsidRPr="00D92039">
        <w:sym w:font="Symbol" w:char="F0AE"/>
      </w:r>
      <w:r>
        <w:t xml:space="preserve">Поставить галочку в правом </w:t>
      </w:r>
      <w:r w:rsidRPr="00D92039">
        <w:t>стороне</w:t>
      </w:r>
      <w:r w:rsidRPr="00D92039">
        <w:sym w:font="Symbol" w:char="F0AE"/>
      </w:r>
      <w:r w:rsidRPr="00D92039">
        <w:t>Временной интервал</w:t>
      </w:r>
      <w:r w:rsidRPr="00D92039">
        <w:sym w:font="Symbol" w:char="F0AE"/>
      </w:r>
      <w:r w:rsidRPr="00D92039">
        <w:t xml:space="preserve"> На год</w:t>
      </w:r>
      <w:r w:rsidRPr="00D92039">
        <w:sym w:font="Symbol" w:char="F0AE"/>
      </w:r>
      <w:r w:rsidRPr="00D92039">
        <w:t>Нажать создать.</w:t>
      </w:r>
    </w:p>
    <w:p w:rsidR="00421008" w:rsidRPr="00D92039" w:rsidRDefault="00421008" w:rsidP="00421008">
      <w:pPr>
        <w:pBdr>
          <w:bottom w:val="single" w:sz="6" w:space="8" w:color="E1E8ED"/>
        </w:pBdr>
        <w:shd w:val="clear" w:color="auto" w:fill="FFFFFF"/>
        <w:jc w:val="center"/>
        <w:outlineLvl w:val="2"/>
      </w:pPr>
      <w:r w:rsidRPr="00D92039">
        <w:t xml:space="preserve">В помощь вам я подготовила картинки для работы, она лежат на Рабочем столе </w:t>
      </w:r>
      <w:r w:rsidRPr="00D92039">
        <w:sym w:font="Symbol" w:char="F0AE"/>
      </w:r>
      <w:r w:rsidRPr="00D92039">
        <w:t xml:space="preserve">В папке ученик </w:t>
      </w:r>
      <w:r w:rsidRPr="00D92039">
        <w:sym w:font="Symbol" w:char="F0AE"/>
      </w:r>
      <w:r w:rsidRPr="00D92039">
        <w:t xml:space="preserve">5 класс </w:t>
      </w:r>
      <w:r w:rsidRPr="00D92039">
        <w:sym w:font="Symbol" w:char="F0AE"/>
      </w:r>
      <w:r w:rsidRPr="00D92039">
        <w:t>Картинки по ПДД. Их можно использовать для оформления календаря, можно сделать коллаж, не забывайте про цветовое решение вашего календаря.</w:t>
      </w:r>
    </w:p>
    <w:p w:rsidR="00421008" w:rsidRPr="00D92039" w:rsidRDefault="00421008" w:rsidP="00421008">
      <w:pPr>
        <w:shd w:val="clear" w:color="auto" w:fill="FFFFFF"/>
      </w:pPr>
      <w:r>
        <w:rPr>
          <w:b/>
          <w:bCs/>
          <w:lang w:val="en-US"/>
        </w:rPr>
        <w:t>VIII</w:t>
      </w:r>
      <w:r w:rsidRPr="00D92039">
        <w:rPr>
          <w:b/>
          <w:bCs/>
        </w:rPr>
        <w:t>. Рефлексия</w:t>
      </w:r>
      <w:r w:rsidRPr="00D92039">
        <w:t> (Анализ результатов творческого проекта).</w:t>
      </w:r>
    </w:p>
    <w:p w:rsidR="00421008" w:rsidRPr="00D92039" w:rsidRDefault="00421008" w:rsidP="00421008">
      <w:pPr>
        <w:shd w:val="clear" w:color="auto" w:fill="FFFFFF"/>
      </w:pPr>
      <w:r w:rsidRPr="00D92039">
        <w:t>Оценим наш урок по 5-бальной системе. У вас на столах лежат карточки:</w:t>
      </w:r>
    </w:p>
    <w:tbl>
      <w:tblPr>
        <w:tblW w:w="8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5"/>
        <w:gridCol w:w="4215"/>
      </w:tblGrid>
      <w:tr w:rsidR="00421008" w:rsidRPr="00D92039" w:rsidTr="00421008">
        <w:trPr>
          <w:trHeight w:val="495"/>
        </w:trPr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>
            <w:r w:rsidRPr="00D92039">
              <w:lastRenderedPageBreak/>
              <w:t>Я – моя работа на уроке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/>
        </w:tc>
      </w:tr>
      <w:tr w:rsidR="00421008" w:rsidRPr="00D92039" w:rsidTr="00421008">
        <w:trPr>
          <w:trHeight w:val="510"/>
        </w:trPr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>
            <w:r w:rsidRPr="00D92039">
              <w:t>МЫ – работа класса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/>
        </w:tc>
      </w:tr>
      <w:tr w:rsidR="00421008" w:rsidRPr="00D92039" w:rsidTr="00421008">
        <w:trPr>
          <w:trHeight w:val="510"/>
        </w:trPr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>
            <w:r w:rsidRPr="00D92039">
              <w:t>ДЕЛО – достигнута ли цель?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/>
        </w:tc>
      </w:tr>
      <w:tr w:rsidR="00421008" w:rsidRPr="00D92039" w:rsidTr="00421008">
        <w:trPr>
          <w:trHeight w:val="1290"/>
        </w:trPr>
        <w:tc>
          <w:tcPr>
            <w:tcW w:w="81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Default="00421008" w:rsidP="0042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0" distR="0" simplePos="0" relativeHeight="2516469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905</wp:posOffset>
                  </wp:positionV>
                  <wp:extent cx="1876425" cy="733425"/>
                  <wp:effectExtent l="19050" t="0" r="9525" b="0"/>
                  <wp:wrapSquare wrapText="bothSides"/>
                  <wp:docPr id="479" name="Рисунок 2" descr="https://arhivurokov.ru/kopilka/up/html/2017/01/24/k_5886f09403c34/user_file_5886f0947e8f7_0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/html/2017/01/24/k_5886f09403c34/user_file_5886f0947e8f7_0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r="37261" b="50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2039">
              <w:rPr>
                <w:b/>
                <w:bCs/>
              </w:rPr>
              <w:t>Настроение</w:t>
            </w:r>
            <w:r>
              <w:rPr>
                <w:b/>
                <w:bCs/>
              </w:rPr>
              <w:t>: нарисуй смайлик: 5 – отличное</w:t>
            </w:r>
            <w:r w:rsidRPr="00D92039">
              <w:rPr>
                <w:b/>
                <w:bCs/>
              </w:rPr>
              <w:t xml:space="preserve">, </w:t>
            </w:r>
          </w:p>
          <w:p w:rsidR="00421008" w:rsidRPr="00D92039" w:rsidRDefault="00421008" w:rsidP="00421008">
            <w:pPr>
              <w:jc w:val="center"/>
            </w:pPr>
            <w:r w:rsidRPr="00D92039">
              <w:rPr>
                <w:b/>
                <w:bCs/>
              </w:rPr>
              <w:t>4 - хорошее, 3 - грустное</w:t>
            </w:r>
          </w:p>
        </w:tc>
      </w:tr>
    </w:tbl>
    <w:p w:rsidR="00421008" w:rsidRPr="00D92039" w:rsidRDefault="00421008" w:rsidP="00421008">
      <w:pPr>
        <w:shd w:val="clear" w:color="auto" w:fill="FFFFFF"/>
      </w:pPr>
    </w:p>
    <w:p w:rsidR="00003110" w:rsidRDefault="00003110" w:rsidP="00421008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</w:rPr>
      </w:pPr>
    </w:p>
    <w:p w:rsidR="00003110" w:rsidRDefault="00003110" w:rsidP="00421008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</w:rPr>
      </w:pPr>
    </w:p>
    <w:p w:rsidR="00421008" w:rsidRPr="005F7719" w:rsidRDefault="00421008" w:rsidP="00421008">
      <w:pPr>
        <w:pStyle w:val="c0"/>
        <w:spacing w:before="0" w:beforeAutospacing="0" w:after="0" w:afterAutospacing="0" w:line="270" w:lineRule="atLeast"/>
        <w:jc w:val="center"/>
        <w:rPr>
          <w:b/>
        </w:rPr>
      </w:pPr>
      <w:r>
        <w:rPr>
          <w:rStyle w:val="c2"/>
          <w:b/>
          <w:bCs/>
        </w:rPr>
        <w:t>Тема</w:t>
      </w:r>
      <w:r w:rsidRPr="005F7719">
        <w:rPr>
          <w:rStyle w:val="c2"/>
          <w:b/>
          <w:bCs/>
        </w:rPr>
        <w:t>:</w:t>
      </w:r>
      <w:r w:rsidRPr="005F7719">
        <w:rPr>
          <w:b/>
        </w:rPr>
        <w:t> «Виды графики. Общие представления о графических редакторах»</w:t>
      </w:r>
    </w:p>
    <w:p w:rsidR="00421008" w:rsidRPr="00D92039" w:rsidRDefault="00421008" w:rsidP="00421008">
      <w:pPr>
        <w:pStyle w:val="c0"/>
        <w:spacing w:before="0" w:beforeAutospacing="0" w:after="0" w:afterAutospacing="0" w:line="270" w:lineRule="atLeast"/>
        <w:rPr>
          <w:u w:val="single"/>
        </w:rPr>
      </w:pPr>
    </w:p>
    <w:p w:rsidR="00421008" w:rsidRPr="00D92039" w:rsidRDefault="00421008" w:rsidP="00421008">
      <w:pPr>
        <w:shd w:val="clear" w:color="auto" w:fill="FFFFFF"/>
        <w:rPr>
          <w:b/>
        </w:rPr>
      </w:pPr>
      <w:r>
        <w:rPr>
          <w:b/>
        </w:rPr>
        <w:t>Цели</w:t>
      </w:r>
      <w:r w:rsidRPr="00D92039">
        <w:rPr>
          <w:b/>
        </w:rPr>
        <w:t>:</w:t>
      </w:r>
    </w:p>
    <w:p w:rsidR="00421008" w:rsidRPr="00D92039" w:rsidRDefault="00421008" w:rsidP="00421008">
      <w:pPr>
        <w:shd w:val="clear" w:color="auto" w:fill="FFFFFF"/>
        <w:ind w:firstLine="708"/>
      </w:pPr>
      <w:r w:rsidRPr="009810C3">
        <w:rPr>
          <w:b/>
        </w:rPr>
        <w:t>Воспитательная:</w:t>
      </w:r>
      <w:r w:rsidRPr="00D92039">
        <w:t xml:space="preserve"> воспитание информационной культуры, внимательности, аккуратности, дисциплинированности, усидчивости.</w:t>
      </w:r>
    </w:p>
    <w:p w:rsidR="00421008" w:rsidRPr="00D92039" w:rsidRDefault="00421008" w:rsidP="00421008">
      <w:pPr>
        <w:shd w:val="clear" w:color="auto" w:fill="FFFFFF"/>
        <w:ind w:firstLine="708"/>
      </w:pPr>
      <w:r w:rsidRPr="009810C3">
        <w:rPr>
          <w:b/>
        </w:rPr>
        <w:t xml:space="preserve">Развивающая: </w:t>
      </w:r>
      <w:r w:rsidRPr="00D92039">
        <w:t>развитие навыков и умений работы с графикой.</w:t>
      </w:r>
    </w:p>
    <w:p w:rsidR="00421008" w:rsidRPr="009810C3" w:rsidRDefault="00421008" w:rsidP="00421008">
      <w:pPr>
        <w:shd w:val="clear" w:color="auto" w:fill="FFFFFF"/>
        <w:ind w:firstLine="708"/>
      </w:pPr>
      <w:r w:rsidRPr="009810C3">
        <w:rPr>
          <w:b/>
        </w:rPr>
        <w:t>Обучающая:</w:t>
      </w:r>
      <w:r w:rsidRPr="00D92039">
        <w:t xml:space="preserve"> научить отличать векторную графику от растровой, ознакомить с преимуществами и недостатками каждой графики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jc w:val="center"/>
      </w:pPr>
      <w:r w:rsidRPr="00D92039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D92039" w:rsidRDefault="00421008" w:rsidP="00421008">
      <w:pPr>
        <w:shd w:val="clear" w:color="auto" w:fill="FFFFFF"/>
      </w:pPr>
      <w:r>
        <w:rPr>
          <w:b/>
          <w:bCs/>
          <w:lang w:val="en-US"/>
        </w:rPr>
        <w:t>I</w:t>
      </w:r>
      <w:r w:rsidRPr="00D92039">
        <w:rPr>
          <w:b/>
          <w:bCs/>
        </w:rPr>
        <w:t xml:space="preserve">. </w:t>
      </w:r>
      <w:proofErr w:type="spellStart"/>
      <w:r w:rsidRPr="00D92039">
        <w:rPr>
          <w:b/>
          <w:bCs/>
        </w:rPr>
        <w:t>Оргмомент</w:t>
      </w:r>
      <w:proofErr w:type="spellEnd"/>
      <w:r w:rsidRPr="00D92039">
        <w:rPr>
          <w:b/>
          <w:bCs/>
        </w:rPr>
        <w:t>.</w:t>
      </w:r>
    </w:p>
    <w:p w:rsidR="00421008" w:rsidRPr="00D92039" w:rsidRDefault="00421008" w:rsidP="00421008">
      <w:pPr>
        <w:shd w:val="clear" w:color="auto" w:fill="FFFFFF"/>
      </w:pPr>
      <w:r w:rsidRPr="00D92039">
        <w:t>Объявление т</w:t>
      </w:r>
      <w:r>
        <w:t xml:space="preserve">емы урока, объяснение хода </w:t>
      </w:r>
      <w:r w:rsidRPr="009810C3">
        <w:t>занятия</w:t>
      </w:r>
      <w:r w:rsidRPr="00D92039">
        <w:t>.</w:t>
      </w:r>
    </w:p>
    <w:p w:rsidR="00421008" w:rsidRPr="00D92039" w:rsidRDefault="00421008" w:rsidP="00421008">
      <w:pPr>
        <w:shd w:val="clear" w:color="auto" w:fill="FFFFFF"/>
      </w:pPr>
      <w:r>
        <w:rPr>
          <w:b/>
          <w:bCs/>
          <w:lang w:val="en-US"/>
        </w:rPr>
        <w:t>II</w:t>
      </w:r>
      <w:r w:rsidRPr="00D92039">
        <w:rPr>
          <w:b/>
          <w:bCs/>
        </w:rPr>
        <w:t>. Изложение нового материала</w:t>
      </w:r>
      <w:r w:rsidRPr="00D92039">
        <w:t>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Компьютерная графика</w:t>
      </w:r>
      <w:r w:rsidRPr="00D92039">
        <w:t> — область информатики, занимающаяся проблемами получения различных изображений (рисунков, чертежей, мультипликации) на компьютере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Области применения компьютерной графики</w:t>
      </w:r>
      <w:r w:rsidRPr="00D92039">
        <w:t>. Современное применение компьютерной графики очень разнообразно. Для каждого направления создается специальное программное обеспечение, которое называют графическими программами, или графическими пакетами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Научная графика.</w:t>
      </w:r>
      <w:r w:rsidRPr="00D92039">
        <w:t> Это направление появилось самым первым. Назначение – наглядное изображение объектов научных исследований, графическая обработка результатов расчетов, проведение вычислительных экспериментов с наглядным представлением их результатов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Деловая  графика.</w:t>
      </w:r>
      <w:r w:rsidRPr="00D92039">
        <w:t>  Эта область компьютерной графики предназначена для создания иллюстраций, часто используемых в работе различных учреждений. Плановые показатели, отчетная документация, статистические сводки - вот объекты, для которых с помощью деловой графики создаются иллюстративные материалы.</w:t>
      </w:r>
    </w:p>
    <w:p w:rsidR="00421008" w:rsidRPr="00D92039" w:rsidRDefault="00421008" w:rsidP="00421008">
      <w:pPr>
        <w:shd w:val="clear" w:color="auto" w:fill="FFFFFF"/>
      </w:pPr>
      <w:r w:rsidRPr="00D92039">
        <w:t>Чаще всего это графики, круговые и столбчатые диаграммы</w:t>
      </w:r>
    </w:p>
    <w:p w:rsidR="00421008" w:rsidRPr="00D92039" w:rsidRDefault="00421008" w:rsidP="00421008">
      <w:pPr>
        <w:shd w:val="clear" w:color="auto" w:fill="FFFFFF"/>
      </w:pPr>
      <w:r w:rsidRPr="00D92039">
        <w:t>Программные средства деловой графики обычно включаются в состав табличных процессоров (электронных таблиц)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Конструкторская графика.</w:t>
      </w:r>
      <w:r w:rsidRPr="00D92039">
        <w:t> Используется в работе инженеров-конструкторов, изобретателей новой техники.</w:t>
      </w:r>
    </w:p>
    <w:p w:rsidR="00421008" w:rsidRPr="00D92039" w:rsidRDefault="00421008" w:rsidP="00421008">
      <w:pPr>
        <w:shd w:val="clear" w:color="auto" w:fill="FFFFFF"/>
      </w:pPr>
      <w:r w:rsidRPr="00D92039">
        <w:t>Графика в сочетании с расчетами позволяет проводить в наглядной форме поиск оптимальной конструкции, наиболее удачной компоновки деталей, прогнозировать последствия, к которым могут привести изменения в конструкции. Средствами конструкторской графики можно получать плоские изображения (проекции, сечения) и пространственные, трехмерные, изображения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Иллюстративная графика.</w:t>
      </w:r>
      <w:r w:rsidRPr="00D92039">
        <w:t xml:space="preserve"> Программные средства иллюстративной графики позволяют человеку использовать компьютер для произвольного рисования, черчения подобно тому, как он это делает на бумаге с помощью карандашей, кисточек, красок, циркулей, линеек и других </w:t>
      </w:r>
      <w:r w:rsidRPr="00D92039">
        <w:lastRenderedPageBreak/>
        <w:t>инструментов. Пакеты иллюстративной графики не имеют какой-то производственной направленности. Поэтому они относятся к прикладному программному обеспечению общего назначения.</w:t>
      </w:r>
    </w:p>
    <w:p w:rsidR="00421008" w:rsidRPr="00D92039" w:rsidRDefault="00421008" w:rsidP="00421008">
      <w:pPr>
        <w:shd w:val="clear" w:color="auto" w:fill="FFFFFF"/>
      </w:pPr>
      <w:r w:rsidRPr="00D92039">
        <w:t>Простейшие программные средства иллюстративной графики называются графическими редакторами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Художественная и рекламная графика.</w:t>
      </w:r>
      <w:r w:rsidRPr="00D92039">
        <w:t xml:space="preserve"> Это сравнительно новая отрасль, но уже ставшая популярной во многом благодаря телевидению. С помощью компьютера создаются рекламные ролики, мультфильмы, компьютерные игры, </w:t>
      </w:r>
      <w:proofErr w:type="spellStart"/>
      <w:r w:rsidRPr="00D92039">
        <w:t>видеоуроки</w:t>
      </w:r>
      <w:proofErr w:type="spellEnd"/>
      <w:r w:rsidRPr="00D92039">
        <w:t xml:space="preserve">, </w:t>
      </w:r>
      <w:proofErr w:type="spellStart"/>
      <w:r w:rsidRPr="00D92039">
        <w:t>видеопрезентации</w:t>
      </w:r>
      <w:proofErr w:type="spellEnd"/>
      <w:r w:rsidRPr="00D92039">
        <w:t xml:space="preserve"> и многое другое.</w:t>
      </w:r>
    </w:p>
    <w:p w:rsidR="00421008" w:rsidRPr="00D92039" w:rsidRDefault="00421008" w:rsidP="00421008">
      <w:pPr>
        <w:shd w:val="clear" w:color="auto" w:fill="FFFFFF"/>
      </w:pPr>
      <w:r w:rsidRPr="00D92039">
        <w:t>Графические пакеты для этих целей требуют больших ресурсов компьютера по быстродействию и памяти. Отличительной особенностью этого класса графических пакетов является возможность создания реалистических (очень близких к естественным) изображений, а также «движущихся картинок»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Получение движущихся изображений на ЭВМ называется </w:t>
      </w:r>
      <w:r w:rsidRPr="00D92039">
        <w:rPr>
          <w:b/>
          <w:bCs/>
        </w:rPr>
        <w:t>компьютерной анимацией.</w:t>
      </w:r>
      <w:r w:rsidRPr="00D92039">
        <w:t> Слово «анимация» обозначает «оживление» (родственное английскому— животное)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Мультимедиа</w:t>
      </w:r>
      <w:r w:rsidRPr="00D92039">
        <w:t> - одно из ведущих направлений развития современных информационных технологий. Под словом «мультимедиа» понимают воздействие на пользователя по нескольким информационным каналам. Можно еще сказать так: мультимедиа - это интерактивные системы, обеспечивающие работу со статическими изображениями, видеокадрами, анимацией, текстом и звуком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Наибольшее распространение системы мультимедиа получили в области обучения, рекламы, развлечений.</w:t>
      </w:r>
    </w:p>
    <w:p w:rsidR="00421008" w:rsidRPr="00D92039" w:rsidRDefault="00421008" w:rsidP="00421008">
      <w:pPr>
        <w:shd w:val="clear" w:color="auto" w:fill="FFFFFF"/>
        <w:ind w:firstLine="360"/>
      </w:pPr>
      <w:r w:rsidRPr="00D92039">
        <w:t>Кроме того, в зависимости от способа формирования изображения, компьютерную графику можно разделить на следующие виды:</w:t>
      </w:r>
    </w:p>
    <w:p w:rsidR="00421008" w:rsidRPr="00D92039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Растровая графика.</w:t>
      </w:r>
    </w:p>
    <w:p w:rsidR="00421008" w:rsidRPr="00D92039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Векторная графика.</w:t>
      </w:r>
    </w:p>
    <w:p w:rsidR="00421008" w:rsidRPr="00D92039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Трехмерная графика</w:t>
      </w:r>
      <w:r w:rsidRPr="00D92039">
        <w:t>.</w:t>
      </w:r>
    </w:p>
    <w:p w:rsidR="00421008" w:rsidRPr="00D92039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Фрактальная графика.</w:t>
      </w:r>
    </w:p>
    <w:p w:rsidR="00421008" w:rsidRPr="009810C3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Символьная графика</w:t>
      </w:r>
      <w:r w:rsidRPr="00D92039">
        <w:t> (устарела и на сегодняшний день практически не используется, поэтому рассматривать ее не будем)</w:t>
      </w:r>
    </w:p>
    <w:p w:rsidR="00421008" w:rsidRPr="00D92039" w:rsidRDefault="00421008" w:rsidP="00421008">
      <w:pPr>
        <w:shd w:val="clear" w:color="auto" w:fill="FFFFFF"/>
        <w:jc w:val="center"/>
      </w:pPr>
      <w:r w:rsidRPr="00D92039">
        <w:rPr>
          <w:b/>
          <w:bCs/>
        </w:rPr>
        <w:t>Растровое изображение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Растровое изображение</w:t>
      </w:r>
      <w:r w:rsidRPr="00D92039">
        <w:t> составляется из мельчайших точек (пикселов) – цветных квадратиков одинакового размера. Растровое изображение подобно мозаике - когда приближаете (увеличиваете) его, то видите отдельные пиксели, а если удаляете (уменьшаете), пиксели сливаются.</w:t>
      </w:r>
    </w:p>
    <w:p w:rsidR="00421008" w:rsidRPr="00D92039" w:rsidRDefault="00421008" w:rsidP="00421008">
      <w:pPr>
        <w:shd w:val="clear" w:color="auto" w:fill="FFFFFF"/>
      </w:pPr>
      <w:r w:rsidRPr="00D92039">
        <w:t>Компьютер хранит параметры каждой точки изображения (её цвет, координаты). Причём каждая точка представляется определенным количеством бит (в зависимости от глубины цвета). При открытии файла программа прорисовывает такую картину как мозаику – как последовательность точек массива. Глубина цвета - сколько битов отведено на хранение цвета каждой точки:</w:t>
      </w:r>
      <w:r w:rsidRPr="00D92039">
        <w:br/>
        <w:t>- в черно-белом - 1 бит </w:t>
      </w:r>
      <w:r w:rsidRPr="00D92039">
        <w:br/>
        <w:t>- в полутоновом - 8 бит</w:t>
      </w:r>
      <w:r w:rsidRPr="00D92039">
        <w:br/>
        <w:t>- в цветном - 24 (32) бита на каждую точку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Растровые файлы имеют сравнительно большой размер, т.к. компьютер хранит параметры всех точек изображения.</w:t>
      </w:r>
    </w:p>
    <w:p w:rsidR="00421008" w:rsidRPr="00D92039" w:rsidRDefault="00421008" w:rsidP="00421008">
      <w:pPr>
        <w:shd w:val="clear" w:color="auto" w:fill="FFFFFF"/>
      </w:pPr>
      <w:r w:rsidRPr="00D92039">
        <w:t>Поэтому размер файла зависит от параметров точек и их количества:</w:t>
      </w:r>
    </w:p>
    <w:p w:rsidR="00421008" w:rsidRPr="00D92039" w:rsidRDefault="00421008" w:rsidP="00056A13">
      <w:pPr>
        <w:numPr>
          <w:ilvl w:val="0"/>
          <w:numId w:val="93"/>
        </w:numPr>
        <w:shd w:val="clear" w:color="auto" w:fill="FFFFFF"/>
      </w:pPr>
      <w:r w:rsidRPr="00D92039">
        <w:t>от глубины цвета точек,</w:t>
      </w:r>
    </w:p>
    <w:p w:rsidR="00421008" w:rsidRPr="00D92039" w:rsidRDefault="00421008" w:rsidP="00056A13">
      <w:pPr>
        <w:numPr>
          <w:ilvl w:val="0"/>
          <w:numId w:val="93"/>
        </w:numPr>
        <w:shd w:val="clear" w:color="auto" w:fill="FFFFFF"/>
      </w:pPr>
      <w:r w:rsidRPr="00D92039">
        <w:t>от размера изображения (в большем размере вмещается больше точек),</w:t>
      </w:r>
    </w:p>
    <w:p w:rsidR="00421008" w:rsidRPr="00D92039" w:rsidRDefault="00421008" w:rsidP="00056A13">
      <w:pPr>
        <w:numPr>
          <w:ilvl w:val="0"/>
          <w:numId w:val="93"/>
        </w:numPr>
        <w:shd w:val="clear" w:color="auto" w:fill="FFFFFF"/>
      </w:pPr>
      <w:r w:rsidRPr="00D92039">
        <w:t>от разрешения изображения (при большем разрешении на единицу площади изображения приходится больше точек).</w:t>
      </w:r>
    </w:p>
    <w:p w:rsidR="00421008" w:rsidRPr="00D92039" w:rsidRDefault="00421008" w:rsidP="00421008">
      <w:pPr>
        <w:shd w:val="clear" w:color="auto" w:fill="FFFFFF"/>
        <w:ind w:firstLine="360"/>
      </w:pPr>
      <w:r w:rsidRPr="00D92039">
        <w:lastRenderedPageBreak/>
        <w:t>Чтобы увеличить изображение, приходится увеличивать размер пикселей-квадратиков. В итоге изображение получается ступенчатым, зернистым.</w:t>
      </w:r>
    </w:p>
    <w:p w:rsidR="00421008" w:rsidRPr="009810C3" w:rsidRDefault="00421008" w:rsidP="00421008">
      <w:pPr>
        <w:shd w:val="clear" w:color="auto" w:fill="FFFFFF"/>
        <w:ind w:firstLine="360"/>
      </w:pPr>
      <w:r w:rsidRPr="00D92039">
        <w:t>Для уменьшения изображения приходится несколько соседних точек преобразовывать в одну или выбрасывать лишние точки. В результате изображение искажается: его мелкие детали становятся неразборчивыми (или могут вообще исчезнуть), картинка теряет четкость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Как Вы думаете, растровое изображение масштабируется с потерей качества или нет? (Растровое изображение масштабируется с потерей качества)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Растровое</w:t>
      </w:r>
      <w:r w:rsidRPr="00D92039">
        <w:rPr>
          <w:b/>
          <w:bCs/>
          <w:i/>
          <w:iCs/>
        </w:rPr>
        <w:t> </w:t>
      </w:r>
      <w:r w:rsidRPr="00D92039">
        <w:t>изображение нельзя расчленить. Оно «литое», состоит из массива точек. Поэтому в программах для обработки растровой графики предусмотрен ряд инструментов для выделения элементов «вручную».</w:t>
      </w:r>
    </w:p>
    <w:p w:rsidR="00421008" w:rsidRPr="00D92039" w:rsidRDefault="00421008" w:rsidP="00421008">
      <w:pPr>
        <w:shd w:val="clear" w:color="auto" w:fill="FFFFFF"/>
      </w:pPr>
      <w:r w:rsidRPr="00D92039">
        <w:t>Близкими аналогами являются живопись, фотография</w:t>
      </w:r>
    </w:p>
    <w:p w:rsidR="00421008" w:rsidRPr="00D92039" w:rsidRDefault="00421008" w:rsidP="00421008">
      <w:pPr>
        <w:shd w:val="clear" w:color="auto" w:fill="FFFFFF"/>
      </w:pPr>
      <w:r w:rsidRPr="00D92039">
        <w:t>Программы для работы с растровой графикой: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Paint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Microsoft Photo Editor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Adobe Photo Shop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Fractal Design Painter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proofErr w:type="spellStart"/>
      <w:r w:rsidRPr="00D92039">
        <w:rPr>
          <w:lang w:val="en-US"/>
        </w:rPr>
        <w:t>Micrografx</w:t>
      </w:r>
      <w:proofErr w:type="spellEnd"/>
      <w:r w:rsidRPr="00D92039">
        <w:rPr>
          <w:lang w:val="en-US"/>
        </w:rPr>
        <w:t xml:space="preserve"> Picture Publisher</w:t>
      </w:r>
    </w:p>
    <w:p w:rsidR="00421008" w:rsidRPr="00D92039" w:rsidRDefault="00421008" w:rsidP="00421008">
      <w:pPr>
        <w:shd w:val="clear" w:color="auto" w:fill="FFFFFF"/>
      </w:pPr>
      <w:r w:rsidRPr="00D92039">
        <w:t>Применение: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для обработки изображений, требующей высокой точности передачи оттенков цветов и плавного перетекания полутонов. Например, для: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ретуширования, реставрирования фотографий;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создания и обработки фотомонтажа, коллажей;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применения к изображениям различных спецэффектов;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после сканирования изображения получаются в растровом виде</w:t>
      </w:r>
    </w:p>
    <w:p w:rsidR="00421008" w:rsidRPr="00D92039" w:rsidRDefault="00421008" w:rsidP="00421008">
      <w:pPr>
        <w:shd w:val="clear" w:color="auto" w:fill="FFFFFF"/>
        <w:jc w:val="center"/>
      </w:pPr>
      <w:r w:rsidRPr="00D92039">
        <w:rPr>
          <w:b/>
          <w:bCs/>
        </w:rPr>
        <w:t>Векторное изображение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Если в растровой графике базовым элементом изображения является точка, то в векторной графике – </w:t>
      </w:r>
      <w:r w:rsidRPr="00D92039">
        <w:rPr>
          <w:i/>
          <w:iCs/>
        </w:rPr>
        <w:t>линия.</w:t>
      </w:r>
      <w:r w:rsidRPr="00D92039">
        <w:t> Линия описывается математически как единый объект, и потому объем данных для отображения объекта средствами векторной графики существенно меньше, чем в растровой графике. Линия – элементарный </w:t>
      </w:r>
      <w:r w:rsidRPr="00D92039">
        <w:rPr>
          <w:i/>
          <w:iCs/>
        </w:rPr>
        <w:t>объект</w:t>
      </w:r>
      <w:r w:rsidRPr="00D92039">
        <w:t> векторной графики. Как и любой объект, линия обладает свойствами: формой (прямая, кривая), толщиной, цветом, начертанием (сплошная, пунктирная). Замкнутые линии приобретают свойство </w:t>
      </w:r>
      <w:r w:rsidRPr="00D92039">
        <w:rPr>
          <w:i/>
          <w:iCs/>
        </w:rPr>
        <w:t>заполнения. </w:t>
      </w:r>
      <w:r w:rsidRPr="00D92039">
        <w:t>Охватываемое ими пространство может быть заполнено другими объектами </w:t>
      </w:r>
      <w:r w:rsidRPr="00D92039">
        <w:rPr>
          <w:i/>
          <w:iCs/>
        </w:rPr>
        <w:t>(текстуры, карты)</w:t>
      </w:r>
      <w:r w:rsidRPr="00D92039">
        <w:t> или выбранным цветом. Простейшая незамкнутая линия ограничена двумя точками, именуемыми </w:t>
      </w:r>
      <w:r w:rsidRPr="00D92039">
        <w:rPr>
          <w:i/>
          <w:iCs/>
        </w:rPr>
        <w:t>узлами. </w:t>
      </w:r>
      <w:r w:rsidRPr="00D92039">
        <w:t>Узлы также имеют свойства, параметры которых влияют на форму конца линии и характер сопряжения с другими объектами. Все прочие объекты векторной графики составляются из линий. Например, куб можно составить из шести связанных прямоугольников, каждый из которых, в свою очередь, образован четырьмя связанными линиями. Возможно, представить куб и как двенадцать связанных линий, образующих ребра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Компьютер хранит элементы изображения (линии, кривые, фигуры) в виде математических формул. При открытии файла программа прорисовывает элементы изображения по их математическим формулам (уравнениям)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Векторное изображение масштабируется без потери качества: масштабирование изображения происходит при помощи математических операций: параметры примитивов просто умножаются на коэффициент масштабирования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Изображение может быть преобразовано в любой размер </w:t>
      </w:r>
      <w:r w:rsidRPr="00D92039">
        <w:br/>
        <w:t>(от логотипа на визитной карточке до стенда на улице) и при этом его качество не изменится.</w:t>
      </w:r>
    </w:p>
    <w:p w:rsidR="00421008" w:rsidRPr="00D92039" w:rsidRDefault="00421008" w:rsidP="00421008">
      <w:pPr>
        <w:shd w:val="clear" w:color="auto" w:fill="FFFFFF"/>
      </w:pPr>
      <w:r w:rsidRPr="00D92039">
        <w:t>Векторное</w:t>
      </w:r>
      <w:r w:rsidRPr="00D92039">
        <w:rPr>
          <w:b/>
          <w:bCs/>
          <w:i/>
          <w:iCs/>
        </w:rPr>
        <w:t> </w:t>
      </w:r>
      <w:r w:rsidRPr="00D92039">
        <w:t>изображение можно расчленить на отдельные элементы (линии или фигуры), и каждый редактировать, трансформировать независимо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 xml:space="preserve">Векторные файлы имеют сравнительно небольшой размер, т.к. компьютер запоминает только начальные и конечные координаты элементов изображения -этого достаточно для описания элементов в виде математических формул. Размер файла как правило не зависит от размера изображаемых объектов, но зависит от сложности изображения: количества объектов </w:t>
      </w:r>
      <w:r w:rsidRPr="00D92039">
        <w:lastRenderedPageBreak/>
        <w:t>на одном рисунке (при большем их числе компьютер должен хранить больше формул для их построения), характера заливки - однотонной или градиентной) и пр. Понятие «разрешение» не применимо к векторным изображениям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Векторные изображения: более схематичны, менее реалистичны, чем растровые изображения, «не фотографичны»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Близкими аналогами являются слайды мультфильмов, представление математических функций на графике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Программы для работы с векторной графикой: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Corel Draw, Adobe Illustrator, Fractal Design Expression, Macromedia Freehand, AutoCAD</w:t>
      </w:r>
    </w:p>
    <w:p w:rsidR="00421008" w:rsidRPr="00D92039" w:rsidRDefault="00421008" w:rsidP="00421008">
      <w:pPr>
        <w:shd w:val="clear" w:color="auto" w:fill="FFFFFF"/>
      </w:pPr>
      <w:r w:rsidRPr="00D92039">
        <w:t>Применение: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создания вывесок, этикеток, логотипов, эмблем и пр. символьных изображений;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построения чертежей, диаграмм, графиков, схем;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рисованных изображений с четкими контурами, не обладающих большим спектром оттенков цветов;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моделирования объектов изображения;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создания 3-х мерных изображений;</w:t>
      </w:r>
    </w:p>
    <w:p w:rsidR="00421008" w:rsidRPr="00D92039" w:rsidRDefault="00421008" w:rsidP="00421008">
      <w:pPr>
        <w:shd w:val="clear" w:color="auto" w:fill="FFFFFF"/>
        <w:jc w:val="center"/>
      </w:pPr>
      <w:r w:rsidRPr="00D92039">
        <w:rPr>
          <w:b/>
          <w:bCs/>
        </w:rPr>
        <w:t>Трехмерная графика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Для создания реалистичной модели объекта используют геометрические примитивы (прямоугольник, куб, шар, конус и прочие) и гладкие, так называемые сплайновые поверхности. Вид поверхности при этом определяется расположенной в пространстве сеткой опорных точек. Каждой точке присваивается коэффициент, величина которого определяет степень ее влияния на часть поверхности, проходящей вблизи точки. От взаимного расположения точек и величины коэффициентов зависит форма и “гладкость” поверхности в целом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Настроить физические параметры пространства, в котором будет действовать объект, – задать освещение, гравитацию, свойства атмосферы, свойства взаимодействующих объектов и поверхностей;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Задать траектории движения объектов;</w:t>
      </w:r>
    </w:p>
    <w:p w:rsidR="00421008" w:rsidRPr="00D92039" w:rsidRDefault="00421008" w:rsidP="00421008">
      <w:pPr>
        <w:shd w:val="clear" w:color="auto" w:fill="FFFFFF"/>
      </w:pPr>
      <w:r w:rsidRPr="00D92039">
        <w:t>рассчитать результирующую последовательность кадров;</w:t>
      </w:r>
    </w:p>
    <w:p w:rsidR="00421008" w:rsidRPr="00D92039" w:rsidRDefault="00421008" w:rsidP="00421008">
      <w:pPr>
        <w:shd w:val="clear" w:color="auto" w:fill="FFFFFF"/>
      </w:pPr>
      <w:r w:rsidRPr="00D92039">
        <w:t>наложить поверхностные эффекты на итоговый анимационный ролик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Программы для работы с трехмерной графикой:</w:t>
      </w:r>
    </w:p>
    <w:p w:rsidR="00421008" w:rsidRPr="00D92039" w:rsidRDefault="00421008" w:rsidP="00421008">
      <w:pPr>
        <w:shd w:val="clear" w:color="auto" w:fill="FFFFFF"/>
      </w:pPr>
      <w:r w:rsidRPr="00D92039">
        <w:t xml:space="preserve">3D </w:t>
      </w:r>
      <w:proofErr w:type="spellStart"/>
      <w:r w:rsidRPr="00D92039">
        <w:t>Studio</w:t>
      </w:r>
      <w:proofErr w:type="spellEnd"/>
      <w:r w:rsidRPr="00D92039">
        <w:t xml:space="preserve"> MAX 5, </w:t>
      </w:r>
      <w:proofErr w:type="spellStart"/>
      <w:r w:rsidRPr="00D92039">
        <w:t>AutoCAD</w:t>
      </w:r>
      <w:proofErr w:type="spellEnd"/>
      <w:r w:rsidRPr="00D92039">
        <w:t>, Компас</w:t>
      </w:r>
    </w:p>
    <w:p w:rsidR="00421008" w:rsidRPr="00D92039" w:rsidRDefault="00421008" w:rsidP="00421008">
      <w:pPr>
        <w:shd w:val="clear" w:color="auto" w:fill="FFFFFF"/>
      </w:pPr>
      <w:r w:rsidRPr="00D92039">
        <w:t>Применение: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научные расчеты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инженерное проектирование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компьютерное моделирование физических объектов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изделия в машиностроении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видеороликах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архитектуре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изделиях машиностроения изображения моделируются и перемещаются в пространстве.</w:t>
      </w:r>
    </w:p>
    <w:p w:rsidR="00421008" w:rsidRPr="00D92039" w:rsidRDefault="00421008" w:rsidP="00421008">
      <w:pPr>
        <w:shd w:val="clear" w:color="auto" w:fill="FFFFFF"/>
        <w:jc w:val="center"/>
      </w:pPr>
      <w:r w:rsidRPr="00D92039">
        <w:rPr>
          <w:b/>
          <w:bCs/>
        </w:rPr>
        <w:t>Фрактальная графика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 xml:space="preserve">Фрактальная графика – одна из быстроразвивающихся и перспективных видов компьютерной графики. Математическая основа - фрактальная геометрия. Фрактал – структура, состоящая из частей, подобных целому. Одним из основных свойств является </w:t>
      </w:r>
      <w:proofErr w:type="spellStart"/>
      <w:r w:rsidRPr="00D92039">
        <w:t>самоподобие</w:t>
      </w:r>
      <w:proofErr w:type="spellEnd"/>
      <w:r w:rsidRPr="00D92039">
        <w:t xml:space="preserve">. </w:t>
      </w:r>
      <w:proofErr w:type="spellStart"/>
      <w:r w:rsidRPr="00D92039">
        <w:t>Фрактус</w:t>
      </w:r>
      <w:proofErr w:type="spellEnd"/>
      <w:r w:rsidRPr="00D92039">
        <w:t xml:space="preserve"> – состоящий из фрагментов)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 xml:space="preserve">Объекты называются </w:t>
      </w:r>
      <w:proofErr w:type="spellStart"/>
      <w:r w:rsidRPr="00D92039">
        <w:t>самоподобными</w:t>
      </w:r>
      <w:proofErr w:type="spellEnd"/>
      <w:r w:rsidRPr="00D92039">
        <w:t>, когда увеличенные части объекта походят на сам объект. Небольшая часть фрактала содержит информацию о всем фрактале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В центре находится простейший элемент – равносторонний треугольник, который получил название - фрактальный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На среднем отрезке сторон строятся равносторонние треугольники со стороной =1/3а от стороны исходного фрактального треугольника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В свою очередь на средних отрезках сторон, являющихся объектами первого поколения строятся треугольника второго поколения 1/9 от стороны исходного треугольника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lastRenderedPageBreak/>
        <w:t>Таким образом, мелкие объекты повторяют свойства всего объекта. Процесс наследования можно продолжать до бесконечности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Полученный объект носит название – </w:t>
      </w:r>
      <w:r w:rsidRPr="00D92039">
        <w:rPr>
          <w:b/>
          <w:bCs/>
        </w:rPr>
        <w:t>фрактальной</w:t>
      </w:r>
      <w:r w:rsidRPr="00D92039">
        <w:t> </w:t>
      </w:r>
      <w:r w:rsidRPr="00D92039">
        <w:rPr>
          <w:b/>
          <w:bCs/>
        </w:rPr>
        <w:t>фигуры</w:t>
      </w:r>
      <w:r w:rsidRPr="00D92039">
        <w:t>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Абстрактные композиции можно сравнить со снежинкой, с кристаллом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Фрактальная графика основана на математических вычислениях. Базовым элементом фрактальной графики является сама математическая формула, то есть никаких объектов в памяти компьютера не хранится и изображение строится исключительно по уравнениям.</w:t>
      </w:r>
    </w:p>
    <w:p w:rsidR="00421008" w:rsidRPr="00D92039" w:rsidRDefault="00421008" w:rsidP="00421008">
      <w:pPr>
        <w:shd w:val="clear" w:color="auto" w:fill="FFFFFF"/>
      </w:pPr>
      <w:r w:rsidRPr="00D92039">
        <w:t>Программа для работы с фрактальной графикой:</w:t>
      </w:r>
    </w:p>
    <w:p w:rsidR="00421008" w:rsidRPr="00D92039" w:rsidRDefault="00421008" w:rsidP="00421008">
      <w:pPr>
        <w:shd w:val="clear" w:color="auto" w:fill="FFFFFF"/>
      </w:pPr>
      <w:r w:rsidRPr="00D92039">
        <w:t xml:space="preserve">Фрактальная вселенная 4.0 </w:t>
      </w:r>
      <w:proofErr w:type="spellStart"/>
      <w:r w:rsidRPr="00D92039">
        <w:t>fracplanet</w:t>
      </w:r>
      <w:proofErr w:type="spellEnd"/>
    </w:p>
    <w:p w:rsidR="00421008" w:rsidRPr="00D92039" w:rsidRDefault="00421008" w:rsidP="00421008">
      <w:pPr>
        <w:shd w:val="clear" w:color="auto" w:fill="FFFFFF"/>
      </w:pPr>
      <w:r w:rsidRPr="00D92039">
        <w:t>Применяют:</w:t>
      </w:r>
    </w:p>
    <w:p w:rsidR="00421008" w:rsidRPr="00D92039" w:rsidRDefault="00421008" w:rsidP="00056A13">
      <w:pPr>
        <w:numPr>
          <w:ilvl w:val="0"/>
          <w:numId w:val="97"/>
        </w:numPr>
        <w:shd w:val="clear" w:color="auto" w:fill="FFFFFF"/>
      </w:pPr>
      <w:r w:rsidRPr="00D92039">
        <w:t>Математики,</w:t>
      </w:r>
    </w:p>
    <w:p w:rsidR="00421008" w:rsidRPr="00D92039" w:rsidRDefault="00421008" w:rsidP="00056A13">
      <w:pPr>
        <w:numPr>
          <w:ilvl w:val="0"/>
          <w:numId w:val="97"/>
        </w:numPr>
        <w:shd w:val="clear" w:color="auto" w:fill="FFFFFF"/>
      </w:pPr>
      <w:r w:rsidRPr="00D92039">
        <w:t>Художники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Вопросы: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Перечислите все виды графики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Какая графика устарела и практически не используется на сегодняшний день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В чем преимущества растровой графики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В чем недостатки растровой графики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В чем преимущества векторной графики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В чем недостатки векторной графики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Какая графика используется при создании компьютерных игр?</w:t>
      </w:r>
    </w:p>
    <w:p w:rsidR="00421008" w:rsidRPr="005A2B34" w:rsidRDefault="00421008" w:rsidP="00421008">
      <w:pPr>
        <w:jc w:val="both"/>
        <w:rPr>
          <w:b/>
        </w:rPr>
      </w:pPr>
      <w:r>
        <w:rPr>
          <w:b/>
          <w:lang w:val="en-US"/>
        </w:rPr>
        <w:t>III</w:t>
      </w:r>
      <w:r w:rsidRPr="005A2B34">
        <w:rPr>
          <w:b/>
        </w:rPr>
        <w:t xml:space="preserve">. Закрепление изученного материала на практике </w:t>
      </w:r>
    </w:p>
    <w:p w:rsidR="00421008" w:rsidRPr="00D92039" w:rsidRDefault="00421008" w:rsidP="00421008">
      <w:pPr>
        <w:shd w:val="clear" w:color="auto" w:fill="FFFFFF"/>
      </w:pPr>
      <w:r w:rsidRPr="00D92039">
        <w:t>1. </w:t>
      </w:r>
      <w:r w:rsidRPr="00D92039">
        <w:rPr>
          <w:b/>
          <w:bCs/>
        </w:rPr>
        <w:t>Изображения какой графики реалистичны, обладают высокой точностью передачи градаций цветов и полутонов:</w:t>
      </w:r>
    </w:p>
    <w:p w:rsidR="00421008" w:rsidRPr="00D92039" w:rsidRDefault="00421008" w:rsidP="00056A13">
      <w:pPr>
        <w:numPr>
          <w:ilvl w:val="0"/>
          <w:numId w:val="99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99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99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99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2. Изображения какой графики кодируются методом</w:t>
      </w:r>
      <w:r w:rsidRPr="00D92039">
        <w:rPr>
          <w:b/>
          <w:bCs/>
        </w:rPr>
        <w:br/>
        <w:t>описания контуров элементов в виде математических формул:</w:t>
      </w:r>
    </w:p>
    <w:p w:rsidR="00421008" w:rsidRPr="00D92039" w:rsidRDefault="00421008" w:rsidP="00056A13">
      <w:pPr>
        <w:numPr>
          <w:ilvl w:val="0"/>
          <w:numId w:val="100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0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0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0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3. Изображения какой графики можно расчленить на составляющие элементы для их редактирования:</w:t>
      </w:r>
    </w:p>
    <w:p w:rsidR="00421008" w:rsidRPr="00D92039" w:rsidRDefault="00421008" w:rsidP="00056A13">
      <w:pPr>
        <w:numPr>
          <w:ilvl w:val="0"/>
          <w:numId w:val="101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1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1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1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4. Изображения какой графики состоят из массива точек (пикселей):</w:t>
      </w:r>
    </w:p>
    <w:p w:rsidR="00421008" w:rsidRPr="00D92039" w:rsidRDefault="00421008" w:rsidP="00056A13">
      <w:pPr>
        <w:numPr>
          <w:ilvl w:val="0"/>
          <w:numId w:val="102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2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2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2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5. Изображения какой графики масштабируются c потерей качества:</w:t>
      </w:r>
    </w:p>
    <w:p w:rsidR="00421008" w:rsidRPr="00D92039" w:rsidRDefault="00421008" w:rsidP="00056A13">
      <w:pPr>
        <w:numPr>
          <w:ilvl w:val="0"/>
          <w:numId w:val="103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3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3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3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6. Файлы какой графики имеют большой размер:</w:t>
      </w:r>
    </w:p>
    <w:p w:rsidR="00421008" w:rsidRPr="00D92039" w:rsidRDefault="00421008" w:rsidP="00056A13">
      <w:pPr>
        <w:numPr>
          <w:ilvl w:val="0"/>
          <w:numId w:val="104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4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4"/>
        </w:numPr>
        <w:shd w:val="clear" w:color="auto" w:fill="FFFFFF"/>
      </w:pPr>
      <w:r w:rsidRPr="00D92039">
        <w:lastRenderedPageBreak/>
        <w:t>Трехмерная</w:t>
      </w:r>
    </w:p>
    <w:p w:rsidR="00421008" w:rsidRPr="00D92039" w:rsidRDefault="00421008" w:rsidP="00056A13">
      <w:pPr>
        <w:numPr>
          <w:ilvl w:val="0"/>
          <w:numId w:val="104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7.К какой графике вы отнесете следующее изображение:</w:t>
      </w:r>
    </w:p>
    <w:p w:rsidR="00421008" w:rsidRPr="00D92039" w:rsidRDefault="00421008" w:rsidP="00056A13">
      <w:pPr>
        <w:numPr>
          <w:ilvl w:val="0"/>
          <w:numId w:val="105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5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5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5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8. К какой графике вы отнесете следующее изображение:</w:t>
      </w:r>
    </w:p>
    <w:p w:rsidR="00421008" w:rsidRPr="00D92039" w:rsidRDefault="00421008" w:rsidP="00056A13">
      <w:pPr>
        <w:numPr>
          <w:ilvl w:val="0"/>
          <w:numId w:val="106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6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6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6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</w:rPr>
        <w:t>9.</w:t>
      </w:r>
      <w:r w:rsidRPr="00D92039">
        <w:t> </w:t>
      </w:r>
      <w:r w:rsidRPr="00D92039">
        <w:rPr>
          <w:b/>
          <w:bCs/>
        </w:rPr>
        <w:t>К какой графике вы отнесете следующее изображение:</w:t>
      </w:r>
    </w:p>
    <w:p w:rsidR="00421008" w:rsidRPr="00D92039" w:rsidRDefault="00421008" w:rsidP="00056A13">
      <w:pPr>
        <w:numPr>
          <w:ilvl w:val="0"/>
          <w:numId w:val="107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7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7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7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</w:rPr>
        <w:t>10.</w:t>
      </w:r>
      <w:r w:rsidRPr="00D92039">
        <w:t> </w:t>
      </w:r>
      <w:r w:rsidRPr="00D92039">
        <w:rPr>
          <w:b/>
          <w:bCs/>
        </w:rPr>
        <w:t>К какой графике вы отнесете следующее изображение:</w:t>
      </w:r>
    </w:p>
    <w:p w:rsidR="00421008" w:rsidRPr="00D92039" w:rsidRDefault="00421008" w:rsidP="00056A13">
      <w:pPr>
        <w:numPr>
          <w:ilvl w:val="0"/>
          <w:numId w:val="108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8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8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8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11. Перечислите программные продукты растровой графики:</w:t>
      </w:r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CorelDraw</w:t>
      </w:r>
      <w:proofErr w:type="spellEnd"/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MicrosoftPaint</w:t>
      </w:r>
      <w:proofErr w:type="spellEnd"/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AdobePhotoShop</w:t>
      </w:r>
      <w:proofErr w:type="spellEnd"/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AdobeIllustrator</w:t>
      </w:r>
      <w:proofErr w:type="spellEnd"/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Publisher</w:t>
      </w:r>
      <w:proofErr w:type="spellEnd"/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12. Перечислите форматы растровой графики:</w:t>
      </w:r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BMP - </w:t>
      </w:r>
      <w:proofErr w:type="spellStart"/>
      <w:r w:rsidRPr="00D92039">
        <w:t>WindowsBitmap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TIF - </w:t>
      </w:r>
      <w:proofErr w:type="spellStart"/>
      <w:r w:rsidRPr="00D92039">
        <w:t>TaggedImageFileFormat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PCX - PC </w:t>
      </w:r>
      <w:proofErr w:type="spellStart"/>
      <w:r w:rsidRPr="00D92039">
        <w:t>Paintbrush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DRW - </w:t>
      </w:r>
      <w:proofErr w:type="spellStart"/>
      <w:r w:rsidRPr="00D92039">
        <w:t>MicrografxDesiner</w:t>
      </w:r>
      <w:proofErr w:type="spellEnd"/>
      <w:r w:rsidRPr="00D92039">
        <w:t>/</w:t>
      </w:r>
      <w:proofErr w:type="spellStart"/>
      <w:r w:rsidRPr="00D92039">
        <w:t>Draw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PSD - </w:t>
      </w:r>
      <w:proofErr w:type="spellStart"/>
      <w:r w:rsidRPr="00D92039">
        <w:t>Photoshop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GIF - </w:t>
      </w:r>
      <w:proofErr w:type="spellStart"/>
      <w:r w:rsidRPr="00D92039">
        <w:t>CompuServe</w:t>
      </w:r>
      <w:proofErr w:type="spellEnd"/>
      <w:r w:rsidRPr="00D92039">
        <w:t xml:space="preserve"> GIF</w:t>
      </w:r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PCD - </w:t>
      </w:r>
      <w:proofErr w:type="spellStart"/>
      <w:r w:rsidRPr="00D92039">
        <w:t>KodakPhoto</w:t>
      </w:r>
      <w:proofErr w:type="spellEnd"/>
      <w:r w:rsidRPr="00D92039">
        <w:t xml:space="preserve"> CD</w:t>
      </w:r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>JPEG – JPEG</w:t>
      </w:r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EPS - </w:t>
      </w:r>
      <w:proofErr w:type="spellStart"/>
      <w:r w:rsidRPr="00D92039">
        <w:t>EncapsulatedPostScript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CDR - </w:t>
      </w:r>
      <w:proofErr w:type="spellStart"/>
      <w:r w:rsidRPr="00D92039">
        <w:t>CorelDraw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WPG - </w:t>
      </w:r>
      <w:proofErr w:type="spellStart"/>
      <w:r w:rsidRPr="00D92039">
        <w:t>DrawPerfect</w:t>
      </w:r>
      <w:proofErr w:type="spellEnd"/>
    </w:p>
    <w:p w:rsidR="00421008" w:rsidRPr="00276B07" w:rsidRDefault="00421008" w:rsidP="00421008">
      <w:pPr>
        <w:jc w:val="both"/>
        <w:rPr>
          <w:b/>
        </w:rPr>
      </w:pPr>
      <w:r>
        <w:rPr>
          <w:b/>
          <w:lang w:val="en-US"/>
        </w:rPr>
        <w:t>IV</w:t>
      </w:r>
      <w:r w:rsidRPr="00276B07">
        <w:rPr>
          <w:b/>
        </w:rPr>
        <w:t xml:space="preserve">. </w:t>
      </w:r>
      <w:r>
        <w:rPr>
          <w:b/>
        </w:rPr>
        <w:t>Итог занятия</w:t>
      </w:r>
    </w:p>
    <w:p w:rsidR="00421008" w:rsidRDefault="00421008" w:rsidP="00421008">
      <w:pPr>
        <w:ind w:firstLine="708"/>
        <w:jc w:val="both"/>
      </w:pPr>
      <w:r w:rsidRPr="00D92039">
        <w:t xml:space="preserve">С поставленным заданием </w:t>
      </w:r>
      <w:r>
        <w:t xml:space="preserve">справились все учащиеся. </w:t>
      </w:r>
      <w:r w:rsidRPr="00D92039">
        <w:t>Все</w:t>
      </w:r>
      <w:r>
        <w:t>х</w:t>
      </w:r>
      <w:r w:rsidRPr="00D92039">
        <w:t xml:space="preserve"> благодарю за работу.</w:t>
      </w:r>
    </w:p>
    <w:p w:rsidR="00421008" w:rsidRPr="00D92039" w:rsidRDefault="00421008" w:rsidP="00421008">
      <w:pPr>
        <w:ind w:firstLine="540"/>
        <w:jc w:val="both"/>
      </w:pPr>
    </w:p>
    <w:p w:rsidR="00421008" w:rsidRDefault="00421008" w:rsidP="00421008"/>
    <w:p w:rsidR="00421008" w:rsidRDefault="00421008" w:rsidP="00421008"/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421008" w:rsidRDefault="00B41EA1" w:rsidP="00B41EA1">
      <w:pPr>
        <w:jc w:val="center"/>
        <w:rPr>
          <w:b/>
        </w:rPr>
      </w:pPr>
      <w:r w:rsidRPr="0056472D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2B33D0">
        <w:rPr>
          <w:b/>
        </w:rPr>
        <w:t>3</w:t>
      </w:r>
    </w:p>
    <w:p w:rsidR="00B41EA1" w:rsidRDefault="00B41EA1" w:rsidP="00B41EA1">
      <w:pPr>
        <w:jc w:val="center"/>
        <w:rPr>
          <w:b/>
        </w:rPr>
      </w:pPr>
    </w:p>
    <w:p w:rsidR="00421008" w:rsidRDefault="00B41EA1" w:rsidP="00421008">
      <w:pPr>
        <w:jc w:val="center"/>
        <w:rPr>
          <w:b/>
        </w:rPr>
      </w:pPr>
      <w:r>
        <w:rPr>
          <w:b/>
        </w:rPr>
        <w:t>ДИДАКТИЧЕСКИЕ МАТЕРИАЛЫ</w:t>
      </w:r>
    </w:p>
    <w:p w:rsidR="00421008" w:rsidRDefault="00421008" w:rsidP="00421008"/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A0452">
        <w:rPr>
          <w:b/>
        </w:rPr>
        <w:t>Практическая работа по теме: «Конструирование из мозаики»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Строим композицию «Крепость» в графическом редакторе </w:t>
      </w:r>
      <w:proofErr w:type="spellStart"/>
      <w:r w:rsidRPr="006A0452">
        <w:rPr>
          <w:color w:val="333333"/>
        </w:rPr>
        <w:t>Paint</w:t>
      </w:r>
      <w:proofErr w:type="spellEnd"/>
      <w:r w:rsidRPr="006A0452">
        <w:rPr>
          <w:color w:val="333333"/>
        </w:rPr>
        <w:t xml:space="preserve"> с помощью объемных геометрических фигур.</w:t>
      </w:r>
    </w:p>
    <w:p w:rsidR="00421008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2419350" cy="1590929"/>
            <wp:effectExtent l="19050" t="0" r="0" b="0"/>
            <wp:docPr id="928" name="Рисунок 1" descr="https://arhivurokov.ru/kopilka/up/html/2016/12/18/k_585679a05211c/3708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2/18/k_585679a05211c/370815_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90" cy="159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Крепость состоит из башен (круглого или квадратного сечения), соединённых крепостной стеной с бойницами. Для её создания используем такие объемные геометрические фигуры как куб, цилиндр и конус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В графическом редакторе </w:t>
      </w:r>
      <w:proofErr w:type="spellStart"/>
      <w:r w:rsidRPr="006A0452">
        <w:rPr>
          <w:color w:val="333333"/>
        </w:rPr>
        <w:t>Paint</w:t>
      </w:r>
      <w:proofErr w:type="spellEnd"/>
      <w:r w:rsidRPr="006A0452">
        <w:rPr>
          <w:color w:val="333333"/>
        </w:rPr>
        <w:t xml:space="preserve"> в меню «Вид» ставим галочку в квадратике «Линии сетки»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троим кубик (сторона передней грани 3 клеточки сетки, высота грани 1,5 клеточки):</w:t>
      </w:r>
    </w:p>
    <w:p w:rsidR="00421008" w:rsidRPr="006A0452" w:rsidRDefault="00421008" w:rsidP="00FE1277">
      <w:pPr>
        <w:pStyle w:val="af5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Выбираем инструмент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Прямоугольник.</w:t>
      </w:r>
    </w:p>
    <w:p w:rsidR="00421008" w:rsidRPr="006A0452" w:rsidRDefault="00421008" w:rsidP="00FE1277">
      <w:pPr>
        <w:pStyle w:val="af5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Рисуем квадрат, используя при рисовании клавишу </w:t>
      </w:r>
      <w:proofErr w:type="spellStart"/>
      <w:r w:rsidRPr="006A0452">
        <w:rPr>
          <w:color w:val="333333"/>
        </w:rPr>
        <w:t>Shift</w:t>
      </w:r>
      <w:proofErr w:type="spellEnd"/>
      <w:r w:rsidRPr="006A0452">
        <w:rPr>
          <w:color w:val="333333"/>
        </w:rPr>
        <w:t>.</w:t>
      </w:r>
    </w:p>
    <w:p w:rsidR="00421008" w:rsidRPr="006A0452" w:rsidRDefault="00421008" w:rsidP="00FE1277">
      <w:pPr>
        <w:pStyle w:val="af5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Выбираем инструмент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Линия.</w:t>
      </w:r>
    </w:p>
    <w:p w:rsidR="00421008" w:rsidRPr="006A0452" w:rsidRDefault="00421008" w:rsidP="00FE1277">
      <w:pPr>
        <w:pStyle w:val="af5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Из трех вершин квадрата рисуем наклонные линии, пользуясь клавишей </w:t>
      </w:r>
      <w:proofErr w:type="spellStart"/>
      <w:r w:rsidRPr="006A0452">
        <w:rPr>
          <w:color w:val="333333"/>
        </w:rPr>
        <w:t>Shift</w:t>
      </w:r>
      <w:proofErr w:type="spellEnd"/>
      <w:r w:rsidRPr="006A0452">
        <w:rPr>
          <w:color w:val="333333"/>
        </w:rPr>
        <w:t>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869950" cy="840740"/>
            <wp:effectExtent l="19050" t="0" r="6350" b="0"/>
            <wp:docPr id="929" name="Рисунок 2" descr="https://arhivurokov.ru/kopilka/up/html/2016/12/18/k_585679a05211c/37081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6/12/18/k_585679a05211c/370815_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FE1277">
      <w:pPr>
        <w:pStyle w:val="af5"/>
        <w:numPr>
          <w:ilvl w:val="0"/>
          <w:numId w:val="6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Рисуем горизонтальную и вертикальную линии задней стенки кубика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826135" cy="826135"/>
            <wp:effectExtent l="19050" t="0" r="0" b="0"/>
            <wp:docPr id="930" name="Рисунок 3" descr="https://arhivurokov.ru/kopilka/up/html/2016/12/18/k_585679a05211c/37081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6/12/18/k_585679a05211c/370815_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452">
        <w:rPr>
          <w:color w:val="333333"/>
        </w:rPr>
        <w:br/>
      </w:r>
    </w:p>
    <w:p w:rsidR="00421008" w:rsidRPr="006A0452" w:rsidRDefault="00421008" w:rsidP="00FE1277">
      <w:pPr>
        <w:pStyle w:val="af5"/>
        <w:numPr>
          <w:ilvl w:val="0"/>
          <w:numId w:val="7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При необходимости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Ластиком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t>аккуратно удаляем выступающие части линий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1416050" cy="1150620"/>
            <wp:effectExtent l="19050" t="0" r="0" b="0"/>
            <wp:docPr id="931" name="Рисунок 4" descr="https://arhivurokov.ru/kopilka/up/html/2016/12/18/k_585679a05211c/370815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6/12/18/k_585679a05211c/370815_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FE1277">
      <w:pPr>
        <w:pStyle w:val="af5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Инструментом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Заливка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t>закрашиваем стороны получившегося кубика разными цветами.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br/>
      </w:r>
      <w:r w:rsidRPr="006A0452">
        <w:rPr>
          <w:noProof/>
          <w:color w:val="333333"/>
        </w:rPr>
        <w:drawing>
          <wp:inline distT="0" distB="0" distL="0" distR="0">
            <wp:extent cx="704850" cy="704850"/>
            <wp:effectExtent l="19050" t="0" r="0" b="0"/>
            <wp:docPr id="932" name="Рисунок 5" descr="https://arhivurokov.ru/kopilka/up/html/2016/12/18/k_585679a05211c/37081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/html/2016/12/18/k_585679a05211c/370815_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Строим из кубиков заднюю стену крепости, используя метод копирования (клавиша </w:t>
      </w:r>
      <w:proofErr w:type="spellStart"/>
      <w:r w:rsidRPr="006A0452">
        <w:rPr>
          <w:color w:val="333333"/>
        </w:rPr>
        <w:t>Ctrl</w:t>
      </w:r>
      <w:proofErr w:type="spellEnd"/>
      <w:r w:rsidRPr="006A0452">
        <w:rPr>
          <w:color w:val="333333"/>
        </w:rPr>
        <w:t>)- (высота 4 кубика, длина 9 кубиков)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lastRenderedPageBreak/>
        <w:drawing>
          <wp:inline distT="0" distB="0" distL="0" distR="0">
            <wp:extent cx="2046157" cy="1105066"/>
            <wp:effectExtent l="19050" t="0" r="0" b="0"/>
            <wp:docPr id="49" name="Рисунок 6" descr="https://arhivurokov.ru/kopilka/up/html/2016/12/18/k_585679a05211c/37081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/html/2016/12/18/k_585679a05211c/370815_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98" cy="110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троим из кубиков боковую стену крепости, используя метод копирования - (высота 4 кубика, длина 5 кубиков)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1335470" cy="1933575"/>
            <wp:effectExtent l="19050" t="0" r="0" b="0"/>
            <wp:docPr id="50" name="Рисунок 7" descr="https://arhivurokov.ru/kopilka/up/html/2016/12/18/k_585679a05211c/37081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/html/2016/12/18/k_585679a05211c/370815_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89" cy="193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Методом копирования создаем вторую боковую и переднюю стены крепости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обираем крепостные стены в следующей последовательности: сначала устанавливаем заднюю стену, затем боковые и переднюю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Строим сторожевые башни по углам крепостной стены: рисуем цилиндры с помощью инструментов </w:t>
      </w:r>
      <w:r w:rsidRPr="006A0452">
        <w:rPr>
          <w:i/>
          <w:iCs/>
          <w:color w:val="333333"/>
        </w:rPr>
        <w:t>Овал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t>и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Линия</w:t>
      </w:r>
      <w:r w:rsidRPr="006A0452">
        <w:rPr>
          <w:color w:val="333333"/>
        </w:rPr>
        <w:t>, раскрашиваем их, копируем и устанавливаем на нужное место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697081" cy="838200"/>
            <wp:effectExtent l="19050" t="0" r="7769" b="0"/>
            <wp:docPr id="51" name="Рисунок 8" descr="https://arhivurokov.ru/kopilka/up/html/2016/12/18/k_585679a05211c/37081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/html/2016/12/18/k_585679a05211c/370815_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71" cy="83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троим крыши сторожевых башен: рисуем конусы с помощью инструментов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Овал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t>и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Линия</w:t>
      </w:r>
      <w:r w:rsidRPr="006A0452">
        <w:rPr>
          <w:color w:val="333333"/>
        </w:rPr>
        <w:t>, раскрашиваем их, копируем и устанавливаем на нужное место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876170" cy="781050"/>
            <wp:effectExtent l="19050" t="0" r="130" b="0"/>
            <wp:docPr id="52" name="Рисунок 9" descr="https://arhivurokov.ru/kopilka/up/html/2016/12/18/k_585679a05211c/37081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/html/2016/12/18/k_585679a05211c/370815_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49" cy="78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Убираем сетку в меню «Вид», заливаем фон холста композиции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Подписываем проект – «Крепость ……..».</w:t>
      </w:r>
    </w:p>
    <w:p w:rsidR="00421008" w:rsidRPr="00090784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охраняем проект.</w:t>
      </w:r>
    </w:p>
    <w:p w:rsidR="00421008" w:rsidRDefault="00421008" w:rsidP="00421008"/>
    <w:p w:rsidR="00421008" w:rsidRPr="006A0452" w:rsidRDefault="00421008" w:rsidP="00421008">
      <w:pPr>
        <w:jc w:val="center"/>
        <w:rPr>
          <w:b/>
          <w:color w:val="000000" w:themeColor="text1"/>
        </w:rPr>
      </w:pPr>
      <w:r w:rsidRPr="006A0452">
        <w:rPr>
          <w:b/>
          <w:color w:val="000000" w:themeColor="text1"/>
        </w:rPr>
        <w:t>Практическая работа на тему: «</w:t>
      </w:r>
      <w:r w:rsidRPr="006A0452">
        <w:rPr>
          <w:b/>
        </w:rPr>
        <w:t>Вставка рисунков в презентацию</w:t>
      </w:r>
      <w:r w:rsidRPr="006A0452">
        <w:rPr>
          <w:b/>
          <w:color w:val="000000" w:themeColor="text1"/>
        </w:rPr>
        <w:t>»</w:t>
      </w:r>
    </w:p>
    <w:p w:rsidR="00421008" w:rsidRPr="006A0452" w:rsidRDefault="00421008" w:rsidP="00421008">
      <w:pPr>
        <w:rPr>
          <w:color w:val="000000" w:themeColor="text1"/>
        </w:rPr>
      </w:pPr>
    </w:p>
    <w:p w:rsidR="00421008" w:rsidRPr="00090784" w:rsidRDefault="00421008" w:rsidP="00421008">
      <w:pPr>
        <w:jc w:val="both"/>
        <w:rPr>
          <w:b/>
        </w:rPr>
      </w:pPr>
      <w:r w:rsidRPr="006A0452">
        <w:rPr>
          <w:b/>
        </w:rPr>
        <w:t>Задание №1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фигурный текст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 xml:space="preserve">Вставить автофигуры (прямоугольник) 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картинку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рисунок из файла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звуковой фрагмент</w:t>
      </w:r>
    </w:p>
    <w:p w:rsidR="00421008" w:rsidRPr="00090784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видео фрагмент.</w:t>
      </w:r>
    </w:p>
    <w:p w:rsidR="00421008" w:rsidRPr="00090784" w:rsidRDefault="00421008" w:rsidP="00421008">
      <w:pPr>
        <w:pStyle w:val="34"/>
        <w:spacing w:after="0"/>
        <w:rPr>
          <w:b/>
          <w:sz w:val="24"/>
          <w:szCs w:val="24"/>
        </w:rPr>
      </w:pPr>
      <w:r w:rsidRPr="006A0452">
        <w:rPr>
          <w:b/>
          <w:sz w:val="24"/>
          <w:szCs w:val="24"/>
        </w:rPr>
        <w:t>Задание №2</w:t>
      </w:r>
    </w:p>
    <w:p w:rsidR="00421008" w:rsidRPr="006A0452" w:rsidRDefault="00421008" w:rsidP="00421008">
      <w:pPr>
        <w:ind w:firstLine="284"/>
        <w:jc w:val="both"/>
      </w:pPr>
      <w:r w:rsidRPr="006A0452">
        <w:lastRenderedPageBreak/>
        <w:t xml:space="preserve">Ребята, вспомните, что Вы маркетологи фирмы и Вам необходимо сделать рекламу  Вашей новой продукции. Надо заинтересовать покупателей фотографиями, показать товар на видео. Теперь Вы сможете это сделать? </w:t>
      </w:r>
    </w:p>
    <w:p w:rsidR="00421008" w:rsidRPr="006A0452" w:rsidRDefault="00421008" w:rsidP="00421008">
      <w:pPr>
        <w:ind w:firstLine="284"/>
        <w:jc w:val="both"/>
      </w:pPr>
      <w:r w:rsidRPr="006A0452">
        <w:t>Создайте презентацию из трех слайдов и добавьте в вашу презентацию различные объекты:</w:t>
      </w:r>
    </w:p>
    <w:p w:rsidR="00421008" w:rsidRPr="006A0452" w:rsidRDefault="00421008" w:rsidP="00421008">
      <w:pPr>
        <w:ind w:left="-360" w:firstLine="677"/>
        <w:jc w:val="both"/>
      </w:pPr>
      <w:r w:rsidRPr="006A0452">
        <w:rPr>
          <w:b/>
        </w:rPr>
        <w:t>На первый слайд</w:t>
      </w:r>
      <w:r w:rsidRPr="006A0452">
        <w:t xml:space="preserve"> – звук, </w:t>
      </w:r>
    </w:p>
    <w:p w:rsidR="00421008" w:rsidRPr="006A0452" w:rsidRDefault="00421008" w:rsidP="00421008">
      <w:pPr>
        <w:ind w:firstLine="284"/>
        <w:jc w:val="both"/>
      </w:pPr>
      <w:r w:rsidRPr="006A0452">
        <w:t xml:space="preserve">Рисунок из коллекции картинок, и объект </w:t>
      </w:r>
      <w:r w:rsidRPr="006A0452">
        <w:rPr>
          <w:lang w:val="en-US"/>
        </w:rPr>
        <w:t>WordArt</w:t>
      </w:r>
      <w:r w:rsidRPr="006A0452">
        <w:t>.</w:t>
      </w:r>
    </w:p>
    <w:p w:rsidR="00421008" w:rsidRPr="006A0452" w:rsidRDefault="00421008" w:rsidP="00421008">
      <w:pPr>
        <w:ind w:firstLine="284"/>
        <w:jc w:val="both"/>
      </w:pPr>
      <w:r w:rsidRPr="006A0452">
        <w:rPr>
          <w:b/>
        </w:rPr>
        <w:t>На второй</w:t>
      </w:r>
      <w:r w:rsidRPr="006A0452">
        <w:t xml:space="preserve"> – рисунок из файла.</w:t>
      </w:r>
    </w:p>
    <w:p w:rsidR="00421008" w:rsidRPr="00090784" w:rsidRDefault="00421008" w:rsidP="00421008">
      <w:pPr>
        <w:ind w:firstLine="284"/>
        <w:jc w:val="both"/>
      </w:pPr>
      <w:r w:rsidRPr="006A0452">
        <w:rPr>
          <w:b/>
        </w:rPr>
        <w:t xml:space="preserve">На третий </w:t>
      </w:r>
      <w:r w:rsidRPr="006A0452">
        <w:t>– фильм из файла.</w:t>
      </w:r>
    </w:p>
    <w:p w:rsidR="00421008" w:rsidRDefault="00421008" w:rsidP="00421008">
      <w:pPr>
        <w:rPr>
          <w:b/>
          <w:bCs/>
        </w:rPr>
      </w:pPr>
    </w:p>
    <w:p w:rsidR="00421008" w:rsidRPr="006A0452" w:rsidRDefault="00421008" w:rsidP="00421008">
      <w:pPr>
        <w:jc w:val="center"/>
        <w:rPr>
          <w:b/>
        </w:rPr>
      </w:pPr>
      <w:r w:rsidRPr="006A0452">
        <w:rPr>
          <w:b/>
        </w:rPr>
        <w:t>Практическая работа на тему: «Создание анимации текста»</w:t>
      </w:r>
    </w:p>
    <w:p w:rsidR="00421008" w:rsidRPr="006A0452" w:rsidRDefault="00421008" w:rsidP="0042100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21008" w:rsidRPr="006A0452" w:rsidTr="0042100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21008" w:rsidRPr="00090784" w:rsidRDefault="00421008" w:rsidP="00421008">
            <w:pPr>
              <w:rPr>
                <w:b/>
              </w:rPr>
            </w:pPr>
            <w:r w:rsidRPr="00090784">
              <w:rPr>
                <w:b/>
              </w:rPr>
              <w:t>Задание  №1</w:t>
            </w:r>
          </w:p>
          <w:p w:rsidR="00421008" w:rsidRPr="006A0452" w:rsidRDefault="00421008" w:rsidP="00421008">
            <w:r w:rsidRPr="006A0452">
              <w:t>На первом слайде использовать анимации:</w:t>
            </w:r>
          </w:p>
          <w:p w:rsidR="00421008" w:rsidRPr="006A0452" w:rsidRDefault="00421008" w:rsidP="00FE1277">
            <w:pPr>
              <w:numPr>
                <w:ilvl w:val="0"/>
                <w:numId w:val="73"/>
              </w:numPr>
            </w:pPr>
            <w:r w:rsidRPr="006A0452">
              <w:t>для текста - вход кнут</w:t>
            </w:r>
          </w:p>
          <w:p w:rsidR="00421008" w:rsidRPr="006A0452" w:rsidRDefault="00421008" w:rsidP="00421008">
            <w:r w:rsidRPr="006A0452">
              <w:t>На втором слайде:</w:t>
            </w:r>
          </w:p>
          <w:p w:rsidR="00421008" w:rsidRPr="006A0452" w:rsidRDefault="00421008" w:rsidP="00FE1277">
            <w:pPr>
              <w:numPr>
                <w:ilvl w:val="0"/>
                <w:numId w:val="74"/>
              </w:numPr>
            </w:pPr>
            <w:r w:rsidRPr="006A0452">
              <w:t>для заголовка – вход прямоугольник</w:t>
            </w:r>
          </w:p>
          <w:p w:rsidR="00421008" w:rsidRPr="006A0452" w:rsidRDefault="00421008" w:rsidP="00FE1277">
            <w:pPr>
              <w:numPr>
                <w:ilvl w:val="0"/>
                <w:numId w:val="74"/>
              </w:numPr>
            </w:pPr>
            <w:r w:rsidRPr="006A0452">
              <w:t>для текста – вход жалюзи</w:t>
            </w:r>
          </w:p>
          <w:p w:rsidR="00421008" w:rsidRPr="006A0452" w:rsidRDefault="00421008" w:rsidP="00FE1277">
            <w:pPr>
              <w:numPr>
                <w:ilvl w:val="0"/>
                <w:numId w:val="74"/>
              </w:numPr>
            </w:pPr>
            <w:r w:rsidRPr="006A0452">
              <w:t>для букв – выделение качание</w:t>
            </w:r>
          </w:p>
          <w:p w:rsidR="00421008" w:rsidRPr="006A0452" w:rsidRDefault="00421008" w:rsidP="00421008">
            <w:r w:rsidRPr="006A0452">
              <w:t>На третьем сладе:</w:t>
            </w:r>
          </w:p>
          <w:p w:rsidR="00421008" w:rsidRPr="006A0452" w:rsidRDefault="00421008" w:rsidP="00FE1277">
            <w:pPr>
              <w:numPr>
                <w:ilvl w:val="0"/>
                <w:numId w:val="75"/>
              </w:numPr>
            </w:pPr>
            <w:r w:rsidRPr="006A0452">
              <w:t>для заголовка – вылет снизу</w:t>
            </w:r>
          </w:p>
          <w:p w:rsidR="00421008" w:rsidRPr="006A0452" w:rsidRDefault="00421008" w:rsidP="00FE1277">
            <w:pPr>
              <w:numPr>
                <w:ilvl w:val="0"/>
                <w:numId w:val="75"/>
              </w:numPr>
            </w:pPr>
            <w:r w:rsidRPr="006A0452">
              <w:t>для текста – часовая стрелка</w:t>
            </w:r>
          </w:p>
          <w:p w:rsidR="00421008" w:rsidRPr="006A0452" w:rsidRDefault="00421008" w:rsidP="00FE1277">
            <w:pPr>
              <w:numPr>
                <w:ilvl w:val="0"/>
                <w:numId w:val="75"/>
              </w:numPr>
            </w:pPr>
            <w:r w:rsidRPr="006A0452">
              <w:t>для букв – вход выцветание</w:t>
            </w:r>
          </w:p>
          <w:p w:rsidR="00421008" w:rsidRPr="006A0452" w:rsidRDefault="00421008" w:rsidP="00421008">
            <w:r w:rsidRPr="006A0452">
              <w:t>Примечание: для всех слайдов скорость и направление вылета выберите самостоятельно.</w:t>
            </w:r>
          </w:p>
        </w:tc>
      </w:tr>
      <w:tr w:rsidR="00421008" w:rsidRPr="006A0452" w:rsidTr="0042100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21008" w:rsidRPr="00090784" w:rsidRDefault="00421008" w:rsidP="00421008">
            <w:pPr>
              <w:rPr>
                <w:b/>
              </w:rPr>
            </w:pPr>
            <w:r w:rsidRPr="00090784">
              <w:rPr>
                <w:b/>
              </w:rPr>
              <w:t>Задание №2</w:t>
            </w:r>
          </w:p>
          <w:p w:rsidR="00421008" w:rsidRPr="006A0452" w:rsidRDefault="00421008" w:rsidP="00421008">
            <w:r w:rsidRPr="006A0452">
              <w:t>На первом слайде использовать анимации:</w:t>
            </w:r>
          </w:p>
          <w:p w:rsidR="00421008" w:rsidRPr="006A0452" w:rsidRDefault="00421008" w:rsidP="00FE1277">
            <w:pPr>
              <w:numPr>
                <w:ilvl w:val="0"/>
                <w:numId w:val="76"/>
              </w:numPr>
            </w:pPr>
            <w:r w:rsidRPr="006A0452">
              <w:t xml:space="preserve">для текста - вход </w:t>
            </w:r>
            <w:proofErr w:type="spellStart"/>
            <w:r w:rsidRPr="006A0452">
              <w:t>выползание</w:t>
            </w:r>
            <w:proofErr w:type="spellEnd"/>
          </w:p>
          <w:p w:rsidR="00421008" w:rsidRPr="006A0452" w:rsidRDefault="00421008" w:rsidP="00421008">
            <w:r w:rsidRPr="006A0452">
              <w:t>На втором слайде:</w:t>
            </w:r>
          </w:p>
          <w:p w:rsidR="00421008" w:rsidRPr="006A0452" w:rsidRDefault="00421008" w:rsidP="00FE1277">
            <w:pPr>
              <w:numPr>
                <w:ilvl w:val="0"/>
                <w:numId w:val="77"/>
              </w:numPr>
            </w:pPr>
            <w:r w:rsidRPr="006A0452">
              <w:t>для заголовка – вход ромб</w:t>
            </w:r>
          </w:p>
          <w:p w:rsidR="00421008" w:rsidRPr="006A0452" w:rsidRDefault="00421008" w:rsidP="00FE1277">
            <w:pPr>
              <w:numPr>
                <w:ilvl w:val="0"/>
                <w:numId w:val="77"/>
              </w:numPr>
            </w:pPr>
            <w:r w:rsidRPr="006A0452">
              <w:t xml:space="preserve">для текста – вход увеличение </w:t>
            </w:r>
          </w:p>
          <w:p w:rsidR="00421008" w:rsidRPr="006A0452" w:rsidRDefault="00421008" w:rsidP="00FE1277">
            <w:pPr>
              <w:numPr>
                <w:ilvl w:val="0"/>
                <w:numId w:val="77"/>
              </w:numPr>
            </w:pPr>
            <w:r w:rsidRPr="006A0452">
              <w:t>для букв – появление с вращением</w:t>
            </w:r>
          </w:p>
          <w:p w:rsidR="00421008" w:rsidRPr="006A0452" w:rsidRDefault="00421008" w:rsidP="00421008">
            <w:r w:rsidRPr="006A0452">
              <w:t>На третьем сладе:</w:t>
            </w:r>
          </w:p>
          <w:p w:rsidR="00421008" w:rsidRPr="006A0452" w:rsidRDefault="00421008" w:rsidP="00421008">
            <w:pPr>
              <w:ind w:left="360"/>
            </w:pPr>
            <w:r w:rsidRPr="006A0452">
              <w:t>1.  для заголовка – вылет сверху справа</w:t>
            </w:r>
          </w:p>
          <w:p w:rsidR="00421008" w:rsidRPr="006A0452" w:rsidRDefault="00421008" w:rsidP="00421008">
            <w:pPr>
              <w:ind w:left="360"/>
            </w:pPr>
            <w:r w:rsidRPr="006A0452">
              <w:t>2. для текста – титры</w:t>
            </w:r>
          </w:p>
          <w:p w:rsidR="00421008" w:rsidRPr="006A0452" w:rsidRDefault="00421008" w:rsidP="00FE1277">
            <w:pPr>
              <w:numPr>
                <w:ilvl w:val="0"/>
                <w:numId w:val="76"/>
              </w:numPr>
            </w:pPr>
            <w:r w:rsidRPr="006A0452">
              <w:t>для букв – вход колесо</w:t>
            </w:r>
          </w:p>
          <w:p w:rsidR="00421008" w:rsidRPr="006A0452" w:rsidRDefault="00421008" w:rsidP="00421008">
            <w:r w:rsidRPr="006A0452">
              <w:t>Примечание: для всех слайдов скорость и направление вылета выберите самостоятельно.</w:t>
            </w:r>
          </w:p>
        </w:tc>
      </w:tr>
      <w:tr w:rsidR="00421008" w:rsidRPr="006A0452" w:rsidTr="0042100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21008" w:rsidRPr="00090784" w:rsidRDefault="00421008" w:rsidP="00421008">
            <w:pPr>
              <w:rPr>
                <w:b/>
              </w:rPr>
            </w:pPr>
            <w:r w:rsidRPr="00090784">
              <w:rPr>
                <w:b/>
              </w:rPr>
              <w:t>Задание №3</w:t>
            </w:r>
          </w:p>
          <w:p w:rsidR="00421008" w:rsidRPr="006A0452" w:rsidRDefault="00421008" w:rsidP="00421008">
            <w:r w:rsidRPr="006A0452">
              <w:t>На первом слайде использовать анимации:</w:t>
            </w:r>
          </w:p>
          <w:p w:rsidR="00421008" w:rsidRPr="006A0452" w:rsidRDefault="00421008" w:rsidP="00421008">
            <w:pPr>
              <w:ind w:left="360"/>
            </w:pPr>
            <w:r w:rsidRPr="006A0452">
              <w:t>1. для текста - вход выбрасывание</w:t>
            </w:r>
          </w:p>
          <w:p w:rsidR="00421008" w:rsidRPr="006A0452" w:rsidRDefault="00421008" w:rsidP="00421008">
            <w:r w:rsidRPr="006A0452">
              <w:t>На втором слайде:</w:t>
            </w:r>
          </w:p>
          <w:p w:rsidR="00421008" w:rsidRPr="006A0452" w:rsidRDefault="00421008" w:rsidP="00FE1277">
            <w:pPr>
              <w:numPr>
                <w:ilvl w:val="0"/>
                <w:numId w:val="78"/>
              </w:numPr>
            </w:pPr>
            <w:r w:rsidRPr="006A0452">
              <w:t>для заголовка – вход сжатие</w:t>
            </w:r>
          </w:p>
          <w:p w:rsidR="00421008" w:rsidRPr="006A0452" w:rsidRDefault="00421008" w:rsidP="00421008">
            <w:pPr>
              <w:ind w:left="360"/>
            </w:pPr>
            <w:r w:rsidRPr="006A0452">
              <w:t>2. для текста – вход круговой</w:t>
            </w:r>
          </w:p>
          <w:p w:rsidR="00421008" w:rsidRPr="006A0452" w:rsidRDefault="00421008" w:rsidP="00FE1277">
            <w:pPr>
              <w:numPr>
                <w:ilvl w:val="0"/>
                <w:numId w:val="73"/>
              </w:numPr>
            </w:pPr>
            <w:r w:rsidRPr="006A0452">
              <w:t xml:space="preserve">для букв – выделение круговая симметрия </w:t>
            </w:r>
          </w:p>
          <w:p w:rsidR="00421008" w:rsidRPr="006A0452" w:rsidRDefault="00421008" w:rsidP="00421008">
            <w:r w:rsidRPr="006A0452">
              <w:t>На третьем сладе:</w:t>
            </w:r>
          </w:p>
          <w:p w:rsidR="00421008" w:rsidRPr="006A0452" w:rsidRDefault="00421008" w:rsidP="00FE1277">
            <w:pPr>
              <w:numPr>
                <w:ilvl w:val="0"/>
                <w:numId w:val="79"/>
              </w:numPr>
            </w:pPr>
            <w:r w:rsidRPr="006A0452">
              <w:t>для заголовка – вылет снизу</w:t>
            </w:r>
          </w:p>
          <w:p w:rsidR="00421008" w:rsidRPr="006A0452" w:rsidRDefault="00421008" w:rsidP="00FE1277">
            <w:pPr>
              <w:numPr>
                <w:ilvl w:val="0"/>
                <w:numId w:val="79"/>
              </w:numPr>
            </w:pPr>
            <w:r w:rsidRPr="006A0452">
              <w:t>для текста – цветная пишущая машинка</w:t>
            </w:r>
          </w:p>
          <w:p w:rsidR="00421008" w:rsidRPr="006A0452" w:rsidRDefault="00421008" w:rsidP="00FE1277">
            <w:pPr>
              <w:numPr>
                <w:ilvl w:val="0"/>
                <w:numId w:val="79"/>
              </w:numPr>
            </w:pPr>
            <w:r w:rsidRPr="006A0452">
              <w:t>для букв – вход выцветание</w:t>
            </w:r>
          </w:p>
          <w:p w:rsidR="00421008" w:rsidRPr="006A0452" w:rsidRDefault="00421008" w:rsidP="00421008">
            <w:r w:rsidRPr="006A0452">
              <w:t>Примечание: для всех слайдов скорость и направление вылета выберите самостоятельно.</w:t>
            </w:r>
          </w:p>
        </w:tc>
      </w:tr>
      <w:tr w:rsidR="00421008" w:rsidRPr="006A0452" w:rsidTr="0042100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21008" w:rsidRPr="00090784" w:rsidRDefault="00421008" w:rsidP="00421008">
            <w:pPr>
              <w:rPr>
                <w:b/>
              </w:rPr>
            </w:pPr>
            <w:r w:rsidRPr="00090784">
              <w:rPr>
                <w:b/>
              </w:rPr>
              <w:t>Задание №4</w:t>
            </w:r>
          </w:p>
          <w:p w:rsidR="00421008" w:rsidRPr="006A0452" w:rsidRDefault="00421008" w:rsidP="00421008">
            <w:r w:rsidRPr="006A0452">
              <w:t>На первом слайде использовать анимации:</w:t>
            </w:r>
          </w:p>
          <w:p w:rsidR="00421008" w:rsidRPr="006A0452" w:rsidRDefault="00421008" w:rsidP="00421008">
            <w:pPr>
              <w:ind w:left="360"/>
            </w:pPr>
            <w:r w:rsidRPr="006A0452">
              <w:t>1. для текста - вход кнут</w:t>
            </w:r>
          </w:p>
          <w:p w:rsidR="00421008" w:rsidRPr="006A0452" w:rsidRDefault="00421008" w:rsidP="00421008">
            <w:r w:rsidRPr="006A0452">
              <w:t>На втором слайде:</w:t>
            </w:r>
          </w:p>
          <w:p w:rsidR="00421008" w:rsidRPr="006A0452" w:rsidRDefault="00421008" w:rsidP="00FE1277">
            <w:pPr>
              <w:numPr>
                <w:ilvl w:val="0"/>
                <w:numId w:val="80"/>
              </w:numPr>
            </w:pPr>
            <w:r w:rsidRPr="006A0452">
              <w:t>для заголовка – вход ромб</w:t>
            </w:r>
          </w:p>
          <w:p w:rsidR="00421008" w:rsidRPr="006A0452" w:rsidRDefault="00421008" w:rsidP="00FE1277">
            <w:pPr>
              <w:numPr>
                <w:ilvl w:val="0"/>
                <w:numId w:val="80"/>
              </w:numPr>
            </w:pPr>
            <w:r w:rsidRPr="006A0452">
              <w:lastRenderedPageBreak/>
              <w:t>для текста – вход появление сверху</w:t>
            </w:r>
          </w:p>
          <w:p w:rsidR="00421008" w:rsidRPr="006A0452" w:rsidRDefault="00421008" w:rsidP="00FE1277">
            <w:pPr>
              <w:numPr>
                <w:ilvl w:val="0"/>
                <w:numId w:val="80"/>
              </w:numPr>
            </w:pPr>
            <w:r w:rsidRPr="006A0452">
              <w:t>для букв – выделение качание</w:t>
            </w:r>
          </w:p>
          <w:p w:rsidR="00421008" w:rsidRPr="006A0452" w:rsidRDefault="00421008" w:rsidP="00421008">
            <w:r w:rsidRPr="006A0452">
              <w:t>На третьем сладе:</w:t>
            </w:r>
          </w:p>
          <w:p w:rsidR="00421008" w:rsidRPr="006A0452" w:rsidRDefault="00421008" w:rsidP="00FE1277">
            <w:pPr>
              <w:numPr>
                <w:ilvl w:val="0"/>
                <w:numId w:val="81"/>
              </w:numPr>
            </w:pPr>
            <w:r w:rsidRPr="006A0452">
              <w:t>для заголовка – вылет снизу</w:t>
            </w:r>
          </w:p>
          <w:p w:rsidR="00421008" w:rsidRPr="006A0452" w:rsidRDefault="00421008" w:rsidP="00FE1277">
            <w:pPr>
              <w:numPr>
                <w:ilvl w:val="0"/>
                <w:numId w:val="81"/>
              </w:numPr>
            </w:pPr>
            <w:r w:rsidRPr="006A0452">
              <w:t>для текста – ветер</w:t>
            </w:r>
          </w:p>
          <w:p w:rsidR="00421008" w:rsidRPr="006A0452" w:rsidRDefault="00421008" w:rsidP="00FE1277">
            <w:pPr>
              <w:numPr>
                <w:ilvl w:val="0"/>
                <w:numId w:val="81"/>
              </w:numPr>
            </w:pPr>
            <w:r w:rsidRPr="006A0452">
              <w:t xml:space="preserve">для букв – вход увеличение </w:t>
            </w:r>
          </w:p>
          <w:p w:rsidR="00421008" w:rsidRDefault="00421008" w:rsidP="00421008">
            <w:r w:rsidRPr="006A0452">
              <w:t>Примечание: для всех слайдов скорость и направление вылета выберите самостоятельно.</w:t>
            </w:r>
          </w:p>
          <w:p w:rsidR="00421008" w:rsidRPr="006A0452" w:rsidRDefault="00421008" w:rsidP="00421008"/>
        </w:tc>
      </w:tr>
    </w:tbl>
    <w:p w:rsidR="00421008" w:rsidRDefault="00421008" w:rsidP="00421008">
      <w:pPr>
        <w:pStyle w:val="af5"/>
        <w:spacing w:before="0" w:beforeAutospacing="0" w:after="0" w:afterAutospacing="0"/>
        <w:jc w:val="center"/>
        <w:rPr>
          <w:b/>
          <w:color w:val="000000"/>
        </w:rPr>
      </w:pPr>
      <w:r w:rsidRPr="0024604C">
        <w:rPr>
          <w:b/>
          <w:color w:val="000000"/>
        </w:rPr>
        <w:lastRenderedPageBreak/>
        <w:t>Практическая работа на тему «Создание анимации рисунка»</w:t>
      </w:r>
    </w:p>
    <w:p w:rsidR="00421008" w:rsidRPr="0024604C" w:rsidRDefault="00421008" w:rsidP="00421008">
      <w:pPr>
        <w:pStyle w:val="af5"/>
        <w:spacing w:before="0" w:beforeAutospacing="0" w:after="0" w:afterAutospacing="0"/>
        <w:jc w:val="center"/>
        <w:rPr>
          <w:b/>
          <w:color w:val="000000"/>
        </w:rPr>
      </w:pP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Учащиеся получают карточку с подробными рекомендациями к выполнению заданий.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Задание “</w:t>
      </w:r>
      <w:hyperlink r:id="rId46" w:history="1">
        <w:r w:rsidRPr="00090784">
          <w:rPr>
            <w:rStyle w:val="a4"/>
            <w:color w:val="auto"/>
            <w:u w:val="none"/>
          </w:rPr>
          <w:t>Поздравительная открытка</w:t>
        </w:r>
      </w:hyperlink>
      <w:r w:rsidRPr="00090784">
        <w:t>”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 xml:space="preserve">1. Запустите программу </w:t>
      </w:r>
      <w:proofErr w:type="spellStart"/>
      <w:r w:rsidRPr="0024604C">
        <w:rPr>
          <w:color w:val="000000"/>
        </w:rPr>
        <w:t>PowerPoint</w:t>
      </w:r>
      <w:proofErr w:type="spellEnd"/>
      <w:r w:rsidRPr="0024604C">
        <w:rPr>
          <w:color w:val="000000"/>
        </w:rPr>
        <w:t>. Создайте новую презентацию, содержащий пустой слайд.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2. Выберите фон для слайда. Выполните команду [ Формат \ Фон \ Способы заливки \ Вкладка Рисунок \ Рисунок; (выберите</w:t>
      </w:r>
      <w:r w:rsidRPr="0024604C">
        <w:rPr>
          <w:rStyle w:val="apple-converted-space"/>
          <w:color w:val="000000"/>
        </w:rPr>
        <w:t> </w:t>
      </w:r>
      <w:r w:rsidRPr="00090784">
        <w:t>картинку</w:t>
      </w:r>
      <w:r w:rsidRPr="0024604C">
        <w:rPr>
          <w:color w:val="000000"/>
        </w:rPr>
        <w:t>, нажмите Ок \ Применить ко всем).</w:t>
      </w:r>
    </w:p>
    <w:p w:rsidR="00421008" w:rsidRPr="0024604C" w:rsidRDefault="00421008" w:rsidP="00421008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24604C">
        <w:rPr>
          <w:noProof/>
          <w:color w:val="000000"/>
        </w:rPr>
        <w:drawing>
          <wp:inline distT="0" distB="0" distL="0" distR="0">
            <wp:extent cx="1828800" cy="1371600"/>
            <wp:effectExtent l="19050" t="0" r="0" b="0"/>
            <wp:docPr id="53" name="Рисунок 2" descr="Image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7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3. С помощью инструментов панели рисования изобразите три сердечка, различных по форме и с различными цветовыми оттенками заливки.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 xml:space="preserve">4. С помощью инструмента </w:t>
      </w:r>
      <w:proofErr w:type="spellStart"/>
      <w:r w:rsidRPr="0024604C">
        <w:rPr>
          <w:color w:val="000000"/>
        </w:rPr>
        <w:t>WоrdArt</w:t>
      </w:r>
      <w:proofErr w:type="spellEnd"/>
      <w:r w:rsidRPr="0024604C">
        <w:rPr>
          <w:color w:val="000000"/>
        </w:rPr>
        <w:t xml:space="preserve"> поместите на слайде слово Поздравляю! Первый слайд будет выглядеть примерно таким образом: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5. Скопируйте этот слайд и сделайте еще 7 его копий. Всего у вас должно получиться 8 слайдов.</w:t>
      </w:r>
    </w:p>
    <w:p w:rsidR="00421008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6. Внесите изменения на каждом слайде, измените форму, оттенок цвета заливки и положение каждого сердечка, так, чтобы сердечки, мерцая, последовательно опускались вниз.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</w:p>
    <w:p w:rsidR="00421008" w:rsidRDefault="00421008" w:rsidP="00421008">
      <w:pPr>
        <w:pStyle w:val="af5"/>
        <w:shd w:val="clear" w:color="auto" w:fill="FFFFFF"/>
        <w:spacing w:before="0" w:beforeAutospacing="0" w:after="0" w:afterAutospacing="0" w:line="300" w:lineRule="atLeast"/>
        <w:jc w:val="center"/>
        <w:rPr>
          <w:b/>
        </w:rPr>
      </w:pPr>
      <w:r w:rsidRPr="00090784">
        <w:rPr>
          <w:b/>
        </w:rPr>
        <w:t>Практическая работа на тему: «Создание презентации «Часы»</w:t>
      </w:r>
    </w:p>
    <w:p w:rsidR="00421008" w:rsidRPr="00090784" w:rsidRDefault="00421008" w:rsidP="00421008">
      <w:pPr>
        <w:pStyle w:val="af5"/>
        <w:shd w:val="clear" w:color="auto" w:fill="FFFFFF"/>
        <w:spacing w:before="0" w:beforeAutospacing="0" w:after="0" w:afterAutospacing="0" w:line="300" w:lineRule="atLeast"/>
        <w:jc w:val="center"/>
        <w:rPr>
          <w:b/>
        </w:rPr>
      </w:pP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Запустите редактор презентаций</w:t>
      </w:r>
      <w:r w:rsidRPr="0024604C">
        <w:rPr>
          <w:rStyle w:val="apple-converted-space"/>
        </w:rPr>
        <w:t> </w:t>
      </w:r>
      <w:proofErr w:type="spellStart"/>
      <w:r w:rsidRPr="0024604C">
        <w:rPr>
          <w:i/>
          <w:iCs/>
        </w:rPr>
        <w:t>PowerPoint</w:t>
      </w:r>
      <w:proofErr w:type="spellEnd"/>
      <w:r w:rsidRPr="0024604C">
        <w:t>. Выполните титульный слайд. Создайте пустой слайд.</w:t>
      </w:r>
    </w:p>
    <w:p w:rsidR="00421008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С помощью готовых фигур (вкладка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Вставка</w:t>
      </w:r>
      <w:r w:rsidRPr="0024604C">
        <w:t>) на пустом слайде изобразите циферблат с двумя стрелками. Это может выглядеть примерно так, как показано на рисунке. Чтобы циферблат был симметричным, сначала изобразите в центре экрана пересекающиеся горизонтальную и вертикальную прямые – оси симметрии. Пытайтесь рисовать рационально – копируйте повторяющиеся элементы, при необходимости изменяете их при помощи команд группы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Повернуть</w:t>
      </w:r>
      <w:r w:rsidRPr="0024604C">
        <w:t>.</w:t>
      </w:r>
    </w:p>
    <w:p w:rsidR="00421008" w:rsidRPr="0024604C" w:rsidRDefault="00421008" w:rsidP="00421008">
      <w:pPr>
        <w:pStyle w:val="af5"/>
        <w:shd w:val="clear" w:color="auto" w:fill="FFFFFF"/>
        <w:spacing w:before="0" w:beforeAutospacing="0" w:after="0" w:afterAutospacing="0" w:line="300" w:lineRule="atLeast"/>
        <w:ind w:left="720"/>
      </w:pPr>
      <w:r w:rsidRPr="0024604C">
        <w:rPr>
          <w:rStyle w:val="apple-converted-space"/>
        </w:rPr>
        <w:t> </w:t>
      </w:r>
      <w:r w:rsidRPr="0024604C">
        <w:rPr>
          <w:noProof/>
        </w:rPr>
        <w:drawing>
          <wp:inline distT="0" distB="0" distL="0" distR="0">
            <wp:extent cx="1000125" cy="1057275"/>
            <wp:effectExtent l="19050" t="0" r="9525" b="0"/>
            <wp:docPr id="54" name="Рисунок 1" descr="https://arhivurokov.ru/kopilka/up/html/2016/12/12/k_584e8f160da56/368748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2/12/k_584e8f160da56/368748_1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Скопируйте слайд с часами в буфер обмена. Для этого: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На вкладке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Слайды</w:t>
      </w:r>
      <w:r w:rsidRPr="0024604C">
        <w:rPr>
          <w:rStyle w:val="apple-converted-space"/>
        </w:rPr>
        <w:t> </w:t>
      </w:r>
      <w:r w:rsidRPr="0024604C">
        <w:t>левой панели щелкните на слайде с часами правой кнопкой мыши;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Выберите команду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Копировать</w:t>
      </w:r>
      <w:r w:rsidRPr="0024604C">
        <w:rPr>
          <w:rStyle w:val="apple-converted-space"/>
        </w:rPr>
        <w:t> </w:t>
      </w:r>
      <w:r w:rsidRPr="0024604C">
        <w:t>в открывшемся меню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lastRenderedPageBreak/>
        <w:t>Вставьте в презентацию еще 4 копии этого слайда (кнопка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Вставить</w:t>
      </w:r>
      <w:r w:rsidRPr="0024604C">
        <w:rPr>
          <w:rStyle w:val="apple-converted-space"/>
        </w:rPr>
        <w:t> </w:t>
      </w:r>
      <w:r w:rsidRPr="0024604C">
        <w:t>на вкладке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Главная</w:t>
      </w:r>
      <w:r w:rsidRPr="0024604C">
        <w:t>). Всего должно получиться 5 слайдов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Внесите изменения в положение стрелок так, чтобы на них последовательно отмечалось: 12.00, 12.15, 12.30, 12.45, 13.00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Перейдите на вкладку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анимация</w:t>
      </w:r>
      <w:r w:rsidRPr="0024604C">
        <w:t>. В группе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время показа</w:t>
      </w:r>
      <w:r w:rsidRPr="0024604C">
        <w:rPr>
          <w:rStyle w:val="apple-converted-space"/>
        </w:rPr>
        <w:t> </w:t>
      </w:r>
      <w:r w:rsidRPr="0024604C">
        <w:t>слайдов: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Установите минимальную длительность перехода между слайдами (00,01);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Выберите режим смены слайдов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После</w:t>
      </w:r>
      <w:r w:rsidRPr="0024604C">
        <w:rPr>
          <w:rStyle w:val="apple-converted-space"/>
        </w:rPr>
        <w:t> </w:t>
      </w:r>
      <w:r w:rsidRPr="0024604C">
        <w:t>и установите время 1 сек (00:01,00);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Щелкните на кнопке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Применить ко всем</w:t>
      </w:r>
      <w:r w:rsidRPr="0024604C">
        <w:rPr>
          <w:rStyle w:val="apple-converted-space"/>
        </w:rPr>
        <w:t> </w:t>
      </w:r>
      <w:r w:rsidRPr="0024604C">
        <w:t>слайдам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Запустите показ презентации функциональной клавишей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Сохраните работу в личной папке под именем Часы.</w:t>
      </w:r>
    </w:p>
    <w:p w:rsidR="00421008" w:rsidRPr="0024604C" w:rsidRDefault="00421008" w:rsidP="00421008">
      <w:pPr>
        <w:pStyle w:val="af5"/>
        <w:shd w:val="clear" w:color="auto" w:fill="FFFFFF"/>
        <w:spacing w:before="0" w:beforeAutospacing="0" w:after="0" w:afterAutospacing="0" w:line="300" w:lineRule="atLeast"/>
      </w:pPr>
      <w:r w:rsidRPr="0024604C">
        <w:t>Дополнительное задание*</w:t>
      </w:r>
    </w:p>
    <w:p w:rsidR="00421008" w:rsidRPr="0024604C" w:rsidRDefault="00421008" w:rsidP="00FE1277">
      <w:pPr>
        <w:pStyle w:val="af5"/>
        <w:numPr>
          <w:ilvl w:val="0"/>
          <w:numId w:val="83"/>
        </w:numPr>
        <w:shd w:val="clear" w:color="auto" w:fill="FFFFFF"/>
        <w:spacing w:before="0" w:beforeAutospacing="0" w:after="0" w:afterAutospacing="0" w:line="300" w:lineRule="atLeast"/>
      </w:pPr>
      <w:r w:rsidRPr="0024604C">
        <w:t>Вставьте в презентацию дополнительные слайды так, чтобы на них отмечалось время 12.05, 12.10 и т.д.</w:t>
      </w:r>
    </w:p>
    <w:p w:rsidR="00421008" w:rsidRPr="0024604C" w:rsidRDefault="00421008" w:rsidP="00421008">
      <w:pPr>
        <w:rPr>
          <w:sz w:val="28"/>
          <w:szCs w:val="28"/>
        </w:rPr>
      </w:pPr>
    </w:p>
    <w:p w:rsidR="00421008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актическая работа по теме: «</w:t>
      </w:r>
      <w:r w:rsidRPr="00C95E06">
        <w:rPr>
          <w:rFonts w:ascii="Times New Roman" w:hAnsi="Times New Roman"/>
          <w:b/>
          <w:color w:val="000000" w:themeColor="text1"/>
          <w:sz w:val="24"/>
          <w:szCs w:val="24"/>
        </w:rPr>
        <w:t>Форматирование текста</w:t>
      </w: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421008" w:rsidRPr="005D7DD4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6295"/>
      </w:tblGrid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 </w:t>
            </w:r>
            <w:r w:rsidRPr="00C95E06">
              <w:rPr>
                <w:b/>
                <w:bCs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rPr>
                <w:b/>
                <w:bCs/>
              </w:rPr>
              <w:t>    Алгоритм выполнения задания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 1.Установите отступ красной строки абзаца 5с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Наберите </w:t>
            </w:r>
            <w:r w:rsidRPr="00C95E06">
              <w:rPr>
                <w:b/>
                <w:bCs/>
              </w:rPr>
              <w:t>Текст</w:t>
            </w:r>
            <w:r w:rsidRPr="00C95E06">
              <w:rPr>
                <w:bCs/>
              </w:rPr>
              <w:t>.</w:t>
            </w:r>
            <w:r w:rsidRPr="00C95E06">
              <w:br/>
              <w:t>2.    Установите курсор в первую строку форматируемого абзаца.</w:t>
            </w:r>
            <w:r w:rsidRPr="00C95E06">
              <w:br/>
              <w:t>3.    Установите указатель мыши на верхний треугольник горизонтальной линейки.</w:t>
            </w:r>
            <w:r w:rsidRPr="00C95E06">
              <w:br/>
              <w:t>4.    Нажмите левую кнопку мыши и перетащите треугольник в нужное положение.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 2.Установите ширину абзаца 15с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Выделите абзац.</w:t>
            </w:r>
            <w:r w:rsidRPr="00C95E06">
              <w:br/>
              <w:t>2.    Установите указатель мыши на левый нижний треугольник линейки.</w:t>
            </w:r>
            <w:r w:rsidRPr="00C95E06">
              <w:br/>
              <w:t>3.    Нажмите левую кнопку мыши и перетащите треугольник в нужное место.</w:t>
            </w:r>
            <w:r w:rsidRPr="00C95E06">
              <w:br/>
              <w:t>4.    Установите указатель мыши на правый нижний треугольник линейки.</w:t>
            </w:r>
            <w:r w:rsidRPr="00C95E06">
              <w:br/>
              <w:t>5. Нажмите левую кнопку мыши и перетащите треугольник в нужное место.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 3.Выравняйте абзац.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Выделите абзац.</w:t>
            </w:r>
            <w:r w:rsidRPr="00C95E06">
              <w:br/>
              <w:t>2. С помощью кнопок панели инструментов </w:t>
            </w:r>
            <w:r w:rsidRPr="00C95E06">
              <w:rPr>
                <w:b/>
                <w:bCs/>
              </w:rPr>
              <w:t>Форматирование</w:t>
            </w:r>
            <w:r w:rsidRPr="00C95E06">
              <w:t> установите выравнивание абзаца по левому краю.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 4.Отформатируйте абзац с помощью диалогового окна </w:t>
            </w:r>
            <w:r w:rsidRPr="00C95E06">
              <w:rPr>
                <w:b/>
                <w:bCs/>
              </w:rPr>
              <w:t>АБЗАЦ.</w:t>
            </w:r>
            <w:r w:rsidRPr="00C95E06">
              <w:t>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Выделите абзац.</w:t>
            </w:r>
            <w:r w:rsidRPr="00C95E06">
              <w:br/>
              <w:t>2.    Выполните команду </w:t>
            </w:r>
            <w:r w:rsidRPr="00C95E06">
              <w:rPr>
                <w:b/>
                <w:bCs/>
              </w:rPr>
              <w:t>Формат – абзац.</w:t>
            </w:r>
            <w:r w:rsidRPr="00C95E06">
              <w:br/>
              <w:t>3.    Активизируйте вкладку Отступы и интервалы.</w:t>
            </w:r>
            <w:r w:rsidRPr="00C95E06">
              <w:br/>
              <w:t xml:space="preserve">4.    В текстовом </w:t>
            </w:r>
            <w:proofErr w:type="spellStart"/>
            <w:r w:rsidRPr="00C95E06">
              <w:t>поле</w:t>
            </w:r>
            <w:r w:rsidRPr="00C95E06">
              <w:rPr>
                <w:b/>
                <w:bCs/>
              </w:rPr>
              <w:t>Интервалы</w:t>
            </w:r>
            <w:proofErr w:type="spellEnd"/>
            <w:r w:rsidRPr="00C95E06">
              <w:t> в поле списка </w:t>
            </w:r>
            <w:r w:rsidRPr="00C95E06">
              <w:rPr>
                <w:b/>
                <w:bCs/>
              </w:rPr>
              <w:t>Перед</w:t>
            </w:r>
            <w:r w:rsidRPr="00C95E06">
              <w:t xml:space="preserve"> установите величину отбивки перед абзацем 6пт; в поле </w:t>
            </w:r>
            <w:proofErr w:type="spellStart"/>
            <w:r w:rsidRPr="00C95E06">
              <w:t>списка</w:t>
            </w:r>
            <w:r w:rsidRPr="00C95E06">
              <w:rPr>
                <w:b/>
                <w:bCs/>
              </w:rPr>
              <w:t>После</w:t>
            </w:r>
            <w:proofErr w:type="spellEnd"/>
            <w:r w:rsidRPr="00C95E06">
              <w:t> установите величину отбивки после абзаца 4пт.</w:t>
            </w:r>
            <w:r w:rsidRPr="00C95E06">
              <w:br/>
              <w:t>5.    В поле списка </w:t>
            </w:r>
            <w:r w:rsidRPr="00C95E06">
              <w:rPr>
                <w:b/>
                <w:bCs/>
              </w:rPr>
              <w:t>Междустрочный</w:t>
            </w:r>
            <w:r w:rsidRPr="00C95E06">
              <w:t> установите полуторную величину интервала между строками.</w:t>
            </w:r>
            <w:r w:rsidRPr="00C95E06">
              <w:br/>
              <w:t xml:space="preserve">6.    В текстовом </w:t>
            </w:r>
            <w:proofErr w:type="spellStart"/>
            <w:r w:rsidRPr="00C95E06">
              <w:t>поле</w:t>
            </w:r>
            <w:r w:rsidRPr="00C95E06">
              <w:rPr>
                <w:b/>
                <w:bCs/>
              </w:rPr>
              <w:t>Отступ</w:t>
            </w:r>
            <w:proofErr w:type="spellEnd"/>
            <w:r w:rsidRPr="00C95E06">
              <w:t> установите: слева – 0,5см, справа - 1,35 см.</w:t>
            </w:r>
            <w:r w:rsidRPr="00C95E06">
              <w:br/>
              <w:t>7.   Нажмите </w:t>
            </w:r>
            <w:r w:rsidRPr="00C95E06">
              <w:rPr>
                <w:b/>
                <w:bCs/>
              </w:rPr>
              <w:t>ОК.</w:t>
            </w:r>
            <w:r w:rsidRPr="00C95E06">
              <w:t>  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lastRenderedPageBreak/>
              <w:t>  5.Установите гарнитуру шрифта </w:t>
            </w:r>
            <w:proofErr w:type="spellStart"/>
            <w:r w:rsidRPr="00C95E06">
              <w:rPr>
                <w:b/>
                <w:bCs/>
              </w:rPr>
              <w:t>ArialCyr</w:t>
            </w:r>
            <w:proofErr w:type="spellEnd"/>
            <w:r w:rsidRPr="00C95E06">
              <w:rPr>
                <w:b/>
                <w:bCs/>
              </w:rPr>
              <w:t>.</w:t>
            </w:r>
            <w:r w:rsidRPr="00C95E06"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Выберите первую строку.</w:t>
            </w:r>
            <w:r w:rsidRPr="00C95E06">
              <w:br/>
              <w:t>2.    Выберите команду </w:t>
            </w:r>
            <w:r w:rsidRPr="00C95E06">
              <w:rPr>
                <w:b/>
                <w:bCs/>
              </w:rPr>
              <w:t>Формат</w:t>
            </w:r>
            <w:r w:rsidRPr="00C95E06">
              <w:t> в Горизонтальном меню.</w:t>
            </w:r>
            <w:r w:rsidRPr="00C95E06">
              <w:br/>
              <w:t>3.    Выберите </w:t>
            </w:r>
            <w:r w:rsidRPr="00C95E06">
              <w:rPr>
                <w:b/>
                <w:bCs/>
              </w:rPr>
              <w:t>Шрифт </w:t>
            </w:r>
            <w:r w:rsidRPr="00C95E06">
              <w:t>в Ниспадающем меню.</w:t>
            </w:r>
            <w:r w:rsidRPr="00C95E06">
              <w:br/>
              <w:t>4.    Установите гарнитуру шрифта </w:t>
            </w:r>
            <w:proofErr w:type="spellStart"/>
            <w:r w:rsidRPr="00C95E06">
              <w:rPr>
                <w:b/>
                <w:bCs/>
              </w:rPr>
              <w:t>ArialCyr</w:t>
            </w:r>
            <w:proofErr w:type="spellEnd"/>
            <w:r w:rsidRPr="00C95E06">
              <w:rPr>
                <w:b/>
                <w:bCs/>
              </w:rPr>
              <w:t>.</w:t>
            </w:r>
            <w:r w:rsidRPr="00C95E06">
              <w:br/>
              <w:t>5.    Нажмите </w:t>
            </w:r>
            <w:r w:rsidRPr="00C95E06">
              <w:rPr>
                <w:b/>
                <w:bCs/>
              </w:rPr>
              <w:t>ОК.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 xml:space="preserve">  6. Установите размер шрифта 16 и </w:t>
            </w:r>
            <w:proofErr w:type="spellStart"/>
            <w:r w:rsidRPr="00C95E06">
              <w:t>гарнитуру</w:t>
            </w:r>
            <w:r w:rsidRPr="00C95E06">
              <w:rPr>
                <w:b/>
                <w:bCs/>
              </w:rPr>
              <w:t>TimesNewRoman</w:t>
            </w:r>
            <w:proofErr w:type="spellEnd"/>
            <w:r w:rsidRPr="00C95E06">
              <w:rPr>
                <w:b/>
                <w:bCs/>
              </w:rPr>
              <w:t>.</w:t>
            </w:r>
            <w:r w:rsidRPr="00C95E06">
              <w:t>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 С помощью панели инструментов </w:t>
            </w:r>
            <w:r w:rsidRPr="00C95E06">
              <w:rPr>
                <w:b/>
                <w:bCs/>
              </w:rPr>
              <w:t>Стандартная </w:t>
            </w:r>
            <w:r w:rsidRPr="00C95E06">
              <w:t> выполните указанные действия.</w:t>
            </w:r>
          </w:p>
        </w:tc>
      </w:tr>
    </w:tbl>
    <w:p w:rsidR="00421008" w:rsidRPr="00C95E06" w:rsidRDefault="00421008" w:rsidP="00FE1277">
      <w:pPr>
        <w:pStyle w:val="af4"/>
        <w:numPr>
          <w:ilvl w:val="0"/>
          <w:numId w:val="8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C95E06">
        <w:rPr>
          <w:rFonts w:ascii="Times New Roman" w:hAnsi="Times New Roman"/>
          <w:bCs/>
          <w:sz w:val="24"/>
          <w:szCs w:val="24"/>
        </w:rPr>
        <w:t>Витамин Е значительно быстрее разлагается в теле у курящих людей. Исследование, проведенное в университете штата Орегон, показало, что в плазме крови у курильщиков содержание витамина Е сокращается на 13% быстрее, чем у некурящих.</w:t>
      </w:r>
    </w:p>
    <w:p w:rsidR="00421008" w:rsidRPr="00C95E06" w:rsidRDefault="00421008" w:rsidP="00FE1277">
      <w:pPr>
        <w:pStyle w:val="af4"/>
        <w:numPr>
          <w:ilvl w:val="0"/>
          <w:numId w:val="8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C95E06">
        <w:rPr>
          <w:rFonts w:ascii="Times New Roman" w:hAnsi="Times New Roman"/>
          <w:sz w:val="24"/>
          <w:szCs w:val="24"/>
        </w:rPr>
        <w:t>Еще быстрее концентрация витамина падает в тканях организма. Витамин Е является важным антиоксидантом. Его недостаток приводит к повреждению тканей токсинами и свободными радикалами, что может вести к развитию рака. Поэтому курящим людям необходимо увеличить количество витамина Е, получаемого с пищей.</w:t>
      </w:r>
    </w:p>
    <w:p w:rsidR="00421008" w:rsidRPr="00C95E06" w:rsidRDefault="00421008" w:rsidP="00FE1277">
      <w:pPr>
        <w:pStyle w:val="af4"/>
        <w:numPr>
          <w:ilvl w:val="0"/>
          <w:numId w:val="8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C95E06">
        <w:rPr>
          <w:rFonts w:ascii="Times New Roman" w:hAnsi="Times New Roman"/>
          <w:sz w:val="24"/>
          <w:szCs w:val="24"/>
        </w:rPr>
        <w:t>Однако витамин Е содержится в основном в жирной пище, которую в борьбе с лишним весом часто исключают из диеты. Это ведет к систематической нехватке витамина Е у многих людей.</w:t>
      </w:r>
    </w:p>
    <w:p w:rsidR="00421008" w:rsidRPr="00C95E06" w:rsidRDefault="00421008" w:rsidP="00FE1277">
      <w:pPr>
        <w:pStyle w:val="af4"/>
        <w:numPr>
          <w:ilvl w:val="0"/>
          <w:numId w:val="83"/>
        </w:numPr>
        <w:spacing w:after="0"/>
        <w:rPr>
          <w:rFonts w:ascii="Times New Roman" w:hAnsi="Times New Roman"/>
          <w:sz w:val="24"/>
          <w:szCs w:val="24"/>
        </w:rPr>
      </w:pPr>
      <w:r w:rsidRPr="00C95E06">
        <w:rPr>
          <w:rFonts w:ascii="Times New Roman" w:hAnsi="Times New Roman"/>
          <w:sz w:val="24"/>
          <w:szCs w:val="24"/>
        </w:rPr>
        <w:t> Содержится витамин Е в растительном масле, авокадо, маргарине, подсолнечных семечках, жирной рыбе, яйцах, фундуке, хлопьях к завтраку из непросеянной муки и в шпинате.</w:t>
      </w:r>
      <w:r w:rsidRPr="00C95E06">
        <w:rPr>
          <w:rFonts w:ascii="Times New Roman" w:hAnsi="Times New Roman"/>
          <w:sz w:val="24"/>
          <w:szCs w:val="24"/>
        </w:rPr>
        <w:br/>
      </w:r>
    </w:p>
    <w:p w:rsidR="00421008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актическая работа по теме: «</w:t>
      </w:r>
      <w:r w:rsidRPr="00C95E06">
        <w:rPr>
          <w:rFonts w:ascii="Times New Roman" w:hAnsi="Times New Roman"/>
          <w:b/>
          <w:color w:val="000000" w:themeColor="text1"/>
          <w:sz w:val="24"/>
          <w:szCs w:val="24"/>
        </w:rPr>
        <w:t>Вставка в текст рисунка</w:t>
      </w: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421008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1008" w:rsidRPr="005D7DD4" w:rsidRDefault="00421008" w:rsidP="00421008">
      <w:pPr>
        <w:shd w:val="clear" w:color="auto" w:fill="FFFFFF"/>
        <w:textAlignment w:val="baseline"/>
        <w:rPr>
          <w:color w:val="000000"/>
        </w:rPr>
      </w:pPr>
      <w:r w:rsidRPr="005D7DD4">
        <w:rPr>
          <w:color w:val="000000"/>
        </w:rPr>
        <w:t xml:space="preserve">Создайте таблицу по образцу, содержащую текст и картинки </w:t>
      </w:r>
      <w:r w:rsidRPr="005D7DD4">
        <w:t>из </w:t>
      </w:r>
      <w:hyperlink r:id="rId49" w:tooltip="Колл" w:history="1">
        <w:r w:rsidRPr="005D7DD4">
          <w:t>коллекции</w:t>
        </w:r>
      </w:hyperlink>
      <w:r w:rsidRPr="005D7DD4">
        <w:rPr>
          <w:color w:val="000000"/>
        </w:rPr>
        <w:t xml:space="preserve"> картинок </w:t>
      </w:r>
      <w:proofErr w:type="spellStart"/>
      <w:r w:rsidRPr="005D7DD4">
        <w:rPr>
          <w:color w:val="000000"/>
        </w:rPr>
        <w:t>Microsoft</w:t>
      </w:r>
      <w:proofErr w:type="spellEnd"/>
      <w:r w:rsidRPr="005D7DD4">
        <w:rPr>
          <w:color w:val="000000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421008" w:rsidRPr="00C95E06" w:rsidTr="00421008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Страну чудес откроем мы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И встретимся с героями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В строчках, на листочках,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Где станции на точках.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8" w:rsidRPr="00C95E06" w:rsidRDefault="00421008" w:rsidP="00421008">
            <w:pPr>
              <w:rPr>
                <w:color w:val="000000"/>
              </w:rPr>
            </w:pPr>
            <w:r w:rsidRPr="00C95E06">
              <w:rPr>
                <w:noProof/>
                <w:color w:val="000000"/>
              </w:rPr>
              <w:drawing>
                <wp:anchor distT="0" distB="0" distL="0" distR="0" simplePos="0" relativeHeight="251648000" behindDoc="0" locked="0" layoutInCell="1" allowOverlap="0">
                  <wp:simplePos x="0" y="0"/>
                  <wp:positionH relativeFrom="column">
                    <wp:posOffset>955040</wp:posOffset>
                  </wp:positionH>
                  <wp:positionV relativeFrom="line">
                    <wp:posOffset>513715</wp:posOffset>
                  </wp:positionV>
                  <wp:extent cx="1024255" cy="1026160"/>
                  <wp:effectExtent l="19050" t="0" r="0" b="0"/>
                  <wp:wrapSquare wrapText="bothSides"/>
                  <wp:docPr id="933" name="Рисунок 3" descr="http://pandia.ru/text/77/405/images/image005_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7/405/images/image005_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1008" w:rsidRPr="00C95E06" w:rsidTr="0042100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8" w:rsidRPr="00C95E06" w:rsidRDefault="00421008" w:rsidP="00421008">
            <w:pPr>
              <w:rPr>
                <w:color w:val="000000"/>
              </w:rPr>
            </w:pPr>
            <w:r w:rsidRPr="00C95E06">
              <w:rPr>
                <w:noProof/>
                <w:color w:val="000000"/>
              </w:rPr>
              <w:drawing>
                <wp:anchor distT="0" distB="0" distL="0" distR="0" simplePos="0" relativeHeight="251649024" behindDoc="0" locked="0" layoutInCell="1" allowOverlap="0">
                  <wp:simplePos x="0" y="0"/>
                  <wp:positionH relativeFrom="column">
                    <wp:posOffset>972820</wp:posOffset>
                  </wp:positionH>
                  <wp:positionV relativeFrom="line">
                    <wp:posOffset>143510</wp:posOffset>
                  </wp:positionV>
                  <wp:extent cx="802005" cy="802005"/>
                  <wp:effectExtent l="0" t="0" r="0" b="0"/>
                  <wp:wrapSquare wrapText="bothSides"/>
                  <wp:docPr id="934" name="Рисунок 4" descr="http://pandia.ru/text/77/405/images/image006_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ndia.ru/text/77/405/images/image006_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Три глаза – три приказа,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Красный – самый опасный.</w:t>
            </w:r>
          </w:p>
        </w:tc>
      </w:tr>
      <w:tr w:rsidR="00421008" w:rsidRPr="00C95E06" w:rsidTr="0042100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Что за чудо желтый дом,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окна светлые кругом,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Носит обувь из резины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lastRenderedPageBreak/>
              <w:t>И питается бензином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8" w:rsidRPr="00C95E06" w:rsidRDefault="00421008" w:rsidP="00421008">
            <w:pPr>
              <w:rPr>
                <w:color w:val="000000"/>
              </w:rPr>
            </w:pPr>
            <w:r w:rsidRPr="00C95E06">
              <w:rPr>
                <w:noProof/>
                <w:color w:val="000000"/>
              </w:rPr>
              <w:lastRenderedPageBreak/>
              <w:drawing>
                <wp:anchor distT="0" distB="0" distL="0" distR="0" simplePos="0" relativeHeight="251650048" behindDoc="0" locked="0" layoutInCell="1" allowOverlap="0">
                  <wp:simplePos x="0" y="0"/>
                  <wp:positionH relativeFrom="column">
                    <wp:posOffset>618490</wp:posOffset>
                  </wp:positionH>
                  <wp:positionV relativeFrom="line">
                    <wp:posOffset>374650</wp:posOffset>
                  </wp:positionV>
                  <wp:extent cx="1205865" cy="1207135"/>
                  <wp:effectExtent l="19050" t="0" r="0" b="0"/>
                  <wp:wrapSquare wrapText="bothSides"/>
                  <wp:docPr id="935" name="Рисунок 5" descr="http://pandia.ru/text/77/405/images/image007_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ndia.ru/text/77/405/images/image007_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1008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актическая работа по теме: «</w:t>
      </w:r>
      <w:r w:rsidRPr="00C95E06">
        <w:rPr>
          <w:rFonts w:ascii="Times New Roman" w:hAnsi="Times New Roman"/>
          <w:b/>
          <w:sz w:val="24"/>
          <w:szCs w:val="24"/>
        </w:rPr>
        <w:t>Создание поздравительной открытки</w:t>
      </w: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21008" w:rsidRPr="005D7DD4" w:rsidRDefault="00421008" w:rsidP="00421008">
      <w:pPr>
        <w:pStyle w:val="af4"/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1.</w:t>
      </w:r>
      <w:r w:rsidRPr="00C95E06">
        <w:rPr>
          <w:color w:val="000000"/>
        </w:rPr>
        <w:t xml:space="preserve"> Открыть новый документ </w:t>
      </w:r>
      <w:proofErr w:type="spellStart"/>
      <w:r w:rsidRPr="00C95E06">
        <w:rPr>
          <w:color w:val="000000"/>
        </w:rPr>
        <w:t>Word</w:t>
      </w:r>
      <w:proofErr w:type="spellEnd"/>
      <w:r w:rsidRPr="00C95E06">
        <w:rPr>
          <w:color w:val="000000"/>
        </w:rPr>
        <w:t> и изменить его параметры (</w:t>
      </w:r>
      <w:proofErr w:type="spellStart"/>
      <w:r w:rsidRPr="00C95E06">
        <w:rPr>
          <w:b/>
          <w:bCs/>
          <w:i/>
          <w:iCs/>
          <w:color w:val="000000"/>
        </w:rPr>
        <w:t>Файл→Параметры</w:t>
      </w:r>
      <w:proofErr w:type="spellEnd"/>
      <w:r w:rsidRPr="00C95E06">
        <w:rPr>
          <w:b/>
          <w:bCs/>
          <w:i/>
          <w:iCs/>
          <w:color w:val="000000"/>
        </w:rPr>
        <w:t xml:space="preserve"> страницы</w:t>
      </w:r>
      <w:r w:rsidRPr="00C95E06">
        <w:rPr>
          <w:color w:val="000000"/>
        </w:rPr>
        <w:t>): размер бумаги – А5, ориентация страницы – альбомная, поля – по 1 см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2.</w:t>
      </w:r>
      <w:r w:rsidRPr="00C95E06">
        <w:rPr>
          <w:color w:val="000000"/>
        </w:rPr>
        <w:t xml:space="preserve"> Установить обрамление страницы (задать рамку): </w:t>
      </w:r>
      <w:proofErr w:type="spellStart"/>
      <w:r w:rsidRPr="00C95E06">
        <w:rPr>
          <w:b/>
          <w:bCs/>
          <w:i/>
          <w:iCs/>
          <w:color w:val="000000"/>
        </w:rPr>
        <w:t>Формат→Границы</w:t>
      </w:r>
      <w:proofErr w:type="spellEnd"/>
      <w:r w:rsidRPr="00C95E06">
        <w:rPr>
          <w:b/>
          <w:bCs/>
          <w:i/>
          <w:iCs/>
          <w:color w:val="000000"/>
        </w:rPr>
        <w:t xml:space="preserve"> и </w:t>
      </w:r>
      <w:proofErr w:type="spellStart"/>
      <w:r w:rsidRPr="00C95E06">
        <w:rPr>
          <w:b/>
          <w:bCs/>
          <w:i/>
          <w:iCs/>
          <w:color w:val="000000"/>
        </w:rPr>
        <w:t>Заливка→вкладка</w:t>
      </w:r>
      <w:proofErr w:type="spellEnd"/>
      <w:r w:rsidRPr="00C95E06">
        <w:rPr>
          <w:b/>
          <w:bCs/>
          <w:i/>
          <w:iCs/>
          <w:color w:val="000000"/>
        </w:rPr>
        <w:t xml:space="preserve"> Страница</w:t>
      </w:r>
      <w:r w:rsidRPr="00C95E06">
        <w:rPr>
          <w:color w:val="000000"/>
        </w:rPr>
        <w:t>, из списка Картинка выбрать подходящий рисунок для границы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3.</w:t>
      </w:r>
      <w:r w:rsidRPr="00C95E06">
        <w:rPr>
          <w:color w:val="000000"/>
        </w:rPr>
        <w:t xml:space="preserve"> Создать заголовок, используя объект </w:t>
      </w:r>
      <w:proofErr w:type="spellStart"/>
      <w:r w:rsidRPr="00C95E06">
        <w:rPr>
          <w:color w:val="000000"/>
        </w:rPr>
        <w:t>WordArt</w:t>
      </w:r>
      <w:proofErr w:type="spellEnd"/>
      <w:r w:rsidRPr="00C95E06">
        <w:rPr>
          <w:color w:val="000000"/>
        </w:rPr>
        <w:t>: (</w:t>
      </w:r>
      <w:proofErr w:type="spellStart"/>
      <w:r w:rsidRPr="00C95E06">
        <w:rPr>
          <w:b/>
          <w:bCs/>
          <w:color w:val="000000"/>
        </w:rPr>
        <w:t>Вставка</w:t>
      </w:r>
      <w:r w:rsidRPr="00C95E06">
        <w:rPr>
          <w:b/>
          <w:bCs/>
          <w:i/>
          <w:iCs/>
          <w:color w:val="000000"/>
        </w:rPr>
        <w:t>→Рисунок→Объект</w:t>
      </w:r>
      <w:proofErr w:type="spellEnd"/>
      <w:r w:rsidRPr="00C95E06">
        <w:rPr>
          <w:b/>
          <w:bCs/>
          <w:i/>
          <w:iCs/>
          <w:color w:val="000000"/>
        </w:rPr>
        <w:t> </w:t>
      </w:r>
      <w:proofErr w:type="spellStart"/>
      <w:r w:rsidRPr="00C95E06">
        <w:rPr>
          <w:b/>
          <w:bCs/>
          <w:i/>
          <w:iCs/>
          <w:color w:val="000000"/>
        </w:rPr>
        <w:t>Word</w:t>
      </w:r>
      <w:proofErr w:type="spellEnd"/>
      <w:r w:rsidRPr="00C95E06">
        <w:rPr>
          <w:b/>
          <w:bCs/>
          <w:i/>
          <w:iCs/>
          <w:color w:val="000000"/>
        </w:rPr>
        <w:t> </w:t>
      </w:r>
      <w:proofErr w:type="spellStart"/>
      <w:r w:rsidRPr="00C95E06">
        <w:rPr>
          <w:b/>
          <w:bCs/>
          <w:i/>
          <w:iCs/>
          <w:color w:val="000000"/>
        </w:rPr>
        <w:t>Art</w:t>
      </w:r>
      <w:proofErr w:type="spellEnd"/>
      <w:r w:rsidRPr="00C95E06">
        <w:rPr>
          <w:b/>
          <w:bCs/>
          <w:i/>
          <w:iCs/>
          <w:color w:val="000000"/>
        </w:rPr>
        <w:t> или кнопка </w:t>
      </w:r>
      <w:r w:rsidRPr="00C95E06">
        <w:rPr>
          <w:noProof/>
          <w:color w:val="000000"/>
        </w:rPr>
        <w:drawing>
          <wp:inline distT="0" distB="0" distL="0" distR="0">
            <wp:extent cx="250190" cy="241300"/>
            <wp:effectExtent l="19050" t="0" r="0" b="0"/>
            <wp:docPr id="936" name="Рисунок 1" descr="http://doc4web.ru/uploads/files/59/58981/hello_html_2f7a4e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59/58981/hello_html_2f7a4e3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E06">
        <w:rPr>
          <w:color w:val="000000"/>
        </w:rPr>
        <w:t>) выбрать стиль надписи и ввести текст. Для изменения цвета, обтекания и других параметров вызвать контекстное меню (правой кнопкой мыши на объекте) и выбрать Формат объекта </w:t>
      </w:r>
      <w:proofErr w:type="spellStart"/>
      <w:r w:rsidRPr="00C95E06">
        <w:rPr>
          <w:color w:val="000000"/>
        </w:rPr>
        <w:t>WordArt</w:t>
      </w:r>
      <w:proofErr w:type="spellEnd"/>
      <w:r w:rsidRPr="00C95E06">
        <w:rPr>
          <w:color w:val="000000"/>
        </w:rPr>
        <w:t>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4.</w:t>
      </w:r>
      <w:r w:rsidRPr="00C95E06">
        <w:rPr>
          <w:color w:val="000000"/>
        </w:rPr>
        <w:t xml:space="preserve"> Ввести текст поздравления. Текст вводится обычным текстом, а затем форматируется на свое усмотрение: изменить шрифт, размер, начертание, цвет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5.</w:t>
      </w:r>
      <w:r w:rsidRPr="00C95E06">
        <w:rPr>
          <w:color w:val="000000"/>
        </w:rPr>
        <w:t xml:space="preserve"> Вставить картинки. В качестве иллюстраций можно воспользоваться стандартной коллекцией картинок: </w:t>
      </w:r>
      <w:r w:rsidRPr="00C95E06">
        <w:rPr>
          <w:b/>
          <w:bCs/>
          <w:i/>
          <w:iCs/>
          <w:color w:val="000000"/>
        </w:rPr>
        <w:t>Вставка</w:t>
      </w:r>
      <w:r w:rsidRPr="00C95E06">
        <w:rPr>
          <w:color w:val="000000"/>
        </w:rPr>
        <w:t> </w:t>
      </w:r>
      <w:r w:rsidRPr="00C95E06">
        <w:rPr>
          <w:b/>
          <w:bCs/>
          <w:i/>
          <w:iCs/>
          <w:color w:val="000000"/>
        </w:rPr>
        <w:t>→</w:t>
      </w:r>
      <w:proofErr w:type="spellStart"/>
      <w:r w:rsidRPr="00C95E06">
        <w:rPr>
          <w:b/>
          <w:bCs/>
          <w:i/>
          <w:iCs/>
          <w:color w:val="000000"/>
        </w:rPr>
        <w:t>Рисунок→Картинки→нажать</w:t>
      </w:r>
      <w:proofErr w:type="spellEnd"/>
      <w:r w:rsidRPr="00C95E06">
        <w:rPr>
          <w:b/>
          <w:bCs/>
          <w:i/>
          <w:iCs/>
          <w:color w:val="000000"/>
        </w:rPr>
        <w:t xml:space="preserve"> кнопку Начать и выбрать картинку из списка.</w:t>
      </w:r>
      <w:r w:rsidRPr="00C95E06">
        <w:rPr>
          <w:color w:val="000000"/>
        </w:rPr>
        <w:br/>
        <w:t xml:space="preserve">Либо воспользоваться заранее заготовленными рисунками: </w:t>
      </w:r>
      <w:proofErr w:type="spellStart"/>
      <w:r w:rsidRPr="00C95E06">
        <w:rPr>
          <w:b/>
          <w:bCs/>
          <w:i/>
          <w:iCs/>
          <w:color w:val="000000"/>
        </w:rPr>
        <w:t>Вставка→Рисунок→Изфайла→выбрать</w:t>
      </w:r>
      <w:proofErr w:type="spellEnd"/>
      <w:r w:rsidRPr="00C95E06">
        <w:rPr>
          <w:b/>
          <w:bCs/>
          <w:i/>
          <w:iCs/>
          <w:color w:val="000000"/>
        </w:rPr>
        <w:t xml:space="preserve"> на Локальном диске(D) папку Картинки.</w:t>
      </w:r>
      <w:r w:rsidRPr="00C95E06">
        <w:rPr>
          <w:b/>
          <w:bCs/>
          <w:i/>
          <w:iCs/>
          <w:color w:val="000000"/>
        </w:rPr>
        <w:br/>
      </w:r>
      <w:r w:rsidRPr="00C95E06">
        <w:rPr>
          <w:color w:val="000000"/>
        </w:rPr>
        <w:t>Для изменения обтекания рисунка выполнить на нем двойной щелчок, выбрать вкладку Положение и задать обтекание (</w:t>
      </w:r>
      <w:r w:rsidRPr="00C95E06">
        <w:rPr>
          <w:b/>
          <w:bCs/>
          <w:i/>
          <w:iCs/>
          <w:color w:val="000000"/>
        </w:rPr>
        <w:t>вокруг рамки</w:t>
      </w:r>
      <w:r w:rsidRPr="00C95E06">
        <w:rPr>
          <w:color w:val="000000"/>
        </w:rPr>
        <w:t>)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6.</w:t>
      </w:r>
      <w:r w:rsidRPr="00C95E06">
        <w:rPr>
          <w:color w:val="000000"/>
        </w:rPr>
        <w:t xml:space="preserve"> Сохранить файл в свою папку.</w:t>
      </w:r>
    </w:p>
    <w:p w:rsidR="00421008" w:rsidRDefault="00421008" w:rsidP="00421008">
      <w:pPr>
        <w:shd w:val="clear" w:color="auto" w:fill="FFFFFF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21008" w:rsidRPr="00C95E06" w:rsidRDefault="00421008" w:rsidP="00421008">
      <w:pPr>
        <w:shd w:val="clear" w:color="auto" w:fill="FFFFFF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95E06">
        <w:rPr>
          <w:b/>
          <w:bCs/>
          <w:color w:val="000000"/>
          <w:bdr w:val="none" w:sz="0" w:space="0" w:color="auto" w:frame="1"/>
        </w:rPr>
        <w:t>Практическая работа по теме: «</w:t>
      </w:r>
      <w:r w:rsidRPr="00C95E06">
        <w:rPr>
          <w:b/>
        </w:rPr>
        <w:t>Календарь к Новому году</w:t>
      </w:r>
      <w:r w:rsidRPr="00C95E06">
        <w:rPr>
          <w:b/>
          <w:bCs/>
          <w:color w:val="000000"/>
          <w:bdr w:val="none" w:sz="0" w:space="0" w:color="auto" w:frame="1"/>
        </w:rPr>
        <w:t>»</w:t>
      </w:r>
    </w:p>
    <w:p w:rsidR="00421008" w:rsidRPr="00C95E06" w:rsidRDefault="00421008" w:rsidP="00421008"/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Загрузите MS </w:t>
      </w:r>
      <w:proofErr w:type="spellStart"/>
      <w:r w:rsidRPr="00C95E06">
        <w:rPr>
          <w:color w:val="000000"/>
        </w:rPr>
        <w:t>Word</w:t>
      </w:r>
      <w:proofErr w:type="spellEnd"/>
      <w:r w:rsidRPr="00C95E06">
        <w:rPr>
          <w:color w:val="000000"/>
        </w:rPr>
        <w:t>. Создайте новый документ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Установите параметры страницы (меню </w:t>
      </w:r>
      <w:r w:rsidRPr="00C95E06">
        <w:rPr>
          <w:i/>
          <w:iCs/>
          <w:color w:val="000000"/>
        </w:rPr>
        <w:t>Файл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i/>
          <w:iCs/>
          <w:color w:val="000000"/>
        </w:rPr>
        <w:t>Параметры страницы</w:t>
      </w:r>
      <w:r w:rsidRPr="00C95E06">
        <w:rPr>
          <w:color w:val="000000"/>
        </w:rPr>
        <w:t>: поля – 1,5 см; ориентация – книжная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ставьте рисунок или картинку, выбрав обтекание «</w:t>
      </w:r>
      <w:r w:rsidRPr="00C95E06">
        <w:rPr>
          <w:i/>
          <w:iCs/>
          <w:color w:val="000000"/>
        </w:rPr>
        <w:t>Перед текстом</w:t>
      </w:r>
      <w:r w:rsidRPr="00C95E06">
        <w:rPr>
          <w:color w:val="000000"/>
        </w:rPr>
        <w:t>» (панель </w:t>
      </w:r>
      <w:r w:rsidRPr="00C95E06">
        <w:rPr>
          <w:i/>
          <w:iCs/>
          <w:color w:val="000000"/>
        </w:rPr>
        <w:t>Настройка изображения</w:t>
      </w:r>
      <w:r w:rsidRPr="00C95E06">
        <w:rPr>
          <w:color w:val="000000"/>
        </w:rPr>
        <w:t>, меню </w:t>
      </w:r>
      <w:r w:rsidRPr="00C95E06">
        <w:rPr>
          <w:i/>
          <w:iCs/>
          <w:color w:val="000000"/>
        </w:rPr>
        <w:t>Обтекание текстом</w:t>
      </w:r>
      <w:r w:rsidRPr="00C95E06">
        <w:rPr>
          <w:color w:val="000000"/>
        </w:rPr>
        <w:t>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 контекстном меню</w:t>
      </w:r>
      <w:r w:rsidRPr="00C95E06">
        <w:rPr>
          <w:i/>
          <w:iCs/>
          <w:color w:val="000000"/>
        </w:rPr>
        <w:sym w:font="Wingdings" w:char="F0E0"/>
      </w:r>
      <w:proofErr w:type="spellStart"/>
      <w:r w:rsidRPr="00C95E06">
        <w:rPr>
          <w:color w:val="000000"/>
        </w:rPr>
        <w:t>п.</w:t>
      </w:r>
      <w:r w:rsidRPr="00C95E06">
        <w:rPr>
          <w:i/>
          <w:iCs/>
          <w:color w:val="000000"/>
        </w:rPr>
        <w:t>Формат</w:t>
      </w:r>
      <w:proofErr w:type="spellEnd"/>
      <w:r w:rsidRPr="00C95E06">
        <w:rPr>
          <w:i/>
          <w:iCs/>
          <w:color w:val="000000"/>
        </w:rPr>
        <w:t xml:space="preserve"> рисунка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на вкладке </w:t>
      </w:r>
      <w:r w:rsidRPr="00C95E06">
        <w:rPr>
          <w:i/>
          <w:iCs/>
          <w:color w:val="000000"/>
        </w:rPr>
        <w:t xml:space="preserve">Размер </w:t>
      </w:r>
      <w:r w:rsidRPr="00C95E06">
        <w:rPr>
          <w:color w:val="000000"/>
        </w:rPr>
        <w:t>изменить высоту и ширину изображения (13х18см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Создайте надпись «</w:t>
      </w:r>
      <w:r w:rsidRPr="00C95E06">
        <w:rPr>
          <w:bCs/>
          <w:color w:val="000000"/>
        </w:rPr>
        <w:t>2018 год</w:t>
      </w:r>
      <w:r w:rsidRPr="00C95E06">
        <w:rPr>
          <w:color w:val="000000"/>
        </w:rPr>
        <w:t>» с помощью объекта </w:t>
      </w:r>
      <w:proofErr w:type="spellStart"/>
      <w:r w:rsidRPr="00C95E06">
        <w:rPr>
          <w:color w:val="000000"/>
        </w:rPr>
        <w:t>WordArt</w:t>
      </w:r>
      <w:proofErr w:type="spellEnd"/>
      <w:r w:rsidRPr="00C95E06">
        <w:rPr>
          <w:color w:val="000000"/>
        </w:rPr>
        <w:t>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Поверните изображение и надпись сверху вниз (на 180</w:t>
      </w:r>
      <w:r w:rsidRPr="00C95E06">
        <w:rPr>
          <w:color w:val="000000"/>
          <w:vertAlign w:val="superscript"/>
        </w:rPr>
        <w:t>о</w:t>
      </w:r>
      <w:r w:rsidRPr="00C95E06">
        <w:rPr>
          <w:color w:val="000000"/>
        </w:rPr>
        <w:t>)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ставьте таблицу: 4 столбца, 1 строка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Разбейте первую ячейку на 8 столбцов и 8 строк (контекстное меню </w:t>
      </w:r>
      <w:r w:rsidRPr="00C95E06">
        <w:rPr>
          <w:i/>
          <w:iCs/>
          <w:color w:val="000000"/>
        </w:rPr>
        <w:sym w:font="Wingdings" w:char="F0E0"/>
      </w:r>
      <w:proofErr w:type="spellStart"/>
      <w:r w:rsidRPr="00C95E06">
        <w:rPr>
          <w:color w:val="000000"/>
        </w:rPr>
        <w:t>п.</w:t>
      </w:r>
      <w:r w:rsidRPr="00C95E06">
        <w:rPr>
          <w:i/>
          <w:iCs/>
          <w:color w:val="000000"/>
        </w:rPr>
        <w:t>Разбить</w:t>
      </w:r>
      <w:proofErr w:type="spellEnd"/>
      <w:r w:rsidRPr="00C95E06">
        <w:rPr>
          <w:i/>
          <w:iCs/>
          <w:color w:val="000000"/>
        </w:rPr>
        <w:t xml:space="preserve"> ячейки</w:t>
      </w:r>
      <w:r w:rsidRPr="00C95E06">
        <w:rPr>
          <w:color w:val="000000"/>
        </w:rPr>
        <w:t>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Объедините ячейки в первой строке (панель </w:t>
      </w:r>
      <w:r w:rsidRPr="00C95E06">
        <w:rPr>
          <w:i/>
          <w:iCs/>
          <w:color w:val="000000"/>
        </w:rPr>
        <w:t>Таблицы и границы,</w:t>
      </w:r>
      <w:r w:rsidRPr="00C95E06">
        <w:rPr>
          <w:color w:val="000000"/>
        </w:rPr>
        <w:t> значок </w:t>
      </w:r>
      <w:r w:rsidRPr="00C95E06">
        <w:rPr>
          <w:i/>
          <w:iCs/>
          <w:color w:val="000000"/>
        </w:rPr>
        <w:t>Объединить ячейки</w:t>
      </w:r>
      <w:r w:rsidRPr="00C95E06">
        <w:rPr>
          <w:color w:val="000000"/>
        </w:rPr>
        <w:t>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Повторите 8 и 9-ое действие с оставшимися тремя столбцами, последний столбец разбейте на 7 столбцов и 8 строк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ыделите всю таблицу. В контекстном меню</w:t>
      </w:r>
      <w:r w:rsidRPr="00C95E06">
        <w:rPr>
          <w:i/>
          <w:iCs/>
          <w:color w:val="000000"/>
        </w:rPr>
        <w:sym w:font="Wingdings" w:char="F0E0"/>
      </w:r>
      <w:proofErr w:type="spellStart"/>
      <w:r w:rsidRPr="00C95E06">
        <w:rPr>
          <w:color w:val="000000"/>
        </w:rPr>
        <w:t>п.</w:t>
      </w:r>
      <w:r w:rsidRPr="00C95E06">
        <w:rPr>
          <w:i/>
          <w:iCs/>
          <w:color w:val="000000"/>
        </w:rPr>
        <w:t>Свойства</w:t>
      </w:r>
      <w:proofErr w:type="spellEnd"/>
      <w:r w:rsidRPr="00C95E06">
        <w:rPr>
          <w:i/>
          <w:iCs/>
          <w:color w:val="000000"/>
        </w:rPr>
        <w:t xml:space="preserve"> таблицы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в д/о на вкладке </w:t>
      </w:r>
      <w:r w:rsidRPr="00C95E06">
        <w:rPr>
          <w:i/>
          <w:iCs/>
          <w:color w:val="000000"/>
        </w:rPr>
        <w:t>Ячейка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кнопка </w:t>
      </w:r>
      <w:r w:rsidRPr="00C95E06">
        <w:rPr>
          <w:i/>
          <w:iCs/>
          <w:color w:val="000000"/>
        </w:rPr>
        <w:t>Параметры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в д/о снимите флажок </w:t>
      </w:r>
      <w:r w:rsidRPr="00C95E06">
        <w:rPr>
          <w:i/>
          <w:iCs/>
          <w:color w:val="000000"/>
          <w:u w:val="single"/>
        </w:rPr>
        <w:t>как для всей таблицы</w:t>
      </w:r>
      <w:r w:rsidRPr="00C95E06">
        <w:rPr>
          <w:color w:val="000000"/>
        </w:rPr>
        <w:t>, установите левое и правое поле по 0,05 см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несите названия дней недели для первого месяца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Скопируйте ячейки с названиями дней недели для следующих трех месяцев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ыделите всю таблицу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 Копировать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Установите курсор под таблицу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Вставить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ыделите таблицу, удалите все границы (панель </w:t>
      </w:r>
      <w:r w:rsidRPr="00C95E06">
        <w:rPr>
          <w:i/>
          <w:iCs/>
          <w:color w:val="000000"/>
        </w:rPr>
        <w:t>Таблицы и границы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значок </w:t>
      </w:r>
      <w:r w:rsidRPr="00C95E06">
        <w:rPr>
          <w:i/>
          <w:iCs/>
          <w:color w:val="000000"/>
        </w:rPr>
        <w:t>Внешние границы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 </w:t>
      </w:r>
      <w:r w:rsidRPr="00C95E06">
        <w:rPr>
          <w:i/>
          <w:iCs/>
          <w:color w:val="000000"/>
        </w:rPr>
        <w:t>Удалить границы</w:t>
      </w:r>
      <w:r w:rsidRPr="00C95E06">
        <w:rPr>
          <w:color w:val="000000"/>
        </w:rPr>
        <w:t>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несите названия месяцев и даты (размер шрифта – 10 пунктов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Отформатируйте текст: измените шрифт, размер, начертание, цвет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Примените заливку для ячеек таблицу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lastRenderedPageBreak/>
        <w:t>Под таблицей добавьте рекламный блок.</w:t>
      </w:r>
    </w:p>
    <w:p w:rsidR="00421008" w:rsidRPr="00C015E0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Сохраните документ под именем «Календарь» в своей рабочей папке.</w:t>
      </w:r>
    </w:p>
    <w:p w:rsidR="00421008" w:rsidRDefault="00421008" w:rsidP="00421008">
      <w:pPr>
        <w:pStyle w:val="af4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5E06">
        <w:rPr>
          <w:rFonts w:ascii="Times New Roman" w:hAnsi="Times New Roman"/>
          <w:b/>
          <w:sz w:val="24"/>
          <w:szCs w:val="24"/>
        </w:rPr>
        <w:t>Практическая работа по теме: «Создание буклета»</w:t>
      </w:r>
    </w:p>
    <w:p w:rsidR="00421008" w:rsidRPr="00C95E06" w:rsidRDefault="00421008" w:rsidP="00421008">
      <w:pPr>
        <w:pStyle w:val="af4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008" w:rsidRPr="009858E1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9858E1">
        <w:rPr>
          <w:color w:val="333333"/>
        </w:rPr>
        <w:t xml:space="preserve">1. </w:t>
      </w:r>
      <w:proofErr w:type="spellStart"/>
      <w:r w:rsidRPr="00C95E06">
        <w:rPr>
          <w:color w:val="333333"/>
        </w:rPr>
        <w:t>Запускаемприложение</w:t>
      </w:r>
      <w:r w:rsidRPr="00C95E06">
        <w:rPr>
          <w:color w:val="333333"/>
          <w:lang w:val="en-US"/>
        </w:rPr>
        <w:t>MicrosoftOfficePublisher</w:t>
      </w:r>
      <w:proofErr w:type="spellEnd"/>
      <w:r w:rsidRPr="009858E1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. В открывшемся окне программы выбираем тип публикации – </w:t>
      </w:r>
      <w:r w:rsidRPr="00C95E06">
        <w:rPr>
          <w:b/>
          <w:bCs/>
          <w:color w:val="333333"/>
        </w:rPr>
        <w:t>Буклет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3. В появившемся списке образцов публикаций выбираем понравившийся (обратите внимание, что список образцов может быть достаточно обширный, поэтому необходимо воспользоваться полосой прокрутки для просмотра всего содержимого списка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4. Нажимаем кнопку </w:t>
      </w:r>
      <w:r w:rsidRPr="00C95E06">
        <w:rPr>
          <w:b/>
          <w:bCs/>
          <w:color w:val="333333"/>
        </w:rPr>
        <w:t>Созда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5. Откроется рабочее окно нашей публикации: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Для того чтобы в публикации присутствовала информация о нашей организации (фирма, частная информация), необходимо заполнить «деловые данные». Для этого выполняем следующие действия: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 пункте меню </w:t>
      </w:r>
      <w:r w:rsidRPr="00C95E06">
        <w:rPr>
          <w:b/>
          <w:bCs/>
          <w:color w:val="333333"/>
        </w:rPr>
        <w:t>Вставка </w:t>
      </w:r>
      <w:r w:rsidRPr="00C95E06">
        <w:rPr>
          <w:color w:val="333333"/>
        </w:rPr>
        <w:t>выберите команду </w:t>
      </w:r>
      <w:r w:rsidRPr="00C95E06">
        <w:rPr>
          <w:b/>
          <w:bCs/>
          <w:color w:val="333333"/>
        </w:rPr>
        <w:t>Бизнес- информация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 открывшемся диалоговом окне заполните необходимую информацию об организации. Если окно не появилось нажмите в области задач ссылку </w:t>
      </w:r>
      <w:r w:rsidRPr="00C95E06">
        <w:rPr>
          <w:b/>
          <w:bCs/>
          <w:color w:val="333333"/>
        </w:rPr>
        <w:t>Изменить бизнес- информацию </w:t>
      </w:r>
      <w:r w:rsidRPr="00C95E06">
        <w:rPr>
          <w:color w:val="333333"/>
        </w:rPr>
        <w:t>(расположена в нижем левом углу окна программы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 поле </w:t>
      </w:r>
      <w:r w:rsidRPr="00C95E06">
        <w:rPr>
          <w:b/>
          <w:bCs/>
          <w:color w:val="333333"/>
        </w:rPr>
        <w:t>Имя набора деловых данных </w:t>
      </w:r>
      <w:r w:rsidRPr="00C95E06">
        <w:rPr>
          <w:color w:val="333333"/>
        </w:rPr>
        <w:t>укажите имя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Нажмите кнопку </w:t>
      </w:r>
      <w:r w:rsidRPr="00C95E06">
        <w:rPr>
          <w:b/>
          <w:bCs/>
          <w:color w:val="333333"/>
        </w:rPr>
        <w:t>Сохрани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Появится запрос на обновление публикации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Нажмите кнопку </w:t>
      </w:r>
      <w:r w:rsidRPr="00C95E06">
        <w:rPr>
          <w:b/>
          <w:bCs/>
          <w:color w:val="333333"/>
        </w:rPr>
        <w:t>Обновить публикацию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Введенная вами информация будет помещена в этот бюллетень и во все последующие создаваемые вами документы – вам не придется каждый раз вводить ее заново, но вы в любой момент можете ее изменить или добавить новую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Теперь нужно оформить содержание публикации в соответствии с темой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6. Выделите слова </w:t>
      </w:r>
      <w:r w:rsidRPr="00C95E06">
        <w:rPr>
          <w:b/>
          <w:bCs/>
          <w:color w:val="333333"/>
        </w:rPr>
        <w:t>Название организации </w:t>
      </w:r>
      <w:r w:rsidRPr="00C95E06">
        <w:rPr>
          <w:color w:val="333333"/>
        </w:rPr>
        <w:t>и замените их своим заголовком (например, </w:t>
      </w:r>
      <w:r w:rsidRPr="00C95E06">
        <w:rPr>
          <w:i/>
          <w:iCs/>
          <w:color w:val="333333"/>
        </w:rPr>
        <w:t>Турфирма…..</w:t>
      </w:r>
      <w:r w:rsidRPr="00C95E06">
        <w:rPr>
          <w:color w:val="333333"/>
        </w:rPr>
        <w:t>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Если нажать на клавиатуре клавишу </w:t>
      </w:r>
      <w:r w:rsidRPr="00C95E06">
        <w:rPr>
          <w:b/>
          <w:bCs/>
          <w:color w:val="333333"/>
        </w:rPr>
        <w:t>F9</w:t>
      </w:r>
      <w:r w:rsidRPr="00C95E06">
        <w:rPr>
          <w:color w:val="333333"/>
        </w:rPr>
        <w:t>, то выделенная область увеличится на ширину рабочей области. Повторное нажатие клавиши </w:t>
      </w:r>
      <w:r w:rsidRPr="00C95E06">
        <w:rPr>
          <w:b/>
          <w:bCs/>
          <w:color w:val="333333"/>
        </w:rPr>
        <w:t>F9 </w:t>
      </w:r>
      <w:r w:rsidRPr="00C95E06">
        <w:rPr>
          <w:color w:val="333333"/>
        </w:rPr>
        <w:t>вернет исходный размер области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7. Выделите слова </w:t>
      </w:r>
      <w:r w:rsidRPr="00C95E06">
        <w:rPr>
          <w:b/>
          <w:bCs/>
          <w:color w:val="333333"/>
        </w:rPr>
        <w:t>Заголовок основной статьи </w:t>
      </w:r>
      <w:r w:rsidRPr="00C95E06">
        <w:rPr>
          <w:color w:val="333333"/>
        </w:rPr>
        <w:t>и замените их своим заголовком (например, </w:t>
      </w:r>
      <w:r w:rsidRPr="00C95E06">
        <w:rPr>
          <w:i/>
          <w:iCs/>
          <w:color w:val="333333"/>
        </w:rPr>
        <w:t>Наши координаты</w:t>
      </w:r>
      <w:r w:rsidRPr="00C95E06">
        <w:rPr>
          <w:color w:val="333333"/>
        </w:rPr>
        <w:t>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8. Заполните текст статьи в соответствии с заголовком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9. Аналогично заполните дополнительную статью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0. Перейдите на вторую страницу. Для этого щелкните на ярлычок страницы в верхнем левом углу рабочей области. Отобразится внутренний разворот буклета (вторая и третья страницы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1. Выделите </w:t>
      </w:r>
      <w:r w:rsidRPr="00C95E06">
        <w:rPr>
          <w:b/>
          <w:bCs/>
          <w:color w:val="333333"/>
        </w:rPr>
        <w:t>Главный внутренней заголовок </w:t>
      </w:r>
      <w:r w:rsidRPr="00C95E06">
        <w:rPr>
          <w:color w:val="333333"/>
        </w:rPr>
        <w:t>и замените его (например, </w:t>
      </w:r>
      <w:r w:rsidRPr="00C95E06">
        <w:rPr>
          <w:i/>
          <w:iCs/>
          <w:color w:val="333333"/>
        </w:rPr>
        <w:t>Предоставляемые услуги</w:t>
      </w:r>
      <w:r w:rsidRPr="00C95E06">
        <w:rPr>
          <w:color w:val="333333"/>
        </w:rPr>
        <w:t>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2. Задайте текст внутренней статьи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3. Аналогично заполните остальные внутренние статьи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4. Перейдите на последнюю страницу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5. Щелкните по логотипу в левом верхнем углу страницы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6. Нажмите на клавиатуре клавишу </w:t>
      </w:r>
      <w:proofErr w:type="spellStart"/>
      <w:r w:rsidRPr="00C95E06">
        <w:rPr>
          <w:b/>
          <w:bCs/>
          <w:color w:val="333333"/>
        </w:rPr>
        <w:t>Delete</w:t>
      </w:r>
      <w:proofErr w:type="spellEnd"/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7. Логотип исчезнет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8. В пункте меню </w:t>
      </w:r>
      <w:r w:rsidRPr="00C95E06">
        <w:rPr>
          <w:b/>
          <w:bCs/>
          <w:color w:val="333333"/>
        </w:rPr>
        <w:t>Вставка</w:t>
      </w:r>
      <w:r w:rsidRPr="00C95E06">
        <w:rPr>
          <w:color w:val="333333"/>
        </w:rPr>
        <w:t>, выберите </w:t>
      </w:r>
      <w:r w:rsidRPr="00C95E06">
        <w:rPr>
          <w:b/>
          <w:bCs/>
          <w:color w:val="333333"/>
        </w:rPr>
        <w:t>Изображение из Интернет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 xml:space="preserve">19. В области задач отобразится окно поиска изображений в библиотеке </w:t>
      </w:r>
      <w:proofErr w:type="spellStart"/>
      <w:r w:rsidRPr="00C95E06">
        <w:rPr>
          <w:color w:val="333333"/>
        </w:rPr>
        <w:t>Microsoft</w:t>
      </w:r>
      <w:proofErr w:type="spellEnd"/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0. В поле </w:t>
      </w:r>
      <w:r w:rsidRPr="00C95E06">
        <w:rPr>
          <w:b/>
          <w:bCs/>
          <w:color w:val="333333"/>
        </w:rPr>
        <w:t>Искать </w:t>
      </w:r>
      <w:r w:rsidRPr="00C95E06">
        <w:rPr>
          <w:color w:val="333333"/>
        </w:rPr>
        <w:t>введите ключевое слово, которое соответствует тематике бюллетени (например, </w:t>
      </w:r>
      <w:r w:rsidRPr="00C95E06">
        <w:rPr>
          <w:i/>
          <w:iCs/>
          <w:color w:val="333333"/>
        </w:rPr>
        <w:t>логотип турфирмы….)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1. Щелкните по кнопке </w:t>
      </w:r>
      <w:r w:rsidRPr="00C95E06">
        <w:rPr>
          <w:b/>
          <w:bCs/>
          <w:color w:val="333333"/>
        </w:rPr>
        <w:t>Нача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2. Появятся изображения, соответствующие введенному ключевому слову (если изображения не найдены, то следует изменить ключевое слово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lastRenderedPageBreak/>
        <w:t>23. Просмотрите найденные изображения (используя полосу прокрутки) и наведите мышью на понравившееся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4. Справа у изображения появится стрелка, на которой нужно щелкнуть мышью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5. В открывшемся меню выберите пункт </w:t>
      </w:r>
      <w:r w:rsidRPr="00C95E06">
        <w:rPr>
          <w:b/>
          <w:bCs/>
          <w:color w:val="333333"/>
        </w:rPr>
        <w:t>Встави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Еще один способ разместить в публикации изображение – вставить его из папки на компьютере. Для этого необходимо проделать следующие действия: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 пункте меню </w:t>
      </w:r>
      <w:r w:rsidRPr="00C95E06">
        <w:rPr>
          <w:b/>
          <w:bCs/>
          <w:color w:val="333333"/>
        </w:rPr>
        <w:t>Вставка</w:t>
      </w:r>
      <w:r w:rsidRPr="00C95E06">
        <w:rPr>
          <w:color w:val="333333"/>
        </w:rPr>
        <w:t>, выберите </w:t>
      </w:r>
      <w:r w:rsidRPr="00C95E06">
        <w:rPr>
          <w:b/>
          <w:bCs/>
          <w:color w:val="333333"/>
        </w:rPr>
        <w:t>Рисунок</w:t>
      </w:r>
      <w:r w:rsidRPr="00C95E06">
        <w:rPr>
          <w:color w:val="333333"/>
        </w:rPr>
        <w:t>, а затем команду </w:t>
      </w:r>
      <w:r w:rsidRPr="00C95E06">
        <w:rPr>
          <w:b/>
          <w:bCs/>
          <w:color w:val="333333"/>
        </w:rPr>
        <w:t>Из файла</w:t>
      </w:r>
      <w:r w:rsidRPr="00C95E06">
        <w:rPr>
          <w:color w:val="333333"/>
        </w:rPr>
        <w:t>, откроется диалоговое окно </w:t>
      </w:r>
      <w:r w:rsidRPr="00C95E06">
        <w:rPr>
          <w:b/>
          <w:bCs/>
          <w:color w:val="333333"/>
        </w:rPr>
        <w:t>Вставка рисунка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Найдите папку, содержащую нужное изображение и откройте ее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ыделите файл с изображением и щелкните на кнопке </w:t>
      </w:r>
      <w:r w:rsidRPr="00C95E06">
        <w:rPr>
          <w:b/>
          <w:bCs/>
          <w:color w:val="333333"/>
        </w:rPr>
        <w:t>Встави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Новый файл с изображением может оказаться по размеру больше, чем нужно. В этом случае щелкните на изображении. Уменьшите размер за угловые маркеры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6. Переместите новую картинку на место удаленной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7. Обратите внимание, что на последней странице находятся «деловые данные», которые вы указывали ранее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8. Заполните остальные элементы публикации (оглавление на первой странице и подписи к рисункам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9. В пункте меню </w:t>
      </w:r>
      <w:r w:rsidRPr="00C95E06">
        <w:rPr>
          <w:b/>
          <w:bCs/>
          <w:color w:val="333333"/>
        </w:rPr>
        <w:t>Файл</w:t>
      </w:r>
      <w:r w:rsidRPr="00C95E06">
        <w:rPr>
          <w:color w:val="333333"/>
        </w:rPr>
        <w:t>, выберите команду </w:t>
      </w:r>
      <w:r w:rsidRPr="00C95E06">
        <w:rPr>
          <w:b/>
          <w:bCs/>
          <w:color w:val="333333"/>
        </w:rPr>
        <w:t>Сохранить как</w:t>
      </w:r>
      <w:r w:rsidRPr="00C95E06">
        <w:rPr>
          <w:color w:val="333333"/>
        </w:rPr>
        <w:t>. Откроется диалоговое окно </w:t>
      </w:r>
      <w:r w:rsidRPr="00C95E06">
        <w:rPr>
          <w:b/>
          <w:bCs/>
          <w:color w:val="333333"/>
        </w:rPr>
        <w:t>Сохранить как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30. Выберите папку для сохранения публикации (свою рабочую папку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31. В поле </w:t>
      </w:r>
      <w:r w:rsidRPr="00C95E06">
        <w:rPr>
          <w:b/>
          <w:bCs/>
          <w:color w:val="333333"/>
        </w:rPr>
        <w:t>Имя файла </w:t>
      </w:r>
      <w:r w:rsidRPr="00C95E06">
        <w:rPr>
          <w:color w:val="333333"/>
        </w:rPr>
        <w:t>укажите имя (например, </w:t>
      </w:r>
      <w:r w:rsidRPr="00C95E06">
        <w:rPr>
          <w:i/>
          <w:iCs/>
          <w:color w:val="333333"/>
        </w:rPr>
        <w:t>Буклет турфирмы</w:t>
      </w:r>
      <w:r w:rsidRPr="00C95E06">
        <w:rPr>
          <w:color w:val="333333"/>
        </w:rPr>
        <w:t>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32. Щелкните на кнопке </w:t>
      </w:r>
      <w:r w:rsidRPr="00C95E06">
        <w:rPr>
          <w:b/>
          <w:bCs/>
          <w:color w:val="333333"/>
        </w:rPr>
        <w:t>Сохранить</w:t>
      </w:r>
      <w:r w:rsidRPr="00C95E06">
        <w:rPr>
          <w:color w:val="333333"/>
        </w:rPr>
        <w:t>.</w:t>
      </w:r>
    </w:p>
    <w:p w:rsidR="00421008" w:rsidRPr="0086041E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86041E">
        <w:rPr>
          <w:color w:val="333333"/>
        </w:rPr>
        <w:t xml:space="preserve">33. </w:t>
      </w:r>
      <w:proofErr w:type="spellStart"/>
      <w:r w:rsidRPr="00C95E06">
        <w:rPr>
          <w:color w:val="333333"/>
        </w:rPr>
        <w:t>Закройтеприложение</w:t>
      </w:r>
      <w:r w:rsidRPr="00C95E06">
        <w:rPr>
          <w:color w:val="333333"/>
          <w:lang w:val="en-US"/>
        </w:rPr>
        <w:t>MicrosoftOfficePublisher</w:t>
      </w:r>
      <w:proofErr w:type="spellEnd"/>
      <w:r w:rsidRPr="0086041E">
        <w:rPr>
          <w:color w:val="333333"/>
        </w:rPr>
        <w:t>.</w:t>
      </w:r>
    </w:p>
    <w:p w:rsidR="00421008" w:rsidRPr="0086041E" w:rsidRDefault="00421008" w:rsidP="00421008">
      <w:pPr>
        <w:pStyle w:val="af4"/>
        <w:spacing w:after="0"/>
        <w:rPr>
          <w:rFonts w:ascii="Times New Roman" w:hAnsi="Times New Roman"/>
          <w:sz w:val="24"/>
          <w:szCs w:val="24"/>
        </w:rPr>
      </w:pPr>
    </w:p>
    <w:p w:rsidR="00421008" w:rsidRPr="00C95E06" w:rsidRDefault="00421008" w:rsidP="00421008">
      <w:pPr>
        <w:jc w:val="center"/>
        <w:outlineLvl w:val="2"/>
        <w:rPr>
          <w:b/>
          <w:color w:val="2F2F2F"/>
        </w:rPr>
      </w:pPr>
      <w:r w:rsidRPr="00C95E06">
        <w:rPr>
          <w:b/>
          <w:color w:val="2F2F2F"/>
        </w:rPr>
        <w:t>Практическая работа по теме: «Создание календаря»</w:t>
      </w:r>
    </w:p>
    <w:p w:rsidR="00421008" w:rsidRPr="00C95E06" w:rsidRDefault="00421008" w:rsidP="00421008">
      <w:pPr>
        <w:outlineLvl w:val="2"/>
        <w:rPr>
          <w:color w:val="2F2F2F"/>
        </w:rPr>
      </w:pP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В меню </w:t>
      </w:r>
      <w:r w:rsidRPr="00C95E06">
        <w:rPr>
          <w:b/>
          <w:bCs/>
          <w:color w:val="2F2F2F"/>
        </w:rPr>
        <w:t>Файл</w:t>
      </w:r>
      <w:r w:rsidRPr="00C95E06">
        <w:rPr>
          <w:color w:val="2F2F2F"/>
        </w:rPr>
        <w:t> выберите пункт </w:t>
      </w:r>
      <w:r w:rsidRPr="00C95E06">
        <w:rPr>
          <w:b/>
          <w:bCs/>
          <w:color w:val="2F2F2F"/>
        </w:rPr>
        <w:t>Создать</w:t>
      </w:r>
      <w:r w:rsidRPr="00C95E06">
        <w:rPr>
          <w:color w:val="2F2F2F"/>
        </w:rPr>
        <w:t>.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Щелкните </w:t>
      </w:r>
      <w:r w:rsidRPr="00C95E06">
        <w:rPr>
          <w:b/>
          <w:bCs/>
          <w:color w:val="2F2F2F"/>
        </w:rPr>
        <w:t>Встроенные</w:t>
      </w:r>
      <w:r w:rsidRPr="00C95E06">
        <w:rPr>
          <w:color w:val="2F2F2F"/>
        </w:rPr>
        <w:t> и выберите </w:t>
      </w:r>
      <w:r w:rsidRPr="00C95E06">
        <w:rPr>
          <w:b/>
          <w:bCs/>
          <w:color w:val="2F2F2F"/>
        </w:rPr>
        <w:t>Календари</w:t>
      </w:r>
      <w:r w:rsidRPr="00C95E06">
        <w:rPr>
          <w:color w:val="2F2F2F"/>
        </w:rPr>
        <w:t xml:space="preserve">. (В </w:t>
      </w:r>
      <w:proofErr w:type="spellStart"/>
      <w:r w:rsidRPr="00C95E06">
        <w:rPr>
          <w:color w:val="2F2F2F"/>
        </w:rPr>
        <w:t>Publisher</w:t>
      </w:r>
      <w:proofErr w:type="spellEnd"/>
      <w:r w:rsidRPr="00C95E06">
        <w:rPr>
          <w:color w:val="2F2F2F"/>
        </w:rPr>
        <w:t xml:space="preserve"> 2010 выберите </w:t>
      </w:r>
      <w:r w:rsidRPr="00C95E06">
        <w:rPr>
          <w:b/>
          <w:bCs/>
          <w:color w:val="2F2F2F"/>
        </w:rPr>
        <w:t>Календари</w:t>
      </w:r>
      <w:r w:rsidRPr="00C95E06">
        <w:rPr>
          <w:color w:val="2F2F2F"/>
        </w:rPr>
        <w:t> в разделе </w:t>
      </w:r>
      <w:r w:rsidRPr="00C95E06">
        <w:rPr>
          <w:b/>
          <w:bCs/>
          <w:color w:val="2F2F2F"/>
        </w:rPr>
        <w:t>Самые популярные</w:t>
      </w:r>
      <w:r w:rsidRPr="00C95E06">
        <w:rPr>
          <w:color w:val="2F2F2F"/>
        </w:rPr>
        <w:t>.)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Выберите календарь, который вы хотите создать. Календари упорядочены по типам (например, </w:t>
      </w:r>
      <w:r w:rsidRPr="00C95E06">
        <w:rPr>
          <w:b/>
          <w:bCs/>
          <w:color w:val="2F2F2F"/>
        </w:rPr>
        <w:t>На всю страницу</w:t>
      </w:r>
      <w:r w:rsidRPr="00C95E06">
        <w:rPr>
          <w:color w:val="2F2F2F"/>
        </w:rPr>
        <w:t> или </w:t>
      </w:r>
      <w:r w:rsidRPr="00C95E06">
        <w:rPr>
          <w:b/>
          <w:bCs/>
          <w:color w:val="2F2F2F"/>
        </w:rPr>
        <w:t>Карманный</w:t>
      </w:r>
      <w:r w:rsidRPr="00C95E06">
        <w:rPr>
          <w:color w:val="2F2F2F"/>
        </w:rPr>
        <w:t>).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В области задач выберите нужные параметры, например шрифтовую или цветовую схему и ориентацию страницы. Кроме того, укажите, нужно ли выводить на каждой странице календаря один месяц или один год (чтобы изменить месяц, с которого начинается календарь, нажмите кнопку </w:t>
      </w:r>
      <w:r w:rsidRPr="00C95E06">
        <w:rPr>
          <w:b/>
          <w:bCs/>
          <w:color w:val="2F2F2F"/>
        </w:rPr>
        <w:t>Даты в календаре</w:t>
      </w:r>
      <w:r w:rsidRPr="00C95E06">
        <w:rPr>
          <w:color w:val="2F2F2F"/>
        </w:rPr>
        <w:t>).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Для вставки в календарь расписания запланированных событий установите флажок </w:t>
      </w:r>
      <w:r w:rsidRPr="00C95E06">
        <w:rPr>
          <w:b/>
          <w:bCs/>
          <w:color w:val="2F2F2F"/>
        </w:rPr>
        <w:t>Включить расписание событий</w:t>
      </w:r>
      <w:r w:rsidRPr="00C95E06">
        <w:rPr>
          <w:color w:val="2F2F2F"/>
        </w:rPr>
        <w:t>.</w:t>
      </w:r>
    </w:p>
    <w:p w:rsidR="00421008" w:rsidRPr="00C95E06" w:rsidRDefault="00421008" w:rsidP="00421008">
      <w:pPr>
        <w:shd w:val="clear" w:color="auto" w:fill="FAFAFA"/>
        <w:rPr>
          <w:color w:val="2F2F2F"/>
        </w:rPr>
      </w:pPr>
      <w:r w:rsidRPr="00C95E06">
        <w:rPr>
          <w:b/>
          <w:bCs/>
          <w:color w:val="2F2F2F"/>
        </w:rPr>
        <w:t>Примечание:</w:t>
      </w:r>
      <w:r w:rsidRPr="00C95E06">
        <w:rPr>
          <w:color w:val="2F2F2F"/>
        </w:rPr>
        <w:t> Не все шаблоны календарей поддерживают расписание запланированных событий.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Нажмите кнопку </w:t>
      </w:r>
      <w:r w:rsidRPr="00C95E06">
        <w:rPr>
          <w:b/>
          <w:bCs/>
          <w:color w:val="2F2F2F"/>
        </w:rPr>
        <w:t>Создать</w:t>
      </w:r>
      <w:r w:rsidRPr="00C95E06">
        <w:rPr>
          <w:color w:val="2F2F2F"/>
        </w:rPr>
        <w:t>.</w:t>
      </w:r>
    </w:p>
    <w:p w:rsidR="00421008" w:rsidRPr="00C95E06" w:rsidRDefault="00421008" w:rsidP="00421008">
      <w:pPr>
        <w:outlineLvl w:val="2"/>
        <w:rPr>
          <w:color w:val="2F2F2F"/>
        </w:rPr>
      </w:pPr>
      <w:r w:rsidRPr="00C95E06">
        <w:rPr>
          <w:color w:val="2F2F2F"/>
        </w:rPr>
        <w:t>Добавление календаря в публикацию</w:t>
      </w:r>
    </w:p>
    <w:p w:rsidR="00421008" w:rsidRPr="00C95E06" w:rsidRDefault="00421008" w:rsidP="00421008">
      <w:pPr>
        <w:rPr>
          <w:color w:val="2F2F2F"/>
        </w:rPr>
      </w:pPr>
      <w:r w:rsidRPr="00C95E06">
        <w:rPr>
          <w:color w:val="2F2F2F"/>
        </w:rPr>
        <w:t>На вкладке </w:t>
      </w:r>
      <w:r w:rsidRPr="00C95E06">
        <w:rPr>
          <w:b/>
          <w:bCs/>
          <w:color w:val="2F2F2F"/>
        </w:rPr>
        <w:t>Вставка</w:t>
      </w:r>
      <w:r w:rsidRPr="00C95E06">
        <w:rPr>
          <w:color w:val="2F2F2F"/>
        </w:rPr>
        <w:t> щелкните </w:t>
      </w:r>
      <w:r w:rsidRPr="00C95E06">
        <w:rPr>
          <w:b/>
          <w:bCs/>
          <w:color w:val="2F2F2F"/>
        </w:rPr>
        <w:t>Календари</w:t>
      </w:r>
      <w:r w:rsidRPr="00C95E06">
        <w:rPr>
          <w:color w:val="2F2F2F"/>
        </w:rPr>
        <w:t> и выберите макет в разделе </w:t>
      </w:r>
      <w:r w:rsidRPr="00C95E06">
        <w:rPr>
          <w:b/>
          <w:bCs/>
          <w:color w:val="2F2F2F"/>
        </w:rPr>
        <w:t>Этот месяц</w:t>
      </w:r>
      <w:r w:rsidRPr="00C95E06">
        <w:rPr>
          <w:color w:val="2F2F2F"/>
        </w:rPr>
        <w:t> или </w:t>
      </w:r>
      <w:r w:rsidRPr="00C95E06">
        <w:rPr>
          <w:b/>
          <w:bCs/>
          <w:color w:val="2F2F2F"/>
        </w:rPr>
        <w:t>Следующий месяц</w:t>
      </w:r>
      <w:r w:rsidRPr="00C95E06">
        <w:rPr>
          <w:color w:val="2F2F2F"/>
        </w:rPr>
        <w:t>.</w:t>
      </w:r>
    </w:p>
    <w:p w:rsidR="00421008" w:rsidRPr="00C95E06" w:rsidRDefault="00421008" w:rsidP="00421008">
      <w:pPr>
        <w:shd w:val="clear" w:color="auto" w:fill="FAFAFA"/>
        <w:rPr>
          <w:color w:val="2F2F2F"/>
        </w:rPr>
      </w:pPr>
      <w:r w:rsidRPr="00C95E06">
        <w:rPr>
          <w:b/>
          <w:bCs/>
          <w:color w:val="2F2F2F"/>
        </w:rPr>
        <w:t>Примечание:</w:t>
      </w:r>
      <w:r w:rsidRPr="00C95E06">
        <w:rPr>
          <w:color w:val="2F2F2F"/>
        </w:rPr>
        <w:t> Некоторые макеты не содержат календарь.</w:t>
      </w:r>
    </w:p>
    <w:p w:rsidR="00421008" w:rsidRPr="00C95E06" w:rsidRDefault="00421008" w:rsidP="00421008">
      <w:pPr>
        <w:rPr>
          <w:color w:val="2F2F2F"/>
        </w:rPr>
      </w:pPr>
      <w:r w:rsidRPr="00C95E06">
        <w:rPr>
          <w:color w:val="2F2F2F"/>
        </w:rPr>
        <w:t>Если вы хотите использовать другой макет или выбрать другой месяц:</w:t>
      </w:r>
    </w:p>
    <w:p w:rsidR="00421008" w:rsidRPr="00C95E06" w:rsidRDefault="00421008" w:rsidP="00056A13">
      <w:pPr>
        <w:numPr>
          <w:ilvl w:val="0"/>
          <w:numId w:val="113"/>
        </w:numPr>
        <w:ind w:left="0"/>
        <w:rPr>
          <w:color w:val="2F2F2F"/>
        </w:rPr>
      </w:pPr>
      <w:r w:rsidRPr="00C95E06">
        <w:rPr>
          <w:color w:val="2F2F2F"/>
        </w:rPr>
        <w:t>На вкладке </w:t>
      </w:r>
      <w:r w:rsidRPr="00C95E06">
        <w:rPr>
          <w:b/>
          <w:bCs/>
          <w:color w:val="2F2F2F"/>
        </w:rPr>
        <w:t>Вставка</w:t>
      </w:r>
      <w:r w:rsidRPr="00C95E06">
        <w:rPr>
          <w:color w:val="2F2F2F"/>
        </w:rPr>
        <w:t> щелкните </w:t>
      </w:r>
      <w:r w:rsidRPr="00C95E06">
        <w:rPr>
          <w:b/>
          <w:bCs/>
          <w:color w:val="2F2F2F"/>
        </w:rPr>
        <w:t>Календари</w:t>
      </w:r>
      <w:r w:rsidRPr="00C95E06">
        <w:rPr>
          <w:color w:val="2F2F2F"/>
        </w:rPr>
        <w:t> и выберите </w:t>
      </w:r>
      <w:r w:rsidRPr="00C95E06">
        <w:rPr>
          <w:b/>
          <w:bCs/>
          <w:color w:val="2F2F2F"/>
        </w:rPr>
        <w:t>Дополнительные календари</w:t>
      </w:r>
      <w:r w:rsidRPr="00C95E06">
        <w:rPr>
          <w:color w:val="2F2F2F"/>
        </w:rPr>
        <w:t>.</w:t>
      </w:r>
    </w:p>
    <w:p w:rsidR="00421008" w:rsidRPr="00C95E06" w:rsidRDefault="00421008" w:rsidP="00056A13">
      <w:pPr>
        <w:numPr>
          <w:ilvl w:val="0"/>
          <w:numId w:val="113"/>
        </w:numPr>
        <w:ind w:left="0"/>
        <w:rPr>
          <w:color w:val="2F2F2F"/>
        </w:rPr>
      </w:pPr>
      <w:r w:rsidRPr="00C95E06">
        <w:rPr>
          <w:color w:val="2F2F2F"/>
        </w:rPr>
        <w:t>Выберите нужный макет календаря.</w:t>
      </w:r>
    </w:p>
    <w:p w:rsidR="00421008" w:rsidRPr="00C95E06" w:rsidRDefault="00421008" w:rsidP="00056A13">
      <w:pPr>
        <w:numPr>
          <w:ilvl w:val="0"/>
          <w:numId w:val="113"/>
        </w:numPr>
        <w:ind w:left="0"/>
        <w:rPr>
          <w:color w:val="2F2F2F"/>
        </w:rPr>
      </w:pPr>
      <w:r w:rsidRPr="00C95E06">
        <w:rPr>
          <w:color w:val="2F2F2F"/>
        </w:rPr>
        <w:t>В области задач выберите месяц и год.</w:t>
      </w:r>
    </w:p>
    <w:p w:rsidR="00421008" w:rsidRPr="00C95E06" w:rsidRDefault="00421008" w:rsidP="00421008">
      <w:pPr>
        <w:shd w:val="clear" w:color="auto" w:fill="FAFAFA"/>
        <w:rPr>
          <w:color w:val="2F2F2F"/>
        </w:rPr>
      </w:pPr>
      <w:r w:rsidRPr="00C95E06">
        <w:rPr>
          <w:b/>
          <w:bCs/>
          <w:color w:val="2F2F2F"/>
        </w:rPr>
        <w:t>Важно:</w:t>
      </w:r>
      <w:r w:rsidRPr="00C95E06">
        <w:rPr>
          <w:color w:val="2F2F2F"/>
        </w:rPr>
        <w:t> Все изменения необходимо внести в календарь сразу же. После вставки календаря в публикацию будет невозможно вернуться назад и изменить месяц и год.</w:t>
      </w:r>
    </w:p>
    <w:p w:rsidR="00421008" w:rsidRPr="00C95E06" w:rsidRDefault="00421008" w:rsidP="00056A13">
      <w:pPr>
        <w:numPr>
          <w:ilvl w:val="0"/>
          <w:numId w:val="113"/>
        </w:numPr>
        <w:ind w:left="0"/>
        <w:rPr>
          <w:color w:val="2F2F2F"/>
        </w:rPr>
      </w:pPr>
      <w:r w:rsidRPr="00C95E06">
        <w:rPr>
          <w:color w:val="2F2F2F"/>
        </w:rPr>
        <w:t>Нажмите кнопку </w:t>
      </w:r>
      <w:r w:rsidRPr="00C95E06">
        <w:rPr>
          <w:b/>
          <w:bCs/>
          <w:color w:val="2F2F2F"/>
        </w:rPr>
        <w:t>Вставить</w:t>
      </w:r>
      <w:r w:rsidRPr="00C95E06">
        <w:rPr>
          <w:color w:val="2F2F2F"/>
        </w:rPr>
        <w:t>.</w:t>
      </w:r>
    </w:p>
    <w:p w:rsidR="00421008" w:rsidRPr="00C95E06" w:rsidRDefault="00421008" w:rsidP="00421008"/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jc w:val="center"/>
        <w:rPr>
          <w:b/>
          <w:color w:val="000000"/>
        </w:rPr>
      </w:pPr>
      <w:r w:rsidRPr="00C95E06">
        <w:rPr>
          <w:rStyle w:val="s1"/>
          <w:color w:val="000000"/>
        </w:rPr>
        <w:t>Практическая работы на тему: «Создание газеты»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1. Создаем вспомогательные лини для симметричного и правильного размещения текстовых блоков и изображений – для этого переходим на закладку «Макет страницы», нажимаем «Направляющие / Направляющие сетки и опорные направляющие»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drawing>
          <wp:inline distT="0" distB="0" distL="0" distR="0">
            <wp:extent cx="2180876" cy="4391025"/>
            <wp:effectExtent l="19050" t="0" r="0" b="0"/>
            <wp:docPr id="937" name="Рисунок 1" descr="https://docviewer.yandex.ru/view/0/htmlimage?id=4j5s-2q7be80k5omp8fx42jt8cj3zqven0mlj792kqdpvhkb6j75mdhok0tn7ag41lu7pij23ye2bhwf7fm5kbua1fmk9wnmc9xit046&amp;name=0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4j5s-2q7be80k5omp8fx42jt8cj3zqven0mlj792kqdpvhkb6j75mdhok0tn7ag41lu7pij23ye2bhwf7fm5kbua1fmk9wnmc9xit046&amp;name=0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76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2. В окне Направляющие разметки, на закладке с тем же именем ставим количество столбцов и строк, а так же можем указать расстояние между столбцами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drawing>
          <wp:inline distT="0" distB="0" distL="0" distR="0">
            <wp:extent cx="3667125" cy="2714625"/>
            <wp:effectExtent l="19050" t="0" r="9525" b="0"/>
            <wp:docPr id="938" name="Рисунок 2" descr="https://docviewer.yandex.ru/view/0/htmlimage?id=4j5s-2q7be80k5omp8fx42jt8cj3zqven0mlj792kqdpvhkb6j75mdhok0tn7ag41lu7pij23ye2bhwf7fm5kbua1fmk9wnmc9xit046&amp;name=1c942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viewer.yandex.ru/view/0/htmlimage?id=4j5s-2q7be80k5omp8fx42jt8cj3zqven0mlj792kqdpvhkb6j75mdhok0tn7ag41lu7pij23ye2bhwf7fm5kbua1fmk9wnmc9xit046&amp;name=1c942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 xml:space="preserve">3. Теперь можно разместить блоки заголовков и текстовые блоки в шаблоне. Поскольку текст большой статьи размещается в нескольких текстовых блоках, а копировать и вставлять в блоки </w:t>
      </w:r>
      <w:r w:rsidRPr="00C95E06">
        <w:rPr>
          <w:color w:val="000000"/>
        </w:rPr>
        <w:lastRenderedPageBreak/>
        <w:t>по отдельности неудобно, то мы свяжем текстовые блоки. Для начала создадим несколько блоков и разместим их растягивая по ширине ориентируясь на наши направляющие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4. Нажимаем на закладку «Вставка» и кнопку «Нарисовать надпись» и рисуем, растягиваем текстовые блоки на листе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drawing>
          <wp:inline distT="0" distB="0" distL="0" distR="0">
            <wp:extent cx="2333625" cy="1562100"/>
            <wp:effectExtent l="19050" t="0" r="9525" b="0"/>
            <wp:docPr id="939" name="Рисунок 3" descr="https://docviewer.yandex.ru/view/0/htmlimage?id=4j5s-2q7be80k5omp8fx42jt8cj3zqven0mlj792kqdpvhkb6j75mdhok0tn7ag41lu7pij23ye2bhwf7fm5kbua1fmk9wnmc9xit046&amp;name=24f3c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viewer.yandex.ru/view/0/htmlimage?id=4j5s-2q7be80k5omp8fx42jt8cj3zqven0mlj792kqdpvhkb6j75mdhok0tn7ag41lu7pij23ye2bhwf7fm5kbua1fmk9wnmc9xit046&amp;name=24f3c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5. Выделив первый текстовый блок переходим на закладку «Формат (Работа с надписями)» и нажимаем на кнопку «Создать связь», кликаем по второму текстовому блоку (изменившимся курсором)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drawing>
          <wp:inline distT="0" distB="0" distL="0" distR="0">
            <wp:extent cx="2371725" cy="2809875"/>
            <wp:effectExtent l="19050" t="0" r="9525" b="0"/>
            <wp:docPr id="940" name="Рисунок 4" descr="https://docviewer.yandex.ru/view/0/htmlimage?id=4j5s-2q7be80k5omp8fx42jt8cj3zqven0mlj792kqdpvhkb6j75mdhok0tn7ag41lu7pij23ye2bhwf7fm5kbua1fmk9wnmc9xit046&amp;name=25b83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viewer.yandex.ru/view/0/htmlimage?id=4j5s-2q7be80k5omp8fx42jt8cj3zqven0mlj792kqdpvhkb6j75mdhok0tn7ag41lu7pij23ye2bhwf7fm5kbua1fmk9wnmc9xit046&amp;name=25b83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Теперь весь лишний текст статьи, будет переходить в следующий текстовый блок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drawing>
          <wp:inline distT="0" distB="0" distL="0" distR="0">
            <wp:extent cx="2209800" cy="1524000"/>
            <wp:effectExtent l="19050" t="0" r="0" b="0"/>
            <wp:docPr id="941" name="Рисунок 5" descr="https://docviewer.yandex.ru/view/0/htmlimage?id=4j5s-2q7be80k5omp8fx42jt8cj3zqven0mlj792kqdpvhkb6j75mdhok0tn7ag41lu7pij23ye2bhwf7fm5kbua1fmk9wnmc9xit046&amp;name=2b592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viewer.yandex.ru/view/0/htmlimage?id=4j5s-2q7be80k5omp8fx42jt8cj3zqven0mlj792kqdpvhkb6j75mdhok0tn7ag41lu7pij23ye2bhwf7fm5kbua1fmk9wnmc9xit046&amp;name=2b592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 xml:space="preserve">Итак, первоначальные действия сделаны и теперь </w:t>
      </w:r>
      <w:r w:rsidRPr="0086041E">
        <w:t>Вы </w:t>
      </w:r>
      <w:r>
        <w:rPr>
          <w:rStyle w:val="s2"/>
        </w:rPr>
        <w:t>знаете</w:t>
      </w:r>
      <w:r w:rsidRPr="00C95E06">
        <w:rPr>
          <w:color w:val="000000"/>
        </w:rPr>
        <w:t xml:space="preserve"> не только как сделать газету в </w:t>
      </w:r>
      <w:proofErr w:type="spellStart"/>
      <w:r w:rsidRPr="00C95E06">
        <w:rPr>
          <w:color w:val="000000"/>
        </w:rPr>
        <w:t>Publisher</w:t>
      </w:r>
      <w:proofErr w:type="spellEnd"/>
      <w:r w:rsidRPr="00C95E06">
        <w:rPr>
          <w:color w:val="000000"/>
        </w:rPr>
        <w:t>, но и сможете выполнить первоначальные действия по созданию шаблона газеты.</w:t>
      </w:r>
    </w:p>
    <w:p w:rsidR="00421008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Удачной публикации, не забудьте подписаться на рассылку сайта, если </w:t>
      </w:r>
      <w:r>
        <w:rPr>
          <w:rStyle w:val="s2"/>
        </w:rPr>
        <w:t xml:space="preserve">хотите </w:t>
      </w:r>
      <w:r w:rsidRPr="00C95E06">
        <w:rPr>
          <w:color w:val="000000"/>
        </w:rPr>
        <w:t>получать анонсы всех новых статей первыми.</w:t>
      </w:r>
    </w:p>
    <w:p w:rsidR="00D544D1" w:rsidRDefault="00D544D1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</w:p>
    <w:p w:rsidR="000C4B10" w:rsidRDefault="000C4B10" w:rsidP="007E7330">
      <w:pPr>
        <w:pStyle w:val="p1"/>
        <w:shd w:val="clear" w:color="auto" w:fill="FFFFFF"/>
        <w:spacing w:before="99" w:beforeAutospacing="0" w:after="0" w:afterAutospacing="0"/>
        <w:rPr>
          <w:b/>
        </w:rPr>
      </w:pPr>
    </w:p>
    <w:sectPr w:rsidR="000C4B10" w:rsidSect="00AE0F94">
      <w:pgSz w:w="11909" w:h="16834"/>
      <w:pgMar w:top="1134" w:right="567" w:bottom="284" w:left="1418" w:header="51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81" w:rsidRDefault="000D0C81">
      <w:r>
        <w:separator/>
      </w:r>
    </w:p>
  </w:endnote>
  <w:endnote w:type="continuationSeparator" w:id="0">
    <w:p w:rsidR="000D0C81" w:rsidRDefault="000D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81" w:rsidRDefault="009C58DD" w:rsidP="00D72553">
    <w:pPr>
      <w:pStyle w:val="afd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 w:rsidR="000D0C81">
      <w:rPr>
        <w:rStyle w:val="orange1"/>
      </w:rPr>
      <w:instrText xml:space="preserve">PAGE  </w:instrText>
    </w:r>
    <w:r>
      <w:rPr>
        <w:rStyle w:val="orange1"/>
      </w:rPr>
      <w:fldChar w:fldCharType="end"/>
    </w:r>
  </w:p>
  <w:p w:rsidR="000D0C81" w:rsidRDefault="000D0C81" w:rsidP="00D72553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4485"/>
      <w:docPartObj>
        <w:docPartGallery w:val="Page Numbers (Bottom of Page)"/>
        <w:docPartUnique/>
      </w:docPartObj>
    </w:sdtPr>
    <w:sdtEndPr/>
    <w:sdtContent>
      <w:p w:rsidR="000D0C81" w:rsidRDefault="00946F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0C81" w:rsidRDefault="000D0C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81" w:rsidRDefault="00946F76" w:rsidP="004745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D0C81" w:rsidRDefault="000D0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81" w:rsidRDefault="000D0C81">
      <w:r>
        <w:separator/>
      </w:r>
    </w:p>
  </w:footnote>
  <w:footnote w:type="continuationSeparator" w:id="0">
    <w:p w:rsidR="000D0C81" w:rsidRDefault="000D0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81" w:rsidRPr="000F6690" w:rsidRDefault="000D0C81" w:rsidP="000F6690">
    <w:pPr>
      <w:pStyle w:val="af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81" w:rsidRPr="003535C9" w:rsidRDefault="000D0C81" w:rsidP="000F6690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81" w:rsidRDefault="000D0C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8C"/>
    <w:multiLevelType w:val="multilevel"/>
    <w:tmpl w:val="2492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841"/>
    <w:multiLevelType w:val="multilevel"/>
    <w:tmpl w:val="AFEC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11C41"/>
    <w:multiLevelType w:val="multilevel"/>
    <w:tmpl w:val="565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A6ECA"/>
    <w:multiLevelType w:val="multilevel"/>
    <w:tmpl w:val="2F74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E66C9"/>
    <w:multiLevelType w:val="multilevel"/>
    <w:tmpl w:val="D196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A6878"/>
    <w:multiLevelType w:val="multilevel"/>
    <w:tmpl w:val="30B6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A25B8"/>
    <w:multiLevelType w:val="hybridMultilevel"/>
    <w:tmpl w:val="FE54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E300A"/>
    <w:multiLevelType w:val="multilevel"/>
    <w:tmpl w:val="66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99421C"/>
    <w:multiLevelType w:val="hybridMultilevel"/>
    <w:tmpl w:val="A4B65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0C79AF"/>
    <w:multiLevelType w:val="hybridMultilevel"/>
    <w:tmpl w:val="47AE6C5C"/>
    <w:lvl w:ilvl="0" w:tplc="8684FF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F4628B"/>
    <w:multiLevelType w:val="hybridMultilevel"/>
    <w:tmpl w:val="58B2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96397"/>
    <w:multiLevelType w:val="multilevel"/>
    <w:tmpl w:val="D496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23D62"/>
    <w:multiLevelType w:val="hybridMultilevel"/>
    <w:tmpl w:val="12D00762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126B521D"/>
    <w:multiLevelType w:val="hybridMultilevel"/>
    <w:tmpl w:val="A4B65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C41A5"/>
    <w:multiLevelType w:val="multilevel"/>
    <w:tmpl w:val="5278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4A0216"/>
    <w:multiLevelType w:val="hybridMultilevel"/>
    <w:tmpl w:val="6D0A8E08"/>
    <w:lvl w:ilvl="0" w:tplc="C1EAC77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15481583"/>
    <w:multiLevelType w:val="hybridMultilevel"/>
    <w:tmpl w:val="CD46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7D1504"/>
    <w:multiLevelType w:val="multilevel"/>
    <w:tmpl w:val="E03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2A7A2C"/>
    <w:multiLevelType w:val="hybridMultilevel"/>
    <w:tmpl w:val="4AFC3C40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76310C"/>
    <w:multiLevelType w:val="hybridMultilevel"/>
    <w:tmpl w:val="0E94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8E23E4"/>
    <w:multiLevelType w:val="multilevel"/>
    <w:tmpl w:val="6F0A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E92C14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730C13"/>
    <w:multiLevelType w:val="hybridMultilevel"/>
    <w:tmpl w:val="AE9E9450"/>
    <w:lvl w:ilvl="0" w:tplc="C1EAC77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1D2C5EFF"/>
    <w:multiLevelType w:val="multilevel"/>
    <w:tmpl w:val="2B68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491EBF"/>
    <w:multiLevelType w:val="multilevel"/>
    <w:tmpl w:val="7BEC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355E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1FB474DC"/>
    <w:multiLevelType w:val="multilevel"/>
    <w:tmpl w:val="E8D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8F5156"/>
    <w:multiLevelType w:val="multilevel"/>
    <w:tmpl w:val="4D6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21E1D25"/>
    <w:multiLevelType w:val="multilevel"/>
    <w:tmpl w:val="989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9D2523"/>
    <w:multiLevelType w:val="hybridMultilevel"/>
    <w:tmpl w:val="E50E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39D74D3"/>
    <w:multiLevelType w:val="multilevel"/>
    <w:tmpl w:val="230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D67494"/>
    <w:multiLevelType w:val="singleLevel"/>
    <w:tmpl w:val="26D63478"/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3">
    <w:nsid w:val="2422725D"/>
    <w:multiLevelType w:val="multilevel"/>
    <w:tmpl w:val="441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BD28FB"/>
    <w:multiLevelType w:val="multilevel"/>
    <w:tmpl w:val="A688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8F2B15"/>
    <w:multiLevelType w:val="multilevel"/>
    <w:tmpl w:val="D990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C35371"/>
    <w:multiLevelType w:val="multilevel"/>
    <w:tmpl w:val="CDE2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2C01F2"/>
    <w:multiLevelType w:val="multilevel"/>
    <w:tmpl w:val="9F54D4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362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38">
    <w:nsid w:val="28167CD0"/>
    <w:multiLevelType w:val="multilevel"/>
    <w:tmpl w:val="FE62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EE21FE"/>
    <w:multiLevelType w:val="multilevel"/>
    <w:tmpl w:val="962A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1B67B2"/>
    <w:multiLevelType w:val="multilevel"/>
    <w:tmpl w:val="E3D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B872274"/>
    <w:multiLevelType w:val="multilevel"/>
    <w:tmpl w:val="DB06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0B57B6"/>
    <w:multiLevelType w:val="hybridMultilevel"/>
    <w:tmpl w:val="21C2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49543F"/>
    <w:multiLevelType w:val="hybridMultilevel"/>
    <w:tmpl w:val="F788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ECB65A4"/>
    <w:multiLevelType w:val="multilevel"/>
    <w:tmpl w:val="110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F3C5498"/>
    <w:multiLevelType w:val="hybridMultilevel"/>
    <w:tmpl w:val="1F86B534"/>
    <w:lvl w:ilvl="0" w:tplc="7116B23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F5765A9"/>
    <w:multiLevelType w:val="multilevel"/>
    <w:tmpl w:val="7D64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777958"/>
    <w:multiLevelType w:val="multilevel"/>
    <w:tmpl w:val="F14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D21615"/>
    <w:multiLevelType w:val="hybridMultilevel"/>
    <w:tmpl w:val="9AD8C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2DC6570"/>
    <w:multiLevelType w:val="hybridMultilevel"/>
    <w:tmpl w:val="7E924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3EC1AAD"/>
    <w:multiLevelType w:val="multilevel"/>
    <w:tmpl w:val="0AA6F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4B3701E"/>
    <w:multiLevelType w:val="hybridMultilevel"/>
    <w:tmpl w:val="192C3662"/>
    <w:lvl w:ilvl="0" w:tplc="D94603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5AD5D36"/>
    <w:multiLevelType w:val="hybridMultilevel"/>
    <w:tmpl w:val="344C9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175F35"/>
    <w:multiLevelType w:val="multilevel"/>
    <w:tmpl w:val="692A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95B0FD1"/>
    <w:multiLevelType w:val="hybridMultilevel"/>
    <w:tmpl w:val="FDB6F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F07020"/>
    <w:multiLevelType w:val="hybridMultilevel"/>
    <w:tmpl w:val="470E72D2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F36DA9"/>
    <w:multiLevelType w:val="multilevel"/>
    <w:tmpl w:val="6A1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D55319B"/>
    <w:multiLevelType w:val="multilevel"/>
    <w:tmpl w:val="6A2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D6A5C28"/>
    <w:multiLevelType w:val="multilevel"/>
    <w:tmpl w:val="73BE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E784BF2"/>
    <w:multiLevelType w:val="multilevel"/>
    <w:tmpl w:val="D458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EFE59CD"/>
    <w:multiLevelType w:val="multilevel"/>
    <w:tmpl w:val="A3A2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0275F0F"/>
    <w:multiLevelType w:val="hybridMultilevel"/>
    <w:tmpl w:val="EFF8832E"/>
    <w:lvl w:ilvl="0" w:tplc="96105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CF0EB9"/>
    <w:multiLevelType w:val="multilevel"/>
    <w:tmpl w:val="E60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2E63281"/>
    <w:multiLevelType w:val="multilevel"/>
    <w:tmpl w:val="776C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3F42FA3"/>
    <w:multiLevelType w:val="multilevel"/>
    <w:tmpl w:val="9CE2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47FE197E"/>
    <w:multiLevelType w:val="multilevel"/>
    <w:tmpl w:val="7DA4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8EF44A1"/>
    <w:multiLevelType w:val="multilevel"/>
    <w:tmpl w:val="359E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2C6769"/>
    <w:multiLevelType w:val="multilevel"/>
    <w:tmpl w:val="D09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9BA3882"/>
    <w:multiLevelType w:val="multilevel"/>
    <w:tmpl w:val="402AF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9C00C6A"/>
    <w:multiLevelType w:val="multilevel"/>
    <w:tmpl w:val="D994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ABD7698"/>
    <w:multiLevelType w:val="multilevel"/>
    <w:tmpl w:val="E18A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647273"/>
    <w:multiLevelType w:val="hybridMultilevel"/>
    <w:tmpl w:val="40649CD8"/>
    <w:lvl w:ilvl="0" w:tplc="C1EAC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B875E2"/>
    <w:multiLevelType w:val="hybridMultilevel"/>
    <w:tmpl w:val="70B68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D027E59"/>
    <w:multiLevelType w:val="hybridMultilevel"/>
    <w:tmpl w:val="CAA49708"/>
    <w:lvl w:ilvl="0" w:tplc="A9D0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DAF7FE2"/>
    <w:multiLevelType w:val="hybridMultilevel"/>
    <w:tmpl w:val="CB10C2E2"/>
    <w:lvl w:ilvl="0" w:tplc="C1EAC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E21D5E"/>
    <w:multiLevelType w:val="hybridMultilevel"/>
    <w:tmpl w:val="47AE6C5C"/>
    <w:lvl w:ilvl="0" w:tplc="8684FF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D86251"/>
    <w:multiLevelType w:val="hybridMultilevel"/>
    <w:tmpl w:val="30B2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0301254"/>
    <w:multiLevelType w:val="multilevel"/>
    <w:tmpl w:val="A06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4F33447"/>
    <w:multiLevelType w:val="hybridMultilevel"/>
    <w:tmpl w:val="760083E8"/>
    <w:lvl w:ilvl="0" w:tplc="01AEB2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6CD38C6"/>
    <w:multiLevelType w:val="hybridMultilevel"/>
    <w:tmpl w:val="097AF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74541BA"/>
    <w:multiLevelType w:val="hybridMultilevel"/>
    <w:tmpl w:val="7D1E8046"/>
    <w:lvl w:ilvl="0" w:tplc="7116B23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9666BFE"/>
    <w:multiLevelType w:val="multilevel"/>
    <w:tmpl w:val="6EC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5">
    <w:nsid w:val="5C050087"/>
    <w:multiLevelType w:val="hybridMultilevel"/>
    <w:tmpl w:val="F210E5BC"/>
    <w:lvl w:ilvl="0" w:tplc="7116B23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CB97F56"/>
    <w:multiLevelType w:val="hybridMultilevel"/>
    <w:tmpl w:val="ACC22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E04F05"/>
    <w:multiLevelType w:val="hybridMultilevel"/>
    <w:tmpl w:val="08DC3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CD4385"/>
    <w:multiLevelType w:val="multilevel"/>
    <w:tmpl w:val="EE68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2121602"/>
    <w:multiLevelType w:val="multilevel"/>
    <w:tmpl w:val="DB48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29413E2"/>
    <w:multiLevelType w:val="hybridMultilevel"/>
    <w:tmpl w:val="E182D946"/>
    <w:lvl w:ilvl="0" w:tplc="A9D0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3310CE2"/>
    <w:multiLevelType w:val="hybridMultilevel"/>
    <w:tmpl w:val="9122728C"/>
    <w:lvl w:ilvl="0" w:tplc="1DA0E1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2">
    <w:nsid w:val="64ED19F7"/>
    <w:multiLevelType w:val="multilevel"/>
    <w:tmpl w:val="4C26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6521A2D"/>
    <w:multiLevelType w:val="multilevel"/>
    <w:tmpl w:val="DB54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6580CF0"/>
    <w:multiLevelType w:val="hybridMultilevel"/>
    <w:tmpl w:val="273ED0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66797390"/>
    <w:multiLevelType w:val="hybridMultilevel"/>
    <w:tmpl w:val="430A6404"/>
    <w:lvl w:ilvl="0" w:tplc="81C4C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08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4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2F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4F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28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4C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A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4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669A74B1"/>
    <w:multiLevelType w:val="hybridMultilevel"/>
    <w:tmpl w:val="9D3ED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8BD6004"/>
    <w:multiLevelType w:val="hybridMultilevel"/>
    <w:tmpl w:val="00D2C46A"/>
    <w:lvl w:ilvl="0" w:tplc="AFF02B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1756CE"/>
    <w:multiLevelType w:val="hybridMultilevel"/>
    <w:tmpl w:val="5B6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3017AA"/>
    <w:multiLevelType w:val="multilevel"/>
    <w:tmpl w:val="F578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B567F89"/>
    <w:multiLevelType w:val="multilevel"/>
    <w:tmpl w:val="F9AC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CA12CB1"/>
    <w:multiLevelType w:val="multilevel"/>
    <w:tmpl w:val="73AA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CF7154A"/>
    <w:multiLevelType w:val="multilevel"/>
    <w:tmpl w:val="D5A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D0932E5"/>
    <w:multiLevelType w:val="multilevel"/>
    <w:tmpl w:val="8C52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D1A49D1"/>
    <w:multiLevelType w:val="multilevel"/>
    <w:tmpl w:val="5C08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E545A3A"/>
    <w:multiLevelType w:val="hybridMultilevel"/>
    <w:tmpl w:val="DA92A620"/>
    <w:lvl w:ilvl="0" w:tplc="A9D0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ED246D9"/>
    <w:multiLevelType w:val="multilevel"/>
    <w:tmpl w:val="9184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FF14A53"/>
    <w:multiLevelType w:val="multilevel"/>
    <w:tmpl w:val="3726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1076A01"/>
    <w:multiLevelType w:val="multilevel"/>
    <w:tmpl w:val="CC3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183044F"/>
    <w:multiLevelType w:val="multilevel"/>
    <w:tmpl w:val="DA4A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1AF19B2"/>
    <w:multiLevelType w:val="multilevel"/>
    <w:tmpl w:val="EC28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2742189"/>
    <w:multiLevelType w:val="hybridMultilevel"/>
    <w:tmpl w:val="A8BEFCD0"/>
    <w:lvl w:ilvl="0" w:tplc="A93AA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3A55D90"/>
    <w:multiLevelType w:val="multilevel"/>
    <w:tmpl w:val="3698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4C27CBD"/>
    <w:multiLevelType w:val="hybridMultilevel"/>
    <w:tmpl w:val="5144020E"/>
    <w:lvl w:ilvl="0" w:tplc="04CC6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66148BF"/>
    <w:multiLevelType w:val="multilevel"/>
    <w:tmpl w:val="1016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5">
    <w:nsid w:val="76D93C3B"/>
    <w:multiLevelType w:val="multilevel"/>
    <w:tmpl w:val="E09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7AF406E"/>
    <w:multiLevelType w:val="multilevel"/>
    <w:tmpl w:val="05D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7BF2236"/>
    <w:multiLevelType w:val="multilevel"/>
    <w:tmpl w:val="64BA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B77677B"/>
    <w:multiLevelType w:val="multilevel"/>
    <w:tmpl w:val="5C2E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C797D40"/>
    <w:multiLevelType w:val="hybridMultilevel"/>
    <w:tmpl w:val="1B7E0698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0">
    <w:nsid w:val="7CFB7F42"/>
    <w:multiLevelType w:val="multilevel"/>
    <w:tmpl w:val="5B2C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DB25D92"/>
    <w:multiLevelType w:val="hybridMultilevel"/>
    <w:tmpl w:val="CF2E9734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2">
    <w:nsid w:val="7ECB1049"/>
    <w:multiLevelType w:val="multilevel"/>
    <w:tmpl w:val="F43E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F0123F3"/>
    <w:multiLevelType w:val="multilevel"/>
    <w:tmpl w:val="95DE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F6B7EB9"/>
    <w:multiLevelType w:val="multilevel"/>
    <w:tmpl w:val="89EC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9"/>
  </w:num>
  <w:num w:numId="2">
    <w:abstractNumId w:val="12"/>
  </w:num>
  <w:num w:numId="3">
    <w:abstractNumId w:val="121"/>
  </w:num>
  <w:num w:numId="4">
    <w:abstractNumId w:val="65"/>
  </w:num>
  <w:num w:numId="5">
    <w:abstractNumId w:val="80"/>
  </w:num>
  <w:num w:numId="6">
    <w:abstractNumId w:val="86"/>
  </w:num>
  <w:num w:numId="7">
    <w:abstractNumId w:val="55"/>
  </w:num>
  <w:num w:numId="8">
    <w:abstractNumId w:val="18"/>
  </w:num>
  <w:num w:numId="9">
    <w:abstractNumId w:val="84"/>
  </w:num>
  <w:num w:numId="10">
    <w:abstractNumId w:val="42"/>
  </w:num>
  <w:num w:numId="11">
    <w:abstractNumId w:val="26"/>
  </w:num>
  <w:num w:numId="12">
    <w:abstractNumId w:val="0"/>
  </w:num>
  <w:num w:numId="13">
    <w:abstractNumId w:val="24"/>
  </w:num>
  <w:num w:numId="14">
    <w:abstractNumId w:val="1"/>
  </w:num>
  <w:num w:numId="15">
    <w:abstractNumId w:val="122"/>
  </w:num>
  <w:num w:numId="16">
    <w:abstractNumId w:val="104"/>
  </w:num>
  <w:num w:numId="17">
    <w:abstractNumId w:val="71"/>
  </w:num>
  <w:num w:numId="18">
    <w:abstractNumId w:val="107"/>
  </w:num>
  <w:num w:numId="19">
    <w:abstractNumId w:val="70"/>
  </w:num>
  <w:num w:numId="20">
    <w:abstractNumId w:val="99"/>
  </w:num>
  <w:num w:numId="21">
    <w:abstractNumId w:val="58"/>
  </w:num>
  <w:num w:numId="22">
    <w:abstractNumId w:val="35"/>
  </w:num>
  <w:num w:numId="23">
    <w:abstractNumId w:val="41"/>
  </w:num>
  <w:num w:numId="24">
    <w:abstractNumId w:val="36"/>
  </w:num>
  <w:num w:numId="25">
    <w:abstractNumId w:val="53"/>
  </w:num>
  <w:num w:numId="26">
    <w:abstractNumId w:val="38"/>
  </w:num>
  <w:num w:numId="27">
    <w:abstractNumId w:val="5"/>
  </w:num>
  <w:num w:numId="28">
    <w:abstractNumId w:val="31"/>
  </w:num>
  <w:num w:numId="29">
    <w:abstractNumId w:val="34"/>
  </w:num>
  <w:num w:numId="30">
    <w:abstractNumId w:val="29"/>
  </w:num>
  <w:num w:numId="31">
    <w:abstractNumId w:val="15"/>
  </w:num>
  <w:num w:numId="32">
    <w:abstractNumId w:val="23"/>
  </w:num>
  <w:num w:numId="33">
    <w:abstractNumId w:val="75"/>
  </w:num>
  <w:num w:numId="34">
    <w:abstractNumId w:val="9"/>
  </w:num>
  <w:num w:numId="35">
    <w:abstractNumId w:val="76"/>
  </w:num>
  <w:num w:numId="36">
    <w:abstractNumId w:val="25"/>
  </w:num>
  <w:num w:numId="37">
    <w:abstractNumId w:val="20"/>
  </w:num>
  <w:num w:numId="38">
    <w:abstractNumId w:val="120"/>
  </w:num>
  <w:num w:numId="39">
    <w:abstractNumId w:val="103"/>
  </w:num>
  <w:num w:numId="40">
    <w:abstractNumId w:val="59"/>
  </w:num>
  <w:num w:numId="41">
    <w:abstractNumId w:val="92"/>
  </w:num>
  <w:num w:numId="42">
    <w:abstractNumId w:val="124"/>
  </w:num>
  <w:num w:numId="43">
    <w:abstractNumId w:val="73"/>
  </w:num>
  <w:num w:numId="44">
    <w:abstractNumId w:val="79"/>
  </w:num>
  <w:num w:numId="45">
    <w:abstractNumId w:val="68"/>
  </w:num>
  <w:num w:numId="46">
    <w:abstractNumId w:val="87"/>
  </w:num>
  <w:num w:numId="47">
    <w:abstractNumId w:val="109"/>
  </w:num>
  <w:num w:numId="48">
    <w:abstractNumId w:val="89"/>
  </w:num>
  <w:num w:numId="49">
    <w:abstractNumId w:val="108"/>
  </w:num>
  <w:num w:numId="50">
    <w:abstractNumId w:val="78"/>
  </w:num>
  <w:num w:numId="51">
    <w:abstractNumId w:val="66"/>
  </w:num>
  <w:num w:numId="52">
    <w:abstractNumId w:val="3"/>
  </w:num>
  <w:num w:numId="53">
    <w:abstractNumId w:val="50"/>
  </w:num>
  <w:num w:numId="54">
    <w:abstractNumId w:val="69"/>
  </w:num>
  <w:num w:numId="55">
    <w:abstractNumId w:val="93"/>
  </w:num>
  <w:num w:numId="56">
    <w:abstractNumId w:val="83"/>
  </w:num>
  <w:num w:numId="57">
    <w:abstractNumId w:val="57"/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</w:num>
  <w:num w:numId="61">
    <w:abstractNumId w:val="6"/>
  </w:num>
  <w:num w:numId="62">
    <w:abstractNumId w:val="91"/>
  </w:num>
  <w:num w:numId="63">
    <w:abstractNumId w:val="113"/>
  </w:num>
  <w:num w:numId="64">
    <w:abstractNumId w:val="61"/>
  </w:num>
  <w:num w:numId="65">
    <w:abstractNumId w:val="111"/>
  </w:num>
  <w:num w:numId="66">
    <w:abstractNumId w:val="95"/>
  </w:num>
  <w:num w:numId="67">
    <w:abstractNumId w:val="11"/>
  </w:num>
  <w:num w:numId="68">
    <w:abstractNumId w:val="2"/>
  </w:num>
  <w:num w:numId="69">
    <w:abstractNumId w:val="123"/>
  </w:num>
  <w:num w:numId="70">
    <w:abstractNumId w:val="17"/>
  </w:num>
  <w:num w:numId="71">
    <w:abstractNumId w:val="27"/>
  </w:num>
  <w:num w:numId="72">
    <w:abstractNumId w:val="8"/>
  </w:num>
  <w:num w:numId="73">
    <w:abstractNumId w:val="90"/>
  </w:num>
  <w:num w:numId="74">
    <w:abstractNumId w:val="105"/>
  </w:num>
  <w:num w:numId="75">
    <w:abstractNumId w:val="74"/>
  </w:num>
  <w:num w:numId="76">
    <w:abstractNumId w:val="30"/>
  </w:num>
  <w:num w:numId="77">
    <w:abstractNumId w:val="19"/>
  </w:num>
  <w:num w:numId="78">
    <w:abstractNumId w:val="81"/>
  </w:num>
  <w:num w:numId="79">
    <w:abstractNumId w:val="96"/>
  </w:num>
  <w:num w:numId="80">
    <w:abstractNumId w:val="43"/>
  </w:num>
  <w:num w:numId="81">
    <w:abstractNumId w:val="52"/>
  </w:num>
  <w:num w:numId="82">
    <w:abstractNumId w:val="4"/>
  </w:num>
  <w:num w:numId="83">
    <w:abstractNumId w:val="112"/>
  </w:num>
  <w:num w:numId="84">
    <w:abstractNumId w:val="49"/>
  </w:num>
  <w:num w:numId="85">
    <w:abstractNumId w:val="48"/>
  </w:num>
  <w:num w:numId="86">
    <w:abstractNumId w:val="54"/>
  </w:num>
  <w:num w:numId="87">
    <w:abstractNumId w:val="85"/>
  </w:num>
  <w:num w:numId="88">
    <w:abstractNumId w:val="45"/>
  </w:num>
  <w:num w:numId="89">
    <w:abstractNumId w:val="82"/>
  </w:num>
  <w:num w:numId="90">
    <w:abstractNumId w:val="7"/>
  </w:num>
  <w:num w:numId="91">
    <w:abstractNumId w:val="117"/>
  </w:num>
  <w:num w:numId="92">
    <w:abstractNumId w:val="44"/>
  </w:num>
  <w:num w:numId="93">
    <w:abstractNumId w:val="100"/>
  </w:num>
  <w:num w:numId="94">
    <w:abstractNumId w:val="28"/>
  </w:num>
  <w:num w:numId="95">
    <w:abstractNumId w:val="56"/>
  </w:num>
  <w:num w:numId="96">
    <w:abstractNumId w:val="116"/>
  </w:num>
  <w:num w:numId="97">
    <w:abstractNumId w:val="40"/>
  </w:num>
  <w:num w:numId="98">
    <w:abstractNumId w:val="47"/>
  </w:num>
  <w:num w:numId="99">
    <w:abstractNumId w:val="101"/>
  </w:num>
  <w:num w:numId="100">
    <w:abstractNumId w:val="88"/>
  </w:num>
  <w:num w:numId="101">
    <w:abstractNumId w:val="39"/>
  </w:num>
  <w:num w:numId="102">
    <w:abstractNumId w:val="64"/>
  </w:num>
  <w:num w:numId="103">
    <w:abstractNumId w:val="14"/>
  </w:num>
  <w:num w:numId="104">
    <w:abstractNumId w:val="102"/>
  </w:num>
  <w:num w:numId="105">
    <w:abstractNumId w:val="115"/>
  </w:num>
  <w:num w:numId="106">
    <w:abstractNumId w:val="110"/>
  </w:num>
  <w:num w:numId="107">
    <w:abstractNumId w:val="33"/>
  </w:num>
  <w:num w:numId="108">
    <w:abstractNumId w:val="63"/>
  </w:num>
  <w:num w:numId="109">
    <w:abstractNumId w:val="46"/>
  </w:num>
  <w:num w:numId="110">
    <w:abstractNumId w:val="62"/>
  </w:num>
  <w:num w:numId="111">
    <w:abstractNumId w:val="118"/>
  </w:num>
  <w:num w:numId="112">
    <w:abstractNumId w:val="60"/>
  </w:num>
  <w:num w:numId="113">
    <w:abstractNumId w:val="67"/>
  </w:num>
  <w:num w:numId="114">
    <w:abstractNumId w:val="77"/>
  </w:num>
  <w:num w:numId="115">
    <w:abstractNumId w:val="72"/>
  </w:num>
  <w:num w:numId="116">
    <w:abstractNumId w:val="97"/>
  </w:num>
  <w:num w:numId="117">
    <w:abstractNumId w:val="22"/>
  </w:num>
  <w:num w:numId="118">
    <w:abstractNumId w:val="10"/>
  </w:num>
  <w:num w:numId="119">
    <w:abstractNumId w:val="94"/>
  </w:num>
  <w:num w:numId="120">
    <w:abstractNumId w:val="16"/>
  </w:num>
  <w:num w:numId="121">
    <w:abstractNumId w:val="80"/>
  </w:num>
  <w:num w:numId="122">
    <w:abstractNumId w:val="37"/>
  </w:num>
  <w:num w:numId="123">
    <w:abstractNumId w:val="114"/>
  </w:num>
  <w:num w:numId="124">
    <w:abstractNumId w:val="21"/>
  </w:num>
  <w:num w:numId="125">
    <w:abstractNumId w:val="98"/>
  </w:num>
  <w:num w:numId="126">
    <w:abstractNumId w:val="3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422"/>
    <w:rsid w:val="0000010B"/>
    <w:rsid w:val="000002E2"/>
    <w:rsid w:val="00001028"/>
    <w:rsid w:val="00003110"/>
    <w:rsid w:val="000034E4"/>
    <w:rsid w:val="000057D6"/>
    <w:rsid w:val="0000584A"/>
    <w:rsid w:val="00006B61"/>
    <w:rsid w:val="00007FAC"/>
    <w:rsid w:val="00014BF7"/>
    <w:rsid w:val="00015E48"/>
    <w:rsid w:val="000162A1"/>
    <w:rsid w:val="00021F2D"/>
    <w:rsid w:val="00023D9E"/>
    <w:rsid w:val="000253A8"/>
    <w:rsid w:val="0003122D"/>
    <w:rsid w:val="00033A67"/>
    <w:rsid w:val="00034EFE"/>
    <w:rsid w:val="00040B09"/>
    <w:rsid w:val="00041E95"/>
    <w:rsid w:val="000439D0"/>
    <w:rsid w:val="00043C50"/>
    <w:rsid w:val="00044991"/>
    <w:rsid w:val="00044CFD"/>
    <w:rsid w:val="0004640D"/>
    <w:rsid w:val="0004683F"/>
    <w:rsid w:val="000469CE"/>
    <w:rsid w:val="00046EB3"/>
    <w:rsid w:val="00051CC4"/>
    <w:rsid w:val="00052971"/>
    <w:rsid w:val="00053D97"/>
    <w:rsid w:val="00055D87"/>
    <w:rsid w:val="00056A13"/>
    <w:rsid w:val="00057203"/>
    <w:rsid w:val="000600C5"/>
    <w:rsid w:val="00061C81"/>
    <w:rsid w:val="00061FED"/>
    <w:rsid w:val="0006244F"/>
    <w:rsid w:val="00064A4E"/>
    <w:rsid w:val="00064A51"/>
    <w:rsid w:val="00065BE4"/>
    <w:rsid w:val="00071F9B"/>
    <w:rsid w:val="000759CE"/>
    <w:rsid w:val="00075BF9"/>
    <w:rsid w:val="00076C34"/>
    <w:rsid w:val="00077692"/>
    <w:rsid w:val="00080A13"/>
    <w:rsid w:val="00081DE7"/>
    <w:rsid w:val="0008236E"/>
    <w:rsid w:val="0008286B"/>
    <w:rsid w:val="00082F33"/>
    <w:rsid w:val="000847BA"/>
    <w:rsid w:val="0008551B"/>
    <w:rsid w:val="00085910"/>
    <w:rsid w:val="00085E29"/>
    <w:rsid w:val="000869CA"/>
    <w:rsid w:val="00090166"/>
    <w:rsid w:val="000903CB"/>
    <w:rsid w:val="00090EB9"/>
    <w:rsid w:val="00092092"/>
    <w:rsid w:val="000924D1"/>
    <w:rsid w:val="0009265C"/>
    <w:rsid w:val="00094629"/>
    <w:rsid w:val="000959AF"/>
    <w:rsid w:val="00096139"/>
    <w:rsid w:val="000A2063"/>
    <w:rsid w:val="000A268F"/>
    <w:rsid w:val="000A47D7"/>
    <w:rsid w:val="000B0896"/>
    <w:rsid w:val="000B2530"/>
    <w:rsid w:val="000B3225"/>
    <w:rsid w:val="000B35DF"/>
    <w:rsid w:val="000B4F79"/>
    <w:rsid w:val="000B57DD"/>
    <w:rsid w:val="000B612B"/>
    <w:rsid w:val="000C0EBA"/>
    <w:rsid w:val="000C2D28"/>
    <w:rsid w:val="000C4265"/>
    <w:rsid w:val="000C4B10"/>
    <w:rsid w:val="000D0C81"/>
    <w:rsid w:val="000D274D"/>
    <w:rsid w:val="000D6597"/>
    <w:rsid w:val="000E00F7"/>
    <w:rsid w:val="000E14CC"/>
    <w:rsid w:val="000E1AE6"/>
    <w:rsid w:val="000E1E47"/>
    <w:rsid w:val="000E40F7"/>
    <w:rsid w:val="000E5D20"/>
    <w:rsid w:val="000E63CF"/>
    <w:rsid w:val="000F050B"/>
    <w:rsid w:val="000F29EA"/>
    <w:rsid w:val="000F55C4"/>
    <w:rsid w:val="000F578C"/>
    <w:rsid w:val="000F5B76"/>
    <w:rsid w:val="000F6690"/>
    <w:rsid w:val="0010177E"/>
    <w:rsid w:val="001021C1"/>
    <w:rsid w:val="00103A92"/>
    <w:rsid w:val="00103E7F"/>
    <w:rsid w:val="00106C5E"/>
    <w:rsid w:val="00115A91"/>
    <w:rsid w:val="00116422"/>
    <w:rsid w:val="00117BDA"/>
    <w:rsid w:val="0012111E"/>
    <w:rsid w:val="00122C15"/>
    <w:rsid w:val="00123728"/>
    <w:rsid w:val="00126CD4"/>
    <w:rsid w:val="00130B05"/>
    <w:rsid w:val="00132352"/>
    <w:rsid w:val="00132CC9"/>
    <w:rsid w:val="00133957"/>
    <w:rsid w:val="001342E0"/>
    <w:rsid w:val="00140ECC"/>
    <w:rsid w:val="00141E14"/>
    <w:rsid w:val="00141F8C"/>
    <w:rsid w:val="00142CE4"/>
    <w:rsid w:val="00144B7D"/>
    <w:rsid w:val="00147B86"/>
    <w:rsid w:val="00152745"/>
    <w:rsid w:val="001538D3"/>
    <w:rsid w:val="001547B3"/>
    <w:rsid w:val="0015480D"/>
    <w:rsid w:val="00155A24"/>
    <w:rsid w:val="001568AC"/>
    <w:rsid w:val="001620A6"/>
    <w:rsid w:val="00163D24"/>
    <w:rsid w:val="0016738E"/>
    <w:rsid w:val="0016757B"/>
    <w:rsid w:val="001702FA"/>
    <w:rsid w:val="0017215C"/>
    <w:rsid w:val="001779FA"/>
    <w:rsid w:val="00180522"/>
    <w:rsid w:val="001819D5"/>
    <w:rsid w:val="00183CC0"/>
    <w:rsid w:val="00184053"/>
    <w:rsid w:val="0018575C"/>
    <w:rsid w:val="00186D41"/>
    <w:rsid w:val="00191222"/>
    <w:rsid w:val="00191EA4"/>
    <w:rsid w:val="0019529A"/>
    <w:rsid w:val="00197312"/>
    <w:rsid w:val="001975DF"/>
    <w:rsid w:val="001A0016"/>
    <w:rsid w:val="001A180D"/>
    <w:rsid w:val="001A2D83"/>
    <w:rsid w:val="001B0FEF"/>
    <w:rsid w:val="001B223C"/>
    <w:rsid w:val="001B268E"/>
    <w:rsid w:val="001B27C2"/>
    <w:rsid w:val="001B3BF1"/>
    <w:rsid w:val="001B3FB5"/>
    <w:rsid w:val="001B5C21"/>
    <w:rsid w:val="001B771A"/>
    <w:rsid w:val="001C3DAF"/>
    <w:rsid w:val="001C78E3"/>
    <w:rsid w:val="001D2D5D"/>
    <w:rsid w:val="001D472A"/>
    <w:rsid w:val="001E13C7"/>
    <w:rsid w:val="001E7817"/>
    <w:rsid w:val="001E7A78"/>
    <w:rsid w:val="001F118E"/>
    <w:rsid w:val="001F3FF2"/>
    <w:rsid w:val="001F4374"/>
    <w:rsid w:val="001F5758"/>
    <w:rsid w:val="00200C1A"/>
    <w:rsid w:val="00200F87"/>
    <w:rsid w:val="00201185"/>
    <w:rsid w:val="0020368A"/>
    <w:rsid w:val="00204ED2"/>
    <w:rsid w:val="002109B5"/>
    <w:rsid w:val="0021122A"/>
    <w:rsid w:val="00212156"/>
    <w:rsid w:val="00213020"/>
    <w:rsid w:val="00213534"/>
    <w:rsid w:val="00214363"/>
    <w:rsid w:val="002147C8"/>
    <w:rsid w:val="0021509E"/>
    <w:rsid w:val="002169DD"/>
    <w:rsid w:val="00217F73"/>
    <w:rsid w:val="00220590"/>
    <w:rsid w:val="0022096A"/>
    <w:rsid w:val="00221945"/>
    <w:rsid w:val="00223C9A"/>
    <w:rsid w:val="00224688"/>
    <w:rsid w:val="002254B8"/>
    <w:rsid w:val="00225A8C"/>
    <w:rsid w:val="002266FF"/>
    <w:rsid w:val="00226D02"/>
    <w:rsid w:val="00226D17"/>
    <w:rsid w:val="00227329"/>
    <w:rsid w:val="00230DF3"/>
    <w:rsid w:val="0023115A"/>
    <w:rsid w:val="002351F4"/>
    <w:rsid w:val="00235610"/>
    <w:rsid w:val="002358D3"/>
    <w:rsid w:val="00235D78"/>
    <w:rsid w:val="0023640B"/>
    <w:rsid w:val="002365FE"/>
    <w:rsid w:val="00237BB7"/>
    <w:rsid w:val="00240838"/>
    <w:rsid w:val="0024504C"/>
    <w:rsid w:val="002456D8"/>
    <w:rsid w:val="002464AC"/>
    <w:rsid w:val="002479C1"/>
    <w:rsid w:val="00250F98"/>
    <w:rsid w:val="002519B6"/>
    <w:rsid w:val="00252E33"/>
    <w:rsid w:val="00253E63"/>
    <w:rsid w:val="002555BA"/>
    <w:rsid w:val="002556D3"/>
    <w:rsid w:val="0025686A"/>
    <w:rsid w:val="002571A3"/>
    <w:rsid w:val="002620BF"/>
    <w:rsid w:val="002626EC"/>
    <w:rsid w:val="00262B60"/>
    <w:rsid w:val="002650E1"/>
    <w:rsid w:val="0026604C"/>
    <w:rsid w:val="002664E5"/>
    <w:rsid w:val="002671DE"/>
    <w:rsid w:val="0027013A"/>
    <w:rsid w:val="002701EF"/>
    <w:rsid w:val="0027297C"/>
    <w:rsid w:val="00273525"/>
    <w:rsid w:val="00274C23"/>
    <w:rsid w:val="00276701"/>
    <w:rsid w:val="002767AF"/>
    <w:rsid w:val="00282B1B"/>
    <w:rsid w:val="00282FD0"/>
    <w:rsid w:val="00283AC5"/>
    <w:rsid w:val="00284B77"/>
    <w:rsid w:val="00285409"/>
    <w:rsid w:val="002870AB"/>
    <w:rsid w:val="00287D02"/>
    <w:rsid w:val="00293B15"/>
    <w:rsid w:val="00293E70"/>
    <w:rsid w:val="00294C53"/>
    <w:rsid w:val="00294D9B"/>
    <w:rsid w:val="00295872"/>
    <w:rsid w:val="002A2635"/>
    <w:rsid w:val="002A2F23"/>
    <w:rsid w:val="002A4830"/>
    <w:rsid w:val="002A5192"/>
    <w:rsid w:val="002A57BC"/>
    <w:rsid w:val="002B2D09"/>
    <w:rsid w:val="002B33D0"/>
    <w:rsid w:val="002B4D5A"/>
    <w:rsid w:val="002B54DC"/>
    <w:rsid w:val="002B6A31"/>
    <w:rsid w:val="002B6AE8"/>
    <w:rsid w:val="002B72CD"/>
    <w:rsid w:val="002C1669"/>
    <w:rsid w:val="002C36ED"/>
    <w:rsid w:val="002C5214"/>
    <w:rsid w:val="002D0E29"/>
    <w:rsid w:val="002D1CF8"/>
    <w:rsid w:val="002D3FC3"/>
    <w:rsid w:val="002D4D0E"/>
    <w:rsid w:val="002D6F9E"/>
    <w:rsid w:val="002E0A8E"/>
    <w:rsid w:val="002E0DB2"/>
    <w:rsid w:val="002E277F"/>
    <w:rsid w:val="002E3D03"/>
    <w:rsid w:val="002E5F4B"/>
    <w:rsid w:val="002F0B46"/>
    <w:rsid w:val="002F149C"/>
    <w:rsid w:val="002F18A9"/>
    <w:rsid w:val="002F1AB1"/>
    <w:rsid w:val="002F1DB8"/>
    <w:rsid w:val="002F2992"/>
    <w:rsid w:val="002F3386"/>
    <w:rsid w:val="002F358A"/>
    <w:rsid w:val="002F370E"/>
    <w:rsid w:val="002F5BD6"/>
    <w:rsid w:val="00300C5B"/>
    <w:rsid w:val="00302896"/>
    <w:rsid w:val="003040B4"/>
    <w:rsid w:val="00304EEC"/>
    <w:rsid w:val="00305770"/>
    <w:rsid w:val="003072AD"/>
    <w:rsid w:val="0031048B"/>
    <w:rsid w:val="00310AFD"/>
    <w:rsid w:val="00311445"/>
    <w:rsid w:val="00311995"/>
    <w:rsid w:val="00314FC7"/>
    <w:rsid w:val="00321970"/>
    <w:rsid w:val="003234F7"/>
    <w:rsid w:val="0032396F"/>
    <w:rsid w:val="00324247"/>
    <w:rsid w:val="003261F8"/>
    <w:rsid w:val="00327E35"/>
    <w:rsid w:val="00327FBC"/>
    <w:rsid w:val="00330C2C"/>
    <w:rsid w:val="003318F3"/>
    <w:rsid w:val="00333C12"/>
    <w:rsid w:val="00334083"/>
    <w:rsid w:val="003351C8"/>
    <w:rsid w:val="00337A0C"/>
    <w:rsid w:val="0034024B"/>
    <w:rsid w:val="003434CD"/>
    <w:rsid w:val="0034383E"/>
    <w:rsid w:val="0034445F"/>
    <w:rsid w:val="00344503"/>
    <w:rsid w:val="00351C83"/>
    <w:rsid w:val="00352435"/>
    <w:rsid w:val="003535C9"/>
    <w:rsid w:val="003536BD"/>
    <w:rsid w:val="003555B4"/>
    <w:rsid w:val="00356500"/>
    <w:rsid w:val="0035722C"/>
    <w:rsid w:val="0035741A"/>
    <w:rsid w:val="003600F1"/>
    <w:rsid w:val="00365BAD"/>
    <w:rsid w:val="00366E21"/>
    <w:rsid w:val="00370EE7"/>
    <w:rsid w:val="00372CDE"/>
    <w:rsid w:val="00373D87"/>
    <w:rsid w:val="00374B2E"/>
    <w:rsid w:val="0037551C"/>
    <w:rsid w:val="003802D0"/>
    <w:rsid w:val="00381AF3"/>
    <w:rsid w:val="00382A50"/>
    <w:rsid w:val="00383FCA"/>
    <w:rsid w:val="003845AB"/>
    <w:rsid w:val="00384BB0"/>
    <w:rsid w:val="00385133"/>
    <w:rsid w:val="0039434C"/>
    <w:rsid w:val="0039636A"/>
    <w:rsid w:val="003A05E7"/>
    <w:rsid w:val="003A104C"/>
    <w:rsid w:val="003A2E76"/>
    <w:rsid w:val="003A2EE8"/>
    <w:rsid w:val="003A43FE"/>
    <w:rsid w:val="003B0B93"/>
    <w:rsid w:val="003B2929"/>
    <w:rsid w:val="003B35C2"/>
    <w:rsid w:val="003B3D58"/>
    <w:rsid w:val="003B5253"/>
    <w:rsid w:val="003B528F"/>
    <w:rsid w:val="003C05DE"/>
    <w:rsid w:val="003C0797"/>
    <w:rsid w:val="003C2319"/>
    <w:rsid w:val="003C6DE8"/>
    <w:rsid w:val="003D08AF"/>
    <w:rsid w:val="003D49F3"/>
    <w:rsid w:val="003D65D5"/>
    <w:rsid w:val="003D6707"/>
    <w:rsid w:val="003D7555"/>
    <w:rsid w:val="003E07AC"/>
    <w:rsid w:val="003E0E68"/>
    <w:rsid w:val="003E43EA"/>
    <w:rsid w:val="003E5234"/>
    <w:rsid w:val="003F21EF"/>
    <w:rsid w:val="003F2344"/>
    <w:rsid w:val="003F255C"/>
    <w:rsid w:val="0040034E"/>
    <w:rsid w:val="00401CC5"/>
    <w:rsid w:val="0040213D"/>
    <w:rsid w:val="004040CC"/>
    <w:rsid w:val="00404BB0"/>
    <w:rsid w:val="00406D2D"/>
    <w:rsid w:val="00406F15"/>
    <w:rsid w:val="00410105"/>
    <w:rsid w:val="0041077F"/>
    <w:rsid w:val="00412E72"/>
    <w:rsid w:val="00413650"/>
    <w:rsid w:val="00414278"/>
    <w:rsid w:val="00414BDB"/>
    <w:rsid w:val="00416552"/>
    <w:rsid w:val="004166DC"/>
    <w:rsid w:val="00416742"/>
    <w:rsid w:val="00417C52"/>
    <w:rsid w:val="004207BE"/>
    <w:rsid w:val="00421008"/>
    <w:rsid w:val="00421CA7"/>
    <w:rsid w:val="00422BBE"/>
    <w:rsid w:val="004234F0"/>
    <w:rsid w:val="004251EF"/>
    <w:rsid w:val="00426600"/>
    <w:rsid w:val="00427A95"/>
    <w:rsid w:val="00431242"/>
    <w:rsid w:val="004328AB"/>
    <w:rsid w:val="00432A2F"/>
    <w:rsid w:val="00432BFA"/>
    <w:rsid w:val="0043387E"/>
    <w:rsid w:val="00434A2B"/>
    <w:rsid w:val="00440406"/>
    <w:rsid w:val="00442D1D"/>
    <w:rsid w:val="0044327C"/>
    <w:rsid w:val="00446736"/>
    <w:rsid w:val="004468A2"/>
    <w:rsid w:val="00447DD4"/>
    <w:rsid w:val="00450DFF"/>
    <w:rsid w:val="00451FF4"/>
    <w:rsid w:val="004671D3"/>
    <w:rsid w:val="0047076A"/>
    <w:rsid w:val="00471A2A"/>
    <w:rsid w:val="0047357E"/>
    <w:rsid w:val="00474466"/>
    <w:rsid w:val="0047455B"/>
    <w:rsid w:val="004748F0"/>
    <w:rsid w:val="00474D45"/>
    <w:rsid w:val="004761B1"/>
    <w:rsid w:val="00476368"/>
    <w:rsid w:val="00482006"/>
    <w:rsid w:val="00482DF5"/>
    <w:rsid w:val="00483568"/>
    <w:rsid w:val="00484022"/>
    <w:rsid w:val="00484A52"/>
    <w:rsid w:val="00487CC5"/>
    <w:rsid w:val="0049623F"/>
    <w:rsid w:val="00496289"/>
    <w:rsid w:val="004A02C9"/>
    <w:rsid w:val="004A55D2"/>
    <w:rsid w:val="004A76EF"/>
    <w:rsid w:val="004A7970"/>
    <w:rsid w:val="004B0FA8"/>
    <w:rsid w:val="004B60AD"/>
    <w:rsid w:val="004B633D"/>
    <w:rsid w:val="004B6BC9"/>
    <w:rsid w:val="004B6D4B"/>
    <w:rsid w:val="004C0294"/>
    <w:rsid w:val="004C2BB1"/>
    <w:rsid w:val="004C30B5"/>
    <w:rsid w:val="004C3E55"/>
    <w:rsid w:val="004C460D"/>
    <w:rsid w:val="004C470D"/>
    <w:rsid w:val="004C4854"/>
    <w:rsid w:val="004C5442"/>
    <w:rsid w:val="004C7D41"/>
    <w:rsid w:val="004D11A3"/>
    <w:rsid w:val="004E00D7"/>
    <w:rsid w:val="004E0A3B"/>
    <w:rsid w:val="004E2F57"/>
    <w:rsid w:val="004E6494"/>
    <w:rsid w:val="004E7591"/>
    <w:rsid w:val="004F2CB0"/>
    <w:rsid w:val="004F2D5B"/>
    <w:rsid w:val="004F2DEE"/>
    <w:rsid w:val="004F40AB"/>
    <w:rsid w:val="004F5564"/>
    <w:rsid w:val="004F5BFD"/>
    <w:rsid w:val="004F61AD"/>
    <w:rsid w:val="004F6469"/>
    <w:rsid w:val="004F6AA3"/>
    <w:rsid w:val="004F74E6"/>
    <w:rsid w:val="00500787"/>
    <w:rsid w:val="00500B74"/>
    <w:rsid w:val="00500CA1"/>
    <w:rsid w:val="0050128E"/>
    <w:rsid w:val="00502D3D"/>
    <w:rsid w:val="00503730"/>
    <w:rsid w:val="00507809"/>
    <w:rsid w:val="00510301"/>
    <w:rsid w:val="00514ABD"/>
    <w:rsid w:val="005157B1"/>
    <w:rsid w:val="00516BD3"/>
    <w:rsid w:val="00516D77"/>
    <w:rsid w:val="00517497"/>
    <w:rsid w:val="00520951"/>
    <w:rsid w:val="005225D4"/>
    <w:rsid w:val="0052457C"/>
    <w:rsid w:val="00525345"/>
    <w:rsid w:val="005260C6"/>
    <w:rsid w:val="00526D8C"/>
    <w:rsid w:val="00527161"/>
    <w:rsid w:val="00527276"/>
    <w:rsid w:val="00527532"/>
    <w:rsid w:val="005326AB"/>
    <w:rsid w:val="00532A05"/>
    <w:rsid w:val="00533851"/>
    <w:rsid w:val="00533D56"/>
    <w:rsid w:val="0053785C"/>
    <w:rsid w:val="00541621"/>
    <w:rsid w:val="00542388"/>
    <w:rsid w:val="00545043"/>
    <w:rsid w:val="005455CF"/>
    <w:rsid w:val="00546562"/>
    <w:rsid w:val="00546CEA"/>
    <w:rsid w:val="00546D53"/>
    <w:rsid w:val="00550FEB"/>
    <w:rsid w:val="0055170B"/>
    <w:rsid w:val="00555445"/>
    <w:rsid w:val="00555787"/>
    <w:rsid w:val="0056472D"/>
    <w:rsid w:val="00564CFE"/>
    <w:rsid w:val="00571D33"/>
    <w:rsid w:val="00573901"/>
    <w:rsid w:val="00573DD8"/>
    <w:rsid w:val="00573F9A"/>
    <w:rsid w:val="005802EC"/>
    <w:rsid w:val="00580C34"/>
    <w:rsid w:val="00583486"/>
    <w:rsid w:val="00583890"/>
    <w:rsid w:val="00583A90"/>
    <w:rsid w:val="005847B6"/>
    <w:rsid w:val="00585746"/>
    <w:rsid w:val="005859BB"/>
    <w:rsid w:val="005860CC"/>
    <w:rsid w:val="00590509"/>
    <w:rsid w:val="0059074C"/>
    <w:rsid w:val="00591924"/>
    <w:rsid w:val="00592C00"/>
    <w:rsid w:val="00595D7D"/>
    <w:rsid w:val="00596E66"/>
    <w:rsid w:val="00596FAC"/>
    <w:rsid w:val="005A1549"/>
    <w:rsid w:val="005A185F"/>
    <w:rsid w:val="005A1C72"/>
    <w:rsid w:val="005A4F5C"/>
    <w:rsid w:val="005B2ABE"/>
    <w:rsid w:val="005B4AEE"/>
    <w:rsid w:val="005B4D9D"/>
    <w:rsid w:val="005B66B0"/>
    <w:rsid w:val="005B75CE"/>
    <w:rsid w:val="005C022F"/>
    <w:rsid w:val="005C2A3A"/>
    <w:rsid w:val="005C3CC2"/>
    <w:rsid w:val="005C6B0D"/>
    <w:rsid w:val="005D1453"/>
    <w:rsid w:val="005D2BB1"/>
    <w:rsid w:val="005D4525"/>
    <w:rsid w:val="005D4537"/>
    <w:rsid w:val="005D5A94"/>
    <w:rsid w:val="005E02E5"/>
    <w:rsid w:val="005E0577"/>
    <w:rsid w:val="005E059F"/>
    <w:rsid w:val="005E15F2"/>
    <w:rsid w:val="005E2934"/>
    <w:rsid w:val="005F0C88"/>
    <w:rsid w:val="005F2D40"/>
    <w:rsid w:val="005F3BE2"/>
    <w:rsid w:val="005F5C71"/>
    <w:rsid w:val="00602B47"/>
    <w:rsid w:val="006060C4"/>
    <w:rsid w:val="0061090B"/>
    <w:rsid w:val="00612D6A"/>
    <w:rsid w:val="00612F26"/>
    <w:rsid w:val="00613303"/>
    <w:rsid w:val="00613ECD"/>
    <w:rsid w:val="00614C22"/>
    <w:rsid w:val="00615787"/>
    <w:rsid w:val="00617D62"/>
    <w:rsid w:val="006203E9"/>
    <w:rsid w:val="00620A5C"/>
    <w:rsid w:val="00620B7D"/>
    <w:rsid w:val="006219C8"/>
    <w:rsid w:val="0062213C"/>
    <w:rsid w:val="00622824"/>
    <w:rsid w:val="00623A4B"/>
    <w:rsid w:val="006255D7"/>
    <w:rsid w:val="00630158"/>
    <w:rsid w:val="0063437E"/>
    <w:rsid w:val="006359ED"/>
    <w:rsid w:val="006375FD"/>
    <w:rsid w:val="00637870"/>
    <w:rsid w:val="006407C7"/>
    <w:rsid w:val="00640CAD"/>
    <w:rsid w:val="00640DBC"/>
    <w:rsid w:val="00641576"/>
    <w:rsid w:val="00641CCC"/>
    <w:rsid w:val="00642CD6"/>
    <w:rsid w:val="00645461"/>
    <w:rsid w:val="006459B5"/>
    <w:rsid w:val="006501DC"/>
    <w:rsid w:val="006538FB"/>
    <w:rsid w:val="00654453"/>
    <w:rsid w:val="00657008"/>
    <w:rsid w:val="00660D51"/>
    <w:rsid w:val="00661023"/>
    <w:rsid w:val="00661314"/>
    <w:rsid w:val="00662472"/>
    <w:rsid w:val="00662C56"/>
    <w:rsid w:val="00663881"/>
    <w:rsid w:val="00663CCA"/>
    <w:rsid w:val="00663D04"/>
    <w:rsid w:val="006650A1"/>
    <w:rsid w:val="0066579B"/>
    <w:rsid w:val="006666C5"/>
    <w:rsid w:val="00670F39"/>
    <w:rsid w:val="00672456"/>
    <w:rsid w:val="00676818"/>
    <w:rsid w:val="00677605"/>
    <w:rsid w:val="00677931"/>
    <w:rsid w:val="00680134"/>
    <w:rsid w:val="00681ED0"/>
    <w:rsid w:val="0068333B"/>
    <w:rsid w:val="00686D67"/>
    <w:rsid w:val="00686F0D"/>
    <w:rsid w:val="00687787"/>
    <w:rsid w:val="00691961"/>
    <w:rsid w:val="006960C0"/>
    <w:rsid w:val="006A2137"/>
    <w:rsid w:val="006A7B48"/>
    <w:rsid w:val="006B1520"/>
    <w:rsid w:val="006B66A6"/>
    <w:rsid w:val="006C0B03"/>
    <w:rsid w:val="006C1D60"/>
    <w:rsid w:val="006C2C75"/>
    <w:rsid w:val="006C68E1"/>
    <w:rsid w:val="006D1026"/>
    <w:rsid w:val="006D35BB"/>
    <w:rsid w:val="006D5DBE"/>
    <w:rsid w:val="006D7BD8"/>
    <w:rsid w:val="006E3A52"/>
    <w:rsid w:val="006E3ECC"/>
    <w:rsid w:val="006E3F5C"/>
    <w:rsid w:val="006E5380"/>
    <w:rsid w:val="006E6DF0"/>
    <w:rsid w:val="006E6EFE"/>
    <w:rsid w:val="006F05FF"/>
    <w:rsid w:val="006F098C"/>
    <w:rsid w:val="006F2375"/>
    <w:rsid w:val="006F2DBD"/>
    <w:rsid w:val="006F36A6"/>
    <w:rsid w:val="006F4217"/>
    <w:rsid w:val="006F4A7A"/>
    <w:rsid w:val="006F6025"/>
    <w:rsid w:val="007037AE"/>
    <w:rsid w:val="00705776"/>
    <w:rsid w:val="00711CCD"/>
    <w:rsid w:val="00712251"/>
    <w:rsid w:val="0071437E"/>
    <w:rsid w:val="0071515F"/>
    <w:rsid w:val="00715519"/>
    <w:rsid w:val="007225CA"/>
    <w:rsid w:val="0072586D"/>
    <w:rsid w:val="00726AC5"/>
    <w:rsid w:val="00733A7C"/>
    <w:rsid w:val="00734A60"/>
    <w:rsid w:val="00740A79"/>
    <w:rsid w:val="0074283D"/>
    <w:rsid w:val="0074452D"/>
    <w:rsid w:val="0074467E"/>
    <w:rsid w:val="00746F2B"/>
    <w:rsid w:val="0075048C"/>
    <w:rsid w:val="00754A15"/>
    <w:rsid w:val="00755413"/>
    <w:rsid w:val="00755597"/>
    <w:rsid w:val="0075755A"/>
    <w:rsid w:val="00757879"/>
    <w:rsid w:val="00761724"/>
    <w:rsid w:val="00763B63"/>
    <w:rsid w:val="00766759"/>
    <w:rsid w:val="007671ED"/>
    <w:rsid w:val="00771314"/>
    <w:rsid w:val="007716B1"/>
    <w:rsid w:val="00772C4F"/>
    <w:rsid w:val="00772F3E"/>
    <w:rsid w:val="00774415"/>
    <w:rsid w:val="00774A35"/>
    <w:rsid w:val="00775C04"/>
    <w:rsid w:val="00777F0D"/>
    <w:rsid w:val="00781570"/>
    <w:rsid w:val="00785698"/>
    <w:rsid w:val="0078758C"/>
    <w:rsid w:val="00787F33"/>
    <w:rsid w:val="00792DDF"/>
    <w:rsid w:val="007945C6"/>
    <w:rsid w:val="00797D34"/>
    <w:rsid w:val="00797D92"/>
    <w:rsid w:val="007A06BB"/>
    <w:rsid w:val="007A15ED"/>
    <w:rsid w:val="007A3AEB"/>
    <w:rsid w:val="007A52C6"/>
    <w:rsid w:val="007A62C8"/>
    <w:rsid w:val="007B02AA"/>
    <w:rsid w:val="007B0E20"/>
    <w:rsid w:val="007B0F25"/>
    <w:rsid w:val="007B1759"/>
    <w:rsid w:val="007B3DFF"/>
    <w:rsid w:val="007B49B5"/>
    <w:rsid w:val="007B49F8"/>
    <w:rsid w:val="007B65C0"/>
    <w:rsid w:val="007C2040"/>
    <w:rsid w:val="007C2AAC"/>
    <w:rsid w:val="007C3AE5"/>
    <w:rsid w:val="007C3F2D"/>
    <w:rsid w:val="007D0DF2"/>
    <w:rsid w:val="007D1EA7"/>
    <w:rsid w:val="007D249F"/>
    <w:rsid w:val="007D27E8"/>
    <w:rsid w:val="007D34F0"/>
    <w:rsid w:val="007D603C"/>
    <w:rsid w:val="007E2466"/>
    <w:rsid w:val="007E2472"/>
    <w:rsid w:val="007E68DB"/>
    <w:rsid w:val="007E7330"/>
    <w:rsid w:val="007E761A"/>
    <w:rsid w:val="007F0F39"/>
    <w:rsid w:val="007F29FC"/>
    <w:rsid w:val="007F2B3B"/>
    <w:rsid w:val="007F3BD4"/>
    <w:rsid w:val="007F4AB2"/>
    <w:rsid w:val="007F53B2"/>
    <w:rsid w:val="007F54F7"/>
    <w:rsid w:val="007F5C26"/>
    <w:rsid w:val="007F6638"/>
    <w:rsid w:val="007F7DE1"/>
    <w:rsid w:val="00800F3F"/>
    <w:rsid w:val="008057CB"/>
    <w:rsid w:val="00807074"/>
    <w:rsid w:val="00814366"/>
    <w:rsid w:val="008151E1"/>
    <w:rsid w:val="00823577"/>
    <w:rsid w:val="008303AE"/>
    <w:rsid w:val="0083044C"/>
    <w:rsid w:val="00830493"/>
    <w:rsid w:val="0083176E"/>
    <w:rsid w:val="0083184E"/>
    <w:rsid w:val="00831942"/>
    <w:rsid w:val="00835C16"/>
    <w:rsid w:val="00836E10"/>
    <w:rsid w:val="00837E67"/>
    <w:rsid w:val="0084045B"/>
    <w:rsid w:val="0084055E"/>
    <w:rsid w:val="00840BC6"/>
    <w:rsid w:val="00840CB7"/>
    <w:rsid w:val="00844687"/>
    <w:rsid w:val="00844CF9"/>
    <w:rsid w:val="00845F49"/>
    <w:rsid w:val="00846273"/>
    <w:rsid w:val="00853B26"/>
    <w:rsid w:val="008570F2"/>
    <w:rsid w:val="00860FD6"/>
    <w:rsid w:val="00861620"/>
    <w:rsid w:val="00861AC5"/>
    <w:rsid w:val="00861B23"/>
    <w:rsid w:val="008629F3"/>
    <w:rsid w:val="00862B1F"/>
    <w:rsid w:val="00865B6A"/>
    <w:rsid w:val="00865EC5"/>
    <w:rsid w:val="0086611D"/>
    <w:rsid w:val="008661F0"/>
    <w:rsid w:val="0086638D"/>
    <w:rsid w:val="00870C47"/>
    <w:rsid w:val="00870FCC"/>
    <w:rsid w:val="00871739"/>
    <w:rsid w:val="0087285B"/>
    <w:rsid w:val="00873C66"/>
    <w:rsid w:val="008756A7"/>
    <w:rsid w:val="0087609D"/>
    <w:rsid w:val="0087792F"/>
    <w:rsid w:val="00882E56"/>
    <w:rsid w:val="008847F1"/>
    <w:rsid w:val="0088556E"/>
    <w:rsid w:val="00887740"/>
    <w:rsid w:val="0089164C"/>
    <w:rsid w:val="00892486"/>
    <w:rsid w:val="008948C9"/>
    <w:rsid w:val="0089505A"/>
    <w:rsid w:val="00895166"/>
    <w:rsid w:val="00896CAD"/>
    <w:rsid w:val="008974B3"/>
    <w:rsid w:val="008975A2"/>
    <w:rsid w:val="008A0C1E"/>
    <w:rsid w:val="008A1596"/>
    <w:rsid w:val="008A35A3"/>
    <w:rsid w:val="008A4BF0"/>
    <w:rsid w:val="008A4EFB"/>
    <w:rsid w:val="008A5D31"/>
    <w:rsid w:val="008A673E"/>
    <w:rsid w:val="008A7CDE"/>
    <w:rsid w:val="008B22B9"/>
    <w:rsid w:val="008B29DD"/>
    <w:rsid w:val="008B3730"/>
    <w:rsid w:val="008B3EDB"/>
    <w:rsid w:val="008B4A97"/>
    <w:rsid w:val="008B56F0"/>
    <w:rsid w:val="008B75D4"/>
    <w:rsid w:val="008C0758"/>
    <w:rsid w:val="008C097B"/>
    <w:rsid w:val="008C1B08"/>
    <w:rsid w:val="008C3C46"/>
    <w:rsid w:val="008C3DD3"/>
    <w:rsid w:val="008C762D"/>
    <w:rsid w:val="008D11AD"/>
    <w:rsid w:val="008D2093"/>
    <w:rsid w:val="008D693E"/>
    <w:rsid w:val="008E09C8"/>
    <w:rsid w:val="008E0A01"/>
    <w:rsid w:val="008E17FB"/>
    <w:rsid w:val="008E2873"/>
    <w:rsid w:val="008E28AB"/>
    <w:rsid w:val="008E3ACA"/>
    <w:rsid w:val="008F1AE3"/>
    <w:rsid w:val="008F1DE6"/>
    <w:rsid w:val="008F2D19"/>
    <w:rsid w:val="008F53DE"/>
    <w:rsid w:val="008F54BB"/>
    <w:rsid w:val="008F59CF"/>
    <w:rsid w:val="008F62A6"/>
    <w:rsid w:val="009014E6"/>
    <w:rsid w:val="00901799"/>
    <w:rsid w:val="00901D36"/>
    <w:rsid w:val="009038C9"/>
    <w:rsid w:val="00905194"/>
    <w:rsid w:val="009064A7"/>
    <w:rsid w:val="009065BE"/>
    <w:rsid w:val="00906CBF"/>
    <w:rsid w:val="00911348"/>
    <w:rsid w:val="00911797"/>
    <w:rsid w:val="009118EB"/>
    <w:rsid w:val="009160BA"/>
    <w:rsid w:val="00916439"/>
    <w:rsid w:val="00917601"/>
    <w:rsid w:val="0092003C"/>
    <w:rsid w:val="00920DA9"/>
    <w:rsid w:val="0092197D"/>
    <w:rsid w:val="00930629"/>
    <w:rsid w:val="00931877"/>
    <w:rsid w:val="00931AFA"/>
    <w:rsid w:val="00932C3E"/>
    <w:rsid w:val="00937A28"/>
    <w:rsid w:val="009435F9"/>
    <w:rsid w:val="00943AE4"/>
    <w:rsid w:val="00943E46"/>
    <w:rsid w:val="00943F3B"/>
    <w:rsid w:val="00945598"/>
    <w:rsid w:val="00945DAD"/>
    <w:rsid w:val="00946025"/>
    <w:rsid w:val="00946A87"/>
    <w:rsid w:val="00946F76"/>
    <w:rsid w:val="00946FDD"/>
    <w:rsid w:val="00950096"/>
    <w:rsid w:val="00950696"/>
    <w:rsid w:val="00950DEB"/>
    <w:rsid w:val="009520AA"/>
    <w:rsid w:val="0095212A"/>
    <w:rsid w:val="0095517B"/>
    <w:rsid w:val="009552EB"/>
    <w:rsid w:val="009569B8"/>
    <w:rsid w:val="00957D5D"/>
    <w:rsid w:val="00957E2C"/>
    <w:rsid w:val="00960A11"/>
    <w:rsid w:val="0096139F"/>
    <w:rsid w:val="009628B7"/>
    <w:rsid w:val="00966671"/>
    <w:rsid w:val="00967462"/>
    <w:rsid w:val="00967B50"/>
    <w:rsid w:val="00975DD2"/>
    <w:rsid w:val="0097696D"/>
    <w:rsid w:val="00977198"/>
    <w:rsid w:val="0098088A"/>
    <w:rsid w:val="0098202D"/>
    <w:rsid w:val="009833AB"/>
    <w:rsid w:val="0098464E"/>
    <w:rsid w:val="009846A2"/>
    <w:rsid w:val="00984B70"/>
    <w:rsid w:val="009853A7"/>
    <w:rsid w:val="009858E1"/>
    <w:rsid w:val="00985D81"/>
    <w:rsid w:val="009875F0"/>
    <w:rsid w:val="00990CE9"/>
    <w:rsid w:val="009911F9"/>
    <w:rsid w:val="00992E46"/>
    <w:rsid w:val="009933B8"/>
    <w:rsid w:val="0099388B"/>
    <w:rsid w:val="0099392A"/>
    <w:rsid w:val="00994F2A"/>
    <w:rsid w:val="0099517B"/>
    <w:rsid w:val="00996ECD"/>
    <w:rsid w:val="009A09DD"/>
    <w:rsid w:val="009A3530"/>
    <w:rsid w:val="009A6544"/>
    <w:rsid w:val="009A6F5C"/>
    <w:rsid w:val="009A7DEC"/>
    <w:rsid w:val="009B1C21"/>
    <w:rsid w:val="009B1F82"/>
    <w:rsid w:val="009B3D72"/>
    <w:rsid w:val="009B3D9D"/>
    <w:rsid w:val="009B44AD"/>
    <w:rsid w:val="009B4A77"/>
    <w:rsid w:val="009B4ED0"/>
    <w:rsid w:val="009B5C6B"/>
    <w:rsid w:val="009B7C94"/>
    <w:rsid w:val="009C20D0"/>
    <w:rsid w:val="009C2150"/>
    <w:rsid w:val="009C2E5E"/>
    <w:rsid w:val="009C3143"/>
    <w:rsid w:val="009C451F"/>
    <w:rsid w:val="009C58DD"/>
    <w:rsid w:val="009C5F32"/>
    <w:rsid w:val="009C7120"/>
    <w:rsid w:val="009D078D"/>
    <w:rsid w:val="009D1F36"/>
    <w:rsid w:val="009D5139"/>
    <w:rsid w:val="009D5EC7"/>
    <w:rsid w:val="009D636B"/>
    <w:rsid w:val="009D6A67"/>
    <w:rsid w:val="009E0104"/>
    <w:rsid w:val="009E044C"/>
    <w:rsid w:val="009E2D5E"/>
    <w:rsid w:val="009E640A"/>
    <w:rsid w:val="009F0760"/>
    <w:rsid w:val="009F1230"/>
    <w:rsid w:val="009F1CDB"/>
    <w:rsid w:val="009F2D1B"/>
    <w:rsid w:val="009F3FC5"/>
    <w:rsid w:val="009F4CE6"/>
    <w:rsid w:val="009F5487"/>
    <w:rsid w:val="009F5B6B"/>
    <w:rsid w:val="009F684F"/>
    <w:rsid w:val="00A0146E"/>
    <w:rsid w:val="00A01FDD"/>
    <w:rsid w:val="00A02E30"/>
    <w:rsid w:val="00A043BC"/>
    <w:rsid w:val="00A069D7"/>
    <w:rsid w:val="00A075BD"/>
    <w:rsid w:val="00A07DE0"/>
    <w:rsid w:val="00A07FF5"/>
    <w:rsid w:val="00A10585"/>
    <w:rsid w:val="00A15FEB"/>
    <w:rsid w:val="00A211E0"/>
    <w:rsid w:val="00A21507"/>
    <w:rsid w:val="00A23673"/>
    <w:rsid w:val="00A23817"/>
    <w:rsid w:val="00A26E31"/>
    <w:rsid w:val="00A27348"/>
    <w:rsid w:val="00A27ECC"/>
    <w:rsid w:val="00A30A24"/>
    <w:rsid w:val="00A30E44"/>
    <w:rsid w:val="00A32115"/>
    <w:rsid w:val="00A32634"/>
    <w:rsid w:val="00A42E24"/>
    <w:rsid w:val="00A46C65"/>
    <w:rsid w:val="00A51787"/>
    <w:rsid w:val="00A53ECB"/>
    <w:rsid w:val="00A56337"/>
    <w:rsid w:val="00A566BE"/>
    <w:rsid w:val="00A56723"/>
    <w:rsid w:val="00A57B36"/>
    <w:rsid w:val="00A61DDA"/>
    <w:rsid w:val="00A62AC6"/>
    <w:rsid w:val="00A63B22"/>
    <w:rsid w:val="00A64B18"/>
    <w:rsid w:val="00A658FE"/>
    <w:rsid w:val="00A662CE"/>
    <w:rsid w:val="00A74C82"/>
    <w:rsid w:val="00A751F7"/>
    <w:rsid w:val="00A77924"/>
    <w:rsid w:val="00A80D1A"/>
    <w:rsid w:val="00A8121A"/>
    <w:rsid w:val="00A8285B"/>
    <w:rsid w:val="00A83AD1"/>
    <w:rsid w:val="00A847A7"/>
    <w:rsid w:val="00A86083"/>
    <w:rsid w:val="00A86087"/>
    <w:rsid w:val="00A8733B"/>
    <w:rsid w:val="00A875AF"/>
    <w:rsid w:val="00A9180A"/>
    <w:rsid w:val="00A92267"/>
    <w:rsid w:val="00A94677"/>
    <w:rsid w:val="00A96FA5"/>
    <w:rsid w:val="00A97AB0"/>
    <w:rsid w:val="00A97D45"/>
    <w:rsid w:val="00AA0554"/>
    <w:rsid w:val="00AA1FD5"/>
    <w:rsid w:val="00AA2D4B"/>
    <w:rsid w:val="00AA44C9"/>
    <w:rsid w:val="00AB0D9A"/>
    <w:rsid w:val="00AB3A33"/>
    <w:rsid w:val="00AB5123"/>
    <w:rsid w:val="00AB5C4B"/>
    <w:rsid w:val="00AB799B"/>
    <w:rsid w:val="00AC1349"/>
    <w:rsid w:val="00AC166A"/>
    <w:rsid w:val="00AC18BD"/>
    <w:rsid w:val="00AC28FC"/>
    <w:rsid w:val="00AC4894"/>
    <w:rsid w:val="00AC48F1"/>
    <w:rsid w:val="00AC495B"/>
    <w:rsid w:val="00AC4FDC"/>
    <w:rsid w:val="00AD4095"/>
    <w:rsid w:val="00AE0A8D"/>
    <w:rsid w:val="00AE0F94"/>
    <w:rsid w:val="00AE1FCC"/>
    <w:rsid w:val="00AE2716"/>
    <w:rsid w:val="00AE2731"/>
    <w:rsid w:val="00AE27F1"/>
    <w:rsid w:val="00AE369D"/>
    <w:rsid w:val="00AE3B23"/>
    <w:rsid w:val="00AE4812"/>
    <w:rsid w:val="00AE665E"/>
    <w:rsid w:val="00AE78B8"/>
    <w:rsid w:val="00AE7B2D"/>
    <w:rsid w:val="00AF0973"/>
    <w:rsid w:val="00AF0A46"/>
    <w:rsid w:val="00AF0F80"/>
    <w:rsid w:val="00AF44AF"/>
    <w:rsid w:val="00AF5410"/>
    <w:rsid w:val="00AF5775"/>
    <w:rsid w:val="00AF65FA"/>
    <w:rsid w:val="00AF6D55"/>
    <w:rsid w:val="00AF7BE1"/>
    <w:rsid w:val="00B03318"/>
    <w:rsid w:val="00B06DDF"/>
    <w:rsid w:val="00B11125"/>
    <w:rsid w:val="00B111E0"/>
    <w:rsid w:val="00B11AAB"/>
    <w:rsid w:val="00B13918"/>
    <w:rsid w:val="00B140D7"/>
    <w:rsid w:val="00B16ABE"/>
    <w:rsid w:val="00B16D07"/>
    <w:rsid w:val="00B16F04"/>
    <w:rsid w:val="00B21B73"/>
    <w:rsid w:val="00B22344"/>
    <w:rsid w:val="00B23105"/>
    <w:rsid w:val="00B27C68"/>
    <w:rsid w:val="00B331AC"/>
    <w:rsid w:val="00B352FE"/>
    <w:rsid w:val="00B3589D"/>
    <w:rsid w:val="00B35C91"/>
    <w:rsid w:val="00B36756"/>
    <w:rsid w:val="00B41CE2"/>
    <w:rsid w:val="00B41EA1"/>
    <w:rsid w:val="00B4298E"/>
    <w:rsid w:val="00B43A3E"/>
    <w:rsid w:val="00B44B8C"/>
    <w:rsid w:val="00B45C2D"/>
    <w:rsid w:val="00B4746F"/>
    <w:rsid w:val="00B50755"/>
    <w:rsid w:val="00B51391"/>
    <w:rsid w:val="00B51BC6"/>
    <w:rsid w:val="00B5355B"/>
    <w:rsid w:val="00B557BB"/>
    <w:rsid w:val="00B56E12"/>
    <w:rsid w:val="00B56F6B"/>
    <w:rsid w:val="00B57605"/>
    <w:rsid w:val="00B60B60"/>
    <w:rsid w:val="00B60C40"/>
    <w:rsid w:val="00B61C7B"/>
    <w:rsid w:val="00B63E1C"/>
    <w:rsid w:val="00B64C8F"/>
    <w:rsid w:val="00B67CFA"/>
    <w:rsid w:val="00B67FE4"/>
    <w:rsid w:val="00B718FF"/>
    <w:rsid w:val="00B74BCF"/>
    <w:rsid w:val="00B7541B"/>
    <w:rsid w:val="00B76181"/>
    <w:rsid w:val="00B76200"/>
    <w:rsid w:val="00B76CBF"/>
    <w:rsid w:val="00B76CC8"/>
    <w:rsid w:val="00B771EA"/>
    <w:rsid w:val="00B77A75"/>
    <w:rsid w:val="00B8026F"/>
    <w:rsid w:val="00B868AF"/>
    <w:rsid w:val="00B90CC4"/>
    <w:rsid w:val="00B9140E"/>
    <w:rsid w:val="00B9142B"/>
    <w:rsid w:val="00B938BF"/>
    <w:rsid w:val="00B941C8"/>
    <w:rsid w:val="00B950B1"/>
    <w:rsid w:val="00B95603"/>
    <w:rsid w:val="00B96379"/>
    <w:rsid w:val="00BA0DB5"/>
    <w:rsid w:val="00BA22DD"/>
    <w:rsid w:val="00BA2A3E"/>
    <w:rsid w:val="00BA6B21"/>
    <w:rsid w:val="00BA7C23"/>
    <w:rsid w:val="00BB0017"/>
    <w:rsid w:val="00BB05C6"/>
    <w:rsid w:val="00BB1CBF"/>
    <w:rsid w:val="00BC3D18"/>
    <w:rsid w:val="00BC5689"/>
    <w:rsid w:val="00BC7468"/>
    <w:rsid w:val="00BC7F0D"/>
    <w:rsid w:val="00BD0E70"/>
    <w:rsid w:val="00BD7AA9"/>
    <w:rsid w:val="00BE01F9"/>
    <w:rsid w:val="00BE3530"/>
    <w:rsid w:val="00BE462C"/>
    <w:rsid w:val="00BE57C8"/>
    <w:rsid w:val="00BF00C6"/>
    <w:rsid w:val="00BF65A5"/>
    <w:rsid w:val="00BF6789"/>
    <w:rsid w:val="00BF6F36"/>
    <w:rsid w:val="00BF713C"/>
    <w:rsid w:val="00C02A73"/>
    <w:rsid w:val="00C04CD0"/>
    <w:rsid w:val="00C05007"/>
    <w:rsid w:val="00C101C2"/>
    <w:rsid w:val="00C210E7"/>
    <w:rsid w:val="00C21E55"/>
    <w:rsid w:val="00C22A5C"/>
    <w:rsid w:val="00C23636"/>
    <w:rsid w:val="00C23BDD"/>
    <w:rsid w:val="00C24DA8"/>
    <w:rsid w:val="00C25DEA"/>
    <w:rsid w:val="00C25EC4"/>
    <w:rsid w:val="00C26184"/>
    <w:rsid w:val="00C30D42"/>
    <w:rsid w:val="00C31E01"/>
    <w:rsid w:val="00C32D14"/>
    <w:rsid w:val="00C34267"/>
    <w:rsid w:val="00C347BF"/>
    <w:rsid w:val="00C34DEA"/>
    <w:rsid w:val="00C35B73"/>
    <w:rsid w:val="00C3744C"/>
    <w:rsid w:val="00C37861"/>
    <w:rsid w:val="00C41D7E"/>
    <w:rsid w:val="00C45817"/>
    <w:rsid w:val="00C46F03"/>
    <w:rsid w:val="00C47772"/>
    <w:rsid w:val="00C47E9C"/>
    <w:rsid w:val="00C50779"/>
    <w:rsid w:val="00C51854"/>
    <w:rsid w:val="00C51BFF"/>
    <w:rsid w:val="00C52443"/>
    <w:rsid w:val="00C56411"/>
    <w:rsid w:val="00C56F6F"/>
    <w:rsid w:val="00C575E7"/>
    <w:rsid w:val="00C57A0A"/>
    <w:rsid w:val="00C603BE"/>
    <w:rsid w:val="00C614DF"/>
    <w:rsid w:val="00C6488D"/>
    <w:rsid w:val="00C6504A"/>
    <w:rsid w:val="00C67DED"/>
    <w:rsid w:val="00C7442F"/>
    <w:rsid w:val="00C76764"/>
    <w:rsid w:val="00C76B03"/>
    <w:rsid w:val="00C773E8"/>
    <w:rsid w:val="00C804AD"/>
    <w:rsid w:val="00C81D4E"/>
    <w:rsid w:val="00C82DDB"/>
    <w:rsid w:val="00C83442"/>
    <w:rsid w:val="00C84903"/>
    <w:rsid w:val="00C85BBE"/>
    <w:rsid w:val="00C86559"/>
    <w:rsid w:val="00C87B41"/>
    <w:rsid w:val="00C90967"/>
    <w:rsid w:val="00C92167"/>
    <w:rsid w:val="00C92901"/>
    <w:rsid w:val="00C93704"/>
    <w:rsid w:val="00C93D2F"/>
    <w:rsid w:val="00C950DD"/>
    <w:rsid w:val="00C95702"/>
    <w:rsid w:val="00C97C09"/>
    <w:rsid w:val="00CA2FDD"/>
    <w:rsid w:val="00CA4590"/>
    <w:rsid w:val="00CA5390"/>
    <w:rsid w:val="00CB05E0"/>
    <w:rsid w:val="00CB1373"/>
    <w:rsid w:val="00CB14B0"/>
    <w:rsid w:val="00CB5445"/>
    <w:rsid w:val="00CB63C5"/>
    <w:rsid w:val="00CB6E98"/>
    <w:rsid w:val="00CC1284"/>
    <w:rsid w:val="00CC26FF"/>
    <w:rsid w:val="00CC2FE1"/>
    <w:rsid w:val="00CC7E67"/>
    <w:rsid w:val="00CD0808"/>
    <w:rsid w:val="00CD5202"/>
    <w:rsid w:val="00CD7A50"/>
    <w:rsid w:val="00CE0F09"/>
    <w:rsid w:val="00CE14C5"/>
    <w:rsid w:val="00CE1DA7"/>
    <w:rsid w:val="00CE22D4"/>
    <w:rsid w:val="00CE23BE"/>
    <w:rsid w:val="00CE36D9"/>
    <w:rsid w:val="00CE6B60"/>
    <w:rsid w:val="00CF2A4D"/>
    <w:rsid w:val="00CF6661"/>
    <w:rsid w:val="00CF69D2"/>
    <w:rsid w:val="00CF7772"/>
    <w:rsid w:val="00D03A03"/>
    <w:rsid w:val="00D11112"/>
    <w:rsid w:val="00D11979"/>
    <w:rsid w:val="00D134D0"/>
    <w:rsid w:val="00D13EBF"/>
    <w:rsid w:val="00D21B26"/>
    <w:rsid w:val="00D241E8"/>
    <w:rsid w:val="00D40DA0"/>
    <w:rsid w:val="00D40E5E"/>
    <w:rsid w:val="00D41B90"/>
    <w:rsid w:val="00D42681"/>
    <w:rsid w:val="00D444D6"/>
    <w:rsid w:val="00D44B1A"/>
    <w:rsid w:val="00D451A5"/>
    <w:rsid w:val="00D5021C"/>
    <w:rsid w:val="00D50572"/>
    <w:rsid w:val="00D51244"/>
    <w:rsid w:val="00D51E19"/>
    <w:rsid w:val="00D5248B"/>
    <w:rsid w:val="00D5351F"/>
    <w:rsid w:val="00D54375"/>
    <w:rsid w:val="00D544D1"/>
    <w:rsid w:val="00D54E57"/>
    <w:rsid w:val="00D55A74"/>
    <w:rsid w:val="00D61EA3"/>
    <w:rsid w:val="00D61ED5"/>
    <w:rsid w:val="00D620E4"/>
    <w:rsid w:val="00D65357"/>
    <w:rsid w:val="00D65C7B"/>
    <w:rsid w:val="00D70C4A"/>
    <w:rsid w:val="00D72553"/>
    <w:rsid w:val="00D7334F"/>
    <w:rsid w:val="00D829C8"/>
    <w:rsid w:val="00D85CEA"/>
    <w:rsid w:val="00D929B9"/>
    <w:rsid w:val="00D93024"/>
    <w:rsid w:val="00D93536"/>
    <w:rsid w:val="00DA0711"/>
    <w:rsid w:val="00DA1620"/>
    <w:rsid w:val="00DA4849"/>
    <w:rsid w:val="00DB0598"/>
    <w:rsid w:val="00DB0D82"/>
    <w:rsid w:val="00DB1CA9"/>
    <w:rsid w:val="00DB68A3"/>
    <w:rsid w:val="00DB7354"/>
    <w:rsid w:val="00DC41A5"/>
    <w:rsid w:val="00DC5783"/>
    <w:rsid w:val="00DC6455"/>
    <w:rsid w:val="00DD2343"/>
    <w:rsid w:val="00DD49A8"/>
    <w:rsid w:val="00DD5667"/>
    <w:rsid w:val="00DD605F"/>
    <w:rsid w:val="00DD7D4B"/>
    <w:rsid w:val="00DE1E7A"/>
    <w:rsid w:val="00DE2738"/>
    <w:rsid w:val="00DE2E01"/>
    <w:rsid w:val="00DE3083"/>
    <w:rsid w:val="00DE3BB0"/>
    <w:rsid w:val="00DE73F2"/>
    <w:rsid w:val="00DF05C9"/>
    <w:rsid w:val="00DF1540"/>
    <w:rsid w:val="00DF1B08"/>
    <w:rsid w:val="00DF3C6E"/>
    <w:rsid w:val="00DF5CCD"/>
    <w:rsid w:val="00DF68EE"/>
    <w:rsid w:val="00E00743"/>
    <w:rsid w:val="00E010C3"/>
    <w:rsid w:val="00E07055"/>
    <w:rsid w:val="00E073F1"/>
    <w:rsid w:val="00E102E6"/>
    <w:rsid w:val="00E1143F"/>
    <w:rsid w:val="00E12F29"/>
    <w:rsid w:val="00E1318E"/>
    <w:rsid w:val="00E16101"/>
    <w:rsid w:val="00E16557"/>
    <w:rsid w:val="00E165AA"/>
    <w:rsid w:val="00E16959"/>
    <w:rsid w:val="00E203DD"/>
    <w:rsid w:val="00E2400F"/>
    <w:rsid w:val="00E32762"/>
    <w:rsid w:val="00E3362F"/>
    <w:rsid w:val="00E33FAE"/>
    <w:rsid w:val="00E372CB"/>
    <w:rsid w:val="00E41C0D"/>
    <w:rsid w:val="00E42887"/>
    <w:rsid w:val="00E42FAE"/>
    <w:rsid w:val="00E445E1"/>
    <w:rsid w:val="00E45E52"/>
    <w:rsid w:val="00E45ED9"/>
    <w:rsid w:val="00E460DC"/>
    <w:rsid w:val="00E4612A"/>
    <w:rsid w:val="00E526F7"/>
    <w:rsid w:val="00E531C8"/>
    <w:rsid w:val="00E55810"/>
    <w:rsid w:val="00E566C2"/>
    <w:rsid w:val="00E56FB9"/>
    <w:rsid w:val="00E57F8A"/>
    <w:rsid w:val="00E6186B"/>
    <w:rsid w:val="00E622D8"/>
    <w:rsid w:val="00E62E6F"/>
    <w:rsid w:val="00E655FA"/>
    <w:rsid w:val="00E71877"/>
    <w:rsid w:val="00E737E3"/>
    <w:rsid w:val="00E73AF1"/>
    <w:rsid w:val="00E73BA3"/>
    <w:rsid w:val="00E741E7"/>
    <w:rsid w:val="00E7656C"/>
    <w:rsid w:val="00E776CC"/>
    <w:rsid w:val="00E81CE3"/>
    <w:rsid w:val="00E82A3E"/>
    <w:rsid w:val="00E8300A"/>
    <w:rsid w:val="00E84718"/>
    <w:rsid w:val="00E95E48"/>
    <w:rsid w:val="00E96AD9"/>
    <w:rsid w:val="00E96C69"/>
    <w:rsid w:val="00E97DEA"/>
    <w:rsid w:val="00EA3B42"/>
    <w:rsid w:val="00EA3B77"/>
    <w:rsid w:val="00EA4904"/>
    <w:rsid w:val="00EA639A"/>
    <w:rsid w:val="00EA68F8"/>
    <w:rsid w:val="00EA7CF1"/>
    <w:rsid w:val="00EB054D"/>
    <w:rsid w:val="00EB14DC"/>
    <w:rsid w:val="00EB2ABE"/>
    <w:rsid w:val="00EB50B5"/>
    <w:rsid w:val="00EC108F"/>
    <w:rsid w:val="00EC3E10"/>
    <w:rsid w:val="00EC3F62"/>
    <w:rsid w:val="00EC5C8C"/>
    <w:rsid w:val="00EC6350"/>
    <w:rsid w:val="00ED0077"/>
    <w:rsid w:val="00ED19AD"/>
    <w:rsid w:val="00ED26A4"/>
    <w:rsid w:val="00ED3AE1"/>
    <w:rsid w:val="00ED4E19"/>
    <w:rsid w:val="00ED4E1F"/>
    <w:rsid w:val="00ED71AE"/>
    <w:rsid w:val="00EE10D6"/>
    <w:rsid w:val="00EE7073"/>
    <w:rsid w:val="00EF452D"/>
    <w:rsid w:val="00EF65DA"/>
    <w:rsid w:val="00F0046D"/>
    <w:rsid w:val="00F01D93"/>
    <w:rsid w:val="00F063FC"/>
    <w:rsid w:val="00F06536"/>
    <w:rsid w:val="00F107DD"/>
    <w:rsid w:val="00F109D6"/>
    <w:rsid w:val="00F10AFB"/>
    <w:rsid w:val="00F10C05"/>
    <w:rsid w:val="00F10E9D"/>
    <w:rsid w:val="00F133AF"/>
    <w:rsid w:val="00F14270"/>
    <w:rsid w:val="00F14C89"/>
    <w:rsid w:val="00F16215"/>
    <w:rsid w:val="00F16463"/>
    <w:rsid w:val="00F17CBC"/>
    <w:rsid w:val="00F2023F"/>
    <w:rsid w:val="00F20F20"/>
    <w:rsid w:val="00F229B9"/>
    <w:rsid w:val="00F22AB2"/>
    <w:rsid w:val="00F23125"/>
    <w:rsid w:val="00F31873"/>
    <w:rsid w:val="00F32638"/>
    <w:rsid w:val="00F328E4"/>
    <w:rsid w:val="00F33D5A"/>
    <w:rsid w:val="00F34C56"/>
    <w:rsid w:val="00F35DBE"/>
    <w:rsid w:val="00F3799E"/>
    <w:rsid w:val="00F413C4"/>
    <w:rsid w:val="00F43F23"/>
    <w:rsid w:val="00F4565B"/>
    <w:rsid w:val="00F45985"/>
    <w:rsid w:val="00F47E3A"/>
    <w:rsid w:val="00F47FE3"/>
    <w:rsid w:val="00F50418"/>
    <w:rsid w:val="00F50D1C"/>
    <w:rsid w:val="00F50EE6"/>
    <w:rsid w:val="00F51228"/>
    <w:rsid w:val="00F51C5D"/>
    <w:rsid w:val="00F52823"/>
    <w:rsid w:val="00F52F79"/>
    <w:rsid w:val="00F54F46"/>
    <w:rsid w:val="00F560E2"/>
    <w:rsid w:val="00F606D5"/>
    <w:rsid w:val="00F63422"/>
    <w:rsid w:val="00F64213"/>
    <w:rsid w:val="00F64645"/>
    <w:rsid w:val="00F64793"/>
    <w:rsid w:val="00F65A3B"/>
    <w:rsid w:val="00F67AE2"/>
    <w:rsid w:val="00F70683"/>
    <w:rsid w:val="00F75940"/>
    <w:rsid w:val="00F75D99"/>
    <w:rsid w:val="00F75EA6"/>
    <w:rsid w:val="00F77C72"/>
    <w:rsid w:val="00F80770"/>
    <w:rsid w:val="00F81B47"/>
    <w:rsid w:val="00F8388A"/>
    <w:rsid w:val="00F838B1"/>
    <w:rsid w:val="00F85046"/>
    <w:rsid w:val="00F85D3A"/>
    <w:rsid w:val="00F8630C"/>
    <w:rsid w:val="00F870E7"/>
    <w:rsid w:val="00F87D3C"/>
    <w:rsid w:val="00F90023"/>
    <w:rsid w:val="00F9227C"/>
    <w:rsid w:val="00F92604"/>
    <w:rsid w:val="00F92C1B"/>
    <w:rsid w:val="00F92FBA"/>
    <w:rsid w:val="00FA04A7"/>
    <w:rsid w:val="00FA1A7C"/>
    <w:rsid w:val="00FA1CFC"/>
    <w:rsid w:val="00FA2C1A"/>
    <w:rsid w:val="00FA4377"/>
    <w:rsid w:val="00FB0FC5"/>
    <w:rsid w:val="00FB24D1"/>
    <w:rsid w:val="00FB2543"/>
    <w:rsid w:val="00FB2902"/>
    <w:rsid w:val="00FB2D98"/>
    <w:rsid w:val="00FB4E9E"/>
    <w:rsid w:val="00FB5ED2"/>
    <w:rsid w:val="00FB5F35"/>
    <w:rsid w:val="00FB7B51"/>
    <w:rsid w:val="00FC3E87"/>
    <w:rsid w:val="00FC5B1F"/>
    <w:rsid w:val="00FC5B43"/>
    <w:rsid w:val="00FC5E3A"/>
    <w:rsid w:val="00FD272A"/>
    <w:rsid w:val="00FD7B2D"/>
    <w:rsid w:val="00FE1277"/>
    <w:rsid w:val="00FE20C9"/>
    <w:rsid w:val="00FE3F9E"/>
    <w:rsid w:val="00FE74CB"/>
    <w:rsid w:val="00FF05FE"/>
    <w:rsid w:val="00FF151E"/>
    <w:rsid w:val="00FF1C9D"/>
    <w:rsid w:val="00FF3B53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0E70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846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62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36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021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0C0E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1B77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771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771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136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021C1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1B771A"/>
    <w:rPr>
      <w:rFonts w:ascii="Calibri" w:hAnsi="Calibri" w:cs="Times New Roman"/>
      <w:i/>
      <w:iCs/>
      <w:sz w:val="24"/>
      <w:szCs w:val="24"/>
    </w:rPr>
  </w:style>
  <w:style w:type="character" w:styleId="a3">
    <w:name w:val="annotation reference"/>
    <w:uiPriority w:val="99"/>
    <w:semiHidden/>
    <w:rsid w:val="00846273"/>
    <w:rPr>
      <w:rFonts w:cs="Times New Roman"/>
      <w:sz w:val="16"/>
      <w:szCs w:val="16"/>
    </w:rPr>
  </w:style>
  <w:style w:type="character" w:customStyle="1" w:styleId="10">
    <w:name w:val="Заголовок 1 Знак Знак Знак"/>
    <w:uiPriority w:val="99"/>
    <w:rsid w:val="008462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99"/>
    <w:rsid w:val="00564CFE"/>
    <w:pPr>
      <w:tabs>
        <w:tab w:val="right" w:leader="underscore" w:pos="9950"/>
      </w:tabs>
      <w:spacing w:line="360" w:lineRule="auto"/>
    </w:pPr>
  </w:style>
  <w:style w:type="paragraph" w:styleId="21">
    <w:name w:val="toc 2"/>
    <w:basedOn w:val="a"/>
    <w:next w:val="a"/>
    <w:autoRedefine/>
    <w:uiPriority w:val="99"/>
    <w:rsid w:val="00DB68A3"/>
    <w:pPr>
      <w:tabs>
        <w:tab w:val="right" w:leader="underscore" w:pos="9950"/>
      </w:tabs>
      <w:spacing w:line="360" w:lineRule="auto"/>
      <w:ind w:left="240"/>
    </w:pPr>
    <w:rPr>
      <w:noProof/>
      <w:color w:val="000000"/>
    </w:rPr>
  </w:style>
  <w:style w:type="character" w:styleId="a4">
    <w:name w:val="Hyperlink"/>
    <w:uiPriority w:val="99"/>
    <w:rsid w:val="0084627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846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77198"/>
    <w:rPr>
      <w:rFonts w:cs="Times New Roman"/>
      <w:sz w:val="24"/>
      <w:szCs w:val="24"/>
    </w:rPr>
  </w:style>
  <w:style w:type="character" w:styleId="a7">
    <w:name w:val="page number"/>
    <w:uiPriority w:val="99"/>
    <w:rsid w:val="00846273"/>
    <w:rPr>
      <w:rFonts w:cs="Times New Roman"/>
    </w:rPr>
  </w:style>
  <w:style w:type="character" w:styleId="a8">
    <w:name w:val="FollowedHyperlink"/>
    <w:uiPriority w:val="99"/>
    <w:rsid w:val="00846273"/>
    <w:rPr>
      <w:rFonts w:cs="Times New Roman"/>
      <w:color w:val="800080"/>
      <w:u w:val="single"/>
    </w:rPr>
  </w:style>
  <w:style w:type="paragraph" w:styleId="a9">
    <w:name w:val="annotation text"/>
    <w:basedOn w:val="a"/>
    <w:link w:val="aa"/>
    <w:uiPriority w:val="99"/>
    <w:semiHidden/>
    <w:rsid w:val="0084627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977198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846273"/>
    <w:pPr>
      <w:spacing w:line="360" w:lineRule="auto"/>
      <w:jc w:val="center"/>
    </w:pPr>
    <w:rPr>
      <w:b/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2B6A31"/>
    <w:rPr>
      <w:rFonts w:cs="Times New Roman"/>
      <w:b/>
      <w:sz w:val="28"/>
      <w:szCs w:val="28"/>
    </w:rPr>
  </w:style>
  <w:style w:type="paragraph" w:styleId="ad">
    <w:name w:val="Body Text"/>
    <w:basedOn w:val="a"/>
    <w:link w:val="ae"/>
    <w:uiPriority w:val="99"/>
    <w:rsid w:val="00846273"/>
    <w:pPr>
      <w:spacing w:line="360" w:lineRule="auto"/>
      <w:jc w:val="center"/>
    </w:pPr>
    <w:rPr>
      <w:b/>
      <w:sz w:val="40"/>
      <w:szCs w:val="40"/>
    </w:rPr>
  </w:style>
  <w:style w:type="character" w:customStyle="1" w:styleId="ae">
    <w:name w:val="Основной текст Знак"/>
    <w:link w:val="ad"/>
    <w:uiPriority w:val="99"/>
    <w:semiHidden/>
    <w:locked/>
    <w:rsid w:val="00977198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45F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E28AB"/>
    <w:rPr>
      <w:rFonts w:cs="Times New Roman"/>
      <w:sz w:val="24"/>
      <w:szCs w:val="24"/>
    </w:rPr>
  </w:style>
  <w:style w:type="table" w:styleId="af1">
    <w:name w:val="Table Grid"/>
    <w:basedOn w:val="a1"/>
    <w:uiPriority w:val="39"/>
    <w:rsid w:val="00F0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9911F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77198"/>
    <w:rPr>
      <w:rFonts w:cs="Times New Roman"/>
      <w:sz w:val="2"/>
    </w:rPr>
  </w:style>
  <w:style w:type="paragraph" w:styleId="af4">
    <w:name w:val="List Paragraph"/>
    <w:basedOn w:val="a"/>
    <w:uiPriority w:val="34"/>
    <w:qFormat/>
    <w:rsid w:val="00412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rmal (Web)"/>
    <w:aliases w:val=" Знак"/>
    <w:basedOn w:val="a"/>
    <w:link w:val="af6"/>
    <w:uiPriority w:val="99"/>
    <w:rsid w:val="005B2ABE"/>
    <w:pPr>
      <w:spacing w:before="100" w:beforeAutospacing="1" w:after="100" w:afterAutospacing="1"/>
    </w:pPr>
  </w:style>
  <w:style w:type="character" w:styleId="af7">
    <w:name w:val="Strong"/>
    <w:qFormat/>
    <w:rsid w:val="005B2ABE"/>
    <w:rPr>
      <w:rFonts w:cs="Times New Roman"/>
      <w:b/>
      <w:bCs/>
    </w:rPr>
  </w:style>
  <w:style w:type="character" w:customStyle="1" w:styleId="st1">
    <w:name w:val="st1"/>
    <w:uiPriority w:val="99"/>
    <w:rsid w:val="001819D5"/>
    <w:rPr>
      <w:rFonts w:cs="Times New Roman"/>
    </w:rPr>
  </w:style>
  <w:style w:type="paragraph" w:styleId="af8">
    <w:name w:val="Body Text Indent"/>
    <w:basedOn w:val="a"/>
    <w:link w:val="af9"/>
    <w:uiPriority w:val="99"/>
    <w:semiHidden/>
    <w:rsid w:val="006610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661023"/>
    <w:rPr>
      <w:rFonts w:ascii="Calibri" w:hAnsi="Calibri" w:cs="Times New Roman"/>
      <w:sz w:val="22"/>
      <w:szCs w:val="22"/>
    </w:rPr>
  </w:style>
  <w:style w:type="paragraph" w:styleId="afa">
    <w:name w:val="No Spacing"/>
    <w:uiPriority w:val="1"/>
    <w:qFormat/>
    <w:rsid w:val="001B771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2">
    <w:name w:val="Body Text Indent 2"/>
    <w:basedOn w:val="a"/>
    <w:link w:val="23"/>
    <w:uiPriority w:val="99"/>
    <w:rsid w:val="00B51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B51BC6"/>
    <w:rPr>
      <w:rFonts w:cs="Times New Roman"/>
      <w:sz w:val="24"/>
      <w:szCs w:val="24"/>
    </w:rPr>
  </w:style>
  <w:style w:type="paragraph" w:customStyle="1" w:styleId="Default">
    <w:name w:val="Default"/>
    <w:rsid w:val="002555B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257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C57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qFormat/>
    <w:locked/>
    <w:rsid w:val="00533851"/>
    <w:pPr>
      <w:jc w:val="center"/>
    </w:pPr>
    <w:rPr>
      <w:b/>
      <w:sz w:val="32"/>
      <w:szCs w:val="20"/>
    </w:rPr>
  </w:style>
  <w:style w:type="paragraph" w:styleId="31">
    <w:name w:val="Body Text 3"/>
    <w:basedOn w:val="a"/>
    <w:link w:val="32"/>
    <w:uiPriority w:val="99"/>
    <w:unhideWhenUsed/>
    <w:locked/>
    <w:rsid w:val="00FC5B4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FC5B43"/>
    <w:rPr>
      <w:rFonts w:ascii="Calibri" w:eastAsia="Calibri" w:hAnsi="Calibri"/>
      <w:sz w:val="16"/>
      <w:szCs w:val="16"/>
      <w:lang w:eastAsia="en-US"/>
    </w:rPr>
  </w:style>
  <w:style w:type="paragraph" w:styleId="33">
    <w:name w:val="toc 3"/>
    <w:basedOn w:val="a"/>
    <w:next w:val="a"/>
    <w:autoRedefine/>
    <w:uiPriority w:val="39"/>
    <w:unhideWhenUsed/>
    <w:locked/>
    <w:rsid w:val="00284B77"/>
    <w:pPr>
      <w:ind w:left="480"/>
    </w:pPr>
  </w:style>
  <w:style w:type="paragraph" w:styleId="41">
    <w:name w:val="toc 4"/>
    <w:basedOn w:val="a"/>
    <w:next w:val="a"/>
    <w:autoRedefine/>
    <w:uiPriority w:val="39"/>
    <w:unhideWhenUsed/>
    <w:locked/>
    <w:rsid w:val="00284B7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284B7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284B7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284B7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284B7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284B7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CC12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locked/>
    <w:rsid w:val="0074452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4452D"/>
    <w:rPr>
      <w:sz w:val="24"/>
      <w:szCs w:val="24"/>
    </w:rPr>
  </w:style>
  <w:style w:type="paragraph" w:styleId="afd">
    <w:name w:val="Normal Indent"/>
    <w:basedOn w:val="a"/>
    <w:unhideWhenUsed/>
    <w:locked/>
    <w:rsid w:val="00A97AB0"/>
    <w:pPr>
      <w:ind w:left="720"/>
    </w:pPr>
    <w:rPr>
      <w:sz w:val="28"/>
      <w:szCs w:val="28"/>
    </w:rPr>
  </w:style>
  <w:style w:type="character" w:customStyle="1" w:styleId="orange1">
    <w:name w:val="orange1"/>
    <w:rsid w:val="00A97AB0"/>
    <w:rPr>
      <w:color w:val="FF9900"/>
    </w:rPr>
  </w:style>
  <w:style w:type="paragraph" w:customStyle="1" w:styleId="Style5">
    <w:name w:val="Style 5"/>
    <w:rsid w:val="00A97AB0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sz w:val="28"/>
      <w:szCs w:val="28"/>
      <w:lang w:eastAsia="ar-SA"/>
    </w:rPr>
  </w:style>
  <w:style w:type="paragraph" w:styleId="afe">
    <w:name w:val="Subtitle"/>
    <w:basedOn w:val="a"/>
    <w:link w:val="aff"/>
    <w:qFormat/>
    <w:locked/>
    <w:rsid w:val="006B1520"/>
    <w:rPr>
      <w:sz w:val="32"/>
      <w:szCs w:val="20"/>
    </w:rPr>
  </w:style>
  <w:style w:type="character" w:customStyle="1" w:styleId="aff">
    <w:name w:val="Подзаголовок Знак"/>
    <w:basedOn w:val="a0"/>
    <w:link w:val="afe"/>
    <w:rsid w:val="006B1520"/>
    <w:rPr>
      <w:sz w:val="32"/>
    </w:rPr>
  </w:style>
  <w:style w:type="character" w:customStyle="1" w:styleId="af6">
    <w:name w:val="Обычный (веб) Знак"/>
    <w:aliases w:val=" Знак Знак"/>
    <w:link w:val="af5"/>
    <w:rsid w:val="002E0A8E"/>
    <w:rPr>
      <w:sz w:val="24"/>
      <w:szCs w:val="24"/>
    </w:rPr>
  </w:style>
  <w:style w:type="character" w:customStyle="1" w:styleId="apple-converted-space">
    <w:name w:val="apple-converted-space"/>
    <w:basedOn w:val="a0"/>
    <w:rsid w:val="002E0A8E"/>
  </w:style>
  <w:style w:type="character" w:customStyle="1" w:styleId="50">
    <w:name w:val="Заголовок 5 Знак"/>
    <w:basedOn w:val="a0"/>
    <w:link w:val="5"/>
    <w:uiPriority w:val="9"/>
    <w:rsid w:val="000C0E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Обычный1"/>
    <w:rsid w:val="00421008"/>
    <w:pPr>
      <w:snapToGrid w:val="0"/>
      <w:spacing w:before="100" w:after="100"/>
    </w:pPr>
    <w:rPr>
      <w:sz w:val="24"/>
    </w:rPr>
  </w:style>
  <w:style w:type="paragraph" w:customStyle="1" w:styleId="15">
    <w:name w:val="Стиль1"/>
    <w:basedOn w:val="a"/>
    <w:rsid w:val="0042100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c12">
    <w:name w:val="c12"/>
    <w:basedOn w:val="a0"/>
    <w:rsid w:val="00421008"/>
  </w:style>
  <w:style w:type="character" w:customStyle="1" w:styleId="c23">
    <w:name w:val="c23"/>
    <w:basedOn w:val="a0"/>
    <w:rsid w:val="00421008"/>
  </w:style>
  <w:style w:type="character" w:customStyle="1" w:styleId="aff0">
    <w:name w:val="Основной текст_"/>
    <w:basedOn w:val="a0"/>
    <w:link w:val="16"/>
    <w:rsid w:val="00421008"/>
    <w:rPr>
      <w:b/>
      <w:bCs/>
      <w:shd w:val="clear" w:color="auto" w:fill="FFFFFF"/>
    </w:rPr>
  </w:style>
  <w:style w:type="paragraph" w:customStyle="1" w:styleId="16">
    <w:name w:val="Основной текст1"/>
    <w:basedOn w:val="a"/>
    <w:link w:val="aff0"/>
    <w:rsid w:val="00421008"/>
    <w:pPr>
      <w:widowControl w:val="0"/>
      <w:shd w:val="clear" w:color="auto" w:fill="FFFFFF"/>
      <w:spacing w:before="300" w:line="278" w:lineRule="exact"/>
    </w:pPr>
    <w:rPr>
      <w:b/>
      <w:bCs/>
      <w:sz w:val="20"/>
      <w:szCs w:val="20"/>
    </w:rPr>
  </w:style>
  <w:style w:type="character" w:customStyle="1" w:styleId="125pt">
    <w:name w:val="Основной текст + 12;5 pt;Курсив"/>
    <w:basedOn w:val="aff0"/>
    <w:rsid w:val="0042100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f0"/>
    <w:rsid w:val="0042100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2pt">
    <w:name w:val="Основной текст (2) + 12 pt;Не курсив"/>
    <w:basedOn w:val="a0"/>
    <w:rsid w:val="004210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1">
    <w:name w:val="Emphasis"/>
    <w:basedOn w:val="a0"/>
    <w:uiPriority w:val="20"/>
    <w:qFormat/>
    <w:locked/>
    <w:rsid w:val="00421008"/>
    <w:rPr>
      <w:i/>
      <w:iCs/>
    </w:rPr>
  </w:style>
  <w:style w:type="paragraph" w:styleId="34">
    <w:name w:val="Body Text Indent 3"/>
    <w:basedOn w:val="a"/>
    <w:link w:val="35"/>
    <w:uiPriority w:val="99"/>
    <w:semiHidden/>
    <w:unhideWhenUsed/>
    <w:locked/>
    <w:rsid w:val="0042100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21008"/>
    <w:rPr>
      <w:sz w:val="16"/>
      <w:szCs w:val="16"/>
    </w:rPr>
  </w:style>
  <w:style w:type="paragraph" w:customStyle="1" w:styleId="taskpoint">
    <w:name w:val="task_point"/>
    <w:basedOn w:val="a"/>
    <w:rsid w:val="00421008"/>
    <w:pPr>
      <w:spacing w:before="100" w:beforeAutospacing="1" w:after="100" w:afterAutospacing="1"/>
    </w:pPr>
  </w:style>
  <w:style w:type="paragraph" w:customStyle="1" w:styleId="c0">
    <w:name w:val="c0"/>
    <w:basedOn w:val="a"/>
    <w:rsid w:val="00421008"/>
    <w:pPr>
      <w:spacing w:before="100" w:beforeAutospacing="1" w:after="100" w:afterAutospacing="1"/>
    </w:pPr>
  </w:style>
  <w:style w:type="character" w:customStyle="1" w:styleId="c2">
    <w:name w:val="c2"/>
    <w:basedOn w:val="a0"/>
    <w:rsid w:val="00421008"/>
  </w:style>
  <w:style w:type="paragraph" w:customStyle="1" w:styleId="p1">
    <w:name w:val="p1"/>
    <w:basedOn w:val="a"/>
    <w:rsid w:val="00421008"/>
    <w:pPr>
      <w:spacing w:before="100" w:beforeAutospacing="1" w:after="100" w:afterAutospacing="1"/>
    </w:pPr>
  </w:style>
  <w:style w:type="character" w:customStyle="1" w:styleId="s1">
    <w:name w:val="s1"/>
    <w:basedOn w:val="a0"/>
    <w:rsid w:val="00421008"/>
  </w:style>
  <w:style w:type="character" w:customStyle="1" w:styleId="s2">
    <w:name w:val="s2"/>
    <w:basedOn w:val="a0"/>
    <w:rsid w:val="00421008"/>
  </w:style>
  <w:style w:type="table" w:customStyle="1" w:styleId="36">
    <w:name w:val="Сетка таблицы3"/>
    <w:basedOn w:val="a1"/>
    <w:next w:val="af1"/>
    <w:uiPriority w:val="59"/>
    <w:rsid w:val="00CB5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1"/>
    <w:uiPriority w:val="59"/>
    <w:rsid w:val="00860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1"/>
    <w:uiPriority w:val="59"/>
    <w:rsid w:val="00860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E62E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96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495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domfailov.ru/6103-kjetrin-ajjsmann-retushirovanie-i-obrabotka.html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21" Type="http://schemas.openxmlformats.org/officeDocument/2006/relationships/image" Target="media/image4.jpeg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image" Target="media/image28.jpeg"/><Relationship Id="rId50" Type="http://schemas.openxmlformats.org/officeDocument/2006/relationships/image" Target="media/image30.gif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hyperlink" Target="http://festival.1september.ru/articles/517028/pril1.ppt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3.jpe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154554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mediamarkt.ru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hyperlink" Target="http://pandia.ru/text/category/koll/" TargetMode="External"/><Relationship Id="rId57" Type="http://schemas.openxmlformats.org/officeDocument/2006/relationships/image" Target="media/image37.png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2.gi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FB9B-9736-4362-A2FC-72575A95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8</Pages>
  <Words>20790</Words>
  <Characters>142917</Characters>
  <Application>Microsoft Office Word</Application>
  <DocSecurity>0</DocSecurity>
  <Lines>119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SPecialiST RePack</Company>
  <LinksUpToDate>false</LinksUpToDate>
  <CharactersWithSpaces>16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сервер</dc:creator>
  <cp:lastModifiedBy>Оксана Викторовна</cp:lastModifiedBy>
  <cp:revision>18</cp:revision>
  <cp:lastPrinted>2019-04-29T04:20:00Z</cp:lastPrinted>
  <dcterms:created xsi:type="dcterms:W3CDTF">2021-03-31T08:24:00Z</dcterms:created>
  <dcterms:modified xsi:type="dcterms:W3CDTF">2022-07-01T04:18:00Z</dcterms:modified>
</cp:coreProperties>
</file>